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64206" w14:textId="77777777" w:rsidR="00A961C4" w:rsidRPr="00CA5161"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1B0FCDF4" w14:textId="77777777" w:rsidR="00A961C4" w:rsidRPr="00617522"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85CC12A" w14:textId="77777777" w:rsidR="00A961C4" w:rsidRDefault="00A961C4" w:rsidP="00A961C4">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96B3297" w14:textId="77777777" w:rsidR="00A961C4" w:rsidRDefault="00A961C4" w:rsidP="00A961C4">
      <w:pPr>
        <w:jc w:val="center"/>
        <w:rPr>
          <w:rFonts w:ascii="Latha" w:hAnsi="Latha" w:cs="Latha"/>
          <w:b/>
          <w:bCs/>
          <w:sz w:val="32"/>
          <w:szCs w:val="32"/>
          <w:lang w:bidi="ta-IN"/>
        </w:rPr>
      </w:pPr>
    </w:p>
    <w:p w14:paraId="10808587" w14:textId="77777777" w:rsidR="00A961C4" w:rsidRDefault="00A961C4" w:rsidP="00A961C4">
      <w:pPr>
        <w:jc w:val="center"/>
        <w:rPr>
          <w:rFonts w:ascii="Latha" w:hAnsi="Latha" w:cs="Latha"/>
          <w:b/>
          <w:bCs/>
          <w:sz w:val="32"/>
          <w:szCs w:val="32"/>
          <w:cs/>
          <w:lang w:bidi="ta-IN"/>
        </w:rPr>
      </w:pPr>
    </w:p>
    <w:p w14:paraId="2D8F4823" w14:textId="77777777" w:rsidR="00A961C4" w:rsidRDefault="00A961C4" w:rsidP="00A961C4">
      <w:pPr>
        <w:jc w:val="center"/>
        <w:rPr>
          <w:rFonts w:ascii="Latha" w:hAnsi="Latha" w:cs="Latha"/>
          <w:b/>
          <w:bCs/>
          <w:sz w:val="32"/>
          <w:szCs w:val="32"/>
          <w:lang w:bidi="ta-IN"/>
        </w:rPr>
      </w:pPr>
    </w:p>
    <w:p w14:paraId="6CCF341D" w14:textId="6BB89317" w:rsidR="00A961C4" w:rsidRPr="001606F1" w:rsidRDefault="00A961C4" w:rsidP="00A961C4">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640F2EB9" w14:textId="77777777" w:rsidR="00A961C4" w:rsidRDefault="00A961C4" w:rsidP="00A961C4">
      <w:pPr>
        <w:jc w:val="center"/>
        <w:rPr>
          <w:rFonts w:ascii="Mangal" w:hAnsi="Mangal"/>
          <w:b/>
          <w:bCs/>
          <w:sz w:val="48"/>
          <w:szCs w:val="48"/>
          <w:lang w:bidi="ta-IN"/>
        </w:rPr>
      </w:pPr>
    </w:p>
    <w:p w14:paraId="35806884" w14:textId="77777777" w:rsidR="00A961C4" w:rsidRPr="00CA5161" w:rsidRDefault="00A961C4" w:rsidP="00A961C4">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1A366CB8" w14:textId="77777777" w:rsidR="00A961C4" w:rsidRDefault="00A961C4" w:rsidP="00A961C4">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அஷ்டம</w:t>
      </w:r>
      <w:r w:rsidRPr="001274AA">
        <w:rPr>
          <w:rFonts w:ascii="Latha" w:hAnsi="Latha" w:cs="Latha"/>
          <w:b/>
          <w:bCs/>
          <w:sz w:val="48"/>
          <w:szCs w:val="48"/>
          <w:cs/>
          <w:lang w:bidi="ta-IN"/>
        </w:rPr>
        <w:t xml:space="preserve">: </w:t>
      </w:r>
      <w:r w:rsidRPr="007A7DEC">
        <w:rPr>
          <w:rFonts w:ascii="Latha" w:hAnsi="Latha" w:cs="Latha"/>
          <w:b/>
          <w:bCs/>
          <w:sz w:val="48"/>
          <w:szCs w:val="48"/>
          <w:cs/>
          <w:lang w:bidi="ta-IN"/>
        </w:rPr>
        <w:t>ப்ரஶ்ன:</w:t>
      </w:r>
    </w:p>
    <w:p w14:paraId="34A67D74" w14:textId="7227AC8B" w:rsidR="00B60ED4" w:rsidRDefault="00B60ED4">
      <w:pPr>
        <w:spacing w:after="160" w:line="259" w:lineRule="auto"/>
        <w:rPr>
          <w:rFonts w:cs="Latha"/>
          <w:b/>
          <w:bCs/>
          <w:szCs w:val="28"/>
          <w:lang w:val="en-IN" w:bidi="ta-IN"/>
        </w:rPr>
      </w:pPr>
      <w:r>
        <w:rPr>
          <w:rFonts w:cs="Latha"/>
          <w:b/>
          <w:bCs/>
          <w:szCs w:val="28"/>
          <w:lang w:val="en-IN" w:bidi="ta-IN"/>
        </w:rPr>
        <w:br w:type="page"/>
      </w:r>
    </w:p>
    <w:p w14:paraId="33DC8A36" w14:textId="77777777" w:rsidR="00D950B9" w:rsidRPr="00CB55B6" w:rsidRDefault="00D950B9" w:rsidP="00D950B9">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EAF0A64" w14:textId="77777777" w:rsidR="00D950B9" w:rsidRDefault="00D950B9" w:rsidP="00D950B9">
      <w:pPr>
        <w:widowControl w:val="0"/>
        <w:autoSpaceDE w:val="0"/>
        <w:autoSpaceDN w:val="0"/>
        <w:adjustRightInd w:val="0"/>
        <w:spacing w:line="240" w:lineRule="auto"/>
        <w:rPr>
          <w:rFonts w:cs="BRH Devanagari Extra"/>
          <w:color w:val="000000"/>
          <w:sz w:val="24"/>
          <w:szCs w:val="40"/>
        </w:rPr>
      </w:pPr>
    </w:p>
    <w:p w14:paraId="0C2E70D4" w14:textId="77777777" w:rsidR="00D950B9" w:rsidRPr="007909D7" w:rsidRDefault="00D950B9" w:rsidP="00D950B9">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2720585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1EE9381A" w14:textId="77777777" w:rsidR="00A961C4" w:rsidRPr="00EF1F66" w:rsidRDefault="00A961C4" w:rsidP="00A961C4">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741A1003"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26E549BD" w14:textId="77777777" w:rsidR="00A961C4" w:rsidRDefault="00A961C4" w:rsidP="00A961C4">
      <w:pPr>
        <w:widowControl w:val="0"/>
        <w:autoSpaceDE w:val="0"/>
        <w:autoSpaceDN w:val="0"/>
        <w:adjustRightInd w:val="0"/>
        <w:spacing w:line="240" w:lineRule="auto"/>
        <w:rPr>
          <w:rFonts w:cs="BRH Devanagari Extra"/>
          <w:color w:val="000000"/>
          <w:sz w:val="24"/>
          <w:szCs w:val="40"/>
        </w:rPr>
      </w:pPr>
    </w:p>
    <w:p w14:paraId="454A9ADF" w14:textId="77777777" w:rsidR="00A961C4" w:rsidRPr="007909D7" w:rsidRDefault="00A961C4" w:rsidP="00A961C4">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5A24343A" w14:textId="394C99F6" w:rsidR="00A961C4" w:rsidRDefault="00A961C4" w:rsidP="00A961C4">
      <w:pPr>
        <w:spacing w:after="160" w:line="259" w:lineRule="auto"/>
        <w:rPr>
          <w:rFonts w:cs="Arial"/>
          <w:szCs w:val="28"/>
        </w:rPr>
      </w:pPr>
      <w:r w:rsidRPr="00D950B9">
        <w:rPr>
          <w:rFonts w:cs="Arial"/>
          <w:szCs w:val="28"/>
        </w:rPr>
        <w:t xml:space="preserve">We thank </w:t>
      </w:r>
      <w:r w:rsidRPr="00D950B9">
        <w:rPr>
          <w:rFonts w:cs="Arial"/>
          <w:b/>
          <w:szCs w:val="28"/>
        </w:rPr>
        <w:t>Mr. V. Raja of Veda Geetha Foundation, San Diego, USA</w:t>
      </w:r>
      <w:r w:rsidRPr="00D950B9">
        <w:rPr>
          <w:rFonts w:cs="Arial"/>
          <w:shd w:val="clear" w:color="auto" w:fill="FFFFFF"/>
        </w:rPr>
        <w:t> </w:t>
      </w:r>
      <w:r w:rsidRPr="00D950B9">
        <w:rPr>
          <w:rFonts w:cs="Arial"/>
          <w:szCs w:val="28"/>
        </w:rPr>
        <w:t>for his tremendous contribution in developing a program to automatically generate Ghanam and Jatai from Padams, applying all necessary rules and to mark swaras at proper places in Ghanam and Jatai Vaakyams.</w:t>
      </w:r>
      <w:r w:rsidR="00B652E3" w:rsidRPr="00D950B9">
        <w:rPr>
          <w:rFonts w:cs="Arial"/>
          <w:szCs w:val="28"/>
        </w:rPr>
        <w:t xml:space="preserve"> He has been our active member from the year 2019.</w:t>
      </w:r>
    </w:p>
    <w:p w14:paraId="771355CA" w14:textId="3BCF2BFB" w:rsidR="00B60ED4" w:rsidRDefault="00B60ED4">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Arial"/>
          <w:b/>
          <w:bCs/>
          <w:color w:val="auto"/>
          <w:sz w:val="28"/>
          <w:szCs w:val="22"/>
          <w:u w:val="single"/>
        </w:rPr>
        <w:id w:val="-972668259"/>
        <w:docPartObj>
          <w:docPartGallery w:val="Table of Contents"/>
          <w:docPartUnique/>
        </w:docPartObj>
      </w:sdtPr>
      <w:sdtEndPr>
        <w:rPr>
          <w:rFonts w:cstheme="minorBidi"/>
          <w:noProof/>
          <w:u w:val="none"/>
        </w:rPr>
      </w:sdtEndPr>
      <w:sdtContent>
        <w:p w14:paraId="39C7AB4D" w14:textId="7B63BFC2" w:rsidR="00685159" w:rsidRPr="00685159" w:rsidRDefault="00685159" w:rsidP="00685159">
          <w:pPr>
            <w:pStyle w:val="TOCHeading"/>
            <w:jc w:val="center"/>
            <w:rPr>
              <w:rFonts w:ascii="Arial" w:hAnsi="Arial" w:cs="Arial"/>
              <w:b/>
              <w:bCs/>
              <w:color w:val="auto"/>
              <w:u w:val="single"/>
            </w:rPr>
          </w:pPr>
          <w:r w:rsidRPr="00685159">
            <w:rPr>
              <w:rFonts w:ascii="Arial" w:hAnsi="Arial" w:cs="Arial"/>
              <w:b/>
              <w:bCs/>
              <w:color w:val="auto"/>
              <w:u w:val="single"/>
            </w:rPr>
            <w:t>Contents</w:t>
          </w:r>
        </w:p>
        <w:p w14:paraId="4655F5EA" w14:textId="7E3C6D6D" w:rsidR="0090183A" w:rsidRPr="0090183A" w:rsidRDefault="00685159">
          <w:pPr>
            <w:pStyle w:val="TOC1"/>
            <w:tabs>
              <w:tab w:val="left" w:pos="560"/>
              <w:tab w:val="right" w:leader="dot" w:pos="10019"/>
            </w:tabs>
            <w:rPr>
              <w:rFonts w:asciiTheme="minorHAnsi" w:eastAsiaTheme="minorEastAsia" w:hAnsiTheme="minorHAnsi"/>
              <w:b/>
              <w:bCs/>
              <w:noProof/>
              <w:szCs w:val="28"/>
              <w:lang w:val="en-IN" w:eastAsia="en-IN" w:bidi="ta-IN"/>
            </w:rPr>
          </w:pPr>
          <w:r w:rsidRPr="0090183A">
            <w:rPr>
              <w:b/>
              <w:bCs/>
              <w:szCs w:val="28"/>
            </w:rPr>
            <w:fldChar w:fldCharType="begin"/>
          </w:r>
          <w:r w:rsidRPr="0090183A">
            <w:rPr>
              <w:b/>
              <w:bCs/>
              <w:szCs w:val="28"/>
            </w:rPr>
            <w:instrText xml:space="preserve"> TOC \o "1-3" \h \z \u </w:instrText>
          </w:r>
          <w:r w:rsidRPr="0090183A">
            <w:rPr>
              <w:b/>
              <w:bCs/>
              <w:szCs w:val="28"/>
            </w:rPr>
            <w:fldChar w:fldCharType="separate"/>
          </w:r>
          <w:hyperlink w:anchor="_Toc97222177" w:history="1">
            <w:r w:rsidR="0090183A" w:rsidRPr="0090183A">
              <w:rPr>
                <w:rStyle w:val="Hyperlink"/>
                <w:b/>
                <w:bCs/>
                <w:noProof/>
                <w:szCs w:val="28"/>
              </w:rPr>
              <w:t>1</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rPr>
              <w:t>க்</w:t>
            </w:r>
            <w:r w:rsidR="0090183A" w:rsidRPr="0090183A">
              <w:rPr>
                <w:rStyle w:val="Hyperlink"/>
                <w:rFonts w:ascii="Latha" w:hAnsi="Latha" w:cs="Latha"/>
                <w:b/>
                <w:bCs/>
                <w:i/>
                <w:iCs/>
                <w:noProof/>
                <w:szCs w:val="28"/>
                <w:cs/>
              </w:rPr>
              <w:t>ரு</w:t>
            </w:r>
            <w:r w:rsidR="0090183A" w:rsidRPr="0090183A">
              <w:rPr>
                <w:rStyle w:val="Hyperlink"/>
                <w:rFonts w:ascii="Latha" w:hAnsi="Latha" w:cs="Latha"/>
                <w:b/>
                <w:bCs/>
                <w:noProof/>
                <w:szCs w:val="28"/>
                <w:cs/>
              </w:rPr>
              <w:t>ஷ்ண</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யஜுர்வேதீ</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ய</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தைத்திரீய ஸம்ஹிதாயாம்</w:t>
            </w:r>
            <w:r w:rsidR="0090183A" w:rsidRPr="0090183A">
              <w:rPr>
                <w:rStyle w:val="Hyperlink"/>
                <w:rFonts w:ascii="Mangal" w:hAnsi="Mangal"/>
                <w:b/>
                <w:bCs/>
                <w:noProof/>
                <w:szCs w:val="28"/>
                <w:cs/>
              </w:rPr>
              <w:t xml:space="preserve"> </w:t>
            </w:r>
            <w:r w:rsidR="0090183A" w:rsidRPr="0090183A">
              <w:rPr>
                <w:rStyle w:val="Hyperlink"/>
                <w:rFonts w:ascii="Mangal" w:hAnsi="Mangal"/>
                <w:b/>
                <w:bCs/>
                <w:noProof/>
                <w:szCs w:val="28"/>
              </w:rPr>
              <w:br/>
            </w:r>
            <w:r w:rsidR="0090183A" w:rsidRPr="0090183A">
              <w:rPr>
                <w:rStyle w:val="Hyperlink"/>
                <w:rFonts w:ascii="Latha" w:hAnsi="Latha" w:cs="Latha"/>
                <w:b/>
                <w:bCs/>
                <w:noProof/>
                <w:szCs w:val="28"/>
                <w:cs/>
              </w:rPr>
              <w:t>ஜடா</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டே</w:t>
            </w:r>
            <w:r w:rsidR="0090183A" w:rsidRPr="0090183A">
              <w:rPr>
                <w:rStyle w:val="Hyperlink"/>
                <w:rFonts w:ascii="Latha" w:hAnsi="Latha" w:cs="Latha"/>
                <w:b/>
                <w:bCs/>
                <w:noProof/>
                <w:position w:val="-12"/>
                <w:szCs w:val="28"/>
                <w:cs/>
              </w:rPr>
              <w:t>2</w:t>
            </w:r>
            <w:r w:rsidR="0090183A" w:rsidRPr="0090183A">
              <w:rPr>
                <w:rStyle w:val="Hyperlink"/>
                <w:b/>
                <w:bCs/>
                <w:noProof/>
                <w:szCs w:val="28"/>
                <w:cs/>
              </w:rPr>
              <w:t xml:space="preserve"> </w:t>
            </w:r>
            <w:r w:rsidR="0090183A" w:rsidRPr="0090183A">
              <w:rPr>
                <w:rStyle w:val="Hyperlink"/>
                <w:rFonts w:ascii="Latha" w:hAnsi="Latha" w:cs="Latha"/>
                <w:b/>
                <w:bCs/>
                <w:noProof/>
                <w:szCs w:val="28"/>
                <w:cs/>
              </w:rPr>
              <w:t>ப்ரத</w:t>
            </w:r>
            <w:r w:rsidR="0090183A" w:rsidRPr="0090183A">
              <w:rPr>
                <w:rStyle w:val="Hyperlink"/>
                <w:rFonts w:ascii="Latha" w:hAnsi="Latha" w:cs="Latha"/>
                <w:b/>
                <w:bCs/>
                <w:noProof/>
                <w:position w:val="-12"/>
                <w:szCs w:val="28"/>
                <w:cs/>
              </w:rPr>
              <w:t>2</w:t>
            </w:r>
            <w:r w:rsidR="0090183A" w:rsidRPr="0090183A">
              <w:rPr>
                <w:rStyle w:val="Hyperlink"/>
                <w:rFonts w:ascii="Latha" w:hAnsi="Latha" w:cs="Latha"/>
                <w:b/>
                <w:bCs/>
                <w:noProof/>
                <w:szCs w:val="28"/>
                <w:cs/>
              </w:rPr>
              <w:t>மம்</w:t>
            </w:r>
            <w:r w:rsidR="0090183A" w:rsidRPr="0090183A">
              <w:rPr>
                <w:rStyle w:val="Hyperlink"/>
                <w:rFonts w:ascii="Mangal" w:hAnsi="Mangal"/>
                <w:b/>
                <w:bCs/>
                <w:noProof/>
                <w:szCs w:val="28"/>
                <w:cs/>
              </w:rPr>
              <w:t xml:space="preserve"> </w:t>
            </w:r>
            <w:r w:rsidR="0090183A" w:rsidRPr="0090183A">
              <w:rPr>
                <w:rStyle w:val="Hyperlink"/>
                <w:rFonts w:ascii="Latha" w:hAnsi="Latha" w:cs="Latha"/>
                <w:b/>
                <w:bCs/>
                <w:noProof/>
                <w:szCs w:val="28"/>
                <w:cs/>
              </w:rPr>
              <w:t>காண்ட</w:t>
            </w:r>
            <w:r w:rsidR="0090183A" w:rsidRPr="0090183A">
              <w:rPr>
                <w:rStyle w:val="Hyperlink"/>
                <w:rFonts w:ascii="Latha" w:hAnsi="Latha" w:cs="Latha"/>
                <w:b/>
                <w:bCs/>
                <w:noProof/>
                <w:position w:val="-12"/>
                <w:szCs w:val="28"/>
                <w:cs/>
              </w:rPr>
              <w:t>3</w:t>
            </w:r>
            <w:r w:rsidR="0090183A" w:rsidRPr="0090183A">
              <w:rPr>
                <w:rStyle w:val="Hyperlink"/>
                <w:rFonts w:ascii="Latha" w:hAnsi="Latha" w:cs="Latha"/>
                <w:b/>
                <w:bCs/>
                <w:noProof/>
                <w:szCs w:val="28"/>
                <w:cs/>
              </w:rPr>
              <w:t>ம்</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6AC7FF2D" w14:textId="5CA54BCD" w:rsidR="0090183A" w:rsidRPr="0090183A" w:rsidRDefault="00017C81">
          <w:pPr>
            <w:pStyle w:val="TOC2"/>
            <w:tabs>
              <w:tab w:val="left" w:pos="880"/>
              <w:tab w:val="right" w:leader="dot" w:pos="10019"/>
            </w:tabs>
            <w:rPr>
              <w:rFonts w:asciiTheme="minorHAnsi" w:eastAsiaTheme="minorEastAsia" w:hAnsiTheme="minorHAnsi"/>
              <w:b/>
              <w:bCs/>
              <w:noProof/>
              <w:szCs w:val="28"/>
              <w:lang w:val="en-IN" w:eastAsia="en-IN" w:bidi="ta-IN"/>
            </w:rPr>
          </w:pPr>
          <w:hyperlink w:anchor="_Toc97222178" w:history="1">
            <w:r w:rsidR="0090183A" w:rsidRPr="0090183A">
              <w:rPr>
                <w:rStyle w:val="Hyperlink"/>
                <w:rFonts w:ascii="Latha" w:hAnsi="Latha" w:cs="Latha"/>
                <w:b/>
                <w:bCs/>
                <w:noProof/>
                <w:szCs w:val="28"/>
              </w:rPr>
              <w:t>1.8</w:t>
            </w:r>
            <w:r w:rsidR="0090183A" w:rsidRPr="0090183A">
              <w:rPr>
                <w:rFonts w:asciiTheme="minorHAnsi" w:eastAsiaTheme="minorEastAsia" w:hAnsiTheme="minorHAnsi"/>
                <w:b/>
                <w:bCs/>
                <w:noProof/>
                <w:szCs w:val="28"/>
                <w:lang w:val="en-IN" w:eastAsia="en-IN" w:bidi="ta-IN"/>
              </w:rPr>
              <w:tab/>
            </w:r>
            <w:r w:rsidR="0090183A" w:rsidRPr="0090183A">
              <w:rPr>
                <w:rStyle w:val="Hyperlink"/>
                <w:rFonts w:ascii="Latha" w:hAnsi="Latha" w:cs="Latha"/>
                <w:b/>
                <w:bCs/>
                <w:noProof/>
                <w:szCs w:val="28"/>
                <w:cs/>
                <w:lang w:bidi="ta-IN"/>
              </w:rPr>
              <w:t>ப்ரத</w:t>
            </w:r>
            <w:r w:rsidR="0090183A" w:rsidRPr="0090183A">
              <w:rPr>
                <w:rStyle w:val="Hyperlink"/>
                <w:rFonts w:ascii="Latha" w:hAnsi="Latha" w:cs="Latha"/>
                <w:b/>
                <w:bCs/>
                <w:noProof/>
                <w:position w:val="-12"/>
                <w:szCs w:val="28"/>
              </w:rPr>
              <w:t>2</w:t>
            </w:r>
            <w:r w:rsidR="0090183A" w:rsidRPr="0090183A">
              <w:rPr>
                <w:rStyle w:val="Hyperlink"/>
                <w:rFonts w:ascii="Latha" w:hAnsi="Latha" w:cs="Latha"/>
                <w:b/>
                <w:bCs/>
                <w:noProof/>
                <w:szCs w:val="28"/>
                <w:cs/>
                <w:lang w:bidi="ta-IN"/>
              </w:rPr>
              <w:t>மகாண்டே</w:t>
            </w:r>
            <w:r w:rsidR="0090183A" w:rsidRPr="0090183A">
              <w:rPr>
                <w:rStyle w:val="Hyperlink"/>
                <w:rFonts w:ascii="Latha" w:hAnsi="Latha" w:cs="Latha"/>
                <w:b/>
                <w:bCs/>
                <w:noProof/>
                <w:position w:val="-12"/>
                <w:szCs w:val="28"/>
              </w:rPr>
              <w:t>3</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rPr>
              <w:t>அஷ்டம</w:t>
            </w:r>
            <w:r w:rsidR="0090183A" w:rsidRPr="0090183A">
              <w:rPr>
                <w:rStyle w:val="Hyperlink"/>
                <w:rFonts w:ascii="Latha" w:hAnsi="Latha" w:cs="Latha"/>
                <w:b/>
                <w:bCs/>
                <w:noProof/>
                <w:szCs w:val="28"/>
              </w:rPr>
              <w:t xml:space="preserve">: </w:t>
            </w:r>
            <w:r w:rsidR="0090183A" w:rsidRPr="0090183A">
              <w:rPr>
                <w:rStyle w:val="Hyperlink"/>
                <w:rFonts w:ascii="Latha" w:hAnsi="Latha" w:cs="Latha"/>
                <w:b/>
                <w:bCs/>
                <w:noProof/>
                <w:szCs w:val="28"/>
                <w:cs/>
                <w:lang w:bidi="ta-IN"/>
              </w:rPr>
              <w:t xml:space="preserve">ப்ரஶ்ன: </w:t>
            </w:r>
            <w:r w:rsidR="0090183A" w:rsidRPr="0090183A">
              <w:rPr>
                <w:rStyle w:val="Hyperlink"/>
                <w:rFonts w:ascii="Latha" w:hAnsi="Latha" w:cs="Latha"/>
                <w:b/>
                <w:bCs/>
                <w:noProof/>
                <w:szCs w:val="28"/>
              </w:rPr>
              <w:t>-</w:t>
            </w:r>
            <w:r w:rsidR="0090183A" w:rsidRPr="0090183A">
              <w:rPr>
                <w:rStyle w:val="Hyperlink"/>
                <w:rFonts w:ascii="Latha" w:hAnsi="Latha" w:cs="Latha"/>
                <w:b/>
                <w:bCs/>
                <w:noProof/>
                <w:szCs w:val="28"/>
                <w:cs/>
              </w:rPr>
              <w:t xml:space="preserve"> </w:t>
            </w:r>
            <w:r w:rsidR="0090183A" w:rsidRPr="0090183A">
              <w:rPr>
                <w:rStyle w:val="Hyperlink"/>
                <w:b/>
                <w:bCs/>
                <w:noProof/>
                <w:szCs w:val="28"/>
              </w:rPr>
              <w:t xml:space="preserve">( </w:t>
            </w:r>
            <w:r w:rsidR="0090183A" w:rsidRPr="0090183A">
              <w:rPr>
                <w:rStyle w:val="Hyperlink"/>
                <w:rFonts w:ascii="Latha" w:hAnsi="Latha" w:cs="Latha"/>
                <w:b/>
                <w:bCs/>
                <w:noProof/>
                <w:szCs w:val="28"/>
                <w:cs/>
                <w:lang w:bidi="ta-IN"/>
              </w:rPr>
              <w:t>ராஜஸூய</w:t>
            </w:r>
            <w:r w:rsidR="0090183A" w:rsidRPr="0090183A">
              <w:rPr>
                <w:rStyle w:val="Hyperlink"/>
                <w:b/>
                <w:bCs/>
                <w:noProof/>
                <w:szCs w:val="28"/>
              </w:rPr>
              <w:t>:)</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5955424" w14:textId="42BF42A4"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79" w:history="1">
            <w:r w:rsidR="0090183A" w:rsidRPr="0090183A">
              <w:rPr>
                <w:rStyle w:val="Hyperlink"/>
                <w:b/>
                <w:bCs/>
                <w:noProof/>
                <w:szCs w:val="28"/>
              </w:rPr>
              <w:t>1.8.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7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w:t>
            </w:r>
            <w:r w:rsidR="0090183A" w:rsidRPr="0090183A">
              <w:rPr>
                <w:b/>
                <w:bCs/>
                <w:noProof/>
                <w:webHidden/>
                <w:szCs w:val="28"/>
              </w:rPr>
              <w:fldChar w:fldCharType="end"/>
            </w:r>
          </w:hyperlink>
        </w:p>
        <w:p w14:paraId="1CC9A70C" w14:textId="0D61279C"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0" w:history="1">
            <w:r w:rsidR="0090183A" w:rsidRPr="0090183A">
              <w:rPr>
                <w:rStyle w:val="Hyperlink"/>
                <w:b/>
                <w:bCs/>
                <w:noProof/>
                <w:szCs w:val="28"/>
              </w:rPr>
              <w:t>1.8.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w:t>
            </w:r>
            <w:r w:rsidR="0090183A" w:rsidRPr="0090183A">
              <w:rPr>
                <w:b/>
                <w:bCs/>
                <w:noProof/>
                <w:webHidden/>
                <w:szCs w:val="28"/>
              </w:rPr>
              <w:fldChar w:fldCharType="end"/>
            </w:r>
          </w:hyperlink>
        </w:p>
        <w:p w14:paraId="7F1A3326" w14:textId="35601E42"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1" w:history="1">
            <w:r w:rsidR="0090183A" w:rsidRPr="0090183A">
              <w:rPr>
                <w:rStyle w:val="Hyperlink"/>
                <w:b/>
                <w:bCs/>
                <w:noProof/>
                <w:szCs w:val="28"/>
              </w:rPr>
              <w:t>1.8.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w:t>
            </w:r>
            <w:r w:rsidR="0090183A" w:rsidRPr="0090183A">
              <w:rPr>
                <w:b/>
                <w:bCs/>
                <w:noProof/>
                <w:webHidden/>
                <w:szCs w:val="28"/>
              </w:rPr>
              <w:fldChar w:fldCharType="end"/>
            </w:r>
          </w:hyperlink>
        </w:p>
        <w:p w14:paraId="2B29370F" w14:textId="6B9004A6"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2" w:history="1">
            <w:r w:rsidR="0090183A" w:rsidRPr="0090183A">
              <w:rPr>
                <w:rStyle w:val="Hyperlink"/>
                <w:b/>
                <w:bCs/>
                <w:noProof/>
                <w:szCs w:val="28"/>
              </w:rPr>
              <w:t>1.8.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30</w:t>
            </w:r>
            <w:r w:rsidR="0090183A" w:rsidRPr="0090183A">
              <w:rPr>
                <w:b/>
                <w:bCs/>
                <w:noProof/>
                <w:webHidden/>
                <w:szCs w:val="28"/>
              </w:rPr>
              <w:fldChar w:fldCharType="end"/>
            </w:r>
          </w:hyperlink>
        </w:p>
        <w:p w14:paraId="673216D5" w14:textId="36B90E56"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3" w:history="1">
            <w:r w:rsidR="0090183A" w:rsidRPr="0090183A">
              <w:rPr>
                <w:rStyle w:val="Hyperlink"/>
                <w:b/>
                <w:bCs/>
                <w:noProof/>
                <w:szCs w:val="28"/>
              </w:rPr>
              <w:t>1.8.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41</w:t>
            </w:r>
            <w:r w:rsidR="0090183A" w:rsidRPr="0090183A">
              <w:rPr>
                <w:b/>
                <w:bCs/>
                <w:noProof/>
                <w:webHidden/>
                <w:szCs w:val="28"/>
              </w:rPr>
              <w:fldChar w:fldCharType="end"/>
            </w:r>
          </w:hyperlink>
        </w:p>
        <w:p w14:paraId="07A2E829" w14:textId="3E968F42"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4" w:history="1">
            <w:r w:rsidR="0090183A" w:rsidRPr="0090183A">
              <w:rPr>
                <w:rStyle w:val="Hyperlink"/>
                <w:b/>
                <w:bCs/>
                <w:noProof/>
                <w:szCs w:val="28"/>
              </w:rPr>
              <w:t>1.8.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58</w:t>
            </w:r>
            <w:r w:rsidR="0090183A" w:rsidRPr="0090183A">
              <w:rPr>
                <w:b/>
                <w:bCs/>
                <w:noProof/>
                <w:webHidden/>
                <w:szCs w:val="28"/>
              </w:rPr>
              <w:fldChar w:fldCharType="end"/>
            </w:r>
          </w:hyperlink>
        </w:p>
        <w:p w14:paraId="0FB12D43" w14:textId="01EEC674"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5" w:history="1">
            <w:r w:rsidR="0090183A" w:rsidRPr="0090183A">
              <w:rPr>
                <w:rStyle w:val="Hyperlink"/>
                <w:b/>
                <w:bCs/>
                <w:noProof/>
                <w:szCs w:val="28"/>
              </w:rPr>
              <w:t>1.8.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70</w:t>
            </w:r>
            <w:r w:rsidR="0090183A" w:rsidRPr="0090183A">
              <w:rPr>
                <w:b/>
                <w:bCs/>
                <w:noProof/>
                <w:webHidden/>
                <w:szCs w:val="28"/>
              </w:rPr>
              <w:fldChar w:fldCharType="end"/>
            </w:r>
          </w:hyperlink>
        </w:p>
        <w:p w14:paraId="1B2217F1" w14:textId="2A3F0E4F"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6" w:history="1">
            <w:r w:rsidR="0090183A" w:rsidRPr="0090183A">
              <w:rPr>
                <w:rStyle w:val="Hyperlink"/>
                <w:b/>
                <w:bCs/>
                <w:noProof/>
                <w:szCs w:val="28"/>
              </w:rPr>
              <w:t>1.8.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85</w:t>
            </w:r>
            <w:r w:rsidR="0090183A" w:rsidRPr="0090183A">
              <w:rPr>
                <w:b/>
                <w:bCs/>
                <w:noProof/>
                <w:webHidden/>
                <w:szCs w:val="28"/>
              </w:rPr>
              <w:fldChar w:fldCharType="end"/>
            </w:r>
          </w:hyperlink>
        </w:p>
        <w:p w14:paraId="05FD3FA9" w14:textId="2CC5CA49" w:rsidR="0090183A" w:rsidRPr="0090183A" w:rsidRDefault="00017C81">
          <w:pPr>
            <w:pStyle w:val="TOC3"/>
            <w:tabs>
              <w:tab w:val="left" w:pos="1540"/>
              <w:tab w:val="right" w:leader="dot" w:pos="10019"/>
            </w:tabs>
            <w:rPr>
              <w:rFonts w:asciiTheme="minorHAnsi" w:eastAsiaTheme="minorEastAsia" w:hAnsiTheme="minorHAnsi"/>
              <w:b/>
              <w:bCs/>
              <w:noProof/>
              <w:szCs w:val="28"/>
              <w:lang w:val="en-IN" w:eastAsia="en-IN" w:bidi="ta-IN"/>
            </w:rPr>
          </w:pPr>
          <w:hyperlink w:anchor="_Toc97222187" w:history="1">
            <w:r w:rsidR="0090183A" w:rsidRPr="0090183A">
              <w:rPr>
                <w:rStyle w:val="Hyperlink"/>
                <w:b/>
                <w:bCs/>
                <w:noProof/>
                <w:szCs w:val="28"/>
              </w:rPr>
              <w:t>1.8.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94</w:t>
            </w:r>
            <w:r w:rsidR="0090183A" w:rsidRPr="0090183A">
              <w:rPr>
                <w:b/>
                <w:bCs/>
                <w:noProof/>
                <w:webHidden/>
                <w:szCs w:val="28"/>
              </w:rPr>
              <w:fldChar w:fldCharType="end"/>
            </w:r>
          </w:hyperlink>
        </w:p>
        <w:p w14:paraId="5F7FF854" w14:textId="1FE0555C"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8" w:history="1">
            <w:r w:rsidR="0090183A" w:rsidRPr="0090183A">
              <w:rPr>
                <w:rStyle w:val="Hyperlink"/>
                <w:b/>
                <w:bCs/>
                <w:noProof/>
                <w:szCs w:val="28"/>
              </w:rPr>
              <w:t>1.8.1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15</w:t>
            </w:r>
            <w:r w:rsidR="0090183A" w:rsidRPr="0090183A">
              <w:rPr>
                <w:b/>
                <w:bCs/>
                <w:noProof/>
                <w:webHidden/>
                <w:szCs w:val="28"/>
              </w:rPr>
              <w:fldChar w:fldCharType="end"/>
            </w:r>
          </w:hyperlink>
        </w:p>
        <w:p w14:paraId="4B66A8B9" w14:textId="35FE08C1"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89" w:history="1">
            <w:r w:rsidR="0090183A" w:rsidRPr="0090183A">
              <w:rPr>
                <w:rStyle w:val="Hyperlink"/>
                <w:b/>
                <w:bCs/>
                <w:noProof/>
                <w:szCs w:val="28"/>
              </w:rPr>
              <w:t>1.8.1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8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1</w:t>
            </w:r>
            <w:r w:rsidR="0090183A" w:rsidRPr="0090183A">
              <w:rPr>
                <w:b/>
                <w:bCs/>
                <w:noProof/>
                <w:webHidden/>
                <w:szCs w:val="28"/>
              </w:rPr>
              <w:fldChar w:fldCharType="end"/>
            </w:r>
          </w:hyperlink>
        </w:p>
        <w:p w14:paraId="3C63A4DD" w14:textId="3004FFD8"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0" w:history="1">
            <w:r w:rsidR="0090183A" w:rsidRPr="0090183A">
              <w:rPr>
                <w:rStyle w:val="Hyperlink"/>
                <w:b/>
                <w:bCs/>
                <w:noProof/>
                <w:szCs w:val="28"/>
              </w:rPr>
              <w:t>1.8.1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39</w:t>
            </w:r>
            <w:r w:rsidR="0090183A" w:rsidRPr="0090183A">
              <w:rPr>
                <w:b/>
                <w:bCs/>
                <w:noProof/>
                <w:webHidden/>
                <w:szCs w:val="28"/>
              </w:rPr>
              <w:fldChar w:fldCharType="end"/>
            </w:r>
          </w:hyperlink>
        </w:p>
        <w:p w14:paraId="55B87C17" w14:textId="2B4816C2"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1" w:history="1">
            <w:r w:rsidR="0090183A" w:rsidRPr="0090183A">
              <w:rPr>
                <w:rStyle w:val="Hyperlink"/>
                <w:b/>
                <w:bCs/>
                <w:noProof/>
                <w:szCs w:val="28"/>
              </w:rPr>
              <w:t>1.8.13</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3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1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58</w:t>
            </w:r>
            <w:r w:rsidR="0090183A" w:rsidRPr="0090183A">
              <w:rPr>
                <w:b/>
                <w:bCs/>
                <w:noProof/>
                <w:webHidden/>
                <w:szCs w:val="28"/>
              </w:rPr>
              <w:fldChar w:fldCharType="end"/>
            </w:r>
          </w:hyperlink>
        </w:p>
        <w:p w14:paraId="217D54FA" w14:textId="49061BB5"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2" w:history="1">
            <w:r w:rsidR="0090183A" w:rsidRPr="0090183A">
              <w:rPr>
                <w:rStyle w:val="Hyperlink"/>
                <w:b/>
                <w:bCs/>
                <w:noProof/>
                <w:szCs w:val="28"/>
              </w:rPr>
              <w:t>1.8.14</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4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2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78</w:t>
            </w:r>
            <w:r w:rsidR="0090183A" w:rsidRPr="0090183A">
              <w:rPr>
                <w:b/>
                <w:bCs/>
                <w:noProof/>
                <w:webHidden/>
                <w:szCs w:val="28"/>
              </w:rPr>
              <w:fldChar w:fldCharType="end"/>
            </w:r>
          </w:hyperlink>
        </w:p>
        <w:p w14:paraId="6031AD65" w14:textId="23AF306D"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3" w:history="1">
            <w:r w:rsidR="0090183A" w:rsidRPr="0090183A">
              <w:rPr>
                <w:rStyle w:val="Hyperlink"/>
                <w:b/>
                <w:bCs/>
                <w:noProof/>
                <w:szCs w:val="28"/>
              </w:rPr>
              <w:t>1.8.15</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5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3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191</w:t>
            </w:r>
            <w:r w:rsidR="0090183A" w:rsidRPr="0090183A">
              <w:rPr>
                <w:b/>
                <w:bCs/>
                <w:noProof/>
                <w:webHidden/>
                <w:szCs w:val="28"/>
              </w:rPr>
              <w:fldChar w:fldCharType="end"/>
            </w:r>
          </w:hyperlink>
        </w:p>
        <w:p w14:paraId="6CD5ECD5" w14:textId="35AE23C4"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4" w:history="1">
            <w:r w:rsidR="0090183A" w:rsidRPr="0090183A">
              <w:rPr>
                <w:rStyle w:val="Hyperlink"/>
                <w:b/>
                <w:bCs/>
                <w:noProof/>
                <w:szCs w:val="28"/>
              </w:rPr>
              <w:t>1.8.16</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6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4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04</w:t>
            </w:r>
            <w:r w:rsidR="0090183A" w:rsidRPr="0090183A">
              <w:rPr>
                <w:b/>
                <w:bCs/>
                <w:noProof/>
                <w:webHidden/>
                <w:szCs w:val="28"/>
              </w:rPr>
              <w:fldChar w:fldCharType="end"/>
            </w:r>
          </w:hyperlink>
        </w:p>
        <w:p w14:paraId="65EB8BDB" w14:textId="15242959"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5" w:history="1">
            <w:r w:rsidR="0090183A" w:rsidRPr="0090183A">
              <w:rPr>
                <w:rStyle w:val="Hyperlink"/>
                <w:b/>
                <w:bCs/>
                <w:noProof/>
                <w:szCs w:val="28"/>
              </w:rPr>
              <w:t>1.8.17</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7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5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15</w:t>
            </w:r>
            <w:r w:rsidR="0090183A" w:rsidRPr="0090183A">
              <w:rPr>
                <w:b/>
                <w:bCs/>
                <w:noProof/>
                <w:webHidden/>
                <w:szCs w:val="28"/>
              </w:rPr>
              <w:fldChar w:fldCharType="end"/>
            </w:r>
          </w:hyperlink>
        </w:p>
        <w:p w14:paraId="186140BB" w14:textId="37849273"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6" w:history="1">
            <w:r w:rsidR="0090183A" w:rsidRPr="0090183A">
              <w:rPr>
                <w:rStyle w:val="Hyperlink"/>
                <w:b/>
                <w:bCs/>
                <w:noProof/>
                <w:szCs w:val="28"/>
              </w:rPr>
              <w:t>1.8.18</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8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6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22</w:t>
            </w:r>
            <w:r w:rsidR="0090183A" w:rsidRPr="0090183A">
              <w:rPr>
                <w:b/>
                <w:bCs/>
                <w:noProof/>
                <w:webHidden/>
                <w:szCs w:val="28"/>
              </w:rPr>
              <w:fldChar w:fldCharType="end"/>
            </w:r>
          </w:hyperlink>
        </w:p>
        <w:p w14:paraId="65FCF62F" w14:textId="156D6341"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7" w:history="1">
            <w:r w:rsidR="0090183A" w:rsidRPr="0090183A">
              <w:rPr>
                <w:rStyle w:val="Hyperlink"/>
                <w:b/>
                <w:bCs/>
                <w:noProof/>
                <w:szCs w:val="28"/>
              </w:rPr>
              <w:t>1.8.19</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19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7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1</w:t>
            </w:r>
            <w:r w:rsidR="0090183A" w:rsidRPr="0090183A">
              <w:rPr>
                <w:b/>
                <w:bCs/>
                <w:noProof/>
                <w:webHidden/>
                <w:szCs w:val="28"/>
              </w:rPr>
              <w:fldChar w:fldCharType="end"/>
            </w:r>
          </w:hyperlink>
        </w:p>
        <w:p w14:paraId="347D6861" w14:textId="3AD4067F"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8" w:history="1">
            <w:r w:rsidR="0090183A" w:rsidRPr="0090183A">
              <w:rPr>
                <w:rStyle w:val="Hyperlink"/>
                <w:b/>
                <w:bCs/>
                <w:noProof/>
                <w:szCs w:val="28"/>
              </w:rPr>
              <w:t>1.8.20</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0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8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39</w:t>
            </w:r>
            <w:r w:rsidR="0090183A" w:rsidRPr="0090183A">
              <w:rPr>
                <w:b/>
                <w:bCs/>
                <w:noProof/>
                <w:webHidden/>
                <w:szCs w:val="28"/>
              </w:rPr>
              <w:fldChar w:fldCharType="end"/>
            </w:r>
          </w:hyperlink>
        </w:p>
        <w:p w14:paraId="4A1A1C04" w14:textId="375543FD"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199" w:history="1">
            <w:r w:rsidR="0090183A" w:rsidRPr="0090183A">
              <w:rPr>
                <w:rStyle w:val="Hyperlink"/>
                <w:b/>
                <w:bCs/>
                <w:noProof/>
                <w:szCs w:val="28"/>
              </w:rPr>
              <w:t>1.8.21</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1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199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44</w:t>
            </w:r>
            <w:r w:rsidR="0090183A" w:rsidRPr="0090183A">
              <w:rPr>
                <w:b/>
                <w:bCs/>
                <w:noProof/>
                <w:webHidden/>
                <w:szCs w:val="28"/>
              </w:rPr>
              <w:fldChar w:fldCharType="end"/>
            </w:r>
          </w:hyperlink>
        </w:p>
        <w:p w14:paraId="66B1A9EE" w14:textId="02E478AD" w:rsidR="0090183A" w:rsidRPr="0090183A" w:rsidRDefault="00017C81">
          <w:pPr>
            <w:pStyle w:val="TOC3"/>
            <w:tabs>
              <w:tab w:val="left" w:pos="1760"/>
              <w:tab w:val="right" w:leader="dot" w:pos="10019"/>
            </w:tabs>
            <w:rPr>
              <w:rFonts w:asciiTheme="minorHAnsi" w:eastAsiaTheme="minorEastAsia" w:hAnsiTheme="minorHAnsi"/>
              <w:b/>
              <w:bCs/>
              <w:noProof/>
              <w:szCs w:val="28"/>
              <w:lang w:val="en-IN" w:eastAsia="en-IN" w:bidi="ta-IN"/>
            </w:rPr>
          </w:pPr>
          <w:hyperlink w:anchor="_Toc97222200" w:history="1">
            <w:r w:rsidR="0090183A" w:rsidRPr="0090183A">
              <w:rPr>
                <w:rStyle w:val="Hyperlink"/>
                <w:b/>
                <w:bCs/>
                <w:noProof/>
                <w:szCs w:val="28"/>
              </w:rPr>
              <w:t>1.8.22</w:t>
            </w:r>
            <w:r w:rsidR="0090183A" w:rsidRPr="0090183A">
              <w:rPr>
                <w:rFonts w:asciiTheme="minorHAnsi" w:eastAsiaTheme="minorEastAsia" w:hAnsiTheme="minorHAnsi"/>
                <w:b/>
                <w:bCs/>
                <w:noProof/>
                <w:szCs w:val="28"/>
                <w:lang w:val="en-IN" w:eastAsia="en-IN" w:bidi="ta-IN"/>
              </w:rPr>
              <w:tab/>
            </w:r>
            <w:r w:rsidR="0090183A" w:rsidRPr="0090183A">
              <w:rPr>
                <w:rStyle w:val="Hyperlink"/>
                <w:b/>
                <w:bCs/>
                <w:noProof/>
                <w:szCs w:val="28"/>
                <w:cs/>
                <w:lang w:bidi="ta-IN"/>
              </w:rPr>
              <w:t xml:space="preserve">அனுவாகம் </w:t>
            </w:r>
            <w:r w:rsidR="0090183A" w:rsidRPr="0090183A">
              <w:rPr>
                <w:rStyle w:val="Hyperlink"/>
                <w:b/>
                <w:bCs/>
                <w:noProof/>
                <w:szCs w:val="28"/>
              </w:rPr>
              <w:t xml:space="preserve">22 – </w:t>
            </w:r>
            <w:r w:rsidR="0090183A" w:rsidRPr="0090183A">
              <w:rPr>
                <w:rStyle w:val="Hyperlink"/>
                <w:b/>
                <w:bCs/>
                <w:noProof/>
                <w:szCs w:val="28"/>
                <w:cs/>
              </w:rPr>
              <w:t>ஜடை</w:t>
            </w:r>
            <w:r w:rsidR="0090183A" w:rsidRPr="0090183A">
              <w:rPr>
                <w:b/>
                <w:bCs/>
                <w:noProof/>
                <w:webHidden/>
                <w:szCs w:val="28"/>
              </w:rPr>
              <w:tab/>
            </w:r>
            <w:r w:rsidR="0090183A" w:rsidRPr="0090183A">
              <w:rPr>
                <w:b/>
                <w:bCs/>
                <w:noProof/>
                <w:webHidden/>
                <w:szCs w:val="28"/>
              </w:rPr>
              <w:fldChar w:fldCharType="begin"/>
            </w:r>
            <w:r w:rsidR="0090183A" w:rsidRPr="0090183A">
              <w:rPr>
                <w:b/>
                <w:bCs/>
                <w:noProof/>
                <w:webHidden/>
                <w:szCs w:val="28"/>
              </w:rPr>
              <w:instrText xml:space="preserve"> PAGEREF _Toc97222200 \h </w:instrText>
            </w:r>
            <w:r w:rsidR="0090183A" w:rsidRPr="0090183A">
              <w:rPr>
                <w:b/>
                <w:bCs/>
                <w:noProof/>
                <w:webHidden/>
                <w:szCs w:val="28"/>
              </w:rPr>
            </w:r>
            <w:r w:rsidR="0090183A" w:rsidRPr="0090183A">
              <w:rPr>
                <w:b/>
                <w:bCs/>
                <w:noProof/>
                <w:webHidden/>
                <w:szCs w:val="28"/>
              </w:rPr>
              <w:fldChar w:fldCharType="separate"/>
            </w:r>
            <w:r w:rsidR="00F70986">
              <w:rPr>
                <w:b/>
                <w:bCs/>
                <w:noProof/>
                <w:webHidden/>
                <w:szCs w:val="28"/>
              </w:rPr>
              <w:t>254</w:t>
            </w:r>
            <w:r w:rsidR="0090183A" w:rsidRPr="0090183A">
              <w:rPr>
                <w:b/>
                <w:bCs/>
                <w:noProof/>
                <w:webHidden/>
                <w:szCs w:val="28"/>
              </w:rPr>
              <w:fldChar w:fldCharType="end"/>
            </w:r>
          </w:hyperlink>
        </w:p>
        <w:p w14:paraId="3C03868F" w14:textId="48D0FF8E" w:rsidR="00685159" w:rsidRDefault="00685159">
          <w:r w:rsidRPr="0090183A">
            <w:rPr>
              <w:b/>
              <w:bCs/>
              <w:noProof/>
              <w:szCs w:val="28"/>
            </w:rPr>
            <w:fldChar w:fldCharType="end"/>
          </w:r>
        </w:p>
      </w:sdtContent>
    </w:sdt>
    <w:p w14:paraId="15D710EE" w14:textId="76B13EA5" w:rsidR="00B60ED4" w:rsidRDefault="00B60ED4" w:rsidP="00FD750B">
      <w:pPr>
        <w:autoSpaceDE w:val="0"/>
        <w:autoSpaceDN w:val="0"/>
        <w:adjustRightInd w:val="0"/>
        <w:rPr>
          <w:rFonts w:cs="Latha"/>
          <w:b/>
          <w:bCs/>
          <w:szCs w:val="28"/>
          <w:lang w:val="en-IN" w:bidi="ta-IN"/>
        </w:rPr>
      </w:pPr>
    </w:p>
    <w:p w14:paraId="08BD2506" w14:textId="5B420C01" w:rsidR="00B60ED4" w:rsidRDefault="00B60ED4">
      <w:pPr>
        <w:spacing w:after="160" w:line="259" w:lineRule="auto"/>
        <w:rPr>
          <w:rFonts w:cs="Latha"/>
          <w:b/>
          <w:bCs/>
          <w:szCs w:val="28"/>
          <w:lang w:val="en-IN" w:bidi="ta-IN"/>
        </w:rPr>
      </w:pPr>
      <w:r>
        <w:rPr>
          <w:rFonts w:cs="Latha"/>
          <w:b/>
          <w:bCs/>
          <w:szCs w:val="28"/>
          <w:lang w:val="en-IN" w:bidi="ta-IN"/>
        </w:rPr>
        <w:br w:type="page"/>
      </w:r>
    </w:p>
    <w:p w14:paraId="578262C8" w14:textId="693EDBF9" w:rsidR="00A961C4" w:rsidRDefault="00A961C4" w:rsidP="00A961C4">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0147CC1" w14:textId="2A5155A1" w:rsidR="00A961C4" w:rsidRPr="00D950B9"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886AE0" w:rsidRPr="00D950B9">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6D02D9BE"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216841DD"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7B38E3B"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7E644A31" w14:textId="77777777" w:rsidR="00A961C4" w:rsidRDefault="00A961C4" w:rsidP="00A961C4">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87F350E" w14:textId="77777777" w:rsidR="00A961C4" w:rsidRDefault="00A961C4" w:rsidP="00A961C4">
      <w:pPr>
        <w:widowControl w:val="0"/>
        <w:autoSpaceDE w:val="0"/>
        <w:autoSpaceDN w:val="0"/>
        <w:adjustRightInd w:val="0"/>
        <w:spacing w:line="240" w:lineRule="auto"/>
        <w:rPr>
          <w:rFonts w:cs="Arial"/>
          <w:color w:val="000000"/>
          <w:szCs w:val="28"/>
        </w:rPr>
      </w:pPr>
    </w:p>
    <w:p w14:paraId="732352A5"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D2667BF"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3566E221"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6FDDA5D" w14:textId="4A3BAF06"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F52731" w:rsidRPr="00D950B9">
        <w:rPr>
          <w:rFonts w:ascii="Arial" w:hAnsi="Arial" w:cs="Arial"/>
          <w:color w:val="000000"/>
          <w:sz w:val="28"/>
          <w:szCs w:val="28"/>
        </w:rPr>
        <w:t>a</w:t>
      </w:r>
      <w:r w:rsidRPr="00D950B9">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13AEFB7A" w14:textId="77777777"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3AF23B0E" w14:textId="44A40609" w:rsidR="00A961C4"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D950B9">
        <w:rPr>
          <w:rFonts w:ascii="Arial" w:hAnsi="Arial" w:cs="Arial"/>
          <w:color w:val="000000"/>
          <w:sz w:val="28"/>
          <w:szCs w:val="28"/>
        </w:rPr>
        <w:t>/</w:t>
      </w:r>
      <w:r>
        <w:rPr>
          <w:rFonts w:ascii="Arial" w:hAnsi="Arial" w:cs="Arial"/>
          <w:color w:val="000000"/>
          <w:sz w:val="28"/>
          <w:szCs w:val="28"/>
        </w:rPr>
        <w:t>Ghana vAkyams are verified once again with the Jata</w:t>
      </w:r>
      <w:r w:rsidR="00D950B9">
        <w:rPr>
          <w:rFonts w:ascii="Arial" w:hAnsi="Arial" w:cs="Arial"/>
          <w:color w:val="000000"/>
          <w:sz w:val="28"/>
          <w:szCs w:val="28"/>
        </w:rPr>
        <w:t>/Ghana</w:t>
      </w:r>
      <w:r>
        <w:rPr>
          <w:rFonts w:ascii="Arial" w:hAnsi="Arial" w:cs="Arial"/>
          <w:color w:val="000000"/>
          <w:sz w:val="28"/>
          <w:szCs w:val="28"/>
        </w:rPr>
        <w:t xml:space="preserve"> rendering in TTD Channel</w:t>
      </w:r>
      <w:r w:rsidR="00D950B9">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9D069B7" w14:textId="77777777" w:rsidR="00A961C4" w:rsidRPr="00285682" w:rsidRDefault="00A961C4" w:rsidP="00A961C4">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4B748552"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02B6DBC"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D1DA20F"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64DEEE5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576A7817"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2A8DE731" w14:textId="77777777" w:rsidR="00A961C4" w:rsidRDefault="00A961C4" w:rsidP="00A961C4">
      <w:pPr>
        <w:pStyle w:val="ListParagraph"/>
        <w:widowControl w:val="0"/>
        <w:autoSpaceDE w:val="0"/>
        <w:autoSpaceDN w:val="0"/>
        <w:adjustRightInd w:val="0"/>
        <w:spacing w:after="0" w:line="240" w:lineRule="auto"/>
        <w:rPr>
          <w:rFonts w:ascii="Arial" w:hAnsi="Arial" w:cs="Arial"/>
          <w:color w:val="000000"/>
          <w:sz w:val="28"/>
          <w:szCs w:val="28"/>
        </w:rPr>
      </w:pPr>
    </w:p>
    <w:p w14:paraId="4D5D6047" w14:textId="77777777" w:rsidR="00A961C4" w:rsidRPr="00C9241D" w:rsidRDefault="00A961C4" w:rsidP="00A961C4">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124363A1"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E51D72E" w14:textId="5350E332"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D950B9">
        <w:rPr>
          <w:rFonts w:ascii="Arial" w:hAnsi="Arial" w:cs="Arial"/>
          <w:sz w:val="28"/>
          <w:szCs w:val="28"/>
        </w:rPr>
        <w:t>V</w:t>
      </w:r>
      <w:r>
        <w:rPr>
          <w:rFonts w:ascii="Arial" w:hAnsi="Arial" w:cs="Arial"/>
          <w:sz w:val="28"/>
          <w:szCs w:val="28"/>
        </w:rPr>
        <w:t xml:space="preserve">yAsa Siksha, Bodhayana Siksha, </w:t>
      </w:r>
      <w:r w:rsidR="00D950B9">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4B8C252"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1F03AFFD" w14:textId="77777777"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6B833B79" w14:textId="6E0A8724" w:rsidR="00A961C4" w:rsidRDefault="00A961C4" w:rsidP="00A961C4">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4EF5E4D" w14:textId="77777777" w:rsidR="00D950B9" w:rsidRDefault="00D950B9" w:rsidP="00D950B9">
      <w:pPr>
        <w:pStyle w:val="ListParagraph"/>
        <w:widowControl w:val="0"/>
        <w:autoSpaceDE w:val="0"/>
        <w:autoSpaceDN w:val="0"/>
        <w:adjustRightInd w:val="0"/>
        <w:spacing w:after="0" w:line="240" w:lineRule="auto"/>
        <w:ind w:left="360"/>
        <w:rPr>
          <w:rFonts w:ascii="Arial" w:hAnsi="Arial" w:cs="Arial"/>
          <w:sz w:val="28"/>
          <w:szCs w:val="28"/>
        </w:rPr>
      </w:pPr>
    </w:p>
    <w:p w14:paraId="3DD9469F" w14:textId="252DE57C" w:rsidR="00D950B9" w:rsidRPr="00D950B9" w:rsidRDefault="00D950B9" w:rsidP="00D950B9">
      <w:pPr>
        <w:widowControl w:val="0"/>
        <w:autoSpaceDE w:val="0"/>
        <w:autoSpaceDN w:val="0"/>
        <w:adjustRightInd w:val="0"/>
        <w:spacing w:line="240" w:lineRule="auto"/>
        <w:rPr>
          <w:rFonts w:cs="Arial"/>
          <w:b/>
          <w:bCs/>
          <w:color w:val="000000"/>
          <w:sz w:val="32"/>
          <w:szCs w:val="32"/>
          <w:u w:val="single"/>
        </w:rPr>
      </w:pPr>
      <w:r w:rsidRPr="00D950B9">
        <w:rPr>
          <w:rFonts w:cs="Arial"/>
          <w:b/>
          <w:bCs/>
          <w:color w:val="000000"/>
          <w:sz w:val="32"/>
          <w:szCs w:val="32"/>
          <w:u w:val="single"/>
        </w:rPr>
        <w:t>Additional Reference to SIkShA materials:</w:t>
      </w:r>
    </w:p>
    <w:p w14:paraId="6CC99D1C" w14:textId="77777777" w:rsidR="00D950B9" w:rsidRPr="007E4634" w:rsidRDefault="00D950B9" w:rsidP="00D950B9">
      <w:pPr>
        <w:widowControl w:val="0"/>
        <w:autoSpaceDE w:val="0"/>
        <w:autoSpaceDN w:val="0"/>
        <w:adjustRightInd w:val="0"/>
        <w:spacing w:line="240" w:lineRule="auto"/>
        <w:rPr>
          <w:rFonts w:cs="Arial"/>
          <w:b/>
          <w:bCs/>
          <w:color w:val="000000"/>
          <w:szCs w:val="32"/>
          <w:u w:val="single"/>
        </w:rPr>
      </w:pPr>
    </w:p>
    <w:p w14:paraId="53770499"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7F83C53" w14:textId="77777777" w:rsidR="00D950B9" w:rsidRPr="00D950B9" w:rsidRDefault="00D950B9" w:rsidP="00D950B9">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D950B9">
        <w:rPr>
          <w:rFonts w:ascii="Arial" w:hAnsi="Arial" w:cs="Arial"/>
          <w:color w:val="000000"/>
          <w:sz w:val="28"/>
          <w:szCs w:val="28"/>
        </w:rPr>
        <w:t xml:space="preserve">We have not given Paata-bhedhams arising out of different SikShAs as we have not completed our analysis. We would cover it over a period of time and </w:t>
      </w:r>
      <w:r w:rsidRPr="00D950B9">
        <w:rPr>
          <w:rFonts w:ascii="Arial" w:hAnsi="Arial" w:cs="Arial"/>
          <w:b/>
          <w:bCs/>
          <w:color w:val="000000"/>
          <w:sz w:val="28"/>
          <w:szCs w:val="28"/>
        </w:rPr>
        <w:t>we welcome learners’ comments, suggestions on Paata-bhedams as to what should be included further.</w:t>
      </w:r>
    </w:p>
    <w:p w14:paraId="6420D992" w14:textId="77777777" w:rsidR="00A961C4" w:rsidRDefault="00A961C4" w:rsidP="00A961C4">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B47A348" w14:textId="13122BEB" w:rsidR="00A961C4" w:rsidRDefault="00A961C4" w:rsidP="00A961C4">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D950B9" w:rsidRPr="007E4634">
        <w:rPr>
          <w:rFonts w:cs="Arial"/>
          <w:color w:val="000000"/>
          <w:sz w:val="24"/>
          <w:szCs w:val="28"/>
        </w:rPr>
        <w:t>However, (gm) and (gg) are represented as [</w:t>
      </w:r>
      <w:r w:rsidR="00D950B9" w:rsidRPr="007E4634">
        <w:rPr>
          <w:rFonts w:ascii="BRH Devanagari Extra" w:hAnsi="BRH Devanagari Extra" w:cs="BRH Devanagari Extra"/>
          <w:b/>
          <w:bCs/>
          <w:color w:val="000000"/>
          <w:szCs w:val="40"/>
        </w:rPr>
        <w:t>(aqÉç)</w:t>
      </w:r>
      <w:r w:rsidR="00D950B9" w:rsidRPr="007E4634">
        <w:rPr>
          <w:rFonts w:cs="Arial"/>
          <w:b/>
          <w:bCs/>
          <w:color w:val="000000"/>
          <w:sz w:val="24"/>
          <w:szCs w:val="28"/>
        </w:rPr>
        <w:t xml:space="preserve"> and </w:t>
      </w:r>
      <w:r w:rsidR="00D950B9" w:rsidRPr="007E4634">
        <w:rPr>
          <w:rFonts w:ascii="BRH Devanagari Extra" w:hAnsi="BRH Devanagari Extra" w:cs="BRH Devanagari Extra"/>
          <w:b/>
          <w:bCs/>
          <w:color w:val="000000"/>
          <w:szCs w:val="40"/>
        </w:rPr>
        <w:t>(aaÉç)] [</w:t>
      </w:r>
      <w:r w:rsidR="00D950B9" w:rsidRPr="007E4634">
        <w:rPr>
          <w:rFonts w:ascii="BRH Malayalam Extra" w:hAnsi="BRH Malayalam Extra" w:cs="BRH Malayalam Extra"/>
          <w:b/>
          <w:color w:val="000000"/>
          <w:szCs w:val="40"/>
        </w:rPr>
        <w:t>(³§)</w:t>
      </w:r>
      <w:r w:rsidR="00D950B9" w:rsidRPr="007E4634">
        <w:rPr>
          <w:rFonts w:cs="Arial"/>
          <w:b/>
          <w:bCs/>
          <w:color w:val="000000"/>
          <w:sz w:val="24"/>
          <w:szCs w:val="28"/>
        </w:rPr>
        <w:t xml:space="preserve"> and </w:t>
      </w:r>
      <w:r w:rsidR="00D950B9" w:rsidRPr="007E4634">
        <w:rPr>
          <w:rFonts w:ascii="BRH Malayalam Extra" w:hAnsi="BRH Malayalam Extra" w:cs="BRH Malayalam Extra"/>
          <w:b/>
          <w:color w:val="000000"/>
          <w:szCs w:val="40"/>
        </w:rPr>
        <w:t>(MÞ§)]</w:t>
      </w:r>
      <w:r w:rsidR="00D950B9" w:rsidRPr="007E4634">
        <w:rPr>
          <w:rFonts w:ascii="BRH Devanagari Extra" w:hAnsi="BRH Devanagari Extra" w:cs="BRH Devanagari Extra"/>
          <w:b/>
          <w:bCs/>
          <w:color w:val="000000"/>
          <w:szCs w:val="40"/>
        </w:rPr>
        <w:t xml:space="preserve">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ம்</w:t>
      </w:r>
      <w:r w:rsidR="00D950B9" w:rsidRPr="007E4634">
        <w:rPr>
          <w:rFonts w:ascii="BRH Devanagari Extra" w:hAnsi="BRH Devanagari Extra" w:cs="BRH Devanagari Extra"/>
          <w:b/>
          <w:bCs/>
          <w:color w:val="000000"/>
          <w:sz w:val="24"/>
          <w:szCs w:val="40"/>
        </w:rPr>
        <w:t>)</w:t>
      </w:r>
      <w:r w:rsidR="00D950B9" w:rsidRPr="007E4634">
        <w:rPr>
          <w:rFonts w:cs="Arial"/>
          <w:b/>
          <w:bCs/>
          <w:color w:val="000000"/>
          <w:sz w:val="18"/>
          <w:szCs w:val="28"/>
        </w:rPr>
        <w:t xml:space="preserve"> </w:t>
      </w:r>
      <w:r w:rsidR="00D950B9" w:rsidRPr="007E4634">
        <w:rPr>
          <w:rFonts w:cs="Arial"/>
          <w:b/>
          <w:bCs/>
          <w:color w:val="000000"/>
          <w:szCs w:val="28"/>
        </w:rPr>
        <w:t xml:space="preserve">and </w:t>
      </w:r>
      <w:r w:rsidR="00D950B9" w:rsidRPr="007E4634">
        <w:rPr>
          <w:rFonts w:ascii="BRH Devanagari Extra" w:hAnsi="BRH Devanagari Extra" w:cs="BRH Devanagari Extra"/>
          <w:b/>
          <w:bCs/>
          <w:color w:val="000000"/>
          <w:sz w:val="24"/>
          <w:szCs w:val="40"/>
        </w:rPr>
        <w:t>(</w:t>
      </w:r>
      <w:r w:rsidR="00D950B9" w:rsidRPr="007E4634">
        <w:rPr>
          <w:rFonts w:ascii="Latha" w:hAnsi="Latha" w:cs="Latha"/>
          <w:b/>
          <w:bCs/>
          <w:color w:val="000000"/>
          <w:sz w:val="18"/>
          <w:szCs w:val="28"/>
          <w:cs/>
          <w:lang w:bidi="ta-IN"/>
        </w:rPr>
        <w:t>க்க்</w:t>
      </w:r>
      <w:r w:rsidR="00D950B9" w:rsidRPr="007E4634">
        <w:rPr>
          <w:rFonts w:ascii="BRH Devanagari Extra" w:hAnsi="BRH Devanagari Extra" w:cs="BRH Devanagari Extra"/>
          <w:b/>
          <w:bCs/>
          <w:color w:val="000000"/>
          <w:sz w:val="24"/>
          <w:szCs w:val="40"/>
        </w:rPr>
        <w:t xml:space="preserve">)] </w:t>
      </w:r>
      <w:r w:rsidR="00D950B9" w:rsidRPr="007E4634">
        <w:rPr>
          <w:rFonts w:cs="Arial"/>
          <w:color w:val="000000"/>
          <w:sz w:val="24"/>
          <w:szCs w:val="28"/>
        </w:rPr>
        <w:t>respectively.</w:t>
      </w:r>
    </w:p>
    <w:p w14:paraId="664FFAEA" w14:textId="77777777" w:rsidR="00A961C4" w:rsidRDefault="00A961C4" w:rsidP="00A961C4">
      <w:pPr>
        <w:widowControl w:val="0"/>
        <w:autoSpaceDE w:val="0"/>
        <w:autoSpaceDN w:val="0"/>
        <w:adjustRightInd w:val="0"/>
        <w:spacing w:line="240" w:lineRule="auto"/>
        <w:rPr>
          <w:rFonts w:cs="Arial"/>
          <w:color w:val="000000"/>
          <w:szCs w:val="28"/>
        </w:rPr>
      </w:pPr>
    </w:p>
    <w:p w14:paraId="2559C338" w14:textId="77777777" w:rsidR="00A961C4" w:rsidRPr="00B5736D" w:rsidRDefault="00A961C4" w:rsidP="00A961C4">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7FA2F782" w14:textId="77777777" w:rsidR="00A961C4" w:rsidRPr="00B5736D" w:rsidRDefault="00A961C4" w:rsidP="00A961C4">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9FE30F6" w14:textId="77777777" w:rsidR="00A961C4" w:rsidRDefault="00A961C4" w:rsidP="00A961C4">
      <w:pPr>
        <w:widowControl w:val="0"/>
        <w:autoSpaceDE w:val="0"/>
        <w:autoSpaceDN w:val="0"/>
        <w:adjustRightInd w:val="0"/>
        <w:spacing w:line="240" w:lineRule="auto"/>
        <w:ind w:right="-115"/>
        <w:rPr>
          <w:rFonts w:cs="Arial"/>
          <w:b/>
          <w:bCs/>
          <w:color w:val="000000"/>
          <w:szCs w:val="28"/>
        </w:rPr>
      </w:pPr>
    </w:p>
    <w:p w14:paraId="17A9153A" w14:textId="77777777" w:rsidR="00A961C4" w:rsidRDefault="00A961C4" w:rsidP="00A961C4">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4CA00CF7" w14:textId="77777777" w:rsidR="00A961C4" w:rsidRDefault="00A961C4" w:rsidP="00A961C4">
      <w:pPr>
        <w:widowControl w:val="0"/>
        <w:autoSpaceDE w:val="0"/>
        <w:autoSpaceDN w:val="0"/>
        <w:adjustRightInd w:val="0"/>
        <w:spacing w:line="240" w:lineRule="auto"/>
        <w:rPr>
          <w:rFonts w:cs="BRH Devanagari Extra"/>
          <w:color w:val="000000"/>
          <w:sz w:val="24"/>
          <w:szCs w:val="40"/>
        </w:rPr>
        <w:sectPr w:rsidR="00A961C4"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715D9EDA" w14:textId="080CFCBB" w:rsidR="00B34D28" w:rsidRPr="004A1232" w:rsidRDefault="00B34D28" w:rsidP="00B34D28">
      <w:pPr>
        <w:pStyle w:val="Heading1"/>
        <w:spacing w:before="120"/>
        <w:rPr>
          <w:szCs w:val="36"/>
          <w:u w:val="double"/>
        </w:rPr>
      </w:pPr>
      <w:bookmarkStart w:id="1" w:name="_Toc479620040"/>
      <w:bookmarkStart w:id="2" w:name="_Toc97027493"/>
      <w:bookmarkStart w:id="3" w:name="_Toc97136720"/>
      <w:bookmarkStart w:id="4" w:name="_Toc97222177"/>
      <w:bookmarkStart w:id="5"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sidRPr="00B34D28">
        <w:rPr>
          <w:rFonts w:ascii="Latha" w:hAnsi="Latha" w:cs="Latha"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bookmarkEnd w:id="4"/>
      <w:r w:rsidRPr="004A1232">
        <w:rPr>
          <w:rFonts w:ascii="Mangal" w:hAnsi="Mangal" w:hint="cs"/>
          <w:szCs w:val="36"/>
          <w:u w:val="double"/>
          <w:cs/>
          <w:lang w:bidi="ta-IN"/>
        </w:rPr>
        <w:t xml:space="preserve"> </w:t>
      </w:r>
    </w:p>
    <w:p w14:paraId="2FA40543" w14:textId="77777777" w:rsidR="00B34D28" w:rsidRPr="0022727E" w:rsidRDefault="00B34D28" w:rsidP="00B34D28">
      <w:pPr>
        <w:pStyle w:val="Heading2"/>
        <w:numPr>
          <w:ilvl w:val="1"/>
          <w:numId w:val="6"/>
        </w:numPr>
        <w:tabs>
          <w:tab w:val="num" w:pos="360"/>
        </w:tabs>
        <w:rPr>
          <w:rFonts w:ascii="Latha" w:hAnsi="Latha" w:cs="Latha"/>
          <w:szCs w:val="32"/>
        </w:rPr>
      </w:pPr>
      <w:bookmarkStart w:id="6" w:name="_Toc97136721"/>
      <w:bookmarkStart w:id="7" w:name="_Toc97222178"/>
      <w:bookmarkStart w:id="8" w:name="_Toc479620041"/>
      <w:bookmarkStart w:id="9" w:name="_Toc97027494"/>
      <w:r w:rsidRPr="0022727E">
        <w:rPr>
          <w:rFonts w:ascii="Latha" w:hAnsi="Latha" w:cs="Latha" w:hint="cs"/>
          <w:szCs w:val="32"/>
          <w:cs/>
        </w:rPr>
        <w:t>ப்ரத</w:t>
      </w:r>
      <w:r w:rsidRPr="0022727E">
        <w:rPr>
          <w:rFonts w:ascii="Latha" w:hAnsi="Latha" w:cs="Latha"/>
          <w:position w:val="-12"/>
          <w:szCs w:val="32"/>
        </w:rPr>
        <w:t>2</w:t>
      </w:r>
      <w:r w:rsidRPr="0022727E">
        <w:rPr>
          <w:rFonts w:ascii="Latha" w:hAnsi="Latha" w:cs="Latha"/>
          <w:szCs w:val="32"/>
          <w:cs/>
        </w:rPr>
        <w:t>மகாண்டே</w:t>
      </w:r>
      <w:r w:rsidRPr="0022727E">
        <w:rPr>
          <w:rFonts w:ascii="Latha" w:hAnsi="Latha" w:cs="Latha"/>
          <w:position w:val="-12"/>
          <w:szCs w:val="32"/>
        </w:rPr>
        <w:t>3</w:t>
      </w:r>
      <w:r w:rsidRPr="0022727E">
        <w:rPr>
          <w:rFonts w:ascii="Latha" w:hAnsi="Latha" w:cs="Latha"/>
          <w:szCs w:val="32"/>
          <w:cs/>
        </w:rPr>
        <w:t xml:space="preserve"> </w:t>
      </w:r>
      <w:r w:rsidRPr="0022727E">
        <w:rPr>
          <w:rFonts w:ascii="Latha" w:hAnsi="Latha" w:cs="Latha" w:hint="cs"/>
          <w:szCs w:val="32"/>
          <w:cs/>
          <w:lang w:bidi="ta-IN"/>
        </w:rPr>
        <w:t>அஷ்டம</w:t>
      </w:r>
      <w:r w:rsidRPr="0022727E">
        <w:rPr>
          <w:rFonts w:ascii="Latha" w:hAnsi="Latha" w:cs="Latha"/>
          <w:szCs w:val="32"/>
          <w:cs/>
        </w:rPr>
        <w:t xml:space="preserve">: ப்ரஶ்ன: </w:t>
      </w:r>
      <w:r w:rsidRPr="0022727E">
        <w:rPr>
          <w:rFonts w:ascii="Latha" w:hAnsi="Latha" w:cs="Latha"/>
          <w:szCs w:val="32"/>
        </w:rPr>
        <w:t>-</w:t>
      </w:r>
      <w:r w:rsidRPr="0022727E">
        <w:rPr>
          <w:rFonts w:ascii="Latha" w:hAnsi="Latha" w:cs="Latha" w:hint="cs"/>
          <w:szCs w:val="32"/>
          <w:cs/>
          <w:lang w:bidi="ta-IN"/>
        </w:rPr>
        <w:t xml:space="preserve"> </w:t>
      </w:r>
      <w:r w:rsidRPr="0022727E">
        <w:rPr>
          <w:szCs w:val="32"/>
          <w:u w:val="thick"/>
        </w:rPr>
        <w:t xml:space="preserve">( </w:t>
      </w:r>
      <w:r w:rsidRPr="0022727E">
        <w:rPr>
          <w:rFonts w:ascii="Latha" w:hAnsi="Latha" w:cs="Latha" w:hint="cs"/>
          <w:szCs w:val="32"/>
          <w:u w:val="thick"/>
          <w:cs/>
        </w:rPr>
        <w:t>ராஜஸூய</w:t>
      </w:r>
      <w:r w:rsidRPr="0022727E">
        <w:rPr>
          <w:szCs w:val="32"/>
          <w:u w:val="thick"/>
          <w:cs/>
        </w:rPr>
        <w:t>:</w:t>
      </w:r>
      <w:r w:rsidRPr="0022727E">
        <w:rPr>
          <w:szCs w:val="32"/>
          <w:u w:val="thick"/>
        </w:rPr>
        <w:t>)</w:t>
      </w:r>
      <w:bookmarkEnd w:id="6"/>
      <w:bookmarkEnd w:id="7"/>
      <w:r w:rsidRPr="0022727E">
        <w:rPr>
          <w:rFonts w:ascii="Latha" w:hAnsi="Latha" w:cs="Latha"/>
          <w:szCs w:val="32"/>
        </w:rPr>
        <w:br/>
      </w:r>
      <w:bookmarkEnd w:id="5"/>
      <w:bookmarkEnd w:id="8"/>
      <w:bookmarkEnd w:id="9"/>
    </w:p>
    <w:p w14:paraId="426AB3AE" w14:textId="7093291F" w:rsidR="00B34D28" w:rsidRPr="00EE3DEC" w:rsidRDefault="00B34D28" w:rsidP="00B34D28">
      <w:pPr>
        <w:pStyle w:val="Heading3"/>
      </w:pPr>
      <w:bookmarkStart w:id="10" w:name="_Toc78213414"/>
      <w:bookmarkStart w:id="11" w:name="_Toc78476377"/>
      <w:bookmarkStart w:id="12" w:name="_Toc81921730"/>
      <w:bookmarkStart w:id="13" w:name="_Toc84191314"/>
      <w:bookmarkStart w:id="14" w:name="_Toc84257964"/>
      <w:bookmarkStart w:id="15" w:name="_Toc87201772"/>
      <w:bookmarkStart w:id="16" w:name="_Toc93255783"/>
      <w:bookmarkStart w:id="17" w:name="_Toc94626709"/>
      <w:bookmarkStart w:id="18" w:name="_Toc97027495"/>
      <w:bookmarkStart w:id="19" w:name="_Toc97136722"/>
      <w:bookmarkStart w:id="20" w:name="_Toc97222179"/>
      <w:r w:rsidRPr="00EE3DEC">
        <w:rPr>
          <w:cs/>
        </w:rPr>
        <w:t xml:space="preserve">அனுவாகம் 1 – </w:t>
      </w:r>
      <w:bookmarkEnd w:id="10"/>
      <w:r w:rsidR="008E7905">
        <w:rPr>
          <w:rFonts w:hint="cs"/>
          <w:cs/>
          <w:lang w:bidi="ta-IN"/>
        </w:rPr>
        <w:t>ஜடை</w:t>
      </w:r>
      <w:bookmarkEnd w:id="11"/>
      <w:bookmarkEnd w:id="12"/>
      <w:bookmarkEnd w:id="13"/>
      <w:bookmarkEnd w:id="14"/>
      <w:bookmarkEnd w:id="15"/>
      <w:bookmarkEnd w:id="16"/>
      <w:bookmarkEnd w:id="17"/>
      <w:bookmarkEnd w:id="18"/>
      <w:bookmarkEnd w:id="19"/>
      <w:bookmarkEnd w:id="20"/>
    </w:p>
    <w:p w14:paraId="545DA943" w14:textId="77777777" w:rsidR="00B60ED4" w:rsidRDefault="00B60ED4" w:rsidP="00FD750B">
      <w:pPr>
        <w:autoSpaceDE w:val="0"/>
        <w:autoSpaceDN w:val="0"/>
        <w:adjustRightInd w:val="0"/>
        <w:rPr>
          <w:rFonts w:cs="Latha"/>
          <w:b/>
          <w:bCs/>
          <w:szCs w:val="28"/>
          <w:lang w:val="en-IN" w:bidi="ta-IN"/>
        </w:rPr>
      </w:pPr>
    </w:p>
    <w:p w14:paraId="01394B96" w14:textId="2EACC2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val="en-IN"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E15596A" w14:textId="4D4C1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13F985" w14:textId="300949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6D5849A1" w14:textId="6B262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0D93A1" w14:textId="7BB2E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6E58849" w14:textId="7B5C9F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3555A2">
        <w:rPr>
          <w:rFonts w:ascii="Latha" w:hAnsi="Latha" w:cs="Latha"/>
          <w:szCs w:val="28"/>
          <w:lang w:bidi="ta-IN"/>
        </w:rPr>
        <w:br/>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EAA6203" w14:textId="1FFEAC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7EF2EB" w14:textId="46ABB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F571" w14:textId="450AF1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889C240" w14:textId="2971B1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DCEB0" w14:textId="3E1CF7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1F340A" w14:textId="218E16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03E2A8" w14:textId="1FD37395" w:rsidR="002F0FED" w:rsidRPr="00FD750B" w:rsidRDefault="002F0FED" w:rsidP="002F0FED">
      <w:pPr>
        <w:tabs>
          <w:tab w:val="left" w:pos="3678"/>
        </w:tabs>
        <w:autoSpaceDE w:val="0"/>
        <w:autoSpaceDN w:val="0"/>
        <w:adjustRightInd w:val="0"/>
        <w:rPr>
          <w:rFonts w:ascii="Latha" w:hAnsi="Latha" w:cs="Latha"/>
          <w:szCs w:val="28"/>
          <w:lang w:bidi="ta-IN"/>
        </w:rPr>
      </w:pPr>
      <w:r>
        <w:rPr>
          <w:rFonts w:ascii="Latha" w:hAnsi="Latha" w:cs="Latha"/>
          <w:szCs w:val="28"/>
          <w:lang w:bidi="ta-IN"/>
        </w:rPr>
        <w:tab/>
      </w:r>
    </w:p>
    <w:p w14:paraId="3D1C5872" w14:textId="4DDD37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79EE27" w14:textId="064F5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B1EE62" w14:textId="5D9B9E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01329DB" w14:textId="30E915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A395A99" w14:textId="1FBD99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5558796" w14:textId="3B0AF3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D3F4B40" w14:textId="727BF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36B436" w14:textId="3A801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AC4CEB" w14:textId="16FF0F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0F89EC" w14:textId="2F891F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62F10">
        <w:rPr>
          <w:rFonts w:ascii="Latha" w:hAnsi="Latha" w:cs="Latha"/>
          <w:szCs w:val="28"/>
          <w:lang w:bidi="ta-IN"/>
        </w:rPr>
        <w:br/>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ADF34" w14:textId="0DD275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0C197C5" w14:textId="55439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E83E28" w14:textId="73FB7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1A532FD" w14:textId="559432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9A1DF10" w14:textId="26F312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31F749C5" w14:textId="534C0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6D5E60D" w14:textId="204503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00CEF1B" w14:textId="77777777" w:rsidR="002F0FE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ம் 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w:t>
      </w:r>
    </w:p>
    <w:p w14:paraId="53167838" w14:textId="77777777" w:rsidR="002F0FED" w:rsidRDefault="002F0FED" w:rsidP="00FD750B">
      <w:pPr>
        <w:autoSpaceDE w:val="0"/>
        <w:autoSpaceDN w:val="0"/>
        <w:adjustRightInd w:val="0"/>
        <w:rPr>
          <w:rFonts w:ascii="Latha" w:hAnsi="Latha" w:cs="Latha"/>
          <w:szCs w:val="28"/>
          <w:lang w:bidi="ta-IN"/>
        </w:rPr>
      </w:pPr>
    </w:p>
    <w:p w14:paraId="06E7789D" w14:textId="0B3D8B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790AC41F" w14:textId="49851D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12D618" w14:textId="15A46C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46AC21DF" w14:textId="6A5481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49C48F8" w14:textId="44321F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A82D96" w14:textId="2C4B3D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E97EA6" w14:textId="43CC61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8AC981F" w14:textId="0F58C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054B3CE" w14:textId="64F5F7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82B7CE" w14:textId="051DBF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24F19" w14:textId="12BDB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315643" w14:textId="0FE01F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7C71CA2" w14:textId="43980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CA259F5" w14:textId="6A616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B61BD15" w14:textId="180F41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F9FA77E" w14:textId="51866E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2AE976F3" w14:textId="0E0471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50A96" w14:textId="4AA2B7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FF4132D" w14:textId="53990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1909AC3" w14:textId="32089D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8DF685" w14:textId="646060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371153" w14:textId="68E4B7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A08229" w14:textId="52A5AE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AE0CAD" w14:textId="7AE4D2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3292204" w14:textId="68D5E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 xml:space="preserve">ஸ்வாஹா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C0AACC6" w14:textId="021B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93000C" w14:textId="7EB3F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759737" w14:textId="08631A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436DE10" w14:textId="3420B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F1F7CA" w14:textId="65FD9C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BBAA0A" w14:textId="55D24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77418A" w14:textId="2F57DD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A00EF" w14:textId="1AA7C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A29456" w14:textId="78ADB3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218AF9" w14:textId="604511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DDD433B" w14:textId="7477D1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6900ED" w14:textId="3DC1DA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நிர்</w:t>
      </w:r>
      <w:r w:rsidR="000E1094" w:rsidRPr="000E1094">
        <w:rPr>
          <w:rFonts w:cs="Latha"/>
          <w:b/>
          <w:bCs/>
          <w:szCs w:val="28"/>
          <w:lang w:bidi="ta-IN"/>
        </w:rPr>
        <w:t>.</w:t>
      </w:r>
      <w:r w:rsidR="00B94CB9" w:rsidRPr="00B94CB9">
        <w:rPr>
          <w:rFonts w:ascii="Latha" w:hAnsi="Latha" w:cs="Latha"/>
          <w:b/>
          <w:bCs/>
          <w:i/>
          <w:iCs/>
          <w:szCs w:val="28"/>
          <w:cs/>
          <w:lang w:bidi="ta-IN"/>
        </w:rPr>
        <w:t>ரு</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5583C7" w14:textId="445895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AD308D" w14:textId="106A44A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D92A5D" w14:textId="77777777" w:rsidR="006C78F1" w:rsidRPr="00FD750B" w:rsidRDefault="006C78F1" w:rsidP="00FD750B">
      <w:pPr>
        <w:autoSpaceDE w:val="0"/>
        <w:autoSpaceDN w:val="0"/>
        <w:adjustRightInd w:val="0"/>
        <w:rPr>
          <w:rFonts w:ascii="Latha" w:hAnsi="Latha" w:cs="Latha"/>
          <w:szCs w:val="28"/>
          <w:lang w:bidi="ta-IN"/>
        </w:rPr>
      </w:pPr>
    </w:p>
    <w:p w14:paraId="592C6118" w14:textId="638075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5C7B0" w14:textId="72599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1A68FB" w14:textId="688A92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F3A27F3" w14:textId="5D5187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1B42AF" w14:textId="079CE9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DA1043" w14:textId="0E0370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ஸி </w:t>
      </w:r>
      <w:r w:rsidRPr="00FD750B">
        <w:rPr>
          <w:rFonts w:ascii="Latha" w:hAnsi="Latha" w:cs="Latha"/>
          <w:szCs w:val="28"/>
          <w:lang w:bidi="ta-IN"/>
        </w:rPr>
        <w:t xml:space="preserve">| </w:t>
      </w:r>
    </w:p>
    <w:p w14:paraId="65AEA843" w14:textId="330C39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w:t>
      </w:r>
    </w:p>
    <w:p w14:paraId="787A0EF1" w14:textId="2402CF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w:t>
      </w:r>
      <w:r w:rsidRPr="00FD750B">
        <w:rPr>
          <w:rFonts w:ascii="Latha" w:hAnsi="Latha" w:cs="Latha"/>
          <w:szCs w:val="28"/>
          <w:lang w:bidi="ta-IN"/>
        </w:rPr>
        <w:t xml:space="preserve">| </w:t>
      </w:r>
    </w:p>
    <w:p w14:paraId="7D9C365F" w14:textId="2F3EF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CDEE068" w14:textId="48C1B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 மம் </w:t>
      </w:r>
      <w:r w:rsidRPr="00FD750B">
        <w:rPr>
          <w:rFonts w:ascii="Latha" w:hAnsi="Latha" w:cs="Latha"/>
          <w:szCs w:val="28"/>
          <w:lang w:bidi="ta-IN"/>
        </w:rPr>
        <w:t xml:space="preserve">| </w:t>
      </w:r>
    </w:p>
    <w:p w14:paraId="3D53E666" w14:textId="0F017D7A"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56BAB131" w14:textId="41F2A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2C9258" w14:textId="33259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6FF7293C" w14:textId="6C728E1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562F10">
        <w:rPr>
          <w:rFonts w:ascii="Latha" w:hAnsi="Latha" w:cs="Latha"/>
          <w:szCs w:val="28"/>
          <w:lang w:bidi="ta-IN"/>
        </w:rPr>
        <w:br/>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F5D8E1" w14:textId="2871E3C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D8E3A22" w14:textId="6D87E2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58F0B6" w14:textId="10B858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w:t>
      </w:r>
    </w:p>
    <w:p w14:paraId="23173F19" w14:textId="03F4A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DC78C6" w14:textId="1B2B7D3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223D7" w14:textId="413B0E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9E6646" w14:textId="77777777" w:rsidR="006C78F1" w:rsidRPr="00FD750B" w:rsidRDefault="006C78F1" w:rsidP="00FD750B">
      <w:pPr>
        <w:autoSpaceDE w:val="0"/>
        <w:autoSpaceDN w:val="0"/>
        <w:adjustRightInd w:val="0"/>
        <w:rPr>
          <w:rFonts w:ascii="Latha" w:hAnsi="Latha" w:cs="Latha"/>
          <w:szCs w:val="28"/>
          <w:lang w:bidi="ta-IN"/>
        </w:rPr>
      </w:pPr>
    </w:p>
    <w:p w14:paraId="38F5B5C3" w14:textId="7760C89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4ADEB1" w14:textId="4AA7BD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4E18DF" w14:textId="0DC506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231D046C" w14:textId="26E21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2B3F5BCF" w14:textId="5C42B6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B1CCFF" w14:textId="13F10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8122057" w14:textId="26E4E1F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6F6AF2" w14:textId="12844A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66885F" w14:textId="0CB1B2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8AA922" w14:textId="2259E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1876AAD" w14:textId="0FD70A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1422D9" w14:textId="1C22A1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89BAEC" w14:textId="7317D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CD4AC47" w14:textId="31D05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E1F0A4" w14:textId="7471AE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07D99D0C" w14:textId="5B3AE9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26A8431" w14:textId="5D5F70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B5E1370" w14:textId="04C647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5B86CD2" w14:textId="77777777" w:rsidR="006C78F1" w:rsidRPr="00FD750B" w:rsidRDefault="006C78F1" w:rsidP="00FD750B">
      <w:pPr>
        <w:autoSpaceDE w:val="0"/>
        <w:autoSpaceDN w:val="0"/>
        <w:adjustRightInd w:val="0"/>
        <w:rPr>
          <w:rFonts w:ascii="Latha" w:hAnsi="Latha" w:cs="Latha"/>
          <w:szCs w:val="28"/>
          <w:lang w:bidi="ta-IN"/>
        </w:rPr>
      </w:pPr>
    </w:p>
    <w:p w14:paraId="331C55AD" w14:textId="7FB163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10FAB35" w14:textId="55395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127F688" w14:textId="52B251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2996EC" w14:textId="1C2B33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8FBB92" w14:textId="27A20F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1B8FBB" w14:textId="32A48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65BB8C" w14:textId="07555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D8AFB1" w14:textId="6E263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4D8FE3A" w14:textId="00923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39DEA9C" w14:textId="26FB16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3E401C" w14:textId="620E83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2E390E" w14:textId="632E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4FA17B" w14:textId="65E5E1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4F2CBE5" w14:textId="08E194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184CC5D" w14:textId="7E895A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A0B9CB" w14:textId="4F339E3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4A5DDC" w14:textId="61FF7046" w:rsidR="006C78F1" w:rsidRDefault="006C78F1" w:rsidP="00FD750B">
      <w:pPr>
        <w:autoSpaceDE w:val="0"/>
        <w:autoSpaceDN w:val="0"/>
        <w:adjustRightInd w:val="0"/>
        <w:rPr>
          <w:rFonts w:ascii="Latha" w:hAnsi="Latha" w:cs="Latha"/>
          <w:szCs w:val="28"/>
          <w:lang w:bidi="ta-IN"/>
        </w:rPr>
      </w:pPr>
    </w:p>
    <w:p w14:paraId="1F8325D7" w14:textId="77777777" w:rsidR="006C78F1" w:rsidRPr="00FD750B" w:rsidRDefault="006C78F1" w:rsidP="00FD750B">
      <w:pPr>
        <w:autoSpaceDE w:val="0"/>
        <w:autoSpaceDN w:val="0"/>
        <w:adjustRightInd w:val="0"/>
        <w:rPr>
          <w:rFonts w:ascii="Latha" w:hAnsi="Latha" w:cs="Latha"/>
          <w:szCs w:val="28"/>
          <w:lang w:bidi="ta-IN"/>
        </w:rPr>
      </w:pPr>
    </w:p>
    <w:p w14:paraId="67046873" w14:textId="602300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2F27FD76" w14:textId="299206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2C33711C" w14:textId="70A63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C86FF76" w14:textId="70306B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20325DC" w14:textId="689F90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D05A82" w14:textId="734439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2D3B84" w14:textId="32F6F5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B510E66" w14:textId="4AC29C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A2118F" w14:textId="5D0740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7885EC2" w14:textId="39C4A2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5A82113" w14:textId="67050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09C59F" w14:textId="054F7E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006C78F1">
        <w:rPr>
          <w:rFonts w:ascii="Latha" w:hAnsi="Latha" w:cs="Latha"/>
          <w:szCs w:val="28"/>
          <w:lang w:bidi="ta-IN"/>
        </w:rPr>
        <w:br/>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F37EF" w14:textId="6B3084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19721" w14:textId="3A467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24F9585" w14:textId="481261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227E290" w14:textId="03E0DA7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5F2B8095" w14:textId="4FED0E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F0BEE7" w14:textId="06806F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D8778B" w14:textId="56A3B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36EB7E1" w14:textId="20F39C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9912F44" w14:textId="367F3E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1CF3FB5" w14:textId="378244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6CBF446" w14:textId="5EF894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966DC06" w14:textId="2E3A1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13ADAA" w14:textId="12B6BC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FA4AA5" w14:textId="727A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00E6766" w14:textId="6EBE5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A16429" w14:textId="23AACD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18C43E6" w14:textId="7A7F6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15A193" w14:textId="7D369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E46821" w14:textId="27953F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27BB133" w14:textId="21224DD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p>
    <w:p w14:paraId="3E49CB11" w14:textId="034AEC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0002757" w14:textId="2C6B9D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0F1F81E" w14:textId="22CCD3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DC863A0" w14:textId="65A90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BA2CAF6" w14:textId="5ECD45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513767" w14:textId="76F6EF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9C743F5" w14:textId="43806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86EA2A" w14:textId="6BCEF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ED23721" w14:textId="2EFA05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199E015" w14:textId="17C47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5736391B" w14:textId="6A6F12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639927B" w14:textId="0976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B55212" w14:textId="3FC93D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C1A7121" w14:textId="1EB90F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D72CABD" w14:textId="34107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D8A701" w14:textId="42F7C9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D8B8BE1" w14:textId="20CDD0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8231A0" w14:textId="7C9FB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B67668" w14:textId="0BF05B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E93EDC" w14:textId="3EE64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1D57E9" w14:textId="04D159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26541" w14:textId="4B9121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B33FC3" w14:textId="2F0A6C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A1EAD0" w14:textId="38B442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BA18A3" w14:textId="28DCF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24FEE58" w14:textId="6FFE4C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2F778A99" w14:textId="78D2D8A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80CE740" w14:textId="7F813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421049A8" w14:textId="7B0F47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5E68FD8" w14:textId="2A3497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92914D3" w14:textId="75469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10EE2B" w14:textId="441E25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8DC9D9" w14:textId="5BA0AC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858F0D" w14:textId="1B1EB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CCDE46E" w14:textId="0F6BA3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71C1095A" w14:textId="55C6F6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4CE91AAD" w14:textId="77777777" w:rsidR="006C78F1" w:rsidRPr="00FD750B" w:rsidRDefault="006C78F1" w:rsidP="00FD750B">
      <w:pPr>
        <w:autoSpaceDE w:val="0"/>
        <w:autoSpaceDN w:val="0"/>
        <w:adjustRightInd w:val="0"/>
        <w:rPr>
          <w:rFonts w:ascii="Latha" w:hAnsi="Latha" w:cs="Latha"/>
          <w:szCs w:val="28"/>
          <w:lang w:bidi="ta-IN"/>
        </w:rPr>
      </w:pPr>
    </w:p>
    <w:p w14:paraId="1590C725" w14:textId="452AADC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E349D3F" w14:textId="25B13F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816CAD" w14:textId="46C55F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47330D2D" w14:textId="60353B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C8D5995" w14:textId="145703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5B261A0" w14:textId="1F1838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580F51" w14:textId="64A5FF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8506840" w14:textId="288B0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FBC2036" w14:textId="7811E22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2CA3F7" w14:textId="23B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9B073B" w14:textId="642E0BA3"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C714DBC" w14:textId="7720F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1BFDCF8" w14:textId="7C109EA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88CEE5B" w14:textId="41EE63A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D63EC36" w14:textId="77777777" w:rsidR="007B2560" w:rsidRDefault="007B2560">
      <w:pPr>
        <w:spacing w:after="160" w:line="259" w:lineRule="auto"/>
        <w:rPr>
          <w:rFonts w:ascii="Latha" w:hAnsi="Latha" w:cs="Latha"/>
          <w:szCs w:val="28"/>
          <w:lang w:bidi="ta-IN"/>
        </w:rPr>
        <w:sectPr w:rsidR="007B2560" w:rsidSect="00A961C4">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31BEAA9E" w14:textId="5F7EF272" w:rsidR="00D242BF" w:rsidRPr="00EE3DEC" w:rsidRDefault="00D242BF" w:rsidP="00D242BF">
      <w:pPr>
        <w:pStyle w:val="Heading3"/>
      </w:pPr>
      <w:bookmarkStart w:id="22" w:name="_Toc97222180"/>
      <w:r w:rsidRPr="00EE3DEC">
        <w:rPr>
          <w:cs/>
        </w:rPr>
        <w:lastRenderedPageBreak/>
        <w:t xml:space="preserve">அனுவாகம் </w:t>
      </w:r>
      <w:r>
        <w:t>2</w:t>
      </w:r>
      <w:r w:rsidRPr="00EE3DEC">
        <w:rPr>
          <w:cs/>
        </w:rPr>
        <w:t xml:space="preserve"> – </w:t>
      </w:r>
      <w:r w:rsidR="008E7905">
        <w:rPr>
          <w:rFonts w:hint="cs"/>
          <w:cs/>
          <w:lang w:bidi="ta-IN"/>
        </w:rPr>
        <w:t>ஜடை</w:t>
      </w:r>
      <w:bookmarkEnd w:id="22"/>
    </w:p>
    <w:p w14:paraId="4301A90A" w14:textId="77777777" w:rsidR="00D242BF" w:rsidRPr="00FD750B" w:rsidRDefault="00D242BF" w:rsidP="00FD750B">
      <w:pPr>
        <w:autoSpaceDE w:val="0"/>
        <w:autoSpaceDN w:val="0"/>
        <w:adjustRightInd w:val="0"/>
        <w:rPr>
          <w:rFonts w:ascii="Latha" w:hAnsi="Latha" w:cs="Latha"/>
          <w:szCs w:val="28"/>
          <w:lang w:bidi="ta-IN"/>
        </w:rPr>
      </w:pPr>
    </w:p>
    <w:p w14:paraId="51A11836" w14:textId="7BB0E9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C2AB2E6" w14:textId="26ED45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D1DEEE1" w14:textId="21334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6218F7" w14:textId="652457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46C82" w14:textId="344AE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DA39A94" w14:textId="6D2AD8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6E28D0" w14:textId="1C4B6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F95" w14:textId="34ADD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8656D90" w14:textId="27BF6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628FD42" w14:textId="152DE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D88C5EA" w14:textId="52F3D6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31D5C14" w14:textId="114136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8623C57" w14:textId="3BE12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BB19D9D" w14:textId="24B254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7F858DD" w14:textId="65E7B7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760567" w14:textId="1BE0FD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1720D01" w14:textId="2F69A9B2" w:rsidR="006C78F1" w:rsidRDefault="006C78F1" w:rsidP="00FD750B">
      <w:pPr>
        <w:autoSpaceDE w:val="0"/>
        <w:autoSpaceDN w:val="0"/>
        <w:adjustRightInd w:val="0"/>
        <w:rPr>
          <w:rFonts w:ascii="Latha" w:hAnsi="Latha" w:cs="Latha"/>
          <w:szCs w:val="28"/>
          <w:lang w:bidi="ta-IN"/>
        </w:rPr>
      </w:pPr>
    </w:p>
    <w:p w14:paraId="039FCC56" w14:textId="246EBB56" w:rsidR="006C78F1" w:rsidRDefault="006C78F1" w:rsidP="00FD750B">
      <w:pPr>
        <w:autoSpaceDE w:val="0"/>
        <w:autoSpaceDN w:val="0"/>
        <w:adjustRightInd w:val="0"/>
        <w:rPr>
          <w:rFonts w:ascii="Latha" w:hAnsi="Latha" w:cs="Latha"/>
          <w:szCs w:val="28"/>
          <w:lang w:bidi="ta-IN"/>
        </w:rPr>
      </w:pPr>
    </w:p>
    <w:p w14:paraId="47159FA5" w14:textId="77777777" w:rsidR="006C78F1" w:rsidRPr="00FD750B" w:rsidRDefault="006C78F1" w:rsidP="00FD750B">
      <w:pPr>
        <w:autoSpaceDE w:val="0"/>
        <w:autoSpaceDN w:val="0"/>
        <w:adjustRightInd w:val="0"/>
        <w:rPr>
          <w:rFonts w:ascii="Latha" w:hAnsi="Latha" w:cs="Latha"/>
          <w:szCs w:val="28"/>
          <w:lang w:bidi="ta-IN"/>
        </w:rPr>
      </w:pPr>
    </w:p>
    <w:p w14:paraId="63BA2891" w14:textId="6B905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7B32F18" w14:textId="1E7630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022A58E" w14:textId="3BA0F9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35F98D" w14:textId="416184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B35C34" w14:textId="19A27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4E529C1" w14:textId="239A4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C78F1">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7FBC7C" w14:textId="231A00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D6EC60D" w14:textId="329F8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0DB0B4DF" w14:textId="5A990F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F1781D0" w14:textId="667571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DBE83F" w14:textId="198278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6699101" w14:textId="61C921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AEC9E38" w14:textId="7AA477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27E8F6E" w14:textId="07AEF7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3C513492" w14:textId="1F36D1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25A9511" w14:textId="20F40B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815605A" w14:textId="1226AD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271E38DC" w14:textId="4DE313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D78136F" w14:textId="37FD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8E560E" w14:textId="3B493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880A8F" w14:textId="71F858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30A07FB" w14:textId="1A013E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62E12816" w14:textId="36FF7F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CBB03A" w14:textId="5D2B99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3491EA" w14:textId="02D89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7ACE86C3" w14:textId="7CDBAB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யாவா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014CEFD" w14:textId="59AC37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955AC56" w14:textId="2C56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C10C5A" w14:textId="01E149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7039982" w14:textId="1371763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38BCA6" w14:textId="77777777" w:rsidR="007251CF" w:rsidRDefault="007251CF">
      <w:pPr>
        <w:spacing w:after="160" w:line="259" w:lineRule="auto"/>
        <w:rPr>
          <w:rFonts w:ascii="Latha" w:hAnsi="Latha" w:cs="Latha"/>
          <w:szCs w:val="28"/>
          <w:lang w:bidi="ta-IN"/>
        </w:rPr>
        <w:sectPr w:rsidR="007251CF" w:rsidSect="00A961C4">
          <w:headerReference w:type="even" r:id="rId20"/>
          <w:headerReference w:type="default" r:id="rId21"/>
          <w:pgSz w:w="12240" w:h="15840"/>
          <w:pgMar w:top="720" w:right="720" w:bottom="720" w:left="1152" w:header="720" w:footer="720" w:gutter="0"/>
          <w:cols w:space="720"/>
          <w:noEndnote/>
          <w:docGrid w:linePitch="381"/>
        </w:sectPr>
      </w:pPr>
    </w:p>
    <w:p w14:paraId="35A33AB7" w14:textId="29C32D65" w:rsidR="00D242BF" w:rsidRPr="00EE3DEC" w:rsidRDefault="00D242BF" w:rsidP="00D242BF">
      <w:pPr>
        <w:pStyle w:val="Heading3"/>
      </w:pPr>
      <w:bookmarkStart w:id="23" w:name="_Toc97222181"/>
      <w:r w:rsidRPr="00EE3DEC">
        <w:rPr>
          <w:cs/>
        </w:rPr>
        <w:lastRenderedPageBreak/>
        <w:t xml:space="preserve">அனுவாகம் </w:t>
      </w:r>
      <w:r>
        <w:t>3</w:t>
      </w:r>
      <w:r w:rsidRPr="00EE3DEC">
        <w:rPr>
          <w:cs/>
        </w:rPr>
        <w:t xml:space="preserve"> – </w:t>
      </w:r>
      <w:r w:rsidR="008E7905">
        <w:rPr>
          <w:rFonts w:hint="cs"/>
          <w:cs/>
          <w:lang w:bidi="ta-IN"/>
        </w:rPr>
        <w:t>ஜடை</w:t>
      </w:r>
      <w:bookmarkEnd w:id="23"/>
    </w:p>
    <w:p w14:paraId="7A980921" w14:textId="77777777" w:rsidR="00D242BF" w:rsidRPr="00FD750B" w:rsidRDefault="00D242BF" w:rsidP="00CE7631">
      <w:pPr>
        <w:pStyle w:val="NoSpacing"/>
        <w:rPr>
          <w:lang w:bidi="ta-IN"/>
        </w:rPr>
      </w:pPr>
    </w:p>
    <w:p w14:paraId="2024EEA3" w14:textId="656C83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3E3B7F5" w14:textId="582A64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12151C8E" w14:textId="69D7F1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EF5324D" w14:textId="528BF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F978F16" w14:textId="11BF8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4591409" w14:textId="37102D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627D54" w14:textId="0BD1CD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56ED41D" w14:textId="4E2E5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CC12C9" w14:textId="48D2E8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AF96FFA" w14:textId="52E09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49A430" w14:textId="099101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A2C7B29" w14:textId="6019E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7DB6CC" w14:textId="7B6FF1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DAA753" w14:textId="448D7A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51CE41" w14:textId="0CB328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C6268CE" w14:textId="4E03AC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5B94D4" w14:textId="7953B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2697BBB" w14:textId="7C95E0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3BC925F" w14:textId="56129C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480D65" w14:textId="75EF65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36AF17" w14:textId="2C3D11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1BE7BF34" w14:textId="40F690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9EEA0F" w14:textId="429A8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8615D1" w14:textId="5971E7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Pr="00FD750B">
        <w:rPr>
          <w:rFonts w:ascii="Latha" w:hAnsi="Latha" w:cs="Latha"/>
          <w:szCs w:val="28"/>
          <w:lang w:bidi="ta-IN"/>
        </w:rPr>
        <w:t xml:space="preserve">| </w:t>
      </w:r>
    </w:p>
    <w:p w14:paraId="55FFE0FF" w14:textId="31EA3D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676A08" w14:textId="3A6538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B951E" w14:textId="28370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745C11" w14:textId="449158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வாமஹே </w:t>
      </w:r>
      <w:r w:rsidR="00CE7631">
        <w:rPr>
          <w:rFonts w:ascii="Latha" w:hAnsi="Latha" w:cs="Latha"/>
          <w:szCs w:val="28"/>
          <w:lang w:bidi="ta-IN"/>
        </w:rPr>
        <w:br/>
      </w:r>
      <w:r w:rsidRPr="00FD750B">
        <w:rPr>
          <w:rFonts w:ascii="Latha" w:hAnsi="Latha" w:cs="Latha"/>
          <w:szCs w:val="28"/>
          <w:cs/>
          <w:lang w:bidi="ta-IN"/>
        </w:rPr>
        <w:t>ஹவாம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FCCC8C" w14:textId="205C56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3FDE91" w14:textId="5B347A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4A3400" w14:textId="16F7C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996E0" w14:textId="68E4C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DDF607" w14:textId="1D1AA6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343E89" w14:textId="16FA9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7770B1" w14:textId="77777777" w:rsidR="00CE7631" w:rsidRPr="00FD750B" w:rsidRDefault="00CE7631" w:rsidP="00FD750B">
      <w:pPr>
        <w:autoSpaceDE w:val="0"/>
        <w:autoSpaceDN w:val="0"/>
        <w:adjustRightInd w:val="0"/>
        <w:rPr>
          <w:rFonts w:ascii="Latha" w:hAnsi="Latha" w:cs="Latha"/>
          <w:szCs w:val="28"/>
          <w:lang w:bidi="ta-IN"/>
        </w:rPr>
      </w:pPr>
    </w:p>
    <w:p w14:paraId="1E4FFF5D" w14:textId="3ABD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045458" w14:textId="642D7F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24B1B4" w14:textId="212B05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C1F213" w14:textId="7F388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098C6" w14:textId="07FA55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6A19D8D" w14:textId="26A29C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ஷூ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மோ மோ ஷூ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5F7DA" w14:textId="0346E4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8A22090" w14:textId="783373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C82143" w14:textId="54815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2EB0BEDD" w14:textId="429A0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6EE9D" w14:textId="0B905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324CDE12" w14:textId="01144D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F014A2" w14:textId="258B8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1A545841" w14:textId="552001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0CA8171" w14:textId="54E3F9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63D49EFF" w14:textId="0909A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EE47965" w14:textId="432366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4E1212F3" w14:textId="2B2D85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66DC67A" w14:textId="65EBA5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C63F3C3" w14:textId="722B0D1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A12C0D" w14:textId="77777777" w:rsidR="00CE7631" w:rsidRPr="00FD750B" w:rsidRDefault="00CE7631" w:rsidP="00FD750B">
      <w:pPr>
        <w:autoSpaceDE w:val="0"/>
        <w:autoSpaceDN w:val="0"/>
        <w:adjustRightInd w:val="0"/>
        <w:rPr>
          <w:rFonts w:ascii="Latha" w:hAnsi="Latha" w:cs="Latha"/>
          <w:szCs w:val="28"/>
          <w:lang w:bidi="ta-IN"/>
        </w:rPr>
      </w:pPr>
    </w:p>
    <w:p w14:paraId="018B5796" w14:textId="3C5944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59ABBD81" w14:textId="4FC1BC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ஸ்த்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1D78E" w14:textId="1E2403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w:t>
      </w:r>
    </w:p>
    <w:p w14:paraId="720731C8" w14:textId="3893F7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0DC5A3" w14:textId="28A05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4063BAFB" w14:textId="054370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 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4D0914F0" w14:textId="1AA9E0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70750849" w14:textId="0E0B0E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ஞ் சு</w:t>
      </w:r>
      <w:r w:rsidR="00B94CB9" w:rsidRPr="00B94CB9">
        <w:rPr>
          <w:rFonts w:ascii="Latha" w:hAnsi="Latha" w:cs="Latha"/>
          <w:b/>
          <w:bCs/>
          <w:position w:val="-12"/>
          <w:szCs w:val="28"/>
          <w:cs/>
          <w:lang w:bidi="ta-IN"/>
        </w:rPr>
        <w:t>2</w:t>
      </w:r>
      <w:r w:rsidRPr="00FD750B">
        <w:rPr>
          <w:rFonts w:ascii="Latha" w:hAnsi="Latha" w:cs="Latha"/>
          <w:szCs w:val="28"/>
          <w:cs/>
          <w:lang w:bidi="ta-IN"/>
        </w:rPr>
        <w:t>ஷ்மின்</w:t>
      </w:r>
      <w:r w:rsidRPr="00FD750B">
        <w:rPr>
          <w:rFonts w:ascii="Latha" w:hAnsi="Latha" w:cs="Latha"/>
          <w:szCs w:val="28"/>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CBD533" w14:textId="32200E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w:t>
      </w:r>
    </w:p>
    <w:p w14:paraId="2ABEE8F5" w14:textId="6D700E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8FBDA43" w14:textId="74A9AC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0F145AE" w14:textId="4AB21C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 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ஹி </w:t>
      </w:r>
      <w:r w:rsidRPr="00FD750B">
        <w:rPr>
          <w:rFonts w:ascii="Latha" w:hAnsi="Latha" w:cs="Latha"/>
          <w:szCs w:val="28"/>
          <w:lang w:bidi="ta-IN"/>
        </w:rPr>
        <w:t xml:space="preserve">| </w:t>
      </w:r>
    </w:p>
    <w:p w14:paraId="730B2276" w14:textId="4AF198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360B9F" w14:textId="5EFEEE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D6884E3" w14:textId="114BB8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BEE629" w14:textId="6DFD2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9089BC" w14:textId="15D39C4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700DF24" w14:textId="11424A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77D4D02" w14:textId="611494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0D0012E8" w14:textId="5A23D7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2C16B3F0" w14:textId="7E01C3B8" w:rsidR="00CE7631" w:rsidRDefault="00CE7631" w:rsidP="00FD750B">
      <w:pPr>
        <w:autoSpaceDE w:val="0"/>
        <w:autoSpaceDN w:val="0"/>
        <w:adjustRightInd w:val="0"/>
        <w:rPr>
          <w:rFonts w:ascii="Latha" w:hAnsi="Latha" w:cs="Latha"/>
          <w:szCs w:val="28"/>
          <w:lang w:bidi="ta-IN"/>
        </w:rPr>
      </w:pPr>
    </w:p>
    <w:p w14:paraId="24BE5944" w14:textId="35733D13" w:rsidR="00CE7631" w:rsidRDefault="00CE7631" w:rsidP="00FD750B">
      <w:pPr>
        <w:autoSpaceDE w:val="0"/>
        <w:autoSpaceDN w:val="0"/>
        <w:adjustRightInd w:val="0"/>
        <w:rPr>
          <w:rFonts w:ascii="Latha" w:hAnsi="Latha" w:cs="Latha"/>
          <w:szCs w:val="28"/>
          <w:lang w:bidi="ta-IN"/>
        </w:rPr>
      </w:pPr>
    </w:p>
    <w:p w14:paraId="20FAE4A9" w14:textId="77777777" w:rsidR="00CE7631" w:rsidRPr="00FD750B" w:rsidRDefault="00CE7631" w:rsidP="00FD750B">
      <w:pPr>
        <w:autoSpaceDE w:val="0"/>
        <w:autoSpaceDN w:val="0"/>
        <w:adjustRightInd w:val="0"/>
        <w:rPr>
          <w:rFonts w:ascii="Latha" w:hAnsi="Latha" w:cs="Latha"/>
          <w:szCs w:val="28"/>
          <w:lang w:bidi="ta-IN"/>
        </w:rPr>
      </w:pPr>
    </w:p>
    <w:p w14:paraId="56E20534" w14:textId="6A49CE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EE7B33" w14:textId="7BCE79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F92F2A" w14:textId="4FE42C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C933DB8" w14:textId="601F37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7B37F0D" w14:textId="34168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Pr="00B94CB9">
        <w:rPr>
          <w:rFonts w:ascii="Latha" w:hAnsi="Latha" w:cs="Latha"/>
          <w:b/>
          <w:bCs/>
          <w:position w:val="-12"/>
          <w:szCs w:val="28"/>
          <w:cs/>
          <w:lang w:bidi="ta-IN"/>
        </w:rPr>
        <w:t>3</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E134E" w14:textId="31D05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ர் 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75B4B" w14:textId="4B72D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D642C9" w14:textId="66F12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CCDA22" w14:textId="36D14E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91E45" w14:textId="3E386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6B27B0" w14:textId="354F5E2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8DE76FB" w14:textId="1AF05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987788A" w14:textId="0B4862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1D281B8E" w14:textId="6C0C3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26B5CCC3" w14:textId="63EADB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77D14D5" w14:textId="562DC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494E781" w14:textId="58D774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81F536" w14:textId="2452C5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7A8FF0C" w14:textId="0392D7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94D2E73" w14:textId="657F0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0FBC95F" w14:textId="36304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66901F3" w14:textId="74254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57CA935" w14:textId="0988D8C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A743F9A" w14:textId="12AC4C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B8DF9F" w14:textId="58A57D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767A716" w14:textId="63BF01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4E81C60A" w14:textId="4815B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63975FAC" w14:textId="005996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யத் </w:t>
      </w:r>
      <w:r w:rsidRPr="00FD750B">
        <w:rPr>
          <w:rFonts w:ascii="Latha" w:hAnsi="Latha" w:cs="Latha"/>
          <w:szCs w:val="28"/>
          <w:lang w:bidi="ta-IN"/>
        </w:rPr>
        <w:t xml:space="preserve">| </w:t>
      </w:r>
    </w:p>
    <w:p w14:paraId="413E34DB" w14:textId="294B48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0A7E9A91" w14:textId="55C0CE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FC5A75" w14:textId="4C9BB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D2713AC" w14:textId="39F5E1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A66CE" w14:textId="41FD7B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28B6C4F4" w14:textId="71E20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AE8F7F" w14:textId="23DEA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3)</w:t>
      </w:r>
    </w:p>
    <w:p w14:paraId="71C3C038" w14:textId="771A38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DB21050" w14:textId="2B40CA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328C386" w14:textId="14D79F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DE1CC43" w14:textId="2D0F30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A66055A" w14:textId="5422EA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A83940B" w14:textId="04D33E72" w:rsidR="00CE7631" w:rsidRDefault="00CE7631" w:rsidP="00FD750B">
      <w:pPr>
        <w:autoSpaceDE w:val="0"/>
        <w:autoSpaceDN w:val="0"/>
        <w:adjustRightInd w:val="0"/>
        <w:rPr>
          <w:rFonts w:ascii="Latha" w:hAnsi="Latha" w:cs="Latha"/>
          <w:szCs w:val="28"/>
          <w:lang w:bidi="ta-IN"/>
        </w:rPr>
      </w:pPr>
    </w:p>
    <w:p w14:paraId="370F43BA" w14:textId="77777777" w:rsidR="00CE7631" w:rsidRPr="00FD750B" w:rsidRDefault="00CE7631" w:rsidP="00FD750B">
      <w:pPr>
        <w:autoSpaceDE w:val="0"/>
        <w:autoSpaceDN w:val="0"/>
        <w:adjustRightInd w:val="0"/>
        <w:rPr>
          <w:rFonts w:ascii="Latha" w:hAnsi="Latha" w:cs="Latha"/>
          <w:szCs w:val="28"/>
          <w:lang w:bidi="ta-IN"/>
        </w:rPr>
      </w:pPr>
    </w:p>
    <w:p w14:paraId="56E80D75" w14:textId="0836D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93173" w14:textId="234AAA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4</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BCACA7D" w14:textId="7E634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C702B6" w14:textId="17C146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6BFF024" w14:textId="31E21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6C3779" w14:textId="1D7958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98DEBF" w14:textId="5A9D9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9A60B4C" w14:textId="53EB83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20C2825" w14:textId="7677DE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6CDC80" w14:textId="34524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ஸ்ய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4653D1CC" w14:textId="7FE6A5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A45AE6" w14:textId="580300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43FF095" w14:textId="32B981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FD8BD3" w14:textId="29A94B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E9F5B1" w14:textId="7458F9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83718C" w14:textId="091F4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A7F76D" w14:textId="32C86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ர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BFC31" w14:textId="70E3D9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96DDB6" w14:textId="79F9E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C456F9" w14:textId="22378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96FB8" w14:textId="7982AD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24F907B" w14:textId="0C59C0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1667FB9" w14:textId="7FCEFE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EA929" w14:textId="605060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ர்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EC5247" w14:textId="3C4D56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w:t>
      </w:r>
    </w:p>
    <w:p w14:paraId="2F1D331A" w14:textId="7E663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0E3E46F6" w14:textId="42037B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6350F08" w14:textId="770A0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C8E5A35" w14:textId="107A8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C2774DA" w14:textId="0621EC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0BAA19E" w14:textId="370EB4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D6FCBF" w14:textId="6999B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AAF6C4" w14:textId="25E6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35C98CB4" w14:textId="606E2C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1027A485" w14:textId="191658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DF2E99" w14:textId="3AF425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0B8AD6" w14:textId="14FA97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01D9F2C3" w14:textId="0206D1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ர </w:t>
      </w:r>
      <w:r w:rsidRPr="00FD750B">
        <w:rPr>
          <w:rFonts w:ascii="Latha" w:hAnsi="Latha" w:cs="Latha"/>
          <w:szCs w:val="28"/>
          <w:lang w:bidi="ta-IN"/>
        </w:rPr>
        <w:t xml:space="preserve">| </w:t>
      </w:r>
    </w:p>
    <w:p w14:paraId="2142CD1A" w14:textId="16501C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C32302" w14:textId="46DE63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22D5EC" w14:textId="42360F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75A28B" w14:textId="5EDDCD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E95FE0" w14:textId="52B96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893F73" w14:textId="77777777" w:rsidR="00D242BF"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77CB4A88" w14:textId="77777777" w:rsidR="002E527E" w:rsidRDefault="002E527E">
      <w:pPr>
        <w:spacing w:after="160" w:line="259" w:lineRule="auto"/>
        <w:rPr>
          <w:rFonts w:ascii="Latha" w:hAnsi="Latha" w:cs="Latha"/>
          <w:szCs w:val="28"/>
          <w:lang w:bidi="ta-IN"/>
        </w:rPr>
        <w:sectPr w:rsidR="002E527E" w:rsidSect="00A961C4">
          <w:headerReference w:type="even" r:id="rId22"/>
          <w:headerReference w:type="default" r:id="rId23"/>
          <w:pgSz w:w="12240" w:h="15840"/>
          <w:pgMar w:top="720" w:right="720" w:bottom="720" w:left="1152" w:header="720" w:footer="720" w:gutter="0"/>
          <w:cols w:space="720"/>
          <w:noEndnote/>
          <w:docGrid w:linePitch="381"/>
        </w:sectPr>
      </w:pPr>
    </w:p>
    <w:p w14:paraId="4DE6131F" w14:textId="1105B5C3" w:rsidR="00D242BF" w:rsidRPr="00EE3DEC" w:rsidRDefault="00D242BF" w:rsidP="00D242BF">
      <w:pPr>
        <w:pStyle w:val="Heading3"/>
      </w:pPr>
      <w:bookmarkStart w:id="24" w:name="_Toc97222182"/>
      <w:r w:rsidRPr="00EE3DEC">
        <w:rPr>
          <w:cs/>
        </w:rPr>
        <w:lastRenderedPageBreak/>
        <w:t xml:space="preserve">அனுவாகம் </w:t>
      </w:r>
      <w:r>
        <w:t>4</w:t>
      </w:r>
      <w:r w:rsidRPr="00EE3DEC">
        <w:rPr>
          <w:cs/>
        </w:rPr>
        <w:t xml:space="preserve"> – </w:t>
      </w:r>
      <w:r w:rsidR="008E7905">
        <w:rPr>
          <w:rFonts w:hint="cs"/>
          <w:cs/>
          <w:lang w:bidi="ta-IN"/>
        </w:rPr>
        <w:t>ஜடை</w:t>
      </w:r>
      <w:bookmarkEnd w:id="24"/>
    </w:p>
    <w:p w14:paraId="250FE2C1" w14:textId="2E5400B6" w:rsidR="00FD750B" w:rsidRPr="00FD750B" w:rsidRDefault="00FD750B" w:rsidP="00CE7631">
      <w:pPr>
        <w:pStyle w:val="NoSpacing"/>
        <w:rPr>
          <w:lang w:bidi="ta-IN"/>
        </w:rPr>
      </w:pPr>
      <w:r w:rsidRPr="00FD750B">
        <w:rPr>
          <w:lang w:bidi="ta-IN"/>
        </w:rPr>
        <w:t xml:space="preserve"> </w:t>
      </w:r>
    </w:p>
    <w:p w14:paraId="6D7AB970" w14:textId="27604E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1828E7CA" w14:textId="76F80A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தே </w:t>
      </w:r>
      <w:r w:rsidRPr="00FD750B">
        <w:rPr>
          <w:rFonts w:ascii="Latha" w:hAnsi="Latha" w:cs="Latha"/>
          <w:szCs w:val="28"/>
          <w:lang w:bidi="ta-IN"/>
        </w:rPr>
        <w:t xml:space="preserve">| </w:t>
      </w:r>
    </w:p>
    <w:p w14:paraId="7450EBA6" w14:textId="2D6979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6D3324" w14:textId="1A6A7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4FE562" w14:textId="67B137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தே </w:t>
      </w:r>
      <w:r w:rsidR="00FD750B" w:rsidRPr="00FD750B">
        <w:rPr>
          <w:rFonts w:ascii="Latha" w:hAnsi="Latha" w:cs="Latha"/>
          <w:szCs w:val="28"/>
          <w:lang w:bidi="ta-IN"/>
        </w:rPr>
        <w:t>|</w:t>
      </w:r>
    </w:p>
    <w:p w14:paraId="431FE3BA" w14:textId="76E87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02B9D" w14:textId="4B9FD4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F460618" w14:textId="097C9C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5C649B50" w14:textId="02C747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A728AD" w14:textId="3AA3BC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D03BCF" w14:textId="6D688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4932833" w14:textId="773F5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C7A089C" w14:textId="6D89B4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A951F0" w14:textId="73570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AB95B66" w14:textId="1FBC68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3F43199" w14:textId="5FA605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F38302D" w14:textId="299D37D8" w:rsidR="00CE7631" w:rsidRDefault="00CE7631" w:rsidP="00FD750B">
      <w:pPr>
        <w:autoSpaceDE w:val="0"/>
        <w:autoSpaceDN w:val="0"/>
        <w:adjustRightInd w:val="0"/>
        <w:rPr>
          <w:rFonts w:ascii="Latha" w:hAnsi="Latha" w:cs="Latha"/>
          <w:szCs w:val="28"/>
          <w:lang w:bidi="ta-IN"/>
        </w:rPr>
      </w:pPr>
    </w:p>
    <w:p w14:paraId="0F7418F0" w14:textId="73ED5CE4" w:rsidR="00CE7631" w:rsidRDefault="00CE7631" w:rsidP="00FD750B">
      <w:pPr>
        <w:autoSpaceDE w:val="0"/>
        <w:autoSpaceDN w:val="0"/>
        <w:adjustRightInd w:val="0"/>
        <w:rPr>
          <w:rFonts w:ascii="Latha" w:hAnsi="Latha" w:cs="Latha"/>
          <w:szCs w:val="28"/>
          <w:lang w:bidi="ta-IN"/>
        </w:rPr>
      </w:pPr>
    </w:p>
    <w:p w14:paraId="74118F63" w14:textId="77777777" w:rsidR="00CE7631" w:rsidRPr="00FD750B" w:rsidRDefault="00CE7631" w:rsidP="00FD750B">
      <w:pPr>
        <w:autoSpaceDE w:val="0"/>
        <w:autoSpaceDN w:val="0"/>
        <w:adjustRightInd w:val="0"/>
        <w:rPr>
          <w:rFonts w:ascii="Latha" w:hAnsi="Latha" w:cs="Latha"/>
          <w:szCs w:val="28"/>
          <w:lang w:bidi="ta-IN"/>
        </w:rPr>
      </w:pPr>
    </w:p>
    <w:p w14:paraId="6A1F7061" w14:textId="5F9113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27231C" w14:textId="6B5892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7ADC44" w14:textId="0A5DD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760D02E" w14:textId="2DB1E7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81F4661" w14:textId="5568D4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DBF6FE" w14:textId="44661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9F3C80" w14:textId="72F96B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E0C641" w14:textId="765CD8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8227797" w14:textId="397AE9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52BCBD" w14:textId="3CF86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1F732F" w14:textId="3827A3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92815A" w14:textId="0FCFF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794B23" w14:textId="2A2F6F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64457DC" w14:textId="0310D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6EB33BF" w14:textId="4CED76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2CC8EF" w14:textId="60B6ACD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11B940" w14:textId="51FCC3D6" w:rsidR="00CE7631" w:rsidRDefault="00CE7631" w:rsidP="00FD750B">
      <w:pPr>
        <w:autoSpaceDE w:val="0"/>
        <w:autoSpaceDN w:val="0"/>
        <w:adjustRightInd w:val="0"/>
        <w:rPr>
          <w:rFonts w:ascii="Latha" w:hAnsi="Latha" w:cs="Latha"/>
          <w:szCs w:val="28"/>
          <w:lang w:bidi="ta-IN"/>
        </w:rPr>
      </w:pPr>
    </w:p>
    <w:p w14:paraId="68F1BEAF" w14:textId="77777777" w:rsidR="00CE7631" w:rsidRPr="00FD750B" w:rsidRDefault="00CE7631" w:rsidP="00FD750B">
      <w:pPr>
        <w:autoSpaceDE w:val="0"/>
        <w:autoSpaceDN w:val="0"/>
        <w:adjustRightInd w:val="0"/>
        <w:rPr>
          <w:rFonts w:ascii="Latha" w:hAnsi="Latha" w:cs="Latha"/>
          <w:szCs w:val="28"/>
          <w:lang w:bidi="ta-IN"/>
        </w:rPr>
      </w:pPr>
    </w:p>
    <w:p w14:paraId="3925222F" w14:textId="49AE31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9D491A" w14:textId="1D2D26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00CE7631">
        <w:rPr>
          <w:rFonts w:ascii="Latha" w:hAnsi="Latha" w:cs="Latha"/>
          <w:szCs w:val="28"/>
          <w:lang w:bidi="ta-IN"/>
        </w:rPr>
        <w:br/>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D0A5718" w14:textId="01A915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BBF5BB" w14:textId="4DA39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CEE1C0" w14:textId="7AD17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B73BEC" w14:textId="4CCCC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8296E9" w14:textId="146BF2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E4621A" w14:textId="469A29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946A38" w14:textId="0BEF5C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4BBB9F8" w14:textId="367CF8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0DA077B" w14:textId="771FF2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5DCFDA" w14:textId="5E4E9C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FBB3B1" w14:textId="16DCC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94A71" w14:textId="3E97F8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619B348" w14:textId="7FFF3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2FFB005" w14:textId="07030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61061A4" w14:textId="769C7D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7EC8C3" w14:textId="628E10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3E8C82B" w14:textId="4D8316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w:t>
      </w:r>
    </w:p>
    <w:p w14:paraId="0453DFAF" w14:textId="6D669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p>
    <w:p w14:paraId="20B8E9AF" w14:textId="72C49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E99F62" w14:textId="7BB54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வி </w:t>
      </w:r>
      <w:r w:rsidRPr="00FD750B">
        <w:rPr>
          <w:rFonts w:ascii="Latha" w:hAnsi="Latha" w:cs="Latha"/>
          <w:szCs w:val="28"/>
          <w:lang w:bidi="ta-IN"/>
        </w:rPr>
        <w:t xml:space="preserve">| </w:t>
      </w:r>
    </w:p>
    <w:p w14:paraId="4D947760" w14:textId="2EA505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B4729E" w14:textId="30D64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9E01F2" w14:textId="6DADE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BD85FE" w14:textId="6109E1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5CA3C63" w14:textId="3B93AA2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7B7702" w14:textId="274FAF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9167C8" w14:textId="27AF7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475E9D" w14:textId="51861A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0589B9" w14:textId="382059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814C22" w14:textId="09415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528A98" w14:textId="4C1B78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E9BC5AD" w14:textId="60D764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ரா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8FB8398" w14:textId="3D2E56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F440E7" w14:textId="6233A7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C6A99DC" w14:textId="7173E3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9D72C0" w14:textId="672BEC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1B245F6E" w14:textId="77777777" w:rsidR="00654257" w:rsidRPr="00FD750B" w:rsidRDefault="00654257" w:rsidP="00FD750B">
      <w:pPr>
        <w:autoSpaceDE w:val="0"/>
        <w:autoSpaceDN w:val="0"/>
        <w:adjustRightInd w:val="0"/>
        <w:rPr>
          <w:rFonts w:ascii="Latha" w:hAnsi="Latha" w:cs="Latha"/>
          <w:szCs w:val="28"/>
          <w:lang w:bidi="ta-IN"/>
        </w:rPr>
      </w:pPr>
    </w:p>
    <w:p w14:paraId="434803E5" w14:textId="6C3947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னா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CCA415B" w14:textId="587117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3A1FBE" w14:textId="7E5855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EE09423" w14:textId="456D5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389FF3EF" w14:textId="258118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6B5DDCFB" w14:textId="7620F5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வஹை </w:t>
      </w:r>
      <w:r w:rsidRPr="00FD750B">
        <w:rPr>
          <w:rFonts w:ascii="Latha" w:hAnsi="Latha" w:cs="Latha"/>
          <w:szCs w:val="28"/>
          <w:lang w:bidi="ta-IN"/>
        </w:rPr>
        <w:t xml:space="preserve">| </w:t>
      </w:r>
    </w:p>
    <w:p w14:paraId="0AF37C21" w14:textId="2D073F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39EDA3AE" w14:textId="06667B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வஹை க்ரீணா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AD0BB2" w14:textId="0162E32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4)</w:t>
      </w:r>
    </w:p>
    <w:p w14:paraId="45A6A26D" w14:textId="03169F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B205B1" w14:textId="590CD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9125D3" w14:textId="37B6EB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தக்ரதோ ஶத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க்ரதோ </w:t>
      </w:r>
      <w:r w:rsidRPr="00FD750B">
        <w:rPr>
          <w:rFonts w:ascii="Latha" w:hAnsi="Latha" w:cs="Latha"/>
          <w:szCs w:val="28"/>
          <w:lang w:bidi="ta-IN"/>
        </w:rPr>
        <w:t xml:space="preserve">| </w:t>
      </w:r>
    </w:p>
    <w:p w14:paraId="4764F747" w14:textId="4058DF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6F40A7" w14:textId="683FEB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002AF" w14:textId="26EA63A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B43E05F" w14:textId="5C01D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36C77" w14:textId="2DE2B0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64BD70" w14:textId="022159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C451F8" w14:textId="7BEC6E6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39898098" w14:textId="6866AB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6B171777" w14:textId="6FD52E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6FEC1EAC" w14:textId="107EED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061A2CC" w14:textId="0413F6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CAF3EC1" w14:textId="38CFC5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07595C" w14:textId="21250D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06FC2A2B" w14:textId="742D49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EA5DF5" w14:textId="33AEDB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5</w:t>
      </w:r>
      <w:r w:rsidR="000E1094" w:rsidRPr="000E1094">
        <w:rPr>
          <w:rFonts w:cs="Latha"/>
          <w:b/>
          <w:bCs/>
          <w:szCs w:val="28"/>
          <w:lang w:bidi="ta-IN"/>
        </w:rPr>
        <w:t>)</w:t>
      </w:r>
    </w:p>
    <w:p w14:paraId="44234B88" w14:textId="1A24BC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19157DD8" w14:textId="5A23FB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8898E59" w14:textId="5397A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26E618" w14:textId="2602BF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5</w:t>
      </w:r>
      <w:r w:rsidRPr="000E1094">
        <w:rPr>
          <w:rFonts w:cs="Latha"/>
          <w:b/>
          <w:bCs/>
          <w:szCs w:val="28"/>
          <w:lang w:bidi="ta-IN"/>
        </w:rPr>
        <w:t>)</w:t>
      </w:r>
    </w:p>
    <w:p w14:paraId="6F55E090" w14:textId="58968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4D6D8" w14:textId="422D08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02FF4E" w14:textId="389C90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F6DA" w14:textId="6D43E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w:t>
      </w:r>
    </w:p>
    <w:p w14:paraId="75F2E6C7" w14:textId="11806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ன்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28C5B7B" w14:textId="1E34B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D9E2279" w14:textId="44C04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9D5CEB" w14:textId="1ABECE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E026F80" w14:textId="765A99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நி 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2E7C49F5" w14:textId="13D18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2E0847" w14:textId="08213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0888D" w14:textId="0C1EDE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834D55" w14:textId="4C607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3A93FD" w14:textId="337E4A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4C3025" w14:textId="2B8642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 ஹ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DFD01D" w14:textId="3909EF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53FA5C1" w14:textId="12E129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5C69FF4" w14:textId="21DEA2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F31383" w14:textId="41713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40962B" w14:textId="66114A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CDBE5E" w14:textId="639009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ஹ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0D18AE" w14:textId="36AFE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78A0B5" w14:textId="65466A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B9FCE5" w14:textId="1FD94F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27BF6C" w14:textId="4C8512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FE77119" w14:textId="6DBCB7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EA7DEA" w14:textId="04231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D2578" w14:textId="631EA0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C32D8F" w14:textId="4A05D7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B78CEE" w14:textId="6928F4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A67954" w14:textId="5E6A7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895073" w14:textId="539197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E029D1" w14:textId="3CC5D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B0E8D5" w14:textId="4F9FE3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E0E5CD" w14:textId="7D6092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0DCF30C" w14:textId="66BD8B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64CA6E" w14:textId="50C08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B6CB35" w14:textId="22423C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F9E83A7" w14:textId="278E8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2D5783" w14:textId="303674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831F20" w14:textId="6C08F8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64DBCA1" w14:textId="1A01D2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7F4A5A8E" w14:textId="420C7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280F345" w14:textId="06042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801774F" w14:textId="0C36F9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4AD1FD" w14:textId="4CFF18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66AAE8" w14:textId="3F8EF1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DB75182" w14:textId="1CB6D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3CBED027" w14:textId="4C41D7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7F443F88" w14:textId="334DB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8463CAA" w14:textId="5D6DAE9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3D0AAF4" w14:textId="073B3E64" w:rsidR="00654257" w:rsidRDefault="00654257" w:rsidP="00FD750B">
      <w:pPr>
        <w:autoSpaceDE w:val="0"/>
        <w:autoSpaceDN w:val="0"/>
        <w:adjustRightInd w:val="0"/>
        <w:rPr>
          <w:rFonts w:ascii="Latha" w:hAnsi="Latha" w:cs="Latha"/>
          <w:szCs w:val="28"/>
          <w:lang w:bidi="ta-IN"/>
        </w:rPr>
      </w:pPr>
    </w:p>
    <w:p w14:paraId="06D53D73" w14:textId="77777777" w:rsidR="00654257" w:rsidRPr="00FD750B" w:rsidRDefault="00654257" w:rsidP="00FD750B">
      <w:pPr>
        <w:autoSpaceDE w:val="0"/>
        <w:autoSpaceDN w:val="0"/>
        <w:adjustRightInd w:val="0"/>
        <w:rPr>
          <w:rFonts w:ascii="Latha" w:hAnsi="Latha" w:cs="Latha"/>
          <w:szCs w:val="28"/>
          <w:lang w:bidi="ta-IN"/>
        </w:rPr>
      </w:pPr>
    </w:p>
    <w:p w14:paraId="39923421" w14:textId="77830D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8E69EE5" w14:textId="5209CE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026A86EB" w14:textId="6CC94F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C6A309" w14:textId="71566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697CEC" w14:textId="20F98F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4FEA1C63" w14:textId="410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4FD3B6" w14:textId="49854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79CD7B" w14:textId="23A616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3CC8B6D" w14:textId="584E4B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190DA0BA" w14:textId="2F73F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ADBC807" w14:textId="212B72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C9580D3" w14:textId="786F35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7BCEAF" w14:textId="7BEFEE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EB4D39C" w14:textId="4AE80C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A26DED0" w14:textId="0B857F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3EB4EB" w14:textId="46589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0AF6FAB" w14:textId="0C752B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55BB3DD" w14:textId="3DA3245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6B51277" w14:textId="77777777" w:rsidR="00654257" w:rsidRPr="00FD750B" w:rsidRDefault="00654257" w:rsidP="00FD750B">
      <w:pPr>
        <w:autoSpaceDE w:val="0"/>
        <w:autoSpaceDN w:val="0"/>
        <w:adjustRightInd w:val="0"/>
        <w:rPr>
          <w:rFonts w:ascii="Latha" w:hAnsi="Latha" w:cs="Latha"/>
          <w:szCs w:val="28"/>
          <w:lang w:bidi="ta-IN"/>
        </w:rPr>
      </w:pPr>
    </w:p>
    <w:p w14:paraId="2A0FD65D" w14:textId="68CF81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C9F86A7" w14:textId="47DA9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FD787A" w14:textId="2ECBE5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03C8EB" w14:textId="5B922D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53FCF17" w14:textId="43EE67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3BF8789A" w14:textId="0102C4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6377E37" w14:textId="23A15E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4.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9F1EEC1" w14:textId="0AE0D6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16135BC" w14:textId="03E1CE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9573C0B" w14:textId="5EE55F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A76E87" w14:textId="33810B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C4806B1" w14:textId="2D565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2355904" w14:textId="22FCB2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3A4C872" w14:textId="1B1C85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3AA76A9" w14:textId="05060D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97028B" w14:textId="2285F3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5495D79" w14:textId="221A30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93AFAB" w14:textId="1CE35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EC6FC40" w14:textId="7DC869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2C807E1" w14:textId="2FD7FD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EE31A68" w14:textId="4F1DD4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978CF30" w14:textId="069EC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6AB1423F" w14:textId="7E80CA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D47549D" w14:textId="70914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2485C9D4" w14:textId="37682F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B9C85BC" w14:textId="57D23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ம் </w:t>
      </w:r>
      <w:r w:rsidRPr="00FD750B">
        <w:rPr>
          <w:rFonts w:ascii="Latha" w:hAnsi="Latha" w:cs="Latha"/>
          <w:szCs w:val="28"/>
          <w:lang w:bidi="ta-IN"/>
        </w:rPr>
        <w:t xml:space="preserve">| </w:t>
      </w:r>
    </w:p>
    <w:p w14:paraId="7EC34E37" w14:textId="00EB6C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4.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259C9AC7" w14:textId="6ADDC05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58BA70C" w14:textId="77777777" w:rsidR="00776734" w:rsidRDefault="00776734">
      <w:pPr>
        <w:spacing w:after="160" w:line="259" w:lineRule="auto"/>
        <w:rPr>
          <w:rFonts w:ascii="Latha" w:hAnsi="Latha" w:cs="Latha"/>
          <w:szCs w:val="28"/>
          <w:lang w:bidi="ta-IN"/>
        </w:rPr>
        <w:sectPr w:rsidR="00776734" w:rsidSect="00A961C4">
          <w:headerReference w:type="even" r:id="rId24"/>
          <w:headerReference w:type="default" r:id="rId25"/>
          <w:pgSz w:w="12240" w:h="15840"/>
          <w:pgMar w:top="720" w:right="720" w:bottom="720" w:left="1152" w:header="720" w:footer="720" w:gutter="0"/>
          <w:cols w:space="720"/>
          <w:noEndnote/>
          <w:docGrid w:linePitch="381"/>
        </w:sectPr>
      </w:pPr>
    </w:p>
    <w:p w14:paraId="2B8BCA4E" w14:textId="53AE149F" w:rsidR="00D242BF" w:rsidRPr="00EE3DEC" w:rsidRDefault="00D242BF" w:rsidP="00D242BF">
      <w:pPr>
        <w:pStyle w:val="Heading3"/>
      </w:pPr>
      <w:bookmarkStart w:id="25" w:name="_Toc97222183"/>
      <w:r w:rsidRPr="00EE3DEC">
        <w:rPr>
          <w:cs/>
        </w:rPr>
        <w:lastRenderedPageBreak/>
        <w:t xml:space="preserve">அனுவாகம் </w:t>
      </w:r>
      <w:r>
        <w:t>5</w:t>
      </w:r>
      <w:r w:rsidRPr="00EE3DEC">
        <w:rPr>
          <w:cs/>
        </w:rPr>
        <w:t xml:space="preserve"> – </w:t>
      </w:r>
      <w:r w:rsidR="008E7905">
        <w:rPr>
          <w:rFonts w:hint="cs"/>
          <w:cs/>
          <w:lang w:bidi="ta-IN"/>
        </w:rPr>
        <w:t>ஜடை</w:t>
      </w:r>
      <w:bookmarkEnd w:id="25"/>
    </w:p>
    <w:p w14:paraId="1CC0CD2C" w14:textId="77777777" w:rsidR="00D242BF" w:rsidRPr="00FD750B" w:rsidRDefault="00D242BF" w:rsidP="00FD750B">
      <w:pPr>
        <w:autoSpaceDE w:val="0"/>
        <w:autoSpaceDN w:val="0"/>
        <w:adjustRightInd w:val="0"/>
        <w:rPr>
          <w:rFonts w:ascii="Latha" w:hAnsi="Latha" w:cs="Latha"/>
          <w:szCs w:val="28"/>
          <w:lang w:bidi="ta-IN"/>
        </w:rPr>
      </w:pPr>
    </w:p>
    <w:p w14:paraId="03EA9572" w14:textId="6F976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73DF06" w14:textId="103561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D242BF">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3FD440" w14:textId="21EDC2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BE8ABF" w14:textId="14625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DD7FA7" w14:textId="21078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770156" w14:textId="54B748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7B07A7" w14:textId="22D673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E1491E" w14:textId="76F460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7BEC742" w14:textId="50003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EF1422" w14:textId="32B0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ஷ்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E41812" w14:textId="14997E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B7C3B76" w14:textId="508B1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01FE4D" w14:textId="3D2B75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85A10B" w14:textId="343366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480115D" w14:textId="494A25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0270C0D" w14:textId="11E0ED8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04B52B" w14:textId="38A7391E" w:rsidR="00654257" w:rsidRDefault="00654257" w:rsidP="00FD750B">
      <w:pPr>
        <w:autoSpaceDE w:val="0"/>
        <w:autoSpaceDN w:val="0"/>
        <w:adjustRightInd w:val="0"/>
        <w:rPr>
          <w:rFonts w:ascii="Latha" w:hAnsi="Latha" w:cs="Latha"/>
          <w:szCs w:val="28"/>
          <w:lang w:bidi="ta-IN"/>
        </w:rPr>
      </w:pPr>
    </w:p>
    <w:p w14:paraId="02470F8A" w14:textId="77777777" w:rsidR="00654257" w:rsidRPr="00FD750B" w:rsidRDefault="00654257" w:rsidP="00FD750B">
      <w:pPr>
        <w:autoSpaceDE w:val="0"/>
        <w:autoSpaceDN w:val="0"/>
        <w:adjustRightInd w:val="0"/>
        <w:rPr>
          <w:rFonts w:ascii="Latha" w:hAnsi="Latha" w:cs="Latha"/>
          <w:szCs w:val="28"/>
          <w:lang w:bidi="ta-IN"/>
        </w:rPr>
      </w:pPr>
    </w:p>
    <w:p w14:paraId="250644E3" w14:textId="4EE8D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C8D7D2C" w14:textId="087C21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07F07A" w14:textId="65F6A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5AA15CF3" w14:textId="17D87B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77ADF1" w14:textId="486F68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958E452" w14:textId="67CA86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3BFBAD" w14:textId="39E8A5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7232E62C" w14:textId="7B10F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B52D62" w14:textId="552EC5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6</w:t>
      </w:r>
      <w:r w:rsidRPr="000E1094">
        <w:rPr>
          <w:rFonts w:cs="Latha"/>
          <w:b/>
          <w:bCs/>
          <w:szCs w:val="28"/>
          <w:lang w:bidi="ta-IN"/>
        </w:rPr>
        <w:t>)</w:t>
      </w:r>
    </w:p>
    <w:p w14:paraId="329AC4C5" w14:textId="4FAC3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7B8DEF" w14:textId="4A5270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0F7E4" w14:textId="77F9F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2DF97" w14:textId="02F803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B85DC7" w14:textId="2B2EF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25E6D" w14:textId="6C25B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31D7236" w14:textId="60CD3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BB349C7" w14:textId="73BAAA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2207B2" w14:textId="626D19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8E1E8A" w14:textId="2DEDB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367D1D" w14:textId="6B315C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A6101" w14:textId="439E9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818484A" w14:textId="6651A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69A496D" w14:textId="3380FD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7FFAEE4" w14:textId="7DBEB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E547EE" w14:textId="0E82E7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5054CE7" w14:textId="1715A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76412C8" w14:textId="15DB82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316CD4" w14:textId="4AF2C1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8E9B0" w14:textId="4BE989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99FBA1" w14:textId="4D753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56F82C" w14:textId="40D9B9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7BA206" w14:textId="25C55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03ABB4" w14:textId="60A075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DEE4F7" w14:textId="4047B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02C9FE" w14:textId="4C9A6D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20C15A0" w14:textId="7B2BDA3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5C5FCCA5" w14:textId="77777777" w:rsidR="00654257" w:rsidRPr="00FD750B" w:rsidRDefault="00654257" w:rsidP="00FD750B">
      <w:pPr>
        <w:autoSpaceDE w:val="0"/>
        <w:autoSpaceDN w:val="0"/>
        <w:adjustRightInd w:val="0"/>
        <w:rPr>
          <w:rFonts w:ascii="Latha" w:hAnsi="Latha" w:cs="Latha"/>
          <w:szCs w:val="28"/>
          <w:lang w:bidi="ta-IN"/>
        </w:rPr>
      </w:pPr>
    </w:p>
    <w:p w14:paraId="64A67ACE" w14:textId="6158F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C22F50" w14:textId="424929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9E0147" w14:textId="7D314A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55A3EC3D" w14:textId="6705E7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ன்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CAACC49" w14:textId="16AC2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6BC41F" w14:textId="7A927B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44F8432" w14:textId="1F256C9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8F4F13" w14:textId="53A768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96EBC" w14:textId="0695C29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9EC2D" w14:textId="13FDB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6657F0" w14:textId="148C45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4840A5" w14:textId="6446DE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ஹ ப்ரபிதா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4E4C518" w14:textId="03F9003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6A0AAD" w14:textId="3A46B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86A55" w14:textId="37BF5E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B8436C4" w14:textId="11DF65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A35C8A9" w14:textId="420EA3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C5FAB80" w14:textId="4285D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D431882" w14:textId="20088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0FDFE2" w14:textId="7D0B32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ம் த்வா</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0CC4D6" w14:textId="64DEA02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E7F028" w14:textId="59AAF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ராத்ரான்வன்வ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4DAAB" w14:textId="391BF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758513" w14:textId="01B3C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7F082A" w14:textId="228825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68FA11" w14:textId="322666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 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E2A9B" w14:textId="3F542E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C53A46" w14:textId="6DB200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9597196" w14:textId="1F4E4D0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675F62" w14:textId="31F792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C30EEB" w14:textId="7F9245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1FF875" w14:textId="40F5E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ந்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8B64FE" w14:textId="21ABC3C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AE1880" w14:textId="3C290D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வா </w:t>
      </w:r>
      <w:r w:rsidRPr="00FD750B">
        <w:rPr>
          <w:rFonts w:ascii="Latha" w:hAnsi="Latha" w:cs="Latha"/>
          <w:szCs w:val="28"/>
          <w:lang w:bidi="ta-IN"/>
        </w:rPr>
        <w:t xml:space="preserve">| </w:t>
      </w:r>
    </w:p>
    <w:p w14:paraId="75EEB120" w14:textId="594E122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10E1587" w14:textId="4EFE41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45CD473" w14:textId="1DCBCA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84F3C03" w14:textId="2ECA05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02BDF8DD" w14:textId="691C3E3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4D00EB7C" w14:textId="3731C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3756CC8A" w14:textId="184FA4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F1A878" w14:textId="02E4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ன் 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D8D15F" w14:textId="38A1D78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ன்ன் </w:t>
      </w:r>
      <w:r w:rsidR="00FD750B" w:rsidRPr="00FD750B">
        <w:rPr>
          <w:rFonts w:ascii="Latha" w:hAnsi="Latha" w:cs="Latha"/>
          <w:szCs w:val="28"/>
          <w:lang w:bidi="ta-IN"/>
        </w:rPr>
        <w:t>|</w:t>
      </w:r>
    </w:p>
    <w:p w14:paraId="14E4F1D2" w14:textId="23965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2E1DC3A1" w14:textId="7755336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6D61F" w14:textId="0027AB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B14CEA" w14:textId="5EC4FC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CE064D4" w14:textId="47340D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ர ப்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788FF37" w14:textId="329ADC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3D7E4" w14:textId="73A220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6E29C9" w14:textId="200764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45C356" w14:textId="623AC4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654257">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638060" w14:textId="096EB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0BD50" w14:textId="5D3A7B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AB891F" w14:textId="036A9C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B822AF" w14:textId="4F19FB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யாஸி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F1764CD" w14:textId="7D6639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82D30E" w14:textId="6F2E7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ஸி 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8E79DF9" w14:textId="763660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A423C8" w14:textId="2C01C4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FDB70D" w14:textId="249B5D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645040" w14:textId="0F9E3B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வி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67A1FC" w14:textId="697870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0BE0840" w14:textId="500865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54F78EF" w14:textId="2CD10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14DF4211" w14:textId="13923B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53F64677" w14:textId="64714B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29FA173A" w14:textId="46AD75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59D74C" w14:textId="0DA65D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3A56688" w14:textId="33029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B5B6D36" w14:textId="3BCEF8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D79897B" w14:textId="3E2E92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9C1DDC" w14:textId="20DDD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72324328" w14:textId="6B1120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0D474541" w14:textId="0BBE03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02387B80" w14:textId="2F06CF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BE68968" w14:textId="2C720E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6632458E" w14:textId="2CAAA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 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A34336" w14:textId="17F723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F56344D" w14:textId="41107B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144F8" w14:textId="6C434A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7</w:t>
      </w:r>
      <w:r w:rsidRPr="000E1094">
        <w:rPr>
          <w:rFonts w:cs="Latha"/>
          <w:b/>
          <w:bCs/>
          <w:szCs w:val="28"/>
          <w:lang w:bidi="ta-IN"/>
        </w:rPr>
        <w:t>)</w:t>
      </w:r>
    </w:p>
    <w:p w14:paraId="5C5F8D26" w14:textId="4872D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தாதூ</w:t>
      </w:r>
      <w:r w:rsidR="00B94CB9" w:rsidRPr="00B94CB9">
        <w:rPr>
          <w:rFonts w:ascii="Latha" w:hAnsi="Latha" w:cs="Latha"/>
          <w:b/>
          <w:bCs/>
          <w:position w:val="-12"/>
          <w:szCs w:val="28"/>
          <w:cs/>
          <w:lang w:bidi="ta-IN"/>
        </w:rPr>
        <w:t>4</w:t>
      </w:r>
      <w:r w:rsidRPr="00FD750B">
        <w:rPr>
          <w:rFonts w:ascii="Latha" w:hAnsi="Latha" w:cs="Latha"/>
          <w:szCs w:val="28"/>
          <w:cs/>
          <w:lang w:bidi="ta-IN"/>
        </w:rPr>
        <w:t>ஷ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8B6C757" w14:textId="4F40C4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0A3AF4" w14:textId="32629E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5E84A77D" w14:textId="76CDF9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221A4233" w14:textId="4CFA9F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6A658F" w14:textId="7585DA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60C70048" w14:textId="64F2D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62A21F" w14:textId="1C3D0F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5BF2628A" w14:textId="29D74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BB3BD2" w14:textId="3AA1C9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8</w:t>
      </w:r>
      <w:r w:rsidRPr="000E1094">
        <w:rPr>
          <w:rFonts w:cs="Latha"/>
          <w:b/>
          <w:bCs/>
          <w:szCs w:val="28"/>
          <w:lang w:bidi="ta-IN"/>
        </w:rPr>
        <w:t>)</w:t>
      </w:r>
    </w:p>
    <w:p w14:paraId="35F2D283" w14:textId="2395C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F82C2BB" w14:textId="5CB0A4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675634B" w14:textId="44559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6EE22E" w14:textId="277665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8E7BF73" w14:textId="343C33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A87638" w14:textId="1BFAB4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2CC1B36" w14:textId="03843A2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02B7BB2B" w14:textId="77777777" w:rsidR="00654257" w:rsidRPr="00FD750B" w:rsidRDefault="00654257" w:rsidP="00FD750B">
      <w:pPr>
        <w:autoSpaceDE w:val="0"/>
        <w:autoSpaceDN w:val="0"/>
        <w:adjustRightInd w:val="0"/>
        <w:rPr>
          <w:rFonts w:ascii="Latha" w:hAnsi="Latha" w:cs="Latha"/>
          <w:szCs w:val="28"/>
          <w:lang w:bidi="ta-IN"/>
        </w:rPr>
      </w:pPr>
    </w:p>
    <w:p w14:paraId="0B3CAA6E" w14:textId="5C6FC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630033" w14:textId="54D0F0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3E0B6DE2" w14:textId="269FAB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834A45" w14:textId="048FC3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C52ABB" w14:textId="1500B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536D4" w14:textId="64F4AD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153644" w14:textId="7B0B07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F7A9C" w14:textId="256E34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9F9D72" w14:textId="0DEB9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ஷ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7FFAC" w14:textId="391C6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83A7C" w14:textId="7BFD1E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4786817" w14:textId="15BA8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1A3DE0F2" w14:textId="717B20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EB6C4B" w14:textId="111A1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A664EB" w14:textId="6CEC09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w:t>
      </w:r>
    </w:p>
    <w:p w14:paraId="067A65E3" w14:textId="74F40C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பந்த </w:t>
      </w:r>
      <w:r w:rsidRPr="00FD750B">
        <w:rPr>
          <w:rFonts w:ascii="Latha" w:hAnsi="Latha" w:cs="Latha"/>
          <w:szCs w:val="28"/>
          <w:lang w:bidi="ta-IN"/>
        </w:rPr>
        <w:t xml:space="preserve">| </w:t>
      </w:r>
    </w:p>
    <w:p w14:paraId="20A37921" w14:textId="301C9F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ப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6A9B4A" w14:textId="6EE130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D4377B" w14:textId="29ED7C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w:t>
      </w:r>
    </w:p>
    <w:p w14:paraId="36613C1B" w14:textId="5D9421A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 xml:space="preserve">ஜந்த </w:t>
      </w:r>
      <w:r w:rsidRPr="00FD750B">
        <w:rPr>
          <w:rFonts w:ascii="Latha" w:hAnsi="Latha" w:cs="Latha"/>
          <w:szCs w:val="28"/>
          <w:lang w:bidi="ta-IN"/>
        </w:rPr>
        <w:t xml:space="preserve">| </w:t>
      </w:r>
    </w:p>
    <w:p w14:paraId="16DC1D5A" w14:textId="155EBEB8" w:rsidR="00654257" w:rsidRDefault="00654257" w:rsidP="00FD750B">
      <w:pPr>
        <w:autoSpaceDE w:val="0"/>
        <w:autoSpaceDN w:val="0"/>
        <w:adjustRightInd w:val="0"/>
        <w:rPr>
          <w:rFonts w:ascii="Latha" w:hAnsi="Latha" w:cs="Latha"/>
          <w:szCs w:val="28"/>
          <w:lang w:bidi="ta-IN"/>
        </w:rPr>
      </w:pPr>
    </w:p>
    <w:p w14:paraId="6EC75515" w14:textId="77777777" w:rsidR="00654257" w:rsidRPr="00FD750B" w:rsidRDefault="00654257" w:rsidP="00FD750B">
      <w:pPr>
        <w:autoSpaceDE w:val="0"/>
        <w:autoSpaceDN w:val="0"/>
        <w:adjustRightInd w:val="0"/>
        <w:rPr>
          <w:rFonts w:ascii="Latha" w:hAnsi="Latha" w:cs="Latha"/>
          <w:szCs w:val="28"/>
          <w:lang w:bidi="ta-IN"/>
        </w:rPr>
      </w:pPr>
    </w:p>
    <w:p w14:paraId="4B4BAA28" w14:textId="024D82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ஜந்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B8BE9" w14:textId="0A20FE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ஜந்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33926" w14:textId="449C71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740F90" w14:textId="225F7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860053" w14:textId="6C8832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7310A" w14:textId="20F06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5B13204" w14:textId="31B2A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D86DB6" w14:textId="28737E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5CA09" w14:textId="7DB5EC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4C344" w14:textId="78CD5A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D3D540" w14:textId="40809C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A8F861" w14:textId="22D5A4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ஸோம்யா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4D6C18" w14:textId="2085D7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3899CD" w14:textId="1F2333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713971" w14:textId="2257AE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B59A6F" w14:textId="74D304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F2943B" w14:textId="310007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2D514F" w14:textId="346596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950E2E" w14:textId="7D81B8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4DC350" w14:textId="7018085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04688A" w14:textId="77777777" w:rsidR="00654257" w:rsidRPr="00FD750B" w:rsidRDefault="00654257" w:rsidP="00FD750B">
      <w:pPr>
        <w:autoSpaceDE w:val="0"/>
        <w:autoSpaceDN w:val="0"/>
        <w:adjustRightInd w:val="0"/>
        <w:rPr>
          <w:rFonts w:ascii="Latha" w:hAnsi="Latha" w:cs="Latha"/>
          <w:szCs w:val="28"/>
          <w:lang w:bidi="ta-IN"/>
        </w:rPr>
      </w:pPr>
    </w:p>
    <w:p w14:paraId="7D4AD4A3" w14:textId="5569DC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CC65BB" w14:textId="32CE9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lang w:bidi="ta-IN"/>
        </w:rPr>
        <w:t>-</w:t>
      </w:r>
      <w:r w:rsidRPr="00FD750B">
        <w:rPr>
          <w:rFonts w:ascii="Latha" w:hAnsi="Latha" w:cs="Latha"/>
          <w:szCs w:val="28"/>
          <w:cs/>
          <w:lang w:bidi="ta-IN"/>
        </w:rPr>
        <w:t>ன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E677BCB" w14:textId="520781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4F1CF" w14:textId="146C4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BD94F4" w14:textId="3CF69B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70806C4" w14:textId="752B50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ய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654257">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F87AE7" w14:textId="6652AF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6C8FA065" w14:textId="4FFA10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093089" w14:textId="3A1EA81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4497DCB3" w14:textId="47F6DB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ய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FA8C35" w14:textId="6B865C6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76E1842C" w14:textId="73902D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891A8" w14:textId="6C101A8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2C18B5AC" w14:textId="5BD9FD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FE4094" w14:textId="05540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9</w:t>
      </w:r>
      <w:r w:rsidR="000E1094" w:rsidRPr="000E1094">
        <w:rPr>
          <w:rFonts w:cs="Latha"/>
          <w:b/>
          <w:bCs/>
          <w:szCs w:val="28"/>
          <w:lang w:bidi="ta-IN"/>
        </w:rPr>
        <w:t>)</w:t>
      </w:r>
    </w:p>
    <w:p w14:paraId="17005758" w14:textId="2B96B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237BD3" w14:textId="7D2C37D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352119E" w14:textId="64260D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7A8435" w14:textId="064A7E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2EE3BB" w14:textId="40AE58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E3404B" w14:textId="667E3D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w:t>
      </w:r>
    </w:p>
    <w:p w14:paraId="0B266267" w14:textId="087A4E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5A99C522" w14:textId="6DC90C1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582CA0A3" w14:textId="40EE8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431B6DA6" w14:textId="606B6B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0E4A4A61"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வா நு ந்வா </w:t>
      </w:r>
      <w:r w:rsidRPr="00FD750B">
        <w:rPr>
          <w:rFonts w:ascii="Latha" w:hAnsi="Latha" w:cs="Latha"/>
          <w:szCs w:val="28"/>
          <w:lang w:bidi="ta-IN"/>
        </w:rPr>
        <w:t xml:space="preserve">| </w:t>
      </w:r>
    </w:p>
    <w:p w14:paraId="5314333E" w14:textId="64BC0B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48FEC0B8" w14:textId="0CC80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ஹே ஹுவா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ஹே </w:t>
      </w:r>
      <w:r w:rsidRPr="00FD750B">
        <w:rPr>
          <w:rFonts w:ascii="Latha" w:hAnsi="Latha" w:cs="Latha"/>
          <w:szCs w:val="28"/>
          <w:lang w:bidi="ta-IN"/>
        </w:rPr>
        <w:t xml:space="preserve">| </w:t>
      </w:r>
    </w:p>
    <w:p w14:paraId="70341B99" w14:textId="6BB8E4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w:t>
      </w:r>
      <w:r w:rsidR="000E1094" w:rsidRPr="000E1094">
        <w:rPr>
          <w:rFonts w:cs="Latha"/>
          <w:b/>
          <w:bCs/>
          <w:szCs w:val="28"/>
          <w:lang w:bidi="ta-IN"/>
        </w:rPr>
        <w:t>0)</w:t>
      </w:r>
    </w:p>
    <w:p w14:paraId="1A13A4BC" w14:textId="3EE16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மஹே ஹுவாமஹே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A3865A" w14:textId="01F51C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2662487" w14:textId="33997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3943660" w14:textId="546ADE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F6A07E" w14:textId="31BAD5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77F4A3" w14:textId="6186D7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0FC83" w14:textId="292290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140BA1" w14:textId="6E869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0ED165" w14:textId="04BEE6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83C21E" w14:textId="552666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BADC1A" w14:textId="1E9F5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9ABE2A" w14:textId="29B1F4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7E409A" w14:textId="6536B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12AA3" w14:textId="269C47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4D8F21" w14:textId="78ACC5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788549" w14:textId="715D71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9E0003" w14:textId="1AB35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3394D" w14:textId="7E9CCD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9FA04" w14:textId="1EAE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A94A63" w14:textId="598FC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97971F" w14:textId="720D8A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8D7454" w14:textId="38A365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CB47BEE" w14:textId="55CFC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30322E3" w14:textId="33C57E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5E5EF7" w14:textId="3F835B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E1759" w14:textId="455EFB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82A792" w14:textId="38C8D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6357CA" w14:textId="2FA51D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ஜ்யோக்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2BD2BA" w14:textId="506C1E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ஜ்யோக்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3FE418" w14:textId="74C2DB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1E1AE0" w14:textId="32C897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F9D904" w14:textId="01E83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F075FE5" w14:textId="75BA7A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ர்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F6AE2F" w14:textId="4647E0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4A84FA52" w14:textId="2EAF12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6A83ECEF" w14:textId="6B698B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258229" w14:textId="7C0ED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F49F7" w14:textId="04857E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C5783A" w14:textId="528FDD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A20756" w14:textId="541E7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0045E8" w14:textId="53A839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86C30C" w14:textId="58E1DB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F5A788" w14:textId="7AC326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C28F622" w14:textId="671861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773524" w14:textId="05C0A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8828" w14:textId="530E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FA5DD1" w14:textId="229350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EDFB5B" w14:textId="6E1810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D0C97E" w14:textId="42799B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ED524" w14:textId="316D9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D3B559" w14:textId="19CA53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F52338" w14:textId="3454D5A4" w:rsidR="00654257" w:rsidRDefault="00654257" w:rsidP="00FD750B">
      <w:pPr>
        <w:autoSpaceDE w:val="0"/>
        <w:autoSpaceDN w:val="0"/>
        <w:adjustRightInd w:val="0"/>
        <w:rPr>
          <w:rFonts w:ascii="Latha" w:hAnsi="Latha" w:cs="Latha"/>
          <w:szCs w:val="28"/>
          <w:lang w:bidi="ta-IN"/>
        </w:rPr>
      </w:pPr>
    </w:p>
    <w:p w14:paraId="3594B432" w14:textId="77777777" w:rsidR="00654257" w:rsidRPr="00FD750B" w:rsidRDefault="00654257" w:rsidP="00FD750B">
      <w:pPr>
        <w:autoSpaceDE w:val="0"/>
        <w:autoSpaceDN w:val="0"/>
        <w:adjustRightInd w:val="0"/>
        <w:rPr>
          <w:rFonts w:ascii="Latha" w:hAnsi="Latha" w:cs="Latha"/>
          <w:szCs w:val="28"/>
          <w:lang w:bidi="ta-IN"/>
        </w:rPr>
      </w:pPr>
    </w:p>
    <w:p w14:paraId="7FE0E70D" w14:textId="1EFBCD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0CE81D" w14:textId="24D1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சேமஹி ஸசே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654257">
        <w:rPr>
          <w:rFonts w:ascii="Latha" w:hAnsi="Latha" w:cs="Latha"/>
          <w:szCs w:val="28"/>
          <w:lang w:bidi="ta-IN"/>
        </w:rPr>
        <w:br/>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74318D41" w14:textId="73E9CA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04E608" w14:textId="3E604C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சேமஹி </w:t>
      </w:r>
      <w:r w:rsidRPr="00FD750B">
        <w:rPr>
          <w:rFonts w:ascii="Latha" w:hAnsi="Latha" w:cs="Latha"/>
          <w:szCs w:val="28"/>
          <w:lang w:bidi="ta-IN"/>
        </w:rPr>
        <w:t xml:space="preserve">| </w:t>
      </w:r>
    </w:p>
    <w:p w14:paraId="52F99EA4" w14:textId="6D8CA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w:t>
      </w:r>
    </w:p>
    <w:p w14:paraId="4D47DC55" w14:textId="4C489C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Pr="00FD750B">
        <w:rPr>
          <w:rFonts w:ascii="Latha" w:hAnsi="Latha" w:cs="Latha"/>
          <w:szCs w:val="28"/>
          <w:lang w:bidi="ta-IN"/>
        </w:rPr>
        <w:t xml:space="preserve">| </w:t>
      </w:r>
    </w:p>
    <w:p w14:paraId="58DC9227" w14:textId="329311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0DFC3E0" w14:textId="1C1250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ம் </w:t>
      </w:r>
      <w:r w:rsidR="00654257">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36A3CD2" w14:textId="26461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DAC12F6" w14:textId="2F0EFA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605CEE" w14:textId="1A434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4D9F013" w14:textId="655F72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7DBEC09" w14:textId="46216E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6AFAD4A8" w14:textId="027A1F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3BD247F" w14:textId="270EC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2DF287" w14:textId="0C4978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BE0F71" w14:textId="55270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633931" w14:textId="05A531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D5B9C28" w14:textId="2E826F18" w:rsidR="00654257" w:rsidRDefault="00654257" w:rsidP="00FD750B">
      <w:pPr>
        <w:autoSpaceDE w:val="0"/>
        <w:autoSpaceDN w:val="0"/>
        <w:adjustRightInd w:val="0"/>
        <w:rPr>
          <w:rFonts w:ascii="Latha" w:hAnsi="Latha" w:cs="Latha"/>
          <w:szCs w:val="28"/>
          <w:lang w:bidi="ta-IN"/>
        </w:rPr>
      </w:pPr>
    </w:p>
    <w:p w14:paraId="5CECA6E9" w14:textId="77777777" w:rsidR="00654257" w:rsidRPr="00FD750B" w:rsidRDefault="00654257" w:rsidP="00FD750B">
      <w:pPr>
        <w:autoSpaceDE w:val="0"/>
        <w:autoSpaceDN w:val="0"/>
        <w:adjustRightInd w:val="0"/>
        <w:rPr>
          <w:rFonts w:ascii="Latha" w:hAnsi="Latha" w:cs="Latha"/>
          <w:szCs w:val="28"/>
          <w:lang w:bidi="ta-IN"/>
        </w:rPr>
      </w:pPr>
    </w:p>
    <w:p w14:paraId="7E95F027" w14:textId="494F3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5</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2B02D3" w14:textId="1A4FA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2183FD4" w14:textId="2CB36C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55866D" w14:textId="22883F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12D858" w14:textId="345AFB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026C26" w14:textId="080B30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CFBF93E" w14:textId="06A863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95C114" w14:textId="472B6D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1CD1FE" w14:textId="087634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9B0B9D0" w14:textId="021960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D557C6" w14:textId="0BC1A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952066" w14:textId="0D2AB8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897E3" w14:textId="3F716A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B7A71A" w14:textId="42930A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924D71" w14:textId="2B003F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1B195FC" w14:textId="53D594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4D3A548" w14:textId="2A9467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78B8F6" w14:textId="76483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5C8E3D" w14:textId="4C3148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9579B" w14:textId="00653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து </w:t>
      </w:r>
      <w:r w:rsidRPr="00FD750B">
        <w:rPr>
          <w:rFonts w:ascii="Latha" w:hAnsi="Latha" w:cs="Latha"/>
          <w:szCs w:val="28"/>
          <w:lang w:bidi="ta-IN"/>
        </w:rPr>
        <w:t xml:space="preserve">| </w:t>
      </w:r>
    </w:p>
    <w:p w14:paraId="3C32BDE9" w14:textId="4560DB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AC6B64" w14:textId="4841A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 முஞ்சது 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EA08357" w14:textId="5C5934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DB7A4B" w14:textId="2F9B08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EF9059" w14:textId="235DA8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817EF9" w14:textId="0F0680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3F0EBBA" w14:textId="423014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00D2C" w14:textId="0B3F2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561938" w14:textId="384381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1230B7" w14:textId="12A206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E3BF3C" w14:textId="43492F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132C4A13" w14:textId="38BE5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ம் மா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522763F" w14:textId="639862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61F2355" w14:textId="3FEC0E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ம் 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9B428D" w14:textId="54CE4A0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5</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5510C9" w14:textId="5070C1D7" w:rsidR="00926DA0"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3931DA" w14:textId="77777777" w:rsidR="00776734" w:rsidRDefault="00776734">
      <w:pPr>
        <w:spacing w:after="160" w:line="259" w:lineRule="auto"/>
        <w:rPr>
          <w:rFonts w:ascii="Latha" w:hAnsi="Latha" w:cs="Latha"/>
          <w:szCs w:val="28"/>
          <w:lang w:bidi="ta-IN"/>
        </w:rPr>
        <w:sectPr w:rsidR="00776734" w:rsidSect="00A961C4">
          <w:headerReference w:type="even" r:id="rId26"/>
          <w:headerReference w:type="default" r:id="rId27"/>
          <w:pgSz w:w="12240" w:h="15840"/>
          <w:pgMar w:top="720" w:right="720" w:bottom="720" w:left="1152" w:header="720" w:footer="720" w:gutter="0"/>
          <w:cols w:space="720"/>
          <w:noEndnote/>
          <w:docGrid w:linePitch="381"/>
        </w:sectPr>
      </w:pPr>
    </w:p>
    <w:p w14:paraId="12655CB7" w14:textId="206506CA" w:rsidR="00926DA0" w:rsidRPr="00EE3DEC" w:rsidRDefault="00926DA0" w:rsidP="00926DA0">
      <w:pPr>
        <w:pStyle w:val="Heading3"/>
      </w:pPr>
      <w:bookmarkStart w:id="26" w:name="_Toc97222184"/>
      <w:r w:rsidRPr="00EE3DEC">
        <w:rPr>
          <w:cs/>
        </w:rPr>
        <w:lastRenderedPageBreak/>
        <w:t xml:space="preserve">அனுவாகம் </w:t>
      </w:r>
      <w:r>
        <w:t>6</w:t>
      </w:r>
      <w:r w:rsidRPr="00EE3DEC">
        <w:rPr>
          <w:cs/>
        </w:rPr>
        <w:t xml:space="preserve"> – </w:t>
      </w:r>
      <w:r w:rsidR="00617F70">
        <w:rPr>
          <w:rFonts w:hint="cs"/>
          <w:cs/>
          <w:lang w:bidi="ta-IN"/>
        </w:rPr>
        <w:t>ஜடை</w:t>
      </w:r>
      <w:bookmarkEnd w:id="26"/>
    </w:p>
    <w:p w14:paraId="0497D91C" w14:textId="77777777" w:rsidR="00FD750B" w:rsidRPr="00FD750B" w:rsidRDefault="00FD750B" w:rsidP="00FD750B">
      <w:pPr>
        <w:autoSpaceDE w:val="0"/>
        <w:autoSpaceDN w:val="0"/>
        <w:adjustRightInd w:val="0"/>
        <w:rPr>
          <w:rFonts w:ascii="Latha" w:hAnsi="Latha" w:cs="Latha"/>
          <w:szCs w:val="28"/>
          <w:lang w:bidi="ta-IN"/>
        </w:rPr>
      </w:pPr>
    </w:p>
    <w:p w14:paraId="1871C8A3" w14:textId="4FA036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602AD1FB" w14:textId="11DF3D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ன் ப்ர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ன் </w:t>
      </w:r>
      <w:r w:rsidRPr="00FD750B">
        <w:rPr>
          <w:rFonts w:ascii="Latha" w:hAnsi="Latha" w:cs="Latha"/>
          <w:szCs w:val="28"/>
          <w:lang w:bidi="ta-IN"/>
        </w:rPr>
        <w:t xml:space="preserve">| </w:t>
      </w:r>
    </w:p>
    <w:p w14:paraId="65C66FEF" w14:textId="1F6010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08C1174B" w14:textId="698D93D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72A74833" w14:textId="3E5807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89AFF6" w14:textId="0D7C01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302558" w14:textId="7C349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ன் </w:t>
      </w:r>
      <w:r w:rsidR="00FD750B" w:rsidRPr="00FD750B">
        <w:rPr>
          <w:rFonts w:ascii="Latha" w:hAnsi="Latha" w:cs="Latha"/>
          <w:szCs w:val="28"/>
          <w:lang w:bidi="ta-IN"/>
        </w:rPr>
        <w:t>|</w:t>
      </w:r>
    </w:p>
    <w:p w14:paraId="4115648E" w14:textId="2DBDA3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CBF6F47" w14:textId="07EEC8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1CF2E1" w14:textId="202E0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7C9E4D6B" w14:textId="249372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0CFE1A" w14:textId="10F66B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D7D0B93" w14:textId="24E75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71320853" w14:textId="0F08D2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க்தம் </w:t>
      </w:r>
      <w:r w:rsidRPr="00FD750B">
        <w:rPr>
          <w:rFonts w:ascii="Latha" w:hAnsi="Latha" w:cs="Latha"/>
          <w:szCs w:val="28"/>
          <w:lang w:bidi="ta-IN"/>
        </w:rPr>
        <w:t xml:space="preserve">| </w:t>
      </w:r>
    </w:p>
    <w:p w14:paraId="27765728" w14:textId="35AAD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FA6EE1" w14:textId="7FB91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7C5CF1" w14:textId="11BE6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க்தம் </w:t>
      </w:r>
      <w:r w:rsidR="00FD750B" w:rsidRPr="00FD750B">
        <w:rPr>
          <w:rFonts w:ascii="Latha" w:hAnsi="Latha" w:cs="Latha"/>
          <w:szCs w:val="28"/>
          <w:lang w:bidi="ta-IN"/>
        </w:rPr>
        <w:t>|</w:t>
      </w:r>
    </w:p>
    <w:p w14:paraId="61067406" w14:textId="7DCC258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C80FDF" w14:textId="6515AC76" w:rsidR="00654257" w:rsidRDefault="00654257" w:rsidP="00FD750B">
      <w:pPr>
        <w:autoSpaceDE w:val="0"/>
        <w:autoSpaceDN w:val="0"/>
        <w:adjustRightInd w:val="0"/>
        <w:rPr>
          <w:rFonts w:ascii="Latha" w:hAnsi="Latha" w:cs="Latha"/>
          <w:szCs w:val="28"/>
          <w:lang w:bidi="ta-IN"/>
        </w:rPr>
      </w:pPr>
    </w:p>
    <w:p w14:paraId="0B860B87" w14:textId="77777777" w:rsidR="00654257" w:rsidRPr="00FD750B" w:rsidRDefault="00654257" w:rsidP="00FD750B">
      <w:pPr>
        <w:autoSpaceDE w:val="0"/>
        <w:autoSpaceDN w:val="0"/>
        <w:adjustRightInd w:val="0"/>
        <w:rPr>
          <w:rFonts w:ascii="Latha" w:hAnsi="Latha" w:cs="Latha"/>
          <w:szCs w:val="28"/>
          <w:lang w:bidi="ta-IN"/>
        </w:rPr>
      </w:pPr>
    </w:p>
    <w:p w14:paraId="4F9DFF4B" w14:textId="16328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57B669" w14:textId="253243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FDD600" w14:textId="68C15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07A195" w14:textId="3AF6E3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CE940B" w14:textId="3779C2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122557" w14:textId="6AA209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B94CB9" w:rsidRPr="00B94CB9">
        <w:rPr>
          <w:rFonts w:ascii="Latha" w:hAnsi="Latha" w:cs="Latha"/>
          <w:b/>
          <w:bCs/>
          <w:szCs w:val="28"/>
          <w:cs/>
          <w:lang w:bidi="ta-IN"/>
        </w:rPr>
        <w:t>:</w:t>
      </w:r>
      <w:r w:rsidRPr="00FD750B">
        <w:rPr>
          <w:rFonts w:ascii="Latha" w:hAnsi="Latha" w:cs="Latha"/>
          <w:szCs w:val="28"/>
          <w:cs/>
          <w:lang w:bidi="ta-IN"/>
        </w:rPr>
        <w:t xml:space="preserve"> ஸ்ம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2F4F0D" w14:textId="553B99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EF87466" w14:textId="716EEB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கம் 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ம் </w:t>
      </w:r>
      <w:r w:rsidRPr="00FD750B">
        <w:rPr>
          <w:rFonts w:ascii="Latha" w:hAnsi="Latha" w:cs="Latha"/>
          <w:szCs w:val="28"/>
          <w:lang w:bidi="ta-IN"/>
        </w:rPr>
        <w:t xml:space="preserve">| </w:t>
      </w:r>
    </w:p>
    <w:p w14:paraId="0C963C42" w14:textId="70A00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926339" w14:textId="40185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ம் 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ம் </w:t>
      </w:r>
      <w:r w:rsidRPr="00FD750B">
        <w:rPr>
          <w:rFonts w:ascii="Latha" w:hAnsi="Latha" w:cs="Latha"/>
          <w:szCs w:val="28"/>
          <w:lang w:bidi="ta-IN"/>
        </w:rPr>
        <w:t xml:space="preserve">| </w:t>
      </w:r>
    </w:p>
    <w:p w14:paraId="5CF58B33" w14:textId="41F14F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EA095B" w14:textId="13C6AE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Pr="00FD750B">
        <w:rPr>
          <w:rFonts w:ascii="Latha" w:hAnsi="Latha" w:cs="Latha"/>
          <w:szCs w:val="28"/>
          <w:lang w:bidi="ta-IN"/>
        </w:rPr>
        <w:t>-</w:t>
      </w:r>
      <w:r w:rsidRPr="00FD750B">
        <w:rPr>
          <w:rFonts w:ascii="Latha" w:hAnsi="Latha" w:cs="Latha"/>
          <w:szCs w:val="28"/>
          <w:cs/>
          <w:lang w:bidi="ta-IN"/>
        </w:rPr>
        <w:t>மகரம்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775BC20" w14:textId="4A4995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F102E" w14:textId="005BA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DCBEF5" w14:textId="3F5EA0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96756D" w14:textId="02C02B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23A7D2" w14:textId="17739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9F93B" w14:textId="77549E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0B3363" w14:textId="02611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w:t>
      </w:r>
    </w:p>
    <w:p w14:paraId="129A840A" w14:textId="77777777" w:rsidR="0065425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ஸ்ய </w:t>
      </w:r>
      <w:r w:rsidRPr="00FD750B">
        <w:rPr>
          <w:rFonts w:ascii="Latha" w:hAnsi="Latha" w:cs="Latha"/>
          <w:szCs w:val="28"/>
          <w:lang w:bidi="ta-IN"/>
        </w:rPr>
        <w:t>|</w:t>
      </w:r>
    </w:p>
    <w:p w14:paraId="01BF2679" w14:textId="3074F9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1D33AAB4" w14:textId="7882CB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287E74" w14:textId="7877F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88086C" w14:textId="5C3CEC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B800BB" w14:textId="719A11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00FC8C" w14:textId="4FDEBD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E54F03" w14:textId="192DFD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D152338" w14:textId="48FD4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F5025E" w14:textId="2CEA6A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68C70E" w14:textId="7B8B7E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66A96E67" w14:textId="57F671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CFD4B40" w14:textId="5CDAFCD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3C83F4" w14:textId="7B192D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9F2033" w14:textId="4F7E0B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3BA32868" w14:textId="5766A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ந </w:t>
      </w:r>
      <w:r w:rsidRPr="00FD750B">
        <w:rPr>
          <w:rFonts w:ascii="Latha" w:hAnsi="Latha" w:cs="Latha"/>
          <w:szCs w:val="28"/>
          <w:lang w:bidi="ta-IN"/>
        </w:rPr>
        <w:t xml:space="preserve">| </w:t>
      </w:r>
    </w:p>
    <w:p w14:paraId="7D51FC7D" w14:textId="16F400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D503807" w14:textId="366EB1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9823EAF" w14:textId="7183C7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AB86C2" w14:textId="783D2A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35D8962" w14:textId="2067B2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6C4454" w14:textId="4CC83D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F880C" w14:textId="77777777" w:rsidR="00654257" w:rsidRPr="00FD750B" w:rsidRDefault="00654257" w:rsidP="00FD750B">
      <w:pPr>
        <w:autoSpaceDE w:val="0"/>
        <w:autoSpaceDN w:val="0"/>
        <w:adjustRightInd w:val="0"/>
        <w:rPr>
          <w:rFonts w:ascii="Latha" w:hAnsi="Latha" w:cs="Latha"/>
          <w:szCs w:val="28"/>
          <w:lang w:bidi="ta-IN"/>
        </w:rPr>
      </w:pPr>
    </w:p>
    <w:p w14:paraId="2286082F" w14:textId="368788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F4B95C" w14:textId="66574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77C06E" w14:textId="448EB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1E3D23" w14:textId="11BF2C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1C473F" w14:textId="7D52C43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E62C6E" w14:textId="63A78A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434B0F" w14:textId="40BB13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5A342C9" w14:textId="26BE1A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ஸ்தம் 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ஸ்தம் </w:t>
      </w:r>
      <w:r w:rsidRPr="00FD750B">
        <w:rPr>
          <w:rFonts w:ascii="Latha" w:hAnsi="Latha" w:cs="Latha"/>
          <w:szCs w:val="28"/>
          <w:lang w:bidi="ta-IN"/>
        </w:rPr>
        <w:t xml:space="preserve">| </w:t>
      </w:r>
    </w:p>
    <w:p w14:paraId="3345E5AC" w14:textId="3927EFB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88CA5C" w14:textId="1D7D5E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69C7DAD9" w14:textId="5EE0F3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23B636" w14:textId="63803C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12075C" w14:textId="5A6383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B15B24" w14:textId="2A62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0264B2" w14:textId="4F5B3F6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DDDABB" w14:textId="4BBFFB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1CF825" w14:textId="234179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6896D5" w14:textId="6A705D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F38BA" w14:textId="6AA8BA3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7E01F1E" w14:textId="39768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16C326" w14:textId="1A9A3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496F62" w14:textId="4454E8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42CFB4" w14:textId="34092C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w:t>
      </w:r>
    </w:p>
    <w:p w14:paraId="0A2702B6" w14:textId="489EE3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ஸ்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யா </w:t>
      </w:r>
      <w:r w:rsidRPr="00FD750B">
        <w:rPr>
          <w:rFonts w:ascii="Latha" w:hAnsi="Latha" w:cs="Latha"/>
          <w:szCs w:val="28"/>
          <w:lang w:bidi="ta-IN"/>
        </w:rPr>
        <w:t xml:space="preserve">| </w:t>
      </w:r>
    </w:p>
    <w:p w14:paraId="159FBD30" w14:textId="21EC93A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C298F57" w14:textId="2E630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w:t>
      </w:r>
      <w:r w:rsidRPr="00FD750B">
        <w:rPr>
          <w:rFonts w:ascii="Latha" w:hAnsi="Latha" w:cs="Latha"/>
          <w:szCs w:val="28"/>
          <w:lang w:bidi="ta-IN"/>
        </w:rPr>
        <w:t>-</w:t>
      </w:r>
      <w:r w:rsidRPr="00FD750B">
        <w:rPr>
          <w:rFonts w:ascii="Latha" w:hAnsi="Latha" w:cs="Latha"/>
          <w:szCs w:val="28"/>
          <w:cs/>
          <w:lang w:bidi="ta-IN"/>
        </w:rPr>
        <w:t>ம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16CB939" w14:textId="1DA376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0A9786" w14:textId="4AD2C0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863C506" w14:textId="046E44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68A4CC0" w14:textId="10043A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02AF25DD" w14:textId="011448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4C4709" w14:textId="5E058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D4DDD24" w14:textId="292F076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F2999C0" w14:textId="02BA20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9FC3544" w14:textId="64038D0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1B94355E" w14:textId="45D5D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1FD00B73" w14:textId="2540E9B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0B540C61" w14:textId="765932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26B914C" w14:textId="58AA89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B1E2F4" w14:textId="2F2D5C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C9C62" w14:textId="4A29FB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E82B1B" w14:textId="584305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25DBFB" w14:textId="77777777" w:rsidR="00654257" w:rsidRPr="00FD750B" w:rsidRDefault="00654257" w:rsidP="00FD750B">
      <w:pPr>
        <w:autoSpaceDE w:val="0"/>
        <w:autoSpaceDN w:val="0"/>
        <w:adjustRightInd w:val="0"/>
        <w:rPr>
          <w:rFonts w:ascii="Latha" w:hAnsi="Latha" w:cs="Latha"/>
          <w:szCs w:val="28"/>
          <w:lang w:bidi="ta-IN"/>
        </w:rPr>
      </w:pPr>
    </w:p>
    <w:p w14:paraId="1ECA5392" w14:textId="10230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F4DAAF" w14:textId="7A21E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67652D4" w14:textId="4EB3AC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4544E08" w14:textId="4AF5E9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41425988" w14:textId="0C09C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717AF8" w14:textId="1C73E5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87374B" w14:textId="6FC0C9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3B60D864" w14:textId="0CC60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ஜம் </w:t>
      </w:r>
      <w:r w:rsidRPr="00FD750B">
        <w:rPr>
          <w:rFonts w:ascii="Latha" w:hAnsi="Latha" w:cs="Latha"/>
          <w:szCs w:val="28"/>
          <w:lang w:bidi="ta-IN"/>
        </w:rPr>
        <w:t xml:space="preserve">| </w:t>
      </w:r>
    </w:p>
    <w:p w14:paraId="0D5A4B40" w14:textId="37FBF7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0589CD" w14:textId="39119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4561D" w14:textId="64EF60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ஜம் </w:t>
      </w:r>
      <w:r w:rsidR="00FD750B" w:rsidRPr="00FD750B">
        <w:rPr>
          <w:rFonts w:ascii="Latha" w:hAnsi="Latha" w:cs="Latha"/>
          <w:szCs w:val="28"/>
          <w:lang w:bidi="ta-IN"/>
        </w:rPr>
        <w:t>|</w:t>
      </w:r>
    </w:p>
    <w:p w14:paraId="7EE86BCD" w14:textId="224A11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7C8C70" w14:textId="5B71EF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6246CFF" w14:textId="29433E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E7630FA" w14:textId="77545C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41C574" w14:textId="73CC31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B985F66" w14:textId="1F90C691" w:rsidR="0023596F" w:rsidRDefault="0023596F" w:rsidP="00FD750B">
      <w:pPr>
        <w:autoSpaceDE w:val="0"/>
        <w:autoSpaceDN w:val="0"/>
        <w:adjustRightInd w:val="0"/>
        <w:rPr>
          <w:rFonts w:ascii="Latha" w:hAnsi="Latha" w:cs="Latha"/>
          <w:szCs w:val="28"/>
          <w:lang w:bidi="ta-IN"/>
        </w:rPr>
      </w:pPr>
    </w:p>
    <w:p w14:paraId="101E5B8E" w14:textId="77777777" w:rsidR="0023596F" w:rsidRPr="00FD750B" w:rsidRDefault="0023596F" w:rsidP="00FD750B">
      <w:pPr>
        <w:autoSpaceDE w:val="0"/>
        <w:autoSpaceDN w:val="0"/>
        <w:adjustRightInd w:val="0"/>
        <w:rPr>
          <w:rFonts w:ascii="Latha" w:hAnsi="Latha" w:cs="Latha"/>
          <w:szCs w:val="28"/>
          <w:lang w:bidi="ta-IN"/>
        </w:rPr>
      </w:pPr>
    </w:p>
    <w:p w14:paraId="1140DCCB" w14:textId="374E95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630F92" w14:textId="36C770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913E0" w14:textId="71D245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B5C6F4A" w14:textId="296E7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2635EF" w14:textId="606C83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8EFF9AD" w14:textId="42E6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4A3240" w14:textId="328121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E7670E7" w14:textId="74D320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D63BD7" w14:textId="30A41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25C26C7E" w14:textId="74CC97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8D8E5" w14:textId="1B2FB7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A3588BA" w14:textId="3ED898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2CB48F9" w14:textId="0DEFA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6BBB4688" w14:textId="4EAE37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ஹி </w:t>
      </w:r>
      <w:r w:rsidRPr="00FD750B">
        <w:rPr>
          <w:rFonts w:ascii="Latha" w:hAnsi="Latha" w:cs="Latha"/>
          <w:szCs w:val="28"/>
          <w:lang w:bidi="ta-IN"/>
        </w:rPr>
        <w:t xml:space="preserve">| </w:t>
      </w:r>
    </w:p>
    <w:p w14:paraId="0A8DB397" w14:textId="0A1914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792F55C9" w14:textId="4DF835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ஹ்ய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FAE71F" w14:textId="3F9AA3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5F8167B4" w14:textId="541F61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2743D42" w14:textId="2243F5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p>
    <w:p w14:paraId="405ED0C9" w14:textId="77AB16D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999635E" w14:textId="77777777" w:rsidR="0023596F" w:rsidRPr="00FD750B" w:rsidRDefault="0023596F" w:rsidP="00FD750B">
      <w:pPr>
        <w:autoSpaceDE w:val="0"/>
        <w:autoSpaceDN w:val="0"/>
        <w:adjustRightInd w:val="0"/>
        <w:rPr>
          <w:rFonts w:ascii="Latha" w:hAnsi="Latha" w:cs="Latha"/>
          <w:szCs w:val="28"/>
          <w:lang w:bidi="ta-IN"/>
        </w:rPr>
      </w:pPr>
    </w:p>
    <w:p w14:paraId="107C97A0" w14:textId="51E50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6D18F1F" w14:textId="1CC8FF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6C625F" w14:textId="22B7A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067C46" w14:textId="6CE61A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DA783F" w14:textId="3B080F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4406FE" w14:textId="6320A6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CD0CA5" w14:textId="10AA8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16B15FF" w14:textId="59329C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4379B72" w14:textId="3EE8A1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534D03" w14:textId="6BC65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ABE5BCF" w14:textId="3C50D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4E772" w14:textId="38F61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BFD2B0" w14:textId="4D3ED8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026E59" w14:textId="76E28F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501FF4" w14:textId="21C7B0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E6A265" w14:textId="41880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F0AC7F" w14:textId="2985B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1659A2" w14:textId="283D54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17958FF" w14:textId="00B16A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7EA81" w14:textId="0C85FED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8D6089" w14:textId="49BD1B9F" w:rsidR="0023596F" w:rsidRDefault="0023596F" w:rsidP="00FD750B">
      <w:pPr>
        <w:autoSpaceDE w:val="0"/>
        <w:autoSpaceDN w:val="0"/>
        <w:adjustRightInd w:val="0"/>
        <w:rPr>
          <w:rFonts w:ascii="Latha" w:hAnsi="Latha" w:cs="Latha"/>
          <w:szCs w:val="28"/>
          <w:lang w:bidi="ta-IN"/>
        </w:rPr>
      </w:pPr>
    </w:p>
    <w:p w14:paraId="76D970E9" w14:textId="77777777" w:rsidR="0023596F" w:rsidRPr="00FD750B" w:rsidRDefault="0023596F" w:rsidP="00FD750B">
      <w:pPr>
        <w:autoSpaceDE w:val="0"/>
        <w:autoSpaceDN w:val="0"/>
        <w:adjustRightInd w:val="0"/>
        <w:rPr>
          <w:rFonts w:ascii="Latha" w:hAnsi="Latha" w:cs="Latha"/>
          <w:szCs w:val="28"/>
          <w:lang w:bidi="ta-IN"/>
        </w:rPr>
      </w:pPr>
    </w:p>
    <w:p w14:paraId="12CC35BA" w14:textId="0785EE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35D266" w14:textId="615691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D564E1" w14:textId="706A8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B8BCCB4" w14:textId="122AD9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38DB60" w14:textId="2770D2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4BE60" w14:textId="729F90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8542C" w14:textId="5FCFD8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1FA05" w14:textId="72AD5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16A15" w14:textId="28917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FF806C" w14:textId="000273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EE6C14" w14:textId="40FCB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EB5019F" w14:textId="13F4D6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வ்ய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10C201C" w14:textId="0A1D64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93882A6" w14:textId="61C7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7F90827" w14:textId="2371749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BA8A0C" w14:textId="71084F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ஜாமஹே யஜா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ம் 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ஜாமஹே </w:t>
      </w:r>
      <w:r w:rsidRPr="00FD750B">
        <w:rPr>
          <w:rFonts w:ascii="Latha" w:hAnsi="Latha" w:cs="Latha"/>
          <w:szCs w:val="28"/>
          <w:lang w:bidi="ta-IN"/>
        </w:rPr>
        <w:t xml:space="preserve">| </w:t>
      </w:r>
    </w:p>
    <w:p w14:paraId="5A4ECBF2" w14:textId="5A2355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1BF2D7BC" w14:textId="0ECD85C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928CFE" w14:textId="77777777" w:rsidR="0023596F" w:rsidRPr="00FD750B" w:rsidRDefault="0023596F" w:rsidP="00FD750B">
      <w:pPr>
        <w:autoSpaceDE w:val="0"/>
        <w:autoSpaceDN w:val="0"/>
        <w:adjustRightInd w:val="0"/>
        <w:rPr>
          <w:rFonts w:ascii="Latha" w:hAnsi="Latha" w:cs="Latha"/>
          <w:szCs w:val="28"/>
          <w:lang w:bidi="ta-IN"/>
        </w:rPr>
      </w:pPr>
    </w:p>
    <w:p w14:paraId="4E4B1273" w14:textId="61D9BB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0FA6BC" w14:textId="3019C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ஹே யஜாமஹே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7C55C9" w14:textId="6FAB22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F3D18A" w14:textId="7BFDD1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BA8CF3" w14:textId="66859E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BE1CD1" w14:textId="2CAC6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647643" w14:textId="17FBE4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819B764" w14:textId="1FBDFE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ஷ்டி </w:t>
      </w:r>
      <w:r w:rsidRPr="00FD750B">
        <w:rPr>
          <w:rFonts w:ascii="Latha" w:hAnsi="Latha" w:cs="Latha"/>
          <w:szCs w:val="28"/>
          <w:lang w:bidi="ta-IN"/>
        </w:rPr>
        <w:t xml:space="preserve">- </w:t>
      </w:r>
      <w:r w:rsidRPr="00FD750B">
        <w:rPr>
          <w:rFonts w:ascii="Latha" w:hAnsi="Latha" w:cs="Latha"/>
          <w:szCs w:val="28"/>
          <w:cs/>
          <w:lang w:bidi="ta-IN"/>
        </w:rPr>
        <w:t>வ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9D4302" w14:textId="718BD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2068BD" w14:textId="35B60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75ED94D" w14:textId="5F6B2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w:t>
      </w:r>
    </w:p>
    <w:p w14:paraId="1CC3331F" w14:textId="665FEE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தி</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த் </w:t>
      </w:r>
      <w:r w:rsidRPr="00FD750B">
        <w:rPr>
          <w:rFonts w:ascii="Latha" w:hAnsi="Latha" w:cs="Latha"/>
          <w:szCs w:val="28"/>
          <w:lang w:bidi="ta-IN"/>
        </w:rPr>
        <w:t xml:space="preserve">| </w:t>
      </w:r>
    </w:p>
    <w:p w14:paraId="078CDF11" w14:textId="0597E6D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256487F" w14:textId="7948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280842" w14:textId="6C169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D17078" w14:textId="2D8DF2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4AD470AE" w14:textId="23037D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F39FD2" w14:textId="70D42A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 மு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47289B" w14:textId="7CD358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EDC309" w14:textId="47371F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600C5B" w14:textId="2488A5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C6E1F7" w14:textId="28F6A4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2D79195" w14:textId="6EDE6D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2F8B43A" w14:textId="298EF2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2710A0" w14:textId="6335F1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5B832" w14:textId="1BFBDF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68297B" w14:textId="07BFCA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0C5349" w14:textId="0EE6C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த்</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E3FE3F" w14:textId="650BBB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09D91D9" w14:textId="278493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ஸ்தம் 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67F11F4D" w14:textId="5C0EAD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4AB559" w14:textId="6C9D3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ஸ்வ </w:t>
      </w:r>
      <w:r w:rsidRPr="00FD750B">
        <w:rPr>
          <w:rFonts w:ascii="Latha" w:hAnsi="Latha" w:cs="Latha"/>
          <w:szCs w:val="28"/>
          <w:lang w:bidi="ta-IN"/>
        </w:rPr>
        <w:t xml:space="preserve">| </w:t>
      </w:r>
    </w:p>
    <w:p w14:paraId="551BF225" w14:textId="2B2E43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554FA" w14:textId="4A9347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ஸ்வ ஜு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9C500" w14:textId="419897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6</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6476418" w14:textId="75F1A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7D76C" w14:textId="3605F2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6FF085" w14:textId="2AC0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6B178D" w14:textId="199C36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6673522A" w14:textId="338322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123FC35" w14:textId="706AF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0C8F6D20" w14:textId="10A468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5A1F71" w14:textId="02A6CD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D752272" w14:textId="45F48D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B73493" w14:textId="798C1E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C68B7FA" w14:textId="4CA0F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த்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3866E416" w14:textId="6F4692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5E48F9E8" w14:textId="3BAE7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Pr="00FD750B">
        <w:rPr>
          <w:rFonts w:ascii="Latha" w:hAnsi="Latha" w:cs="Latha"/>
          <w:szCs w:val="28"/>
          <w:lang w:bidi="ta-IN"/>
        </w:rPr>
        <w:t xml:space="preserve">| </w:t>
      </w:r>
    </w:p>
    <w:p w14:paraId="30A811EC" w14:textId="0056D3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3AC46001" w14:textId="04584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A3D4F7" w14:textId="72071B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2)</w:t>
      </w:r>
    </w:p>
    <w:p w14:paraId="1A2DCFF7" w14:textId="65DAD8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8FEE1A" w14:textId="6D06FA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AE3E34" w14:textId="76F85F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9513CD" w14:textId="1BBA28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ஹ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5812F" w14:textId="657433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ஹ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D99628" w14:textId="1B39CEA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624B36" w14:textId="5C611D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B6A731" w14:textId="77777777" w:rsidR="00773710" w:rsidRDefault="00773710">
      <w:pPr>
        <w:spacing w:after="160" w:line="259" w:lineRule="auto"/>
        <w:rPr>
          <w:rFonts w:ascii="Latha" w:hAnsi="Latha" w:cs="Latha"/>
          <w:szCs w:val="28"/>
          <w:lang w:bidi="ta-IN"/>
        </w:rPr>
        <w:sectPr w:rsidR="00773710" w:rsidSect="00A961C4">
          <w:headerReference w:type="even" r:id="rId28"/>
          <w:headerReference w:type="default" r:id="rId29"/>
          <w:pgSz w:w="12240" w:h="15840"/>
          <w:pgMar w:top="720" w:right="720" w:bottom="720" w:left="1152" w:header="720" w:footer="720" w:gutter="0"/>
          <w:cols w:space="720"/>
          <w:noEndnote/>
          <w:docGrid w:linePitch="381"/>
        </w:sectPr>
      </w:pPr>
    </w:p>
    <w:p w14:paraId="1F40514E" w14:textId="5D280BC0" w:rsidR="00954586" w:rsidRPr="00EE3DEC" w:rsidRDefault="00954586" w:rsidP="00954586">
      <w:pPr>
        <w:pStyle w:val="Heading3"/>
      </w:pPr>
      <w:bookmarkStart w:id="27" w:name="_Toc97222185"/>
      <w:r w:rsidRPr="00EE3DEC">
        <w:rPr>
          <w:cs/>
        </w:rPr>
        <w:lastRenderedPageBreak/>
        <w:t xml:space="preserve">அனுவாகம் </w:t>
      </w:r>
      <w:r>
        <w:t>7</w:t>
      </w:r>
      <w:r w:rsidRPr="00EE3DEC">
        <w:rPr>
          <w:cs/>
        </w:rPr>
        <w:t xml:space="preserve"> – </w:t>
      </w:r>
      <w:r w:rsidR="00617F70">
        <w:rPr>
          <w:rFonts w:hint="cs"/>
          <w:cs/>
          <w:lang w:bidi="ta-IN"/>
        </w:rPr>
        <w:t>ஜடை</w:t>
      </w:r>
      <w:bookmarkEnd w:id="27"/>
    </w:p>
    <w:p w14:paraId="5F7B7B91" w14:textId="77777777" w:rsidR="00954586" w:rsidRPr="00FD750B" w:rsidRDefault="00954586" w:rsidP="00FD750B">
      <w:pPr>
        <w:autoSpaceDE w:val="0"/>
        <w:autoSpaceDN w:val="0"/>
        <w:adjustRightInd w:val="0"/>
        <w:rPr>
          <w:rFonts w:ascii="Latha" w:hAnsi="Latha" w:cs="Latha"/>
          <w:szCs w:val="28"/>
          <w:lang w:bidi="ta-IN"/>
        </w:rPr>
      </w:pPr>
    </w:p>
    <w:p w14:paraId="6BEBFF73" w14:textId="451573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7B3DEC1" w14:textId="0A6334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A75753F" w14:textId="6016D6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71FB146" w14:textId="1C133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15E0BDE6" w14:textId="319A1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E1D095" w14:textId="361194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70BCE88" w14:textId="0D6C57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FEE82F" w14:textId="401B0F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01E366D" w14:textId="34F769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21AEE42" w14:textId="0ED8B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E331AB7" w14:textId="5CC6C6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994B5EC" w14:textId="039301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9140E9B" w14:textId="1A8EFF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810B0D" w14:textId="7A37DAB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BCE94CB" w14:textId="4F2F0264" w:rsidR="0023596F" w:rsidRDefault="0023596F" w:rsidP="00FD750B">
      <w:pPr>
        <w:autoSpaceDE w:val="0"/>
        <w:autoSpaceDN w:val="0"/>
        <w:adjustRightInd w:val="0"/>
        <w:rPr>
          <w:rFonts w:ascii="Latha" w:hAnsi="Latha" w:cs="Latha"/>
          <w:szCs w:val="28"/>
          <w:lang w:bidi="ta-IN"/>
        </w:rPr>
      </w:pPr>
    </w:p>
    <w:p w14:paraId="597B9D94" w14:textId="77777777" w:rsidR="0023596F" w:rsidRPr="00FD750B" w:rsidRDefault="0023596F" w:rsidP="00FD750B">
      <w:pPr>
        <w:autoSpaceDE w:val="0"/>
        <w:autoSpaceDN w:val="0"/>
        <w:adjustRightInd w:val="0"/>
        <w:rPr>
          <w:rFonts w:ascii="Latha" w:hAnsi="Latha" w:cs="Latha"/>
          <w:szCs w:val="28"/>
          <w:lang w:bidi="ta-IN"/>
        </w:rPr>
      </w:pPr>
    </w:p>
    <w:p w14:paraId="2E91DB26" w14:textId="70DC83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910A16" w14:textId="7C108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3CBA32" w14:textId="0BF278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BFDF96" w14:textId="5265EC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F16C02" w14:textId="6587AA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C985DB" w14:textId="221BE7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0210996" w14:textId="641F83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798FF6" w14:textId="1EBD3E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94D3B8" w14:textId="20A468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08AFD5B" w14:textId="58527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2658CA" w14:textId="5ED93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28F0DC" w14:textId="2E6BC4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ACF998" w14:textId="518B3D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w:t>
      </w:r>
    </w:p>
    <w:p w14:paraId="24F0159C" w14:textId="21F76E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ம்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யம் </w:t>
      </w:r>
      <w:r w:rsidRPr="00FD750B">
        <w:rPr>
          <w:rFonts w:ascii="Latha" w:hAnsi="Latha" w:cs="Latha"/>
          <w:szCs w:val="28"/>
          <w:lang w:bidi="ta-IN"/>
        </w:rPr>
        <w:t xml:space="preserve">| </w:t>
      </w:r>
    </w:p>
    <w:p w14:paraId="2979CFE6" w14:textId="0C84D5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ய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129764F" w14:textId="776671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6EAC80AD" w14:textId="7FF769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AD14DBA" w14:textId="072511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A9FD386" w14:textId="44C377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082BEBA" w14:textId="7EFDF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2DBD9F0" w14:textId="722380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744830A" w14:textId="142FD4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63C89C" w14:textId="6420C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113E86F" w14:textId="7F0B7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3C8A30C" w14:textId="220758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323CA18" w14:textId="1EA6D9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0CC02D" w14:textId="41B04E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73566CD" w14:textId="4100A8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6B581E5" w14:textId="5678F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C44E33E" w14:textId="68527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9CE8C14" w14:textId="60DB56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E0AAD7" w14:textId="76591C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998810" w14:textId="77777777" w:rsidR="0023596F" w:rsidRPr="00FD750B" w:rsidRDefault="0023596F" w:rsidP="00FD750B">
      <w:pPr>
        <w:autoSpaceDE w:val="0"/>
        <w:autoSpaceDN w:val="0"/>
        <w:adjustRightInd w:val="0"/>
        <w:rPr>
          <w:rFonts w:ascii="Latha" w:hAnsi="Latha" w:cs="Latha"/>
          <w:szCs w:val="28"/>
          <w:lang w:bidi="ta-IN"/>
        </w:rPr>
      </w:pPr>
    </w:p>
    <w:p w14:paraId="7D06D032" w14:textId="5EDEE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96E030E" w14:textId="040C5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77F159" w14:textId="62F412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72C531" w14:textId="285EF4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E03A4D1" w14:textId="60056F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CD6D2B8" w14:textId="173A7A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85EDE9E" w14:textId="77A8B6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4A8F4451" w14:textId="7C6135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53CA6FF" w14:textId="1157C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DF8118" w14:textId="6D875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3684452" w14:textId="14D860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211C606" w14:textId="2ACFC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E68B8D" w14:textId="64A46B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8482FA" w14:textId="025123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5FA19A18" w14:textId="7B5F3C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5A16C80" w14:textId="24B012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CCC45EA" w14:textId="250C03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3A2EC90" w14:textId="7BC839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C5A1FE4" w14:textId="58FE095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8861D8E" w14:textId="7F94C3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C28C579" w14:textId="505C48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2C9A95" w14:textId="040638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13327FC" w14:textId="3C34D42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91D0ED" w14:textId="4EDE5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0900F8" w14:textId="31C454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770102" w14:textId="74399E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6E9E8B" w14:textId="7A6395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DC4F4CB" w14:textId="4981DB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EFCF5B" w14:textId="715ED5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5F2DE6E" w14:textId="19AFD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4BEBEB" w14:textId="125593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A65490" w14:textId="28888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06E903" w14:textId="68DAB9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5E39D" w14:textId="452D4A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9A01D5" w14:textId="3E36F8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4535B2" w14:textId="771E3B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29EE77" w14:textId="24CC152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E2E5D" w14:textId="4405B8B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CE5DB" w14:textId="7A5AC910" w:rsidR="0023596F" w:rsidRDefault="0023596F" w:rsidP="00FD750B">
      <w:pPr>
        <w:autoSpaceDE w:val="0"/>
        <w:autoSpaceDN w:val="0"/>
        <w:adjustRightInd w:val="0"/>
        <w:rPr>
          <w:rFonts w:ascii="Latha" w:hAnsi="Latha" w:cs="Latha"/>
          <w:szCs w:val="28"/>
          <w:lang w:bidi="ta-IN"/>
        </w:rPr>
      </w:pPr>
    </w:p>
    <w:p w14:paraId="07E06819" w14:textId="77777777" w:rsidR="0023596F" w:rsidRPr="00FD750B" w:rsidRDefault="0023596F" w:rsidP="00FD750B">
      <w:pPr>
        <w:autoSpaceDE w:val="0"/>
        <w:autoSpaceDN w:val="0"/>
        <w:adjustRightInd w:val="0"/>
        <w:rPr>
          <w:rFonts w:ascii="Latha" w:hAnsi="Latha" w:cs="Latha"/>
          <w:szCs w:val="28"/>
          <w:lang w:bidi="ta-IN"/>
        </w:rPr>
      </w:pPr>
    </w:p>
    <w:p w14:paraId="0D35652E" w14:textId="0B210D8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773C73" w14:textId="6E19DD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56DE17" w14:textId="571BF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32227" w14:textId="20E46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91E725" w14:textId="77BE31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5D3A06" w14:textId="15685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87F23C" w14:textId="7ED601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64E3F3" w14:textId="59B659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ண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9E0BC" w14:textId="4945DD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7F3EA5" w14:textId="4BCF3E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93428B" w14:textId="379886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6C990D" w14:textId="0A42E6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8574C" w14:textId="0FEE6E8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79D4B4" w14:textId="50659F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E1CBEA" w14:textId="1D80B7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58B7A3" w14:textId="47062F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சாத்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C6547" w14:textId="77777777" w:rsidR="0023596F" w:rsidRPr="00FD750B" w:rsidRDefault="0023596F" w:rsidP="00FD750B">
      <w:pPr>
        <w:autoSpaceDE w:val="0"/>
        <w:autoSpaceDN w:val="0"/>
        <w:adjustRightInd w:val="0"/>
        <w:rPr>
          <w:rFonts w:ascii="Latha" w:hAnsi="Latha" w:cs="Latha"/>
          <w:szCs w:val="28"/>
          <w:lang w:bidi="ta-IN"/>
        </w:rPr>
      </w:pPr>
    </w:p>
    <w:p w14:paraId="6589A3B5" w14:textId="58B741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5A3922" w14:textId="2E1F14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EBA25" w14:textId="37E7E9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813C1" w14:textId="3BFEE8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2AA5B0" w14:textId="423269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230ADB" w14:textId="30B7A9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த்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645D0F" w14:textId="733660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52D8B3" w14:textId="241CBA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50131C" w14:textId="084C95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F9E8F8" w14:textId="2D34C3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B5D17" w14:textId="2CB355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F23E1" w14:textId="44DB3B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705790" w14:textId="39512E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C0D92" w14:textId="5182CC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உ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01875C" w14:textId="4B903F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B2AEC8" w14:textId="34D63AC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997993" w14:textId="77777777" w:rsidR="0023596F" w:rsidRPr="00FD750B" w:rsidRDefault="0023596F" w:rsidP="00FD750B">
      <w:pPr>
        <w:autoSpaceDE w:val="0"/>
        <w:autoSpaceDN w:val="0"/>
        <w:adjustRightInd w:val="0"/>
        <w:rPr>
          <w:rFonts w:ascii="Latha" w:hAnsi="Latha" w:cs="Latha"/>
          <w:szCs w:val="28"/>
          <w:lang w:bidi="ta-IN"/>
        </w:rPr>
      </w:pPr>
    </w:p>
    <w:p w14:paraId="4AE8311B" w14:textId="33B722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0BBCA" w14:textId="46EFF6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10C33" w14:textId="6BA967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DDD5DE" w14:textId="333D4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2A194" w14:textId="3E96D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0DD9563" w14:textId="50EC31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FB8E302" w14:textId="386EB5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E9C13B" w14:textId="02BF20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A6D7DE" w14:textId="235E9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B4149F" w14:textId="08EC9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8801B6" w14:textId="5BBCB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B676F6" w14:textId="2AEF2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FE9F05" w14:textId="068ED1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2772FC" w14:textId="19F4B8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பா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B73042A" w14:textId="78D30D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739833" w14:textId="4379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A2A74E" w14:textId="30D3F9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93FD2" w14:textId="34662D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11FEA8" w14:textId="630296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342AE" w14:textId="2FD9C65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ந்த்வவ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9B759D" w14:textId="77777777" w:rsidR="0023596F" w:rsidRPr="00FD750B" w:rsidRDefault="0023596F" w:rsidP="00FD750B">
      <w:pPr>
        <w:autoSpaceDE w:val="0"/>
        <w:autoSpaceDN w:val="0"/>
        <w:adjustRightInd w:val="0"/>
        <w:rPr>
          <w:rFonts w:ascii="Latha" w:hAnsi="Latha" w:cs="Latha"/>
          <w:szCs w:val="28"/>
          <w:lang w:bidi="ta-IN"/>
        </w:rPr>
      </w:pPr>
    </w:p>
    <w:p w14:paraId="7E01EA45" w14:textId="398988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549D6" w14:textId="6448D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E5874" w14:textId="1F934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443F71" w14:textId="497C1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42C211" w14:textId="524B4D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F1BF538" w14:textId="309820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9B46AE" w14:textId="6B665A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332E3" w14:textId="16D6C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F418B7" w14:textId="206334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64EDB0" w14:textId="239A6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FF3E2D" w14:textId="4C65BC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500F187" w14:textId="77096B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3EB62F" w14:textId="5EBCB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0E029BA" w14:textId="63E0A6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AD99C4" w14:textId="2050D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0BBD5" w14:textId="0AD16C3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23596F">
        <w:rPr>
          <w:rFonts w:ascii="Latha" w:hAnsi="Latha" w:cs="Latha"/>
          <w:szCs w:val="28"/>
          <w:lang w:bidi="ta-IN"/>
        </w:rPr>
        <w:br/>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2338F" w14:textId="63F0AECB" w:rsidR="0023596F" w:rsidRDefault="0023596F" w:rsidP="00FD750B">
      <w:pPr>
        <w:autoSpaceDE w:val="0"/>
        <w:autoSpaceDN w:val="0"/>
        <w:adjustRightInd w:val="0"/>
        <w:rPr>
          <w:rFonts w:ascii="Latha" w:hAnsi="Latha" w:cs="Latha"/>
          <w:szCs w:val="28"/>
          <w:lang w:bidi="ta-IN"/>
        </w:rPr>
      </w:pPr>
    </w:p>
    <w:p w14:paraId="236E8447" w14:textId="77777777" w:rsidR="0023596F" w:rsidRPr="00FD750B" w:rsidRDefault="0023596F" w:rsidP="00FD750B">
      <w:pPr>
        <w:autoSpaceDE w:val="0"/>
        <w:autoSpaceDN w:val="0"/>
        <w:adjustRightInd w:val="0"/>
        <w:rPr>
          <w:rFonts w:ascii="Latha" w:hAnsi="Latha" w:cs="Latha"/>
          <w:szCs w:val="28"/>
          <w:lang w:bidi="ta-IN"/>
        </w:rPr>
      </w:pPr>
    </w:p>
    <w:p w14:paraId="4662CD18" w14:textId="7FABEA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762EF27" w14:textId="39056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7D986B" w14:textId="1B38F7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CEDE7" w14:textId="07766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C4F9720" w14:textId="62A21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4658928" w14:textId="388B1B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664B97E6" w14:textId="179F1C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F409F" w14:textId="28725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2F0D72" w14:textId="448612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23A7A8" w14:textId="7D12EB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6FE39851" w14:textId="36B908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95755CA" w14:textId="4A850B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682CB52" w14:textId="64FA38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BEF7B0" w14:textId="4BF78A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330C7D2" w14:textId="12D7D2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6E9590" w14:textId="2CFD84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மி த</w:t>
      </w:r>
      <w:r w:rsidR="00B94CB9" w:rsidRPr="00B94CB9">
        <w:rPr>
          <w:rFonts w:ascii="Latha" w:hAnsi="Latha" w:cs="Latha"/>
          <w:b/>
          <w:bCs/>
          <w:position w:val="-12"/>
          <w:szCs w:val="28"/>
          <w:cs/>
          <w:lang w:bidi="ta-IN"/>
        </w:rPr>
        <w:t>3</w:t>
      </w:r>
      <w:r w:rsidRPr="00FD750B">
        <w:rPr>
          <w:rFonts w:ascii="Latha" w:hAnsi="Latha" w:cs="Latha"/>
          <w:szCs w:val="28"/>
          <w:cs/>
          <w:lang w:bidi="ta-IN"/>
        </w:rPr>
        <w:t>ஹா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C79B9" w14:textId="2C2E0F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E8681D4" w14:textId="3143E24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44C11E3" w14:textId="4556FA5F" w:rsidR="00F048CD" w:rsidRDefault="00F048CD" w:rsidP="00FD750B">
      <w:pPr>
        <w:autoSpaceDE w:val="0"/>
        <w:autoSpaceDN w:val="0"/>
        <w:adjustRightInd w:val="0"/>
        <w:rPr>
          <w:rFonts w:ascii="Latha" w:hAnsi="Latha" w:cs="Latha"/>
          <w:szCs w:val="28"/>
          <w:lang w:bidi="ta-IN"/>
        </w:rPr>
      </w:pPr>
    </w:p>
    <w:p w14:paraId="34CFDE3D" w14:textId="77777777" w:rsidR="00F048CD" w:rsidRPr="00FD750B" w:rsidRDefault="00F048CD" w:rsidP="00FD750B">
      <w:pPr>
        <w:autoSpaceDE w:val="0"/>
        <w:autoSpaceDN w:val="0"/>
        <w:adjustRightInd w:val="0"/>
        <w:rPr>
          <w:rFonts w:ascii="Latha" w:hAnsi="Latha" w:cs="Latha"/>
          <w:szCs w:val="28"/>
          <w:lang w:bidi="ta-IN"/>
        </w:rPr>
      </w:pPr>
    </w:p>
    <w:p w14:paraId="492F70C4" w14:textId="22DC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05E55F" w14:textId="296001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3D4301" w14:textId="58217A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E4060DE" w14:textId="58E8DF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6D106E2" w14:textId="3EE31C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01C498" w14:textId="0A9955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DFF9C6" w14:textId="1949D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D7DF2D4" w14:textId="1C7DF3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3D976F3" w14:textId="7AFCA3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48B50A24" w14:textId="3529FF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6452D3F4" w14:textId="7B5CDD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89A1F6A" w14:textId="7998DA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BB4154D" w14:textId="4C3973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36A2051D" w14:textId="016DFF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00AAF0B9" w14:textId="0C9D9A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E18BC0" w14:textId="258D87D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1A0964C" w14:textId="77777777" w:rsidR="00F048CD" w:rsidRPr="00FD750B" w:rsidRDefault="00F048CD" w:rsidP="00FD750B">
      <w:pPr>
        <w:autoSpaceDE w:val="0"/>
        <w:autoSpaceDN w:val="0"/>
        <w:adjustRightInd w:val="0"/>
        <w:rPr>
          <w:rFonts w:ascii="Latha" w:hAnsi="Latha" w:cs="Latha"/>
          <w:szCs w:val="28"/>
          <w:lang w:bidi="ta-IN"/>
        </w:rPr>
      </w:pPr>
    </w:p>
    <w:p w14:paraId="3FBB147A" w14:textId="5A3AA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0D5574" w14:textId="41577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940168" w14:textId="7D991E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A06CA73" w14:textId="3A7434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3191652F" w14:textId="4FF4B7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1E399E3" w14:textId="4FF8A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3935CD4" w14:textId="789CD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CEFCE" w14:textId="058938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ப்ர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6893EB" w14:textId="51AD45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DFF6F4B" w14:textId="156899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ஷ்டி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B5D70AD" w14:textId="604D42A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AB8945C" w14:textId="7E6B83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6205C79" w14:textId="7D438A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8859A3" w14:textId="20E85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E3873A" w14:textId="175D25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C77AB6" w14:textId="5D32A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1BB6C43" w14:textId="1AC72C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51F81" w14:textId="48B2C9F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BA35D" w14:textId="77777777" w:rsidR="00F048CD" w:rsidRPr="00FD750B" w:rsidRDefault="00F048CD" w:rsidP="00FD750B">
      <w:pPr>
        <w:autoSpaceDE w:val="0"/>
        <w:autoSpaceDN w:val="0"/>
        <w:adjustRightInd w:val="0"/>
        <w:rPr>
          <w:rFonts w:ascii="Latha" w:hAnsi="Latha" w:cs="Latha"/>
          <w:szCs w:val="28"/>
          <w:lang w:bidi="ta-IN"/>
        </w:rPr>
      </w:pPr>
    </w:p>
    <w:p w14:paraId="0706778D" w14:textId="23F576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E250E0D" w14:textId="220E91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E98DA8C" w14:textId="54475A9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04EDD3" w14:textId="0F3B92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247DA2" w14:textId="22F0683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F4A2B8" w14:textId="5C52FD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31331DA" w14:textId="1CC04E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6C5D32" w14:textId="7869F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4041AC" w14:textId="66F420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243CBA" w14:textId="2EBC40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3A6BDC" w14:textId="21B102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48AAEC" w14:textId="09E9E8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D1C49A" w14:textId="041CD4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4F700982" w14:textId="79520F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18299799" w14:textId="6A5B69B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9741E" w14:textId="09B6DF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BA842F" w14:textId="77777777" w:rsidR="00F048CD" w:rsidRPr="00FD750B" w:rsidRDefault="00F048CD" w:rsidP="00FD750B">
      <w:pPr>
        <w:autoSpaceDE w:val="0"/>
        <w:autoSpaceDN w:val="0"/>
        <w:adjustRightInd w:val="0"/>
        <w:rPr>
          <w:rFonts w:ascii="Latha" w:hAnsi="Latha" w:cs="Latha"/>
          <w:szCs w:val="28"/>
          <w:lang w:bidi="ta-IN"/>
        </w:rPr>
      </w:pPr>
    </w:p>
    <w:p w14:paraId="15D86AD5" w14:textId="7BFF7C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A872F3E" w14:textId="0D33A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2C2A67" w14:textId="766CDE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372D4" w14:textId="603414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E391ED0" w14:textId="3F68BDC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05FC557" w14:textId="34CBE2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ஜுஹோமி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52261CA" w14:textId="04CF4CA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0E4B4B" w14:textId="0DD5E7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B259B" w14:textId="4376C9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678E8F57" w14:textId="7F7387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631DD9E4" w14:textId="597963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3CDF24" w14:textId="76345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க்ஷோ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91D5A" w14:textId="073639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44F7E527" w14:textId="35DD23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51EF2BD" w14:textId="3BC0A8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7</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F533A3E" w14:textId="70D1F6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E207B" w14:textId="3FFA29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28610539" w14:textId="1CA4E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2D121CF9" w14:textId="76D34F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EE37F4" w14:textId="596DD2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24A651" w14:textId="77777777" w:rsidR="00F048CD" w:rsidRPr="00FD750B" w:rsidRDefault="00F048CD" w:rsidP="00FD750B">
      <w:pPr>
        <w:autoSpaceDE w:val="0"/>
        <w:autoSpaceDN w:val="0"/>
        <w:adjustRightInd w:val="0"/>
        <w:rPr>
          <w:rFonts w:ascii="Latha" w:hAnsi="Latha" w:cs="Latha"/>
          <w:szCs w:val="28"/>
          <w:lang w:bidi="ta-IN"/>
        </w:rPr>
      </w:pPr>
    </w:p>
    <w:p w14:paraId="0FE547A9" w14:textId="352379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7</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9FAE4D3" w14:textId="134422A0" w:rsidR="004C7C97"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1F39B1" w14:textId="77777777" w:rsidR="008D60B9" w:rsidRDefault="008D60B9">
      <w:pPr>
        <w:spacing w:after="160" w:line="259" w:lineRule="auto"/>
        <w:rPr>
          <w:rFonts w:ascii="Latha" w:hAnsi="Latha" w:cs="Latha"/>
          <w:szCs w:val="28"/>
          <w:lang w:bidi="ta-IN"/>
        </w:rPr>
        <w:sectPr w:rsidR="008D60B9" w:rsidSect="00A961C4">
          <w:headerReference w:type="even" r:id="rId30"/>
          <w:headerReference w:type="default" r:id="rId31"/>
          <w:pgSz w:w="12240" w:h="15840"/>
          <w:pgMar w:top="720" w:right="720" w:bottom="720" w:left="1152" w:header="720" w:footer="720" w:gutter="0"/>
          <w:cols w:space="720"/>
          <w:noEndnote/>
          <w:docGrid w:linePitch="381"/>
        </w:sectPr>
      </w:pPr>
    </w:p>
    <w:p w14:paraId="37E80C26" w14:textId="13B612A3" w:rsidR="004C7C97" w:rsidRPr="00EE3DEC" w:rsidRDefault="004C7C97" w:rsidP="004C7C97">
      <w:pPr>
        <w:pStyle w:val="Heading3"/>
      </w:pPr>
      <w:bookmarkStart w:id="28" w:name="_Toc97222186"/>
      <w:r w:rsidRPr="00EE3DEC">
        <w:rPr>
          <w:cs/>
        </w:rPr>
        <w:lastRenderedPageBreak/>
        <w:t xml:space="preserve">அனுவாகம் </w:t>
      </w:r>
      <w:r>
        <w:t>8</w:t>
      </w:r>
      <w:r w:rsidRPr="00EE3DEC">
        <w:rPr>
          <w:cs/>
        </w:rPr>
        <w:t xml:space="preserve"> – </w:t>
      </w:r>
      <w:r w:rsidR="00617F70">
        <w:rPr>
          <w:rFonts w:hint="cs"/>
          <w:cs/>
          <w:lang w:bidi="ta-IN"/>
        </w:rPr>
        <w:t>ஜடை</w:t>
      </w:r>
      <w:bookmarkEnd w:id="28"/>
    </w:p>
    <w:p w14:paraId="4B944C69" w14:textId="77777777" w:rsidR="00FD750B" w:rsidRPr="00FD750B" w:rsidRDefault="00FD750B" w:rsidP="00FD750B">
      <w:pPr>
        <w:autoSpaceDE w:val="0"/>
        <w:autoSpaceDN w:val="0"/>
        <w:adjustRightInd w:val="0"/>
        <w:rPr>
          <w:rFonts w:ascii="Latha" w:hAnsi="Latha" w:cs="Latha"/>
          <w:szCs w:val="28"/>
          <w:lang w:bidi="ta-IN"/>
        </w:rPr>
      </w:pPr>
    </w:p>
    <w:p w14:paraId="592968F7" w14:textId="139A1D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AC9E4E" w14:textId="788241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ரே </w:t>
      </w:r>
      <w:r w:rsidR="004C7C97">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41D042" w14:textId="0FB7F1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0DF371D" w14:textId="129C03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E5223C8" w14:textId="5459A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339E1A" w14:textId="5350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451B65" w14:textId="5C9FA5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38C443" w14:textId="4B0D64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CE1EA0" w14:textId="3A36AF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9A343" w14:textId="1FF165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C791196" w14:textId="07BD34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2BA495F0" w14:textId="4532A3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யை </w:t>
      </w:r>
      <w:r w:rsidRPr="00FD750B">
        <w:rPr>
          <w:rFonts w:ascii="Latha" w:hAnsi="Latha" w:cs="Latha"/>
          <w:szCs w:val="28"/>
          <w:lang w:bidi="ta-IN"/>
        </w:rPr>
        <w:t xml:space="preserve">| </w:t>
      </w:r>
    </w:p>
    <w:p w14:paraId="6418E7FC" w14:textId="736632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88998C" w14:textId="456767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5775205" w14:textId="63EA97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யை </w:t>
      </w:r>
      <w:r w:rsidR="00FD750B" w:rsidRPr="00FD750B">
        <w:rPr>
          <w:rFonts w:ascii="Latha" w:hAnsi="Latha" w:cs="Latha"/>
          <w:szCs w:val="28"/>
          <w:lang w:bidi="ta-IN"/>
        </w:rPr>
        <w:t>|</w:t>
      </w:r>
    </w:p>
    <w:p w14:paraId="5D927291" w14:textId="4A0D647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D315EB" w14:textId="77777777" w:rsidR="00F048CD" w:rsidRPr="00FD750B" w:rsidRDefault="00F048CD" w:rsidP="00FD750B">
      <w:pPr>
        <w:autoSpaceDE w:val="0"/>
        <w:autoSpaceDN w:val="0"/>
        <w:adjustRightInd w:val="0"/>
        <w:rPr>
          <w:rFonts w:ascii="Latha" w:hAnsi="Latha" w:cs="Latha"/>
          <w:szCs w:val="28"/>
          <w:lang w:bidi="ta-IN"/>
        </w:rPr>
      </w:pPr>
    </w:p>
    <w:p w14:paraId="5641FBF7" w14:textId="7B0086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6C2406" w14:textId="2B0904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AEC63C" w14:textId="6E82EF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AF7AD49" w14:textId="75D518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ABF99EB" w14:textId="3862D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w:t>
      </w:r>
    </w:p>
    <w:p w14:paraId="1380A264" w14:textId="4F84C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யை </w:t>
      </w:r>
      <w:r w:rsidRPr="00FD750B">
        <w:rPr>
          <w:rFonts w:ascii="Latha" w:hAnsi="Latha" w:cs="Latha"/>
          <w:szCs w:val="28"/>
          <w:lang w:bidi="ta-IN"/>
        </w:rPr>
        <w:t xml:space="preserve">| </w:t>
      </w:r>
    </w:p>
    <w:p w14:paraId="48E29DE2" w14:textId="2653FB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யை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8CFD2D9" w14:textId="15F968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7D8B051" w14:textId="738C7F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EF0D2F6" w14:textId="014F19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7DA28C5" w14:textId="0AB542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75ADBB7" w14:textId="7F920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3ABE6A0" w14:textId="681CE1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4BB7EBD" w14:textId="1EE55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F9E0D1" w14:textId="77D9AA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3288B1" w14:textId="470A8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 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B2D52E" w14:textId="3D09FB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8A9083F" w14:textId="02FCD4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8721822" w14:textId="0C14A913" w:rsidR="00F048CD" w:rsidRDefault="00F048CD" w:rsidP="00FD750B">
      <w:pPr>
        <w:autoSpaceDE w:val="0"/>
        <w:autoSpaceDN w:val="0"/>
        <w:adjustRightInd w:val="0"/>
        <w:rPr>
          <w:rFonts w:ascii="Latha" w:hAnsi="Latha" w:cs="Latha"/>
          <w:szCs w:val="28"/>
          <w:lang w:bidi="ta-IN"/>
        </w:rPr>
      </w:pPr>
    </w:p>
    <w:p w14:paraId="0FA6E46B" w14:textId="77777777" w:rsidR="00F048CD" w:rsidRPr="00FD750B" w:rsidRDefault="00F048CD" w:rsidP="00FD750B">
      <w:pPr>
        <w:autoSpaceDE w:val="0"/>
        <w:autoSpaceDN w:val="0"/>
        <w:adjustRightInd w:val="0"/>
        <w:rPr>
          <w:rFonts w:ascii="Latha" w:hAnsi="Latha" w:cs="Latha"/>
          <w:szCs w:val="28"/>
          <w:lang w:bidi="ta-IN"/>
        </w:rPr>
      </w:pPr>
    </w:p>
    <w:p w14:paraId="67AE3E1D" w14:textId="52C9DA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2291C796" w14:textId="3623E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DA2924B" w14:textId="03ADA7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0D3280D" w14:textId="42C131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B46EA2" w14:textId="69B01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8053D0D" w14:textId="1074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C0413D4" w14:textId="1E5E51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79B2D0" w14:textId="5A3A3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DA6B6" w14:textId="610E27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816318" w14:textId="5F5A8C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8C3546D" w14:textId="1D0658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8AC917" w14:textId="7F3B1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F515BFC" w14:textId="6332EA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4F42AA36" w14:textId="2924C7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B88C763" w14:textId="468940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955FEC6" w14:textId="0384D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531BDBA7" w14:textId="0B74A5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EC67AD2" w14:textId="596606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F62AC5F" w14:textId="1B69B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77B8983" w14:textId="614DF7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95727A0" w14:textId="53A418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F981871" w14:textId="42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EE6F82" w14:textId="49E8F5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5E389A81" w14:textId="368C3C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3C8C1D42" w14:textId="04CBEC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4B3102" w14:textId="16032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A4173B" w14:textId="6E5F2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4B1C15CA" w14:textId="02AC2D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0F7CBAD5" w14:textId="142106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F1825B1" w14:textId="0CED15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C6AC681" w14:textId="647679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4DF61D" w14:textId="707255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4E799AB" w14:textId="478F02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3FEF483" w14:textId="701740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6F712B1" w14:textId="35B4D5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94E69E" w14:textId="46FBF9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4E601ED4" w14:textId="15DDA2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8B8647" w14:textId="12023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BAB34C5" w14:textId="319B416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1467BE" w14:textId="288BB2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DCDFBC" w14:textId="032D876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7FDE94" w14:textId="1A621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8A9ED9" w14:textId="190D8C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FC9E75" w14:textId="1893F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157CE1D" w14:textId="70453DF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8AFFAE" w14:textId="3F6BDA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F7FAB8C" w14:textId="07BC97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FE504EE" w14:textId="50AEB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FB0DF4" w14:textId="67E541A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532E46" w14:textId="10959E4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E61FF3" w14:textId="5564876A" w:rsidR="00F048CD" w:rsidRDefault="00F048CD" w:rsidP="00FD750B">
      <w:pPr>
        <w:autoSpaceDE w:val="0"/>
        <w:autoSpaceDN w:val="0"/>
        <w:adjustRightInd w:val="0"/>
        <w:rPr>
          <w:rFonts w:ascii="Latha" w:hAnsi="Latha" w:cs="Latha"/>
          <w:szCs w:val="28"/>
          <w:lang w:bidi="ta-IN"/>
        </w:rPr>
      </w:pPr>
    </w:p>
    <w:p w14:paraId="0CABDB0E" w14:textId="77777777" w:rsidR="00F048CD" w:rsidRPr="00FD750B" w:rsidRDefault="00F048CD" w:rsidP="00FD750B">
      <w:pPr>
        <w:autoSpaceDE w:val="0"/>
        <w:autoSpaceDN w:val="0"/>
        <w:adjustRightInd w:val="0"/>
        <w:rPr>
          <w:rFonts w:ascii="Latha" w:hAnsi="Latha" w:cs="Latha"/>
          <w:szCs w:val="28"/>
          <w:lang w:bidi="ta-IN"/>
        </w:rPr>
      </w:pPr>
    </w:p>
    <w:p w14:paraId="1B22E4BC" w14:textId="2A5503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24ADC7B5" w14:textId="4D1B65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39D32234" w14:textId="655B86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D3E840" w14:textId="126408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81C468" w14:textId="3FE0DA5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45885A6" w14:textId="4BEC6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0C102B" w14:textId="267BEA7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4F373" w14:textId="048B5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8C549A" w14:textId="3900DC9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69658E8" w14:textId="6A7A67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DDA8A1" w14:textId="3FE841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29AF4FE" w14:textId="73626E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DB57935" w14:textId="6FD1D79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F7C44A" w14:textId="04C07A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D322326" w14:textId="6287AA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177B4199" w14:textId="7E9489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6E90476C" w14:textId="6D5C6E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10E6F5" w14:textId="387C0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90E10" w14:textId="14B2F5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1D331D" w14:textId="326352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93E94F5" w14:textId="0107A4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0E56867" w14:textId="75524C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யை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7BE2F262" w14:textId="3A9493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C7997EE" w14:textId="21EF39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C67447" w14:textId="09B21B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2B67BA6F" w14:textId="4CC30A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45680ADE" w14:textId="2FB74B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4375B89F" w14:textId="19FED7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6387AAA" w14:textId="37EF0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FC68981" w14:textId="624B7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95C0C0" w14:textId="0E8AFB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06A01" w14:textId="5593A1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F838D" w14:textId="5FAB93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26943D" w14:textId="292D6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3119DBC" w14:textId="296C56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DD0A44" w14:textId="2681CD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BDFABCB" w14:textId="7B0A27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CE6376" w14:textId="14619C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ECA821B" w14:textId="6BC70C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E104A" w14:textId="0E817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3AF7D" w14:textId="7FFC2E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BA028A0" w14:textId="18C09F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435046" w14:textId="3B4BAB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B7894" w14:textId="2C713E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CFD95DD" w14:textId="5046DD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676B1FCA" w14:textId="6B1132B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13AF86CA" w14:textId="6EA94E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FD2B744" w14:textId="10DE30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1CD9B45" w14:textId="173CA3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7CA91AA" w14:textId="78BE78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142FA4E" w14:textId="188D46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894A1F" w14:textId="20396D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AED3B30" w14:textId="1F020B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A04758E" w14:textId="7537A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81EAF9D" w14:textId="2F5D7B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43EA82" w14:textId="30271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4885A37" w14:textId="04FCF1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F9B36A" w14:textId="4C038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64D5A2" w14:textId="73A970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A645F85" w14:textId="77F75D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ஶ்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B16FF1" w14:textId="77E851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D206FDA" w14:textId="47DF004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573FE03" w14:textId="77777777" w:rsidR="008C6068" w:rsidRDefault="008C6068">
      <w:pPr>
        <w:spacing w:after="160" w:line="259" w:lineRule="auto"/>
        <w:rPr>
          <w:rFonts w:ascii="Latha" w:hAnsi="Latha" w:cs="Latha"/>
          <w:szCs w:val="28"/>
          <w:lang w:bidi="ta-IN"/>
        </w:rPr>
        <w:sectPr w:rsidR="008C6068" w:rsidSect="00A961C4">
          <w:headerReference w:type="even" r:id="rId32"/>
          <w:headerReference w:type="default" r:id="rId33"/>
          <w:pgSz w:w="12240" w:h="15840"/>
          <w:pgMar w:top="720" w:right="720" w:bottom="720" w:left="1152" w:header="720" w:footer="720" w:gutter="0"/>
          <w:cols w:space="720"/>
          <w:noEndnote/>
          <w:docGrid w:linePitch="381"/>
        </w:sectPr>
      </w:pPr>
    </w:p>
    <w:p w14:paraId="0B132477" w14:textId="509617F6" w:rsidR="00CF0FA1" w:rsidRPr="00EE3DEC" w:rsidRDefault="00CF0FA1" w:rsidP="00CF0FA1">
      <w:pPr>
        <w:pStyle w:val="Heading3"/>
      </w:pPr>
      <w:bookmarkStart w:id="29" w:name="_Toc97222187"/>
      <w:r w:rsidRPr="00EE3DEC">
        <w:rPr>
          <w:cs/>
        </w:rPr>
        <w:lastRenderedPageBreak/>
        <w:t xml:space="preserve">அனுவாகம் </w:t>
      </w:r>
      <w:r>
        <w:t>9</w:t>
      </w:r>
      <w:r w:rsidRPr="00EE3DEC">
        <w:rPr>
          <w:cs/>
        </w:rPr>
        <w:t xml:space="preserve"> – </w:t>
      </w:r>
      <w:r w:rsidR="00617F70">
        <w:rPr>
          <w:rFonts w:hint="cs"/>
          <w:cs/>
          <w:lang w:bidi="ta-IN"/>
        </w:rPr>
        <w:t>ஜடை</w:t>
      </w:r>
      <w:bookmarkEnd w:id="29"/>
    </w:p>
    <w:p w14:paraId="3BCB8DFE" w14:textId="77777777" w:rsidR="00CF0FA1" w:rsidRPr="00FD750B" w:rsidRDefault="00CF0FA1" w:rsidP="00FD750B">
      <w:pPr>
        <w:autoSpaceDE w:val="0"/>
        <w:autoSpaceDN w:val="0"/>
        <w:adjustRightInd w:val="0"/>
        <w:rPr>
          <w:rFonts w:ascii="Latha" w:hAnsi="Latha" w:cs="Latha"/>
          <w:szCs w:val="28"/>
          <w:lang w:bidi="ta-IN"/>
        </w:rPr>
      </w:pPr>
    </w:p>
    <w:p w14:paraId="106FEF6A" w14:textId="3E8DAA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1407AAB" w14:textId="2DB657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1AEBEB3" w14:textId="1EDB8F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D6A4ED" w14:textId="34AF13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821861" w14:textId="44EEA4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EDF385" w14:textId="149A7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8A3E439" w14:textId="29E3DF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7738CF" w14:textId="2EF46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பதி வபதி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CB341D" w14:textId="67182B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89B3159" w14:textId="7D5C1A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C103FD" w14:textId="7C63BD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C2E6E4" w14:textId="0EC60D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07478" w14:textId="4163CE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B210FEA" w14:textId="37FF70F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D9E8FFF" w14:textId="27070DAB" w:rsidR="00F048CD" w:rsidRDefault="00F048CD" w:rsidP="00FD750B">
      <w:pPr>
        <w:autoSpaceDE w:val="0"/>
        <w:autoSpaceDN w:val="0"/>
        <w:adjustRightInd w:val="0"/>
        <w:rPr>
          <w:rFonts w:ascii="Latha" w:hAnsi="Latha" w:cs="Latha"/>
          <w:szCs w:val="28"/>
          <w:lang w:bidi="ta-IN"/>
        </w:rPr>
      </w:pPr>
    </w:p>
    <w:p w14:paraId="54A41F67" w14:textId="77777777" w:rsidR="00F048CD" w:rsidRPr="00FD750B" w:rsidRDefault="00F048CD" w:rsidP="00FD750B">
      <w:pPr>
        <w:autoSpaceDE w:val="0"/>
        <w:autoSpaceDN w:val="0"/>
        <w:adjustRightInd w:val="0"/>
        <w:rPr>
          <w:rFonts w:ascii="Latha" w:hAnsi="Latha" w:cs="Latha"/>
          <w:szCs w:val="28"/>
          <w:lang w:bidi="ta-IN"/>
        </w:rPr>
      </w:pPr>
    </w:p>
    <w:p w14:paraId="2E6C4233" w14:textId="1F1A25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346F3B" w14:textId="5B8E7C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9BCF9A" w14:textId="6325F3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C77FE05" w14:textId="14F66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58CCB4" w14:textId="24D103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3B1C26B" w14:textId="1014B5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57C8972" w14:textId="21CCAC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5B19696" w14:textId="73D8C8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8EAA67F" w14:textId="0C04A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D024435" w14:textId="5B2F3B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F7894" w14:textId="19C9D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5C178A4" w14:textId="7B3B83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7A3E123A" w14:textId="42822C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4E356E" w14:textId="3AB4F3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48843" w14:textId="4021D7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CC613B" w14:textId="37559ACB"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6A20388F" w14:textId="7126A57B" w:rsidR="00F048CD" w:rsidRDefault="00F048CD" w:rsidP="00FD750B">
      <w:pPr>
        <w:autoSpaceDE w:val="0"/>
        <w:autoSpaceDN w:val="0"/>
        <w:adjustRightInd w:val="0"/>
        <w:rPr>
          <w:rFonts w:ascii="Latha" w:hAnsi="Latha" w:cs="Latha"/>
          <w:szCs w:val="28"/>
          <w:lang w:bidi="ta-IN"/>
        </w:rPr>
      </w:pPr>
    </w:p>
    <w:p w14:paraId="72A75039" w14:textId="77777777" w:rsidR="00F048CD" w:rsidRPr="00FD750B" w:rsidRDefault="00F048CD" w:rsidP="00FD750B">
      <w:pPr>
        <w:autoSpaceDE w:val="0"/>
        <w:autoSpaceDN w:val="0"/>
        <w:adjustRightInd w:val="0"/>
        <w:rPr>
          <w:rFonts w:ascii="Latha" w:hAnsi="Latha" w:cs="Latha"/>
          <w:szCs w:val="28"/>
          <w:lang w:bidi="ta-IN"/>
        </w:rPr>
      </w:pPr>
    </w:p>
    <w:p w14:paraId="27BB0E0B" w14:textId="168A5A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E168E44" w14:textId="50BCE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525CB17A" w14:textId="781BFE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91168F1" w14:textId="652F6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BF3B44D" w14:textId="006E38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w:t>
      </w:r>
    </w:p>
    <w:p w14:paraId="0F58C425" w14:textId="00577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யை </w:t>
      </w:r>
      <w:r w:rsidRPr="00FD750B">
        <w:rPr>
          <w:rFonts w:ascii="Latha" w:hAnsi="Latha" w:cs="Latha"/>
          <w:szCs w:val="28"/>
          <w:lang w:bidi="ta-IN"/>
        </w:rPr>
        <w:t xml:space="preserve">| </w:t>
      </w:r>
    </w:p>
    <w:p w14:paraId="5B696E92" w14:textId="55CE5F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76C3BA8A" w14:textId="701E92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D848BA" w14:textId="613C70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AE680" w14:textId="5E5DBA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9C207" w14:textId="0B5B3D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3C352E08" w14:textId="32037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F33B82E" w14:textId="7B6638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5E2D9D4B" w14:textId="1C722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6F82542" w14:textId="4D122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8BA14BE" w14:textId="1E67D2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5BA869B" w14:textId="602022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7FCAAA04" w14:textId="17BD94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EEFB9C5" w14:textId="77777777" w:rsidR="00F048CD" w:rsidRPr="00FD750B" w:rsidRDefault="00F048CD" w:rsidP="00FD750B">
      <w:pPr>
        <w:autoSpaceDE w:val="0"/>
        <w:autoSpaceDN w:val="0"/>
        <w:adjustRightInd w:val="0"/>
        <w:rPr>
          <w:rFonts w:ascii="Latha" w:hAnsi="Latha" w:cs="Latha"/>
          <w:szCs w:val="28"/>
          <w:lang w:bidi="ta-IN"/>
        </w:rPr>
      </w:pPr>
    </w:p>
    <w:p w14:paraId="1CE9671F" w14:textId="684262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3)</w:t>
      </w:r>
    </w:p>
    <w:p w14:paraId="4125D9EB" w14:textId="434924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25D50D" w14:textId="65316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A6B34E8" w14:textId="2B7D4D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DD97250" w14:textId="6A5A84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032C39" w14:textId="3F86BA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C45349" w14:textId="416DAF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BBE36C" w14:textId="4EC3B2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108026" w14:textId="4483B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F110A71" w14:textId="6B613A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BCA8CAF" w14:textId="6413AE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1483E42D" w14:textId="4EF51D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னம் </w:t>
      </w:r>
      <w:r w:rsidRPr="00FD750B">
        <w:rPr>
          <w:rFonts w:ascii="Latha" w:hAnsi="Latha" w:cs="Latha"/>
          <w:szCs w:val="28"/>
          <w:lang w:bidi="ta-IN"/>
        </w:rPr>
        <w:t xml:space="preserve">| </w:t>
      </w:r>
    </w:p>
    <w:p w14:paraId="22D55A95" w14:textId="2FFF363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6E00BD80" w14:textId="603DB8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D72BA42" w14:textId="42AABE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னம் </w:t>
      </w:r>
      <w:r w:rsidR="00FD750B" w:rsidRPr="00FD750B">
        <w:rPr>
          <w:rFonts w:ascii="Latha" w:hAnsi="Latha" w:cs="Latha"/>
          <w:szCs w:val="28"/>
          <w:lang w:bidi="ta-IN"/>
        </w:rPr>
        <w:t>|</w:t>
      </w:r>
    </w:p>
    <w:p w14:paraId="2560390A" w14:textId="71D03B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78FDE9" w14:textId="0581BF0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w:t>
      </w:r>
    </w:p>
    <w:p w14:paraId="77B1C635" w14:textId="5532F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A0DD51D" w14:textId="0DA5B6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FB5AF18" w14:textId="04E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80B2BC5" w14:textId="061452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F9B0EBD" w14:textId="3678FE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915155" w14:textId="056046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3EA2091" w14:textId="09225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7F029BA" w14:textId="70385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7D903F" w14:textId="6534D2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13AC43" w14:textId="3799E7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4C4450F" w14:textId="5723CD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9A0533" w14:textId="6BDA8E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7C64A92" w14:textId="1625F4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D27A318" w14:textId="720A2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A8CAAE" w14:textId="2DB6AC4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னா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2232" w14:textId="77777777" w:rsidR="00F048CD" w:rsidRPr="00FD750B" w:rsidRDefault="00F048CD" w:rsidP="00FD750B">
      <w:pPr>
        <w:autoSpaceDE w:val="0"/>
        <w:autoSpaceDN w:val="0"/>
        <w:adjustRightInd w:val="0"/>
        <w:rPr>
          <w:rFonts w:ascii="Latha" w:hAnsi="Latha" w:cs="Latha"/>
          <w:szCs w:val="28"/>
          <w:lang w:bidi="ta-IN"/>
        </w:rPr>
      </w:pPr>
    </w:p>
    <w:p w14:paraId="7A742B88" w14:textId="544C65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5B6F4B2" w14:textId="2FE471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66D626E8" w14:textId="423A19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9F6EBE" w14:textId="68C4D2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684E68" w14:textId="484B19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1F94CE64" w14:textId="7AA32C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BE874E" w14:textId="03AB68D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6A597EEB" w14:textId="6037B9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0666F76F" w14:textId="7EC3CF5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2F0CAE" w14:textId="569DD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064142" w14:textId="52B7AAF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20256D8" w14:textId="7742C4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CA7C73" w14:textId="7014C0F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69153BC4" w14:textId="3A20CA7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7039298" w14:textId="7F1B8B82" w:rsidR="00F048CD" w:rsidRDefault="00F048CD" w:rsidP="00FD750B">
      <w:pPr>
        <w:autoSpaceDE w:val="0"/>
        <w:autoSpaceDN w:val="0"/>
        <w:adjustRightInd w:val="0"/>
        <w:rPr>
          <w:rFonts w:ascii="Latha" w:hAnsi="Latha" w:cs="Latha"/>
          <w:szCs w:val="28"/>
          <w:lang w:bidi="ta-IN"/>
        </w:rPr>
      </w:pPr>
    </w:p>
    <w:p w14:paraId="5EC40691" w14:textId="213CCAC2" w:rsidR="00F048CD" w:rsidRDefault="00F048CD" w:rsidP="00FD750B">
      <w:pPr>
        <w:autoSpaceDE w:val="0"/>
        <w:autoSpaceDN w:val="0"/>
        <w:adjustRightInd w:val="0"/>
        <w:rPr>
          <w:rFonts w:ascii="Latha" w:hAnsi="Latha" w:cs="Latha"/>
          <w:szCs w:val="28"/>
          <w:lang w:bidi="ta-IN"/>
        </w:rPr>
      </w:pPr>
    </w:p>
    <w:p w14:paraId="343B4566" w14:textId="77777777" w:rsidR="00F048CD" w:rsidRPr="00FD750B" w:rsidRDefault="00F048CD" w:rsidP="00FD750B">
      <w:pPr>
        <w:autoSpaceDE w:val="0"/>
        <w:autoSpaceDN w:val="0"/>
        <w:adjustRightInd w:val="0"/>
        <w:rPr>
          <w:rFonts w:ascii="Latha" w:hAnsi="Latha" w:cs="Latha"/>
          <w:szCs w:val="28"/>
          <w:lang w:bidi="ta-IN"/>
        </w:rPr>
      </w:pPr>
    </w:p>
    <w:p w14:paraId="6EA2AEEF" w14:textId="5D6D83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BE571C" w14:textId="77777777" w:rsidR="00F048CD"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p>
    <w:p w14:paraId="721DF3C4" w14:textId="60E23A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21DAA9B" w14:textId="27331AD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726AE49" w14:textId="557325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90648" w14:textId="2AF45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72C7E1" w14:textId="32572E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6AE6C6" w14:textId="2C922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723D9DA" w14:textId="2CEA3C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5694234" w14:textId="66073E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621DC611" w14:textId="67028C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2B4459B6" w14:textId="35350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32654B" w14:textId="4690D3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64E7B5" w14:textId="18A529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7A19CF29" w14:textId="76C6C5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B2D51E1" w14:textId="20D9EB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AAF37D" w14:textId="1E414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D4BD894" w14:textId="753DB3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C07B42" w14:textId="4E48B4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ந்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45767C" w14:textId="6C23DC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F2EEB" w14:textId="5CCF1E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17A5DF" w14:textId="6C621F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431C36" w14:textId="799FA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B9E201E" w14:textId="2204A8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42EE9F" w14:textId="42BD18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6EC92DCA" w14:textId="6A793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6EE8B08" w14:textId="5AE341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8587411" w14:textId="61AA87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6998EC" w14:textId="421CD4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C938B" w14:textId="2ADDB5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6D54EE12" w14:textId="2AD565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E3E19AE" w14:textId="134FEE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5F6C0CD7" w14:textId="61EA9E7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0CEC30F" w14:textId="171DB8EB" w:rsidR="00F048CD" w:rsidRDefault="00F048CD" w:rsidP="00FD750B">
      <w:pPr>
        <w:autoSpaceDE w:val="0"/>
        <w:autoSpaceDN w:val="0"/>
        <w:adjustRightInd w:val="0"/>
        <w:rPr>
          <w:rFonts w:ascii="Latha" w:hAnsi="Latha" w:cs="Latha"/>
          <w:szCs w:val="28"/>
          <w:lang w:bidi="ta-IN"/>
        </w:rPr>
      </w:pPr>
    </w:p>
    <w:p w14:paraId="6A4BD820" w14:textId="77777777" w:rsidR="00F048CD" w:rsidRPr="00FD750B" w:rsidRDefault="00F048CD" w:rsidP="00FD750B">
      <w:pPr>
        <w:autoSpaceDE w:val="0"/>
        <w:autoSpaceDN w:val="0"/>
        <w:adjustRightInd w:val="0"/>
        <w:rPr>
          <w:rFonts w:ascii="Latha" w:hAnsi="Latha" w:cs="Latha"/>
          <w:szCs w:val="28"/>
          <w:lang w:bidi="ta-IN"/>
        </w:rPr>
      </w:pPr>
    </w:p>
    <w:p w14:paraId="4F356BD9" w14:textId="76E354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773235" w14:textId="054F6D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CDF4F2" w14:textId="6E23EA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A3AABA6" w14:textId="4E9E2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7D7E0EF" w14:textId="225C30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FDD24AA" w14:textId="0247B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60B4" w14:textId="1E00C7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B8EB627" w14:textId="7588BE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CEECB11" w14:textId="55B38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FF0F6EF" w14:textId="5C3499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1A3E0BAA" w14:textId="528B5D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522E41" w14:textId="34DD4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C567FA" w14:textId="6D81C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7032BF07" w14:textId="7AAF374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2EE87350" w14:textId="269C99B5" w:rsidR="00F048CD" w:rsidRDefault="00F048CD" w:rsidP="00FD750B">
      <w:pPr>
        <w:autoSpaceDE w:val="0"/>
        <w:autoSpaceDN w:val="0"/>
        <w:adjustRightInd w:val="0"/>
        <w:rPr>
          <w:rFonts w:ascii="Latha" w:hAnsi="Latha" w:cs="Latha"/>
          <w:szCs w:val="28"/>
          <w:lang w:bidi="ta-IN"/>
        </w:rPr>
      </w:pPr>
    </w:p>
    <w:p w14:paraId="60C17FD5" w14:textId="7A51E85D" w:rsidR="00F048CD" w:rsidRDefault="00F048CD" w:rsidP="00FD750B">
      <w:pPr>
        <w:autoSpaceDE w:val="0"/>
        <w:autoSpaceDN w:val="0"/>
        <w:adjustRightInd w:val="0"/>
        <w:rPr>
          <w:rFonts w:ascii="Latha" w:hAnsi="Latha" w:cs="Latha"/>
          <w:szCs w:val="28"/>
          <w:lang w:bidi="ta-IN"/>
        </w:rPr>
      </w:pPr>
    </w:p>
    <w:p w14:paraId="334C3DC2" w14:textId="77777777" w:rsidR="00F048CD" w:rsidRPr="00FD750B" w:rsidRDefault="00F048CD" w:rsidP="00FD750B">
      <w:pPr>
        <w:autoSpaceDE w:val="0"/>
        <w:autoSpaceDN w:val="0"/>
        <w:adjustRightInd w:val="0"/>
        <w:rPr>
          <w:rFonts w:ascii="Latha" w:hAnsi="Latha" w:cs="Latha"/>
          <w:szCs w:val="28"/>
          <w:lang w:bidi="ta-IN"/>
        </w:rPr>
      </w:pPr>
    </w:p>
    <w:p w14:paraId="65D76E3F" w14:textId="5D7D4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14AD46B9" w14:textId="43E2E5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67EE6E5" w14:textId="51D0D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6CC82A" w14:textId="71C55D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47DF75" w14:textId="5E676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544A12" w14:textId="2F2EA2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A61B8" w14:textId="17BDB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7386C4" w14:textId="19C2BD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F05EC84" w14:textId="7807F0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4F393A" w14:textId="64FB14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534588" w14:textId="2D499E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709F359D" w14:textId="54EEAF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26D8C59E" w14:textId="6863DC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522025B" w14:textId="0E54DC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4C15398" w14:textId="6F3845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B0D5B1" w14:textId="768496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02E196" w14:textId="4D5030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794FBC1" w14:textId="3D03FA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98AE0CB" w14:textId="37482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DEC91B" w14:textId="575E0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D5BFDC" w14:textId="20AEB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E5DD2" w14:textId="2C7D93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D227B8" w14:textId="56FB07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D4A7CEE" w14:textId="73525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DA7B46B" w14:textId="64C1A9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C12D63" w14:textId="1B5910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EF6F181" w14:textId="51513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529BA0BA" w14:textId="3C766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3771E89F" w14:textId="2EFDCD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7F5E891" w14:textId="4247DB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FE7BD1F" w14:textId="2126CA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4F1BD1" w14:textId="0EEA0CA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F32519" w14:textId="61E31B27" w:rsidR="00F048CD" w:rsidRDefault="00F048CD" w:rsidP="00FD750B">
      <w:pPr>
        <w:autoSpaceDE w:val="0"/>
        <w:autoSpaceDN w:val="0"/>
        <w:adjustRightInd w:val="0"/>
        <w:rPr>
          <w:rFonts w:ascii="Latha" w:hAnsi="Latha" w:cs="Latha"/>
          <w:szCs w:val="28"/>
          <w:lang w:bidi="ta-IN"/>
        </w:rPr>
      </w:pPr>
    </w:p>
    <w:p w14:paraId="609596A9" w14:textId="77777777" w:rsidR="00F048CD" w:rsidRPr="00FD750B" w:rsidRDefault="00F048CD" w:rsidP="00FD750B">
      <w:pPr>
        <w:autoSpaceDE w:val="0"/>
        <w:autoSpaceDN w:val="0"/>
        <w:adjustRightInd w:val="0"/>
        <w:rPr>
          <w:rFonts w:ascii="Latha" w:hAnsi="Latha" w:cs="Latha"/>
          <w:szCs w:val="28"/>
          <w:lang w:bidi="ta-IN"/>
        </w:rPr>
      </w:pPr>
    </w:p>
    <w:p w14:paraId="2DEAD454" w14:textId="07245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24E06539" w14:textId="65C1B6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w:t>
      </w:r>
      <w:r w:rsidRPr="00FD750B">
        <w:rPr>
          <w:rFonts w:ascii="Latha" w:hAnsi="Latha" w:cs="Latha"/>
          <w:szCs w:val="28"/>
          <w:cs/>
          <w:lang w:bidi="ta-IN"/>
        </w:rPr>
        <w:t>க்ஷா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4F97F2DB" w14:textId="7B7419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4C896A" w14:textId="4C523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40506A" w14:textId="087272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59F975" w14:textId="7F726B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C3B639" w14:textId="42604A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3295CD" w14:textId="6C8785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9C54C" w14:textId="491A84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02B6C5" w14:textId="0CBCC7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72A8C51" w14:textId="14BA634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55D6B7" w14:textId="356C8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BC5" w14:textId="0A247F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0546FB" w14:textId="6CA1C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A80F30A" w14:textId="68274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F870AC" w14:textId="40467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072623" w14:textId="4E1537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4EFAA3" w14:textId="186454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AF2049A" w14:textId="62536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A74310" w14:textId="4534F4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C4A2B8" w14:textId="3CA8AF5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AA32185" w14:textId="69F6F0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F49B964" w14:textId="6A5765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A5A1581" w14:textId="2BAED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00F048CD">
        <w:rPr>
          <w:rFonts w:ascii="Latha" w:hAnsi="Latha" w:cs="Latha"/>
          <w:szCs w:val="28"/>
          <w:lang w:bidi="ta-IN"/>
        </w:rPr>
        <w:t xml:space="preserve"> </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F7F085" w14:textId="0289D1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ED3057D" w14:textId="153A93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0869143" w14:textId="7E6CC0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457F6CC4" w14:textId="7B1DBA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ஷ்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7C623D" w14:textId="330F5C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4)</w:t>
      </w:r>
    </w:p>
    <w:p w14:paraId="72D18497" w14:textId="276A0E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AD88B2A" w14:textId="1CE1D6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05FC345" w14:textId="2FA5B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பதி 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4D2EF07" w14:textId="25A01B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28CBE3" w14:textId="6E1D90F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4F63D0" w14:textId="23B52E28" w:rsidR="00F048CD" w:rsidRDefault="00F048CD" w:rsidP="00FD750B">
      <w:pPr>
        <w:autoSpaceDE w:val="0"/>
        <w:autoSpaceDN w:val="0"/>
        <w:adjustRightInd w:val="0"/>
        <w:rPr>
          <w:rFonts w:ascii="Latha" w:hAnsi="Latha" w:cs="Latha"/>
          <w:szCs w:val="28"/>
          <w:lang w:bidi="ta-IN"/>
        </w:rPr>
      </w:pPr>
    </w:p>
    <w:p w14:paraId="78B8774A" w14:textId="57C54C04" w:rsidR="00F048CD" w:rsidRDefault="00F048CD" w:rsidP="00FD750B">
      <w:pPr>
        <w:autoSpaceDE w:val="0"/>
        <w:autoSpaceDN w:val="0"/>
        <w:adjustRightInd w:val="0"/>
        <w:rPr>
          <w:rFonts w:ascii="Latha" w:hAnsi="Latha" w:cs="Latha"/>
          <w:szCs w:val="28"/>
          <w:lang w:bidi="ta-IN"/>
        </w:rPr>
      </w:pPr>
    </w:p>
    <w:p w14:paraId="4702124A" w14:textId="77777777" w:rsidR="00F048CD" w:rsidRPr="00FD750B" w:rsidRDefault="00F048CD" w:rsidP="00FD750B">
      <w:pPr>
        <w:autoSpaceDE w:val="0"/>
        <w:autoSpaceDN w:val="0"/>
        <w:adjustRightInd w:val="0"/>
        <w:rPr>
          <w:rFonts w:ascii="Latha" w:hAnsi="Latha" w:cs="Latha"/>
          <w:szCs w:val="28"/>
          <w:lang w:bidi="ta-IN"/>
        </w:rPr>
      </w:pPr>
    </w:p>
    <w:p w14:paraId="1722B655" w14:textId="38DC16A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29B99FE4" w14:textId="77E7A8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048CD">
        <w:rPr>
          <w:rFonts w:ascii="BRH Tamil Tab Extra" w:hAnsi="BRH Tamil Tab Extra" w:cs="Latha"/>
          <w:b/>
          <w:bCs/>
          <w:sz w:val="32"/>
          <w:szCs w:val="32"/>
          <w:lang w:bidi="ta-IN"/>
        </w:rPr>
        <w:t xml:space="preserve"> </w:t>
      </w:r>
      <w:r w:rsidR="00F048CD">
        <w:rPr>
          <w:rFonts w:ascii="BRH Tamil Tab Extra" w:hAnsi="BRH Tamil Tab Extra" w:cs="Latha"/>
          <w:b/>
          <w:bCs/>
          <w:sz w:val="32"/>
          <w:szCs w:val="32"/>
          <w:lang w:bidi="ta-IN"/>
        </w:rPr>
        <w:br/>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137AC78" w14:textId="123D14C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FE04BBD" w14:textId="423003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C66AD3" w14:textId="4E3D71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FD0055" w14:textId="2D5EA6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2BB5B" w14:textId="778CD78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DA8346" w14:textId="58B413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EAFFE0" w14:textId="7F3040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03672080" w14:textId="2D1D27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26568619" w14:textId="2FA97C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633E61" w14:textId="47E8C2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A5CEC26" w14:textId="10CE8D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9DC50A3" w14:textId="335E73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540E4718" w14:textId="4A9F6E6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w:t>
      </w:r>
    </w:p>
    <w:p w14:paraId="42CA414E" w14:textId="720995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வா </w:t>
      </w:r>
      <w:r w:rsidRPr="00FD750B">
        <w:rPr>
          <w:rFonts w:ascii="Latha" w:hAnsi="Latha" w:cs="Latha"/>
          <w:szCs w:val="28"/>
          <w:lang w:bidi="ta-IN"/>
        </w:rPr>
        <w:t xml:space="preserve">| </w:t>
      </w:r>
    </w:p>
    <w:p w14:paraId="64382227" w14:textId="4D364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88323AF" w14:textId="6E5A4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9FCD188" w14:textId="676DF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FF29E5" w14:textId="7CCEEC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1F707B8" w14:textId="19989C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7CEFC2EE" w14:textId="71AF40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516214C" w14:textId="5D205B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081C55" w14:textId="37A871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மை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B339371" w14:textId="03678B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4AC101F" w14:textId="680F06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F34655" w14:textId="21A28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DE193F" w14:textId="678BFC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57B7515" w14:textId="1DDEAE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C476F62" w14:textId="63D49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88EAC1" w14:textId="653FA7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EA2B406" w14:textId="3D93A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12E10FB7" w14:textId="191B06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F24A889" w14:textId="184A11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7E7346" w14:textId="4A192F0D" w:rsidR="00912272" w:rsidRDefault="00912272" w:rsidP="00FD750B">
      <w:pPr>
        <w:autoSpaceDE w:val="0"/>
        <w:autoSpaceDN w:val="0"/>
        <w:adjustRightInd w:val="0"/>
        <w:rPr>
          <w:rFonts w:ascii="Latha" w:hAnsi="Latha" w:cs="Latha"/>
          <w:szCs w:val="28"/>
          <w:lang w:bidi="ta-IN"/>
        </w:rPr>
      </w:pPr>
    </w:p>
    <w:p w14:paraId="432EF1D8" w14:textId="7B00C96D" w:rsidR="00912272" w:rsidRDefault="00912272" w:rsidP="00FD750B">
      <w:pPr>
        <w:autoSpaceDE w:val="0"/>
        <w:autoSpaceDN w:val="0"/>
        <w:adjustRightInd w:val="0"/>
        <w:rPr>
          <w:rFonts w:ascii="Latha" w:hAnsi="Latha" w:cs="Latha"/>
          <w:szCs w:val="28"/>
          <w:lang w:bidi="ta-IN"/>
        </w:rPr>
      </w:pPr>
    </w:p>
    <w:p w14:paraId="683C5242" w14:textId="77777777" w:rsidR="00912272" w:rsidRPr="00FD750B" w:rsidRDefault="00912272" w:rsidP="00FD750B">
      <w:pPr>
        <w:autoSpaceDE w:val="0"/>
        <w:autoSpaceDN w:val="0"/>
        <w:adjustRightInd w:val="0"/>
        <w:rPr>
          <w:rFonts w:ascii="Latha" w:hAnsi="Latha" w:cs="Latha"/>
          <w:szCs w:val="28"/>
          <w:lang w:bidi="ta-IN"/>
        </w:rPr>
      </w:pPr>
    </w:p>
    <w:p w14:paraId="1C626D6F" w14:textId="2AE1EA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070CF0C0" w14:textId="2F09DD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67CBCC9" w14:textId="0692C4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6325FD" w14:textId="142A0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B532E0" w14:textId="03760B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தே </w:t>
      </w:r>
      <w:r w:rsidR="00FD750B" w:rsidRPr="00FD750B">
        <w:rPr>
          <w:rFonts w:ascii="Latha" w:hAnsi="Latha" w:cs="Latha"/>
          <w:szCs w:val="28"/>
          <w:lang w:bidi="ta-IN"/>
        </w:rPr>
        <w:t>|</w:t>
      </w:r>
    </w:p>
    <w:p w14:paraId="3A6D9EA8" w14:textId="6D9354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தே </w:t>
      </w:r>
      <w:r w:rsidRPr="00FD750B">
        <w:rPr>
          <w:rFonts w:ascii="Latha" w:hAnsi="Latha" w:cs="Latha"/>
          <w:szCs w:val="28"/>
          <w:lang w:bidi="ta-IN"/>
        </w:rPr>
        <w:t xml:space="preserve">| </w:t>
      </w:r>
    </w:p>
    <w:p w14:paraId="1A6C605C" w14:textId="12B85D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B96E48" w14:textId="446CEB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C89739" w14:textId="46EEAD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5E4219" w14:textId="2FBD9F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31A6B22" w14:textId="214F4B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8CDE14" w14:textId="541C84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230804D" w14:textId="73694A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B6FE6A" w14:textId="0C4F6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ஆ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4AE652" w14:textId="79BBFC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1072D260" w14:textId="6D2C8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ஸ்ரக்தௌ </w:t>
      </w:r>
      <w:r w:rsidRPr="00FD750B">
        <w:rPr>
          <w:rFonts w:ascii="Latha" w:hAnsi="Latha" w:cs="Latha"/>
          <w:szCs w:val="28"/>
          <w:lang w:bidi="ta-IN"/>
        </w:rPr>
        <w:t xml:space="preserve">| </w:t>
      </w:r>
    </w:p>
    <w:p w14:paraId="60DBE92A" w14:textId="6F8CDC60" w:rsidR="00912272" w:rsidRDefault="00912272" w:rsidP="00FD750B">
      <w:pPr>
        <w:autoSpaceDE w:val="0"/>
        <w:autoSpaceDN w:val="0"/>
        <w:adjustRightInd w:val="0"/>
        <w:rPr>
          <w:rFonts w:ascii="Latha" w:hAnsi="Latha" w:cs="Latha"/>
          <w:szCs w:val="28"/>
          <w:lang w:bidi="ta-IN"/>
        </w:rPr>
      </w:pPr>
    </w:p>
    <w:p w14:paraId="09EF5334" w14:textId="77777777" w:rsidR="00912272" w:rsidRPr="00FD750B" w:rsidRDefault="00912272" w:rsidP="00FD750B">
      <w:pPr>
        <w:autoSpaceDE w:val="0"/>
        <w:autoSpaceDN w:val="0"/>
        <w:adjustRightInd w:val="0"/>
        <w:rPr>
          <w:rFonts w:ascii="Latha" w:hAnsi="Latha" w:cs="Latha"/>
          <w:szCs w:val="28"/>
          <w:lang w:bidi="ta-IN"/>
        </w:rPr>
      </w:pPr>
    </w:p>
    <w:p w14:paraId="1FFD66A6" w14:textId="6ED2CB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7A381" w14:textId="64685A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828645A" w14:textId="65337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ஸ்ரக்தௌ </w:t>
      </w:r>
      <w:r w:rsidR="00FD750B" w:rsidRPr="00FD750B">
        <w:rPr>
          <w:rFonts w:ascii="Latha" w:hAnsi="Latha" w:cs="Latha"/>
          <w:szCs w:val="28"/>
          <w:lang w:bidi="ta-IN"/>
        </w:rPr>
        <w:t>|</w:t>
      </w:r>
    </w:p>
    <w:p w14:paraId="209EBE64" w14:textId="7A505A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ர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FAD92D" w14:textId="753E0E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66A3478" w14:textId="2C5EC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யமவ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36B9E02" w14:textId="0F7D2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999854" w14:textId="7CD545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75B40B" w14:textId="21F105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w:t>
      </w:r>
    </w:p>
    <w:p w14:paraId="7388E88E" w14:textId="4CC50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ஞ் சா</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64E7244" w14:textId="1EE275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A827D15" w14:textId="76FA8D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ன்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057B6D" w14:textId="2C2B3F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0C5CD48D" w14:textId="4DFE4D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ன் </w:t>
      </w:r>
      <w:r w:rsidRPr="00FD750B">
        <w:rPr>
          <w:rFonts w:ascii="Latha" w:hAnsi="Latha" w:cs="Latha"/>
          <w:szCs w:val="28"/>
          <w:lang w:bidi="ta-IN"/>
        </w:rPr>
        <w:t xml:space="preserve">| </w:t>
      </w:r>
    </w:p>
    <w:p w14:paraId="6052D16E" w14:textId="23CDA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ணா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6439493E" w14:textId="5A0545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04BBB907" w14:textId="434D0B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5</w:t>
      </w:r>
      <w:r w:rsidRPr="000E1094">
        <w:rPr>
          <w:rFonts w:cs="Latha"/>
          <w:b/>
          <w:bCs/>
          <w:szCs w:val="28"/>
          <w:lang w:bidi="ta-IN"/>
        </w:rPr>
        <w:t>)</w:t>
      </w:r>
    </w:p>
    <w:p w14:paraId="30B5EB6E" w14:textId="548E8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த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லான் </w:t>
      </w:r>
      <w:r w:rsidRPr="00FD750B">
        <w:rPr>
          <w:rFonts w:ascii="Latha" w:hAnsi="Latha" w:cs="Latha"/>
          <w:szCs w:val="28"/>
          <w:lang w:bidi="ta-IN"/>
        </w:rPr>
        <w:t xml:space="preserve">| </w:t>
      </w:r>
    </w:p>
    <w:p w14:paraId="4E15A30B" w14:textId="3AA6C2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லா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F1CACCC" w14:textId="4868B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A1DD2BE" w14:textId="081EAA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2AAB8C" w14:textId="4D326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 வி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யாத் </w:t>
      </w:r>
      <w:r w:rsidRPr="00FD750B">
        <w:rPr>
          <w:rFonts w:ascii="Latha" w:hAnsi="Latha" w:cs="Latha"/>
          <w:szCs w:val="28"/>
          <w:lang w:bidi="ta-IN"/>
        </w:rPr>
        <w:t xml:space="preserve">| </w:t>
      </w:r>
    </w:p>
    <w:p w14:paraId="310402AF" w14:textId="2F9351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1E7D1D7" w14:textId="0ED78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ச் 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w:t>
      </w:r>
      <w:r w:rsidRPr="00FD750B">
        <w:rPr>
          <w:rFonts w:ascii="Latha" w:hAnsi="Latha" w:cs="Latha"/>
          <w:szCs w:val="28"/>
          <w:lang w:bidi="ta-IN"/>
        </w:rPr>
        <w:t xml:space="preserve">| </w:t>
      </w:r>
    </w:p>
    <w:p w14:paraId="3569C58D" w14:textId="5EABB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5CC7EA7" w14:textId="654C0D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 யே யே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3A1A4" w14:textId="691EDC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FCC34E" w14:textId="7626D5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 ஸ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D600D" w14:textId="1B724B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4BABA6D" w14:textId="1E691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A8EAA0E" w14:textId="2681B1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1EDFB5" w14:textId="4BAE09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791014" w14:textId="1AA53D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C6A8343" w14:textId="3D579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00912272">
        <w:rPr>
          <w:rFonts w:ascii="Latha" w:hAnsi="Latha" w:cs="Latha"/>
          <w:szCs w:val="28"/>
          <w:lang w:bidi="ta-IN"/>
        </w:rPr>
        <w:br/>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யே </w:t>
      </w:r>
      <w:r w:rsidRPr="00FD750B">
        <w:rPr>
          <w:rFonts w:ascii="Latha" w:hAnsi="Latha" w:cs="Latha"/>
          <w:szCs w:val="28"/>
          <w:lang w:bidi="ta-IN"/>
        </w:rPr>
        <w:t xml:space="preserve">| </w:t>
      </w:r>
    </w:p>
    <w:p w14:paraId="4D3AA3CA" w14:textId="515816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AA5F5D" w14:textId="4D28F9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194A99" w14:textId="204FB0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4FCB4A" w14:textId="29BA9C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 ஸோ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36AB87" w14:textId="08678F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5F2520" w14:textId="76D927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 ஸ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1FF041" w14:textId="3990FB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50A6DC" w14:textId="5A290B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1E1712" w14:textId="121D6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467DC83" w14:textId="4915D6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F8378AA" w14:textId="70C6C4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B8DAE3" w14:textId="4CAC05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B21B19" w14:textId="7B2A79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AC63F62" w14:textId="436776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7A805F" w14:textId="2FE1A6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9B9A53" w14:textId="129EB5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C7C2584" w14:textId="0902FD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1B7F7BF" w14:textId="1152E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வ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9A8161A" w14:textId="615B19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4DABC" w14:textId="53C750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28185D" w14:textId="71117E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9</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153B9F39" w14:textId="652DE74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D0F75ED" w14:textId="77777777" w:rsidR="00912272" w:rsidRPr="00FD750B" w:rsidRDefault="00912272" w:rsidP="00FD750B">
      <w:pPr>
        <w:autoSpaceDE w:val="0"/>
        <w:autoSpaceDN w:val="0"/>
        <w:adjustRightInd w:val="0"/>
        <w:rPr>
          <w:rFonts w:ascii="Latha" w:hAnsi="Latha" w:cs="Latha"/>
          <w:szCs w:val="28"/>
          <w:lang w:bidi="ta-IN"/>
        </w:rPr>
      </w:pPr>
    </w:p>
    <w:p w14:paraId="2B5815B7" w14:textId="0922B2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45D64F" w14:textId="25356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3B83D2" w14:textId="6E7D1D2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3CD127" w14:textId="0ED348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930920C" w14:textId="0A2EB3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75F97C6" w14:textId="583BC9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யம் </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4E505C" w14:textId="6759D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C6DB390" w14:textId="2E306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ஸா </w:t>
      </w:r>
      <w:r w:rsidRPr="00FD750B">
        <w:rPr>
          <w:rFonts w:ascii="Latha" w:hAnsi="Latha" w:cs="Latha"/>
          <w:szCs w:val="28"/>
          <w:lang w:bidi="ta-IN"/>
        </w:rPr>
        <w:t xml:space="preserve">| </w:t>
      </w:r>
    </w:p>
    <w:p w14:paraId="678E627E" w14:textId="7FB6F5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5C656B0A"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ஸைவைவ ஸா ஸைவ </w:t>
      </w:r>
      <w:r w:rsidRPr="00FD750B">
        <w:rPr>
          <w:rFonts w:ascii="Latha" w:hAnsi="Latha" w:cs="Latha"/>
          <w:szCs w:val="28"/>
          <w:lang w:bidi="ta-IN"/>
        </w:rPr>
        <w:t xml:space="preserve">| </w:t>
      </w:r>
    </w:p>
    <w:p w14:paraId="39C854B8" w14:textId="7A009B4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566FADF" w14:textId="50E0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வ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B329A8" w14:textId="365D09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651FA67" w14:textId="23D0CA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004298" w14:textId="5C9A4B7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F07A0C1" w14:textId="452BCFB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CCCE91D" w14:textId="1C17CF82" w:rsidR="00912272" w:rsidRDefault="00912272" w:rsidP="00FD750B">
      <w:pPr>
        <w:autoSpaceDE w:val="0"/>
        <w:autoSpaceDN w:val="0"/>
        <w:adjustRightInd w:val="0"/>
        <w:rPr>
          <w:rFonts w:ascii="Latha" w:hAnsi="Latha" w:cs="Latha"/>
          <w:szCs w:val="28"/>
          <w:lang w:bidi="ta-IN"/>
        </w:rPr>
      </w:pPr>
    </w:p>
    <w:p w14:paraId="58807D20" w14:textId="77777777" w:rsidR="00912272" w:rsidRPr="00FD750B" w:rsidRDefault="00912272" w:rsidP="00FD750B">
      <w:pPr>
        <w:autoSpaceDE w:val="0"/>
        <w:autoSpaceDN w:val="0"/>
        <w:adjustRightInd w:val="0"/>
        <w:rPr>
          <w:rFonts w:ascii="Latha" w:hAnsi="Latha" w:cs="Latha"/>
          <w:szCs w:val="28"/>
          <w:lang w:bidi="ta-IN"/>
        </w:rPr>
      </w:pPr>
    </w:p>
    <w:p w14:paraId="02AED64C" w14:textId="216BB8B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85FCE58" w14:textId="4AE9F2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7BCA4E" w14:textId="621562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9</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E0CF5FB" w14:textId="7DEB22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F660D8" w14:textId="77777777" w:rsidR="00C01547" w:rsidRDefault="00C01547">
      <w:pPr>
        <w:spacing w:after="160" w:line="259" w:lineRule="auto"/>
        <w:rPr>
          <w:rFonts w:ascii="Latha" w:hAnsi="Latha" w:cs="Latha"/>
          <w:szCs w:val="28"/>
          <w:lang w:bidi="ta-IN"/>
        </w:rPr>
        <w:sectPr w:rsidR="00C01547" w:rsidSect="00A961C4">
          <w:headerReference w:type="even" r:id="rId34"/>
          <w:headerReference w:type="default" r:id="rId35"/>
          <w:pgSz w:w="12240" w:h="15840"/>
          <w:pgMar w:top="720" w:right="720" w:bottom="720" w:left="1152" w:header="720" w:footer="720" w:gutter="0"/>
          <w:cols w:space="720"/>
          <w:noEndnote/>
          <w:docGrid w:linePitch="381"/>
        </w:sectPr>
      </w:pPr>
    </w:p>
    <w:p w14:paraId="58836B7C" w14:textId="199D3E63" w:rsidR="00506A3D" w:rsidRPr="00EE3DEC" w:rsidRDefault="00506A3D" w:rsidP="00506A3D">
      <w:pPr>
        <w:pStyle w:val="Heading3"/>
      </w:pPr>
      <w:bookmarkStart w:id="30" w:name="_Toc97222188"/>
      <w:r w:rsidRPr="00EE3DEC">
        <w:rPr>
          <w:cs/>
        </w:rPr>
        <w:lastRenderedPageBreak/>
        <w:t>அனுவாகம் 1</w:t>
      </w:r>
      <w:r>
        <w:t>0</w:t>
      </w:r>
      <w:r w:rsidRPr="00EE3DEC">
        <w:rPr>
          <w:cs/>
        </w:rPr>
        <w:t xml:space="preserve"> – </w:t>
      </w:r>
      <w:r w:rsidR="00617F70">
        <w:rPr>
          <w:rFonts w:hint="cs"/>
          <w:cs/>
          <w:lang w:bidi="ta-IN"/>
        </w:rPr>
        <w:t>ஜடை</w:t>
      </w:r>
      <w:bookmarkEnd w:id="30"/>
    </w:p>
    <w:p w14:paraId="009468C1" w14:textId="77777777" w:rsidR="00506A3D" w:rsidRPr="00FD750B" w:rsidRDefault="00506A3D" w:rsidP="00FD750B">
      <w:pPr>
        <w:autoSpaceDE w:val="0"/>
        <w:autoSpaceDN w:val="0"/>
        <w:adjustRightInd w:val="0"/>
        <w:rPr>
          <w:rFonts w:ascii="Latha" w:hAnsi="Latha" w:cs="Latha"/>
          <w:szCs w:val="28"/>
          <w:lang w:bidi="ta-IN"/>
        </w:rPr>
      </w:pPr>
    </w:p>
    <w:p w14:paraId="62457F10" w14:textId="357D0E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1F2883B2" w14:textId="28BF7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051194E" w14:textId="1CFCBA6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44B6C6" w14:textId="170BBE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124CA6E" w14:textId="09920D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B76CB96" w14:textId="13CD7F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6CE300" w14:textId="6B2F7D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D68F7" w14:textId="4A7D2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FC0B022" w14:textId="4D95E7F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31F17A" w14:textId="5BE50C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09A917" w14:textId="7B5E87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6A8B40C" w14:textId="528CEB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0FD7ED" w14:textId="55C913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DB4EFB" w14:textId="31F142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371A949" w14:textId="0A0C19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A780E8A" w14:textId="544D1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பதி </w:t>
      </w:r>
      <w:r w:rsidR="00912272">
        <w:rPr>
          <w:rFonts w:ascii="Latha" w:hAnsi="Latha" w:cs="Latha"/>
          <w:szCs w:val="28"/>
          <w:lang w:bidi="ta-IN"/>
        </w:rPr>
        <w:br/>
      </w:r>
      <w:r w:rsidRPr="00FD750B">
        <w:rPr>
          <w:rFonts w:ascii="Latha" w:hAnsi="Latha" w:cs="Latha"/>
          <w:szCs w:val="28"/>
          <w:cs/>
          <w:lang w:bidi="ta-IN"/>
        </w:rPr>
        <w:t>வப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D2A6BD" w14:textId="64D7EF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E537C00" w14:textId="106562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C8CF96" w14:textId="5FDB44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9D08130" w14:textId="251A4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EF8E429" w14:textId="05FAC2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55A493" w14:textId="2F001A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99797A2" w14:textId="2B3A6D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27A101FD" w14:textId="0D23AD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ஶ்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66D5FC1B" w14:textId="35AABD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A3596AA" w14:textId="122EE1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4E1BF17" w14:textId="54E91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36CAC32" w14:textId="4C07E2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B16E803" w14:textId="66A09E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08CF7982" w14:textId="6F1BD0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1A752F78" w14:textId="1A443C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AACDC3" w14:textId="64F926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A46A09" w14:textId="578FD3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4184BDF3" w14:textId="673673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77F596" w14:textId="7B239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41153AF5" w14:textId="3B85C84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66839D12" w14:textId="4972A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22DB419" w14:textId="599F20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6306E4" w14:textId="217E0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0C0A36" w14:textId="4143D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F061A1" w14:textId="5B7AD6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DE372E" w14:textId="723261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57F7A372" w14:textId="0C93AC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462E0B" w14:textId="661DA1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614FD5" w14:textId="2E291F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5409789" w14:textId="4E1EA0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A0257F6" w14:textId="1E05348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w:t>
      </w:r>
    </w:p>
    <w:p w14:paraId="36F52F24" w14:textId="20FCF2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கம் </w:t>
      </w:r>
      <w:r w:rsidRPr="00FD750B">
        <w:rPr>
          <w:rFonts w:ascii="Latha" w:hAnsi="Latha" w:cs="Latha"/>
          <w:szCs w:val="28"/>
          <w:lang w:bidi="ta-IN"/>
        </w:rPr>
        <w:t xml:space="preserve">| </w:t>
      </w:r>
    </w:p>
    <w:p w14:paraId="771E4972" w14:textId="42ACF1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4A4A8" w14:textId="10BAF5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ஶு </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5D9FD1" w14:textId="4EA1F9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க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C8E625" w14:textId="07B6D9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க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F3215BF" w14:textId="0A1CD0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79276A" w14:textId="0326FE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5E9DDFA" w14:textId="5DE545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F5C32C" w14:textId="592057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4D327F" w14:textId="160B2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E96FEDE" w14:textId="7650E2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ஸ்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21BC3E20" w14:textId="5A8D61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DA8234C" w14:textId="5A228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65EF400" w14:textId="3108ED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3C3723A" w14:textId="1B03E3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C01E6D3" w14:textId="1FEA63E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00F8A2" w14:textId="722A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4F195F" w14:textId="20650A6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8D2607" w14:textId="6BE1F2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F8D68C" w14:textId="5C4A3DF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F4BAA4D" w14:textId="684481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D1261D" w14:textId="49A49A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6AFEDB9" w14:textId="366820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63F74C0" w14:textId="59A918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6B6EB979" w14:textId="0107F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ம் </w:t>
      </w:r>
      <w:r w:rsidRPr="00FD750B">
        <w:rPr>
          <w:rFonts w:ascii="Latha" w:hAnsi="Latha" w:cs="Latha"/>
          <w:szCs w:val="28"/>
          <w:lang w:bidi="ta-IN"/>
        </w:rPr>
        <w:t xml:space="preserve">| </w:t>
      </w:r>
    </w:p>
    <w:p w14:paraId="11CE3AFD" w14:textId="6F6A7F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B9C245" w14:textId="78340F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45E9A0D" w14:textId="5F4FCA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48950D" w14:textId="56174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78AF3A1" w14:textId="4ED134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ணாம் </w:t>
      </w:r>
      <w:r w:rsidR="00FD750B" w:rsidRPr="00FD750B">
        <w:rPr>
          <w:rFonts w:ascii="Latha" w:hAnsi="Latha" w:cs="Latha"/>
          <w:szCs w:val="28"/>
          <w:lang w:bidi="ta-IN"/>
        </w:rPr>
        <w:t>|</w:t>
      </w:r>
    </w:p>
    <w:p w14:paraId="38B15482" w14:textId="119917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03E415" w14:textId="0D56E6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E51BFD6" w14:textId="025CBBF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1395627" w14:textId="5BCA97E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FAACEBE" w14:textId="7A6D79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CA07D2" w14:textId="18A257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9ADC7E" w14:textId="31FB3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3099DC2" w14:textId="3FA3E83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w:t>
      </w:r>
    </w:p>
    <w:p w14:paraId="02F604B8" w14:textId="77DB66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p>
    <w:p w14:paraId="331FAB8F" w14:textId="1F518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610566F0" w14:textId="1474E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யே </w:t>
      </w:r>
      <w:r w:rsidRPr="00FD750B">
        <w:rPr>
          <w:rFonts w:ascii="Latha" w:hAnsi="Latha" w:cs="Latha"/>
          <w:szCs w:val="28"/>
          <w:lang w:bidi="ta-IN"/>
        </w:rPr>
        <w:t xml:space="preserve">| </w:t>
      </w:r>
    </w:p>
    <w:p w14:paraId="274AFBCD" w14:textId="0ED5795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AAF8F" w14:textId="623914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1DAA62" w14:textId="2C4D27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யே </w:t>
      </w:r>
      <w:r w:rsidR="00FD750B" w:rsidRPr="00FD750B">
        <w:rPr>
          <w:rFonts w:ascii="Latha" w:hAnsi="Latha" w:cs="Latha"/>
          <w:szCs w:val="28"/>
          <w:lang w:bidi="ta-IN"/>
        </w:rPr>
        <w:t>|</w:t>
      </w:r>
    </w:p>
    <w:p w14:paraId="321E5C9A" w14:textId="3CAE5A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D3591C" w14:textId="0D7F63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40E66DB" w14:textId="300C0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8CB7AD" w14:textId="039671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C6F32B3" w14:textId="3A64CC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8E87A" w14:textId="1FF9E6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7FB55ED" w14:textId="22808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01C5B7C" w14:textId="515B3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AEE7D96" w14:textId="611BACB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BDBB1F" w14:textId="72C0A1E0" w:rsidR="005B7511" w:rsidRDefault="005B7511" w:rsidP="00FD750B">
      <w:pPr>
        <w:autoSpaceDE w:val="0"/>
        <w:autoSpaceDN w:val="0"/>
        <w:adjustRightInd w:val="0"/>
        <w:rPr>
          <w:rFonts w:ascii="Latha" w:hAnsi="Latha" w:cs="Latha"/>
          <w:szCs w:val="28"/>
          <w:lang w:bidi="ta-IN"/>
        </w:rPr>
      </w:pPr>
    </w:p>
    <w:p w14:paraId="630EF3E7" w14:textId="77777777" w:rsidR="005B7511" w:rsidRPr="00FD750B" w:rsidRDefault="005B7511" w:rsidP="00FD750B">
      <w:pPr>
        <w:autoSpaceDE w:val="0"/>
        <w:autoSpaceDN w:val="0"/>
        <w:adjustRightInd w:val="0"/>
        <w:rPr>
          <w:rFonts w:ascii="Latha" w:hAnsi="Latha" w:cs="Latha"/>
          <w:szCs w:val="28"/>
          <w:lang w:bidi="ta-IN"/>
        </w:rPr>
      </w:pPr>
    </w:p>
    <w:p w14:paraId="6A54BFA7" w14:textId="379F7F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49538A" w14:textId="7123F6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வா த்வா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16C839" w14:textId="0477CD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D0C0C8D" w14:textId="7F62C3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தாம் </w:t>
      </w:r>
      <w:r w:rsidRPr="00FD750B">
        <w:rPr>
          <w:rFonts w:ascii="Latha" w:hAnsi="Latha" w:cs="Latha"/>
          <w:szCs w:val="28"/>
          <w:lang w:bidi="ta-IN"/>
        </w:rPr>
        <w:t xml:space="preserve">| </w:t>
      </w:r>
    </w:p>
    <w:p w14:paraId="224A2889" w14:textId="38121C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201C2CD" w14:textId="7443AD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89ADA55" w14:textId="2568D4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B6E0FF" w14:textId="1DF442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E2629D" w14:textId="0D55A4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50EE01EB" w14:textId="4FD33A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னாம் </w:t>
      </w:r>
      <w:r w:rsidRPr="00FD750B">
        <w:rPr>
          <w:rFonts w:ascii="Latha" w:hAnsi="Latha" w:cs="Latha"/>
          <w:szCs w:val="28"/>
          <w:lang w:bidi="ta-IN"/>
        </w:rPr>
        <w:t xml:space="preserve">| </w:t>
      </w:r>
    </w:p>
    <w:p w14:paraId="55CC68E4" w14:textId="115467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E0C879" w14:textId="18D68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ம்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779509" w14:textId="6254D1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னாம் </w:t>
      </w:r>
      <w:r w:rsidR="00FD750B" w:rsidRPr="00FD750B">
        <w:rPr>
          <w:rFonts w:ascii="Latha" w:hAnsi="Latha" w:cs="Latha"/>
          <w:szCs w:val="28"/>
          <w:lang w:bidi="ta-IN"/>
        </w:rPr>
        <w:t>|</w:t>
      </w:r>
    </w:p>
    <w:p w14:paraId="2D9D5443" w14:textId="75488A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7B64797" w14:textId="47A91A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6E516A3" w14:textId="24EDE1E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4FF0632" w14:textId="569D925D" w:rsidR="005B7511" w:rsidRDefault="005B7511" w:rsidP="00FD750B">
      <w:pPr>
        <w:autoSpaceDE w:val="0"/>
        <w:autoSpaceDN w:val="0"/>
        <w:adjustRightInd w:val="0"/>
        <w:rPr>
          <w:rFonts w:ascii="Latha" w:hAnsi="Latha" w:cs="Latha"/>
          <w:szCs w:val="28"/>
          <w:lang w:bidi="ta-IN"/>
        </w:rPr>
      </w:pPr>
    </w:p>
    <w:p w14:paraId="7604F0B2" w14:textId="77777777" w:rsidR="005B7511" w:rsidRPr="00FD750B" w:rsidRDefault="005B7511" w:rsidP="00FD750B">
      <w:pPr>
        <w:autoSpaceDE w:val="0"/>
        <w:autoSpaceDN w:val="0"/>
        <w:adjustRightInd w:val="0"/>
        <w:rPr>
          <w:rFonts w:ascii="Latha" w:hAnsi="Latha" w:cs="Latha"/>
          <w:szCs w:val="28"/>
          <w:lang w:bidi="ta-IN"/>
        </w:rPr>
      </w:pPr>
    </w:p>
    <w:p w14:paraId="4DA2608D" w14:textId="2B3796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5EEC71" w14:textId="04A169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A1A87A" w14:textId="51BDD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49C95312" w14:textId="18FA8B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4B84B207" w14:textId="405CB6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AEA43D" w14:textId="67878F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DF8F01" w14:textId="63CB32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57DE0D9" w14:textId="502D9A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ம்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6927A33F" w14:textId="1C7F88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AE8D7E" w14:textId="6C7CD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76D9F0" w14:textId="2A3A3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193AABF" w14:textId="628AE5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90A4411" w14:textId="28DD4E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E2228F" w14:textId="3692C09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F4533A" w14:textId="5629AC24" w:rsidR="005B7511" w:rsidRDefault="005B7511" w:rsidP="00FD750B">
      <w:pPr>
        <w:autoSpaceDE w:val="0"/>
        <w:autoSpaceDN w:val="0"/>
        <w:adjustRightInd w:val="0"/>
        <w:rPr>
          <w:rFonts w:ascii="Latha" w:hAnsi="Latha" w:cs="Latha"/>
          <w:szCs w:val="28"/>
          <w:lang w:bidi="ta-IN"/>
        </w:rPr>
      </w:pPr>
    </w:p>
    <w:p w14:paraId="17BDB347" w14:textId="77777777" w:rsidR="005B7511" w:rsidRPr="00FD750B" w:rsidRDefault="005B7511" w:rsidP="00FD750B">
      <w:pPr>
        <w:autoSpaceDE w:val="0"/>
        <w:autoSpaceDN w:val="0"/>
        <w:adjustRightInd w:val="0"/>
        <w:rPr>
          <w:rFonts w:ascii="Latha" w:hAnsi="Latha" w:cs="Latha"/>
          <w:szCs w:val="28"/>
          <w:lang w:bidi="ta-IN"/>
        </w:rPr>
      </w:pPr>
    </w:p>
    <w:p w14:paraId="63548E61" w14:textId="756702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DE7158D" w14:textId="43D879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294CB" w14:textId="3D8656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831007" w14:textId="6D2CDC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0AC60B" w14:textId="207B31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7B5C643E" w14:textId="213985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னாம் </w:t>
      </w:r>
      <w:r w:rsidRPr="00FD750B">
        <w:rPr>
          <w:rFonts w:ascii="Latha" w:hAnsi="Latha" w:cs="Latha"/>
          <w:szCs w:val="28"/>
          <w:lang w:bidi="ta-IN"/>
        </w:rPr>
        <w:t xml:space="preserve">| </w:t>
      </w:r>
    </w:p>
    <w:p w14:paraId="227E8CF8" w14:textId="368B0F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BF2D60A" w14:textId="3F745B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E0A3691" w14:textId="137A4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னாம் </w:t>
      </w:r>
      <w:r w:rsidR="00FD750B" w:rsidRPr="00FD750B">
        <w:rPr>
          <w:rFonts w:ascii="Latha" w:hAnsi="Latha" w:cs="Latha"/>
          <w:szCs w:val="28"/>
          <w:lang w:bidi="ta-IN"/>
        </w:rPr>
        <w:t>|</w:t>
      </w:r>
    </w:p>
    <w:p w14:paraId="48DC391C" w14:textId="55956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87B83F" w14:textId="2F82E9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B410E5" w14:textId="5685F3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8EA06" w14:textId="36F904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36B0EF" w14:textId="02AC30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2EA8FA" w14:textId="43727D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701544E0" w14:textId="03D8D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003F35" w14:textId="5A6455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385BB94" w14:textId="468838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7A0930" w14:textId="0A4A5E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00BF49E9" w14:textId="254A6D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தே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 </w:t>
      </w:r>
      <w:r w:rsidRPr="00FD750B">
        <w:rPr>
          <w:rFonts w:ascii="Latha" w:hAnsi="Latha" w:cs="Latha"/>
          <w:szCs w:val="28"/>
          <w:lang w:bidi="ta-IN"/>
        </w:rPr>
        <w:t xml:space="preserve">| </w:t>
      </w:r>
    </w:p>
    <w:p w14:paraId="45833075" w14:textId="55C809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4E6D6EA" w14:textId="3FA5C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தே த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36CFAF37" w14:textId="6A861F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5881B383" w14:textId="33279C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2D07CF7" w14:textId="189AFB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6</w:t>
      </w:r>
      <w:r w:rsidRPr="000E1094">
        <w:rPr>
          <w:rFonts w:cs="Latha"/>
          <w:b/>
          <w:bCs/>
          <w:szCs w:val="28"/>
          <w:lang w:bidi="ta-IN"/>
        </w:rPr>
        <w:t>)</w:t>
      </w:r>
    </w:p>
    <w:p w14:paraId="1356B114" w14:textId="4685A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FD3F939" w14:textId="4ED63E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0CEFF4" w14:textId="48EFB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55E1B03" w14:textId="1FC83F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3F24D9" w14:textId="7D3123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F7572BE" w14:textId="770E058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BFE207" w14:textId="1657FD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EFBE2" w14:textId="69C7B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220909" w14:textId="1FB6B4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0C16288" w14:textId="1A27C9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29129D8A"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w:t>
      </w:r>
    </w:p>
    <w:p w14:paraId="05EDC118" w14:textId="63936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D15665A" w14:textId="2ADC35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90439C1" w14:textId="026C59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228574A" w14:textId="6B0A4B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0A971DF" w14:textId="5BCD5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F82567F" w14:textId="760E58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263D38DB" w14:textId="23C2B0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5BAE08F" w14:textId="385292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458DDD" w14:textId="1E894C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602ECD" w14:textId="47F48B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74F04E4E" w14:textId="26AB3F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F8EC63" w14:textId="41DD62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917B18" w14:textId="54A457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BF520" w14:textId="34311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A94F" w14:textId="38CE80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1D72FFD" w14:textId="4C3B1A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58D328" w14:textId="57D82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A95BA2" w14:textId="633A865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2D0EE0" w14:textId="746FDC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A0639E" w14:textId="63A9C9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1A7FBC" w14:textId="4A32858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38A5EB" w14:textId="77777777" w:rsidR="005B7511" w:rsidRPr="00FD750B" w:rsidRDefault="005B7511" w:rsidP="00FD750B">
      <w:pPr>
        <w:autoSpaceDE w:val="0"/>
        <w:autoSpaceDN w:val="0"/>
        <w:adjustRightInd w:val="0"/>
        <w:rPr>
          <w:rFonts w:ascii="Latha" w:hAnsi="Latha" w:cs="Latha"/>
          <w:szCs w:val="28"/>
          <w:lang w:bidi="ta-IN"/>
        </w:rPr>
      </w:pPr>
    </w:p>
    <w:p w14:paraId="2BA3393F" w14:textId="17E8A81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D7F9BC" w14:textId="427A81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945E97" w14:textId="27A585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FD90A9" w14:textId="30EC77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37A02" w14:textId="7F9C19D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8C9E08" w14:textId="76A213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9763C3" w14:textId="6DF0D2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யத் </w:t>
      </w:r>
      <w:r w:rsidR="00FD750B" w:rsidRPr="00FD750B">
        <w:rPr>
          <w:rFonts w:ascii="Latha" w:hAnsi="Latha" w:cs="Latha"/>
          <w:szCs w:val="28"/>
          <w:lang w:bidi="ta-IN"/>
        </w:rPr>
        <w:t>|</w:t>
      </w:r>
    </w:p>
    <w:p w14:paraId="74DAF4EC" w14:textId="3531FF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த்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யத் </w:t>
      </w:r>
      <w:r w:rsidRPr="00FD750B">
        <w:rPr>
          <w:rFonts w:ascii="Latha" w:hAnsi="Latha" w:cs="Latha"/>
          <w:szCs w:val="28"/>
          <w:lang w:bidi="ta-IN"/>
        </w:rPr>
        <w:t xml:space="preserve">| </w:t>
      </w:r>
    </w:p>
    <w:p w14:paraId="0EF2EDB6" w14:textId="7767793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89608DB" w14:textId="7BC1E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யத் த்ய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DE73B4" w14:textId="679CD8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w:t>
      </w:r>
    </w:p>
    <w:p w14:paraId="4709986E" w14:textId="0EE3CF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ம் </w:t>
      </w:r>
      <w:r w:rsidRPr="00FD750B">
        <w:rPr>
          <w:rFonts w:ascii="Latha" w:hAnsi="Latha" w:cs="Latha"/>
          <w:szCs w:val="28"/>
          <w:lang w:bidi="ta-IN"/>
        </w:rPr>
        <w:t xml:space="preserve">| </w:t>
      </w:r>
    </w:p>
    <w:p w14:paraId="56299E35" w14:textId="6DEEB6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A746D3" w14:textId="51E75F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54D1E3" w14:textId="06CC54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வாம் </w:t>
      </w:r>
      <w:r w:rsidR="00FD750B" w:rsidRPr="00FD750B">
        <w:rPr>
          <w:rFonts w:ascii="Latha" w:hAnsi="Latha" w:cs="Latha"/>
          <w:szCs w:val="28"/>
          <w:lang w:bidi="ta-IN"/>
        </w:rPr>
        <w:t>|</w:t>
      </w:r>
    </w:p>
    <w:p w14:paraId="4A04C502" w14:textId="53B50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ய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ம் </w:t>
      </w:r>
      <w:r w:rsidRPr="00FD750B">
        <w:rPr>
          <w:rFonts w:ascii="Latha" w:hAnsi="Latha" w:cs="Latha"/>
          <w:szCs w:val="28"/>
          <w:lang w:bidi="ta-IN"/>
        </w:rPr>
        <w:t xml:space="preserve">| </w:t>
      </w:r>
    </w:p>
    <w:p w14:paraId="3406CBDF" w14:textId="38E8AD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வா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C8044E" w14:textId="45E478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B59D318" w14:textId="3E150B5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040062" w14:textId="238063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8F8014" w14:textId="35B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3135E4" w14:textId="19BA9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அ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அஶிஶ்ரேத் </w:t>
      </w:r>
      <w:r w:rsidRPr="00FD750B">
        <w:rPr>
          <w:rFonts w:ascii="Latha" w:hAnsi="Latha" w:cs="Latha"/>
          <w:szCs w:val="28"/>
          <w:lang w:bidi="ta-IN"/>
        </w:rPr>
        <w:t xml:space="preserve">| </w:t>
      </w:r>
    </w:p>
    <w:p w14:paraId="6AED2F43" w14:textId="6499888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p>
    <w:p w14:paraId="283B0977" w14:textId="57163A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ஶ்ரேத</w:t>
      </w:r>
      <w:r w:rsidR="00B94CB9" w:rsidRPr="00B94CB9">
        <w:rPr>
          <w:rFonts w:ascii="Latha" w:hAnsi="Latha" w:cs="Latha"/>
          <w:b/>
          <w:bCs/>
          <w:position w:val="-12"/>
          <w:szCs w:val="28"/>
          <w:cs/>
          <w:lang w:bidi="ta-IN"/>
        </w:rPr>
        <w:t>3</w:t>
      </w:r>
      <w:r w:rsidRPr="00FD750B">
        <w:rPr>
          <w:rFonts w:ascii="Latha" w:hAnsi="Latha" w:cs="Latha"/>
          <w:szCs w:val="28"/>
          <w:cs/>
          <w:lang w:bidi="ta-IN"/>
        </w:rPr>
        <w:t>ஶி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6D1E6" w14:textId="5CEADA9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0F632F" w14:textId="3492C77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65CDB04" w14:textId="28D854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4AF33B" w14:textId="14F437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6202E9" w14:textId="6FA9D3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694BD" w14:textId="11D6A5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154E64F" w14:textId="0F42613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w:t>
      </w:r>
    </w:p>
    <w:p w14:paraId="111441C3" w14:textId="511810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யபூ</w:t>
      </w:r>
      <w:r w:rsidR="00B94CB9" w:rsidRPr="00B94CB9">
        <w:rPr>
          <w:rFonts w:ascii="Latha" w:hAnsi="Latha" w:cs="Latha"/>
          <w:b/>
          <w:bCs/>
          <w:position w:val="-12"/>
          <w:szCs w:val="28"/>
          <w:cs/>
          <w:lang w:bidi="ta-IN"/>
        </w:rPr>
        <w:t>4</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ஹி </w:t>
      </w:r>
      <w:r w:rsidRPr="00FD750B">
        <w:rPr>
          <w:rFonts w:ascii="Latha" w:hAnsi="Latha" w:cs="Latha"/>
          <w:szCs w:val="28"/>
          <w:lang w:bidi="ta-IN"/>
        </w:rPr>
        <w:t xml:space="preserve">| </w:t>
      </w:r>
    </w:p>
    <w:p w14:paraId="512BA03E" w14:textId="4B72D8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0</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ஹி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AF5287" w14:textId="46B4DA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ஹி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FDBD05" w14:textId="0C57A6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49103A" w14:textId="2DBFC1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06FBD" w14:textId="4EC37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B8A5D" w14:textId="684FD6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A87F06B" w14:textId="09C470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1F2298" w14:textId="327C44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7F0672" w14:textId="49870E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2C76" w14:textId="48A7B6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6E19E08" w14:textId="005DA1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w:t>
      </w:r>
    </w:p>
    <w:p w14:paraId="087879B8" w14:textId="72703F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ஸ்ய </w:t>
      </w:r>
      <w:r w:rsidRPr="00FD750B">
        <w:rPr>
          <w:rFonts w:ascii="Latha" w:hAnsi="Latha" w:cs="Latha"/>
          <w:szCs w:val="28"/>
          <w:lang w:bidi="ta-IN"/>
        </w:rPr>
        <w:t xml:space="preserve">| </w:t>
      </w:r>
    </w:p>
    <w:p w14:paraId="10E22F09" w14:textId="5A4D73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ஸ்ய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0331FAB" w14:textId="5435B5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ஸ்யா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ன்ன் </w:t>
      </w:r>
      <w:r w:rsidRPr="00FD750B">
        <w:rPr>
          <w:rFonts w:ascii="Latha" w:hAnsi="Latha" w:cs="Latha"/>
          <w:szCs w:val="28"/>
          <w:lang w:bidi="ta-IN"/>
        </w:rPr>
        <w:t xml:space="preserve">| </w:t>
      </w:r>
    </w:p>
    <w:p w14:paraId="5452D430" w14:textId="66F28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8A312F4" w14:textId="6031EB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ன்</w:t>
      </w:r>
      <w:r w:rsidRPr="00FD750B">
        <w:rPr>
          <w:rFonts w:ascii="Latha" w:hAnsi="Latha" w:cs="Latha"/>
          <w:szCs w:val="28"/>
          <w:lang w:bidi="ta-IN"/>
        </w:rPr>
        <w:t>-</w:t>
      </w:r>
      <w:r w:rsidRPr="00FD750B">
        <w:rPr>
          <w:rFonts w:ascii="Latha" w:hAnsi="Latha" w:cs="Latha"/>
          <w:szCs w:val="28"/>
          <w:cs/>
          <w:lang w:bidi="ta-IN"/>
        </w:rPr>
        <w:t>ன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31AC220" w14:textId="1FE4D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4963B43" w14:textId="22F82D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 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6C5A12" w14:textId="7880B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1C8517C" w14:textId="132D06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EAE015" w14:textId="580733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9A35DE6" w14:textId="06FE5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B55F2FC" w14:textId="440401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B576A64" w14:textId="43CB34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ரீத் </w:t>
      </w:r>
      <w:r w:rsidRPr="00FD750B">
        <w:rPr>
          <w:rFonts w:ascii="Latha" w:hAnsi="Latha" w:cs="Latha"/>
          <w:szCs w:val="28"/>
          <w:lang w:bidi="ta-IN"/>
        </w:rPr>
        <w:t xml:space="preserve">| </w:t>
      </w:r>
    </w:p>
    <w:p w14:paraId="039944B1" w14:textId="639C41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29ECDCEB" w14:textId="4D82EE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தாரீ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7EE3FA0F" w14:textId="2C2788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ந்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AFD17B9" w14:textId="15C1B3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83DADE" w14:textId="2C367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1F703524" w14:textId="0B41EC1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0BA970" w14:textId="77777777" w:rsidR="005B7511" w:rsidRPr="00FD750B" w:rsidRDefault="005B7511" w:rsidP="00FD750B">
      <w:pPr>
        <w:autoSpaceDE w:val="0"/>
        <w:autoSpaceDN w:val="0"/>
        <w:adjustRightInd w:val="0"/>
        <w:rPr>
          <w:rFonts w:ascii="Latha" w:hAnsi="Latha" w:cs="Latha"/>
          <w:szCs w:val="28"/>
          <w:lang w:bidi="ta-IN"/>
        </w:rPr>
      </w:pPr>
    </w:p>
    <w:p w14:paraId="2EB36C4A" w14:textId="0CA9C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344E0DED" w14:textId="3530646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 வ்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p>
    <w:p w14:paraId="31791C08" w14:textId="1CE63C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E353E12" w14:textId="23FF9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B9ADFE1" w14:textId="7237F8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F8B7C13" w14:textId="00AC8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உ</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23CDBA" w14:textId="713E03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599836E7" w14:textId="24DA5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7F300F" w14:textId="6AA026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0D6377C2" w14:textId="363E7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F60BD1" w14:textId="6ADF0E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69302F8F" w14:textId="46D583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ட் </w:t>
      </w:r>
      <w:r w:rsidRPr="00FD750B">
        <w:rPr>
          <w:rFonts w:ascii="Latha" w:hAnsi="Latha" w:cs="Latha"/>
          <w:szCs w:val="28"/>
          <w:lang w:bidi="ta-IN"/>
        </w:rPr>
        <w:t xml:space="preserve">| </w:t>
      </w:r>
    </w:p>
    <w:p w14:paraId="789D6A98" w14:textId="1ACD2B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ட்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7</w:t>
      </w:r>
      <w:r w:rsidRPr="000E1094">
        <w:rPr>
          <w:rFonts w:cs="Latha"/>
          <w:b/>
          <w:bCs/>
          <w:szCs w:val="28"/>
          <w:lang w:bidi="ta-IN"/>
        </w:rPr>
        <w:t>)</w:t>
      </w:r>
    </w:p>
    <w:p w14:paraId="4A0F4DC4" w14:textId="7F2E5B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டா</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273E7B" w14:textId="4BC351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94CC34" w14:textId="68F58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6AA05B" w14:textId="09542A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96CF79" w14:textId="7105F3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8A23E14" w14:textId="57695C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47F66" w14:textId="6C2DB0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0848BF" w14:textId="37DE35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8DB6EF3" w14:textId="0970218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2DC30AFD" w14:textId="77777777" w:rsidR="005B7511" w:rsidRPr="00FD750B" w:rsidRDefault="005B7511" w:rsidP="00FD750B">
      <w:pPr>
        <w:autoSpaceDE w:val="0"/>
        <w:autoSpaceDN w:val="0"/>
        <w:adjustRightInd w:val="0"/>
        <w:rPr>
          <w:rFonts w:ascii="Latha" w:hAnsi="Latha" w:cs="Latha"/>
          <w:szCs w:val="28"/>
          <w:lang w:bidi="ta-IN"/>
        </w:rPr>
      </w:pPr>
    </w:p>
    <w:p w14:paraId="753C3685" w14:textId="1AAA47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204766B" w14:textId="659DF5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03FA224" w14:textId="365062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43C0C8E" w14:textId="35BB8A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A7662" w14:textId="154B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625C5C6D" w14:textId="1637A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0C529EBD" w14:textId="55DD8A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A063AB" w14:textId="55364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C1C7B01" w14:textId="04F3F1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BA78DB6" w14:textId="70964D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F4495F" w14:textId="7EFD9A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AF9B93" w14:textId="1C7DCD3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C86EC70" w14:textId="77777777" w:rsidR="00856225" w:rsidRDefault="00856225">
      <w:pPr>
        <w:spacing w:after="160" w:line="259" w:lineRule="auto"/>
        <w:rPr>
          <w:rFonts w:ascii="Latha" w:hAnsi="Latha" w:cs="Latha"/>
          <w:szCs w:val="28"/>
          <w:lang w:bidi="ta-IN"/>
        </w:rPr>
        <w:sectPr w:rsidR="00856225" w:rsidSect="00A961C4">
          <w:headerReference w:type="even" r:id="rId36"/>
          <w:headerReference w:type="default" r:id="rId37"/>
          <w:pgSz w:w="12240" w:h="15840"/>
          <w:pgMar w:top="720" w:right="720" w:bottom="720" w:left="1152" w:header="720" w:footer="720" w:gutter="0"/>
          <w:cols w:space="720"/>
          <w:noEndnote/>
          <w:docGrid w:linePitch="381"/>
        </w:sectPr>
      </w:pPr>
    </w:p>
    <w:p w14:paraId="79F9FEF6" w14:textId="0281B344" w:rsidR="00A84A21" w:rsidRPr="00EE3DEC" w:rsidRDefault="00A84A21" w:rsidP="00A84A21">
      <w:pPr>
        <w:pStyle w:val="Heading3"/>
      </w:pPr>
      <w:bookmarkStart w:id="31" w:name="_Toc97222189"/>
      <w:r w:rsidRPr="00EE3DEC">
        <w:rPr>
          <w:cs/>
        </w:rPr>
        <w:lastRenderedPageBreak/>
        <w:t>அனுவாகம் 1</w:t>
      </w:r>
      <w:r>
        <w:t>1</w:t>
      </w:r>
      <w:r w:rsidRPr="00EE3DEC">
        <w:rPr>
          <w:cs/>
        </w:rPr>
        <w:t xml:space="preserve"> – </w:t>
      </w:r>
      <w:r w:rsidR="00617F70">
        <w:rPr>
          <w:rFonts w:hint="cs"/>
          <w:cs/>
          <w:lang w:bidi="ta-IN"/>
        </w:rPr>
        <w:t>ஜடை</w:t>
      </w:r>
      <w:bookmarkEnd w:id="31"/>
    </w:p>
    <w:p w14:paraId="71984773" w14:textId="77777777" w:rsidR="00A84A21" w:rsidRPr="00FD750B" w:rsidRDefault="00A84A21" w:rsidP="005B7511">
      <w:pPr>
        <w:pStyle w:val="NoSpacing"/>
        <w:rPr>
          <w:lang w:bidi="ta-IN"/>
        </w:rPr>
      </w:pPr>
    </w:p>
    <w:p w14:paraId="26F03CFB" w14:textId="4F2D71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9603648" w14:textId="78CF74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B0F64D7" w14:textId="40F86E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89C492D" w14:textId="42087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AFF83F" w14:textId="6A389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6FD36BDD" w14:textId="4E1613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CDDFB8B" w14:textId="62BB56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0B07B986" w14:textId="4E515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ம் 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4FBBB" w14:textId="670DD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371A1BA9" w14:textId="3B253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FA3FD5B" w14:textId="4BF6C3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8</w:t>
      </w:r>
      <w:r w:rsidRPr="000E1094">
        <w:rPr>
          <w:rFonts w:cs="Latha"/>
          <w:b/>
          <w:bCs/>
          <w:szCs w:val="28"/>
          <w:lang w:bidi="ta-IN"/>
        </w:rPr>
        <w:t>)</w:t>
      </w:r>
    </w:p>
    <w:p w14:paraId="513B7987" w14:textId="2D0A9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B2186A" w14:textId="53C13C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5F9BAF" w14:textId="5870E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6E4681B" w14:textId="5EB4CA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7AC459" w14:textId="26548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7CB83CA" w14:textId="02A226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8BC714" w14:textId="2E8968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ர் </w:t>
      </w:r>
      <w:r w:rsidR="005B7511">
        <w:rPr>
          <w:rFonts w:ascii="Latha" w:hAnsi="Latha" w:cs="Latha"/>
          <w:szCs w:val="28"/>
          <w:lang w:bidi="ta-IN"/>
        </w:rPr>
        <w:br/>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E613D47" w14:textId="480E1B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78C607" w14:textId="2E51AF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B94CB9" w:rsidRPr="00B94CB9">
        <w:rPr>
          <w:rFonts w:ascii="Latha" w:hAnsi="Latha" w:cs="Latha"/>
          <w:b/>
          <w:bCs/>
          <w:i/>
          <w:iCs/>
          <w:szCs w:val="28"/>
          <w:cs/>
          <w:lang w:bidi="ta-IN"/>
        </w:rPr>
        <w:t>ரு</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B51D07C" w14:textId="38F24C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B80C00" w14:textId="5A0060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B125A7" w14:textId="1B2F26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FE66B6" w14:textId="4FD27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BB73574" w14:textId="5B5285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8A54BE" w14:textId="2D889C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BE1E04D" w14:textId="3F1C3D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66DDAA" w14:textId="27771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ஜ </w:t>
      </w:r>
      <w:r w:rsidRPr="00FD750B">
        <w:rPr>
          <w:rFonts w:ascii="Latha" w:hAnsi="Latha" w:cs="Latha"/>
          <w:szCs w:val="28"/>
          <w:lang w:bidi="ta-IN"/>
        </w:rPr>
        <w:t xml:space="preserve">- </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2879E" w14:textId="6833F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298F77" w14:textId="2B130C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71A49D" w14:textId="0AECFF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C519D1" w14:textId="702F98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47C274B" w14:textId="753FBD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FC1CD8" w14:textId="0845FD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7EB77F0" w14:textId="1C5D9C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651A8F" w14:textId="688163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B8E120" w14:textId="2177CF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A16829" w14:textId="743A70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0F16FD8" w14:textId="495C5941" w:rsidR="005B7511" w:rsidRDefault="005B7511" w:rsidP="00FD750B">
      <w:pPr>
        <w:autoSpaceDE w:val="0"/>
        <w:autoSpaceDN w:val="0"/>
        <w:adjustRightInd w:val="0"/>
        <w:rPr>
          <w:rFonts w:ascii="Latha" w:hAnsi="Latha" w:cs="Latha"/>
          <w:szCs w:val="28"/>
          <w:lang w:bidi="ta-IN"/>
        </w:rPr>
      </w:pPr>
    </w:p>
    <w:p w14:paraId="76D8FDC2" w14:textId="77777777" w:rsidR="005B7511" w:rsidRPr="00FD750B" w:rsidRDefault="005B7511" w:rsidP="00FD750B">
      <w:pPr>
        <w:autoSpaceDE w:val="0"/>
        <w:autoSpaceDN w:val="0"/>
        <w:adjustRightInd w:val="0"/>
        <w:rPr>
          <w:rFonts w:ascii="Latha" w:hAnsi="Latha" w:cs="Latha"/>
          <w:szCs w:val="28"/>
          <w:lang w:bidi="ta-IN"/>
        </w:rPr>
      </w:pPr>
    </w:p>
    <w:p w14:paraId="0225B714" w14:textId="4F13F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ED26FF" w14:textId="1A4208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DEF56" w14:textId="377BC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D399F9" w14:textId="59C965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C6B63C" w14:textId="263187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949C7ED" w14:textId="7D8BFD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E87CEC7" w14:textId="419100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ச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B146F8C" w14:textId="65FC58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ச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084419" w14:textId="7509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293EAF" w14:textId="55761D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B56A3FA" w14:textId="54344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D96F2" w14:textId="6FF87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495AF" w14:textId="493DB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1F3743" w14:textId="75B71B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7D343" w14:textId="514E18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90ADF2" w14:textId="1084B2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A6DF973" w14:textId="732279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B7E1CB" w14:textId="77777777" w:rsidR="005B7511"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1BF50D69" w14:textId="77777777" w:rsidR="005B7511" w:rsidRDefault="005B7511" w:rsidP="00FD750B">
      <w:pPr>
        <w:autoSpaceDE w:val="0"/>
        <w:autoSpaceDN w:val="0"/>
        <w:adjustRightInd w:val="0"/>
        <w:rPr>
          <w:rFonts w:ascii="Latha" w:hAnsi="Latha" w:cs="Latha"/>
          <w:szCs w:val="28"/>
          <w:lang w:bidi="ta-IN"/>
        </w:rPr>
      </w:pPr>
    </w:p>
    <w:p w14:paraId="48079721" w14:textId="675DFE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663DAB79" w14:textId="6CD1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E81CAB" w14:textId="3491C1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1A0B28C" w14:textId="763718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EE8A50" w14:textId="71CD70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CF6CE" w14:textId="47C110F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D50B37" w14:textId="0A95E1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BF04F" w14:textId="1A98B9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DECA6F" w14:textId="7B03D2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08E5F4" w14:textId="4854823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36AB57A" w14:textId="39686D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C1027A" w14:textId="5A6CA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8F796" w14:textId="3E4685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438EF33C" w14:textId="2ECCEC4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16120C" w14:textId="40D01B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ஜன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BF3A9E" w14:textId="39C105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387439" w14:textId="10F3E8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CF8AB8" w14:textId="655AF6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0990C7" w14:textId="1062BA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41D9F" w14:textId="42E14EB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DF15C5D" w14:textId="5A0D8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0F714271" w14:textId="42C2C2E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070E96B0" w14:textId="77DF44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55B782CD" w14:textId="605115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7C21DA65" w14:textId="0D4E32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9C4526C" w14:textId="35A569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ACB48" w14:textId="297F71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755F06" w14:textId="17D007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CB4929" w14:textId="6BD002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7AC29DE1" w14:textId="47C59C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72FC7D6" w14:textId="701E6D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122367" w14:textId="4D927B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E4E4E9" w14:textId="52D879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2E84DB" w14:textId="01ACAB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B809A" w14:textId="6F5950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7172E1" w14:textId="03A830B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095100E7" w14:textId="6CFD16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ன்ன் </w:t>
      </w:r>
      <w:r w:rsidRPr="00FD750B">
        <w:rPr>
          <w:rFonts w:ascii="Latha" w:hAnsi="Latha" w:cs="Latha"/>
          <w:szCs w:val="28"/>
          <w:lang w:bidi="ta-IN"/>
        </w:rPr>
        <w:t xml:space="preserve">| </w:t>
      </w:r>
    </w:p>
    <w:p w14:paraId="039C4542" w14:textId="536782B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19B651" w14:textId="231028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F8ED2D" w14:textId="11AFA880" w:rsidR="005B7511" w:rsidRDefault="005B7511" w:rsidP="00FD750B">
      <w:pPr>
        <w:autoSpaceDE w:val="0"/>
        <w:autoSpaceDN w:val="0"/>
        <w:adjustRightInd w:val="0"/>
        <w:rPr>
          <w:rFonts w:ascii="Latha" w:hAnsi="Latha" w:cs="Latha"/>
          <w:szCs w:val="28"/>
          <w:lang w:bidi="ta-IN"/>
        </w:rPr>
      </w:pPr>
    </w:p>
    <w:p w14:paraId="1ADFDF1D" w14:textId="77777777" w:rsidR="005B7511" w:rsidRPr="00FD750B" w:rsidRDefault="005B7511" w:rsidP="00FD750B">
      <w:pPr>
        <w:autoSpaceDE w:val="0"/>
        <w:autoSpaceDN w:val="0"/>
        <w:adjustRightInd w:val="0"/>
        <w:rPr>
          <w:rFonts w:ascii="Latha" w:hAnsi="Latha" w:cs="Latha"/>
          <w:szCs w:val="28"/>
          <w:lang w:bidi="ta-IN"/>
        </w:rPr>
      </w:pPr>
    </w:p>
    <w:p w14:paraId="7E7403E2" w14:textId="7C43A20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C5F9BA" w14:textId="4842A9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ர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A1B88" w14:textId="3988FD4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7CEE469" w14:textId="17604E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71D45DE" w14:textId="30F2A4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0E388E" w14:textId="6D9E9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9C706F" w14:textId="755725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9922BCA" w14:textId="7EC1ED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7A6B993" w14:textId="42BB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2A2A67" w14:textId="372824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A95769" w14:textId="2EB60F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98B0E25" w14:textId="0ED6A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76AA785B" w14:textId="030EF0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04D82FE0" w14:textId="43D8B8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74B15EBE" w14:textId="451EF9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38C8BF8" w14:textId="197F203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D04DA04" w14:textId="77777777" w:rsidR="005B7511" w:rsidRPr="00FD750B" w:rsidRDefault="005B7511" w:rsidP="00FD750B">
      <w:pPr>
        <w:autoSpaceDE w:val="0"/>
        <w:autoSpaceDN w:val="0"/>
        <w:adjustRightInd w:val="0"/>
        <w:rPr>
          <w:rFonts w:ascii="Latha" w:hAnsi="Latha" w:cs="Latha"/>
          <w:szCs w:val="28"/>
          <w:lang w:bidi="ta-IN"/>
        </w:rPr>
      </w:pPr>
    </w:p>
    <w:p w14:paraId="51E28721" w14:textId="1C363E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66D540" w14:textId="3C5B4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0FF767" w14:textId="64F5E4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ஞ்சன்ன் </w:t>
      </w:r>
      <w:r w:rsidR="00FD750B" w:rsidRPr="00FD750B">
        <w:rPr>
          <w:rFonts w:ascii="Latha" w:hAnsi="Latha" w:cs="Latha"/>
          <w:szCs w:val="28"/>
          <w:lang w:bidi="ta-IN"/>
        </w:rPr>
        <w:t>|</w:t>
      </w:r>
    </w:p>
    <w:p w14:paraId="3D930DB3" w14:textId="4488DF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ன்ன் </w:t>
      </w:r>
      <w:r w:rsidRPr="00FD750B">
        <w:rPr>
          <w:rFonts w:ascii="Latha" w:hAnsi="Latha" w:cs="Latha"/>
          <w:szCs w:val="28"/>
          <w:lang w:bidi="ta-IN"/>
        </w:rPr>
        <w:t xml:space="preserve">| </w:t>
      </w:r>
    </w:p>
    <w:p w14:paraId="4D81595A" w14:textId="20BD68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64DBCEA" w14:textId="3E0D4F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F555A71" w14:textId="562838E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w:t>
      </w:r>
    </w:p>
    <w:p w14:paraId="287B573A" w14:textId="6AE625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ன்ன் </w:t>
      </w:r>
      <w:r w:rsidRPr="00FD750B">
        <w:rPr>
          <w:rFonts w:ascii="Latha" w:hAnsi="Latha" w:cs="Latha"/>
          <w:szCs w:val="28"/>
          <w:lang w:bidi="ta-IN"/>
        </w:rPr>
        <w:t xml:space="preserve">| </w:t>
      </w:r>
    </w:p>
    <w:p w14:paraId="1ECE0C10" w14:textId="2722F2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ன்ன்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B179EF" w14:textId="3BACBD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யத்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9FA189" w14:textId="1E5D4F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04EB33" w14:textId="595E8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FC2B1" w14:textId="49B375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9CDEDD" w14:textId="2DF672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1E809B" w14:textId="141812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387641" w14:textId="057D72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41D5B14" w14:textId="1110C5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3BE257" w14:textId="7D709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66CF70" w14:textId="6BBAA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430DF7E" w14:textId="55C76E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51FABC84" w14:textId="62DF26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1EE255" w14:textId="336C0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ADD8A35" w14:textId="042BE5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0BD6FD" w14:textId="1EE534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43898B" w14:textId="6F2575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00670B" w14:textId="4F9FD8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7E1120" w14:textId="5B1FD5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63C355" w14:textId="6307B7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E494B07" w14:textId="268F94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D01965" w14:textId="713C84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ஷ்ட்ர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6B06F7" w14:textId="22BED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32F71250" w14:textId="49C45D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4B866612" w14:textId="1C0A89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06A6AA" w14:textId="67D496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4B7B3" w14:textId="34466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783640" w14:textId="1D9C3B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த த</w:t>
      </w:r>
      <w:r w:rsidR="00B94CB9" w:rsidRPr="00B94CB9">
        <w:rPr>
          <w:rFonts w:ascii="Latha" w:hAnsi="Latha" w:cs="Latha"/>
          <w:b/>
          <w:bCs/>
          <w:position w:val="-12"/>
          <w:szCs w:val="28"/>
          <w:cs/>
          <w:lang w:bidi="ta-IN"/>
        </w:rPr>
        <w:t>3</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5BC6287D" w14:textId="40F77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0C2B2F" w14:textId="60C8FC9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606E62DA" w14:textId="77777777" w:rsidR="00F719D3" w:rsidRDefault="00F719D3">
      <w:pPr>
        <w:spacing w:after="160" w:line="259" w:lineRule="auto"/>
        <w:rPr>
          <w:rFonts w:ascii="Latha" w:hAnsi="Latha" w:cs="Latha"/>
          <w:szCs w:val="28"/>
          <w:lang w:bidi="ta-IN"/>
        </w:rPr>
        <w:sectPr w:rsidR="00F719D3" w:rsidSect="00A961C4">
          <w:headerReference w:type="even" r:id="rId38"/>
          <w:headerReference w:type="default" r:id="rId39"/>
          <w:pgSz w:w="12240" w:h="15840"/>
          <w:pgMar w:top="720" w:right="720" w:bottom="720" w:left="1152" w:header="720" w:footer="720" w:gutter="0"/>
          <w:cols w:space="720"/>
          <w:noEndnote/>
          <w:docGrid w:linePitch="381"/>
        </w:sectPr>
      </w:pPr>
    </w:p>
    <w:p w14:paraId="0CD206C3" w14:textId="17A5A9BE" w:rsidR="00842350" w:rsidRPr="00EE3DEC" w:rsidRDefault="00842350" w:rsidP="00842350">
      <w:pPr>
        <w:pStyle w:val="Heading3"/>
      </w:pPr>
      <w:bookmarkStart w:id="32" w:name="_Toc97222190"/>
      <w:r w:rsidRPr="00EE3DEC">
        <w:rPr>
          <w:cs/>
        </w:rPr>
        <w:lastRenderedPageBreak/>
        <w:t>அனுவாகம் 1</w:t>
      </w:r>
      <w:r>
        <w:t>2</w:t>
      </w:r>
      <w:r w:rsidRPr="00EE3DEC">
        <w:rPr>
          <w:cs/>
        </w:rPr>
        <w:t xml:space="preserve"> – </w:t>
      </w:r>
      <w:r w:rsidR="00314846">
        <w:rPr>
          <w:rFonts w:hint="cs"/>
          <w:cs/>
          <w:lang w:bidi="ta-IN"/>
        </w:rPr>
        <w:t>ஜடை</w:t>
      </w:r>
      <w:bookmarkEnd w:id="32"/>
    </w:p>
    <w:p w14:paraId="42212695" w14:textId="77777777" w:rsidR="00842350" w:rsidRPr="00FD750B" w:rsidRDefault="00842350" w:rsidP="00FD750B">
      <w:pPr>
        <w:autoSpaceDE w:val="0"/>
        <w:autoSpaceDN w:val="0"/>
        <w:adjustRightInd w:val="0"/>
        <w:rPr>
          <w:rFonts w:ascii="Latha" w:hAnsi="Latha" w:cs="Latha"/>
          <w:szCs w:val="28"/>
          <w:lang w:bidi="ta-IN"/>
        </w:rPr>
      </w:pPr>
    </w:p>
    <w:p w14:paraId="59E199DE" w14:textId="05EED9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D8B3CA" w14:textId="1A136C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 ஆ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761391" w14:textId="3C89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D96A95" w14:textId="192940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ஆப</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35DAA5DB" w14:textId="3DD782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19803A" w14:textId="5EE19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8F75B" w14:textId="3B25FB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162012" w14:textId="6B2399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0D92D5A" w14:textId="4C021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ADB53B" w14:textId="14B0C3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10E629D" w14:textId="3312D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FE9F421" w14:textId="45FC47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D4780B0" w14:textId="7A24BA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20AC97" w14:textId="210147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89EFBA" w14:textId="7D62F9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BE885E" w14:textId="0CD33E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ஜ்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8230CC" w14:textId="19EE0F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96FA38" w14:textId="65ECC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0A16C6" w14:textId="345733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318A15D" w14:textId="1D1895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2F35B28" w14:textId="2EC0A39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FCD670" w14:textId="405CA6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ABB566A" w14:textId="155AA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FEEDE2C" w14:textId="136BE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வ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E2AA2" w14:textId="362ABE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464B04" w14:textId="7E2CB0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4B89AD6" w14:textId="5DD02C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190166" w14:textId="44A064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5770FB" w14:textId="070D9A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963F9A" w14:textId="1E162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12B883" w14:textId="720E88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3D2A97" w14:textId="5D3655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97DB1D" w14:textId="69F09E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DD5E9" w14:textId="2E7B442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F2EB01" w14:textId="77777777" w:rsidR="005B7511" w:rsidRPr="00FD750B" w:rsidRDefault="005B7511" w:rsidP="00FD750B">
      <w:pPr>
        <w:autoSpaceDE w:val="0"/>
        <w:autoSpaceDN w:val="0"/>
        <w:adjustRightInd w:val="0"/>
        <w:rPr>
          <w:rFonts w:ascii="Latha" w:hAnsi="Latha" w:cs="Latha"/>
          <w:szCs w:val="28"/>
          <w:lang w:bidi="ta-IN"/>
        </w:rPr>
      </w:pPr>
    </w:p>
    <w:p w14:paraId="6AC3EE1C" w14:textId="7B6FBF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92974A" w14:textId="06E002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7C2F10A" w14:textId="1139C6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A5C98C" w14:textId="44929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1F38C" w14:textId="2A36E5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A592D16" w14:textId="6C2A4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 xml:space="preserve">ஷ்டம் </w:t>
      </w:r>
      <w:r w:rsidRPr="00FD750B">
        <w:rPr>
          <w:rFonts w:ascii="Latha" w:hAnsi="Latha" w:cs="Latha"/>
          <w:szCs w:val="28"/>
          <w:lang w:bidi="ta-IN"/>
        </w:rPr>
        <w:t xml:space="preserve">| </w:t>
      </w:r>
    </w:p>
    <w:p w14:paraId="6A2355B1" w14:textId="41E8B7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B6A0C" w14:textId="1FCBAC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D404D24" w14:textId="31BE56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ஷ்டம் </w:t>
      </w:r>
      <w:r w:rsidR="00FD750B" w:rsidRPr="00FD750B">
        <w:rPr>
          <w:rFonts w:ascii="Latha" w:hAnsi="Latha" w:cs="Latha"/>
          <w:szCs w:val="28"/>
          <w:lang w:bidi="ta-IN"/>
        </w:rPr>
        <w:t>|</w:t>
      </w:r>
    </w:p>
    <w:p w14:paraId="16DC1E72" w14:textId="2DE322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88B004" w14:textId="6FE13C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D55090" w14:textId="36BF75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806641" w14:textId="381431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F7919" w14:textId="16E8BD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357160" w14:textId="751EBB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4B39AE" w14:textId="0295AC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F09ED5" w14:textId="3A4C32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80A03F5" w14:textId="5A037C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34698C9" w14:textId="4E2BCF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01522" w14:textId="3F045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17A973" w14:textId="556E19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9CC4A11" w14:textId="231728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D4224DF" w14:textId="3FDA65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8D6FC6" w14:textId="5728F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6060D4B" w14:textId="38167F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38D495" w14:textId="62A8E5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4025E8" w14:textId="5718A29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FAFD96" w14:textId="51531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DF4832" w14:textId="42E40E0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E184CC" w14:textId="1E3327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B06FC2" w14:textId="4CE3B00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0FBC43AA" w14:textId="67B5BA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ணோது</w:t>
      </w:r>
      <w:r w:rsidR="00B94CB9" w:rsidRPr="00B94CB9">
        <w:rPr>
          <w:rFonts w:ascii="Latha" w:hAnsi="Latha" w:cs="Latha"/>
          <w:b/>
          <w:bCs/>
          <w:position w:val="-12"/>
          <w:szCs w:val="28"/>
          <w:cs/>
          <w:lang w:bidi="ta-IN"/>
        </w:rPr>
        <w:t>3</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க்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ணோத் </w:t>
      </w:r>
      <w:r w:rsidRPr="00FD750B">
        <w:rPr>
          <w:rFonts w:ascii="Latha" w:hAnsi="Latha" w:cs="Latha"/>
          <w:szCs w:val="28"/>
          <w:lang w:bidi="ta-IN"/>
        </w:rPr>
        <w:t xml:space="preserve">| </w:t>
      </w:r>
    </w:p>
    <w:p w14:paraId="447C9099" w14:textId="308EAD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40E20" w14:textId="135E89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து</w:t>
      </w:r>
      <w:r w:rsidR="00B94CB9" w:rsidRPr="00B94CB9">
        <w:rPr>
          <w:rFonts w:ascii="Latha" w:hAnsi="Latha" w:cs="Latha"/>
          <w:b/>
          <w:bCs/>
          <w:position w:val="-12"/>
          <w:szCs w:val="28"/>
          <w:cs/>
          <w:lang w:bidi="ta-IN"/>
        </w:rPr>
        <w:t>3</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715EEBF1" w14:textId="154238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8E6260" w14:textId="39207F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னா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60F762" w14:textId="1DE680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FF43C4" w14:textId="722255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D795E3" w14:textId="3F9E2F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DFD95" w14:textId="4E1D97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1607FC" w14:textId="47DC12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03D13A2" w14:textId="7C015F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226F375" w14:textId="073CC3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56C5E5" w14:textId="072E66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F2955F" w14:textId="12ECFD1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759134F" w14:textId="783C3B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F46A792" w14:textId="0EC22F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977F21" w14:textId="20A4D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F4EED4" w14:textId="20294A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97B0CAF" w14:textId="2D54D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ராஜ </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0A29555" w14:textId="47CCADA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785D0" w14:textId="2AF343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E575A5" w14:textId="0C630E2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DF34B2" w14:textId="1A2C52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9750" w14:textId="1298F3C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BA9B46" w14:textId="0227BA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E3A3A6" w14:textId="3E8EB20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09DB43" w14:textId="6C9213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2D8FDF" w14:textId="4C0E2C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4F56C00" w14:textId="4F4344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3D1DEE" w14:textId="7DB9192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31B21CD0" w14:textId="57397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0819E0" w14:textId="6E80845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19</w:t>
      </w:r>
      <w:r w:rsidR="000E1094" w:rsidRPr="000E1094">
        <w:rPr>
          <w:rFonts w:cs="Latha"/>
          <w:b/>
          <w:bCs/>
          <w:szCs w:val="28"/>
          <w:lang w:bidi="ta-IN"/>
        </w:rPr>
        <w:t>)</w:t>
      </w:r>
    </w:p>
    <w:p w14:paraId="66D576B2" w14:textId="2A44C2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 அ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78014" w14:textId="67CA4D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3A394AF2" w14:textId="7C08F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FCEAEC" w14:textId="5774C04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19</w:t>
      </w:r>
      <w:r w:rsidRPr="000E1094">
        <w:rPr>
          <w:rFonts w:cs="Latha"/>
          <w:b/>
          <w:bCs/>
          <w:szCs w:val="28"/>
          <w:lang w:bidi="ta-IN"/>
        </w:rPr>
        <w:t>)</w:t>
      </w:r>
    </w:p>
    <w:p w14:paraId="7BCD44BC" w14:textId="68F27C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D2DACF" w14:textId="219025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0EA14" w14:textId="0E783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9C0C18E" w14:textId="7DB67A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2CE3894" w14:textId="4DD36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க்ரே சக்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சக்ரே </w:t>
      </w:r>
      <w:r w:rsidRPr="00FD750B">
        <w:rPr>
          <w:rFonts w:ascii="Latha" w:hAnsi="Latha" w:cs="Latha"/>
          <w:szCs w:val="28"/>
          <w:lang w:bidi="ta-IN"/>
        </w:rPr>
        <w:t xml:space="preserve">| </w:t>
      </w:r>
    </w:p>
    <w:p w14:paraId="4C5D775B" w14:textId="5FA721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B8C5FC" w14:textId="2ECA4A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ஶ்சக்ரே சக்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3902BEA" w14:textId="365301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F181E7" w14:textId="108A18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8116937" w14:textId="4A9816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1EFE24D8" w14:textId="6D41F3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16D83F59" w14:textId="099165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102FAC0" w14:textId="65BA10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5A3AD0" w14:textId="63EB53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8F3E11" w14:textId="6008A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C4CE4D2" w14:textId="72DFD2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5CF3338A" w14:textId="5903D7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90D1AA8" w14:textId="5C8CAE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4A3F5" w14:textId="2A2F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D2AA79" w14:textId="6D11438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ஸு </w:t>
      </w:r>
      <w:r w:rsidR="00FD750B" w:rsidRPr="00FD750B">
        <w:rPr>
          <w:rFonts w:ascii="Latha" w:hAnsi="Latha" w:cs="Latha"/>
          <w:szCs w:val="28"/>
          <w:lang w:bidi="ta-IN"/>
        </w:rPr>
        <w:t>|</w:t>
      </w:r>
    </w:p>
    <w:p w14:paraId="6CE2ADD5" w14:textId="3A6D71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33C854" w14:textId="21802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9136A" w14:textId="55DA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8A7544" w14:textId="3A4A8F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C18E89" w14:textId="27BB84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861FFF" w14:textId="1CF456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647A3" w14:textId="5AFD50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ல்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2777156D" w14:textId="2FC0591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7DCEF1" w14:textId="3160E18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B9AC4C" w14:textId="77777777" w:rsidR="005B7511" w:rsidRPr="00FD750B" w:rsidRDefault="005B7511" w:rsidP="00FD750B">
      <w:pPr>
        <w:autoSpaceDE w:val="0"/>
        <w:autoSpaceDN w:val="0"/>
        <w:adjustRightInd w:val="0"/>
        <w:rPr>
          <w:rFonts w:ascii="Latha" w:hAnsi="Latha" w:cs="Latha"/>
          <w:szCs w:val="28"/>
          <w:lang w:bidi="ta-IN"/>
        </w:rPr>
      </w:pPr>
    </w:p>
    <w:p w14:paraId="5B78ACF2" w14:textId="377C41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8F9F00" w14:textId="0FB351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D389BC" w14:textId="5656E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57B6C1" w14:textId="710E2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710AF290" w14:textId="080AE9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086018" w14:textId="6C28BF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85B5434" w14:textId="599B7B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62BA46C6" w14:textId="15260E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F3A0BC0" w14:textId="768A7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p>
    <w:p w14:paraId="10E174DB" w14:textId="167E39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4CC090" w14:textId="30DE26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842754" w14:textId="61760D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E5CB9D" w14:textId="47559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C0F086" w14:textId="721C62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9D7F7C8" w14:textId="567539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4988D9" w14:textId="7FA9C0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913DAD5" w14:textId="76893A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9BEC35E" w14:textId="2A13C3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4AF0AD" w14:textId="77777777" w:rsidR="005B7511" w:rsidRPr="00FD750B" w:rsidRDefault="005B7511" w:rsidP="00FD750B">
      <w:pPr>
        <w:autoSpaceDE w:val="0"/>
        <w:autoSpaceDN w:val="0"/>
        <w:adjustRightInd w:val="0"/>
        <w:rPr>
          <w:rFonts w:ascii="Latha" w:hAnsi="Latha" w:cs="Latha"/>
          <w:szCs w:val="28"/>
          <w:lang w:bidi="ta-IN"/>
        </w:rPr>
      </w:pPr>
    </w:p>
    <w:p w14:paraId="0659CA83" w14:textId="1856E6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BAC381" w14:textId="2DEBA5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EB0361" w14:textId="394703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ED8013" w14:textId="56C868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571898" w14:textId="592C79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45741D4" w14:textId="13B36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854E36" w14:textId="4EE27A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16528B" w14:textId="08AD93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699208" w14:textId="44F3E2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14408E" w14:textId="01748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2FD66F8" w14:textId="3D3C5B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641AB3" w14:textId="629B35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61205D" w14:textId="396A7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62379BD" w14:textId="57663E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A01F4FD" w14:textId="6EF288E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82089FD" w14:textId="7D0003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458B9" w14:textId="77777777" w:rsidR="005B7511" w:rsidRPr="00FD750B" w:rsidRDefault="005B7511" w:rsidP="00FD750B">
      <w:pPr>
        <w:autoSpaceDE w:val="0"/>
        <w:autoSpaceDN w:val="0"/>
        <w:adjustRightInd w:val="0"/>
        <w:rPr>
          <w:rFonts w:ascii="Latha" w:hAnsi="Latha" w:cs="Latha"/>
          <w:szCs w:val="28"/>
          <w:lang w:bidi="ta-IN"/>
        </w:rPr>
      </w:pPr>
    </w:p>
    <w:p w14:paraId="435AA752" w14:textId="62C1CD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D1CAA9" w14:textId="38623D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6586F04" w14:textId="22CF3A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59A7BA14" w14:textId="3010720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p>
    <w:p w14:paraId="129A7200" w14:textId="486BC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143095" w14:textId="3786F46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வி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0398A205" w14:textId="11802E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18C3DC9" w14:textId="416714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C2B02B0" w14:textId="1DCE51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2912FC65" w14:textId="39990E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8697C17" w14:textId="3E9D91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1CA708B" w14:textId="1FD00C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4C7DCE" w14:textId="05E4B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7832499" w14:textId="5F87A4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D1FD67B" w14:textId="529B08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973D872" w14:textId="2FEC63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1ABCE0CD" w14:textId="77777777" w:rsidR="005B7511" w:rsidRPr="00FD750B" w:rsidRDefault="005B7511" w:rsidP="00FD750B">
      <w:pPr>
        <w:autoSpaceDE w:val="0"/>
        <w:autoSpaceDN w:val="0"/>
        <w:adjustRightInd w:val="0"/>
        <w:rPr>
          <w:rFonts w:ascii="Latha" w:hAnsi="Latha" w:cs="Latha"/>
          <w:szCs w:val="28"/>
          <w:lang w:bidi="ta-IN"/>
        </w:rPr>
      </w:pPr>
    </w:p>
    <w:p w14:paraId="0C4343E4" w14:textId="2F7F3B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B903755" w14:textId="6CC6C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A75F84" w14:textId="14A388B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4E08282A" w14:textId="39D3A4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9F9AB9A" w14:textId="46D5F3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38EC57" w14:textId="73DFE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CFA4B1" w14:textId="3A79EC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4CEDE108" w14:textId="1CE6333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5CDEDBBA" w14:textId="6C478B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A05705" w14:textId="5B08D6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வி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5B7511">
        <w:rPr>
          <w:rFonts w:ascii="Latha" w:hAnsi="Latha" w:cs="Latha"/>
          <w:szCs w:val="28"/>
          <w:lang w:bidi="ta-IN"/>
        </w:rPr>
        <w:br/>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373C99" w14:textId="5F26742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081C9513" w14:textId="3B83D4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4B8FA510" w14:textId="0947BC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0BC2243" w14:textId="6476C8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C7B612C" w14:textId="03F9E4F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44B9FFE" w14:textId="0915AF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457FEF" w14:textId="3297D6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949B130" w14:textId="7D1D289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AAD224" w14:textId="4E4C8C37" w:rsidR="005B7511" w:rsidRDefault="005B7511" w:rsidP="00FD750B">
      <w:pPr>
        <w:autoSpaceDE w:val="0"/>
        <w:autoSpaceDN w:val="0"/>
        <w:adjustRightInd w:val="0"/>
        <w:rPr>
          <w:rFonts w:ascii="Latha" w:hAnsi="Latha" w:cs="Latha"/>
          <w:szCs w:val="28"/>
          <w:lang w:bidi="ta-IN"/>
        </w:rPr>
      </w:pPr>
    </w:p>
    <w:p w14:paraId="69ABEB5A" w14:textId="77777777" w:rsidR="005B7511" w:rsidRPr="00FD750B" w:rsidRDefault="005B7511" w:rsidP="00FD750B">
      <w:pPr>
        <w:autoSpaceDE w:val="0"/>
        <w:autoSpaceDN w:val="0"/>
        <w:adjustRightInd w:val="0"/>
        <w:rPr>
          <w:rFonts w:ascii="Latha" w:hAnsi="Latha" w:cs="Latha"/>
          <w:szCs w:val="28"/>
          <w:lang w:bidi="ta-IN"/>
        </w:rPr>
      </w:pPr>
    </w:p>
    <w:p w14:paraId="4B1F7593" w14:textId="7A23B2E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10EE5AE7" w14:textId="14232E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யாம் </w:t>
      </w:r>
      <w:r w:rsidRPr="00FD750B">
        <w:rPr>
          <w:rFonts w:ascii="Latha" w:hAnsi="Latha" w:cs="Latha"/>
          <w:szCs w:val="28"/>
          <w:lang w:bidi="ta-IN"/>
        </w:rPr>
        <w:t xml:space="preserve">| </w:t>
      </w:r>
    </w:p>
    <w:p w14:paraId="232202DF" w14:textId="2F9E14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0</w:t>
      </w:r>
      <w:r w:rsidR="000E1094" w:rsidRPr="000E1094">
        <w:rPr>
          <w:rFonts w:cs="Latha"/>
          <w:b/>
          <w:bCs/>
          <w:szCs w:val="28"/>
          <w:lang w:bidi="ta-IN"/>
        </w:rPr>
        <w:t>)</w:t>
      </w:r>
    </w:p>
    <w:p w14:paraId="6AD4EC44" w14:textId="4CBE88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0578E2F2" w14:textId="01E3A7E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w:t>
      </w:r>
    </w:p>
    <w:p w14:paraId="09A7034F" w14:textId="75BEC5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ன்ன் </w:t>
      </w:r>
      <w:r w:rsidRPr="00FD750B">
        <w:rPr>
          <w:rFonts w:ascii="Latha" w:hAnsi="Latha" w:cs="Latha"/>
          <w:szCs w:val="28"/>
          <w:lang w:bidi="ta-IN"/>
        </w:rPr>
        <w:t xml:space="preserve">| </w:t>
      </w:r>
    </w:p>
    <w:p w14:paraId="67369350" w14:textId="54E10E9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ன்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w:t>
      </w:r>
    </w:p>
    <w:p w14:paraId="33BE44F2" w14:textId="7BACF0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ன்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 </w:t>
      </w:r>
      <w:r w:rsidRPr="00FD750B">
        <w:rPr>
          <w:rFonts w:ascii="Latha" w:hAnsi="Latha" w:cs="Latha"/>
          <w:szCs w:val="28"/>
          <w:lang w:bidi="ta-IN"/>
        </w:rPr>
        <w:t xml:space="preserve">| </w:t>
      </w:r>
    </w:p>
    <w:p w14:paraId="2567CC6F" w14:textId="1A0799D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A1A93F8" w14:textId="49996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8AB5C2D" w14:textId="7AA8A3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FBDDF9" w14:textId="5A5CD5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97F7911" w14:textId="1E4DC2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A545253" w14:textId="0105E7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FE70920" w14:textId="16A92E7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6D55FBB2" w14:textId="6CEDC4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பத்யாய </w:t>
      </w:r>
      <w:r w:rsidRPr="00FD750B">
        <w:rPr>
          <w:rFonts w:ascii="Latha" w:hAnsi="Latha" w:cs="Latha"/>
          <w:szCs w:val="28"/>
          <w:lang w:bidi="ta-IN"/>
        </w:rPr>
        <w:t xml:space="preserve">| </w:t>
      </w:r>
    </w:p>
    <w:p w14:paraId="16A5CB29" w14:textId="2FE7734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16FA228" w14:textId="601274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2ACD68F" w14:textId="3E3FE9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3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பத்யாய </w:t>
      </w:r>
      <w:r w:rsidR="00FD750B" w:rsidRPr="00FD750B">
        <w:rPr>
          <w:rFonts w:ascii="Latha" w:hAnsi="Latha" w:cs="Latha"/>
          <w:szCs w:val="28"/>
          <w:lang w:bidi="ta-IN"/>
        </w:rPr>
        <w:t>|</w:t>
      </w:r>
    </w:p>
    <w:p w14:paraId="1BB019DF" w14:textId="0370BF9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ப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2491D" w14:textId="77777777" w:rsidR="005B7511" w:rsidRPr="00FD750B" w:rsidRDefault="005B7511" w:rsidP="00FD750B">
      <w:pPr>
        <w:autoSpaceDE w:val="0"/>
        <w:autoSpaceDN w:val="0"/>
        <w:adjustRightInd w:val="0"/>
        <w:rPr>
          <w:rFonts w:ascii="Latha" w:hAnsi="Latha" w:cs="Latha"/>
          <w:szCs w:val="28"/>
          <w:lang w:bidi="ta-IN"/>
        </w:rPr>
      </w:pPr>
    </w:p>
    <w:p w14:paraId="4DDD4565" w14:textId="439EA1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CBC152C" w14:textId="308476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ஜ்யாய </w:t>
      </w:r>
      <w:r w:rsidRPr="00FD750B">
        <w:rPr>
          <w:rFonts w:ascii="Latha" w:hAnsi="Latha" w:cs="Latha"/>
          <w:szCs w:val="28"/>
          <w:lang w:bidi="ta-IN"/>
        </w:rPr>
        <w:t xml:space="preserve">| </w:t>
      </w:r>
    </w:p>
    <w:p w14:paraId="16851EE4" w14:textId="1CE4F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EC582" w14:textId="2645A8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EBB3F0" w14:textId="1FED2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ஜ்யாய </w:t>
      </w:r>
      <w:r w:rsidR="00FD750B" w:rsidRPr="00FD750B">
        <w:rPr>
          <w:rFonts w:ascii="Latha" w:hAnsi="Latha" w:cs="Latha"/>
          <w:szCs w:val="28"/>
          <w:lang w:bidi="ta-IN"/>
        </w:rPr>
        <w:t>|</w:t>
      </w:r>
    </w:p>
    <w:p w14:paraId="3862E25E" w14:textId="67AB1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93045E" w14:textId="170CE3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71B6A48" w14:textId="25335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C927B8" w14:textId="2DA9C04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059656" w14:textId="6C8EAA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652893" w14:textId="4B319C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5D2663F" w14:textId="55E02B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தா ப</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A9465F" w14:textId="6B7623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FD68ED" w14:textId="201B65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AF31B4" w14:textId="791600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712858E" w14:textId="6FE6F8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C9A7725" w14:textId="3C38D0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CD9A920" w14:textId="166BA7C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B10CA72" w14:textId="0E335DFF" w:rsidR="005B7511" w:rsidRDefault="005B7511" w:rsidP="00FD750B">
      <w:pPr>
        <w:autoSpaceDE w:val="0"/>
        <w:autoSpaceDN w:val="0"/>
        <w:adjustRightInd w:val="0"/>
        <w:rPr>
          <w:rFonts w:ascii="Latha" w:hAnsi="Latha" w:cs="Latha"/>
          <w:szCs w:val="28"/>
          <w:lang w:bidi="ta-IN"/>
        </w:rPr>
      </w:pPr>
    </w:p>
    <w:p w14:paraId="63A9A64C" w14:textId="77777777" w:rsidR="005B7511" w:rsidRPr="00FD750B" w:rsidRDefault="005B7511" w:rsidP="00FD750B">
      <w:pPr>
        <w:autoSpaceDE w:val="0"/>
        <w:autoSpaceDN w:val="0"/>
        <w:adjustRightInd w:val="0"/>
        <w:rPr>
          <w:rFonts w:ascii="Latha" w:hAnsi="Latha" w:cs="Latha"/>
          <w:szCs w:val="28"/>
          <w:lang w:bidi="ta-IN"/>
        </w:rPr>
      </w:pPr>
    </w:p>
    <w:p w14:paraId="3539EC92" w14:textId="29FE44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355C82" w14:textId="2DC475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னா</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2A94EF" w14:textId="092FB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8A06705" w14:textId="015E6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4C9D0E9F" w14:textId="0E81D6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46C181" w14:textId="15FCBD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A403C" w14:textId="30C691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FF3DD9" w14:textId="64310A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3F49801" w14:textId="5F20A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78470B" w14:textId="451666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4A1B07" w14:textId="461CF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FBD7ED" w14:textId="7E5DA7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B751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9766A8" w14:textId="2049B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E4A006A" w14:textId="5DD16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FEC3FD" w14:textId="75A063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3B1A6D0" w14:textId="311D2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159549A" w14:textId="5DEA97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4B0F6605" w14:textId="69E8DC5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559D0A5" w14:textId="77777777" w:rsidR="005B7511" w:rsidRPr="00FD750B" w:rsidRDefault="005B7511" w:rsidP="00FD750B">
      <w:pPr>
        <w:autoSpaceDE w:val="0"/>
        <w:autoSpaceDN w:val="0"/>
        <w:adjustRightInd w:val="0"/>
        <w:rPr>
          <w:rFonts w:ascii="Latha" w:hAnsi="Latha" w:cs="Latha"/>
          <w:szCs w:val="28"/>
          <w:lang w:bidi="ta-IN"/>
        </w:rPr>
      </w:pPr>
    </w:p>
    <w:p w14:paraId="28C9B1FF" w14:textId="3BEF88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CBE57DB" w14:textId="342C52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D3D4CB2" w14:textId="3092D2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B3FDDE" w14:textId="4DA6B8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ச்ச</w:t>
      </w:r>
      <w:r w:rsidR="00B94CB9" w:rsidRPr="00B94CB9">
        <w:rPr>
          <w:rFonts w:ascii="Latha" w:hAnsi="Latha" w:cs="Latha"/>
          <w:b/>
          <w:bCs/>
          <w:position w:val="-12"/>
          <w:szCs w:val="28"/>
          <w:cs/>
          <w:lang w:bidi="ta-IN"/>
        </w:rPr>
        <w:t>2</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EDFC7" w14:textId="6AA64C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7B9CA0" w14:textId="01A61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5B7511">
        <w:rPr>
          <w:rFonts w:ascii="Latha" w:hAnsi="Latha" w:cs="Latha"/>
          <w:szCs w:val="28"/>
          <w:lang w:bidi="ta-IN"/>
        </w:rPr>
        <w:br/>
      </w:r>
      <w:r w:rsidRPr="00FD750B">
        <w:rPr>
          <w:rFonts w:ascii="Latha" w:hAnsi="Latha" w:cs="Latha"/>
          <w:szCs w:val="28"/>
          <w:cs/>
          <w:lang w:bidi="ta-IN"/>
        </w:rPr>
        <w:t>ஶ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3347CF7" w14:textId="4567D8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AAFD94" w14:textId="1F6F40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ரு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ED52D" w14:textId="5447C8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2D52B51" w14:textId="7B206A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EB8197" w14:textId="59AB82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D75C6B" w14:textId="23FE0D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014832" w14:textId="317346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43B590B" w14:textId="49C8D1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3D3BB48" w14:textId="02E20A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CC4B384" w14:textId="0F7E9F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1279A2F" w14:textId="758450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52BEA3" w14:textId="0501A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C684A95" w14:textId="6750FB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8020806" w14:textId="52919C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0FABC7A" w14:textId="268CA4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E1D562F" w14:textId="4351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8015F3" w14:textId="13FE88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D6F30D" w14:textId="53A89C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03372985" w14:textId="389DEB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408717" w14:textId="0E7BC9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8B6AE8" w14:textId="765044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90FFE7" w14:textId="4D18A4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B60E8B" w14:textId="1E7010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8CB3B" w14:textId="0FFB61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C795D03" w14:textId="32869F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F24056" w14:textId="6BC49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9B1403" w14:textId="3544C1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5B78BB" w14:textId="38349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3355E8" w14:textId="3C1E39C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73730F" w14:textId="6C60EB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11CEC2" w14:textId="44FA9F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35A6D1" w14:textId="5BF435A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 மா </w:t>
      </w:r>
      <w:r w:rsidRPr="00FD750B">
        <w:rPr>
          <w:rFonts w:ascii="Latha" w:hAnsi="Latha" w:cs="Latha"/>
          <w:szCs w:val="28"/>
          <w:lang w:bidi="ta-IN"/>
        </w:rPr>
        <w:t xml:space="preserve">| </w:t>
      </w:r>
    </w:p>
    <w:p w14:paraId="42BA5C13" w14:textId="026B0A24" w:rsidR="005B7511" w:rsidRDefault="005B7511" w:rsidP="00FD750B">
      <w:pPr>
        <w:autoSpaceDE w:val="0"/>
        <w:autoSpaceDN w:val="0"/>
        <w:adjustRightInd w:val="0"/>
        <w:rPr>
          <w:rFonts w:ascii="Latha" w:hAnsi="Latha" w:cs="Latha"/>
          <w:szCs w:val="28"/>
          <w:lang w:bidi="ta-IN"/>
        </w:rPr>
      </w:pPr>
    </w:p>
    <w:p w14:paraId="5F70B442" w14:textId="77777777" w:rsidR="005B7511" w:rsidRPr="00FD750B" w:rsidRDefault="005B7511" w:rsidP="00FD750B">
      <w:pPr>
        <w:autoSpaceDE w:val="0"/>
        <w:autoSpaceDN w:val="0"/>
        <w:adjustRightInd w:val="0"/>
        <w:rPr>
          <w:rFonts w:ascii="Latha" w:hAnsi="Latha" w:cs="Latha"/>
          <w:szCs w:val="28"/>
          <w:lang w:bidi="ta-IN"/>
        </w:rPr>
      </w:pPr>
    </w:p>
    <w:p w14:paraId="354D7E90" w14:textId="17B162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FD1D98" w14:textId="52B83C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6554C5" w14:textId="70BBEA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71C97B" w14:textId="159DBD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பாத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 </w:t>
      </w:r>
      <w:r w:rsidRPr="00FD750B">
        <w:rPr>
          <w:rFonts w:ascii="Latha" w:hAnsi="Latha" w:cs="Latha"/>
          <w:szCs w:val="28"/>
          <w:lang w:bidi="ta-IN"/>
        </w:rPr>
        <w:t xml:space="preserve">| </w:t>
      </w:r>
    </w:p>
    <w:p w14:paraId="734B4B32" w14:textId="1C904B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2A90C35D" w14:textId="60410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பாத 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வர்ணௌ </w:t>
      </w:r>
      <w:r w:rsidRPr="00FD750B">
        <w:rPr>
          <w:rFonts w:ascii="Latha" w:hAnsi="Latha" w:cs="Latha"/>
          <w:szCs w:val="28"/>
          <w:lang w:bidi="ta-IN"/>
        </w:rPr>
        <w:t xml:space="preserve">| </w:t>
      </w:r>
    </w:p>
    <w:p w14:paraId="0EA3868D" w14:textId="1F0F82F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26D98CE" w14:textId="58E489B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18BD88D" w14:textId="5B579AE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வர்ணௌ </w:t>
      </w:r>
      <w:r w:rsidR="00FD750B" w:rsidRPr="00FD750B">
        <w:rPr>
          <w:rFonts w:ascii="Latha" w:hAnsi="Latha" w:cs="Latha"/>
          <w:szCs w:val="28"/>
          <w:lang w:bidi="ta-IN"/>
        </w:rPr>
        <w:t>|</w:t>
      </w:r>
    </w:p>
    <w:p w14:paraId="5CFF5829" w14:textId="5F5572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E60CE9" w14:textId="49D9A1C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768A35AF" w14:textId="0D28A9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F3A821F" w14:textId="34FA4B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9EA95D" w14:textId="02528B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BD44746" w14:textId="3B8EA83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 </w:t>
      </w:r>
      <w:r w:rsidR="00FD750B" w:rsidRPr="00FD750B">
        <w:rPr>
          <w:rFonts w:ascii="Latha" w:hAnsi="Latha" w:cs="Latha"/>
          <w:szCs w:val="28"/>
          <w:lang w:bidi="ta-IN"/>
        </w:rPr>
        <w:t>|</w:t>
      </w:r>
    </w:p>
    <w:p w14:paraId="29BF3740" w14:textId="22D0F2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p>
    <w:p w14:paraId="27B75E87" w14:textId="7B213B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0B23770" w14:textId="74B5FD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00587BA" w14:textId="50F6D5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F349B59" w14:textId="6685C9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ஸ்தூ</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3888AF" w14:textId="77EA90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3E09C3B" w14:textId="7FBF9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AD66A8A" w14:textId="32486EC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EC1E136" w14:textId="66347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யுத்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E9AD7B" w14:textId="2F3967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75B131DB" w14:textId="701E0E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29D28729" w14:textId="5148255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C97F941" w14:textId="5EE6BB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3D41DF6C" w14:textId="79358F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24FD8A" w14:textId="5E54A1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1F5FA9" w14:textId="25DF220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7A5D002" w14:textId="3076C3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2988A2" w14:textId="25D1E9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76B99A1" w14:textId="02139E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 மி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5F162BF" w14:textId="73C6304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660823" w14:textId="1CEF57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52FCE2" w14:textId="1089AD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3BC3F98" w14:textId="52D60D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ம் 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E08DB8" w14:textId="3BB5D1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CA9D46F" w14:textId="24F5D8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ம் சக்ஷாதா</w:t>
      </w:r>
      <w:r w:rsidR="00B94CB9" w:rsidRPr="00B94CB9">
        <w:rPr>
          <w:rFonts w:ascii="Latha" w:hAnsi="Latha" w:cs="Latha"/>
          <w:b/>
          <w:bCs/>
          <w:position w:val="-12"/>
          <w:szCs w:val="28"/>
          <w:cs/>
          <w:lang w:bidi="ta-IN"/>
        </w:rPr>
        <w:t>2</w:t>
      </w:r>
      <w:r w:rsidRPr="00FD750B">
        <w:rPr>
          <w:rFonts w:ascii="Latha" w:hAnsi="Latha" w:cs="Latha"/>
          <w:szCs w:val="28"/>
          <w:cs/>
          <w:lang w:bidi="ta-IN"/>
        </w:rPr>
        <w:t>ம் ச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A47ABA0" w14:textId="4A3D01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A8FD1FF" w14:textId="31E9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A77F84F" w14:textId="069FBC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7DABEB" w14:textId="00CDFD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6B391934" w14:textId="64B2E35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2</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88E0FF" w14:textId="128D92AC" w:rsidR="00C03F82"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 </w:t>
      </w:r>
      <w:r w:rsidRPr="00FD750B">
        <w:rPr>
          <w:rFonts w:ascii="Latha" w:hAnsi="Latha" w:cs="Latha"/>
          <w:szCs w:val="28"/>
          <w:lang w:bidi="ta-IN"/>
        </w:rPr>
        <w:t xml:space="preserve">| </w:t>
      </w:r>
    </w:p>
    <w:p w14:paraId="52C9A8CE" w14:textId="77777777" w:rsidR="00514824" w:rsidRDefault="00514824">
      <w:pPr>
        <w:spacing w:after="160" w:line="259" w:lineRule="auto"/>
        <w:rPr>
          <w:rFonts w:ascii="Latha" w:hAnsi="Latha" w:cs="Latha"/>
          <w:szCs w:val="28"/>
          <w:lang w:bidi="ta-IN"/>
        </w:rPr>
        <w:sectPr w:rsidR="00514824" w:rsidSect="00A961C4">
          <w:headerReference w:type="even" r:id="rId40"/>
          <w:headerReference w:type="default" r:id="rId41"/>
          <w:pgSz w:w="12240" w:h="15840"/>
          <w:pgMar w:top="720" w:right="720" w:bottom="720" w:left="1152" w:header="720" w:footer="720" w:gutter="0"/>
          <w:cols w:space="720"/>
          <w:noEndnote/>
          <w:docGrid w:linePitch="381"/>
        </w:sectPr>
      </w:pPr>
    </w:p>
    <w:p w14:paraId="32276523" w14:textId="1E912014" w:rsidR="00C03F82" w:rsidRDefault="00C03F82" w:rsidP="00C03F82">
      <w:pPr>
        <w:pStyle w:val="Heading3"/>
        <w:rPr>
          <w:lang w:bidi="ta-IN"/>
        </w:rPr>
      </w:pPr>
      <w:bookmarkStart w:id="33" w:name="_Toc97222191"/>
      <w:r w:rsidRPr="00EE3DEC">
        <w:rPr>
          <w:cs/>
        </w:rPr>
        <w:lastRenderedPageBreak/>
        <w:t>அனுவாகம் 1</w:t>
      </w:r>
      <w:r w:rsidR="00314846">
        <w:t>3</w:t>
      </w:r>
      <w:r w:rsidRPr="00EE3DEC">
        <w:rPr>
          <w:cs/>
        </w:rPr>
        <w:t xml:space="preserve"> – </w:t>
      </w:r>
      <w:r w:rsidR="00314846">
        <w:rPr>
          <w:rFonts w:hint="cs"/>
          <w:cs/>
          <w:lang w:bidi="ta-IN"/>
        </w:rPr>
        <w:t>ஜடை</w:t>
      </w:r>
      <w:bookmarkEnd w:id="33"/>
    </w:p>
    <w:p w14:paraId="40886FD1" w14:textId="77777777" w:rsidR="00314846" w:rsidRPr="00314846" w:rsidRDefault="00314846" w:rsidP="00314846">
      <w:pPr>
        <w:rPr>
          <w:lang w:bidi="ta-IN"/>
        </w:rPr>
      </w:pPr>
    </w:p>
    <w:p w14:paraId="062C48EB" w14:textId="348A18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BF60E46" w14:textId="295EB6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98E8864" w14:textId="3748E6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C1352FF" w14:textId="7EB9AA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C63E558" w14:textId="3479A8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62193E" w14:textId="7D00F6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316F22CF" w14:textId="126CC6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0F973D63" w14:textId="7E526D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381ABECE" w14:textId="383D73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16B562" w14:textId="20D69F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339548F" w14:textId="2A2ECC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496DB16A" w14:textId="405BCE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3C0395" w14:textId="58161E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622DF6" w14:textId="6C87D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68A3777" w14:textId="4A1AA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F7ECF29" w14:textId="550A47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வவ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EDE2659" w14:textId="21D45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71DEA1" w14:textId="013EAA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2DB33B" w14:textId="6041BB32" w:rsidR="008C4A74" w:rsidRDefault="008C4A74" w:rsidP="00FD750B">
      <w:pPr>
        <w:autoSpaceDE w:val="0"/>
        <w:autoSpaceDN w:val="0"/>
        <w:adjustRightInd w:val="0"/>
        <w:rPr>
          <w:rFonts w:ascii="Latha" w:hAnsi="Latha" w:cs="Latha"/>
          <w:szCs w:val="28"/>
          <w:lang w:bidi="ta-IN"/>
        </w:rPr>
      </w:pPr>
    </w:p>
    <w:p w14:paraId="54B74D85" w14:textId="77777777" w:rsidR="008C4A74" w:rsidRPr="00FD750B" w:rsidRDefault="008C4A74" w:rsidP="00FD750B">
      <w:pPr>
        <w:autoSpaceDE w:val="0"/>
        <w:autoSpaceDN w:val="0"/>
        <w:adjustRightInd w:val="0"/>
        <w:rPr>
          <w:rFonts w:ascii="Latha" w:hAnsi="Latha" w:cs="Latha"/>
          <w:szCs w:val="28"/>
          <w:lang w:bidi="ta-IN"/>
        </w:rPr>
      </w:pPr>
    </w:p>
    <w:p w14:paraId="7A768619" w14:textId="1AA11D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0037574" w14:textId="75148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FBDAD19" w14:textId="6AA75BB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AA65645" w14:textId="18690D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A488C20" w14:textId="289243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349998" w14:textId="3CECDD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F51A42" w14:textId="7E246E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DFD3F19" w14:textId="6FEAD3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276A9C4B" w14:textId="6EB572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FFAA69D" w14:textId="7140A9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D6A5D0" w14:textId="753966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A3C8B1" w14:textId="4FF692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572DFA" w14:textId="5599DC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8BBD70" w14:textId="530F2D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EF67FF" w14:textId="103221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9759A92" w14:textId="5518DF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FB7B37A" w14:textId="1011B3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56CFA08" w14:textId="115BF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0C0CCEA" w14:textId="64DB00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4F81F5D6" w14:textId="4C0E3B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7C101DC" w14:textId="2A698A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713D12" w14:textId="2F3345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40C7CF" w14:textId="4F1BD9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w:t>
      </w:r>
    </w:p>
    <w:p w14:paraId="193E3C19" w14:textId="133434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03945424" w14:textId="1B2608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6CA05F" w14:textId="52D674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515EAA" w14:textId="064A03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2A966DE" w14:textId="132A03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DC1496" w14:textId="1A256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0E9256" w14:textId="3DA1EC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710D0E5" w14:textId="29890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2AD15D" w14:textId="63A2C9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4AE8D0B" w14:textId="17890F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7659193" w14:textId="486C60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E7F2E" w14:textId="41EC21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B1EC30" w14:textId="6D084E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ஞ்ச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BEDD89" w14:textId="641AB1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4C457A0E" w14:textId="2E55E63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8C4A74">
        <w:rPr>
          <w:rFonts w:ascii="Latha" w:hAnsi="Latha" w:cs="Latha"/>
          <w:szCs w:val="28"/>
          <w:lang w:bidi="ta-IN"/>
        </w:rPr>
        <w:br/>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306D2ADD" w14:textId="67122F2F" w:rsidR="008C4A74" w:rsidRDefault="008C4A74" w:rsidP="00FD750B">
      <w:pPr>
        <w:autoSpaceDE w:val="0"/>
        <w:autoSpaceDN w:val="0"/>
        <w:adjustRightInd w:val="0"/>
        <w:rPr>
          <w:rFonts w:ascii="Latha" w:hAnsi="Latha" w:cs="Latha"/>
          <w:szCs w:val="28"/>
          <w:lang w:bidi="ta-IN"/>
        </w:rPr>
      </w:pPr>
    </w:p>
    <w:p w14:paraId="3FA9022E" w14:textId="77777777" w:rsidR="008C4A74" w:rsidRPr="00FD750B" w:rsidRDefault="008C4A74" w:rsidP="00FD750B">
      <w:pPr>
        <w:autoSpaceDE w:val="0"/>
        <w:autoSpaceDN w:val="0"/>
        <w:adjustRightInd w:val="0"/>
        <w:rPr>
          <w:rFonts w:ascii="Latha" w:hAnsi="Latha" w:cs="Latha"/>
          <w:szCs w:val="28"/>
          <w:lang w:bidi="ta-IN"/>
        </w:rPr>
      </w:pPr>
    </w:p>
    <w:p w14:paraId="20684826" w14:textId="3B74E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A4A435" w14:textId="03C0A4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3C6D41" w14:textId="63A70B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3834F2" w14:textId="4E327F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541C0D" w14:textId="121DEA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C50D65" w14:textId="300AEB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F9A1B" w14:textId="791ADF5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6E7E36A" w14:textId="6BC084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90C18AB" w14:textId="6EFEB6C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01B5D0B" w14:textId="51B07D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4CD51D4" w14:textId="0B260E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3C8FBE6" w14:textId="166657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0745DC6" w14:textId="1A509C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3E701D" w14:textId="52CFD4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5FD3B0" w14:textId="3EFAA4A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48E7E5" w14:textId="62F852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F517AF" w14:textId="0FD79B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9A3FBC" w14:textId="6E14E4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08BDABF" w14:textId="77E3E98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DCBA0A0" w14:textId="77777777" w:rsidR="008C4A74"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w:t>
      </w:r>
    </w:p>
    <w:p w14:paraId="7053CE37" w14:textId="51C56B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5A1B0559" w14:textId="3C503F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A8FA6D" w14:textId="47942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த்வா </w:t>
      </w:r>
      <w:r w:rsidRPr="00FD750B">
        <w:rPr>
          <w:rFonts w:ascii="Latha" w:hAnsi="Latha" w:cs="Latha"/>
          <w:szCs w:val="28"/>
          <w:lang w:bidi="ta-IN"/>
        </w:rPr>
        <w:t xml:space="preserve">| </w:t>
      </w:r>
    </w:p>
    <w:p w14:paraId="429C124C" w14:textId="74BC674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7876BA42" w14:textId="0229F3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DD46F35" w14:textId="044BA6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9BB408F" w14:textId="524720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7FA894F9" w14:textId="66262D6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680B4C" w14:textId="74D451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861963" w14:textId="2FD0342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895FA" w14:textId="52683B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EE60D6" w14:textId="705DDB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05DF1A" w14:textId="6D5C71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4CB312" w14:textId="14FFA7B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w:t>
      </w:r>
    </w:p>
    <w:p w14:paraId="797EB671" w14:textId="6899A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Pr="00FD750B">
        <w:rPr>
          <w:rFonts w:ascii="Latha" w:hAnsi="Latha" w:cs="Latha"/>
          <w:szCs w:val="28"/>
          <w:lang w:bidi="ta-IN"/>
        </w:rPr>
        <w:t xml:space="preserve">| </w:t>
      </w:r>
    </w:p>
    <w:p w14:paraId="0D2A0564" w14:textId="322727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1D7604" w14:textId="62FFF0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454322" w14:textId="67BA9E7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2D345C" w14:textId="081FF5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3E926C" w14:textId="746AB1C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D8433BE" w14:textId="594A40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C1D943" w14:textId="019FD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விட் </w:t>
      </w:r>
      <w:r w:rsidR="00FD750B" w:rsidRPr="00FD750B">
        <w:rPr>
          <w:rFonts w:ascii="Latha" w:hAnsi="Latha" w:cs="Latha"/>
          <w:szCs w:val="28"/>
          <w:lang w:bidi="ta-IN"/>
        </w:rPr>
        <w:t>|</w:t>
      </w:r>
    </w:p>
    <w:p w14:paraId="1EB8C5FE" w14:textId="2952A0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ட் </w:t>
      </w:r>
      <w:r w:rsidRPr="00FD750B">
        <w:rPr>
          <w:rFonts w:ascii="Latha" w:hAnsi="Latha" w:cs="Latha"/>
          <w:szCs w:val="28"/>
          <w:lang w:bidi="ta-IN"/>
        </w:rPr>
        <w:t xml:space="preserve">| </w:t>
      </w:r>
    </w:p>
    <w:p w14:paraId="31907545" w14:textId="0866DB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ட்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EFA34C" w14:textId="2365B8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585C2C" w14:textId="7CF653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1D4DB5B" w14:textId="31EC97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5DEFDD97" w14:textId="33CD2E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614D827" w14:textId="1943B0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B52908" w14:textId="13A1C7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58F40214" w14:textId="43DB74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2400A1F1" w14:textId="6857DB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47516AE0" w14:textId="2E4C24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ப் </w:t>
      </w:r>
      <w:r w:rsidRPr="00FD750B">
        <w:rPr>
          <w:rFonts w:ascii="Latha" w:hAnsi="Latha" w:cs="Latha"/>
          <w:szCs w:val="28"/>
          <w:lang w:bidi="ta-IN"/>
        </w:rPr>
        <w:t xml:space="preserve">| </w:t>
      </w:r>
    </w:p>
    <w:p w14:paraId="197DE26D" w14:textId="540D24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0D643B47" w14:textId="2069F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942D7CD" w14:textId="67E10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ப்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745DB879" w14:textId="32B371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பி</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 xml:space="preserve">ஸ்துப் </w:t>
      </w:r>
      <w:r w:rsidRPr="00FD750B">
        <w:rPr>
          <w:rFonts w:ascii="Latha" w:hAnsi="Latha" w:cs="Latha"/>
          <w:szCs w:val="28"/>
          <w:lang w:bidi="ta-IN"/>
        </w:rPr>
        <w:t xml:space="preserve">| </w:t>
      </w:r>
    </w:p>
    <w:p w14:paraId="4A7AF477" w14:textId="109520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1</w:t>
      </w:r>
      <w:r w:rsidRPr="000E1094">
        <w:rPr>
          <w:rFonts w:cs="Latha"/>
          <w:b/>
          <w:bCs/>
          <w:szCs w:val="28"/>
          <w:lang w:bidi="ta-IN"/>
        </w:rPr>
        <w:t>)</w:t>
      </w:r>
    </w:p>
    <w:p w14:paraId="6A015278" w14:textId="61183D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4FC5AC3F" w14:textId="4B9982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6DC0E1" w14:textId="27DDCEF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03591C4B" w14:textId="77777777" w:rsidR="008C4A74" w:rsidRPr="00FD750B" w:rsidRDefault="008C4A74" w:rsidP="00FD750B">
      <w:pPr>
        <w:autoSpaceDE w:val="0"/>
        <w:autoSpaceDN w:val="0"/>
        <w:adjustRightInd w:val="0"/>
        <w:rPr>
          <w:rFonts w:ascii="Latha" w:hAnsi="Latha" w:cs="Latha"/>
          <w:szCs w:val="28"/>
          <w:lang w:bidi="ta-IN"/>
        </w:rPr>
      </w:pPr>
    </w:p>
    <w:p w14:paraId="268D6955" w14:textId="3D42B4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0EA372" w14:textId="586FD6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வத்வவத்வே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A0FD6B" w14:textId="2A2B1D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26C3C5" w14:textId="325581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312480" w14:textId="75269A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52045E" w14:textId="25CCEB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E30A9" w14:textId="68875D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101DAB2D" w14:textId="6E947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5D3C976A" w14:textId="6D390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89B4F1" w14:textId="179635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EF6FEB" w14:textId="26CDCD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579A3" w14:textId="68A732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038584E" w14:textId="4D5805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A06600" w14:textId="4D7C5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75FAA6" w14:textId="0D34A1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91D7478" w14:textId="040B6C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A09E1FB" w14:textId="585EE8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82F317A" w14:textId="7ED24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89E040" w14:textId="72ECE4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056CC34E" w14:textId="10AA67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88D48D3" w14:textId="38B4F2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1F2F970D" w14:textId="1D2F5B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7FC2A3BD" w14:textId="111704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9107794" w14:textId="1AA769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7C85497" w14:textId="3A2A7B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61E6F2" w14:textId="49A542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15E58D56" w14:textId="717EB5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26BD14B" w14:textId="060460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48F4CD" w14:textId="1CEECC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E42C0D" w14:textId="1EBFEE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தி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7A9E73" w14:textId="2CDA8A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91D96AB" w14:textId="5D6C2D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3F29DF62" w14:textId="7FBE3E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6B9475" w14:textId="0A6D345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வத்வ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w:t>
      </w:r>
      <w:r w:rsidR="00B94CB9" w:rsidRPr="00B94CB9">
        <w:rPr>
          <w:rFonts w:ascii="Latha" w:hAnsi="Latha" w:cs="Latha"/>
          <w:b/>
          <w:bCs/>
          <w:position w:val="-12"/>
          <w:szCs w:val="28"/>
          <w:cs/>
          <w:lang w:bidi="ta-IN"/>
        </w:rPr>
        <w:t>2</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 xml:space="preserve">மவது </w:t>
      </w:r>
      <w:r w:rsidRPr="00FD750B">
        <w:rPr>
          <w:rFonts w:ascii="Latha" w:hAnsi="Latha" w:cs="Latha"/>
          <w:szCs w:val="28"/>
          <w:lang w:bidi="ta-IN"/>
        </w:rPr>
        <w:t xml:space="preserve">| </w:t>
      </w:r>
    </w:p>
    <w:p w14:paraId="6E2B2EE2" w14:textId="7F409C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09B280E7" w14:textId="0C9F1ED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 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4F6E3342" w14:textId="77777777" w:rsidR="008C4A74" w:rsidRPr="00FD750B" w:rsidRDefault="008C4A74" w:rsidP="00FD750B">
      <w:pPr>
        <w:autoSpaceDE w:val="0"/>
        <w:autoSpaceDN w:val="0"/>
        <w:adjustRightInd w:val="0"/>
        <w:rPr>
          <w:rFonts w:ascii="Latha" w:hAnsi="Latha" w:cs="Latha"/>
          <w:szCs w:val="28"/>
          <w:lang w:bidi="ta-IN"/>
        </w:rPr>
      </w:pPr>
    </w:p>
    <w:p w14:paraId="2007C781" w14:textId="3D95F2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7D726F" w14:textId="1924F5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ரி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த்ரய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9BEC9C" w14:textId="18014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30D0DFCF" w14:textId="541A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ணவ </w:t>
      </w:r>
      <w:r w:rsidRPr="00FD750B">
        <w:rPr>
          <w:rFonts w:ascii="Latha" w:hAnsi="Latha" w:cs="Latha"/>
          <w:szCs w:val="28"/>
          <w:lang w:bidi="ta-IN"/>
        </w:rPr>
        <w:t xml:space="preserve">- </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826D872" w14:textId="598EEB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54A7BDB" w14:textId="5309B7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57E76B8" w14:textId="685050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F9D5BD8" w14:textId="0D4AD8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ஶா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ர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D92FA2" w14:textId="7AB431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1051C3E" w14:textId="3A33F6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க்வர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C192774" w14:textId="0496E5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0B5812" w14:textId="3A154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A3E820E" w14:textId="16E5A6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B1032EB" w14:textId="0F004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77E476D" w14:textId="285EC0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86E335" w14:textId="6BC630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C75473" w14:textId="57AA5B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FFA4B4" w14:textId="45256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5E8101" w14:textId="542AC7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E87E79E" w14:textId="347251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ECD7397" w14:textId="40B956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4AD81D81" w14:textId="1302B2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5FF0B9CC" w14:textId="1CFE0CD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3114C271" w14:textId="1BFE65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744225" w14:textId="5787F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B1A37CA" w14:textId="0BA003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 </w:t>
      </w:r>
      <w:r w:rsidRPr="00FD750B">
        <w:rPr>
          <w:rFonts w:ascii="Latha" w:hAnsi="Latha" w:cs="Latha"/>
          <w:szCs w:val="28"/>
          <w:lang w:bidi="ta-IN"/>
        </w:rPr>
        <w:t xml:space="preserve">| </w:t>
      </w:r>
    </w:p>
    <w:p w14:paraId="37DB42FC" w14:textId="66A74DF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71A58819" w14:textId="0171667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6631D04" w14:textId="5D8E0A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35D1F0F" w14:textId="2C2D97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367D5EFD" w14:textId="21EDE48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02B1CFE7" w14:textId="2DFA5E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818909" w14:textId="1E38A0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2)</w:t>
      </w:r>
    </w:p>
    <w:p w14:paraId="56732059" w14:textId="693ADD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19ACCD7A" w14:textId="4B8580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537E51" w14:textId="7961B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ப்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F21975B" w14:textId="0D05B5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ங்ங் </w:t>
      </w:r>
      <w:r w:rsidR="00FD750B" w:rsidRPr="00FD750B">
        <w:rPr>
          <w:rFonts w:ascii="Latha" w:hAnsi="Latha" w:cs="Latha"/>
          <w:szCs w:val="28"/>
          <w:lang w:bidi="ta-IN"/>
        </w:rPr>
        <w:t>|</w:t>
      </w:r>
    </w:p>
    <w:p w14:paraId="06B8652A" w14:textId="2AEB67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ங்ஙி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தி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ங்ங் </w:t>
      </w:r>
      <w:r w:rsidRPr="00FD750B">
        <w:rPr>
          <w:rFonts w:ascii="Latha" w:hAnsi="Latha" w:cs="Latha"/>
          <w:szCs w:val="28"/>
          <w:lang w:bidi="ta-IN"/>
        </w:rPr>
        <w:t xml:space="preserve">| </w:t>
      </w:r>
    </w:p>
    <w:p w14:paraId="6B0DAD55" w14:textId="35C235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F951C" w14:textId="2911B5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C81721" w14:textId="35E695D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2C4386" w14:textId="256EED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627534F" w14:textId="478BC8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3B932" w14:textId="404E6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2D46F2E" w14:textId="7702430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BA2483" w14:textId="25B852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2175F2D" w14:textId="3441367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B13EA" w14:textId="67466C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F27FEA8" w14:textId="0E7B8F7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C61363D" w14:textId="531734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ஶ்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6ABFBE" w14:textId="3399D1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4A9FFB" w14:textId="2D1943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3E856B9" w14:textId="49A3ED1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53B877" w14:textId="5D75B3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6DD8B573" w14:textId="792D3A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B5DF4F" w14:textId="491CA8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544AE25" w14:textId="1FFC72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9901E" w14:textId="683F47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7A9E1A" w14:textId="4545DA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20FFEB3" w14:textId="6373C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0AAAD5CC" w14:textId="353943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D8B27F" w14:textId="0DA11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44A59A" w14:textId="566FDD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E91DB44" w14:textId="041B9B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957CC5" w14:textId="20EC5A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E06CD3" w14:textId="277386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ஶ்ச 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ஶ்ச </w:t>
      </w:r>
      <w:r w:rsidRPr="00FD750B">
        <w:rPr>
          <w:rFonts w:ascii="Latha" w:hAnsi="Latha" w:cs="Latha"/>
          <w:szCs w:val="28"/>
          <w:lang w:bidi="ta-IN"/>
        </w:rPr>
        <w:t xml:space="preserve">| </w:t>
      </w:r>
    </w:p>
    <w:p w14:paraId="25BBE3FF" w14:textId="7334CB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268587" w14:textId="5E27A3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DD685B" w14:textId="1A29E6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w:t>
      </w:r>
    </w:p>
    <w:p w14:paraId="7CF93C81" w14:textId="2DC054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ன் </w:t>
      </w:r>
      <w:r w:rsidRPr="00FD750B">
        <w:rPr>
          <w:rFonts w:ascii="Latha" w:hAnsi="Latha" w:cs="Latha"/>
          <w:szCs w:val="28"/>
          <w:lang w:bidi="ta-IN"/>
        </w:rPr>
        <w:t xml:space="preserve">| </w:t>
      </w:r>
    </w:p>
    <w:p w14:paraId="00930BB7" w14:textId="4AE6B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ன்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1FDB" w14:textId="093DD4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ஶ்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ஜ்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cs/>
          <w:lang w:bidi="ta-IN"/>
        </w:rPr>
        <w:t xml:space="preserve">ஶ் ச </w:t>
      </w:r>
      <w:r w:rsidRPr="00FD750B">
        <w:rPr>
          <w:rFonts w:ascii="Latha" w:hAnsi="Latha" w:cs="Latha"/>
          <w:szCs w:val="28"/>
          <w:lang w:bidi="ta-IN"/>
        </w:rPr>
        <w:t xml:space="preserve">| </w:t>
      </w:r>
    </w:p>
    <w:p w14:paraId="2513ED21" w14:textId="0BF14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7CBE6E" w14:textId="2C6A60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4A23CF8" w14:textId="384ED1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09BE5D" w14:textId="388276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3D8C3D3" w14:textId="43093F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D4320" w14:textId="5A5BBA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651BC8" w14:textId="0C6E8B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7BCEC" w14:textId="51B14411" w:rsid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 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ஶ்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88D18E5" w14:textId="77777777" w:rsidR="008C4A74" w:rsidRPr="00FD750B" w:rsidRDefault="008C4A74" w:rsidP="00FD750B">
      <w:pPr>
        <w:autoSpaceDE w:val="0"/>
        <w:autoSpaceDN w:val="0"/>
        <w:adjustRightInd w:val="0"/>
        <w:rPr>
          <w:rFonts w:ascii="Latha" w:hAnsi="Latha" w:cs="Latha"/>
          <w:szCs w:val="28"/>
          <w:lang w:bidi="ta-IN"/>
        </w:rPr>
      </w:pPr>
    </w:p>
    <w:p w14:paraId="2E47677A" w14:textId="7CDE75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598093" w14:textId="756DC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78A6454A" w14:textId="169E78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DBD2970" w14:textId="384869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ஶ்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EB6368" w14:textId="2A3FEC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ய</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51960C" w14:textId="4C3BF1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F64191" w14:textId="71A408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3E5795" w14:textId="654A41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1B2A501" w14:textId="6306BE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7D70E1D7" w14:textId="7800BF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E94E412" w14:textId="24D365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FE8730" w14:textId="4FAEB9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F9537FF" w14:textId="24482E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A91F945" w14:textId="7E26D8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D14986C" w14:textId="678C6F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281E3B" w14:textId="6B2BF3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CA3B7" w14:textId="615290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5C154A3" w14:textId="7D152AC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3017492C" w14:textId="085EE30C" w:rsidR="008C4A74" w:rsidRDefault="008C4A74" w:rsidP="00FD750B">
      <w:pPr>
        <w:autoSpaceDE w:val="0"/>
        <w:autoSpaceDN w:val="0"/>
        <w:adjustRightInd w:val="0"/>
        <w:rPr>
          <w:rFonts w:ascii="Latha" w:hAnsi="Latha" w:cs="Latha"/>
          <w:szCs w:val="28"/>
          <w:lang w:bidi="ta-IN"/>
        </w:rPr>
      </w:pPr>
    </w:p>
    <w:p w14:paraId="3B38F078" w14:textId="77777777" w:rsidR="008C4A74" w:rsidRPr="00FD750B" w:rsidRDefault="008C4A74" w:rsidP="00FD750B">
      <w:pPr>
        <w:autoSpaceDE w:val="0"/>
        <w:autoSpaceDN w:val="0"/>
        <w:adjustRightInd w:val="0"/>
        <w:rPr>
          <w:rFonts w:ascii="Latha" w:hAnsi="Latha" w:cs="Latha"/>
          <w:szCs w:val="28"/>
          <w:lang w:bidi="ta-IN"/>
        </w:rPr>
      </w:pPr>
    </w:p>
    <w:p w14:paraId="64D8AAAF" w14:textId="43482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18E1A0" w14:textId="746C63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94A01A" w14:textId="1F3A9A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20CECB48" w14:textId="34A140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385947B9" w14:textId="53D73C7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15162" w14:textId="64504E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D3BF9E4" w14:textId="1BC9D6E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0EE58C7" w14:textId="0A32AD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72D07F90" w14:textId="3D80446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BABD22" w14:textId="23A557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DF6AB13" w14:textId="7FDCC3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B0DDD0F" w14:textId="26DA63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DE64451" w14:textId="28F265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7B64A" w14:textId="3D8034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78E6B7" w14:textId="448871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2C37A5F1" w14:textId="126DEC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E133031" w14:textId="612C9C8B" w:rsidR="008C4A74" w:rsidRDefault="008C4A74" w:rsidP="00FD750B">
      <w:pPr>
        <w:autoSpaceDE w:val="0"/>
        <w:autoSpaceDN w:val="0"/>
        <w:adjustRightInd w:val="0"/>
        <w:rPr>
          <w:rFonts w:ascii="Latha" w:hAnsi="Latha" w:cs="Latha"/>
          <w:szCs w:val="28"/>
          <w:lang w:bidi="ta-IN"/>
        </w:rPr>
      </w:pPr>
    </w:p>
    <w:p w14:paraId="077E6B0C" w14:textId="77777777" w:rsidR="008C4A74" w:rsidRPr="00FD750B" w:rsidRDefault="008C4A74" w:rsidP="00FD750B">
      <w:pPr>
        <w:autoSpaceDE w:val="0"/>
        <w:autoSpaceDN w:val="0"/>
        <w:adjustRightInd w:val="0"/>
        <w:rPr>
          <w:rFonts w:ascii="Latha" w:hAnsi="Latha" w:cs="Latha"/>
          <w:szCs w:val="28"/>
          <w:lang w:bidi="ta-IN"/>
        </w:rPr>
      </w:pPr>
    </w:p>
    <w:p w14:paraId="6DE5CF83" w14:textId="3F3372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56C0F0" w14:textId="1F5041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3483D7" w14:textId="5BF079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0CB2A1FB" w14:textId="1DC0B2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BFCC99D" w14:textId="3AC342B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CF650C" w14:textId="1265BB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லோ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647579" w14:textId="70FF0E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EFB5D07" w14:textId="65350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C4A74">
        <w:rPr>
          <w:rFonts w:ascii="Latha" w:hAnsi="Latha" w:cs="Latha"/>
          <w:szCs w:val="28"/>
          <w:lang w:bidi="ta-IN"/>
        </w:rPr>
        <w:br/>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C2CA69D" w14:textId="2256C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00C367" w14:textId="48D5C2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8C4A74">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55359E" w14:textId="117ABE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5FF690CA" w14:textId="386CE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11D7D8A" w14:textId="77FED09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65C511" w14:textId="3CB43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45DDE9" w14:textId="67BB3B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D5F3173" w14:textId="1E585F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7F8E1A5" w14:textId="52EE8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1F53AC0" w14:textId="49B998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7DBC05A" w14:textId="782908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6F060C" w14:textId="21159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47F3E5" w14:textId="028B0D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6D64637E" w14:textId="051307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3F49C7AB" w14:textId="60E741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DBE5F" w14:textId="007EAD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EFCEE6B" w14:textId="1274692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w:t>
      </w:r>
    </w:p>
    <w:p w14:paraId="585369A5" w14:textId="1E282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ய </w:t>
      </w:r>
      <w:r w:rsidRPr="00FD750B">
        <w:rPr>
          <w:rFonts w:ascii="Latha" w:hAnsi="Latha" w:cs="Latha"/>
          <w:szCs w:val="28"/>
          <w:lang w:bidi="ta-IN"/>
        </w:rPr>
        <w:t xml:space="preserve">| </w:t>
      </w:r>
    </w:p>
    <w:p w14:paraId="1308B290" w14:textId="1184EF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B70D10" w14:textId="0D4D08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7CF4FB" w14:textId="2580E7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0CF16AE" w14:textId="10BA9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3A5CE5A" w14:textId="1E92CD7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EA34ED" w14:textId="6935B2D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1BE230" w14:textId="64C128B9" w:rsidR="00652AA6" w:rsidRDefault="00652AA6" w:rsidP="00FD750B">
      <w:pPr>
        <w:autoSpaceDE w:val="0"/>
        <w:autoSpaceDN w:val="0"/>
        <w:adjustRightInd w:val="0"/>
        <w:rPr>
          <w:rFonts w:ascii="Latha" w:hAnsi="Latha" w:cs="Latha"/>
          <w:szCs w:val="28"/>
          <w:lang w:bidi="ta-IN"/>
        </w:rPr>
      </w:pPr>
    </w:p>
    <w:p w14:paraId="61442084" w14:textId="77777777" w:rsidR="00652AA6" w:rsidRPr="00FD750B" w:rsidRDefault="00652AA6" w:rsidP="00FD750B">
      <w:pPr>
        <w:autoSpaceDE w:val="0"/>
        <w:autoSpaceDN w:val="0"/>
        <w:adjustRightInd w:val="0"/>
        <w:rPr>
          <w:rFonts w:ascii="Latha" w:hAnsi="Latha" w:cs="Latha"/>
          <w:szCs w:val="28"/>
          <w:lang w:bidi="ta-IN"/>
        </w:rPr>
      </w:pPr>
    </w:p>
    <w:p w14:paraId="15FD46F6" w14:textId="4474C1F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3097FD32" w14:textId="6016C4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1D938FC" w14:textId="7F4075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6C02E0" w14:textId="292C09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B7115B" w14:textId="2D75E2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921C2EC" w14:textId="48A87D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F3FC31B" w14:textId="17C2FEF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C2CC7CF" w14:textId="433AEE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A4AB5" w14:textId="7E3BEC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10DAEB" w14:textId="7FD3DB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B490E" w14:textId="2A9CC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1E7634" w14:textId="0280B8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FA973BF" w14:textId="6E6455D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CA2B78" w14:textId="0DA0439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4DD750" w14:textId="77777777" w:rsidR="00652AA6" w:rsidRPr="00FD750B" w:rsidRDefault="00652AA6" w:rsidP="00FD750B">
      <w:pPr>
        <w:autoSpaceDE w:val="0"/>
        <w:autoSpaceDN w:val="0"/>
        <w:adjustRightInd w:val="0"/>
        <w:rPr>
          <w:rFonts w:ascii="Latha" w:hAnsi="Latha" w:cs="Latha"/>
          <w:szCs w:val="28"/>
          <w:lang w:bidi="ta-IN"/>
        </w:rPr>
      </w:pPr>
    </w:p>
    <w:p w14:paraId="50F28691" w14:textId="712CDC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2138C7" w14:textId="7F6404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8BE470" w14:textId="110E0F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DC774BC" w14:textId="22BCD7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D604D3" w14:textId="2E9CF7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83D2CB" w14:textId="4C05FB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A7BCD" w14:textId="1A5E1C3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AC614F" w14:textId="64F89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1DD484" w14:textId="407A627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56E8401" w14:textId="4C3D4C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BCAC8BE" w14:textId="065AA41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840B93" w14:textId="7274C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BCC545" w14:textId="74BFA2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E8AAC2" w14:textId="23F949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EB7AEA" w14:textId="736DECB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743D1" w14:textId="3D4A01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2DA16E" w14:textId="77777777" w:rsidR="00652AA6" w:rsidRPr="00FD750B" w:rsidRDefault="00652AA6" w:rsidP="00FD750B">
      <w:pPr>
        <w:autoSpaceDE w:val="0"/>
        <w:autoSpaceDN w:val="0"/>
        <w:adjustRightInd w:val="0"/>
        <w:rPr>
          <w:rFonts w:ascii="Latha" w:hAnsi="Latha" w:cs="Latha"/>
          <w:szCs w:val="28"/>
          <w:lang w:bidi="ta-IN"/>
        </w:rPr>
      </w:pPr>
    </w:p>
    <w:p w14:paraId="2A51767A" w14:textId="7603F7E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23B0016" w14:textId="49D715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7F16B1" w14:textId="2C6EB9A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96882D" w14:textId="5F0EBA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3F2F432" w14:textId="52A987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F17CE" w14:textId="1D1F2D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90F40E" w14:textId="653C47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9EF9C19" w14:textId="5C5021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442AD8" w14:textId="0DBDF8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A2C906A" w14:textId="1D98D3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ACF438" w14:textId="65F4B0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21EDA6" w14:textId="285D8D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8A6C2F5" w14:textId="3526A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092200C" w14:textId="0096E34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ரீ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79A37B2" w14:textId="77777777" w:rsidR="00652AA6" w:rsidRPr="00FD750B" w:rsidRDefault="00652AA6" w:rsidP="00FD750B">
      <w:pPr>
        <w:autoSpaceDE w:val="0"/>
        <w:autoSpaceDN w:val="0"/>
        <w:adjustRightInd w:val="0"/>
        <w:rPr>
          <w:rFonts w:ascii="Latha" w:hAnsi="Latha" w:cs="Latha"/>
          <w:szCs w:val="28"/>
          <w:lang w:bidi="ta-IN"/>
        </w:rPr>
      </w:pPr>
    </w:p>
    <w:p w14:paraId="60E44D8A" w14:textId="5221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3</w:t>
      </w:r>
      <w:r w:rsidR="009143C4" w:rsidRPr="009143C4">
        <w:rPr>
          <w:rFonts w:cs="Latha"/>
          <w:b/>
          <w:bCs/>
          <w:szCs w:val="28"/>
          <w:lang w:bidi="ta-IN"/>
        </w:rPr>
        <w:t>.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7F9787" w14:textId="1E3DE81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F13015" w14:textId="77777777" w:rsidR="007B12BB" w:rsidRDefault="007B12BB">
      <w:pPr>
        <w:spacing w:after="160" w:line="259" w:lineRule="auto"/>
        <w:rPr>
          <w:rFonts w:ascii="Latha" w:hAnsi="Latha" w:cs="Latha"/>
          <w:szCs w:val="28"/>
          <w:lang w:bidi="ta-IN"/>
        </w:rPr>
        <w:sectPr w:rsidR="007B12BB" w:rsidSect="00A961C4">
          <w:headerReference w:type="even" r:id="rId42"/>
          <w:headerReference w:type="default" r:id="rId43"/>
          <w:pgSz w:w="12240" w:h="15840"/>
          <w:pgMar w:top="720" w:right="720" w:bottom="720" w:left="1152" w:header="720" w:footer="720" w:gutter="0"/>
          <w:cols w:space="720"/>
          <w:noEndnote/>
          <w:docGrid w:linePitch="381"/>
        </w:sectPr>
      </w:pPr>
    </w:p>
    <w:p w14:paraId="3D9E3B20" w14:textId="3C2783BE" w:rsidR="00C03F82" w:rsidRPr="00EE3DEC" w:rsidRDefault="00C03F82" w:rsidP="00C03F82">
      <w:pPr>
        <w:pStyle w:val="Heading3"/>
      </w:pPr>
      <w:bookmarkStart w:id="34" w:name="_Toc97222192"/>
      <w:r w:rsidRPr="00EE3DEC">
        <w:rPr>
          <w:cs/>
        </w:rPr>
        <w:lastRenderedPageBreak/>
        <w:t>அனுவாகம் 1</w:t>
      </w:r>
      <w:r>
        <w:t>4</w:t>
      </w:r>
      <w:r w:rsidRPr="00EE3DEC">
        <w:rPr>
          <w:cs/>
        </w:rPr>
        <w:t xml:space="preserve"> – </w:t>
      </w:r>
      <w:r w:rsidR="00314846">
        <w:rPr>
          <w:rFonts w:hint="cs"/>
          <w:cs/>
          <w:lang w:bidi="ta-IN"/>
        </w:rPr>
        <w:t>ஜடை</w:t>
      </w:r>
      <w:bookmarkEnd w:id="34"/>
    </w:p>
    <w:p w14:paraId="1EEE78D5" w14:textId="77777777" w:rsidR="00C03F82" w:rsidRPr="00FD750B" w:rsidRDefault="00C03F82" w:rsidP="00FD750B">
      <w:pPr>
        <w:autoSpaceDE w:val="0"/>
        <w:autoSpaceDN w:val="0"/>
        <w:adjustRightInd w:val="0"/>
        <w:rPr>
          <w:rFonts w:ascii="Latha" w:hAnsi="Latha" w:cs="Latha"/>
          <w:szCs w:val="28"/>
          <w:lang w:bidi="ta-IN"/>
        </w:rPr>
      </w:pPr>
    </w:p>
    <w:p w14:paraId="06E4DB35" w14:textId="3C8D2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4BA2678" w14:textId="6F7945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62957F" w14:textId="1F4EAE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0E030E" w14:textId="7DE3AA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5597E25D" w14:textId="0F5142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D3DF0E" w14:textId="5012E9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120EAAF" w14:textId="00568B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D82A2B" w14:textId="4645E0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DD6915B" w14:textId="163E89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B9332D0" w14:textId="23216F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13EFD" w14:textId="5E8FDD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5AA3930" w14:textId="3B88AA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60D901" w14:textId="5CC994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71CAC9" w14:textId="6EE3D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C7D6F8A" w14:textId="2E6BA0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32CD7FB" w14:textId="424F5B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A66594D" w14:textId="4CB8E4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7CC3C0" w14:textId="6EDF38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146E995C" w14:textId="1032B1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E1498" w14:textId="325768C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5B79AD" w14:textId="77777777" w:rsidR="00652AA6" w:rsidRPr="00FD750B" w:rsidRDefault="00652AA6" w:rsidP="00FD750B">
      <w:pPr>
        <w:autoSpaceDE w:val="0"/>
        <w:autoSpaceDN w:val="0"/>
        <w:adjustRightInd w:val="0"/>
        <w:rPr>
          <w:rFonts w:ascii="Latha" w:hAnsi="Latha" w:cs="Latha"/>
          <w:szCs w:val="28"/>
          <w:lang w:bidi="ta-IN"/>
        </w:rPr>
      </w:pPr>
    </w:p>
    <w:p w14:paraId="3B68F192" w14:textId="24969F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084CAC" w14:textId="09418E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24C23" w14:textId="2846C6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DF9289" w14:textId="4BA548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0577F9" w14:textId="482460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2CD85C02" w14:textId="656886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034E7652" w14:textId="1D2DD47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1DE71A" w14:textId="1644D6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7BCF2" w14:textId="570D15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85B12" w14:textId="688F02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A7C22" w14:textId="125705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68FFD7" w14:textId="1E7EC1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பா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2BACA1" w14:textId="43B64A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8A67F1" w14:textId="09380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C25F06" w14:textId="735086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C40DD2" w14:textId="795EA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530450" w14:textId="582C18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21D92E6E" w14:textId="2AA392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ம் </w:t>
      </w:r>
      <w:r w:rsidRPr="00FD750B">
        <w:rPr>
          <w:rFonts w:ascii="Latha" w:hAnsi="Latha" w:cs="Latha"/>
          <w:szCs w:val="28"/>
          <w:lang w:bidi="ta-IN"/>
        </w:rPr>
        <w:t xml:space="preserve">| </w:t>
      </w:r>
    </w:p>
    <w:p w14:paraId="23D702BC" w14:textId="64D2D0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90B8CC" w14:textId="51E811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D0E1D0F" w14:textId="47213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ம் </w:t>
      </w:r>
      <w:r w:rsidR="00FD750B" w:rsidRPr="00FD750B">
        <w:rPr>
          <w:rFonts w:ascii="Latha" w:hAnsi="Latha" w:cs="Latha"/>
          <w:szCs w:val="28"/>
          <w:lang w:bidi="ta-IN"/>
        </w:rPr>
        <w:t>|</w:t>
      </w:r>
    </w:p>
    <w:p w14:paraId="517DB612" w14:textId="3B5DF7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EBEA07C" w14:textId="2ADAE7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21FADFB" w14:textId="6480F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625678" w14:textId="208BBA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B9BFCBA" w14:textId="50B394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3B622E" w14:textId="60ECA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326D3B" w14:textId="4D087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954734" w14:textId="5EB7641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D95667" w14:textId="3D2D0C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1D49651" w14:textId="2682CD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9786A7" w14:textId="1604CE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159DB8" w14:textId="3DE989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35068A6" w14:textId="48BF0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CB62BF" w14:textId="1E8BEE4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982D4D" w14:textId="3700C3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 </w:t>
      </w:r>
      <w:r w:rsidRPr="00FD750B">
        <w:rPr>
          <w:rFonts w:ascii="Latha" w:hAnsi="Latha" w:cs="Latha"/>
          <w:szCs w:val="28"/>
          <w:lang w:bidi="ta-IN"/>
        </w:rPr>
        <w:t xml:space="preserve">| </w:t>
      </w:r>
    </w:p>
    <w:p w14:paraId="580EBCBC" w14:textId="269EDC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86B695D" w14:textId="599633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B5F24B" w14:textId="43BEE3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E1D1B75" w14:textId="68BD89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6DB34D24" w14:textId="48939E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12A33ED0" w14:textId="0963D6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1BAD7839" w14:textId="0E3073B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E9E132" w14:textId="217182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F7127BC" w14:textId="4C9ABB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0E38B4" w14:textId="77D0C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A23053" w14:textId="44A9C04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024BF4F" w14:textId="2F81E8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4CCC2DC3" w14:textId="4D2023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004799D" w14:textId="0D16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56BA6BD4" w14:textId="36377E8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C77E27" w14:textId="4FB25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3F8BB7" w14:textId="1B4A599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8DFB463" w14:textId="3A8734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91809B1" w14:textId="2E1449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3888F8" w14:textId="2B910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ந்தாம் </w:t>
      </w:r>
      <w:r w:rsidRPr="00FD750B">
        <w:rPr>
          <w:rFonts w:ascii="Latha" w:hAnsi="Latha" w:cs="Latha"/>
          <w:szCs w:val="28"/>
          <w:lang w:bidi="ta-IN"/>
        </w:rPr>
        <w:t xml:space="preserve">| </w:t>
      </w:r>
    </w:p>
    <w:p w14:paraId="05EB5861" w14:textId="25BA0BD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AA4340" w14:textId="71E229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0EE2C911" w14:textId="4FE70A1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D484A59" w14:textId="39DCC0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49590283" w14:textId="17BE3A3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C22EAF" w14:textId="7657C47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18717B" w14:textId="77777777" w:rsidR="00652AA6" w:rsidRPr="00FD750B" w:rsidRDefault="00652AA6" w:rsidP="00FD750B">
      <w:pPr>
        <w:autoSpaceDE w:val="0"/>
        <w:autoSpaceDN w:val="0"/>
        <w:adjustRightInd w:val="0"/>
        <w:rPr>
          <w:rFonts w:ascii="Latha" w:hAnsi="Latha" w:cs="Latha"/>
          <w:szCs w:val="28"/>
          <w:lang w:bidi="ta-IN"/>
        </w:rPr>
      </w:pPr>
    </w:p>
    <w:p w14:paraId="1285DA46" w14:textId="2C4FDAE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4137C15" w14:textId="4851EC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8C047F" w14:textId="52141B8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95784C" w14:textId="55327E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க்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ந்தாம் </w:t>
      </w:r>
      <w:r w:rsidRPr="00FD750B">
        <w:rPr>
          <w:rFonts w:ascii="Latha" w:hAnsi="Latha" w:cs="Latha"/>
          <w:szCs w:val="28"/>
          <w:lang w:bidi="ta-IN"/>
        </w:rPr>
        <w:t xml:space="preserve">| </w:t>
      </w:r>
    </w:p>
    <w:p w14:paraId="3934AE43" w14:textId="6A93A2F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50E1216" w14:textId="15D644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தே </w:t>
      </w:r>
      <w:r w:rsidRPr="00FD750B">
        <w:rPr>
          <w:rFonts w:ascii="Latha" w:hAnsi="Latha" w:cs="Latha"/>
          <w:szCs w:val="28"/>
          <w:lang w:bidi="ta-IN"/>
        </w:rPr>
        <w:t xml:space="preserve">| </w:t>
      </w:r>
    </w:p>
    <w:p w14:paraId="77D8B659" w14:textId="51E2502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FD864CC" w14:textId="4C625C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9FD8AD" w14:textId="6B10EB7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E483445" w14:textId="76B199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0A2996" w14:textId="3230E10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7EA3656" w14:textId="561A78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ந்தாம் </w:t>
      </w:r>
      <w:r w:rsidRPr="00FD750B">
        <w:rPr>
          <w:rFonts w:ascii="Latha" w:hAnsi="Latha" w:cs="Latha"/>
          <w:szCs w:val="28"/>
          <w:lang w:bidi="ta-IN"/>
        </w:rPr>
        <w:t xml:space="preserve">| </w:t>
      </w:r>
    </w:p>
    <w:p w14:paraId="5F3348B9" w14:textId="2E07B320"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D79C5FC" w14:textId="34CA38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வந்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ந்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3AD3A26" w14:textId="54A7024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CA955" w14:textId="2AE90A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வா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த்வா </w:t>
      </w:r>
      <w:r w:rsidRPr="00FD750B">
        <w:rPr>
          <w:rFonts w:ascii="Latha" w:hAnsi="Latha" w:cs="Latha"/>
          <w:szCs w:val="28"/>
          <w:lang w:bidi="ta-IN"/>
        </w:rPr>
        <w:t xml:space="preserve">| </w:t>
      </w:r>
    </w:p>
    <w:p w14:paraId="10190071" w14:textId="3C26CB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32AB5F" w14:textId="457A0D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4E51774" w14:textId="70932FC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C1A2F9" w14:textId="472D12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0695D83E" w14:textId="506391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957553" w14:textId="23542B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ஞ்சாமி </w:t>
      </w:r>
      <w:r w:rsidRPr="00FD750B">
        <w:rPr>
          <w:rFonts w:ascii="Latha" w:hAnsi="Latha" w:cs="Latha"/>
          <w:szCs w:val="28"/>
          <w:lang w:bidi="ta-IN"/>
        </w:rPr>
        <w:t xml:space="preserve">| </w:t>
      </w:r>
    </w:p>
    <w:p w14:paraId="29C2D0D6" w14:textId="41B7E5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279DC" w14:textId="187BB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மி ஸிஞ்சா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299B7C6" w14:textId="736F58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E2C1261" w14:textId="72ED1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ஸ்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BC9D8FF" w14:textId="01F71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19968C99" w14:textId="283057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F9C9AE1" w14:textId="18D71A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5EE86A5" w14:textId="33CF95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AB07122" w14:textId="7311AD6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3DF115AB" w14:textId="4B0538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64D925AC" w14:textId="1FAF75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872E8B" w14:textId="5D1EE4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117C63" w14:textId="43DFC9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3DDBF68" w14:textId="64C63F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78EDA2" w14:textId="77777777" w:rsidR="00652AA6" w:rsidRPr="00FD750B" w:rsidRDefault="00652AA6" w:rsidP="00FD750B">
      <w:pPr>
        <w:autoSpaceDE w:val="0"/>
        <w:autoSpaceDN w:val="0"/>
        <w:adjustRightInd w:val="0"/>
        <w:rPr>
          <w:rFonts w:ascii="Latha" w:hAnsi="Latha" w:cs="Latha"/>
          <w:szCs w:val="28"/>
          <w:lang w:bidi="ta-IN"/>
        </w:rPr>
      </w:pPr>
    </w:p>
    <w:p w14:paraId="6D04994C" w14:textId="5B8762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479F25E" w14:textId="428D0B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553E06F" w14:textId="743039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D5C575" w14:textId="4FEE3E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05101E" w14:textId="5CF415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48170F" w14:textId="5E617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6A94ADB" w14:textId="5FF4B5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7A97412" w14:textId="004FE3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AD6BF70" w14:textId="04E2FD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7B10EA" w14:textId="4E4131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00652AA6">
        <w:rPr>
          <w:rFonts w:ascii="Latha" w:hAnsi="Latha" w:cs="Latha"/>
          <w:szCs w:val="28"/>
          <w:lang w:bidi="ta-IN"/>
        </w:rPr>
        <w:br/>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B44CA0F" w14:textId="23DA01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086E40" w14:textId="37A4E6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7A6E0F" w14:textId="5B3A21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5ADD0300" w14:textId="60CEB8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ஸி </w:t>
      </w:r>
      <w:r w:rsidRPr="00FD750B">
        <w:rPr>
          <w:rFonts w:ascii="Latha" w:hAnsi="Latha" w:cs="Latha"/>
          <w:szCs w:val="28"/>
          <w:lang w:bidi="ta-IN"/>
        </w:rPr>
        <w:t xml:space="preserve">| </w:t>
      </w:r>
    </w:p>
    <w:p w14:paraId="6BC8F0C3" w14:textId="23DDB6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16C959E9" w14:textId="0D8523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8AF6DE" w14:textId="75A99A5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F2D7777" w14:textId="0987CF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ய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4D01C0" w14:textId="7E2CF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3B48DD6B" w14:textId="4DD217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633453" w14:textId="28368D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79DB47EA" w14:textId="340996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6C62CE45" w14:textId="6E31A0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3)</w:t>
      </w:r>
    </w:p>
    <w:p w14:paraId="25902D6C" w14:textId="094CAC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பாஹி பாஹி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272B418E" w14:textId="546156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w:t>
      </w:r>
    </w:p>
    <w:p w14:paraId="417EBCB4" w14:textId="5107E0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ன்</w:t>
      </w:r>
      <w:r w:rsidRPr="00FD750B">
        <w:rPr>
          <w:rFonts w:ascii="Latha" w:hAnsi="Latha" w:cs="Latha"/>
          <w:szCs w:val="28"/>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க் </w:t>
      </w:r>
      <w:r w:rsidRPr="00FD750B">
        <w:rPr>
          <w:rFonts w:ascii="Latha" w:hAnsi="Latha" w:cs="Latha"/>
          <w:szCs w:val="28"/>
          <w:lang w:bidi="ta-IN"/>
        </w:rPr>
        <w:t xml:space="preserve">| </w:t>
      </w:r>
    </w:p>
    <w:p w14:paraId="361A103F" w14:textId="4EF88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த்ரன்ன் </w:t>
      </w:r>
      <w:r w:rsidR="00FD750B" w:rsidRPr="00FD750B">
        <w:rPr>
          <w:rFonts w:ascii="Latha" w:hAnsi="Latha" w:cs="Latha"/>
          <w:szCs w:val="28"/>
          <w:lang w:bidi="ta-IN"/>
        </w:rPr>
        <w:t>|</w:t>
      </w:r>
    </w:p>
    <w:p w14:paraId="20EE05F9" w14:textId="3840F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ஆ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6667E710" w14:textId="55D239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க் </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184733" w14:textId="74479D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04911" w14:textId="6C72AF2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7AFED56" w14:textId="02E99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330E61E" w14:textId="22AAEC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5F8D9A0" w14:textId="7BA40D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6C1A8F6" w14:textId="2F5DAE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7BDD66" w14:textId="54604F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E991F4" w14:textId="40D04B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91403E" w14:textId="3612DB3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C7005E1" w14:textId="409E2DC1" w:rsidR="00652AA6" w:rsidRDefault="00652AA6" w:rsidP="00FD750B">
      <w:pPr>
        <w:autoSpaceDE w:val="0"/>
        <w:autoSpaceDN w:val="0"/>
        <w:adjustRightInd w:val="0"/>
        <w:rPr>
          <w:rFonts w:ascii="Latha" w:hAnsi="Latha" w:cs="Latha"/>
          <w:szCs w:val="28"/>
          <w:lang w:bidi="ta-IN"/>
        </w:rPr>
      </w:pPr>
    </w:p>
    <w:p w14:paraId="0F4E149E" w14:textId="77777777" w:rsidR="00652AA6" w:rsidRPr="00FD750B" w:rsidRDefault="00652AA6" w:rsidP="00FD750B">
      <w:pPr>
        <w:autoSpaceDE w:val="0"/>
        <w:autoSpaceDN w:val="0"/>
        <w:adjustRightInd w:val="0"/>
        <w:rPr>
          <w:rFonts w:ascii="Latha" w:hAnsi="Latha" w:cs="Latha"/>
          <w:szCs w:val="28"/>
          <w:lang w:bidi="ta-IN"/>
        </w:rPr>
      </w:pPr>
    </w:p>
    <w:p w14:paraId="1E5A5514" w14:textId="6361C1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7EAFD8" w14:textId="3049B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ஸ்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2CA133" w14:textId="7B9F88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30F00E" w14:textId="5E28BA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ச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0760A59" w14:textId="4B689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w:t>
      </w:r>
    </w:p>
    <w:p w14:paraId="7B77DA30" w14:textId="636ED1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ஸ்ய </w:t>
      </w:r>
      <w:r w:rsidRPr="00FD750B">
        <w:rPr>
          <w:rFonts w:ascii="Latha" w:hAnsi="Latha" w:cs="Latha"/>
          <w:szCs w:val="28"/>
          <w:lang w:bidi="ta-IN"/>
        </w:rPr>
        <w:t xml:space="preserve">| </w:t>
      </w:r>
    </w:p>
    <w:p w14:paraId="3FFA5434" w14:textId="67FCF1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ஸ்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7D36F8" w14:textId="51742E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 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BB28709" w14:textId="7D158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AF32DED" w14:textId="29B1B5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E35B13D" w14:textId="4DF7412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DD70B1" w14:textId="1A0CD7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38EFC5" w14:textId="3C400FB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1533E9F" w14:textId="5CD64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சரந்தி </w:t>
      </w:r>
      <w:r w:rsidRPr="00FD750B">
        <w:rPr>
          <w:rFonts w:ascii="Latha" w:hAnsi="Latha" w:cs="Latha"/>
          <w:szCs w:val="28"/>
          <w:lang w:bidi="ta-IN"/>
        </w:rPr>
        <w:t xml:space="preserve">| </w:t>
      </w:r>
    </w:p>
    <w:p w14:paraId="71961C85" w14:textId="321D73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D11474" w14:textId="0F087B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ரந்தி சரந்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0A6801" w14:textId="3AE057B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044BB3E" w14:textId="34372C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CFFAEF" w14:textId="55BFD2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0DA929E" w14:textId="478319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வ </w:t>
      </w:r>
      <w:r w:rsidRPr="00FD750B">
        <w:rPr>
          <w:rFonts w:ascii="Latha" w:hAnsi="Latha" w:cs="Latha"/>
          <w:szCs w:val="28"/>
          <w:lang w:bidi="ta-IN"/>
        </w:rPr>
        <w:t xml:space="preserve">- </w:t>
      </w:r>
      <w:r w:rsidRPr="00FD750B">
        <w:rPr>
          <w:rFonts w:ascii="Latha" w:hAnsi="Latha" w:cs="Latha"/>
          <w:szCs w:val="28"/>
          <w:cs/>
          <w:lang w:bidi="ta-IN"/>
        </w:rPr>
        <w:t>ஸி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37918A" w14:textId="68B068F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D72251" w14:textId="01E094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இ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A4C4654" w14:textId="3EAE82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0B32FA9B" w14:textId="7683B4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3DC4C9FA" w14:textId="40B717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85421A" w14:textId="4FB0DA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5C7D2" w14:textId="6CA4B65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0F9E1B" w14:textId="368E97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312AFA" w14:textId="06E6E67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34AA95D" w14:textId="7DBB2A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5035AB" w14:textId="56C35F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A27B5A5" w14:textId="728EDAE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702A3A" w14:textId="00DD36B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A1097C8" w14:textId="141D17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BD403" w14:textId="3653D31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A213BCD" w14:textId="5BFFD4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7FFF09A" w14:textId="7F00870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BE2892" w14:textId="22E8D8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A276711" w14:textId="33D0BC8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4A9E518" w14:textId="2D7DD7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4C6B577" w14:textId="271BEB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2C77B7" w14:textId="41799A2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11BE98A" w14:textId="77777777" w:rsidR="00652AA6" w:rsidRPr="00FD750B" w:rsidRDefault="00652AA6" w:rsidP="00FD750B">
      <w:pPr>
        <w:autoSpaceDE w:val="0"/>
        <w:autoSpaceDN w:val="0"/>
        <w:adjustRightInd w:val="0"/>
        <w:rPr>
          <w:rFonts w:ascii="Latha" w:hAnsi="Latha" w:cs="Latha"/>
          <w:szCs w:val="28"/>
          <w:lang w:bidi="ta-IN"/>
        </w:rPr>
      </w:pPr>
    </w:p>
    <w:p w14:paraId="62F96705" w14:textId="712B2D3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4F205DB" w14:textId="7D2AFF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D770A3" w14:textId="02AD6E3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08DB09" w14:textId="7D6B29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DC79620" w14:textId="7E9103E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2CD729C2" w14:textId="260D55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569D30A" w14:textId="06ABA88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57D1FF1F" w14:textId="50CC38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3535F5" w14:textId="5876E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w:t>
      </w:r>
    </w:p>
    <w:p w14:paraId="4A63CED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த்வத் த்வன் ந ந த்வத் </w:t>
      </w:r>
      <w:r w:rsidRPr="00FD750B">
        <w:rPr>
          <w:rFonts w:ascii="Latha" w:hAnsi="Latha" w:cs="Latha"/>
          <w:szCs w:val="28"/>
          <w:lang w:bidi="ta-IN"/>
        </w:rPr>
        <w:t xml:space="preserve">| </w:t>
      </w:r>
    </w:p>
    <w:p w14:paraId="72032250" w14:textId="38FC09B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த்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483BD6" w14:textId="2BBDF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த் த்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72C8CC8" w14:textId="3D4430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21C13A" w14:textId="32E9B9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EAF7B" w14:textId="7EF7AD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59EBA41" w14:textId="7B9D2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யோ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5C2EC6" w14:textId="62616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7B2FA2" w14:textId="47C1D2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CDF1B30" w14:textId="1DCBB6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622E943" w14:textId="077E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45B8DAD" w14:textId="7C9AA3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0756F3A1" w14:textId="56DB3A6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35BA721" w14:textId="77777777" w:rsidR="00652AA6" w:rsidRPr="00FD750B" w:rsidRDefault="00652AA6" w:rsidP="00FD750B">
      <w:pPr>
        <w:autoSpaceDE w:val="0"/>
        <w:autoSpaceDN w:val="0"/>
        <w:adjustRightInd w:val="0"/>
        <w:rPr>
          <w:rFonts w:ascii="Latha" w:hAnsi="Latha" w:cs="Latha"/>
          <w:szCs w:val="28"/>
          <w:lang w:bidi="ta-IN"/>
        </w:rPr>
      </w:pPr>
    </w:p>
    <w:p w14:paraId="2DCD096F" w14:textId="194E14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EFA5AA" w14:textId="1E2120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DB34964" w14:textId="04022F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136AFA" w14:textId="7697FD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DFBD700" w14:textId="56678D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742791" w14:textId="25AD2A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 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 </w:t>
      </w:r>
      <w:r w:rsidRPr="00FD750B">
        <w:rPr>
          <w:rFonts w:ascii="Latha" w:hAnsi="Latha" w:cs="Latha"/>
          <w:szCs w:val="28"/>
          <w:lang w:bidi="ta-IN"/>
        </w:rPr>
        <w:t xml:space="preserve">| </w:t>
      </w:r>
    </w:p>
    <w:p w14:paraId="201EB63A" w14:textId="770C2C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5418CA9" w14:textId="0AA214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BE1512" w14:textId="1A225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D3B4008" w14:textId="5452FE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ஜு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1473B6" w14:textId="07ABD6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4CA7C9E2" w14:textId="075991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தத் தஜ்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ஸ்தத் </w:t>
      </w:r>
      <w:r w:rsidRPr="00FD750B">
        <w:rPr>
          <w:rFonts w:ascii="Latha" w:hAnsi="Latha" w:cs="Latha"/>
          <w:szCs w:val="28"/>
          <w:lang w:bidi="ta-IN"/>
        </w:rPr>
        <w:t xml:space="preserve">| </w:t>
      </w:r>
    </w:p>
    <w:p w14:paraId="5BF8C8DA" w14:textId="197ACC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46A8" w14:textId="1F571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த் த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2997B6" w14:textId="566C3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8AE048D" w14:textId="3CCDCA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14A20" w14:textId="121405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Pr="000E1094">
        <w:rPr>
          <w:rFonts w:cs="Latha"/>
          <w:b/>
          <w:bCs/>
          <w:szCs w:val="28"/>
          <w:cs/>
          <w:lang w:bidi="ta-IN"/>
        </w:rPr>
        <w:t>1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p>
    <w:p w14:paraId="41B56A3E" w14:textId="39F77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ஸ்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7B9A456" w14:textId="53F82F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7E272F3" w14:textId="4161D67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560A9D9" w14:textId="24598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60ADF2" w14:textId="7E9A6B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FDD4A8" w14:textId="7D4A4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7D436A1" w14:textId="3A033B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340933C" w14:textId="155753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9143C4" w:rsidRPr="009143C4">
        <w:rPr>
          <w:rFonts w:cs="Latha"/>
          <w:b/>
          <w:bCs/>
          <w:szCs w:val="28"/>
          <w:cs/>
          <w:lang w:bidi="ta-IN"/>
        </w:rPr>
        <w:t>14</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F5D28FB" w14:textId="27B0EE58" w:rsidR="00190DFE"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5A1980B" w14:textId="77777777" w:rsidR="00BF7CD1" w:rsidRDefault="00BF7CD1">
      <w:pPr>
        <w:spacing w:after="160" w:line="259" w:lineRule="auto"/>
        <w:rPr>
          <w:rFonts w:ascii="Latha" w:hAnsi="Latha" w:cs="Latha"/>
          <w:szCs w:val="28"/>
          <w:lang w:bidi="ta-IN"/>
        </w:rPr>
        <w:sectPr w:rsidR="00BF7CD1" w:rsidSect="00A961C4">
          <w:headerReference w:type="even" r:id="rId44"/>
          <w:headerReference w:type="default" r:id="rId45"/>
          <w:pgSz w:w="12240" w:h="15840"/>
          <w:pgMar w:top="720" w:right="720" w:bottom="720" w:left="1152" w:header="720" w:footer="720" w:gutter="0"/>
          <w:cols w:space="720"/>
          <w:noEndnote/>
          <w:docGrid w:linePitch="381"/>
        </w:sectPr>
      </w:pPr>
    </w:p>
    <w:p w14:paraId="2A19D695" w14:textId="3E8F9B2A" w:rsidR="00190DFE" w:rsidRPr="00EE3DEC" w:rsidRDefault="00190DFE" w:rsidP="00190DFE">
      <w:pPr>
        <w:pStyle w:val="Heading3"/>
      </w:pPr>
      <w:bookmarkStart w:id="35" w:name="_Toc97222193"/>
      <w:r w:rsidRPr="00EE3DEC">
        <w:rPr>
          <w:cs/>
        </w:rPr>
        <w:lastRenderedPageBreak/>
        <w:t>அனுவாகம் 1</w:t>
      </w:r>
      <w:r>
        <w:t>5</w:t>
      </w:r>
      <w:r w:rsidRPr="00EE3DEC">
        <w:rPr>
          <w:cs/>
        </w:rPr>
        <w:t xml:space="preserve"> – </w:t>
      </w:r>
      <w:r w:rsidR="00314846">
        <w:rPr>
          <w:rFonts w:hint="cs"/>
          <w:cs/>
          <w:lang w:bidi="ta-IN"/>
        </w:rPr>
        <w:t>ஜடை</w:t>
      </w:r>
      <w:bookmarkEnd w:id="35"/>
    </w:p>
    <w:p w14:paraId="6E6EB209" w14:textId="77777777" w:rsidR="00FD750B" w:rsidRPr="00FD750B" w:rsidRDefault="00FD750B" w:rsidP="00FD750B">
      <w:pPr>
        <w:autoSpaceDE w:val="0"/>
        <w:autoSpaceDN w:val="0"/>
        <w:adjustRightInd w:val="0"/>
        <w:rPr>
          <w:rFonts w:ascii="Latha" w:hAnsi="Latha" w:cs="Latha"/>
          <w:szCs w:val="28"/>
          <w:lang w:bidi="ta-IN"/>
        </w:rPr>
      </w:pPr>
    </w:p>
    <w:p w14:paraId="43FA0A43" w14:textId="707ADB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688773" w14:textId="6CE754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721422F" w14:textId="22AD7B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1F4E521" w14:textId="6D3E60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B071DF3" w14:textId="6BADAF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14A987" w14:textId="44EA77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B86700" w14:textId="765BD0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54455E" w14:textId="46E104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BF7CD1">
        <w:rPr>
          <w:rFonts w:ascii="Latha" w:hAnsi="Latha" w:cs="Latha"/>
          <w:szCs w:val="28"/>
          <w:lang w:bidi="ta-IN"/>
        </w:rPr>
        <w:br/>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F5DCDF" w14:textId="65EFCB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12739EA" w14:textId="2663B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8E5BD38" w14:textId="233445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6098E6CE" w14:textId="3AC837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DB6864" w14:textId="5F373B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040B252" w14:textId="0FEF56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5D05E681" w14:textId="5D6D44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668C039" w14:textId="5E277B8C"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2BBB8C8B" w14:textId="77777777" w:rsidR="00652AA6" w:rsidRPr="00FD750B" w:rsidRDefault="00652AA6" w:rsidP="00FD750B">
      <w:pPr>
        <w:autoSpaceDE w:val="0"/>
        <w:autoSpaceDN w:val="0"/>
        <w:adjustRightInd w:val="0"/>
        <w:rPr>
          <w:rFonts w:ascii="Latha" w:hAnsi="Latha" w:cs="Latha"/>
          <w:szCs w:val="28"/>
          <w:lang w:bidi="ta-IN"/>
        </w:rPr>
      </w:pPr>
    </w:p>
    <w:p w14:paraId="3BA330FC" w14:textId="25F76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9B0B0F" w14:textId="1AAE92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D0444A6" w14:textId="0226E8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7CA5412" w14:textId="6A9355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ஸ்த்வா த்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ஸ்த்வா </w:t>
      </w:r>
      <w:r w:rsidRPr="00FD750B">
        <w:rPr>
          <w:rFonts w:ascii="Latha" w:hAnsi="Latha" w:cs="Latha"/>
          <w:szCs w:val="28"/>
          <w:lang w:bidi="ta-IN"/>
        </w:rPr>
        <w:t xml:space="preserve">| </w:t>
      </w:r>
    </w:p>
    <w:p w14:paraId="3808001F" w14:textId="38DCD0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F966FA" w14:textId="4DE119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F043C2" w14:textId="1000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B64597E" w14:textId="1061BC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ஸ்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CA25E4" w14:textId="61BD6E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C840F" w14:textId="7CBBB7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02D9F7" w14:textId="1D6EC3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709A24" w14:textId="684BCD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D646DF" w14:textId="4F64EC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9B326" w14:textId="3E2099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னஜ்மி </w:t>
      </w:r>
      <w:r w:rsidRPr="00FD750B">
        <w:rPr>
          <w:rFonts w:ascii="Latha" w:hAnsi="Latha" w:cs="Latha"/>
          <w:szCs w:val="28"/>
          <w:lang w:bidi="ta-IN"/>
        </w:rPr>
        <w:t xml:space="preserve">| </w:t>
      </w:r>
    </w:p>
    <w:p w14:paraId="190AA65A" w14:textId="4C31F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89C939A" w14:textId="4602B0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D74AAB" w14:textId="05D4865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586627" w14:textId="550B6C7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ஜ்மி யுனஜ்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4BEA84" w14:textId="25709E06" w:rsidR="00652AA6" w:rsidRDefault="00652AA6" w:rsidP="00FD750B">
      <w:pPr>
        <w:autoSpaceDE w:val="0"/>
        <w:autoSpaceDN w:val="0"/>
        <w:adjustRightInd w:val="0"/>
        <w:rPr>
          <w:rFonts w:ascii="Latha" w:hAnsi="Latha" w:cs="Latha"/>
          <w:szCs w:val="28"/>
          <w:lang w:bidi="ta-IN"/>
        </w:rPr>
      </w:pPr>
    </w:p>
    <w:p w14:paraId="6C6B1E60" w14:textId="77777777" w:rsidR="00652AA6" w:rsidRPr="00FD750B" w:rsidRDefault="00652AA6" w:rsidP="00FD750B">
      <w:pPr>
        <w:autoSpaceDE w:val="0"/>
        <w:autoSpaceDN w:val="0"/>
        <w:adjustRightInd w:val="0"/>
        <w:rPr>
          <w:rFonts w:ascii="Latha" w:hAnsi="Latha" w:cs="Latha"/>
          <w:szCs w:val="28"/>
          <w:lang w:bidi="ta-IN"/>
        </w:rPr>
      </w:pPr>
    </w:p>
    <w:p w14:paraId="4153AC73" w14:textId="783725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420BA027" w14:textId="79FCC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0BD2FB" w14:textId="4E5C17E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A9C6B9" w14:textId="784570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394B07" w14:textId="545159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BFFF847" w14:textId="681B82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E48020" w14:textId="3F436A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143EA3" w14:textId="50D1FC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5B3EC86" w14:textId="12C8D5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85AD70" w14:textId="645C9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5B9CF3" w14:textId="2B5F28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0EA0C21D" w14:textId="480B26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48438FFA" w14:textId="4EFB0A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2F7418F" w14:textId="095B46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29AFFB0" w14:textId="6D0B64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F4FDCA0" w14:textId="05DF53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CFD039" w14:textId="1DD86B2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5073FC57" w14:textId="64792CA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ம் </w:t>
      </w:r>
      <w:r w:rsidRPr="00FD750B">
        <w:rPr>
          <w:rFonts w:ascii="Latha" w:hAnsi="Latha" w:cs="Latha"/>
          <w:szCs w:val="28"/>
          <w:lang w:bidi="ta-IN"/>
        </w:rPr>
        <w:t xml:space="preserve">| </w:t>
      </w:r>
    </w:p>
    <w:p w14:paraId="17B3E6F4" w14:textId="77777777" w:rsidR="00652AA6" w:rsidRPr="00FD750B" w:rsidRDefault="00652AA6" w:rsidP="00FD750B">
      <w:pPr>
        <w:autoSpaceDE w:val="0"/>
        <w:autoSpaceDN w:val="0"/>
        <w:adjustRightInd w:val="0"/>
        <w:rPr>
          <w:rFonts w:ascii="Latha" w:hAnsi="Latha" w:cs="Latha"/>
          <w:szCs w:val="28"/>
          <w:lang w:bidi="ta-IN"/>
        </w:rPr>
      </w:pPr>
    </w:p>
    <w:p w14:paraId="0CA46316" w14:textId="11C63C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979EF6D" w14:textId="00C80F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ம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 xml:space="preserve">மஸி </w:t>
      </w:r>
      <w:r w:rsidRPr="00FD750B">
        <w:rPr>
          <w:rFonts w:ascii="Latha" w:hAnsi="Latha" w:cs="Latha"/>
          <w:szCs w:val="28"/>
          <w:lang w:bidi="ta-IN"/>
        </w:rPr>
        <w:t xml:space="preserve">| </w:t>
      </w:r>
    </w:p>
    <w:p w14:paraId="75E2F76B" w14:textId="7041A8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ந்தம் </w:t>
      </w:r>
      <w:r w:rsidR="00FD750B" w:rsidRPr="00FD750B">
        <w:rPr>
          <w:rFonts w:ascii="Latha" w:hAnsi="Latha" w:cs="Latha"/>
          <w:szCs w:val="28"/>
          <w:lang w:bidi="ta-IN"/>
        </w:rPr>
        <w:t>|</w:t>
      </w:r>
    </w:p>
    <w:p w14:paraId="1F3AC75F" w14:textId="6D16BE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F58F6" w14:textId="7F0299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B0499DA" w14:textId="04E2A8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A8F1AC8" w14:textId="5F67EDC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3F035BA6" w14:textId="4ADAE8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EDFC5D8" w14:textId="0F2E96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B5E7CD" w14:textId="2E8002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ம் ப்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028A98E4" w14:textId="09B93DC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A180825" w14:textId="5EE804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26FD3874" w14:textId="14AEB0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w:t>
      </w:r>
    </w:p>
    <w:p w14:paraId="5B6B8FC8" w14:textId="6EC24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ஜே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ம் </w:t>
      </w:r>
      <w:r w:rsidRPr="00FD750B">
        <w:rPr>
          <w:rFonts w:ascii="Latha" w:hAnsi="Latha" w:cs="Latha"/>
          <w:szCs w:val="28"/>
          <w:lang w:bidi="ta-IN"/>
        </w:rPr>
        <w:t xml:space="preserve">| </w:t>
      </w:r>
    </w:p>
    <w:p w14:paraId="4877DD19" w14:textId="213A26F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ம்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69E212" w14:textId="49131D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ம்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12AC26" w14:textId="7369997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62FEF4" w14:textId="2178C5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 </w:t>
      </w:r>
      <w:r w:rsidRPr="00FD750B">
        <w:rPr>
          <w:rFonts w:ascii="Latha" w:hAnsi="Latha" w:cs="Latha"/>
          <w:szCs w:val="28"/>
          <w:lang w:bidi="ta-IN"/>
        </w:rPr>
        <w:t xml:space="preserve">| </w:t>
      </w:r>
    </w:p>
    <w:p w14:paraId="79DBA59D" w14:textId="0F8A8CF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7A6D631B" w14:textId="703AE6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17FF260" w14:textId="22E4CB9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482388C" w14:textId="11B2C7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C02D60" w14:textId="09D343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1997F8A" w14:textId="0C2A58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BE8570" w14:textId="7784809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6011DBEC" w14:textId="5C69DC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82EDC74" w14:textId="27AFDEB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CC2150" w14:textId="5E7C2E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26C55E" w14:textId="0250FD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6E6FAD" w14:textId="4A9492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3BF3975" w14:textId="7317B6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0C0FDA" w14:textId="6ECE3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C8E993" w14:textId="6C413F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B57BE6" w14:textId="52FB8D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4E5F1C0B" w14:textId="1880B13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1C3A4A5" w14:textId="7B9395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900ED4" w14:textId="1A9C9B1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95C064" w14:textId="2E7FF1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02B351" w14:textId="19FA21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4A5EEFB" w14:textId="4B0FF0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யு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1CCE1B1B" w14:textId="5AF2474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9F2A178" w14:textId="6BAFE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248C24" w14:textId="77777777" w:rsidR="00652AA6" w:rsidRPr="00FD750B" w:rsidRDefault="00652AA6" w:rsidP="00FD750B">
      <w:pPr>
        <w:autoSpaceDE w:val="0"/>
        <w:autoSpaceDN w:val="0"/>
        <w:adjustRightInd w:val="0"/>
        <w:rPr>
          <w:rFonts w:ascii="Latha" w:hAnsi="Latha" w:cs="Latha"/>
          <w:szCs w:val="28"/>
          <w:lang w:bidi="ta-IN"/>
        </w:rPr>
      </w:pPr>
    </w:p>
    <w:p w14:paraId="5C293715" w14:textId="0D69867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34330D33" w14:textId="0BBA5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258E3EF0" w14:textId="36680CF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5D1135C2" w14:textId="37568E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784832A2" w14:textId="4D89E8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CB64EB" w14:textId="3FEA2E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மா 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யை மா </w:t>
      </w:r>
      <w:r w:rsidRPr="00FD750B">
        <w:rPr>
          <w:rFonts w:ascii="Latha" w:hAnsi="Latha" w:cs="Latha"/>
          <w:szCs w:val="28"/>
          <w:lang w:bidi="ta-IN"/>
        </w:rPr>
        <w:t xml:space="preserve">| </w:t>
      </w:r>
    </w:p>
    <w:p w14:paraId="09EB4CCA" w14:textId="695970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22ED8474" w14:textId="1940E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மா 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0CFF09EB" w14:textId="0AF4A4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F2C438E" w14:textId="10CB66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028677E" w14:textId="37F8F0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9171C7F" w14:textId="70BA2E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46AD182A" w14:textId="1AE4457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84EFE7" w14:textId="3966B1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ம்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ஷம் </w:t>
      </w:r>
      <w:r w:rsidRPr="00FD750B">
        <w:rPr>
          <w:rFonts w:ascii="Latha" w:hAnsi="Latha" w:cs="Latha"/>
          <w:szCs w:val="28"/>
          <w:lang w:bidi="ta-IN"/>
        </w:rPr>
        <w:t xml:space="preserve">| </w:t>
      </w:r>
    </w:p>
    <w:p w14:paraId="7BF4594A" w14:textId="334E87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8126D22" w14:textId="71DDD0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5F197EE" w14:textId="3452C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05E527D"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மா மாம் மாம் மா மா மாம் </w:t>
      </w:r>
      <w:r w:rsidRPr="00FD750B">
        <w:rPr>
          <w:rFonts w:ascii="Latha" w:hAnsi="Latha" w:cs="Latha"/>
          <w:szCs w:val="28"/>
          <w:lang w:bidi="ta-IN"/>
        </w:rPr>
        <w:t xml:space="preserve">| </w:t>
      </w:r>
    </w:p>
    <w:p w14:paraId="7D8F54C1" w14:textId="2788F5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EB37E06" w14:textId="30212B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ம் மா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03851EDB" w14:textId="77777777" w:rsidR="00652AA6" w:rsidRPr="00FD750B" w:rsidRDefault="00652AA6" w:rsidP="00FD750B">
      <w:pPr>
        <w:autoSpaceDE w:val="0"/>
        <w:autoSpaceDN w:val="0"/>
        <w:adjustRightInd w:val="0"/>
        <w:rPr>
          <w:rFonts w:ascii="Latha" w:hAnsi="Latha" w:cs="Latha"/>
          <w:szCs w:val="28"/>
          <w:lang w:bidi="ta-IN"/>
        </w:rPr>
      </w:pPr>
    </w:p>
    <w:p w14:paraId="46F6AD95" w14:textId="591F95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DFB49" w14:textId="28910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64DBDF1" w14:textId="6779802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F7C96A7" w14:textId="24FD5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 </w:t>
      </w:r>
      <w:r w:rsidR="00652AA6">
        <w:rPr>
          <w:rFonts w:ascii="Latha" w:hAnsi="Latha" w:cs="Latha"/>
          <w:szCs w:val="28"/>
          <w:lang w:bidi="ta-IN"/>
        </w:rPr>
        <w:br/>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9AC4A51" w14:textId="1E0E68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1ABC5B7" w14:textId="749981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5CCD17A" w14:textId="6721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D8D008C" w14:textId="36EBA9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55AE2CA" w14:textId="478D3E6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ABB1064" w14:textId="725EA0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077DD" w14:textId="4641D8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6B32138" w14:textId="724520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210E2335" w14:textId="56B6FD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6697522" w14:textId="5E036C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BF5AC5" w14:textId="7E4FAC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09DAA1" w14:textId="6008B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மே </w:t>
      </w:r>
      <w:r w:rsidRPr="00FD750B">
        <w:rPr>
          <w:rFonts w:ascii="Latha" w:hAnsi="Latha" w:cs="Latha"/>
          <w:szCs w:val="28"/>
          <w:lang w:bidi="ta-IN"/>
        </w:rPr>
        <w:t xml:space="preserve">| </w:t>
      </w:r>
    </w:p>
    <w:p w14:paraId="731552FD" w14:textId="1D3C02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41DA189" w14:textId="15027E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FCAAE5B" w14:textId="047BC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8FABA2" w14:textId="6F7DF75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யூர்க் </w:t>
      </w:r>
      <w:r w:rsidRPr="00FD750B">
        <w:rPr>
          <w:rFonts w:ascii="Latha" w:hAnsi="Latha" w:cs="Latha"/>
          <w:szCs w:val="28"/>
          <w:lang w:bidi="ta-IN"/>
        </w:rPr>
        <w:t xml:space="preserve">| </w:t>
      </w:r>
    </w:p>
    <w:p w14:paraId="4E87E3DC" w14:textId="77777777" w:rsidR="007A6999" w:rsidRPr="00FD750B" w:rsidRDefault="007A6999" w:rsidP="00FD750B">
      <w:pPr>
        <w:autoSpaceDE w:val="0"/>
        <w:autoSpaceDN w:val="0"/>
        <w:adjustRightInd w:val="0"/>
        <w:rPr>
          <w:rFonts w:ascii="Latha" w:hAnsi="Latha" w:cs="Latha"/>
          <w:szCs w:val="28"/>
          <w:lang w:bidi="ta-IN"/>
        </w:rPr>
      </w:pPr>
    </w:p>
    <w:p w14:paraId="7BB81FC5" w14:textId="5B027A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ஊர்க்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61A7B210" w14:textId="59B2D9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கூ</w:t>
      </w:r>
      <w:r w:rsidR="00B94CB9" w:rsidRPr="00B94CB9">
        <w:rPr>
          <w:rFonts w:ascii="Latha" w:hAnsi="Latha" w:cs="Latha"/>
          <w:b/>
          <w:bCs/>
          <w:position w:val="-12"/>
          <w:szCs w:val="28"/>
          <w:cs/>
          <w:lang w:bidi="ta-IN"/>
        </w:rPr>
        <w:t>3</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967066C" w14:textId="04EF7B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006E4BAF" w14:textId="2C5D3C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25A2229" w14:textId="60468D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76DD5177" w14:textId="3D9E93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மே </w:t>
      </w:r>
      <w:r w:rsidRPr="00FD750B">
        <w:rPr>
          <w:rFonts w:ascii="Latha" w:hAnsi="Latha" w:cs="Latha"/>
          <w:szCs w:val="28"/>
          <w:lang w:bidi="ta-IN"/>
        </w:rPr>
        <w:t xml:space="preserve">| </w:t>
      </w:r>
    </w:p>
    <w:p w14:paraId="238B2E04" w14:textId="5545AB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D71215A" w14:textId="03696C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941A0" w14:textId="26EF26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F77F5A" w14:textId="40BD3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ங்ங் </w:t>
      </w:r>
      <w:r w:rsidRPr="00FD750B">
        <w:rPr>
          <w:rFonts w:ascii="Latha" w:hAnsi="Latha" w:cs="Latha"/>
          <w:szCs w:val="28"/>
          <w:lang w:bidi="ta-IN"/>
        </w:rPr>
        <w:t xml:space="preserve">| </w:t>
      </w:r>
    </w:p>
    <w:p w14:paraId="50DD6C92" w14:textId="0897BA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99B04D0" w14:textId="024A55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ங் யுங் ங</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B148F5B" w14:textId="4A57E5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ECC7032" w14:textId="14D84F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91BB6" w14:textId="476866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6A8DE05" w14:textId="50DE43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275A5BE8" w14:textId="049A33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508490F2" w14:textId="6332A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8B98090" w14:textId="414074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4F85D653" w14:textId="1288ED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7C08F7" w14:textId="70117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1D70CB44" w14:textId="631756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0B32B9E3" w14:textId="093F8F1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3411E633" w14:textId="2FFF69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DB8F6DD" w14:textId="20C109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4)</w:t>
      </w:r>
    </w:p>
    <w:p w14:paraId="2BE348F0" w14:textId="7A54D4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4971F20F" w14:textId="5854D22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5FFF3E" w14:textId="4F8F8A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4CFC68B" w14:textId="41CDB8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32006DE1" w14:textId="6E4A2A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843118" w14:textId="68DB8CA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B5C5630" w14:textId="4E3D3B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7A6999">
        <w:rPr>
          <w:rFonts w:ascii="Latha" w:hAnsi="Latha" w:cs="Latha"/>
          <w:szCs w:val="28"/>
          <w:lang w:bidi="ta-IN"/>
        </w:rPr>
        <w:br/>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0633B91" w14:textId="4C8D67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9F0F221" w14:textId="05769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5B85CEA1" w14:textId="1CAA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54CCE2" w14:textId="0BF5E6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B44BE23" w14:textId="684D227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273F1BDC" w14:textId="60C802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3B1C83EA" w14:textId="3C6D5F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4FFD7C4D" w14:textId="2F2972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4A967D13" w14:textId="1C4E08C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491959" w14:textId="601E17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15E1DD6" w14:textId="7F72B4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2AB5E8E" w14:textId="2848B1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572FD4" w14:textId="05CC4E1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2D27B02" w14:textId="067CEA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FC5E5E5" w14:textId="690D27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113526" w14:textId="5BD7D5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ஓ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3093B2" w14:textId="56C62C6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B9F09E7" w14:textId="4696A2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F4BAE86" w14:textId="41BB0F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657308B8" w14:textId="7E22F9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092263F9" w14:textId="0D15A04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0761F4DE" w14:textId="7F8C01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3FB9EF8" w14:textId="3327427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70E8461" w14:textId="619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சி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2F979D9" w14:textId="47DDEC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7C43002" w14:textId="1E23494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4ABED839" w14:textId="77777777" w:rsidR="007A6999" w:rsidRPr="00FD750B" w:rsidRDefault="007A6999" w:rsidP="00FD750B">
      <w:pPr>
        <w:autoSpaceDE w:val="0"/>
        <w:autoSpaceDN w:val="0"/>
        <w:adjustRightInd w:val="0"/>
        <w:rPr>
          <w:rFonts w:ascii="Latha" w:hAnsi="Latha" w:cs="Latha"/>
          <w:szCs w:val="28"/>
          <w:lang w:bidi="ta-IN"/>
        </w:rPr>
      </w:pPr>
    </w:p>
    <w:p w14:paraId="7C727CB7" w14:textId="5E845B8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F276DF8" w14:textId="56AE17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6B295BE" w14:textId="4DEA3C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C275AE8" w14:textId="380692D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ந்தரிக்ஷ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0CD78207" w14:textId="2C87B4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2A3F0E1" w14:textId="214A65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265CB345" w14:textId="58CFDB8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4D561523" w14:textId="00140B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A75CCF5" w14:textId="2654E3A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444CCC4" w14:textId="2DF642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E703520" w14:textId="381AEB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21B2CFC3" w14:textId="2DF878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7A6999" w:rsidRPr="007A6999">
        <w:rPr>
          <w:rFonts w:ascii="Latha" w:hAnsi="Latha" w:cs="Latha"/>
          <w:b/>
          <w:bCs/>
          <w:szCs w:val="28"/>
          <w:lang w:bidi="ta-IN"/>
        </w:rPr>
        <w:t>-</w:t>
      </w:r>
      <w:r w:rsidR="007A6999">
        <w:rPr>
          <w:rFonts w:ascii="Latha" w:hAnsi="Latha" w:cs="Latha"/>
          <w:b/>
          <w:bCs/>
          <w:position w:val="-12"/>
          <w:szCs w:val="28"/>
          <w:lang w:bidi="ta-IN"/>
        </w:rPr>
        <w:br/>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D93C16" w14:textId="1BF0FC4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1FE30670" w14:textId="1F9C4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ண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637AC67C" w14:textId="46CC2A9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781D6E0B" w14:textId="5211EB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ன் 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1C138486" w14:textId="73C642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5</w:t>
      </w:r>
      <w:r w:rsidR="009143C4" w:rsidRPr="009143C4">
        <w:rPr>
          <w:rFonts w:cs="Latha"/>
          <w:b/>
          <w:bCs/>
          <w:szCs w:val="28"/>
          <w:lang w:bidi="ta-IN"/>
        </w:rPr>
        <w:t>.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5</w:t>
      </w:r>
      <w:r w:rsidR="000E1094" w:rsidRPr="000E1094">
        <w:rPr>
          <w:rFonts w:cs="Latha"/>
          <w:b/>
          <w:bCs/>
          <w:szCs w:val="28"/>
          <w:lang w:bidi="ta-IN"/>
        </w:rPr>
        <w:t>)</w:t>
      </w:r>
    </w:p>
    <w:p w14:paraId="33CFCB24" w14:textId="01B51F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45B10257" w14:textId="1DAF13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2B38A6A" w14:textId="1E9890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CD1D0F0" w14:textId="4698C9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8494528" w14:textId="02642E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7DEECB52" w14:textId="6C9904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CFB070B" w14:textId="42BADE7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54A0D62" w14:textId="2B156C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14F04105" w14:textId="0A8DB96C"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Pr="00B94CB9">
        <w:rPr>
          <w:rFonts w:ascii="Latha" w:hAnsi="Latha" w:cs="Latha"/>
          <w:b/>
          <w:bCs/>
          <w:position w:val="-12"/>
          <w:szCs w:val="28"/>
          <w:cs/>
          <w:lang w:bidi="ta-IN"/>
        </w:rPr>
        <w:t>3</w:t>
      </w:r>
      <w:r w:rsidR="00FD750B" w:rsidRPr="00FD750B">
        <w:rPr>
          <w:rFonts w:ascii="Latha" w:hAnsi="Latha" w:cs="Latha"/>
          <w:szCs w:val="28"/>
          <w:cs/>
          <w:lang w:bidi="ta-IN"/>
        </w:rPr>
        <w:t>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p>
    <w:p w14:paraId="5FFB1D2E" w14:textId="010B1E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3F9B48AD" w14:textId="09C03F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33FDBF4" w14:textId="60E2AC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3E607F2" w14:textId="258F97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யோம </w:t>
      </w:r>
      <w:r w:rsidRPr="00FD750B">
        <w:rPr>
          <w:rFonts w:ascii="Latha" w:hAnsi="Latha" w:cs="Latha"/>
          <w:szCs w:val="28"/>
          <w:lang w:bidi="ta-IN"/>
        </w:rPr>
        <w:t xml:space="preserve">- </w:t>
      </w:r>
      <w:r w:rsidRPr="00FD750B">
        <w:rPr>
          <w:rFonts w:ascii="Latha" w:hAnsi="Latha" w:cs="Latha"/>
          <w:szCs w:val="28"/>
          <w:cs/>
          <w:lang w:bidi="ta-IN"/>
        </w:rPr>
        <w:t xml:space="preserve">ஸத் </w:t>
      </w:r>
      <w:r w:rsidRPr="00FD750B">
        <w:rPr>
          <w:rFonts w:ascii="Latha" w:hAnsi="Latha" w:cs="Latha"/>
          <w:szCs w:val="28"/>
          <w:lang w:bidi="ta-IN"/>
        </w:rPr>
        <w:t xml:space="preserve">| </w:t>
      </w:r>
    </w:p>
    <w:p w14:paraId="2ACB7C66" w14:textId="25F770F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B701258" w14:textId="122F31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CAA22" w14:textId="00E829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4A97D755" w14:textId="257095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2CB0D2" w14:textId="380040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3883311" w14:textId="6693949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B1BF7A8" w14:textId="1F241C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6AF8B1C2" w14:textId="115A52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1C8557D" w14:textId="2F3B93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D84798B" w14:textId="4FBB78C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3E37C13B" w14:textId="2B54BC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7BFCD84F" w14:textId="3416CDD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 இ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p>
    <w:p w14:paraId="2E0353C6" w14:textId="305F58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50B19D2F" w14:textId="6117FA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E7EE23" w14:textId="43F74C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4A79B4C" w14:textId="38AFB2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FD5946" w14:textId="69CCBBD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5</w:t>
      </w:r>
      <w:r w:rsidRPr="000E1094">
        <w:rPr>
          <w:rFonts w:cs="Latha"/>
          <w:b/>
          <w:bCs/>
          <w:szCs w:val="28"/>
          <w:lang w:bidi="ta-IN"/>
        </w:rPr>
        <w:t>)</w:t>
      </w:r>
    </w:p>
    <w:p w14:paraId="0E56A1C8" w14:textId="6DF9E12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ம் ப்</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 xml:space="preserve">| </w:t>
      </w:r>
    </w:p>
    <w:p w14:paraId="2C8936D8" w14:textId="1B4DC0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5</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த் </w:t>
      </w:r>
      <w:r w:rsidR="00FD750B" w:rsidRPr="00FD750B">
        <w:rPr>
          <w:rFonts w:ascii="Latha" w:hAnsi="Latha" w:cs="Latha"/>
          <w:szCs w:val="28"/>
          <w:lang w:bidi="ta-IN"/>
        </w:rPr>
        <w:t>||</w:t>
      </w:r>
    </w:p>
    <w:p w14:paraId="2709D75C" w14:textId="0626A88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 </w:t>
      </w:r>
      <w:r w:rsidRPr="00FD750B">
        <w:rPr>
          <w:rFonts w:ascii="Latha" w:hAnsi="Latha" w:cs="Latha"/>
          <w:szCs w:val="28"/>
          <w:lang w:bidi="ta-IN"/>
        </w:rPr>
        <w:t xml:space="preserve">| </w:t>
      </w:r>
    </w:p>
    <w:p w14:paraId="782EF302" w14:textId="77777777" w:rsidR="00456B5C" w:rsidRDefault="00456B5C">
      <w:pPr>
        <w:spacing w:after="160" w:line="259" w:lineRule="auto"/>
        <w:rPr>
          <w:rFonts w:ascii="Latha" w:hAnsi="Latha" w:cs="Latha"/>
          <w:szCs w:val="28"/>
          <w:lang w:bidi="ta-IN"/>
        </w:rPr>
        <w:sectPr w:rsidR="00456B5C" w:rsidSect="00A961C4">
          <w:headerReference w:type="even" r:id="rId46"/>
          <w:headerReference w:type="default" r:id="rId47"/>
          <w:pgSz w:w="12240" w:h="15840"/>
          <w:pgMar w:top="720" w:right="720" w:bottom="720" w:left="1152" w:header="720" w:footer="720" w:gutter="0"/>
          <w:cols w:space="720"/>
          <w:noEndnote/>
          <w:docGrid w:linePitch="381"/>
        </w:sectPr>
      </w:pPr>
    </w:p>
    <w:p w14:paraId="3C5EB0AA" w14:textId="75FDDB54" w:rsidR="00127594" w:rsidRPr="00EE3DEC" w:rsidRDefault="00127594" w:rsidP="00127594">
      <w:pPr>
        <w:pStyle w:val="Heading3"/>
      </w:pPr>
      <w:bookmarkStart w:id="36" w:name="_Toc97222194"/>
      <w:r w:rsidRPr="00EE3DEC">
        <w:rPr>
          <w:cs/>
        </w:rPr>
        <w:lastRenderedPageBreak/>
        <w:t>அனுவாகம் 1</w:t>
      </w:r>
      <w:r>
        <w:t>6</w:t>
      </w:r>
      <w:r w:rsidRPr="00EE3DEC">
        <w:rPr>
          <w:cs/>
        </w:rPr>
        <w:t xml:space="preserve"> – </w:t>
      </w:r>
      <w:r w:rsidR="00401449">
        <w:rPr>
          <w:rFonts w:hint="cs"/>
          <w:cs/>
          <w:lang w:bidi="ta-IN"/>
        </w:rPr>
        <w:t>ஜடை</w:t>
      </w:r>
      <w:bookmarkEnd w:id="36"/>
    </w:p>
    <w:p w14:paraId="05EEFCA3" w14:textId="77777777" w:rsidR="00127594" w:rsidRPr="00FD750B" w:rsidRDefault="00127594" w:rsidP="007A6999">
      <w:pPr>
        <w:pStyle w:val="NoSpacing"/>
        <w:rPr>
          <w:lang w:bidi="ta-IN"/>
        </w:rPr>
      </w:pPr>
    </w:p>
    <w:p w14:paraId="3F97A490" w14:textId="223FED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790EE5F" w14:textId="7B993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E1585FB" w14:textId="1DDB9B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1D55D" w14:textId="238A04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2308D4" w14:textId="4E1484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16A821" w14:textId="17DFCB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03C97D0" w14:textId="0238BF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F98C548" w14:textId="48809D9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2D51D90" w14:textId="758B64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14DBE9E4" w14:textId="3A7A7F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3A89BBB" w14:textId="648DCEA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6B2EDA" w14:textId="602D05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F11379" w14:textId="003A1D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4DE3A" w14:textId="3F4DEE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B4E25AC" w14:textId="730F596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07FFB7" w14:textId="796657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DE9ED37" w14:textId="0B49FC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23E39BC" w14:textId="4E7A81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839CA92" w14:textId="2A22BD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1D24D2" w14:textId="19357B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51A67B4" w14:textId="02F990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092EF2" w14:textId="578F992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85AC97C" w14:textId="04E76C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DF09681" w14:textId="46784F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CAA177" w14:textId="6832E4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5A11A75" w14:textId="7CC22D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யோ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ஸி </w:t>
      </w:r>
      <w:r w:rsidRPr="00FD750B">
        <w:rPr>
          <w:rFonts w:ascii="Latha" w:hAnsi="Latha" w:cs="Latha"/>
          <w:szCs w:val="28"/>
          <w:lang w:bidi="ta-IN"/>
        </w:rPr>
        <w:t xml:space="preserve">| </w:t>
      </w:r>
    </w:p>
    <w:p w14:paraId="4080FE9A" w14:textId="670A95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2FB43CC7" w14:textId="17FD2A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ஸி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308C682C" w14:textId="65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15853D93" w14:textId="0D211F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 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97DEDC" w14:textId="7EE4865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644D6913" w14:textId="630895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8C4DEDD" w14:textId="4C70B85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03A6796A" w14:textId="298697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8C82AB" w14:textId="655B3B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3D7DA593" w14:textId="003BE4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45CEDF" w14:textId="2A000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491E0C04" w14:textId="44BDDCA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BFC87A" w14:textId="14B55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6</w:t>
      </w:r>
      <w:r w:rsidRPr="000E1094">
        <w:rPr>
          <w:rFonts w:cs="Latha"/>
          <w:b/>
          <w:bCs/>
          <w:szCs w:val="28"/>
          <w:lang w:bidi="ta-IN"/>
        </w:rPr>
        <w:t>)</w:t>
      </w:r>
    </w:p>
    <w:p w14:paraId="787AADAF" w14:textId="1677EB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609B7" w14:textId="0F7DE3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68F5DC4" w14:textId="561FAB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மா </w:t>
      </w:r>
      <w:r w:rsidRPr="00FD750B">
        <w:rPr>
          <w:rFonts w:ascii="Latha" w:hAnsi="Latha" w:cs="Latha"/>
          <w:szCs w:val="28"/>
          <w:lang w:bidi="ta-IN"/>
        </w:rPr>
        <w:t xml:space="preserve">| </w:t>
      </w:r>
    </w:p>
    <w:p w14:paraId="450CE917" w14:textId="229E83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56FCBC" w14:textId="43FF3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2A88EB" w14:textId="18EF94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1D38A4B" w14:textId="0DD5F4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B6D40E0" w14:textId="31B2A7C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95EC537" w14:textId="0B2F1DA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 மா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மா </w:t>
      </w:r>
      <w:r w:rsidRPr="00FD750B">
        <w:rPr>
          <w:rFonts w:ascii="Latha" w:hAnsi="Latha" w:cs="Latha"/>
          <w:szCs w:val="28"/>
          <w:lang w:bidi="ta-IN"/>
        </w:rPr>
        <w:t xml:space="preserve">| </w:t>
      </w:r>
    </w:p>
    <w:p w14:paraId="23C0A1EE" w14:textId="6DC1FA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10DDDC" w14:textId="46BF3D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21C15D2" w14:textId="33F5EF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A7DC50C" w14:textId="36E0345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5FD3A33" w14:textId="71EC20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EAE6C06" w14:textId="3F9F481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ஹி</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0473168C" w14:textId="275E79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E34AFC8" w14:textId="31EEF6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நி நி 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6486AF7" w14:textId="22E8ED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C615E" w14:textId="44162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ஸஸா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70329C" w14:textId="660D07D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524DE2" w14:textId="302470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0E9F285" w14:textId="2A097A1C" w:rsidR="007A6999" w:rsidRDefault="007A6999" w:rsidP="00FD750B">
      <w:pPr>
        <w:autoSpaceDE w:val="0"/>
        <w:autoSpaceDN w:val="0"/>
        <w:adjustRightInd w:val="0"/>
        <w:rPr>
          <w:rFonts w:ascii="Latha" w:hAnsi="Latha" w:cs="Latha"/>
          <w:szCs w:val="28"/>
          <w:lang w:bidi="ta-IN"/>
        </w:rPr>
      </w:pPr>
    </w:p>
    <w:p w14:paraId="489E5AF1" w14:textId="77777777" w:rsidR="007A6999" w:rsidRPr="00FD750B" w:rsidRDefault="007A6999" w:rsidP="00FD750B">
      <w:pPr>
        <w:autoSpaceDE w:val="0"/>
        <w:autoSpaceDN w:val="0"/>
        <w:adjustRightInd w:val="0"/>
        <w:rPr>
          <w:rFonts w:ascii="Latha" w:hAnsi="Latha" w:cs="Latha"/>
          <w:szCs w:val="28"/>
          <w:lang w:bidi="ta-IN"/>
        </w:rPr>
      </w:pPr>
    </w:p>
    <w:p w14:paraId="6D82AE51" w14:textId="566A44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96643C0" w14:textId="61E4B9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341ECFF" w14:textId="308B298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432DE115" w14:textId="03372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220B294" w14:textId="528A27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B6FAA56" w14:textId="6D66060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 </w:t>
      </w:r>
      <w:r w:rsidRPr="00FD750B">
        <w:rPr>
          <w:rFonts w:ascii="Latha" w:hAnsi="Latha" w:cs="Latha"/>
          <w:szCs w:val="28"/>
          <w:lang w:bidi="ta-IN"/>
        </w:rPr>
        <w:t xml:space="preserve">| </w:t>
      </w:r>
    </w:p>
    <w:p w14:paraId="15E68587" w14:textId="490325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479D4F2E" w14:textId="6C4A6B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யாய </w:t>
      </w:r>
      <w:r w:rsidRPr="00FD750B">
        <w:rPr>
          <w:rFonts w:ascii="Latha" w:hAnsi="Latha" w:cs="Latha"/>
          <w:szCs w:val="28"/>
          <w:lang w:bidi="ta-IN"/>
        </w:rPr>
        <w:t xml:space="preserve">| </w:t>
      </w:r>
    </w:p>
    <w:p w14:paraId="78F367F5" w14:textId="3256BA92"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2CE81073" w14:textId="23B0AA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CBDBB9" w14:textId="6ECA085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யாய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7</w:t>
      </w:r>
      <w:r w:rsidR="000E1094" w:rsidRPr="000E1094">
        <w:rPr>
          <w:rFonts w:cs="Latha"/>
          <w:b/>
          <w:bCs/>
          <w:szCs w:val="28"/>
          <w:lang w:bidi="ta-IN"/>
        </w:rPr>
        <w:t>)</w:t>
      </w:r>
    </w:p>
    <w:p w14:paraId="70B94123" w14:textId="648861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E04E25D" w14:textId="44225F3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C6CCCFE" w14:textId="4FCF3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50129DB" w14:textId="57E0885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AF7A85" w14:textId="067CE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EFC107D" w14:textId="7F4867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671172E2" w14:textId="7CA217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23714263" w14:textId="079F90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4B0C9439" w14:textId="6A92C9C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3C9F3AC1" w14:textId="6A8F4B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439DD51B" w14:textId="5E347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905423B" w14:textId="43F617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9CA879B" w14:textId="4B2D40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9C12BA9" w14:textId="627C580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2B4D108" w14:textId="017349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DC3E331" w14:textId="50E7A24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EEFACFC" w14:textId="5F5010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CC25C1" w14:textId="7E08D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D1074D" w14:textId="2A83FD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B11D290" w14:textId="5A71BE2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5C7C3FE" w14:textId="594A9F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BB6AD68" w14:textId="15CCA1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A274938" w14:textId="5F430A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0CC67" w14:textId="10B904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3B1E43D7" w14:textId="6A1359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131D6055" w14:textId="3AEE30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69054C75" w14:textId="644F07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0B530B75" w14:textId="2C2EE9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BEB5103" w14:textId="64191D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5D8F9AD5" w14:textId="46E6110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33C6CD" w14:textId="236EEB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5E961F" w14:textId="5EE2BCF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1B1C91B" w14:textId="78C9FB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C7CB9E0" w14:textId="2D6558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F37F2A" w14:textId="2E501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3625AAE" w14:textId="75011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F3D98C1" w14:textId="6CA32E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1A1241" w14:textId="524608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783B4869" w14:textId="3F4FF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1555EDA4" w14:textId="360238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8A6C0B" w14:textId="63D22E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ஓ</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5FB612" w14:textId="13FBFA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3D87C5F" w14:textId="5C9E5F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63282C50" w14:textId="206929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738F72B" w14:textId="068D8B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7F6EFAFE" w14:textId="39437E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5F9FE253" w14:textId="4C86BB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13BA7454" w14:textId="750E3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0D7CC0" w14:textId="04951F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77C177" w14:textId="3CE352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45EBD6" w14:textId="62AEC4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D756961" w14:textId="0511E7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5872CD" w14:textId="0BF27B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838DDAB" w14:textId="10ABD5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9CAFA0" w14:textId="427155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E0A8A68" w14:textId="47C57D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656C863B" w14:textId="3A271C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F666618" w14:textId="39A854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676655" w14:textId="524DE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CDACE3" w14:textId="4AB67F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ஹ்மா</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6E4A6C" w14:textId="23F71B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வம் த்வ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த்வம் </w:t>
      </w:r>
      <w:r w:rsidRPr="00FD750B">
        <w:rPr>
          <w:rFonts w:ascii="Latha" w:hAnsi="Latha" w:cs="Latha"/>
          <w:szCs w:val="28"/>
          <w:lang w:bidi="ta-IN"/>
        </w:rPr>
        <w:t xml:space="preserve">| </w:t>
      </w:r>
    </w:p>
    <w:p w14:paraId="5A29CF6C" w14:textId="2E7AE42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1107594C" w14:textId="0625D5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வம் த்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ன்ன் </w:t>
      </w:r>
      <w:r w:rsidRPr="00FD750B">
        <w:rPr>
          <w:rFonts w:ascii="Latha" w:hAnsi="Latha" w:cs="Latha"/>
          <w:szCs w:val="28"/>
          <w:lang w:bidi="ta-IN"/>
        </w:rPr>
        <w:t xml:space="preserve">| </w:t>
      </w:r>
    </w:p>
    <w:p w14:paraId="61F98423" w14:textId="775D9B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3C4F1027" w14:textId="7E47C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 ராஜன்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02B6F0D" w14:textId="15614FD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50191E" w14:textId="15E37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E0741B" w14:textId="0F3040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1D31258" w14:textId="2F3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7367F9" w14:textId="56E31AF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B68A988" w14:textId="27CE2E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493C735D" w14:textId="3BE96E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F229007" w14:textId="5D4953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BFC1CD4" w14:textId="4128AC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71EAEB5F" w14:textId="430BB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C548D1A" w14:textId="5661905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2B6065F" w14:textId="592192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F41E2" w14:textId="10C684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2F26A3" w14:textId="29B95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EA0325" w14:textId="00ED85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878AAB" w14:textId="62A7DA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67DF8F12" w14:textId="62A3B3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809449" w14:textId="699DB6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DC579D5" w14:textId="593D53B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DF9487" w14:textId="733FEF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51E910" w14:textId="4E452E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670BEB" w14:textId="18356C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0E8A6" w14:textId="5F5C7EF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29FD93" w14:textId="55BB2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F1BF02" w14:textId="1FD64D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95199" w14:textId="2C1A14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FC11F5" w14:textId="48E0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49B765" w14:textId="7A6074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 ர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0DA444" w14:textId="5674ED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2E6380DF" w14:textId="716EDB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A53BF62" w14:textId="39B236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39E1DA4F" w14:textId="406DF3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0E1094" w:rsidRPr="000E1094">
        <w:rPr>
          <w:rFonts w:cs="Latha"/>
          <w:b/>
          <w:bCs/>
          <w:szCs w:val="28"/>
          <w:cs/>
          <w:lang w:bidi="ta-IN"/>
        </w:rPr>
        <w:t>1</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2880DC05" w14:textId="208860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6</w:t>
      </w:r>
      <w:r w:rsidR="009143C4" w:rsidRPr="009143C4">
        <w:rPr>
          <w:rFonts w:cs="Latha"/>
          <w:b/>
          <w:bCs/>
          <w:szCs w:val="28"/>
          <w:lang w:bidi="ta-IN"/>
        </w:rPr>
        <w:t>.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Pr="000E1094">
        <w:rPr>
          <w:rFonts w:cs="Latha"/>
          <w:b/>
          <w:bCs/>
          <w:szCs w:val="28"/>
          <w:cs/>
          <w:lang w:bidi="ta-IN"/>
        </w:rPr>
        <w:t>28</w:t>
      </w:r>
      <w:r w:rsidRPr="000E1094">
        <w:rPr>
          <w:rFonts w:cs="Latha"/>
          <w:b/>
          <w:bCs/>
          <w:szCs w:val="28"/>
          <w:lang w:bidi="ta-IN"/>
        </w:rPr>
        <w:t>)</w:t>
      </w:r>
    </w:p>
    <w:p w14:paraId="7285850E" w14:textId="4AB9ED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74E50BE" w14:textId="67D78E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627C36CE" w14:textId="19BD4C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4F5600" w14:textId="5ECC35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48A31DAF" w14:textId="603A0D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4B69AB1" w14:textId="1BB9BD3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5C594327" w14:textId="01D4F7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67721A9D" w14:textId="20C5BE0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F73E502" w14:textId="374AC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ஶ்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3C254DC0" w14:textId="715FBE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E249849" w14:textId="6828B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 த்</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CF32B0B" w14:textId="119F80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77C72F04" w14:textId="77268C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லா</w:t>
      </w:r>
      <w:r w:rsidR="005E5E5C" w:rsidRPr="005E5E5C">
        <w:rPr>
          <w:rFonts w:ascii="BRH Devanagari Extra" w:hAnsi="BRH Devanagari Extra" w:cs="Latha"/>
          <w:b/>
          <w:bCs/>
          <w:sz w:val="32"/>
          <w:szCs w:val="32"/>
          <w:lang w:bidi="ta-IN"/>
        </w:rPr>
        <w:t>Æ</w:t>
      </w:r>
      <w:r w:rsidR="000E1094" w:rsidRPr="000E1094">
        <w:rPr>
          <w:rFonts w:cs="Latha"/>
          <w:b/>
          <w:bCs/>
          <w:szCs w:val="28"/>
          <w:lang w:bidi="ta-IN"/>
        </w:rPr>
        <w:t>(</w:t>
      </w:r>
      <w:r w:rsidR="000E1094" w:rsidRPr="000E1094">
        <w:rPr>
          <w:rFonts w:cs="Latha"/>
          <w:b/>
          <w:bCs/>
          <w:szCs w:val="28"/>
          <w:cs/>
          <w:lang w:bidi="ta-IN"/>
        </w:rPr>
        <w:t>4)</w:t>
      </w:r>
      <w:r w:rsidRPr="00FD750B">
        <w:rPr>
          <w:rFonts w:ascii="Latha" w:hAnsi="Latha" w:cs="Latha"/>
          <w:szCs w:val="28"/>
          <w:lang w:bidi="ta-IN"/>
        </w:rPr>
        <w:t xml:space="preserve"> | </w:t>
      </w:r>
    </w:p>
    <w:p w14:paraId="2F63AD7B" w14:textId="35EB02A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8</w:t>
      </w:r>
      <w:r w:rsidR="000E1094" w:rsidRPr="000E1094">
        <w:rPr>
          <w:rFonts w:cs="Latha"/>
          <w:b/>
          <w:bCs/>
          <w:szCs w:val="28"/>
          <w:lang w:bidi="ta-IN"/>
        </w:rPr>
        <w:t>)</w:t>
      </w:r>
    </w:p>
    <w:p w14:paraId="1E03196F" w14:textId="331E4B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0E1094" w:rsidRPr="000E1094">
        <w:rPr>
          <w:rFonts w:cs="Latha"/>
          <w:b/>
          <w:bCs/>
          <w:szCs w:val="28"/>
          <w:lang w:bidi="ta-IN"/>
        </w:rPr>
        <w:t>(</w:t>
      </w:r>
      <w:r w:rsidR="000E1094" w:rsidRPr="000E1094">
        <w:rPr>
          <w:rFonts w:cs="Latha"/>
          <w:b/>
          <w:bCs/>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77F37151" w14:textId="581285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ம்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4F20E4" w14:textId="63A93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ன்ன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3ADBD64" w14:textId="7FBADB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B1E" w14:textId="604B3A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16960E" w14:textId="47E4DF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76DDA" w14:textId="36BAD8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8E2B12" w14:textId="3B3C61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173A83" w14:textId="003E7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ஊ</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ஜோ 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2C9FC9" w14:textId="697F5C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FAC6F4" w14:textId="279AEA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0AF2588" w14:textId="33D86D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A3F904C" w14:textId="7E139B9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143DAE6" w14:textId="33317F80" w:rsidR="007A6999" w:rsidRDefault="007A6999" w:rsidP="00FD750B">
      <w:pPr>
        <w:autoSpaceDE w:val="0"/>
        <w:autoSpaceDN w:val="0"/>
        <w:adjustRightInd w:val="0"/>
        <w:rPr>
          <w:rFonts w:ascii="Latha" w:hAnsi="Latha" w:cs="Latha"/>
          <w:szCs w:val="28"/>
          <w:lang w:bidi="ta-IN"/>
        </w:rPr>
      </w:pPr>
    </w:p>
    <w:p w14:paraId="0CF51217" w14:textId="30C3C5DD" w:rsidR="007A6999" w:rsidRDefault="007A6999" w:rsidP="00FD750B">
      <w:pPr>
        <w:autoSpaceDE w:val="0"/>
        <w:autoSpaceDN w:val="0"/>
        <w:adjustRightInd w:val="0"/>
        <w:rPr>
          <w:rFonts w:ascii="Latha" w:hAnsi="Latha" w:cs="Latha"/>
          <w:szCs w:val="28"/>
          <w:lang w:bidi="ta-IN"/>
        </w:rPr>
      </w:pPr>
    </w:p>
    <w:p w14:paraId="618A6A07" w14:textId="77777777" w:rsidR="007A6999" w:rsidRPr="00FD750B" w:rsidRDefault="007A6999" w:rsidP="00FD750B">
      <w:pPr>
        <w:autoSpaceDE w:val="0"/>
        <w:autoSpaceDN w:val="0"/>
        <w:adjustRightInd w:val="0"/>
        <w:rPr>
          <w:rFonts w:ascii="Latha" w:hAnsi="Latha" w:cs="Latha"/>
          <w:szCs w:val="28"/>
          <w:lang w:bidi="ta-IN"/>
        </w:rPr>
      </w:pPr>
    </w:p>
    <w:p w14:paraId="538F8ECC" w14:textId="1BDDBBA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45660F96" w14:textId="42B84D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p>
    <w:p w14:paraId="7770C169" w14:textId="02DBA41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B8C3C5" w14:textId="79EF85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A3B2253" w14:textId="022DEBF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 </w:t>
      </w:r>
      <w:r w:rsidR="00FD750B" w:rsidRPr="00FD750B">
        <w:rPr>
          <w:rFonts w:ascii="Latha" w:hAnsi="Latha" w:cs="Latha"/>
          <w:szCs w:val="28"/>
          <w:lang w:bidi="ta-IN"/>
        </w:rPr>
        <w:t>|</w:t>
      </w:r>
    </w:p>
    <w:p w14:paraId="09A0A81E" w14:textId="515EE8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E31D4" w14:textId="38F025F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6</w:t>
      </w:r>
      <w:r w:rsidR="009143C4" w:rsidRPr="009143C4">
        <w:rPr>
          <w:rFonts w:cs="Latha"/>
          <w:b/>
          <w:bCs/>
          <w:szCs w:val="28"/>
          <w:lang w:bidi="ta-IN"/>
        </w:rPr>
        <w:t>.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FAA9549" w14:textId="23804D2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7729AC" w14:textId="77777777" w:rsidR="007344BB" w:rsidRDefault="007344BB">
      <w:pPr>
        <w:spacing w:after="160" w:line="259" w:lineRule="auto"/>
        <w:rPr>
          <w:rFonts w:ascii="Latha" w:hAnsi="Latha" w:cs="Latha"/>
          <w:szCs w:val="28"/>
          <w:lang w:bidi="ta-IN"/>
        </w:rPr>
        <w:sectPr w:rsidR="007344BB" w:rsidSect="00A961C4">
          <w:headerReference w:type="even" r:id="rId48"/>
          <w:headerReference w:type="default" r:id="rId49"/>
          <w:pgSz w:w="12240" w:h="15840"/>
          <w:pgMar w:top="720" w:right="720" w:bottom="720" w:left="1152" w:header="720" w:footer="720" w:gutter="0"/>
          <w:cols w:space="720"/>
          <w:noEndnote/>
          <w:docGrid w:linePitch="381"/>
        </w:sectPr>
      </w:pPr>
    </w:p>
    <w:p w14:paraId="30884D92" w14:textId="007A01CA" w:rsidR="0032141C" w:rsidRPr="00EE3DEC" w:rsidRDefault="0032141C" w:rsidP="0032141C">
      <w:pPr>
        <w:pStyle w:val="Heading3"/>
      </w:pPr>
      <w:bookmarkStart w:id="37" w:name="_Toc97222195"/>
      <w:r w:rsidRPr="00EE3DEC">
        <w:rPr>
          <w:cs/>
        </w:rPr>
        <w:lastRenderedPageBreak/>
        <w:t>அனுவாகம் 1</w:t>
      </w:r>
      <w:r>
        <w:t>7</w:t>
      </w:r>
      <w:r w:rsidRPr="00EE3DEC">
        <w:rPr>
          <w:cs/>
        </w:rPr>
        <w:t xml:space="preserve"> – </w:t>
      </w:r>
      <w:r w:rsidR="003D2E24">
        <w:rPr>
          <w:rFonts w:hint="cs"/>
          <w:cs/>
          <w:lang w:bidi="ta-IN"/>
        </w:rPr>
        <w:t>ஜடை</w:t>
      </w:r>
      <w:bookmarkEnd w:id="37"/>
    </w:p>
    <w:p w14:paraId="5E34F42D" w14:textId="77777777" w:rsidR="0032141C" w:rsidRPr="00FD750B" w:rsidRDefault="0032141C" w:rsidP="007A6999">
      <w:pPr>
        <w:pStyle w:val="NoSpacing"/>
        <w:rPr>
          <w:lang w:bidi="ta-IN"/>
        </w:rPr>
      </w:pPr>
    </w:p>
    <w:p w14:paraId="4E2E1AB6" w14:textId="3EA2C5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9C3A86F" w14:textId="26569F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42218EE1" w14:textId="35EFD4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C731E70" w14:textId="50022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7637A38" w14:textId="5CCCBD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E546D6B" w14:textId="1B24B7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7F668C1" w14:textId="7DC03D3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1D8783" w14:textId="709269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3EE4666F" w14:textId="0AAD55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5B3A92DB" w14:textId="3A5AC2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7120AFED" w14:textId="2FE763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E0A052C" w14:textId="2DF0F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751604" w14:textId="20EF28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3DA77A9" w14:textId="25D289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1F2D70ED" w14:textId="1F8B4A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D52088B" w14:textId="25ABE57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4978BF">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E8FDFF3" w14:textId="77777777" w:rsidR="004978BF" w:rsidRPr="00FD750B" w:rsidRDefault="004978BF" w:rsidP="00FD750B">
      <w:pPr>
        <w:autoSpaceDE w:val="0"/>
        <w:autoSpaceDN w:val="0"/>
        <w:adjustRightInd w:val="0"/>
        <w:rPr>
          <w:rFonts w:ascii="Latha" w:hAnsi="Latha" w:cs="Latha"/>
          <w:szCs w:val="28"/>
          <w:lang w:bidi="ta-IN"/>
        </w:rPr>
      </w:pPr>
    </w:p>
    <w:p w14:paraId="3F1E8B2C" w14:textId="719FD6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1CDE630" w14:textId="0F4F70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230472B1" w14:textId="4F40E3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CB0AD10" w14:textId="008F4A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004978BF">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EC4AEE" w14:textId="1DC89B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40359B7" w14:textId="58EFE6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2F957F5F" w14:textId="73AFCC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5443AB4" w14:textId="48E64D5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58CC109" w14:textId="2D1497D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D67892" w14:textId="1E6A92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DC4E15" w14:textId="1B1B32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FAC5BB0" w14:textId="2ED652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2464389" w14:textId="585BA4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C999504" w14:textId="250FF069"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86A9CF" w14:textId="1C2D56D9" w:rsidR="00CC3F03" w:rsidRDefault="00CC3F03" w:rsidP="00FD750B">
      <w:pPr>
        <w:autoSpaceDE w:val="0"/>
        <w:autoSpaceDN w:val="0"/>
        <w:adjustRightInd w:val="0"/>
        <w:rPr>
          <w:rFonts w:ascii="Latha" w:hAnsi="Latha" w:cs="Latha"/>
          <w:szCs w:val="28"/>
          <w:lang w:bidi="ta-IN"/>
        </w:rPr>
      </w:pPr>
    </w:p>
    <w:p w14:paraId="126984FF" w14:textId="77777777" w:rsidR="00CC3F03" w:rsidRPr="00FD750B" w:rsidRDefault="00CC3F03" w:rsidP="00FD750B">
      <w:pPr>
        <w:autoSpaceDE w:val="0"/>
        <w:autoSpaceDN w:val="0"/>
        <w:adjustRightInd w:val="0"/>
        <w:rPr>
          <w:rFonts w:ascii="Latha" w:hAnsi="Latha" w:cs="Latha"/>
          <w:szCs w:val="28"/>
          <w:lang w:bidi="ta-IN"/>
        </w:rPr>
      </w:pPr>
    </w:p>
    <w:p w14:paraId="0AF6A7C8" w14:textId="5A7AD5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8F484C" w14:textId="6216B5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AD55EA2" w14:textId="2DB5B7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69C2A39" w14:textId="3715E7E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300C771E" w14:textId="6D2109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9428C64" w14:textId="74331F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910D802" w14:textId="586B9E3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3B8BFB" w14:textId="6523C8A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576126C" w14:textId="2FDCE00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DAD84D6" w14:textId="510FDF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szCs w:val="28"/>
          <w:cs/>
          <w:lang w:bidi="ta-IN"/>
        </w:rPr>
        <w:t>:</w:t>
      </w:r>
      <w:r w:rsidRPr="00FD750B">
        <w:rPr>
          <w:rFonts w:ascii="Latha" w:hAnsi="Latha" w:cs="Latha"/>
          <w:szCs w:val="28"/>
          <w:cs/>
          <w:lang w:bidi="ta-IN"/>
        </w:rPr>
        <w:t xml:space="preserve"> ஶ்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CDEA25" w14:textId="014180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A9C7691" w14:textId="35E3A7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F7D6C71" w14:textId="627548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9B62E1A" w14:textId="02B375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D136973" w14:textId="6E1C058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CC117A1" w14:textId="751FED0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4D678" w14:textId="77777777" w:rsidR="00CC3F03" w:rsidRPr="00FD750B" w:rsidRDefault="00CC3F03" w:rsidP="00FD750B">
      <w:pPr>
        <w:autoSpaceDE w:val="0"/>
        <w:autoSpaceDN w:val="0"/>
        <w:adjustRightInd w:val="0"/>
        <w:rPr>
          <w:rFonts w:ascii="Latha" w:hAnsi="Latha" w:cs="Latha"/>
          <w:szCs w:val="28"/>
          <w:lang w:bidi="ta-IN"/>
        </w:rPr>
      </w:pPr>
    </w:p>
    <w:p w14:paraId="66B42D77" w14:textId="2F8841A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9410DFE" w14:textId="10653A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FC281FF" w14:textId="4F18F5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401DA5F" w14:textId="556F77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2333F8" w14:textId="148928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3F8D998B" w14:textId="7D2532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84B6E" w14:textId="569B78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E827DF3" w14:textId="4AACA7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F269597" w14:textId="1563A4F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645922E" w14:textId="545E22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605BDC2" w14:textId="173DA0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54DAD84" w14:textId="100AC6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0068C7A" w14:textId="5A6195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647F0E6" w14:textId="0A8D2E41"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0F17376" w14:textId="1B3A012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49E7296B" w14:textId="5434AAF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38F7264" w14:textId="77777777" w:rsidR="00CC3F03" w:rsidRPr="00FD750B" w:rsidRDefault="00CC3F03" w:rsidP="00FD750B">
      <w:pPr>
        <w:autoSpaceDE w:val="0"/>
        <w:autoSpaceDN w:val="0"/>
        <w:adjustRightInd w:val="0"/>
        <w:rPr>
          <w:rFonts w:ascii="Latha" w:hAnsi="Latha" w:cs="Latha"/>
          <w:szCs w:val="28"/>
          <w:lang w:bidi="ta-IN"/>
        </w:rPr>
      </w:pPr>
    </w:p>
    <w:p w14:paraId="442CC683" w14:textId="11D4406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04C87054" w14:textId="729D1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1889E6BD" w14:textId="6BB5697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D65982E" w14:textId="3A4761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D8C0D67" w14:textId="5D5387F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EB0973" w14:textId="7EFE91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3D6633C" w14:textId="14B763F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2A9C233" w14:textId="19F4EE4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8BEA5A" w14:textId="604E384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ஷ்ட</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3AA7801" w14:textId="2CE7FA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ஷ்ட</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CA9B1F" w14:textId="1CB4E5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60ADEF84" w14:textId="432E6F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0BCA9384" w14:textId="26B7F6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89EC64" w14:textId="3A8052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73EB66F" w14:textId="55BA5D3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E98EC6" w14:textId="312423B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7A3470" w14:textId="77777777" w:rsidR="00CC3F03" w:rsidRPr="00FD750B" w:rsidRDefault="00CC3F03" w:rsidP="00FD750B">
      <w:pPr>
        <w:autoSpaceDE w:val="0"/>
        <w:autoSpaceDN w:val="0"/>
        <w:adjustRightInd w:val="0"/>
        <w:rPr>
          <w:rFonts w:ascii="Latha" w:hAnsi="Latha" w:cs="Latha"/>
          <w:szCs w:val="28"/>
          <w:lang w:bidi="ta-IN"/>
        </w:rPr>
      </w:pPr>
    </w:p>
    <w:p w14:paraId="5A172296" w14:textId="11EEC6B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496BA78" w14:textId="76BF63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57C6F99" w14:textId="46176A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71D230E6" w14:textId="3279AB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7AACC1C" w14:textId="4C7A49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E651F05" w14:textId="2F949C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6863DC47" w14:textId="5B7E229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68B59" w14:textId="785A45C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81CC354" w14:textId="2267EF2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127E39DF" w14:textId="63526C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F7ED703" w14:textId="6E58DC9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00B4E02" w14:textId="353A7F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CC3F03">
        <w:rPr>
          <w:rFonts w:ascii="Latha" w:hAnsi="Latha" w:cs="Latha"/>
          <w:szCs w:val="28"/>
          <w:lang w:bidi="ta-IN"/>
        </w:rPr>
        <w:br/>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CBC53E2" w14:textId="66C94F9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FEABE91" w14:textId="202E07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0DE4E96" w14:textId="0B79A05F" w:rsidR="00CC3F03" w:rsidRDefault="00CC3F03" w:rsidP="00FD750B">
      <w:pPr>
        <w:autoSpaceDE w:val="0"/>
        <w:autoSpaceDN w:val="0"/>
        <w:adjustRightInd w:val="0"/>
        <w:rPr>
          <w:rFonts w:ascii="Latha" w:hAnsi="Latha" w:cs="Latha"/>
          <w:szCs w:val="28"/>
          <w:lang w:bidi="ta-IN"/>
        </w:rPr>
      </w:pPr>
    </w:p>
    <w:p w14:paraId="540A01C0" w14:textId="1EF20728" w:rsidR="00CC3F03" w:rsidRDefault="00CC3F03" w:rsidP="00FD750B">
      <w:pPr>
        <w:autoSpaceDE w:val="0"/>
        <w:autoSpaceDN w:val="0"/>
        <w:adjustRightInd w:val="0"/>
        <w:rPr>
          <w:rFonts w:ascii="Latha" w:hAnsi="Latha" w:cs="Latha"/>
          <w:szCs w:val="28"/>
          <w:lang w:bidi="ta-IN"/>
        </w:rPr>
      </w:pPr>
    </w:p>
    <w:p w14:paraId="46094C4B" w14:textId="77777777" w:rsidR="00CC3F03" w:rsidRPr="00FD750B" w:rsidRDefault="00CC3F03" w:rsidP="00FD750B">
      <w:pPr>
        <w:autoSpaceDE w:val="0"/>
        <w:autoSpaceDN w:val="0"/>
        <w:adjustRightInd w:val="0"/>
        <w:rPr>
          <w:rFonts w:ascii="Latha" w:hAnsi="Latha" w:cs="Latha"/>
          <w:szCs w:val="28"/>
          <w:lang w:bidi="ta-IN"/>
        </w:rPr>
      </w:pPr>
    </w:p>
    <w:p w14:paraId="6B9DCD17" w14:textId="47182AD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1FD1D47B" w14:textId="14CFE8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4FD14687" w14:textId="78459D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8B8CB3" w14:textId="7DA3B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 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6A178D5" w14:textId="7C8C92B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7</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லம் </w:t>
      </w:r>
      <w:r w:rsidR="00FD750B" w:rsidRPr="00FD750B">
        <w:rPr>
          <w:rFonts w:ascii="Latha" w:hAnsi="Latha" w:cs="Latha"/>
          <w:szCs w:val="28"/>
          <w:lang w:bidi="ta-IN"/>
        </w:rPr>
        <w:t>|</w:t>
      </w:r>
    </w:p>
    <w:p w14:paraId="3BA559FF" w14:textId="01C73F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ரி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லம் </w:t>
      </w:r>
      <w:r w:rsidRPr="00FD750B">
        <w:rPr>
          <w:rFonts w:ascii="Latha" w:hAnsi="Latha" w:cs="Latha"/>
          <w:szCs w:val="28"/>
          <w:lang w:bidi="ta-IN"/>
        </w:rPr>
        <w:t xml:space="preserve">| </w:t>
      </w:r>
    </w:p>
    <w:p w14:paraId="517A6493" w14:textId="55C0CAF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F714C8B" w14:textId="727B3A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89254FA" w14:textId="5F975E0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40D2C48D" w14:textId="428BA80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1F796F9" w14:textId="77777777" w:rsidR="005A1B80" w:rsidRDefault="005A1B80">
      <w:pPr>
        <w:spacing w:after="160" w:line="259" w:lineRule="auto"/>
        <w:rPr>
          <w:rFonts w:ascii="Latha" w:hAnsi="Latha" w:cs="Latha"/>
          <w:szCs w:val="28"/>
          <w:lang w:bidi="ta-IN"/>
        </w:rPr>
        <w:sectPr w:rsidR="005A1B80" w:rsidSect="00A961C4">
          <w:headerReference w:type="even" r:id="rId50"/>
          <w:headerReference w:type="default" r:id="rId51"/>
          <w:pgSz w:w="12240" w:h="15840"/>
          <w:pgMar w:top="720" w:right="720" w:bottom="720" w:left="1152" w:header="720" w:footer="720" w:gutter="0"/>
          <w:cols w:space="720"/>
          <w:noEndnote/>
          <w:docGrid w:linePitch="381"/>
        </w:sectPr>
      </w:pPr>
    </w:p>
    <w:p w14:paraId="0A9DB55D" w14:textId="09AF06CB" w:rsidR="00993D6A" w:rsidRPr="00EE3DEC" w:rsidRDefault="00993D6A" w:rsidP="00993D6A">
      <w:pPr>
        <w:pStyle w:val="Heading3"/>
      </w:pPr>
      <w:bookmarkStart w:id="38" w:name="_Toc97222196"/>
      <w:r w:rsidRPr="00EE3DEC">
        <w:rPr>
          <w:cs/>
        </w:rPr>
        <w:lastRenderedPageBreak/>
        <w:t>அனுவாகம் 1</w:t>
      </w:r>
      <w:r>
        <w:t>8</w:t>
      </w:r>
      <w:r w:rsidRPr="00EE3DEC">
        <w:rPr>
          <w:cs/>
        </w:rPr>
        <w:t xml:space="preserve"> – </w:t>
      </w:r>
      <w:r w:rsidR="003D2E24">
        <w:rPr>
          <w:rFonts w:hint="cs"/>
          <w:cs/>
          <w:lang w:bidi="ta-IN"/>
        </w:rPr>
        <w:t>ஜடை</w:t>
      </w:r>
      <w:bookmarkEnd w:id="38"/>
    </w:p>
    <w:p w14:paraId="33637C20" w14:textId="77777777" w:rsidR="00993D6A" w:rsidRPr="00FD750B" w:rsidRDefault="00993D6A" w:rsidP="00CC3F03">
      <w:pPr>
        <w:pStyle w:val="NoSpacing"/>
        <w:rPr>
          <w:lang w:bidi="ta-IN"/>
        </w:rPr>
      </w:pPr>
    </w:p>
    <w:p w14:paraId="70CB24DE" w14:textId="2C80D1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C525C13" w14:textId="39449EE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க்ஷயந்தி </w:t>
      </w:r>
      <w:r w:rsidRPr="00FD750B">
        <w:rPr>
          <w:rFonts w:ascii="Latha" w:hAnsi="Latha" w:cs="Latha"/>
          <w:szCs w:val="28"/>
          <w:lang w:bidi="ta-IN"/>
        </w:rPr>
        <w:t xml:space="preserve">| </w:t>
      </w:r>
    </w:p>
    <w:p w14:paraId="3EA30F75" w14:textId="77BA13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94CB15" w14:textId="63F803B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தீ</w:t>
      </w:r>
      <w:r w:rsidR="00B94CB9" w:rsidRPr="00B94CB9">
        <w:rPr>
          <w:rFonts w:ascii="Latha" w:hAnsi="Latha" w:cs="Latha"/>
          <w:b/>
          <w:bCs/>
          <w:position w:val="-12"/>
          <w:szCs w:val="28"/>
          <w:cs/>
          <w:lang w:bidi="ta-IN"/>
        </w:rPr>
        <w:t>3</w:t>
      </w:r>
      <w:r w:rsidRPr="00FD750B">
        <w:rPr>
          <w:rFonts w:ascii="Latha" w:hAnsi="Latha" w:cs="Latha"/>
          <w:szCs w:val="28"/>
          <w:cs/>
          <w:lang w:bidi="ta-IN"/>
        </w:rPr>
        <w:t>க்ஷயந்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3F945C" w14:textId="2A9657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2B5BF3" w14:textId="4DB6FFF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3733A8B" w14:textId="3CDEF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699A1FE" w14:textId="02D8D8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ந்தி க்ரீண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ந்தி </w:t>
      </w:r>
      <w:r w:rsidRPr="00FD750B">
        <w:rPr>
          <w:rFonts w:ascii="Latha" w:hAnsi="Latha" w:cs="Latha"/>
          <w:szCs w:val="28"/>
          <w:lang w:bidi="ta-IN"/>
        </w:rPr>
        <w:t xml:space="preserve">| </w:t>
      </w:r>
    </w:p>
    <w:p w14:paraId="1EE8494B" w14:textId="6255E9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w:t>
      </w:r>
    </w:p>
    <w:p w14:paraId="505088AE" w14:textId="5FB282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 க்ரீணந்தி பு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w:t>
      </w:r>
      <w:r w:rsidRPr="00FD750B">
        <w:rPr>
          <w:rFonts w:ascii="Latha" w:hAnsi="Latha" w:cs="Latha"/>
          <w:szCs w:val="28"/>
          <w:lang w:bidi="ta-IN"/>
        </w:rPr>
        <w:t xml:space="preserve">| </w:t>
      </w:r>
    </w:p>
    <w:p w14:paraId="3C984B29" w14:textId="493F46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39883677" w14:textId="1F69F4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ர ப்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ட</w:t>
      </w:r>
      <w:r w:rsidR="00B94CB9" w:rsidRPr="00B94CB9">
        <w:rPr>
          <w:rFonts w:ascii="Latha" w:hAnsi="Latha" w:cs="Latha"/>
          <w:b/>
          <w:bCs/>
          <w:position w:val="-12"/>
          <w:szCs w:val="28"/>
          <w:cs/>
          <w:lang w:bidi="ta-IN"/>
        </w:rPr>
        <w:t>3</w:t>
      </w:r>
      <w:r w:rsidRPr="00FD750B">
        <w:rPr>
          <w:rFonts w:ascii="Latha" w:hAnsi="Latha" w:cs="Latha"/>
          <w:szCs w:val="28"/>
          <w:cs/>
          <w:lang w:bidi="ta-IN"/>
        </w:rPr>
        <w:t>ரி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 ப்ர </w:t>
      </w:r>
      <w:r w:rsidRPr="00FD750B">
        <w:rPr>
          <w:rFonts w:ascii="Latha" w:hAnsi="Latha" w:cs="Latha"/>
          <w:szCs w:val="28"/>
          <w:lang w:bidi="ta-IN"/>
        </w:rPr>
        <w:t xml:space="preserve">| </w:t>
      </w:r>
    </w:p>
    <w:p w14:paraId="399E5384" w14:textId="07899E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9F6B218" w14:textId="7C12FD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81AEC9A" w14:textId="0BD9804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F3BE64" w14:textId="6D7AE61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யச்ச</w:t>
      </w:r>
      <w:r w:rsidR="00B94CB9" w:rsidRPr="00B94CB9">
        <w:rPr>
          <w:rFonts w:ascii="Latha" w:hAnsi="Latha" w:cs="Latha"/>
          <w:b/>
          <w:bCs/>
          <w:position w:val="-12"/>
          <w:szCs w:val="28"/>
          <w:cs/>
          <w:lang w:bidi="ta-IN"/>
        </w:rPr>
        <w:t>2</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ED96A7B" w14:textId="15D6A2AA" w:rsidR="00CC3F03" w:rsidRDefault="00CC3F03" w:rsidP="00FD750B">
      <w:pPr>
        <w:autoSpaceDE w:val="0"/>
        <w:autoSpaceDN w:val="0"/>
        <w:adjustRightInd w:val="0"/>
        <w:rPr>
          <w:rFonts w:ascii="Latha" w:hAnsi="Latha" w:cs="Latha"/>
          <w:szCs w:val="28"/>
          <w:lang w:bidi="ta-IN"/>
        </w:rPr>
      </w:pPr>
    </w:p>
    <w:p w14:paraId="662B0D27" w14:textId="1CA47041" w:rsidR="00CC3F03" w:rsidRDefault="00CC3F03" w:rsidP="00FD750B">
      <w:pPr>
        <w:autoSpaceDE w:val="0"/>
        <w:autoSpaceDN w:val="0"/>
        <w:adjustRightInd w:val="0"/>
        <w:rPr>
          <w:rFonts w:ascii="Latha" w:hAnsi="Latha" w:cs="Latha"/>
          <w:szCs w:val="28"/>
          <w:lang w:bidi="ta-IN"/>
        </w:rPr>
      </w:pPr>
    </w:p>
    <w:p w14:paraId="6B733458" w14:textId="77777777" w:rsidR="00CC3F03" w:rsidRPr="00FD750B" w:rsidRDefault="00CC3F03" w:rsidP="00FD750B">
      <w:pPr>
        <w:autoSpaceDE w:val="0"/>
        <w:autoSpaceDN w:val="0"/>
        <w:adjustRightInd w:val="0"/>
        <w:rPr>
          <w:rFonts w:ascii="Latha" w:hAnsi="Latha" w:cs="Latha"/>
          <w:szCs w:val="28"/>
          <w:lang w:bidi="ta-IN"/>
        </w:rPr>
      </w:pPr>
    </w:p>
    <w:p w14:paraId="70DBD220" w14:textId="532D0E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C1900A0" w14:textId="6DC0AD0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39BC4A" w14:textId="4C736BA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FF92546" w14:textId="6A8B25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179F5B" w14:textId="07361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495759" w14:textId="0E2599B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DA8E3C0" w14:textId="443A5C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35FE50" w14:textId="7A7B59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ரீணாதி க்ரீ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க்ரீணாதி </w:t>
      </w:r>
      <w:r w:rsidRPr="00FD750B">
        <w:rPr>
          <w:rFonts w:ascii="Latha" w:hAnsi="Latha" w:cs="Latha"/>
          <w:szCs w:val="28"/>
          <w:lang w:bidi="ta-IN"/>
        </w:rPr>
        <w:t xml:space="preserve">| </w:t>
      </w:r>
    </w:p>
    <w:p w14:paraId="696A1A6D" w14:textId="397C56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684BFDC" w14:textId="2A9D30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ரீணாதி க்ரீணா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C122DA" w14:textId="4B1557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62ED6D" w14:textId="493F49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F3B151C" w14:textId="0F63C6C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A5BAF2" w14:textId="2075928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பே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901C5B4" w14:textId="0B51FE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40A8AE6" w14:textId="457D486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37F3A60" w14:textId="03FCE8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A80D0E9" w14:textId="77777777" w:rsidR="00CC3F03"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w:t>
      </w:r>
    </w:p>
    <w:p w14:paraId="62EF3DC7" w14:textId="3DABF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lang w:bidi="ta-IN"/>
        </w:rPr>
        <w:t xml:space="preserve"> </w:t>
      </w:r>
    </w:p>
    <w:p w14:paraId="0F21F162" w14:textId="7387A70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435FA45" w14:textId="190BD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ந்தி 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45CEEF59" w14:textId="46D84C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2EC111B5" w14:textId="0ADB3D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00CC3F03">
        <w:rPr>
          <w:rFonts w:ascii="Latha" w:hAnsi="Latha" w:cs="Latha"/>
          <w:szCs w:val="28"/>
          <w:lang w:bidi="ta-IN"/>
        </w:rPr>
        <w:br/>
      </w:r>
      <w:r w:rsidRPr="00FD750B">
        <w:rPr>
          <w:rFonts w:ascii="Latha" w:hAnsi="Latha" w:cs="Latha"/>
          <w:szCs w:val="28"/>
          <w:cs/>
          <w:lang w:bidi="ta-IN"/>
        </w:rPr>
        <w:t>பிப</w:t>
      </w:r>
      <w:r w:rsidR="00B94CB9" w:rsidRPr="00B94CB9">
        <w:rPr>
          <w:rFonts w:ascii="Latha" w:hAnsi="Latha" w:cs="Latha"/>
          <w:b/>
          <w:bCs/>
          <w:position w:val="-12"/>
          <w:szCs w:val="28"/>
          <w:cs/>
          <w:lang w:bidi="ta-IN"/>
        </w:rPr>
        <w:t>3</w:t>
      </w:r>
      <w:r w:rsidRPr="00FD750B">
        <w:rPr>
          <w:rFonts w:ascii="Latha" w:hAnsi="Latha" w:cs="Latha"/>
          <w:szCs w:val="28"/>
          <w:cs/>
          <w:lang w:bidi="ta-IN"/>
        </w:rPr>
        <w:t>ந்தி ஸ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3FD12791" w14:textId="78DFE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55E7C535" w14:textId="574EB38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378572CC" w14:textId="6D0915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1591CF35" w14:textId="24D93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ப்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15C6E897" w14:textId="4F3696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AD5B583" w14:textId="7BE1D2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3A10F19" w14:textId="360AA04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14CD07E1" w14:textId="741C65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18B3F564" w14:textId="2EBD35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AD9CF13" w14:textId="66422BF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39CD209" w14:textId="02326510" w:rsidR="00FF6805" w:rsidRDefault="00FF6805" w:rsidP="00FD750B">
      <w:pPr>
        <w:autoSpaceDE w:val="0"/>
        <w:autoSpaceDN w:val="0"/>
        <w:adjustRightInd w:val="0"/>
        <w:rPr>
          <w:rFonts w:ascii="Latha" w:hAnsi="Latha" w:cs="Latha"/>
          <w:szCs w:val="28"/>
          <w:lang w:bidi="ta-IN"/>
        </w:rPr>
      </w:pPr>
    </w:p>
    <w:p w14:paraId="625BB65B" w14:textId="736FACF4" w:rsidR="00FF6805" w:rsidRDefault="00FF6805" w:rsidP="00FD750B">
      <w:pPr>
        <w:autoSpaceDE w:val="0"/>
        <w:autoSpaceDN w:val="0"/>
        <w:adjustRightInd w:val="0"/>
        <w:rPr>
          <w:rFonts w:ascii="Latha" w:hAnsi="Latha" w:cs="Latha"/>
          <w:szCs w:val="28"/>
          <w:lang w:bidi="ta-IN"/>
        </w:rPr>
      </w:pPr>
    </w:p>
    <w:p w14:paraId="1E4B1310" w14:textId="77777777" w:rsidR="00FF6805" w:rsidRPr="00FD750B" w:rsidRDefault="00FF6805" w:rsidP="00FD750B">
      <w:pPr>
        <w:autoSpaceDE w:val="0"/>
        <w:autoSpaceDN w:val="0"/>
        <w:adjustRightInd w:val="0"/>
        <w:rPr>
          <w:rFonts w:ascii="Latha" w:hAnsi="Latha" w:cs="Latha"/>
          <w:szCs w:val="28"/>
          <w:lang w:bidi="ta-IN"/>
        </w:rPr>
      </w:pPr>
    </w:p>
    <w:p w14:paraId="20E9EC43" w14:textId="3EFBB8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199072" w14:textId="3148A2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4C7318A" w14:textId="3D2E88F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8C469F4" w14:textId="0E474B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 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22181FE" w14:textId="6B9B366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A84CAA3" w14:textId="3861BE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ஸ்ரஜ</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ஜ</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35E8F20" w14:textId="71D749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0DA5BC82" w14:textId="4CD20B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2A3D80B3" w14:textId="7849DCD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147F12B8" w14:textId="0AD4AF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ர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69FDDF74" w14:textId="620B68A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725156" w14:textId="76AB1C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BA7352B" w14:textId="38B9F44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8AFA629" w14:textId="3E314A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ஹோத்ரே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865054" w14:textId="70B7B6D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C493C2" w14:textId="4127218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53F2F23" w14:textId="3400106E" w:rsidR="00FF6805" w:rsidRDefault="00FF6805" w:rsidP="00FD750B">
      <w:pPr>
        <w:autoSpaceDE w:val="0"/>
        <w:autoSpaceDN w:val="0"/>
        <w:adjustRightInd w:val="0"/>
        <w:rPr>
          <w:rFonts w:ascii="Latha" w:hAnsi="Latha" w:cs="Latha"/>
          <w:szCs w:val="28"/>
          <w:lang w:bidi="ta-IN"/>
        </w:rPr>
      </w:pPr>
    </w:p>
    <w:p w14:paraId="01832714" w14:textId="77777777" w:rsidR="00FF6805" w:rsidRPr="00FD750B" w:rsidRDefault="00FF6805" w:rsidP="00FD750B">
      <w:pPr>
        <w:autoSpaceDE w:val="0"/>
        <w:autoSpaceDN w:val="0"/>
        <w:adjustRightInd w:val="0"/>
        <w:rPr>
          <w:rFonts w:ascii="Latha" w:hAnsi="Latha" w:cs="Latha"/>
          <w:szCs w:val="28"/>
          <w:lang w:bidi="ta-IN"/>
        </w:rPr>
      </w:pPr>
    </w:p>
    <w:p w14:paraId="4C65733C" w14:textId="4F88D4E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6B02A514" w14:textId="39CB1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5F83D9C3" w14:textId="7DC84A8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0460473" w14:textId="4F4041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ஸ்தோத்</w:t>
      </w:r>
      <w:r w:rsidR="00B94CB9" w:rsidRPr="00B94CB9">
        <w:rPr>
          <w:rFonts w:ascii="Latha" w:hAnsi="Latha" w:cs="Latha"/>
          <w:b/>
          <w:bCs/>
          <w:i/>
          <w:iCs/>
          <w:szCs w:val="28"/>
          <w:cs/>
          <w:lang w:bidi="ta-IN"/>
        </w:rPr>
        <w:t>ரு</w:t>
      </w:r>
      <w:r w:rsidRPr="00FD750B">
        <w:rPr>
          <w:rFonts w:ascii="Latha" w:hAnsi="Latha" w:cs="Latha"/>
          <w:szCs w:val="28"/>
          <w:cs/>
          <w:lang w:bidi="ta-IN"/>
        </w:rPr>
        <w:t>ப்ரதி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9259E38" w14:textId="4A94D0E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333C082" w14:textId="243378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6CFFEF" w14:textId="2820F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7A36351" w14:textId="65F68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ர்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225FF0F" w14:textId="0A183E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w:t>
      </w:r>
    </w:p>
    <w:p w14:paraId="06B693C2" w14:textId="6904C04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Pr="00FD750B">
        <w:rPr>
          <w:rFonts w:ascii="Latha" w:hAnsi="Latha" w:cs="Latha"/>
          <w:szCs w:val="28"/>
          <w:lang w:bidi="ta-IN"/>
        </w:rPr>
        <w:t xml:space="preserve">| </w:t>
      </w:r>
    </w:p>
    <w:p w14:paraId="254F1A86" w14:textId="2D396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6B9551E" w14:textId="1F7ED8F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559BF9" w14:textId="4F4D7F8D" w:rsidR="00FF6805" w:rsidRDefault="00FF6805" w:rsidP="00FD750B">
      <w:pPr>
        <w:autoSpaceDE w:val="0"/>
        <w:autoSpaceDN w:val="0"/>
        <w:adjustRightInd w:val="0"/>
        <w:rPr>
          <w:rFonts w:ascii="Latha" w:hAnsi="Latha" w:cs="Latha"/>
          <w:szCs w:val="28"/>
          <w:lang w:bidi="ta-IN"/>
        </w:rPr>
      </w:pPr>
    </w:p>
    <w:p w14:paraId="6B232F85" w14:textId="3FE2DF5A" w:rsidR="00FF6805" w:rsidRDefault="00FF6805" w:rsidP="00FD750B">
      <w:pPr>
        <w:autoSpaceDE w:val="0"/>
        <w:autoSpaceDN w:val="0"/>
        <w:adjustRightInd w:val="0"/>
        <w:rPr>
          <w:rFonts w:ascii="Latha" w:hAnsi="Latha" w:cs="Latha"/>
          <w:szCs w:val="28"/>
          <w:lang w:bidi="ta-IN"/>
        </w:rPr>
      </w:pPr>
    </w:p>
    <w:p w14:paraId="7D9F5808" w14:textId="77777777" w:rsidR="00FF6805" w:rsidRPr="00FD750B" w:rsidRDefault="00FF6805" w:rsidP="00FD750B">
      <w:pPr>
        <w:autoSpaceDE w:val="0"/>
        <w:autoSpaceDN w:val="0"/>
        <w:adjustRightInd w:val="0"/>
        <w:rPr>
          <w:rFonts w:ascii="Latha" w:hAnsi="Latha" w:cs="Latha"/>
          <w:szCs w:val="28"/>
          <w:lang w:bidi="ta-IN"/>
        </w:rPr>
      </w:pPr>
    </w:p>
    <w:p w14:paraId="6F0357AB" w14:textId="18ED8C3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E4735B4" w14:textId="7FE63E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E41A86" w14:textId="2A7236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5DA6252" w14:textId="019E65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5FA9CE2" w14:textId="2D03D91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6173AD" w14:textId="3586605F"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Pr="00B94CB9">
        <w:rPr>
          <w:rFonts w:ascii="Latha" w:hAnsi="Latha" w:cs="Latha"/>
          <w:b/>
          <w:bCs/>
          <w:position w:val="-12"/>
          <w:szCs w:val="28"/>
          <w:cs/>
          <w:lang w:bidi="ta-IN"/>
        </w:rPr>
        <w:t>3</w:t>
      </w:r>
      <w:r w:rsidR="00FD750B"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Pr="00B94CB9">
        <w:rPr>
          <w:rFonts w:ascii="Latha" w:hAnsi="Latha" w:cs="Latha"/>
          <w:b/>
          <w:bCs/>
          <w:i/>
          <w:iCs/>
          <w:szCs w:val="28"/>
          <w:cs/>
          <w:lang w:bidi="ta-IN"/>
        </w:rPr>
        <w:t>ரு</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ம் ப்</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ணாச்ச</w:t>
      </w:r>
      <w:r w:rsidR="004E7365" w:rsidRPr="004E7365">
        <w:rPr>
          <w:rFonts w:ascii="BRH Tamil Tab Extra" w:hAnsi="BRH Tamil Tab Extra" w:cs="Latha"/>
          <w:b/>
          <w:bCs/>
          <w:sz w:val="32"/>
          <w:szCs w:val="32"/>
          <w:lang w:bidi="ta-IN"/>
        </w:rPr>
        <w:t>…</w:t>
      </w:r>
      <w:r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779F8B23" w14:textId="5071FC1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00FD750B"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EA9AF02" w14:textId="0764EA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ஹ்மணா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EABABC8" w14:textId="6860BC7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AE9D924" w14:textId="46DA0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83C30D7" w14:textId="330AA98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82A7E33" w14:textId="0D3C25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138390E" w14:textId="660FA08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4F18F59" w14:textId="6501310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9C2B8C6" w14:textId="77777777" w:rsidR="00FF6805" w:rsidRPr="00FD750B" w:rsidRDefault="00FF6805" w:rsidP="00FD750B">
      <w:pPr>
        <w:autoSpaceDE w:val="0"/>
        <w:autoSpaceDN w:val="0"/>
        <w:adjustRightInd w:val="0"/>
        <w:rPr>
          <w:rFonts w:ascii="Latha" w:hAnsi="Latha" w:cs="Latha"/>
          <w:szCs w:val="28"/>
          <w:lang w:bidi="ta-IN"/>
        </w:rPr>
      </w:pPr>
    </w:p>
    <w:p w14:paraId="22152B31" w14:textId="77378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26BE49" w14:textId="7D234C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ஷ்டா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5EB4EF" w14:textId="67C5EE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501A6D" w14:textId="54869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w:t>
      </w:r>
      <w:r w:rsidR="00B94CB9" w:rsidRPr="00B94CB9">
        <w:rPr>
          <w:rFonts w:ascii="Latha" w:hAnsi="Latha" w:cs="Latha"/>
          <w:b/>
          <w:bCs/>
          <w:position w:val="-12"/>
          <w:szCs w:val="28"/>
          <w:cs/>
          <w:lang w:bidi="ta-IN"/>
        </w:rPr>
        <w:t>2</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E12AD20" w14:textId="6627D37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88832F" w14:textId="3CF0D3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1D84C1" w14:textId="2862FAD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8</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C7AC26B" w14:textId="71751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வ </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C8168B3" w14:textId="4D7D63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C74FB2" w:rsidRPr="00C74FB2">
        <w:rPr>
          <w:rFonts w:cs="Latha"/>
          <w:b/>
          <w:bCs/>
          <w:szCs w:val="28"/>
          <w:cs/>
          <w:lang w:bidi="ta-IN"/>
        </w:rPr>
        <w:t>4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9A6F19" w14:textId="3E560D1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EA4E448" w14:textId="5A0452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D65B98" w14:textId="4D45B3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வா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4884D453" w14:textId="771A28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D24287" w14:textId="3E377E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FF6805">
        <w:rPr>
          <w:rFonts w:ascii="Latha" w:hAnsi="Latha" w:cs="Latha"/>
          <w:szCs w:val="28"/>
          <w:lang w:bidi="ta-IN"/>
        </w:rPr>
        <w:br/>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4F0EBB" w14:textId="1FD2D3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F50607" w14:textId="303B28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0F5428A" w14:textId="199FB3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C0675AF" w14:textId="784D1A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DD9457" w14:textId="591F02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909850" w14:textId="571C06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72FEC36" w14:textId="7884B0C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485A178" w14:textId="489357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047DE" w14:textId="7BADDF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7B21F03A" w14:textId="12C18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009E671" w14:textId="6C0B0C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DA632D" w14:textId="49E2A6F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3</w:t>
      </w:r>
      <w:r w:rsidRPr="00FD750B">
        <w:rPr>
          <w:rFonts w:ascii="Latha" w:hAnsi="Latha" w:cs="Latha"/>
          <w:szCs w:val="28"/>
          <w:cs/>
          <w:lang w:bidi="ta-IN"/>
        </w:rPr>
        <w:t>ர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331BA54B" w14:textId="41DC080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46A0F01C" w14:textId="4BE5CFC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ஹ்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27282F0D" w14:textId="2CA9E77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BA1C722" w14:textId="08E926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position w:val="-12"/>
          <w:szCs w:val="28"/>
          <w:cs/>
          <w:lang w:bidi="ta-IN"/>
        </w:rPr>
        <w:t>4</w:t>
      </w:r>
      <w:r w:rsidRPr="00FD750B">
        <w:rPr>
          <w:rFonts w:ascii="Latha" w:hAnsi="Latha" w:cs="Latha"/>
          <w:szCs w:val="28"/>
          <w:cs/>
          <w:lang w:bidi="ta-IN"/>
        </w:rPr>
        <w:t>வதி ப</w:t>
      </w:r>
      <w:r w:rsidR="00B94CB9" w:rsidRPr="00B94CB9">
        <w:rPr>
          <w:rFonts w:ascii="Latha" w:hAnsi="Latha" w:cs="Latha"/>
          <w:b/>
          <w:bCs/>
          <w:position w:val="-12"/>
          <w:szCs w:val="28"/>
          <w:cs/>
          <w:lang w:bidi="ta-IN"/>
        </w:rPr>
        <w:t>4</w:t>
      </w:r>
      <w:r w:rsidRPr="00FD750B">
        <w:rPr>
          <w:rFonts w:ascii="Latha" w:hAnsi="Latha" w:cs="Latha"/>
          <w:szCs w:val="28"/>
          <w:cs/>
          <w:lang w:bidi="ta-IN"/>
        </w:rPr>
        <w:t>வதி 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8615326" w14:textId="5A04B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68BF8C94" w14:textId="5D445F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1780F750" w14:textId="39148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99C80F8" w14:textId="20415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40C79D2" w14:textId="2B824D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AA2AF5" w14:textId="4EAB17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ஷ்டோம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43EBF49" w14:textId="3B5CA8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ம் </w:t>
      </w:r>
      <w:r w:rsidR="00FD750B" w:rsidRPr="00FD750B">
        <w:rPr>
          <w:rFonts w:ascii="Latha" w:hAnsi="Latha" w:cs="Latha"/>
          <w:szCs w:val="28"/>
          <w:lang w:bidi="ta-IN"/>
        </w:rPr>
        <w:t>|</w:t>
      </w:r>
    </w:p>
    <w:p w14:paraId="363D3BE5" w14:textId="22550A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ஷ்டோம </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ம் </w:t>
      </w:r>
      <w:r w:rsidRPr="00FD750B">
        <w:rPr>
          <w:rFonts w:ascii="Latha" w:hAnsi="Latha" w:cs="Latha"/>
          <w:szCs w:val="28"/>
          <w:lang w:bidi="ta-IN"/>
        </w:rPr>
        <w:t xml:space="preserve">| </w:t>
      </w:r>
    </w:p>
    <w:p w14:paraId="662F9B01" w14:textId="1FE133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B5A54E6" w14:textId="4F299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377C5BB" w14:textId="4EB181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E99065" w14:textId="6AB0C0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தி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ணா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போ 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0F553708" w14:textId="0D4C26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2CD432" w14:textId="3B777A1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ணாதி </w:t>
      </w:r>
      <w:r w:rsidRPr="00FD750B">
        <w:rPr>
          <w:rFonts w:ascii="Latha" w:hAnsi="Latha" w:cs="Latha"/>
          <w:szCs w:val="28"/>
          <w:lang w:bidi="ta-IN"/>
        </w:rPr>
        <w:t xml:space="preserve">| </w:t>
      </w:r>
    </w:p>
    <w:p w14:paraId="30943A3E" w14:textId="77777777" w:rsidR="00EE49AD" w:rsidRDefault="00EE49AD">
      <w:pPr>
        <w:spacing w:after="160" w:line="259" w:lineRule="auto"/>
        <w:rPr>
          <w:rFonts w:ascii="Latha" w:hAnsi="Latha" w:cs="Latha"/>
          <w:szCs w:val="28"/>
          <w:lang w:bidi="ta-IN"/>
        </w:rPr>
        <w:sectPr w:rsidR="00EE49AD" w:rsidSect="00A961C4">
          <w:headerReference w:type="even" r:id="rId52"/>
          <w:headerReference w:type="default" r:id="rId53"/>
          <w:pgSz w:w="12240" w:h="15840"/>
          <w:pgMar w:top="720" w:right="720" w:bottom="720" w:left="1152" w:header="720" w:footer="720" w:gutter="0"/>
          <w:cols w:space="720"/>
          <w:noEndnote/>
          <w:docGrid w:linePitch="381"/>
        </w:sectPr>
      </w:pPr>
    </w:p>
    <w:p w14:paraId="049E2E73" w14:textId="2A8148E9" w:rsidR="00F1061D" w:rsidRPr="00EE3DEC" w:rsidRDefault="00F1061D" w:rsidP="00F1061D">
      <w:pPr>
        <w:pStyle w:val="Heading3"/>
      </w:pPr>
      <w:bookmarkStart w:id="39" w:name="_Toc97222197"/>
      <w:r w:rsidRPr="00EE3DEC">
        <w:rPr>
          <w:cs/>
        </w:rPr>
        <w:lastRenderedPageBreak/>
        <w:t>அனுவாகம் 1</w:t>
      </w:r>
      <w:r>
        <w:t>9</w:t>
      </w:r>
      <w:r w:rsidRPr="00EE3DEC">
        <w:rPr>
          <w:cs/>
        </w:rPr>
        <w:t xml:space="preserve"> – </w:t>
      </w:r>
      <w:r w:rsidR="003D2E24">
        <w:rPr>
          <w:rFonts w:hint="cs"/>
          <w:cs/>
          <w:lang w:bidi="ta-IN"/>
        </w:rPr>
        <w:t>ஜடை</w:t>
      </w:r>
      <w:bookmarkEnd w:id="39"/>
    </w:p>
    <w:p w14:paraId="56332EFB" w14:textId="77777777" w:rsidR="00F1061D" w:rsidRPr="00FD750B" w:rsidRDefault="00F1061D" w:rsidP="00FD750B">
      <w:pPr>
        <w:autoSpaceDE w:val="0"/>
        <w:autoSpaceDN w:val="0"/>
        <w:adjustRightInd w:val="0"/>
        <w:rPr>
          <w:rFonts w:ascii="Latha" w:hAnsi="Latha" w:cs="Latha"/>
          <w:szCs w:val="28"/>
          <w:lang w:bidi="ta-IN"/>
        </w:rPr>
      </w:pPr>
    </w:p>
    <w:p w14:paraId="79D55508" w14:textId="3BF2B2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082C1011" w14:textId="32F443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D710EE8" w14:textId="015315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5558CA3" w14:textId="343EDB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E00FF17" w14:textId="35E4C7A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746DFD5" w14:textId="6178A2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505DD59" w14:textId="424EEF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09798B" w14:textId="1040E8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F88BE02" w14:textId="760FC1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w:t>
      </w:r>
    </w:p>
    <w:p w14:paraId="4BEE3DE0" w14:textId="3893390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யம் </w:t>
      </w:r>
      <w:r w:rsidRPr="00FD750B">
        <w:rPr>
          <w:rFonts w:ascii="Latha" w:hAnsi="Latha" w:cs="Latha"/>
          <w:szCs w:val="28"/>
          <w:lang w:bidi="ta-IN"/>
        </w:rPr>
        <w:t xml:space="preserve">| </w:t>
      </w:r>
    </w:p>
    <w:p w14:paraId="0DC88A7A" w14:textId="5CA7BA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ய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1752477" w14:textId="525774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604C145" w14:textId="54BBEB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5F775E50" w14:textId="5A54E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016A12A3" w14:textId="00845A8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D599615" w14:textId="720E871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2619ADB" w14:textId="77777777" w:rsidR="00FF6805" w:rsidRPr="00FD750B" w:rsidRDefault="00FF6805" w:rsidP="00FD750B">
      <w:pPr>
        <w:autoSpaceDE w:val="0"/>
        <w:autoSpaceDN w:val="0"/>
        <w:adjustRightInd w:val="0"/>
        <w:rPr>
          <w:rFonts w:ascii="Latha" w:hAnsi="Latha" w:cs="Latha"/>
          <w:szCs w:val="28"/>
          <w:lang w:bidi="ta-IN"/>
        </w:rPr>
      </w:pPr>
    </w:p>
    <w:p w14:paraId="50DF9D8A" w14:textId="0EB3D3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DAB8A61" w14:textId="034E888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8E87D83" w14:textId="59473F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A23CEFF" w14:textId="0FBB63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AC9069F" w14:textId="67CEAF3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0FD084" w14:textId="49B71F20"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ர்</w:t>
      </w:r>
      <w:r w:rsidR="000E1094" w:rsidRPr="000E1094">
        <w:rPr>
          <w:rFonts w:cs="Latha"/>
          <w:b/>
          <w:bCs/>
          <w:szCs w:val="28"/>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cs/>
          <w:lang w:bidi="ta-IN"/>
        </w:rPr>
        <w:t xml:space="preserve"> த</w:t>
      </w:r>
      <w:r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p>
    <w:p w14:paraId="02BF07C3" w14:textId="5B250E2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59972F8" w14:textId="167506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ADC779A" w14:textId="7FFDAC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6E521E5" w14:textId="1EB89F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F520496" w14:textId="430CEA8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3886E9C0" w14:textId="498571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2AC23CF3" w14:textId="333E457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8F3B7" w14:textId="18626D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49AB197" w14:textId="286017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w:t>
      </w:r>
    </w:p>
    <w:p w14:paraId="3D9B95F1" w14:textId="657E96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ங்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00FF6805">
        <w:rPr>
          <w:rFonts w:ascii="Latha" w:hAnsi="Latha" w:cs="Latha"/>
          <w:szCs w:val="28"/>
          <w:lang w:bidi="ta-IN"/>
        </w:rPr>
        <w:br/>
      </w:r>
      <w:r w:rsidRPr="00FD750B">
        <w:rPr>
          <w:rFonts w:ascii="Latha" w:hAnsi="Latha" w:cs="Latha"/>
          <w:szCs w:val="28"/>
          <w:cs/>
          <w:lang w:bidi="ta-IN"/>
        </w:rPr>
        <w:t>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4D41F36" w14:textId="1CAEDC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8BE1A3C" w14:textId="7F52F3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0012B71" w14:textId="14F17B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EC5801" w14:textId="61B80B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0F902EA" w14:textId="263D7A6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BF1C212" w14:textId="3D1F90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4AEF825" w14:textId="2453D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772617B" w14:textId="5B93C4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2A1294CF" w14:textId="2FA064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w:t>
      </w:r>
    </w:p>
    <w:p w14:paraId="25E39CF9" w14:textId="6A7D5A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p>
    <w:p w14:paraId="2809B2C8" w14:textId="37B17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ஶா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1C7096" w14:textId="65CEC9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917DA5F" w14:textId="54DEC9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3214AF9" w14:textId="09810DA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0F4611D8" w14:textId="31BFB63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E2747B7" w14:textId="004310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3F6EC75" w14:textId="735D88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DA0818" w14:textId="4E051D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752E0E" w14:textId="1F862C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07747E72" w14:textId="172DFD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1B239E19" w14:textId="62596A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074DEC2" w14:textId="6FE525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தி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9294F0" w14:textId="02EB6D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38689A92" w14:textId="445530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005E5E5C" w:rsidRPr="005E5E5C">
        <w:rPr>
          <w:rFonts w:ascii="BRH Devanagari Extra" w:hAnsi="BRH Devanagari Extra" w:cs="Latha"/>
          <w:b/>
          <w:bCs/>
          <w:sz w:val="32"/>
          <w:szCs w:val="32"/>
          <w:lang w:bidi="ta-IN"/>
        </w:rPr>
        <w:t>ÅÅ</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1FFEB5A6" w14:textId="4E272F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098B5648" w14:textId="790051A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179CBBE" w14:textId="2A5BC3D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88A0BB7" w14:textId="157C2A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2F0678F" w14:textId="38AD5E0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BC1D15C" w14:textId="1324BA7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பி</w:t>
      </w:r>
      <w:r w:rsidR="00B94CB9" w:rsidRPr="00B94CB9">
        <w:rPr>
          <w:rFonts w:ascii="Latha" w:hAnsi="Latha" w:cs="Latha"/>
          <w:b/>
          <w:bCs/>
          <w:position w:val="-12"/>
          <w:szCs w:val="28"/>
          <w:cs/>
          <w:lang w:bidi="ta-IN"/>
        </w:rPr>
        <w:t>4</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311EB21" w14:textId="6176158C" w:rsidR="00FF6805" w:rsidRDefault="00FF6805" w:rsidP="00FD750B">
      <w:pPr>
        <w:autoSpaceDE w:val="0"/>
        <w:autoSpaceDN w:val="0"/>
        <w:adjustRightInd w:val="0"/>
        <w:rPr>
          <w:rFonts w:ascii="Latha" w:hAnsi="Latha" w:cs="Latha"/>
          <w:szCs w:val="28"/>
          <w:lang w:bidi="ta-IN"/>
        </w:rPr>
      </w:pPr>
    </w:p>
    <w:p w14:paraId="0A257D6C" w14:textId="77777777" w:rsidR="00FF6805" w:rsidRPr="00FD750B" w:rsidRDefault="00FF6805" w:rsidP="00FD750B">
      <w:pPr>
        <w:autoSpaceDE w:val="0"/>
        <w:autoSpaceDN w:val="0"/>
        <w:adjustRightInd w:val="0"/>
        <w:rPr>
          <w:rFonts w:ascii="Latha" w:hAnsi="Latha" w:cs="Latha"/>
          <w:szCs w:val="28"/>
          <w:lang w:bidi="ta-IN"/>
        </w:rPr>
      </w:pPr>
    </w:p>
    <w:p w14:paraId="15898C4B" w14:textId="0B127A9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8D7D2DD" w14:textId="708CD7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6AC15C46" w14:textId="2B8F45B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6FDCA2A" w14:textId="433AA1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4173D8" w14:textId="22D7AF2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705DCFD" w14:textId="47C55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6FBC69A" w14:textId="5480FC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FD750B"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w:t>
      </w:r>
    </w:p>
    <w:p w14:paraId="63FEE2FA" w14:textId="7111F8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Pr="00FD750B">
        <w:rPr>
          <w:rFonts w:ascii="Latha" w:hAnsi="Latha" w:cs="Latha"/>
          <w:szCs w:val="28"/>
          <w:cs/>
          <w:lang w:bidi="ta-IN"/>
        </w:rPr>
        <w:t>ஶ்ஞி</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ஹீம் </w:t>
      </w:r>
      <w:r w:rsidRPr="00FD750B">
        <w:rPr>
          <w:rFonts w:ascii="Latha" w:hAnsi="Latha" w:cs="Latha"/>
          <w:szCs w:val="28"/>
          <w:lang w:bidi="ta-IN"/>
        </w:rPr>
        <w:t xml:space="preserve">| </w:t>
      </w:r>
    </w:p>
    <w:p w14:paraId="44567347" w14:textId="38110D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ஹீ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3913832" w14:textId="64D80F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ஹீ</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25A1FE" w14:textId="1D37F90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w:t>
      </w:r>
    </w:p>
    <w:p w14:paraId="7FC46037" w14:textId="50EAAE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 </w:t>
      </w:r>
      <w:r w:rsidRPr="00FD750B">
        <w:rPr>
          <w:rFonts w:ascii="Latha" w:hAnsi="Latha" w:cs="Latha"/>
          <w:szCs w:val="28"/>
          <w:lang w:bidi="ta-IN"/>
        </w:rPr>
        <w:t xml:space="preserve">| </w:t>
      </w:r>
    </w:p>
    <w:p w14:paraId="2BAC211B" w14:textId="7A832F2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7EDDDB" w14:textId="179BBCC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F11D440" w14:textId="529A591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089636" w14:textId="5B494F6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6773074" w14:textId="77777777" w:rsidR="00FF6805" w:rsidRPr="00FD750B" w:rsidRDefault="00FF6805" w:rsidP="00FD750B">
      <w:pPr>
        <w:autoSpaceDE w:val="0"/>
        <w:autoSpaceDN w:val="0"/>
        <w:adjustRightInd w:val="0"/>
        <w:rPr>
          <w:rFonts w:ascii="Latha" w:hAnsi="Latha" w:cs="Latha"/>
          <w:szCs w:val="28"/>
          <w:lang w:bidi="ta-IN"/>
        </w:rPr>
      </w:pPr>
    </w:p>
    <w:p w14:paraId="56774BF0" w14:textId="5860AA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9A92A7A" w14:textId="153C37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29CF6091" w14:textId="3A49FAC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3B850C7" w14:textId="603E7E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0FF9B51" w14:textId="7E021AE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08F62EAC" w14:textId="0EE13A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93175" w14:textId="7009EF4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9B3F74" w14:textId="3B67F4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63DE18D5" w14:textId="1216523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A6B9F75" w14:textId="393E0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வ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D143E9" w14:textId="2EAD07D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0273DE1" w14:textId="3B3D95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C7D9A82" w14:textId="0BFE53F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99D48CB" w14:textId="2EDF456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FE45DF" w14:textId="718D764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2CB69B5" w14:textId="7BB9A1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த்ய </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A31B99" w14:textId="28405CB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C668410" w14:textId="458AA16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725F4016" w14:textId="77777777" w:rsidR="00FF6805" w:rsidRPr="00FD750B" w:rsidRDefault="00FF6805" w:rsidP="00FD750B">
      <w:pPr>
        <w:autoSpaceDE w:val="0"/>
        <w:autoSpaceDN w:val="0"/>
        <w:adjustRightInd w:val="0"/>
        <w:rPr>
          <w:rFonts w:ascii="Latha" w:hAnsi="Latha" w:cs="Latha"/>
          <w:szCs w:val="28"/>
          <w:lang w:bidi="ta-IN"/>
        </w:rPr>
      </w:pPr>
    </w:p>
    <w:p w14:paraId="63E53E97" w14:textId="43E3DEC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19</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C9F0C75" w14:textId="442732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ய </w:t>
      </w:r>
      <w:r w:rsidRPr="00FD750B">
        <w:rPr>
          <w:rFonts w:ascii="Latha" w:hAnsi="Latha" w:cs="Latha"/>
          <w:szCs w:val="28"/>
          <w:lang w:bidi="ta-IN"/>
        </w:rPr>
        <w:t xml:space="preserve">| </w:t>
      </w:r>
    </w:p>
    <w:p w14:paraId="2CADCA09" w14:textId="073A08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2C738B" w14:textId="4BC46F5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ய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E595EC9" w14:textId="6628AF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2</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ய </w:t>
      </w:r>
      <w:r w:rsidR="00FD750B" w:rsidRPr="00FD750B">
        <w:rPr>
          <w:rFonts w:ascii="Latha" w:hAnsi="Latha" w:cs="Latha"/>
          <w:szCs w:val="28"/>
          <w:lang w:bidi="ta-IN"/>
        </w:rPr>
        <w:t>|</w:t>
      </w:r>
    </w:p>
    <w:p w14:paraId="6595FCD7" w14:textId="23475FC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11AA4F" w14:textId="0024BA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3</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EBF6940" w14:textId="514775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03579D8" w14:textId="39EE59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E9012C9" w14:textId="161366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தி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182D6F28" w14:textId="4FD2814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20E13FF" w14:textId="1C476F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21D589" w14:textId="0AB122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09AF93" w14:textId="67AB56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A18D31" w14:textId="11B9376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வம் </w:t>
      </w:r>
      <w:r w:rsidR="00FD750B" w:rsidRPr="00FD750B">
        <w:rPr>
          <w:rFonts w:ascii="Latha" w:hAnsi="Latha" w:cs="Latha"/>
          <w:szCs w:val="28"/>
          <w:lang w:bidi="ta-IN"/>
        </w:rPr>
        <w:t>|</w:t>
      </w:r>
    </w:p>
    <w:p w14:paraId="10B27522" w14:textId="3AC6936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ஸ்</w:t>
      </w:r>
      <w:r w:rsidR="00B94CB9" w:rsidRPr="00B94CB9">
        <w:rPr>
          <w:rFonts w:ascii="Latha" w:hAnsi="Latha" w:cs="Latha"/>
          <w:b/>
          <w:bCs/>
          <w:i/>
          <w:iCs/>
          <w:szCs w:val="28"/>
          <w:cs/>
          <w:lang w:bidi="ta-IN"/>
        </w:rPr>
        <w:t>ரு</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வம் </w:t>
      </w:r>
      <w:r w:rsidRPr="00FD750B">
        <w:rPr>
          <w:rFonts w:ascii="Latha" w:hAnsi="Latha" w:cs="Latha"/>
          <w:szCs w:val="28"/>
          <w:lang w:bidi="ta-IN"/>
        </w:rPr>
        <w:t xml:space="preserve">| </w:t>
      </w:r>
    </w:p>
    <w:p w14:paraId="29445525" w14:textId="494F348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D834455" w14:textId="0D98C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ஶு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FE14D30" w14:textId="41684A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5B2240" w14:textId="40F6B1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ஷ்க </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03DB5D0" w14:textId="373234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A74A7C2" w14:textId="459D201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48B023D" w14:textId="77777777" w:rsidR="000B1CA7" w:rsidRDefault="000B1CA7">
      <w:pPr>
        <w:spacing w:after="160" w:line="259" w:lineRule="auto"/>
        <w:rPr>
          <w:rFonts w:ascii="Latha" w:hAnsi="Latha" w:cs="Latha"/>
          <w:szCs w:val="28"/>
          <w:lang w:bidi="ta-IN"/>
        </w:rPr>
        <w:sectPr w:rsidR="000B1CA7" w:rsidSect="00A961C4">
          <w:headerReference w:type="even" r:id="rId54"/>
          <w:headerReference w:type="default" r:id="rId55"/>
          <w:pgSz w:w="12240" w:h="15840"/>
          <w:pgMar w:top="720" w:right="720" w:bottom="720" w:left="1152" w:header="720" w:footer="720" w:gutter="0"/>
          <w:cols w:space="720"/>
          <w:noEndnote/>
          <w:docGrid w:linePitch="381"/>
        </w:sectPr>
      </w:pPr>
    </w:p>
    <w:p w14:paraId="4F733708" w14:textId="17AEF719" w:rsidR="00C93CE8" w:rsidRPr="00EE3DEC" w:rsidRDefault="00C93CE8" w:rsidP="00C93CE8">
      <w:pPr>
        <w:pStyle w:val="Heading3"/>
      </w:pPr>
      <w:bookmarkStart w:id="40" w:name="_Toc97222198"/>
      <w:r w:rsidRPr="00EE3DEC">
        <w:rPr>
          <w:cs/>
        </w:rPr>
        <w:lastRenderedPageBreak/>
        <w:t xml:space="preserve">அனுவாகம் </w:t>
      </w:r>
      <w:r>
        <w:t>20</w:t>
      </w:r>
      <w:r w:rsidRPr="00EE3DEC">
        <w:rPr>
          <w:cs/>
        </w:rPr>
        <w:t xml:space="preserve"> – </w:t>
      </w:r>
      <w:r w:rsidR="003D2E24">
        <w:rPr>
          <w:rFonts w:hint="cs"/>
          <w:cs/>
          <w:lang w:bidi="ta-IN"/>
        </w:rPr>
        <w:t>ஜடை</w:t>
      </w:r>
      <w:bookmarkEnd w:id="40"/>
    </w:p>
    <w:p w14:paraId="4F356BBE" w14:textId="77777777" w:rsidR="00C93CE8" w:rsidRPr="00FD750B" w:rsidRDefault="00C93CE8" w:rsidP="00FD750B">
      <w:pPr>
        <w:autoSpaceDE w:val="0"/>
        <w:autoSpaceDN w:val="0"/>
        <w:adjustRightInd w:val="0"/>
        <w:rPr>
          <w:rFonts w:ascii="Latha" w:hAnsi="Latha" w:cs="Latha"/>
          <w:szCs w:val="28"/>
          <w:lang w:bidi="ta-IN"/>
        </w:rPr>
      </w:pPr>
    </w:p>
    <w:p w14:paraId="585483FC" w14:textId="205F57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D583177" w14:textId="350DEF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7B6E70AD" w14:textId="7A8B3E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6E5A3DE" w14:textId="5FECFE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CC61C7" w14:textId="47B6AE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CFD8E0" w14:textId="60C035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BFCB17" w14:textId="1193DF2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DEF04C" w14:textId="04308C5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44B55D44" w14:textId="759E94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w:t>
      </w:r>
    </w:p>
    <w:p w14:paraId="7CC7D962" w14:textId="13AC293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யம் </w:t>
      </w:r>
      <w:r w:rsidRPr="00FD750B">
        <w:rPr>
          <w:rFonts w:ascii="Latha" w:hAnsi="Latha" w:cs="Latha"/>
          <w:szCs w:val="28"/>
          <w:lang w:bidi="ta-IN"/>
        </w:rPr>
        <w:t xml:space="preserve">| </w:t>
      </w:r>
    </w:p>
    <w:p w14:paraId="19EB8315" w14:textId="23B15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B10877B" w14:textId="2A10AB7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442A6521" w14:textId="5BAE52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9768F1D" w14:textId="021D04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45D0322" w14:textId="3E542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F4E00A6" w14:textId="4B2A915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3B1782EA" w14:textId="10061497" w:rsidR="00FF6805" w:rsidRDefault="00FF6805" w:rsidP="00FD750B">
      <w:pPr>
        <w:autoSpaceDE w:val="0"/>
        <w:autoSpaceDN w:val="0"/>
        <w:adjustRightInd w:val="0"/>
        <w:rPr>
          <w:rFonts w:ascii="Latha" w:hAnsi="Latha" w:cs="Latha"/>
          <w:szCs w:val="28"/>
          <w:lang w:bidi="ta-IN"/>
        </w:rPr>
      </w:pPr>
    </w:p>
    <w:p w14:paraId="5450A691" w14:textId="3512EDFB" w:rsidR="00FF6805" w:rsidRDefault="00FF6805" w:rsidP="00FD750B">
      <w:pPr>
        <w:autoSpaceDE w:val="0"/>
        <w:autoSpaceDN w:val="0"/>
        <w:adjustRightInd w:val="0"/>
        <w:rPr>
          <w:rFonts w:ascii="Latha" w:hAnsi="Latha" w:cs="Latha"/>
          <w:szCs w:val="28"/>
          <w:lang w:bidi="ta-IN"/>
        </w:rPr>
      </w:pPr>
    </w:p>
    <w:p w14:paraId="32407FD7" w14:textId="77777777" w:rsidR="00FF6805" w:rsidRPr="00FD750B" w:rsidRDefault="00FF6805" w:rsidP="00FD750B">
      <w:pPr>
        <w:autoSpaceDE w:val="0"/>
        <w:autoSpaceDN w:val="0"/>
        <w:adjustRightInd w:val="0"/>
        <w:rPr>
          <w:rFonts w:ascii="Latha" w:hAnsi="Latha" w:cs="Latha"/>
          <w:szCs w:val="28"/>
          <w:lang w:bidi="ta-IN"/>
        </w:rPr>
      </w:pPr>
    </w:p>
    <w:p w14:paraId="2E7BBD38" w14:textId="1D7FCE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5C16C9CF" w14:textId="2C504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ம் பா</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148FA70" w14:textId="7CAE09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7BC9EA4" w14:textId="4A6A19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A1EA81C" w14:textId="5BCA1B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240C4B" w14:textId="5D6989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2F87616" w14:textId="3F84350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w:t>
      </w:r>
    </w:p>
    <w:p w14:paraId="60D6DF7D" w14:textId="6DF0C9A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ரம் </w:t>
      </w:r>
      <w:r w:rsidRPr="00FD750B">
        <w:rPr>
          <w:rFonts w:ascii="Latha" w:hAnsi="Latha" w:cs="Latha"/>
          <w:szCs w:val="28"/>
          <w:lang w:bidi="ta-IN"/>
        </w:rPr>
        <w:t xml:space="preserve">| </w:t>
      </w:r>
    </w:p>
    <w:p w14:paraId="2E48B2C6" w14:textId="7055DD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ர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35FF3324" w14:textId="6E3ED5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ம் த்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Pr="00FD750B">
        <w:rPr>
          <w:rFonts w:ascii="Latha" w:hAnsi="Latha" w:cs="Latha"/>
          <w:szCs w:val="28"/>
          <w:lang w:bidi="ta-IN"/>
        </w:rPr>
        <w:t xml:space="preserve">| </w:t>
      </w:r>
    </w:p>
    <w:p w14:paraId="1A59C46C" w14:textId="482324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0D11CA2" w14:textId="568B46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1442B92" w14:textId="3ACD26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லம் </w:t>
      </w:r>
      <w:r w:rsidR="00FD750B" w:rsidRPr="00FD750B">
        <w:rPr>
          <w:rFonts w:ascii="Latha" w:hAnsi="Latha" w:cs="Latha"/>
          <w:szCs w:val="28"/>
          <w:lang w:bidi="ta-IN"/>
        </w:rPr>
        <w:t>|</w:t>
      </w:r>
    </w:p>
    <w:p w14:paraId="5F486D22" w14:textId="27D9C10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88FA8B6" w14:textId="5B5D8B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3A483585" w14:textId="12561E7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39FC44" w14:textId="49729A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E8FAB72" w14:textId="64A5CB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B1203D" w14:textId="22BC3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5E2E8652" w14:textId="29D4AD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E3E08A" w14:textId="08B7E62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629E56C" w14:textId="3EDCD98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0535187" w14:textId="325DF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76B7418" w14:textId="292060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51A492" w14:textId="7F9B66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723456F" w14:textId="6699501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F2BAFB4" w14:textId="59C6F99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5A007A4F" w14:textId="27DAD5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F611472" w14:textId="16934E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2A5A3AE6" w14:textId="6F7523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FF6805">
        <w:rPr>
          <w:rFonts w:ascii="Latha" w:hAnsi="Latha" w:cs="Latha"/>
          <w:szCs w:val="28"/>
          <w:lang w:bidi="ta-IN"/>
        </w:rPr>
        <w:br/>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2924918" w14:textId="79D60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0AF8C2" w14:textId="4B901F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ர் ணி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CF5F88D" w14:textId="7AAB4DA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4D1D67" w14:textId="50224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006DCCA4" w14:textId="67B0DEB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w:t>
      </w:r>
    </w:p>
    <w:p w14:paraId="0F50695A" w14:textId="7D6F86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ணம் </w:t>
      </w:r>
      <w:r w:rsidRPr="00FD750B">
        <w:rPr>
          <w:rFonts w:ascii="Latha" w:hAnsi="Latha" w:cs="Latha"/>
          <w:szCs w:val="28"/>
          <w:lang w:bidi="ta-IN"/>
        </w:rPr>
        <w:t xml:space="preserve">| </w:t>
      </w:r>
    </w:p>
    <w:p w14:paraId="1AE656E6" w14:textId="42CD50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11A07330" w14:textId="172BDAD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536FA80E" w14:textId="2EAE269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7D8EF856" w14:textId="616BF24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D9FC44" w14:textId="50C2568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75AFB4CF" w14:textId="46C2AC3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0B86FFE" w14:textId="46E1BA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6EAD5AC8" w14:textId="4D4F4C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0B80A013" w14:textId="56DAE3E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0899E4A" w14:textId="53352A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1A8A6F3A" w14:textId="07E98C4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4BD9BE97" w14:textId="30DADB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7B717B5F" w14:textId="47EF3AB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B96E785" w14:textId="42B573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773CA477" w14:textId="2F0ACF2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6C7E708C" w14:textId="4D0BF1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49B0ACDC" w14:textId="59FB5F0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w:t>
      </w:r>
    </w:p>
    <w:p w14:paraId="19E45375" w14:textId="639536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யம் </w:t>
      </w:r>
      <w:r w:rsidRPr="00FD750B">
        <w:rPr>
          <w:rFonts w:ascii="Latha" w:hAnsi="Latha" w:cs="Latha"/>
          <w:szCs w:val="28"/>
          <w:lang w:bidi="ta-IN"/>
        </w:rPr>
        <w:t xml:space="preserve">| </w:t>
      </w:r>
    </w:p>
    <w:p w14:paraId="676279AE" w14:textId="36E7A5E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த்ய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7E301AB" w14:textId="5FDBE5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ய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6AC3E7D1" w14:textId="3D70545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8A12FF0" w14:textId="13EE590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ஶ்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AB9036C" w14:textId="484AAC4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C51C2E" w14:textId="2D3AB2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2D6D14C" w14:textId="63925D9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28407B" w14:textId="5388483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இத்யுத்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13E696E" w14:textId="3A24DB9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725F6405" w14:textId="28594B2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ர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வாஹ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08D0375" w14:textId="460C736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CCA9238" w14:textId="13A457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வாஹன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584BB5" w14:textId="72734918"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0</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05D1EAB" w14:textId="6BADEE4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409F08C" w14:textId="77777777" w:rsidR="00A54EB1" w:rsidRDefault="00A54EB1">
      <w:pPr>
        <w:spacing w:after="160" w:line="259" w:lineRule="auto"/>
        <w:rPr>
          <w:rFonts w:ascii="Latha" w:hAnsi="Latha" w:cs="Latha"/>
          <w:szCs w:val="28"/>
          <w:lang w:bidi="ta-IN"/>
        </w:rPr>
        <w:sectPr w:rsidR="00A54EB1" w:rsidSect="00A961C4">
          <w:headerReference w:type="even" r:id="rId56"/>
          <w:headerReference w:type="default" r:id="rId57"/>
          <w:pgSz w:w="12240" w:h="15840"/>
          <w:pgMar w:top="720" w:right="720" w:bottom="720" w:left="1152" w:header="720" w:footer="720" w:gutter="0"/>
          <w:cols w:space="720"/>
          <w:noEndnote/>
          <w:docGrid w:linePitch="381"/>
        </w:sectPr>
      </w:pPr>
    </w:p>
    <w:p w14:paraId="662EE86C" w14:textId="7199D7E6" w:rsidR="00C0223E" w:rsidRPr="00EE3DEC" w:rsidRDefault="00C0223E" w:rsidP="00C0223E">
      <w:pPr>
        <w:pStyle w:val="Heading3"/>
      </w:pPr>
      <w:bookmarkStart w:id="41" w:name="_Toc97222199"/>
      <w:r w:rsidRPr="00EE3DEC">
        <w:rPr>
          <w:cs/>
        </w:rPr>
        <w:lastRenderedPageBreak/>
        <w:t xml:space="preserve">அனுவாகம் </w:t>
      </w:r>
      <w:r>
        <w:t>2</w:t>
      </w:r>
      <w:r w:rsidRPr="00EE3DEC">
        <w:rPr>
          <w:cs/>
        </w:rPr>
        <w:t xml:space="preserve">1 – </w:t>
      </w:r>
      <w:r w:rsidR="003D2E24">
        <w:rPr>
          <w:rFonts w:hint="cs"/>
          <w:cs/>
          <w:lang w:bidi="ta-IN"/>
        </w:rPr>
        <w:t>ஜடை</w:t>
      </w:r>
      <w:bookmarkEnd w:id="41"/>
    </w:p>
    <w:p w14:paraId="74A4827D" w14:textId="77777777" w:rsidR="00C0223E" w:rsidRPr="00FD750B" w:rsidRDefault="00C0223E" w:rsidP="00FD750B">
      <w:pPr>
        <w:autoSpaceDE w:val="0"/>
        <w:autoSpaceDN w:val="0"/>
        <w:adjustRightInd w:val="0"/>
        <w:rPr>
          <w:rFonts w:ascii="Latha" w:hAnsi="Latha" w:cs="Latha"/>
          <w:szCs w:val="28"/>
          <w:lang w:bidi="ta-IN"/>
        </w:rPr>
      </w:pPr>
    </w:p>
    <w:p w14:paraId="6F6E5DA3" w14:textId="23403BA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0B160C" w14:textId="15D8D81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ம் 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C59B07C" w14:textId="16CC75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D47510" w14:textId="3CCA73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வா த்வா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C9BD5DC" w14:textId="2B164B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w:t>
      </w:r>
    </w:p>
    <w:p w14:paraId="716813E3" w14:textId="58C8624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392652">
        <w:rPr>
          <w:rFonts w:ascii="Latha" w:hAnsi="Latha" w:cs="Latha"/>
          <w:szCs w:val="28"/>
          <w:lang w:bidi="ta-IN"/>
        </w:rPr>
        <w:br/>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ராம் </w:t>
      </w:r>
      <w:r w:rsidRPr="00FD750B">
        <w:rPr>
          <w:rFonts w:ascii="Latha" w:hAnsi="Latha" w:cs="Latha"/>
          <w:szCs w:val="28"/>
          <w:lang w:bidi="ta-IN"/>
        </w:rPr>
        <w:t xml:space="preserve">| </w:t>
      </w:r>
    </w:p>
    <w:p w14:paraId="40CFE9CB" w14:textId="4602BC7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8F42E" w14:textId="051A373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0CC3D9D" w14:textId="0787BF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6646CA7" w14:textId="2BF22B8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A9317C" w14:textId="7987E3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26DC54B0" w14:textId="6CE57A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6DA9BA54" w14:textId="1C1069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E12EA" w14:textId="730D56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B087226" w14:textId="0BBF46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3E0FFF29" w14:textId="5AB0EE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06BC9C58" w14:textId="6D3DD8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CC68449" w14:textId="1A6EDB9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9EBFB1D" w14:textId="5D0D62A6" w:rsidR="00392652" w:rsidRDefault="00392652" w:rsidP="00FD750B">
      <w:pPr>
        <w:autoSpaceDE w:val="0"/>
        <w:autoSpaceDN w:val="0"/>
        <w:adjustRightInd w:val="0"/>
        <w:rPr>
          <w:rFonts w:ascii="Latha" w:hAnsi="Latha" w:cs="Latha"/>
          <w:szCs w:val="28"/>
          <w:lang w:bidi="ta-IN"/>
        </w:rPr>
      </w:pPr>
    </w:p>
    <w:p w14:paraId="658E4F59" w14:textId="77777777" w:rsidR="00392652" w:rsidRPr="00FD750B" w:rsidRDefault="00392652" w:rsidP="00FD750B">
      <w:pPr>
        <w:autoSpaceDE w:val="0"/>
        <w:autoSpaceDN w:val="0"/>
        <w:adjustRightInd w:val="0"/>
        <w:rPr>
          <w:rFonts w:ascii="Latha" w:hAnsi="Latha" w:cs="Latha"/>
          <w:szCs w:val="28"/>
          <w:lang w:bidi="ta-IN"/>
        </w:rPr>
      </w:pPr>
    </w:p>
    <w:p w14:paraId="36CD8D5B" w14:textId="2FCBED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6B4B5AD" w14:textId="18B4F0A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AA6A9D" w14:textId="2237FE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DC8EEC9" w14:textId="5F484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ஸ்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507D887C" w14:textId="2949D7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AE9D370" w14:textId="1CC979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ஸ்ய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615A15" w14:textId="43C0201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9D522" w14:textId="41405D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பச்யஸ்வ </w:t>
      </w:r>
      <w:r w:rsidRPr="00FD750B">
        <w:rPr>
          <w:rFonts w:ascii="Latha" w:hAnsi="Latha" w:cs="Latha"/>
          <w:szCs w:val="28"/>
          <w:lang w:bidi="ta-IN"/>
        </w:rPr>
        <w:t xml:space="preserve">| </w:t>
      </w:r>
    </w:p>
    <w:p w14:paraId="16025CC9" w14:textId="1A124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3AE3FFE" w14:textId="62DC7C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ED9DD38" w14:textId="5D84F4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w:t>
      </w:r>
    </w:p>
    <w:p w14:paraId="0708A78E" w14:textId="23FB618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w:t>
      </w:r>
      <w:r w:rsidRPr="00FD750B">
        <w:rPr>
          <w:rFonts w:ascii="Latha" w:hAnsi="Latha" w:cs="Latha"/>
          <w:szCs w:val="28"/>
          <w:lang w:bidi="ta-IN"/>
        </w:rPr>
        <w:t xml:space="preserve">| </w:t>
      </w:r>
    </w:p>
    <w:p w14:paraId="7210AFF3" w14:textId="6D19CA1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53AF46B" w14:textId="4FA54C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 பச்யஸ்வ பச்ய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யை பச்யஸ்வ </w:t>
      </w:r>
      <w:r w:rsidRPr="00FD750B">
        <w:rPr>
          <w:rFonts w:ascii="Latha" w:hAnsi="Latha" w:cs="Latha"/>
          <w:szCs w:val="28"/>
          <w:lang w:bidi="ta-IN"/>
        </w:rPr>
        <w:t xml:space="preserve">| </w:t>
      </w:r>
    </w:p>
    <w:p w14:paraId="41BF5927" w14:textId="229B4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w:t>
      </w:r>
    </w:p>
    <w:p w14:paraId="64CC146B" w14:textId="4ABAF81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பச்யஸ்வ ப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4383241" w14:textId="1B1DED7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EC91DF" w14:textId="5A19F5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0A502EF" w14:textId="14392A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6E6C75" w14:textId="3F013A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ச்யஸ்வ </w:t>
      </w:r>
      <w:r w:rsidRPr="00FD750B">
        <w:rPr>
          <w:rFonts w:ascii="Latha" w:hAnsi="Latha" w:cs="Latha"/>
          <w:szCs w:val="28"/>
          <w:lang w:bidi="ta-IN"/>
        </w:rPr>
        <w:t xml:space="preserve">| </w:t>
      </w:r>
    </w:p>
    <w:p w14:paraId="684391FA" w14:textId="14CCCE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3441CFC" w14:textId="65790A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த்ராம்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7189802" w14:textId="4C3A36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8C61DE" w14:textId="7BA4FD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ச்யஸ்வ பச்யஸ்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59343A9" w14:textId="7796BB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D978535" w14:textId="47DA151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 தே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8DE21CA" w14:textId="0ADAFB5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C30C90" w14:textId="33E50D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 தே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1C5C369" w14:textId="409E09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AE6577B" w14:textId="33C7E3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1B6D657" w14:textId="2919280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E498B1E" w14:textId="47201C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ஸ்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66ACAA0" w14:textId="0A7BCEC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9EC35F6" w14:textId="0EC16E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5DF1667" w14:textId="557A8E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A6B46CE" w14:textId="1F86E96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5B475ED" w14:textId="77777777" w:rsidR="00392652" w:rsidRPr="00FD750B" w:rsidRDefault="00392652" w:rsidP="00FD750B">
      <w:pPr>
        <w:autoSpaceDE w:val="0"/>
        <w:autoSpaceDN w:val="0"/>
        <w:adjustRightInd w:val="0"/>
        <w:rPr>
          <w:rFonts w:ascii="Latha" w:hAnsi="Latha" w:cs="Latha"/>
          <w:szCs w:val="28"/>
          <w:lang w:bidi="ta-IN"/>
        </w:rPr>
      </w:pPr>
    </w:p>
    <w:p w14:paraId="3088416D" w14:textId="20F119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42BE59" w14:textId="2E6B4BD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98D4EAB" w14:textId="74BD2A4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D0FFD84" w14:textId="18E71C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97D937C" w14:textId="0C326F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8FD06A" w14:textId="2D991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B6095" w14:textId="559171C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1F4E117" w14:textId="29B9CD1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6BE23B" w14:textId="5E19C72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7D2D816" w14:textId="7C166C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EB897FC" w14:textId="13ABDF1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6AAB9023" w14:textId="1BD85C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52C576A4" w14:textId="496F6DD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w:t>
      </w:r>
    </w:p>
    <w:p w14:paraId="7C6548F1" w14:textId="0C436F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யங்ங் </w:t>
      </w:r>
      <w:r w:rsidRPr="00FD750B">
        <w:rPr>
          <w:rFonts w:ascii="Latha" w:hAnsi="Latha" w:cs="Latha"/>
          <w:szCs w:val="28"/>
          <w:lang w:bidi="ta-IN"/>
        </w:rPr>
        <w:t xml:space="preserve">| </w:t>
      </w:r>
    </w:p>
    <w:p w14:paraId="54AC3DCF" w14:textId="17F5A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யங்ங்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6ECC1C91" w14:textId="411BAD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ங்க்</w:t>
      </w:r>
      <w:r w:rsidR="00B94CB9" w:rsidRPr="00B94CB9">
        <w:rPr>
          <w:rFonts w:ascii="Latha" w:hAnsi="Latha" w:cs="Latha"/>
          <w:b/>
          <w:bCs/>
          <w:position w:val="-12"/>
          <w:szCs w:val="28"/>
          <w:cs/>
          <w:lang w:bidi="ta-IN"/>
        </w:rPr>
        <w:t>2</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70D5DF" w14:textId="63A66CB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2EC994C5" w14:textId="471CBB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00392652">
        <w:rPr>
          <w:rFonts w:ascii="Latha" w:hAnsi="Latha" w:cs="Latha"/>
          <w:szCs w:val="28"/>
          <w:lang w:bidi="ta-IN"/>
        </w:rPr>
        <w:br/>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65D0B5B" w14:textId="2C10E46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3A56B3" w:rsidRPr="003A56B3">
        <w:rPr>
          <w:rFonts w:cs="Latha"/>
          <w:b/>
          <w:bCs/>
          <w:szCs w:val="28"/>
          <w:lang w:bidi="ta-IN"/>
        </w:rPr>
        <w:t>PS</w:t>
      </w:r>
      <w:r w:rsidR="00FD750B" w:rsidRPr="00FD750B">
        <w:rPr>
          <w:rFonts w:ascii="Latha" w:hAnsi="Latha" w:cs="Latha"/>
          <w:szCs w:val="28"/>
          <w:lang w:bidi="ta-IN"/>
        </w:rPr>
        <w:t>-</w:t>
      </w:r>
      <w:r w:rsidR="000E1094" w:rsidRPr="000E1094">
        <w:rPr>
          <w:rFonts w:cs="Latha"/>
          <w:b/>
          <w:bCs/>
          <w:szCs w:val="28"/>
          <w:cs/>
          <w:lang w:bidi="ta-IN"/>
        </w:rPr>
        <w:t>11</w:t>
      </w:r>
      <w:r w:rsidR="000E1094" w:rsidRPr="000E1094">
        <w:rPr>
          <w:rFonts w:cs="Latha"/>
          <w:b/>
          <w:bCs/>
          <w:szCs w:val="28"/>
          <w:lang w:bidi="ta-IN"/>
        </w:rPr>
        <w:t>.</w:t>
      </w:r>
      <w:r w:rsidR="000E1094" w:rsidRPr="000E1094">
        <w:rPr>
          <w:rFonts w:cs="Latha"/>
          <w:b/>
          <w:bCs/>
          <w:szCs w:val="28"/>
          <w:cs/>
          <w:lang w:bidi="ta-IN"/>
        </w:rPr>
        <w:t>17</w:t>
      </w:r>
      <w:r w:rsidR="00FD750B" w:rsidRPr="00FD750B">
        <w:rPr>
          <w:rFonts w:ascii="Latha" w:hAnsi="Latha" w:cs="Latha"/>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0E1094" w:rsidRPr="000E1094">
        <w:rPr>
          <w:rFonts w:cs="Latha"/>
          <w:b/>
          <w:bCs/>
          <w:szCs w:val="28"/>
          <w:cs/>
          <w:lang w:bidi="ta-IN"/>
        </w:rPr>
        <w:t>29</w:t>
      </w:r>
      <w:r w:rsidR="000E1094" w:rsidRPr="000E1094">
        <w:rPr>
          <w:rFonts w:cs="Latha"/>
          <w:b/>
          <w:bCs/>
          <w:szCs w:val="28"/>
          <w:lang w:bidi="ta-IN"/>
        </w:rPr>
        <w:t>)</w:t>
      </w:r>
    </w:p>
    <w:p w14:paraId="3A8967F8" w14:textId="25289E2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247D52C" w14:textId="77777777" w:rsidR="003A56B3" w:rsidRPr="00FD750B" w:rsidRDefault="003A56B3" w:rsidP="00FD750B">
      <w:pPr>
        <w:autoSpaceDE w:val="0"/>
        <w:autoSpaceDN w:val="0"/>
        <w:adjustRightInd w:val="0"/>
        <w:rPr>
          <w:rFonts w:ascii="Latha" w:hAnsi="Latha" w:cs="Latha"/>
          <w:szCs w:val="28"/>
          <w:lang w:bidi="ta-IN"/>
        </w:rPr>
      </w:pPr>
    </w:p>
    <w:p w14:paraId="44665AA1" w14:textId="00E877A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5AF9B8C" w14:textId="5FEF7B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EF0128" w14:textId="2E564FA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80C3751" w14:textId="2B60E36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ஜ்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67B30BD2" w14:textId="25E336A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D9589F" w14:textId="655F10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கே</w:t>
      </w:r>
      <w:r w:rsidR="00B94CB9" w:rsidRPr="00B94CB9">
        <w:rPr>
          <w:rFonts w:ascii="Latha" w:hAnsi="Latha" w:cs="Latha"/>
          <w:b/>
          <w:bCs/>
          <w:position w:val="-12"/>
          <w:szCs w:val="28"/>
          <w:cs/>
          <w:lang w:bidi="ta-IN"/>
        </w:rPr>
        <w:t>2</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F29A3BA" w14:textId="603E0A7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0</w:t>
      </w:r>
      <w:r w:rsidR="000E1094" w:rsidRPr="000E1094">
        <w:rPr>
          <w:rFonts w:cs="Latha"/>
          <w:b/>
          <w:bCs/>
          <w:szCs w:val="28"/>
          <w:lang w:bidi="ta-IN"/>
        </w:rPr>
        <w:t>)</w:t>
      </w:r>
    </w:p>
    <w:p w14:paraId="5B7AF9D9" w14:textId="4D63B13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17CFED86" w14:textId="75F6EFC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ங்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1ED7F28B" w14:textId="547743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ங்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D806F33" w14:textId="78C31B4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336D3EA" w14:textId="50E2827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96C906D" w14:textId="5A0555E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4ED65F7" w14:textId="562BCEB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6D6955" w14:textId="1019DB1E"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7A6EA8FC" w14:textId="387A07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த் </w:t>
      </w:r>
      <w:r w:rsidRPr="00FD750B">
        <w:rPr>
          <w:rFonts w:ascii="Latha" w:hAnsi="Latha" w:cs="Latha"/>
          <w:szCs w:val="28"/>
          <w:lang w:bidi="ta-IN"/>
        </w:rPr>
        <w:t xml:space="preserve">| </w:t>
      </w:r>
    </w:p>
    <w:p w14:paraId="0255B3DA" w14:textId="1E80090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2CE15FAE" w14:textId="13DF50E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w:t>
      </w:r>
      <w:r w:rsidRPr="00FD750B">
        <w:rPr>
          <w:rFonts w:ascii="Latha" w:hAnsi="Latha" w:cs="Latha"/>
          <w:szCs w:val="28"/>
          <w:lang w:bidi="ta-IN"/>
        </w:rPr>
        <w:t xml:space="preserve">| </w:t>
      </w:r>
    </w:p>
    <w:p w14:paraId="5D205381" w14:textId="17E3AFD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3C305CAC" w14:textId="38C9C9C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04DE9F9" w14:textId="77777777" w:rsidR="003A56B3" w:rsidRPr="00FD750B" w:rsidRDefault="003A56B3" w:rsidP="00FD750B">
      <w:pPr>
        <w:autoSpaceDE w:val="0"/>
        <w:autoSpaceDN w:val="0"/>
        <w:adjustRightInd w:val="0"/>
        <w:rPr>
          <w:rFonts w:ascii="Latha" w:hAnsi="Latha" w:cs="Latha"/>
          <w:szCs w:val="28"/>
          <w:lang w:bidi="ta-IN"/>
        </w:rPr>
      </w:pPr>
    </w:p>
    <w:p w14:paraId="26600009" w14:textId="3059BAB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4BEE3309" w14:textId="110C7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 தா</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ந்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0C28AAFA" w14:textId="5EFA3F34"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0E1094" w:rsidRPr="000E1094">
        <w:rPr>
          <w:rFonts w:cs="Latha"/>
          <w:b/>
          <w:bCs/>
          <w:szCs w:val="28"/>
          <w:lang w:bidi="ta-IN"/>
        </w:rPr>
        <w:t>.</w:t>
      </w:r>
      <w:r w:rsidR="000E1094" w:rsidRPr="000E1094">
        <w:rPr>
          <w:rFonts w:cs="Latha"/>
          <w:b/>
          <w:bCs/>
          <w:szCs w:val="28"/>
          <w:cs/>
          <w:lang w:bidi="ta-IN"/>
        </w:rPr>
        <w:t>21</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000E1094" w:rsidRPr="000E1094">
        <w:rPr>
          <w:rFonts w:cs="Latha"/>
          <w:b/>
          <w:bCs/>
          <w:szCs w:val="28"/>
          <w:lang w:bidi="ta-IN"/>
        </w:rPr>
        <w:t>)</w:t>
      </w:r>
    </w:p>
    <w:p w14:paraId="0F33EFF9" w14:textId="604E588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689CAF1" w14:textId="59B937A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F3B752F" w14:textId="37065E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ம் </w:t>
      </w:r>
      <w:r w:rsidRPr="00FD750B">
        <w:rPr>
          <w:rFonts w:ascii="Latha" w:hAnsi="Latha" w:cs="Latha"/>
          <w:szCs w:val="28"/>
          <w:lang w:bidi="ta-IN"/>
        </w:rPr>
        <w:t xml:space="preserve">| </w:t>
      </w:r>
    </w:p>
    <w:p w14:paraId="270B9306" w14:textId="6905FD9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021405E8" w14:textId="2C7E4A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3335A6" w14:textId="43CAB6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89E0D21" w14:textId="4A8604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ஷா</w:t>
      </w:r>
      <w:r w:rsidRPr="00FD750B">
        <w:rPr>
          <w:rFonts w:ascii="Latha" w:hAnsi="Latha" w:cs="Latha"/>
          <w:szCs w:val="28"/>
          <w:lang w:bidi="ta-IN"/>
        </w:rPr>
        <w:t>-</w:t>
      </w:r>
      <w:r w:rsidRPr="00FD750B">
        <w:rPr>
          <w:rFonts w:ascii="Latha" w:hAnsi="Latha" w:cs="Latha"/>
          <w:szCs w:val="28"/>
          <w:cs/>
          <w:lang w:bidi="ta-IN"/>
        </w:rPr>
        <w:t>மே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ஏஷாம் </w:t>
      </w:r>
      <w:r w:rsidRPr="00FD750B">
        <w:rPr>
          <w:rFonts w:ascii="Latha" w:hAnsi="Latha" w:cs="Latha"/>
          <w:szCs w:val="28"/>
          <w:lang w:bidi="ta-IN"/>
        </w:rPr>
        <w:t xml:space="preserve">| </w:t>
      </w:r>
    </w:p>
    <w:p w14:paraId="526A8414" w14:textId="61D5473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B59CBFB" w14:textId="6AA003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 </w:t>
      </w:r>
      <w:r w:rsidRPr="00FD750B">
        <w:rPr>
          <w:rFonts w:ascii="Latha" w:hAnsi="Latha" w:cs="Latha"/>
          <w:szCs w:val="28"/>
          <w:lang w:bidi="ta-IN"/>
        </w:rPr>
        <w:t xml:space="preserve">- </w:t>
      </w: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3386C" w14:textId="53C8D0D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73C851B6" w14:textId="4944F3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3A215" w14:textId="491717B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2B9E0048" w14:textId="33C0B8B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க்</w:t>
      </w:r>
      <w:r w:rsidR="00B94CB9" w:rsidRPr="00B94CB9">
        <w:rPr>
          <w:rFonts w:ascii="Latha" w:hAnsi="Latha" w:cs="Latha"/>
          <w:b/>
          <w:bCs/>
          <w:i/>
          <w:iCs/>
          <w:szCs w:val="28"/>
          <w:cs/>
          <w:lang w:bidi="ta-IN"/>
        </w:rPr>
        <w:t>ரு</w:t>
      </w:r>
      <w:r w:rsidRPr="00FD750B">
        <w:rPr>
          <w:rFonts w:ascii="Latha" w:hAnsi="Latha" w:cs="Latha"/>
          <w:szCs w:val="28"/>
          <w:cs/>
          <w:lang w:bidi="ta-IN"/>
        </w:rPr>
        <w:t>ணுத க்</w:t>
      </w:r>
      <w:r w:rsidR="00B94CB9" w:rsidRPr="00B94CB9">
        <w:rPr>
          <w:rFonts w:ascii="Latha" w:hAnsi="Latha" w:cs="Latha"/>
          <w:b/>
          <w:bCs/>
          <w:i/>
          <w:iCs/>
          <w:szCs w:val="28"/>
          <w:cs/>
          <w:lang w:bidi="ta-IN"/>
        </w:rPr>
        <w:t>ரு</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677D9F46" w14:textId="05BFD79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0</w:t>
      </w:r>
      <w:r w:rsidRPr="000E1094">
        <w:rPr>
          <w:rFonts w:cs="Latha"/>
          <w:b/>
          <w:bCs/>
          <w:szCs w:val="28"/>
          <w:lang w:bidi="ta-IN"/>
        </w:rPr>
        <w:t>)</w:t>
      </w:r>
    </w:p>
    <w:p w14:paraId="59542774" w14:textId="0C6800D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0C7A83FB" w14:textId="7C4BA68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325EACE" w14:textId="3815CEC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7AA4930" w14:textId="77777777" w:rsidR="003A56B3" w:rsidRPr="00FD750B" w:rsidRDefault="003A56B3" w:rsidP="00FD750B">
      <w:pPr>
        <w:autoSpaceDE w:val="0"/>
        <w:autoSpaceDN w:val="0"/>
        <w:adjustRightInd w:val="0"/>
        <w:rPr>
          <w:rFonts w:ascii="Latha" w:hAnsi="Latha" w:cs="Latha"/>
          <w:szCs w:val="28"/>
          <w:lang w:bidi="ta-IN"/>
        </w:rPr>
      </w:pPr>
    </w:p>
    <w:p w14:paraId="70ADCAA2" w14:textId="2D8FF82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0E1094">
        <w:rPr>
          <w:rFonts w:cs="Latha"/>
          <w:b/>
          <w:bCs/>
          <w:szCs w:val="28"/>
          <w:lang w:bidi="ta-IN"/>
        </w:rPr>
        <w:t>.</w:t>
      </w:r>
      <w:r w:rsidR="00FD750B"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64394F9" w14:textId="57B578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ஹி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க்திம் </w:t>
      </w:r>
      <w:r w:rsidRPr="00FD750B">
        <w:rPr>
          <w:rFonts w:ascii="Latha" w:hAnsi="Latha" w:cs="Latha"/>
          <w:szCs w:val="28"/>
          <w:lang w:bidi="ta-IN"/>
        </w:rPr>
        <w:t xml:space="preserve">| </w:t>
      </w:r>
    </w:p>
    <w:p w14:paraId="79B6F27D" w14:textId="29053E6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7A81A409" w14:textId="24416DE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ன </w:t>
      </w:r>
      <w:r w:rsidRPr="00FD750B">
        <w:rPr>
          <w:rFonts w:ascii="Latha" w:hAnsi="Latha" w:cs="Latha"/>
          <w:szCs w:val="28"/>
          <w:lang w:bidi="ta-IN"/>
        </w:rPr>
        <w:t xml:space="preserve">| </w:t>
      </w:r>
    </w:p>
    <w:p w14:paraId="5A7EEC92" w14:textId="04B4A2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 xml:space="preserve">க்திம் </w:t>
      </w:r>
      <w:r w:rsidR="00FD750B" w:rsidRPr="00FD750B">
        <w:rPr>
          <w:rFonts w:ascii="Latha" w:hAnsi="Latha" w:cs="Latha"/>
          <w:szCs w:val="28"/>
          <w:lang w:bidi="ta-IN"/>
        </w:rPr>
        <w:t>|</w:t>
      </w:r>
    </w:p>
    <w:p w14:paraId="52468E41" w14:textId="4BB9F0F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7CC3F0F" w14:textId="57E763C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9C0E6B" w14:textId="1C9230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 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E21556" w14:textId="1B8957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மு</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593E77" w14:textId="03ACAA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BE13E0" w14:textId="3A29F61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w:t>
      </w:r>
    </w:p>
    <w:p w14:paraId="770D5E80" w14:textId="3789A8B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ரம் </w:t>
      </w:r>
      <w:r w:rsidRPr="00FD750B">
        <w:rPr>
          <w:rFonts w:ascii="Latha" w:hAnsi="Latha" w:cs="Latha"/>
          <w:szCs w:val="28"/>
          <w:lang w:bidi="ta-IN"/>
        </w:rPr>
        <w:t xml:space="preserve">| </w:t>
      </w:r>
    </w:p>
    <w:p w14:paraId="56EF4471" w14:textId="790455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34218B47" w14:textId="1B5F96D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ர</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5E8EFAC" w14:textId="3798D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3F5AE5" w14:textId="06390C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D8EF2FD" w14:textId="65912A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00C87B0" w14:textId="1AC6865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 லப</w:t>
      </w:r>
      <w:r w:rsidR="00B94CB9" w:rsidRPr="00B94CB9">
        <w:rPr>
          <w:rFonts w:ascii="Latha" w:hAnsi="Latha" w:cs="Latha"/>
          <w:b/>
          <w:bCs/>
          <w:position w:val="-12"/>
          <w:szCs w:val="28"/>
          <w:cs/>
          <w:lang w:bidi="ta-IN"/>
        </w:rPr>
        <w:t>4</w:t>
      </w:r>
      <w:r w:rsidRPr="00FD750B">
        <w:rPr>
          <w:rFonts w:ascii="Latha" w:hAnsi="Latha" w:cs="Latha"/>
          <w:szCs w:val="28"/>
          <w:cs/>
          <w:lang w:bidi="ta-IN"/>
        </w:rPr>
        <w:t>தே ஸா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D1B76AA" w14:textId="31A43C2A" w:rsidR="003A56B3" w:rsidRDefault="003A56B3" w:rsidP="00FD750B">
      <w:pPr>
        <w:autoSpaceDE w:val="0"/>
        <w:autoSpaceDN w:val="0"/>
        <w:adjustRightInd w:val="0"/>
        <w:rPr>
          <w:rFonts w:ascii="Latha" w:hAnsi="Latha" w:cs="Latha"/>
          <w:szCs w:val="28"/>
          <w:lang w:bidi="ta-IN"/>
        </w:rPr>
      </w:pPr>
    </w:p>
    <w:p w14:paraId="04A4DA06" w14:textId="77777777" w:rsidR="003A56B3" w:rsidRPr="00FD750B" w:rsidRDefault="003A56B3" w:rsidP="00FD750B">
      <w:pPr>
        <w:autoSpaceDE w:val="0"/>
        <w:autoSpaceDN w:val="0"/>
        <w:adjustRightInd w:val="0"/>
        <w:rPr>
          <w:rFonts w:ascii="Latha" w:hAnsi="Latha" w:cs="Latha"/>
          <w:szCs w:val="28"/>
          <w:lang w:bidi="ta-IN"/>
        </w:rPr>
      </w:pPr>
    </w:p>
    <w:p w14:paraId="4BBE321E" w14:textId="4FD79F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w:t>
      </w:r>
    </w:p>
    <w:p w14:paraId="5A95982A" w14:textId="2259D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ம் </w:t>
      </w:r>
      <w:r w:rsidRPr="00FD750B">
        <w:rPr>
          <w:rFonts w:ascii="Latha" w:hAnsi="Latha" w:cs="Latha"/>
          <w:szCs w:val="28"/>
          <w:lang w:bidi="ta-IN"/>
        </w:rPr>
        <w:t xml:space="preserve">| </w:t>
      </w:r>
    </w:p>
    <w:p w14:paraId="37FB7958" w14:textId="57498F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456B08FF" w14:textId="4212686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6450B49" w14:textId="588E79A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1CEB189" w14:textId="3ED979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17D8938" w14:textId="4F4F64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080608E2" w14:textId="411E01E5"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ர</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Pr="00B94CB9">
        <w:rPr>
          <w:rFonts w:ascii="Latha" w:hAnsi="Latha" w:cs="Latha"/>
          <w:b/>
          <w:bCs/>
          <w:position w:val="-12"/>
          <w:szCs w:val="28"/>
          <w:cs/>
          <w:lang w:bidi="ta-IN"/>
        </w:rPr>
        <w:t>4</w:t>
      </w:r>
      <w:r w:rsidR="00FD750B" w:rsidRPr="00FD750B">
        <w:rPr>
          <w:rFonts w:ascii="Latha" w:hAnsi="Latha" w:cs="Latha"/>
          <w:szCs w:val="28"/>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p>
    <w:p w14:paraId="6A8F69EA" w14:textId="74EEDBB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ADF2F78" w14:textId="601935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ஐ</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7F2CD2ED" w14:textId="7FB164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5A4C11C" w14:textId="0B26992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 ணிரே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C91487B" w14:textId="073A55C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7C967384" w14:textId="42F4DAF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DA912E" w14:textId="178E5CE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005FDD" w14:textId="55FCC3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ர் ணி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576A6611" w14:textId="1C42A07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27DA90A4" w14:textId="434CC596"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வபதி 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344E82D" w14:textId="77777777" w:rsidR="003A56B3" w:rsidRPr="00FD750B" w:rsidRDefault="003A56B3" w:rsidP="00FD750B">
      <w:pPr>
        <w:autoSpaceDE w:val="0"/>
        <w:autoSpaceDN w:val="0"/>
        <w:adjustRightInd w:val="0"/>
        <w:rPr>
          <w:rFonts w:ascii="Latha" w:hAnsi="Latha" w:cs="Latha"/>
          <w:szCs w:val="28"/>
          <w:lang w:bidi="ta-IN"/>
        </w:rPr>
      </w:pPr>
    </w:p>
    <w:p w14:paraId="06EB9DBA" w14:textId="0103D2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180E9A40" w14:textId="52285F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Pr="00FD750B">
        <w:rPr>
          <w:rFonts w:ascii="Latha" w:hAnsi="Latha" w:cs="Latha"/>
          <w:szCs w:val="28"/>
          <w:lang w:bidi="ta-IN"/>
        </w:rPr>
        <w:t xml:space="preserve">| </w:t>
      </w:r>
    </w:p>
    <w:p w14:paraId="03404D24" w14:textId="4B43A2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4DC00EB" w14:textId="643C5E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171C22F9" w14:textId="70BDDD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ஶகபாலம் </w:t>
      </w:r>
      <w:r w:rsidR="00FD750B" w:rsidRPr="00FD750B">
        <w:rPr>
          <w:rFonts w:ascii="Latha" w:hAnsi="Latha" w:cs="Latha"/>
          <w:szCs w:val="28"/>
          <w:lang w:bidi="ta-IN"/>
        </w:rPr>
        <w:t>|</w:t>
      </w:r>
    </w:p>
    <w:p w14:paraId="2D766EA5" w14:textId="43B958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37F6EA8" w14:textId="575388B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3AC4FE25" w14:textId="757D90E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பாலம் </w:t>
      </w:r>
      <w:r w:rsidRPr="00FD750B">
        <w:rPr>
          <w:rFonts w:ascii="Latha" w:hAnsi="Latha" w:cs="Latha"/>
          <w:szCs w:val="28"/>
          <w:lang w:bidi="ta-IN"/>
        </w:rPr>
        <w:t xml:space="preserve">| </w:t>
      </w:r>
    </w:p>
    <w:p w14:paraId="3256A67C" w14:textId="4E41EE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13DC31B" w14:textId="339D5B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972B766" w14:textId="5CDA5BC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பாலம் </w:t>
      </w:r>
      <w:r w:rsidR="00FD750B" w:rsidRPr="00FD750B">
        <w:rPr>
          <w:rFonts w:ascii="Latha" w:hAnsi="Latha" w:cs="Latha"/>
          <w:szCs w:val="28"/>
          <w:lang w:bidi="ta-IN"/>
        </w:rPr>
        <w:t>|</w:t>
      </w:r>
    </w:p>
    <w:p w14:paraId="40F2C708" w14:textId="4FFC9E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பா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ல</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CA44DD" w14:textId="6BC914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C0ACA6" w14:textId="24F9C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B94CB9" w:rsidRPr="00B94CB9">
        <w:rPr>
          <w:rFonts w:ascii="Latha" w:hAnsi="Latha" w:cs="Latha"/>
          <w:b/>
          <w:bCs/>
          <w:szCs w:val="28"/>
          <w:cs/>
          <w:lang w:bidi="ta-IN"/>
        </w:rPr>
        <w:t>:</w:t>
      </w:r>
      <w:r w:rsidRPr="00FD750B">
        <w:rPr>
          <w:rFonts w:ascii="Latha" w:hAnsi="Latha" w:cs="Latha"/>
          <w:szCs w:val="28"/>
          <w:cs/>
          <w:lang w:bidi="ta-IN"/>
        </w:rPr>
        <w:t xml:space="preserve"> பிதர</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AC3865" w14:textId="45C31D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தீகா</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1FC373C" w14:textId="358BFAA3"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தீகா</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1B1575" w14:textId="77777777" w:rsidR="003A56B3" w:rsidRPr="00FD750B" w:rsidRDefault="003A56B3" w:rsidP="00FD750B">
      <w:pPr>
        <w:autoSpaceDE w:val="0"/>
        <w:autoSpaceDN w:val="0"/>
        <w:adjustRightInd w:val="0"/>
        <w:rPr>
          <w:rFonts w:ascii="Latha" w:hAnsi="Latha" w:cs="Latha"/>
          <w:szCs w:val="28"/>
          <w:lang w:bidi="ta-IN"/>
        </w:rPr>
      </w:pPr>
    </w:p>
    <w:p w14:paraId="63DFC9A5" w14:textId="353FE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8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B479869" w14:textId="5B8428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4AEA2FA" w14:textId="7C8D545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AAF1873" w14:textId="1FBD236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i/>
          <w:iCs/>
          <w:szCs w:val="28"/>
          <w:cs/>
          <w:lang w:bidi="ta-IN"/>
        </w:rPr>
        <w:t>ரு</w:t>
      </w:r>
      <w:r w:rsidRPr="00FD750B">
        <w:rPr>
          <w:rFonts w:ascii="Latha" w:hAnsi="Latha" w:cs="Latha"/>
          <w:szCs w:val="28"/>
          <w:cs/>
          <w:lang w:bidi="ta-IN"/>
        </w:rPr>
        <w:t>ப்ணுத த்</w:t>
      </w:r>
      <w:r w:rsidR="00B94CB9" w:rsidRPr="00B94CB9">
        <w:rPr>
          <w:rFonts w:ascii="Latha" w:hAnsi="Latha" w:cs="Latha"/>
          <w:b/>
          <w:bCs/>
          <w:i/>
          <w:iCs/>
          <w:szCs w:val="28"/>
          <w:cs/>
          <w:lang w:bidi="ta-IN"/>
        </w:rPr>
        <w:t>ரு</w:t>
      </w:r>
      <w:r w:rsidRPr="00FD750B">
        <w:rPr>
          <w:rFonts w:ascii="Latha" w:hAnsi="Latha" w:cs="Latha"/>
          <w:szCs w:val="28"/>
          <w:cs/>
          <w:lang w:bidi="ta-IN"/>
        </w:rPr>
        <w:t>ப்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0A49E67F" w14:textId="699F81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501C4D22" w14:textId="3B296B6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68C7F7A0" w14:textId="62835C1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7BF5235" w14:textId="77777777" w:rsidR="008D4196" w:rsidRDefault="00FD750B" w:rsidP="00FD750B">
      <w:pPr>
        <w:autoSpaceDE w:val="0"/>
        <w:autoSpaceDN w:val="0"/>
        <w:adjustRightInd w:val="0"/>
        <w:rPr>
          <w:rFonts w:ascii="Latha" w:hAnsi="Latha" w:cs="Latha"/>
          <w:szCs w:val="28"/>
          <w:lang w:bidi="ta-IN"/>
        </w:rPr>
        <w:sectPr w:rsidR="008D4196" w:rsidSect="00A961C4">
          <w:headerReference w:type="even" r:id="rId58"/>
          <w:headerReference w:type="default" r:id="rId59"/>
          <w:pgSz w:w="12240" w:h="15840"/>
          <w:pgMar w:top="720" w:right="720" w:bottom="720" w:left="1152" w:header="720" w:footer="720" w:gutter="0"/>
          <w:cols w:space="720"/>
          <w:noEndnote/>
          <w:docGrid w:linePitch="381"/>
        </w:sect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4018D722" w14:textId="34801AD8" w:rsidR="002759B3" w:rsidRPr="00EE3DEC" w:rsidRDefault="002759B3" w:rsidP="002759B3">
      <w:pPr>
        <w:pStyle w:val="Heading3"/>
      </w:pPr>
      <w:bookmarkStart w:id="42" w:name="_Toc97222200"/>
      <w:r w:rsidRPr="00EE3DEC">
        <w:rPr>
          <w:cs/>
        </w:rPr>
        <w:lastRenderedPageBreak/>
        <w:t xml:space="preserve">அனுவாகம் </w:t>
      </w:r>
      <w:r>
        <w:t>22</w:t>
      </w:r>
      <w:r w:rsidRPr="00EE3DEC">
        <w:rPr>
          <w:cs/>
        </w:rPr>
        <w:t xml:space="preserve"> – </w:t>
      </w:r>
      <w:r w:rsidR="003D2E24">
        <w:rPr>
          <w:rFonts w:hint="cs"/>
          <w:cs/>
          <w:lang w:bidi="ta-IN"/>
        </w:rPr>
        <w:t>ஜடை</w:t>
      </w:r>
      <w:bookmarkEnd w:id="42"/>
    </w:p>
    <w:p w14:paraId="6391B784" w14:textId="77777777" w:rsidR="00FD750B" w:rsidRPr="00FD750B" w:rsidRDefault="00FD750B" w:rsidP="003A56B3">
      <w:pPr>
        <w:pStyle w:val="NoSpacing"/>
        <w:rPr>
          <w:lang w:bidi="ta-IN"/>
        </w:rPr>
      </w:pPr>
    </w:p>
    <w:p w14:paraId="23A70D33" w14:textId="2F1E8F4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5AB21D37" w14:textId="555F2A6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E17AFF4" w14:textId="0906FB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6DC60FD6" w14:textId="7DA386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25A69AB" w14:textId="28FD14A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4194B8BC" w14:textId="74ED92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ன் 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017FE88E" w14:textId="11DF01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1</w:t>
      </w:r>
      <w:r w:rsidRPr="000E1094">
        <w:rPr>
          <w:rFonts w:cs="Latha"/>
          <w:b/>
          <w:bCs/>
          <w:szCs w:val="28"/>
          <w:lang w:bidi="ta-IN"/>
        </w:rPr>
        <w:t>)</w:t>
      </w:r>
    </w:p>
    <w:p w14:paraId="2309446A" w14:textId="780A47D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த் 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5924C29" w14:textId="554994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488081F8" w14:textId="6F36E29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ம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0506EAC1" w14:textId="5A89BE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7568918D" w14:textId="3F4EC6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7A4CB34" w14:textId="7C08A46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வம் </w:t>
      </w:r>
      <w:r w:rsidR="00FD750B" w:rsidRPr="00FD750B">
        <w:rPr>
          <w:rFonts w:ascii="Latha" w:hAnsi="Latha" w:cs="Latha"/>
          <w:szCs w:val="28"/>
          <w:lang w:bidi="ta-IN"/>
        </w:rPr>
        <w:t>|</w:t>
      </w:r>
    </w:p>
    <w:p w14:paraId="181462D5" w14:textId="7F9C00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ஹி </w:t>
      </w:r>
      <w:r w:rsidRPr="00FD750B">
        <w:rPr>
          <w:rFonts w:ascii="Latha" w:hAnsi="Latha" w:cs="Latha"/>
          <w:szCs w:val="28"/>
          <w:lang w:bidi="ta-IN"/>
        </w:rPr>
        <w:t xml:space="preserve">- </w:t>
      </w:r>
      <w:r w:rsidRPr="00FD750B">
        <w:rPr>
          <w:rFonts w:ascii="Latha" w:hAnsi="Latha" w:cs="Latha"/>
          <w:szCs w:val="28"/>
          <w:cs/>
          <w:lang w:bidi="ta-IN"/>
        </w:rPr>
        <w:t xml:space="preserve">த்வம் </w:t>
      </w:r>
      <w:r w:rsidRPr="00FD750B">
        <w:rPr>
          <w:rFonts w:ascii="Latha" w:hAnsi="Latha" w:cs="Latha"/>
          <w:szCs w:val="28"/>
          <w:lang w:bidi="ta-IN"/>
        </w:rPr>
        <w:t xml:space="preserve">| </w:t>
      </w:r>
    </w:p>
    <w:p w14:paraId="61205028" w14:textId="7C69DB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AFF303" w14:textId="3123947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0A83D3" w14:textId="5F47330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6FDEF1" w14:textId="5CA712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0C87A41" w14:textId="43D688B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606B3A8" w14:textId="5F94A4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26F5AB" w14:textId="3DA004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3AB8AF4" w14:textId="12C09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FEB578" w14:textId="29D9418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w:t>
      </w:r>
    </w:p>
    <w:p w14:paraId="448475C4" w14:textId="1E23A2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ப்த </w:t>
      </w:r>
      <w:r w:rsidRPr="00FD750B">
        <w:rPr>
          <w:rFonts w:ascii="Latha" w:hAnsi="Latha" w:cs="Latha"/>
          <w:szCs w:val="28"/>
          <w:lang w:bidi="ta-IN"/>
        </w:rPr>
        <w:t xml:space="preserve">| </w:t>
      </w:r>
    </w:p>
    <w:p w14:paraId="28A6AA62" w14:textId="266FB77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CE344B3" w14:textId="6777B3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5CF4B5C" w14:textId="053331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த </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C8AFB71" w14:textId="1D4D285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த 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CCA8F" w14:textId="681E58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353A5BF" w14:textId="43B01D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0B0A430B" w14:textId="422B4C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BAA862" w14:textId="7B785B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DA7199" w14:textId="440914E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944C4B0" w14:textId="437B759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E3A6011" w14:textId="21189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408434A2" w14:textId="1EC8B1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2AE3F721" w14:textId="7BF54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68C8362" w14:textId="681305F7"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3CD8B41D" w14:textId="77777777" w:rsidR="003A56B3" w:rsidRPr="00FD750B" w:rsidRDefault="003A56B3" w:rsidP="00FD750B">
      <w:pPr>
        <w:autoSpaceDE w:val="0"/>
        <w:autoSpaceDN w:val="0"/>
        <w:adjustRightInd w:val="0"/>
        <w:rPr>
          <w:rFonts w:ascii="Latha" w:hAnsi="Latha" w:cs="Latha"/>
          <w:szCs w:val="28"/>
          <w:lang w:bidi="ta-IN"/>
        </w:rPr>
      </w:pPr>
    </w:p>
    <w:p w14:paraId="57990AA3" w14:textId="617D7FE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2539E65C" w14:textId="61EFD73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947146A" w14:textId="460ED8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E6FACD" w14:textId="6D5004A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16307194" w14:textId="214CC6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5B81EBD8" w14:textId="0CB898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2419656" w14:textId="7943098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931250D" w14:textId="3C0747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674C52" w14:textId="2831BF5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ஷ்ணூ </w:t>
      </w:r>
      <w:r w:rsidR="00FD750B" w:rsidRPr="00FD750B">
        <w:rPr>
          <w:rFonts w:ascii="Latha" w:hAnsi="Latha" w:cs="Latha"/>
          <w:szCs w:val="28"/>
          <w:lang w:bidi="ta-IN"/>
        </w:rPr>
        <w:t>|</w:t>
      </w:r>
    </w:p>
    <w:p w14:paraId="7EE7D581" w14:textId="624CCB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ய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EF6AF79" w14:textId="6A4093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8B6874D" w14:textId="65DAD2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D7186B8" w14:textId="04C785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5749EA21" w14:textId="35900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9A7D10D" w14:textId="28A6C1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60BAA20" w14:textId="3A6A5F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88A75A0" w14:textId="70FFF6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CF5977" w14:textId="09B09C6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7A7D1A4" w14:textId="0AF84BE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C226F40" w14:textId="203A54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012BF98" w14:textId="358EA8A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4CFFCA" w14:textId="1258ED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6FDAC7E" w14:textId="75A809D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2CCF3BE3" w14:textId="3861D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ஹ்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5392C56" w14:textId="6503ED0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1D66B3EA" w14:textId="698DD2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0810D53A" w14:textId="622E136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8D0D4E9" w14:textId="2AB98B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 ஸு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E84A305" w14:textId="0CA92A8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16ECF62" w14:textId="1A2DA4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316B0E7" w14:textId="292C87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388D60A4" w14:textId="64487DE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22C13B70" w14:textId="2D9D624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A11F294" w14:textId="0CFCAC7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D940F20" w14:textId="1A45975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4152607" w14:textId="17A6EC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A60A77E" w14:textId="1E56E97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067B84" w14:textId="60829F24"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0E20036B" w14:textId="7D2FE374" w:rsidR="003A56B3" w:rsidRDefault="003A56B3" w:rsidP="00FD750B">
      <w:pPr>
        <w:autoSpaceDE w:val="0"/>
        <w:autoSpaceDN w:val="0"/>
        <w:adjustRightInd w:val="0"/>
        <w:rPr>
          <w:rFonts w:ascii="Latha" w:hAnsi="Latha" w:cs="Latha"/>
          <w:szCs w:val="28"/>
          <w:lang w:bidi="ta-IN"/>
        </w:rPr>
      </w:pPr>
    </w:p>
    <w:p w14:paraId="3135D333" w14:textId="77777777" w:rsidR="003A56B3" w:rsidRPr="00FD750B" w:rsidRDefault="003A56B3" w:rsidP="00FD750B">
      <w:pPr>
        <w:autoSpaceDE w:val="0"/>
        <w:autoSpaceDN w:val="0"/>
        <w:adjustRightInd w:val="0"/>
        <w:rPr>
          <w:rFonts w:ascii="Latha" w:hAnsi="Latha" w:cs="Latha"/>
          <w:szCs w:val="28"/>
          <w:lang w:bidi="ta-IN"/>
        </w:rPr>
      </w:pPr>
    </w:p>
    <w:p w14:paraId="38BD62C7" w14:textId="2F7B0D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w:t>
      </w:r>
    </w:p>
    <w:p w14:paraId="54832E61" w14:textId="1749346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வா </w:t>
      </w:r>
      <w:r w:rsidRPr="00FD750B">
        <w:rPr>
          <w:rFonts w:ascii="Latha" w:hAnsi="Latha" w:cs="Latha"/>
          <w:szCs w:val="28"/>
          <w:lang w:bidi="ta-IN"/>
        </w:rPr>
        <w:t xml:space="preserve">| </w:t>
      </w:r>
    </w:p>
    <w:p w14:paraId="47972105" w14:textId="17B25E8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ஹ்வா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BDA983C" w14:textId="048C8EF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வா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5C0ED9FC" w14:textId="1A5F479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w:t>
      </w:r>
    </w:p>
    <w:p w14:paraId="40CD8E7C" w14:textId="078B39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8E00124" w14:textId="35253C1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உத்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498909B" w14:textId="362B17C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ண்யேச் சர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ண்யேத் </w:t>
      </w:r>
      <w:r w:rsidRPr="00FD750B">
        <w:rPr>
          <w:rFonts w:ascii="Latha" w:hAnsi="Latha" w:cs="Latha"/>
          <w:szCs w:val="28"/>
          <w:lang w:bidi="ta-IN"/>
        </w:rPr>
        <w:t xml:space="preserve">| </w:t>
      </w:r>
    </w:p>
    <w:p w14:paraId="5BF04B92" w14:textId="268C0EB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C9001E6" w14:textId="6B08682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ரண்யேத் </w:t>
      </w:r>
      <w:r w:rsidRPr="00FD750B">
        <w:rPr>
          <w:rFonts w:ascii="Latha" w:hAnsi="Latha" w:cs="Latha"/>
          <w:szCs w:val="28"/>
          <w:lang w:bidi="ta-IN"/>
        </w:rPr>
        <w:t xml:space="preserve">| </w:t>
      </w:r>
    </w:p>
    <w:p w14:paraId="2BA59093" w14:textId="2FB1CAA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9A81DD7" w14:textId="0B7BBD8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 ண</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18D6AB2" w14:textId="20EFD24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7942DADE" w14:textId="70B8079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14D37D4C" w14:textId="781C365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107A8FD3" w14:textId="22EF22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48EC4281" w14:textId="5F5CDE1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AC03930" w14:textId="49D2E35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A67AAE3" w14:textId="3613A819" w:rsidR="00812125" w:rsidRDefault="00812125" w:rsidP="00FD750B">
      <w:pPr>
        <w:autoSpaceDE w:val="0"/>
        <w:autoSpaceDN w:val="0"/>
        <w:adjustRightInd w:val="0"/>
        <w:rPr>
          <w:rFonts w:ascii="Latha" w:hAnsi="Latha" w:cs="Latha"/>
          <w:szCs w:val="28"/>
          <w:lang w:bidi="ta-IN"/>
        </w:rPr>
      </w:pPr>
    </w:p>
    <w:p w14:paraId="2B24948F" w14:textId="77777777" w:rsidR="00812125" w:rsidRPr="00FD750B" w:rsidRDefault="00812125" w:rsidP="00FD750B">
      <w:pPr>
        <w:autoSpaceDE w:val="0"/>
        <w:autoSpaceDN w:val="0"/>
        <w:adjustRightInd w:val="0"/>
        <w:rPr>
          <w:rFonts w:ascii="Latha" w:hAnsi="Latha" w:cs="Latha"/>
          <w:szCs w:val="28"/>
          <w:lang w:bidi="ta-IN"/>
        </w:rPr>
      </w:pPr>
    </w:p>
    <w:p w14:paraId="2B5EB69D" w14:textId="528C623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6B906625" w14:textId="784958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வா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DAB93BA" w14:textId="703A670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1</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தீ </w:t>
      </w:r>
      <w:r w:rsidR="00FD750B" w:rsidRPr="00FD750B">
        <w:rPr>
          <w:rFonts w:ascii="Latha" w:hAnsi="Latha" w:cs="Latha"/>
          <w:szCs w:val="28"/>
          <w:lang w:bidi="ta-IN"/>
        </w:rPr>
        <w:t>||</w:t>
      </w:r>
    </w:p>
    <w:p w14:paraId="5A4F0AD4" w14:textId="2B9C06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55F5310" w14:textId="374AD5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4</w:t>
      </w:r>
      <w:r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50263CE" w14:textId="3D69A3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57BBAB41" w14:textId="7D72C1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5A5B926" w14:textId="44479B9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த்வவத்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51BCCD28" w14:textId="48AA9F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175604" w14:textId="6B3BBA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414BB32A" w14:textId="7B4FC1D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02538B0" w14:textId="6E8DC3B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EFC7706" w14:textId="377FD5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66F1F23" w14:textId="0FDE71C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00A423A" w14:textId="3AC2010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49B93F9" w14:textId="5C34B5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887652" w14:textId="536180B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113010D7" w14:textId="2D5E9D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த் </w:t>
      </w:r>
      <w:r w:rsidRPr="00FD750B">
        <w:rPr>
          <w:rFonts w:ascii="Latha" w:hAnsi="Latha" w:cs="Latha"/>
          <w:szCs w:val="28"/>
          <w:lang w:bidi="ta-IN"/>
        </w:rPr>
        <w:t xml:space="preserve">| </w:t>
      </w:r>
    </w:p>
    <w:p w14:paraId="7C02D4E7" w14:textId="6AF9B1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13AEA917" w14:textId="356404BF"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5916E236" w14:textId="77777777" w:rsidR="00812125" w:rsidRPr="00FD750B" w:rsidRDefault="00812125" w:rsidP="00FD750B">
      <w:pPr>
        <w:autoSpaceDE w:val="0"/>
        <w:autoSpaceDN w:val="0"/>
        <w:adjustRightInd w:val="0"/>
        <w:rPr>
          <w:rFonts w:ascii="Latha" w:hAnsi="Latha" w:cs="Latha"/>
          <w:szCs w:val="28"/>
          <w:lang w:bidi="ta-IN"/>
        </w:rPr>
      </w:pPr>
    </w:p>
    <w:p w14:paraId="2E99A4E8" w14:textId="37EE4C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w:t>
      </w:r>
    </w:p>
    <w:p w14:paraId="5758320B" w14:textId="0080D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வதீ </w:t>
      </w:r>
      <w:r w:rsidRPr="00FD750B">
        <w:rPr>
          <w:rFonts w:ascii="Latha" w:hAnsi="Latha" w:cs="Latha"/>
          <w:szCs w:val="28"/>
          <w:lang w:bidi="ta-IN"/>
        </w:rPr>
        <w:t xml:space="preserve">| </w:t>
      </w:r>
    </w:p>
    <w:p w14:paraId="6D84C10F" w14:textId="799EE45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வதீ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18EF6053" w14:textId="7F1E71A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324F1E01" w14:textId="480D45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03EDBA4" w14:textId="11EACCB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ந்து </w:t>
      </w:r>
      <w:r w:rsidRPr="00FD750B">
        <w:rPr>
          <w:rFonts w:ascii="Latha" w:hAnsi="Latha" w:cs="Latha"/>
          <w:szCs w:val="28"/>
          <w:lang w:bidi="ta-IN"/>
        </w:rPr>
        <w:t xml:space="preserve">| </w:t>
      </w:r>
    </w:p>
    <w:p w14:paraId="267CDCCD" w14:textId="719E5F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1F2F5D1F" w14:textId="0EC9B0F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ந்து க</w:t>
      </w:r>
      <w:r w:rsidR="00B94CB9" w:rsidRPr="00B94CB9">
        <w:rPr>
          <w:rFonts w:ascii="Latha" w:hAnsi="Latha" w:cs="Latha"/>
          <w:b/>
          <w:bCs/>
          <w:position w:val="-12"/>
          <w:szCs w:val="28"/>
          <w:cs/>
          <w:lang w:bidi="ta-IN"/>
        </w:rPr>
        <w:t>3</w:t>
      </w:r>
      <w:r w:rsidRPr="00FD750B">
        <w:rPr>
          <w:rFonts w:ascii="Latha" w:hAnsi="Latha" w:cs="Latha"/>
          <w:szCs w:val="28"/>
          <w:cs/>
          <w:lang w:bidi="ta-IN"/>
        </w:rPr>
        <w:t>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77142E06" w14:textId="197787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ஜ்ஞம் </w:t>
      </w:r>
      <w:r w:rsidR="00FD750B" w:rsidRPr="00FD750B">
        <w:rPr>
          <w:rFonts w:ascii="Latha" w:hAnsi="Latha" w:cs="Latha"/>
          <w:szCs w:val="28"/>
          <w:lang w:bidi="ta-IN"/>
        </w:rPr>
        <w:t>||</w:t>
      </w:r>
    </w:p>
    <w:p w14:paraId="5C368C1F" w14:textId="5776B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ஞம் </w:t>
      </w:r>
      <w:r w:rsidRPr="00FD750B">
        <w:rPr>
          <w:rFonts w:ascii="Latha" w:hAnsi="Latha" w:cs="Latha"/>
          <w:szCs w:val="28"/>
          <w:lang w:bidi="ta-IN"/>
        </w:rPr>
        <w:t xml:space="preserve">| </w:t>
      </w:r>
    </w:p>
    <w:p w14:paraId="33AA697D" w14:textId="37D1BAC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2B9DAD4A" w14:textId="35C495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ஹவ</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5B0DB14B" w14:textId="220F073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w:t>
      </w:r>
    </w:p>
    <w:p w14:paraId="37577A0A" w14:textId="276FDF4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31F1ABC6" w14:textId="1E1F245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F57921D" w14:textId="6DC137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8D2B70" w14:textId="283B8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w:t>
      </w:r>
    </w:p>
    <w:p w14:paraId="2BC85DC7" w14:textId="65A29FF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மாம் </w:t>
      </w:r>
      <w:r w:rsidRPr="00FD750B">
        <w:rPr>
          <w:rFonts w:ascii="Latha" w:hAnsi="Latha" w:cs="Latha"/>
          <w:szCs w:val="28"/>
          <w:lang w:bidi="ta-IN"/>
        </w:rPr>
        <w:t xml:space="preserve">| </w:t>
      </w:r>
    </w:p>
    <w:p w14:paraId="40C258F6" w14:textId="5DF318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மாம்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ADB9BA6" w14:textId="59D3BC6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மான்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5EF17AE" w14:textId="40AE9FA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6C4919" w14:textId="79CBAEC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53D2A95" w14:textId="0FC4CF2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7697828C" w14:textId="55C0CA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2D782EB2" w14:textId="08696D4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6A423A0" w14:textId="2B111B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 ஶ்</w:t>
      </w:r>
      <w:r w:rsidR="00B94CB9" w:rsidRPr="00B94CB9">
        <w:rPr>
          <w:rFonts w:ascii="Latha" w:hAnsi="Latha" w:cs="Latha"/>
          <w:b/>
          <w:bCs/>
          <w:i/>
          <w:iCs/>
          <w:szCs w:val="28"/>
          <w:cs/>
          <w:lang w:bidi="ta-IN"/>
        </w:rPr>
        <w:t>ரு</w:t>
      </w:r>
      <w:r w:rsidRPr="00FD750B">
        <w:rPr>
          <w:rFonts w:ascii="Latha" w:hAnsi="Latha" w:cs="Latha"/>
          <w:szCs w:val="28"/>
          <w:cs/>
          <w:lang w:bidi="ta-IN"/>
        </w:rPr>
        <w:t>ணோதூ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1F79D79" w14:textId="18930EA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360F79B" w14:textId="6D802C2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து </w:t>
      </w:r>
      <w:r w:rsidRPr="00FD750B">
        <w:rPr>
          <w:rFonts w:ascii="Latha" w:hAnsi="Latha" w:cs="Latha"/>
          <w:szCs w:val="28"/>
          <w:lang w:bidi="ta-IN"/>
        </w:rPr>
        <w:t xml:space="preserve">| </w:t>
      </w:r>
    </w:p>
    <w:p w14:paraId="1A07EE8C" w14:textId="71B43D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D57204A" w14:textId="706459D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27E8FE6" w14:textId="615D65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C633C4D" w14:textId="1D00C1C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60D3654" w14:textId="0F3DA93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EA24FC" w14:textId="6E85F1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99A3AC" w14:textId="5150D89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928EC4D" w14:textId="050884D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விஶ்வதே</w:t>
      </w:r>
      <w:r w:rsidR="00B94CB9" w:rsidRPr="00B94CB9">
        <w:rPr>
          <w:rFonts w:ascii="Latha" w:hAnsi="Latha" w:cs="Latha"/>
          <w:b/>
          <w:bCs/>
          <w:position w:val="-12"/>
          <w:szCs w:val="28"/>
          <w:cs/>
          <w:lang w:bidi="ta-IN"/>
        </w:rPr>
        <w:t>3</w:t>
      </w:r>
      <w:r w:rsidRPr="00FD750B">
        <w:rPr>
          <w:rFonts w:ascii="Latha" w:hAnsi="Latha" w:cs="Latha"/>
          <w:szCs w:val="28"/>
          <w:cs/>
          <w:lang w:bidi="ta-IN"/>
        </w:rPr>
        <w:t>வ்ய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யா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61FE389C" w14:textId="5DC7F0D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CEB56D" w14:textId="6B8A29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51300FF" w14:textId="73FED18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51A0DC8" w14:textId="0874AB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ஸ்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38F6EA6" w14:textId="28C19E7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094AA99" w14:textId="2D3698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26196AF" w14:textId="01FC72B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DE8F05" w14:textId="373BE73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216552" w14:textId="0DB506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w:t>
      </w:r>
    </w:p>
    <w:p w14:paraId="5138BE99" w14:textId="658C2AB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வா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 </w:t>
      </w:r>
      <w:r w:rsidRPr="00FD750B">
        <w:rPr>
          <w:rFonts w:ascii="Latha" w:hAnsi="Latha" w:cs="Latha"/>
          <w:szCs w:val="28"/>
          <w:lang w:bidi="ta-IN"/>
        </w:rPr>
        <w:t xml:space="preserve">| </w:t>
      </w:r>
    </w:p>
    <w:p w14:paraId="08F4DC30" w14:textId="610CB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4AFC06E" w14:textId="028313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55760F21" w14:textId="7E21679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D2F56A8" w14:textId="7B8329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C1C3391" w14:textId="2166282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ய </w:t>
      </w:r>
      <w:r w:rsidR="00FD750B" w:rsidRPr="00FD750B">
        <w:rPr>
          <w:rFonts w:ascii="Latha" w:hAnsi="Latha" w:cs="Latha"/>
          <w:szCs w:val="28"/>
          <w:lang w:bidi="ta-IN"/>
        </w:rPr>
        <w:t>|</w:t>
      </w:r>
    </w:p>
    <w:p w14:paraId="30F2EE8F" w14:textId="3EA28F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வ </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2B6B638" w14:textId="1714ED1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FD750B"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6796D1D" w14:textId="5301AA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B5BEB98" w14:textId="43F976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ஞை</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69FBEF" w14:textId="7952F9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ஞைர்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F2F83C" w14:textId="5D86176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0029EBBE" w14:textId="5DF10EC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விதே</w:t>
      </w:r>
      <w:r w:rsidR="00B94CB9" w:rsidRPr="00B94CB9">
        <w:rPr>
          <w:rFonts w:ascii="Latha" w:hAnsi="Latha" w:cs="Latha"/>
          <w:b/>
          <w:bCs/>
          <w:position w:val="-12"/>
          <w:szCs w:val="28"/>
          <w:cs/>
          <w:lang w:bidi="ta-IN"/>
        </w:rPr>
        <w:t>4</w:t>
      </w:r>
      <w:r w:rsidRPr="00FD750B">
        <w:rPr>
          <w:rFonts w:ascii="Latha" w:hAnsi="Latha" w:cs="Latha"/>
          <w:szCs w:val="28"/>
          <w:cs/>
          <w:lang w:bidi="ta-IN"/>
        </w:rPr>
        <w:t>ம விதே</w:t>
      </w:r>
      <w:r w:rsidR="00B94CB9" w:rsidRPr="00B94CB9">
        <w:rPr>
          <w:rFonts w:ascii="Latha" w:hAnsi="Latha" w:cs="Latha"/>
          <w:b/>
          <w:bCs/>
          <w:position w:val="-12"/>
          <w:szCs w:val="28"/>
          <w:cs/>
          <w:lang w:bidi="ta-IN"/>
        </w:rPr>
        <w:t>4</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3CFD37D" w14:textId="77777777" w:rsidR="00812125" w:rsidRPr="00FD750B" w:rsidRDefault="00812125" w:rsidP="00FD750B">
      <w:pPr>
        <w:autoSpaceDE w:val="0"/>
        <w:autoSpaceDN w:val="0"/>
        <w:adjustRightInd w:val="0"/>
        <w:rPr>
          <w:rFonts w:ascii="Latha" w:hAnsi="Latha" w:cs="Latha"/>
          <w:szCs w:val="28"/>
          <w:lang w:bidi="ta-IN"/>
        </w:rPr>
      </w:pPr>
    </w:p>
    <w:p w14:paraId="6345989C" w14:textId="159F948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7FFC888A" w14:textId="06C67E7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 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60F05A1" w14:textId="6874313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2</w:t>
      </w:r>
      <w:r w:rsidR="000E1094" w:rsidRPr="000E1094">
        <w:rPr>
          <w:rFonts w:cs="Latha"/>
          <w:b/>
          <w:bCs/>
          <w:szCs w:val="28"/>
          <w:cs/>
          <w:lang w:bidi="ta-IN"/>
        </w:rPr>
        <w:t>)</w:t>
      </w:r>
    </w:p>
    <w:p w14:paraId="5957AFC1" w14:textId="07B7728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3FE56C8" w14:textId="581B72B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53FE11" w14:textId="46C4B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446899F" w14:textId="466E890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1A827C" w14:textId="722F22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0CB447" w14:textId="72F925A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F6CCA7A" w14:textId="688D547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BA09D7C" w14:textId="3E1EAFA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0BC68A52" w14:textId="4C628EB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AB53165" w14:textId="027BCE13"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34E613" w14:textId="4C07871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C6B66CE" w14:textId="3C5F50C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F53C913" w14:textId="0CAA158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ஸ்யா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C55A862" w14:textId="3E66ED7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D298035" w14:textId="524016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ஸ்யாம ஸ்யா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C284B77" w14:textId="6F3B9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30E408BF" w14:textId="56F11FED"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B62A5CE" w14:textId="77777777" w:rsidR="00812125" w:rsidRPr="00FD750B" w:rsidRDefault="00812125" w:rsidP="00FD750B">
      <w:pPr>
        <w:autoSpaceDE w:val="0"/>
        <w:autoSpaceDN w:val="0"/>
        <w:adjustRightInd w:val="0"/>
        <w:rPr>
          <w:rFonts w:ascii="Latha" w:hAnsi="Latha" w:cs="Latha"/>
          <w:szCs w:val="28"/>
          <w:lang w:bidi="ta-IN"/>
        </w:rPr>
      </w:pPr>
    </w:p>
    <w:p w14:paraId="37304C3F" w14:textId="6E88F0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52E9E3F4" w14:textId="72B5F94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71DAE406" w14:textId="6E4DD67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பதே </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756AB8F5" w14:textId="7DE83E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3</w:t>
      </w:r>
      <w:r w:rsidR="00B94CB9" w:rsidRPr="00B94CB9">
        <w:rPr>
          <w:rFonts w:ascii="Latha" w:hAnsi="Latha" w:cs="Latha"/>
          <w:b/>
          <w:bCs/>
          <w:i/>
          <w:iCs/>
          <w:szCs w:val="28"/>
          <w:cs/>
          <w:lang w:bidi="ta-IN"/>
        </w:rPr>
        <w:t>ரு</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ப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A4675BC" w14:textId="3825EF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1C1F61F9" w14:textId="5F561F8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7AFE5B87" w14:textId="55B795E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0B0A5497" w14:textId="3A7D25C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65BD2CA" w14:textId="6B9DC58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BB2501F" w14:textId="017DA12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யோ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 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2B88CB3" w14:textId="6824B2E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ர்</w:t>
      </w:r>
      <w:r w:rsidR="000E1094" w:rsidRPr="000E1094">
        <w:rPr>
          <w:rFonts w:cs="Latha"/>
          <w:b/>
          <w:bCs/>
          <w:szCs w:val="28"/>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3</w:t>
      </w:r>
      <w:r w:rsidR="000E1094" w:rsidRPr="000E1094">
        <w:rPr>
          <w:rFonts w:cs="Latha"/>
          <w:b/>
          <w:bCs/>
          <w:szCs w:val="28"/>
          <w:cs/>
          <w:lang w:bidi="ta-IN"/>
        </w:rPr>
        <w:t>)</w:t>
      </w:r>
    </w:p>
    <w:p w14:paraId="2CFAAE42" w14:textId="132DC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0E1094" w:rsidRPr="000E1094">
        <w:rPr>
          <w:rFonts w:cs="Latha"/>
          <w:b/>
          <w:bCs/>
          <w:szCs w:val="28"/>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27FBDDF0" w14:textId="022C4ED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47E105D" w14:textId="7FF78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4680E5" w14:textId="37DA344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72CBCB79" w14:textId="6C331A6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யு </w:t>
      </w:r>
      <w:r w:rsidRPr="00FD750B">
        <w:rPr>
          <w:rFonts w:ascii="Latha" w:hAnsi="Latha" w:cs="Latha"/>
          <w:szCs w:val="28"/>
          <w:lang w:bidi="ta-IN"/>
        </w:rPr>
        <w:t xml:space="preserve">- </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0F49CB95" w14:textId="35D7A2B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2</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D13D8E4" w14:textId="6757CC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த் </w:t>
      </w:r>
      <w:r w:rsidRPr="00FD750B">
        <w:rPr>
          <w:rFonts w:ascii="Latha" w:hAnsi="Latha" w:cs="Latha"/>
          <w:szCs w:val="28"/>
          <w:lang w:bidi="ta-IN"/>
        </w:rPr>
        <w:t xml:space="preserve">| </w:t>
      </w:r>
    </w:p>
    <w:p w14:paraId="1D745A6D" w14:textId="1B8E323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BDD8E6" w14:textId="127FC075"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A06FC47" w14:textId="77777777" w:rsidR="00812125" w:rsidRPr="00FD750B" w:rsidRDefault="00812125" w:rsidP="00FD750B">
      <w:pPr>
        <w:autoSpaceDE w:val="0"/>
        <w:autoSpaceDN w:val="0"/>
        <w:adjustRightInd w:val="0"/>
        <w:rPr>
          <w:rFonts w:ascii="Latha" w:hAnsi="Latha" w:cs="Latha"/>
          <w:szCs w:val="28"/>
          <w:lang w:bidi="ta-IN"/>
        </w:rPr>
      </w:pPr>
    </w:p>
    <w:p w14:paraId="7536A619" w14:textId="0DDF345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4C8F1646" w14:textId="79BA90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28566BC0" w14:textId="63C5B4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த் </w:t>
      </w:r>
      <w:r w:rsidR="00FD750B" w:rsidRPr="00FD750B">
        <w:rPr>
          <w:rFonts w:ascii="Latha" w:hAnsi="Latha" w:cs="Latha"/>
          <w:szCs w:val="28"/>
          <w:lang w:bidi="ta-IN"/>
        </w:rPr>
        <w:t>|</w:t>
      </w:r>
    </w:p>
    <w:p w14:paraId="167062F1" w14:textId="3A94EE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7090883F" w14:textId="042D97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 </w:t>
      </w:r>
      <w:r w:rsidR="00FD750B" w:rsidRPr="00FD750B">
        <w:rPr>
          <w:rFonts w:ascii="Latha" w:hAnsi="Latha" w:cs="Latha"/>
          <w:szCs w:val="28"/>
          <w:lang w:bidi="ta-IN"/>
        </w:rPr>
        <w:t>||</w:t>
      </w:r>
    </w:p>
    <w:p w14:paraId="73C7CAC6" w14:textId="684008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p>
    <w:p w14:paraId="52BB11BA" w14:textId="577E11E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6DA3F9E3" w14:textId="40C973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46B67A31" w14:textId="1C7C09B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617A8609" w14:textId="675ED93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ச</w:t>
      </w:r>
      <w:r w:rsidR="00B94CB9" w:rsidRPr="00B94CB9">
        <w:rPr>
          <w:rFonts w:ascii="Latha" w:hAnsi="Latha" w:cs="Latha"/>
          <w:b/>
          <w:bCs/>
          <w:position w:val="-12"/>
          <w:szCs w:val="28"/>
          <w:cs/>
          <w:lang w:bidi="ta-IN"/>
        </w:rPr>
        <w:t>2</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474F81D" w14:textId="0AEF3B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65F3925" w14:textId="65DD8F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தப்ரஜாத ர்தப்ரஜா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ர்தப்ரஜாத </w:t>
      </w:r>
      <w:r w:rsidRPr="00FD750B">
        <w:rPr>
          <w:rFonts w:ascii="Latha" w:hAnsi="Latha" w:cs="Latha"/>
          <w:szCs w:val="28"/>
          <w:lang w:bidi="ta-IN"/>
        </w:rPr>
        <w:t xml:space="preserve">| </w:t>
      </w:r>
    </w:p>
    <w:p w14:paraId="0E1FF44C" w14:textId="216723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தத் </w:t>
      </w:r>
      <w:r w:rsidR="00FD750B" w:rsidRPr="00FD750B">
        <w:rPr>
          <w:rFonts w:ascii="Latha" w:hAnsi="Latha" w:cs="Latha"/>
          <w:szCs w:val="28"/>
          <w:lang w:bidi="ta-IN"/>
        </w:rPr>
        <w:t>|</w:t>
      </w:r>
    </w:p>
    <w:p w14:paraId="7AEBAF65" w14:textId="2B7E4077"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த் தத்</w:t>
      </w:r>
      <w:r w:rsidRPr="00B94CB9">
        <w:rPr>
          <w:rFonts w:ascii="Latha" w:hAnsi="Latha" w:cs="Latha"/>
          <w:b/>
          <w:bCs/>
          <w:position w:val="-12"/>
          <w:szCs w:val="28"/>
          <w:cs/>
          <w:lang w:bidi="ta-IN"/>
        </w:rPr>
        <w:t>3</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ப்ரஜாத ர்தப்ரஜா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p>
    <w:p w14:paraId="3EB4A0D7" w14:textId="238E48B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28B285B" w14:textId="6CB533F9" w:rsidR="00FD750B" w:rsidRPr="00FD750B" w:rsidRDefault="00B94CB9" w:rsidP="00FD750B">
      <w:pPr>
        <w:autoSpaceDE w:val="0"/>
        <w:autoSpaceDN w:val="0"/>
        <w:adjustRightInd w:val="0"/>
        <w:rPr>
          <w:rFonts w:ascii="Latha" w:hAnsi="Latha" w:cs="Latha"/>
          <w:szCs w:val="28"/>
          <w:lang w:bidi="ta-IN"/>
        </w:rPr>
      </w:pP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த்ய்</w:t>
      </w:r>
      <w:r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p>
    <w:p w14:paraId="1F97F324" w14:textId="366CE4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3577BE1" w14:textId="5ED6292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த் த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E382B5F" w14:textId="3A9E6F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BE4C409" w14:textId="09091D5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DB75B83" w14:textId="77777777" w:rsidR="00812125" w:rsidRPr="00FD750B" w:rsidRDefault="00812125" w:rsidP="00FD750B">
      <w:pPr>
        <w:autoSpaceDE w:val="0"/>
        <w:autoSpaceDN w:val="0"/>
        <w:adjustRightInd w:val="0"/>
        <w:rPr>
          <w:rFonts w:ascii="Latha" w:hAnsi="Latha" w:cs="Latha"/>
          <w:szCs w:val="28"/>
          <w:lang w:bidi="ta-IN"/>
        </w:rPr>
      </w:pPr>
    </w:p>
    <w:p w14:paraId="12417619" w14:textId="46C05C9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45C550D" w14:textId="4A2A35C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B94CB9" w:rsidRPr="00B94CB9">
        <w:rPr>
          <w:rFonts w:ascii="Latha" w:hAnsi="Latha" w:cs="Latha"/>
          <w:b/>
          <w:bCs/>
          <w:position w:val="-12"/>
          <w:szCs w:val="28"/>
          <w:cs/>
          <w:lang w:bidi="ta-IN"/>
        </w:rPr>
        <w:t>3</w:t>
      </w:r>
      <w:r w:rsidRPr="00FD750B">
        <w:rPr>
          <w:rFonts w:ascii="Latha" w:hAnsi="Latha" w:cs="Latha"/>
          <w:szCs w:val="28"/>
          <w:cs/>
          <w:lang w:bidi="ta-IN"/>
        </w:rPr>
        <w:t>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ஹி </w:t>
      </w:r>
      <w:r w:rsidRPr="00FD750B">
        <w:rPr>
          <w:rFonts w:ascii="Latha" w:hAnsi="Latha" w:cs="Latha"/>
          <w:szCs w:val="28"/>
          <w:lang w:bidi="ta-IN"/>
        </w:rPr>
        <w:t xml:space="preserve">| </w:t>
      </w:r>
    </w:p>
    <w:p w14:paraId="1537C7DD" w14:textId="13EB32D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17FB31BE" w14:textId="6E42B1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ஹி தே</w:t>
      </w:r>
      <w:r w:rsidR="00B94CB9" w:rsidRPr="00B94CB9">
        <w:rPr>
          <w:rFonts w:ascii="Latha" w:hAnsi="Latha" w:cs="Latha"/>
          <w:b/>
          <w:bCs/>
          <w:position w:val="-12"/>
          <w:szCs w:val="28"/>
          <w:cs/>
          <w:lang w:bidi="ta-IN"/>
        </w:rPr>
        <w:t>4</w:t>
      </w:r>
      <w:r w:rsidRPr="00FD750B">
        <w:rPr>
          <w:rFonts w:ascii="Latha" w:hAnsi="Latha" w:cs="Latha"/>
          <w:szCs w:val="28"/>
          <w:cs/>
          <w:lang w:bidi="ta-IN"/>
        </w:rPr>
        <w:t>ஹி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1AB0124E" w14:textId="50E46FF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6FBAEA5D" w14:textId="6395232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70BDDC2E" w14:textId="7D90AE0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EB4CE37" w14:textId="517EABD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57F769" w14:textId="6253A34A"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EBB5267" w14:textId="5F2887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35542C2" w14:textId="38ABA1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8EF0ABC" w14:textId="18B9CE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வருணா மித்ராவருணா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57B8451" w14:textId="290E79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E901635" w14:textId="58DCFB0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8B0AF9F" w14:textId="60593BA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D4E1B5C" w14:textId="301C208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87C85E4" w14:textId="28DA04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C296420" w14:textId="4E2C091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AF319D6" w14:textId="4472030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32E41C" w14:textId="2B1896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ம் </w:t>
      </w:r>
      <w:r w:rsidRPr="00FD750B">
        <w:rPr>
          <w:rFonts w:ascii="Latha" w:hAnsi="Latha" w:cs="Latha"/>
          <w:szCs w:val="28"/>
          <w:lang w:bidi="ta-IN"/>
        </w:rPr>
        <w:t xml:space="preserve">| </w:t>
      </w:r>
    </w:p>
    <w:p w14:paraId="5A65D6F1" w14:textId="58F7E57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ம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FF3D46A" w14:textId="1C7C1EE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8289976" w14:textId="6DF9C5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ரஜா</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8940B1F" w14:textId="3E3E80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ஸுக்ரதூ ஸுக்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812125">
        <w:rPr>
          <w:rFonts w:ascii="Latha" w:hAnsi="Latha" w:cs="Latha"/>
          <w:szCs w:val="28"/>
          <w:lang w:bidi="ta-IN"/>
        </w:rPr>
        <w:br/>
      </w:r>
      <w:r w:rsidRPr="00FD750B">
        <w:rPr>
          <w:rFonts w:ascii="Latha" w:hAnsi="Latha" w:cs="Latha"/>
          <w:szCs w:val="28"/>
          <w:cs/>
          <w:lang w:bidi="ta-IN"/>
        </w:rPr>
        <w:t>ரஜா</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ஸுக்ரதூ </w:t>
      </w:r>
      <w:r w:rsidRPr="00FD750B">
        <w:rPr>
          <w:rFonts w:ascii="Latha" w:hAnsi="Latha" w:cs="Latha"/>
          <w:szCs w:val="28"/>
          <w:lang w:bidi="ta-IN"/>
        </w:rPr>
        <w:t xml:space="preserve">| </w:t>
      </w:r>
    </w:p>
    <w:p w14:paraId="127B9A80" w14:textId="0AA640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AE2EC1B" w14:textId="0607C2B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க்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E8885D9" w14:textId="67E5561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683BEF5" w14:textId="03EF20A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ர ப்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74190C5" w14:textId="71612F9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95BD89E" w14:textId="5F51C90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391F366" w14:textId="65DE1B8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1336D44" w14:textId="1E596DE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ஸிஸ்</w:t>
      </w:r>
      <w:r w:rsidR="00B94CB9" w:rsidRPr="00B94CB9">
        <w:rPr>
          <w:rFonts w:ascii="Latha" w:hAnsi="Latha" w:cs="Latha"/>
          <w:b/>
          <w:bCs/>
          <w:i/>
          <w:iCs/>
          <w:szCs w:val="28"/>
          <w:cs/>
          <w:lang w:bidi="ta-IN"/>
        </w:rPr>
        <w:t>ரு</w:t>
      </w:r>
      <w:r w:rsidRPr="00FD750B">
        <w:rPr>
          <w:rFonts w:ascii="Latha" w:hAnsi="Latha" w:cs="Latha"/>
          <w:szCs w:val="28"/>
          <w:cs/>
          <w:lang w:bidi="ta-IN"/>
        </w:rPr>
        <w:t>த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CF3A20B" w14:textId="69909AC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99C5FC1" w14:textId="42285AF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F124E33" w14:textId="3245FF7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w:t>
      </w:r>
    </w:p>
    <w:p w14:paraId="6C4EC142" w14:textId="50731DA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ஆ </w:t>
      </w:r>
      <w:r w:rsidRPr="00FD750B">
        <w:rPr>
          <w:rFonts w:ascii="Latha" w:hAnsi="Latha" w:cs="Latha"/>
          <w:szCs w:val="28"/>
          <w:lang w:bidi="ta-IN"/>
        </w:rPr>
        <w:t xml:space="preserve">| </w:t>
      </w:r>
    </w:p>
    <w:p w14:paraId="2458ECCD" w14:textId="17BE83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28136A3" w14:textId="14D9F8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19CD9A" w14:textId="5745AF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22F1643E" w14:textId="2957F4F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219F5A18" w14:textId="39F19EB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9500DB4" w14:textId="312035B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க்ஷத</w:t>
      </w:r>
      <w:r w:rsidRPr="00FD750B">
        <w:rPr>
          <w:rFonts w:ascii="Latha" w:hAnsi="Latha" w:cs="Latha"/>
          <w:szCs w:val="28"/>
          <w:lang w:bidi="ta-IN"/>
        </w:rPr>
        <w:t>-</w:t>
      </w:r>
      <w:r w:rsidRPr="00FD750B">
        <w:rPr>
          <w:rFonts w:ascii="Latha" w:hAnsi="Latha" w:cs="Latha"/>
          <w:szCs w:val="28"/>
          <w:cs/>
          <w:lang w:bidi="ta-IN"/>
        </w:rPr>
        <w:t>முக்ஷ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 xml:space="preserve">முக்ஷதம் </w:t>
      </w:r>
      <w:r w:rsidRPr="00FD750B">
        <w:rPr>
          <w:rFonts w:ascii="Latha" w:hAnsi="Latha" w:cs="Latha"/>
          <w:szCs w:val="28"/>
          <w:lang w:bidi="ta-IN"/>
        </w:rPr>
        <w:t xml:space="preserve">| </w:t>
      </w:r>
    </w:p>
    <w:p w14:paraId="0F2A9B12" w14:textId="21AACCB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08BAB92" w14:textId="4D9506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Pr="00FD750B">
        <w:rPr>
          <w:rFonts w:ascii="Latha" w:hAnsi="Latha" w:cs="Latha"/>
          <w:szCs w:val="28"/>
          <w:lang w:bidi="ta-IN"/>
        </w:rPr>
        <w:t>-</w:t>
      </w:r>
      <w:r w:rsidRPr="00FD750B">
        <w:rPr>
          <w:rFonts w:ascii="Latha" w:hAnsi="Latha" w:cs="Latha"/>
          <w:szCs w:val="28"/>
          <w:cs/>
          <w:lang w:bidi="ta-IN"/>
        </w:rPr>
        <w:t>முக்ஷதம் 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941FC6C" w14:textId="67D3E4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37D82CB" w14:textId="2BE2926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10F6B21" w14:textId="025B0A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ஆ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78DB278" w14:textId="00F2A5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2048B93" w14:textId="73F5F4C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B421F" w14:textId="325FE8B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54D4702F" w14:textId="5EAF4DC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4E09B81" w14:textId="25AC53B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வய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ஶ்ரவயதம் </w:t>
      </w:r>
      <w:r w:rsidRPr="00FD750B">
        <w:rPr>
          <w:rFonts w:ascii="Latha" w:hAnsi="Latha" w:cs="Latha"/>
          <w:szCs w:val="28"/>
          <w:lang w:bidi="ta-IN"/>
        </w:rPr>
        <w:t xml:space="preserve">| </w:t>
      </w:r>
    </w:p>
    <w:p w14:paraId="67BA9B4C" w14:textId="254F48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CE4A120" w14:textId="67DA62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A0645C1" w14:textId="56F8A6E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0DAEE425" w14:textId="5968589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னா யுவானா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973098E" w14:textId="50AB0F4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D424336" w14:textId="40102668"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69E475C" w14:textId="77777777" w:rsidR="000F776B" w:rsidRPr="00FD750B" w:rsidRDefault="000F776B" w:rsidP="00FD750B">
      <w:pPr>
        <w:autoSpaceDE w:val="0"/>
        <w:autoSpaceDN w:val="0"/>
        <w:adjustRightInd w:val="0"/>
        <w:rPr>
          <w:rFonts w:ascii="Latha" w:hAnsi="Latha" w:cs="Latha"/>
          <w:szCs w:val="28"/>
          <w:lang w:bidi="ta-IN"/>
        </w:rPr>
      </w:pPr>
    </w:p>
    <w:p w14:paraId="1219320E" w14:textId="5A0BB80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BA208D8" w14:textId="2913FE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423A246E" w14:textId="4F153745"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B946168" w14:textId="41247D9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வருணா </w:t>
      </w:r>
      <w:r w:rsidR="000F776B">
        <w:rPr>
          <w:rFonts w:ascii="Latha" w:hAnsi="Latha" w:cs="Latha"/>
          <w:szCs w:val="28"/>
          <w:lang w:bidi="ta-IN"/>
        </w:rPr>
        <w:br/>
      </w:r>
      <w:r w:rsidRPr="00FD750B">
        <w:rPr>
          <w:rFonts w:ascii="Latha" w:hAnsi="Latha" w:cs="Latha"/>
          <w:szCs w:val="28"/>
          <w:cs/>
          <w:lang w:bidi="ta-IN"/>
        </w:rPr>
        <w:t>மித்ராவரு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669BDA2" w14:textId="03EFF6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19CA413" w14:textId="723F325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த்ரா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14F5DE5" w14:textId="74C3D2E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CD1F0BB" w14:textId="41DA3B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மா ஹ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ஹ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1D0D2E45" w14:textId="4AF25AD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DB4DC1E" w14:textId="391DE8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E6D3694" w14:textId="435BAED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ED390C5" w14:textId="66E1BE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னி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565E0F0" w14:textId="6CFCC3D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w:t>
      </w:r>
    </w:p>
    <w:p w14:paraId="007304F9" w14:textId="1B882C5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வ்யம் </w:t>
      </w:r>
      <w:r w:rsidRPr="00FD750B">
        <w:rPr>
          <w:rFonts w:ascii="Latha" w:hAnsi="Latha" w:cs="Latha"/>
          <w:szCs w:val="28"/>
          <w:lang w:bidi="ta-IN"/>
        </w:rPr>
        <w:t xml:space="preserve">| </w:t>
      </w:r>
    </w:p>
    <w:p w14:paraId="57927742" w14:textId="5A34A546"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வ்ய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8F5FEAA" w14:textId="2097CE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வ்ய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w:t>
      </w:r>
      <w:r w:rsidRPr="00FD750B">
        <w:rPr>
          <w:rFonts w:ascii="Latha" w:hAnsi="Latha" w:cs="Latha"/>
          <w:szCs w:val="28"/>
          <w:lang w:bidi="ta-IN"/>
        </w:rPr>
        <w:t xml:space="preserve">| </w:t>
      </w:r>
    </w:p>
    <w:p w14:paraId="00377CFA" w14:textId="4E4F77F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6BC245A7" w14:textId="0D4DB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ரா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16F718C6" w14:textId="174AAF0C"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07E2498" w14:textId="2FF41780"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w:t>
      </w:r>
      <w:r w:rsidRPr="00FD750B">
        <w:rPr>
          <w:rFonts w:ascii="Latha" w:hAnsi="Latha" w:cs="Latha"/>
          <w:szCs w:val="28"/>
          <w:lang w:bidi="ta-IN"/>
        </w:rPr>
        <w:t xml:space="preserve">| </w:t>
      </w:r>
    </w:p>
    <w:p w14:paraId="42366211" w14:textId="77777777" w:rsidR="000F776B" w:rsidRPr="00FD750B" w:rsidRDefault="000F776B" w:rsidP="00FD750B">
      <w:pPr>
        <w:autoSpaceDE w:val="0"/>
        <w:autoSpaceDN w:val="0"/>
        <w:adjustRightInd w:val="0"/>
        <w:rPr>
          <w:rFonts w:ascii="Latha" w:hAnsi="Latha" w:cs="Latha"/>
          <w:szCs w:val="28"/>
          <w:lang w:bidi="ta-IN"/>
        </w:rPr>
      </w:pPr>
    </w:p>
    <w:p w14:paraId="224EABB2" w14:textId="1BDAF3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3F1D824A" w14:textId="47041A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ட</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ஈடே</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6A1C1451" w14:textId="394761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5244538C" w14:textId="4E16FF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2245FFD2" w14:textId="558CD292"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7273EC95" w14:textId="7974059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யந்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64481367" w14:textId="79FFC51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w:t>
      </w:r>
    </w:p>
    <w:p w14:paraId="3C1D3940" w14:textId="4FC775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ம் </w:t>
      </w:r>
      <w:r w:rsidRPr="00FD750B">
        <w:rPr>
          <w:rFonts w:ascii="Latha" w:hAnsi="Latha" w:cs="Latha"/>
          <w:szCs w:val="28"/>
          <w:lang w:bidi="ta-IN"/>
        </w:rPr>
        <w:t xml:space="preserve">| </w:t>
      </w:r>
    </w:p>
    <w:p w14:paraId="482A1621" w14:textId="10F11C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w:t>
      </w:r>
    </w:p>
    <w:p w14:paraId="119FCD94" w14:textId="47B4CC2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புரு </w:t>
      </w:r>
      <w:r w:rsidRPr="00FD750B">
        <w:rPr>
          <w:rFonts w:ascii="Latha" w:hAnsi="Latha" w:cs="Latha"/>
          <w:szCs w:val="28"/>
          <w:lang w:bidi="ta-IN"/>
        </w:rPr>
        <w:t xml:space="preserve">- </w:t>
      </w:r>
      <w:r w:rsidRPr="00FD750B">
        <w:rPr>
          <w:rFonts w:ascii="Latha" w:hAnsi="Latha" w:cs="Latha"/>
          <w:szCs w:val="28"/>
          <w:cs/>
          <w:lang w:bidi="ta-IN"/>
        </w:rPr>
        <w:t>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3A9E5539" w14:textId="770892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3</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ர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673836DC" w14:textId="43A0BC4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ன்ன ந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ரன்ன </w:t>
      </w:r>
      <w:r w:rsidRPr="00FD750B">
        <w:rPr>
          <w:rFonts w:ascii="Latha" w:hAnsi="Latha" w:cs="Latha"/>
          <w:szCs w:val="28"/>
          <w:lang w:bidi="ta-IN"/>
        </w:rPr>
        <w:t xml:space="preserve">| </w:t>
      </w:r>
    </w:p>
    <w:p w14:paraId="729D76E0" w14:textId="34A456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1DE6713A" w14:textId="2345124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ம் க்ஷே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 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C928FAB" w14:textId="75F849E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0D9E658C" w14:textId="5058B4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த்ர </w:t>
      </w:r>
      <w:r w:rsidRPr="00FD750B">
        <w:rPr>
          <w:rFonts w:ascii="Latha" w:hAnsi="Latha" w:cs="Latha"/>
          <w:szCs w:val="28"/>
          <w:lang w:bidi="ta-IN"/>
        </w:rPr>
        <w:t xml:space="preserve">- </w:t>
      </w:r>
      <w:r w:rsidRPr="00FD750B">
        <w:rPr>
          <w:rFonts w:ascii="Latha" w:hAnsi="Latha" w:cs="Latha"/>
          <w:szCs w:val="28"/>
          <w:cs/>
          <w:lang w:bidi="ta-IN"/>
        </w:rPr>
        <w:t>ஸா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10AA57D8" w14:textId="24CF2B5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1F8C4D8" w14:textId="4CAEE5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FA48854" w14:textId="1E6D8A6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60EF415" w14:textId="5C0FB7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B67CF4" w14:textId="21E8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1E486BE" w14:textId="4A81BE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711E24B" w14:textId="69C5C06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3</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742324B8" w14:textId="0144E4B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ர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344A002" w14:textId="73C0F6D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ABB1542" w14:textId="2E8EA8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762B8F72" w14:textId="77A6F66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002AECBF" w14:textId="241619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09C91742" w14:textId="23DB524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DF77A" w14:textId="3F373E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B5BC387" w14:textId="16FA29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2A68CFD1" w14:textId="7952EB1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ஸ்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 xml:space="preserve">த் </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1F94A3D" w14:textId="77CD914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3A1BA50" w14:textId="074E8F4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0E7552BA" w14:textId="1BF6534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45F35DDF" w14:textId="52440DA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சித் </w:t>
      </w:r>
      <w:r w:rsidRPr="00FD750B">
        <w:rPr>
          <w:rFonts w:ascii="Latha" w:hAnsi="Latha" w:cs="Latha"/>
          <w:szCs w:val="28"/>
          <w:lang w:bidi="ta-IN"/>
        </w:rPr>
        <w:t xml:space="preserve">| </w:t>
      </w:r>
    </w:p>
    <w:p w14:paraId="2465059C" w14:textId="1D40E7F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52950418" w14:textId="6733D1D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 யோ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9CADF11" w14:textId="4B083A7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6DC5A8E" w14:textId="3B5CF47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 ய இத் </w:t>
      </w:r>
      <w:r w:rsidRPr="00FD750B">
        <w:rPr>
          <w:rFonts w:ascii="Latha" w:hAnsi="Latha" w:cs="Latha"/>
          <w:szCs w:val="28"/>
          <w:lang w:bidi="ta-IN"/>
        </w:rPr>
        <w:t xml:space="preserve">| </w:t>
      </w:r>
    </w:p>
    <w:p w14:paraId="781BBF0A" w14:textId="5B7CD0DA" w:rsidR="000F776B" w:rsidRDefault="000F776B" w:rsidP="00FD750B">
      <w:pPr>
        <w:autoSpaceDE w:val="0"/>
        <w:autoSpaceDN w:val="0"/>
        <w:adjustRightInd w:val="0"/>
        <w:rPr>
          <w:rFonts w:ascii="Latha" w:hAnsi="Latha" w:cs="Latha"/>
          <w:szCs w:val="28"/>
          <w:lang w:bidi="ta-IN"/>
        </w:rPr>
      </w:pPr>
    </w:p>
    <w:p w14:paraId="5E651C87" w14:textId="77777777" w:rsidR="000F776B" w:rsidRPr="00FD750B" w:rsidRDefault="000F776B" w:rsidP="00FD750B">
      <w:pPr>
        <w:autoSpaceDE w:val="0"/>
        <w:autoSpaceDN w:val="0"/>
        <w:adjustRightInd w:val="0"/>
        <w:rPr>
          <w:rFonts w:ascii="Latha" w:hAnsi="Latha" w:cs="Latha"/>
          <w:szCs w:val="28"/>
          <w:lang w:bidi="ta-IN"/>
        </w:rPr>
      </w:pPr>
    </w:p>
    <w:p w14:paraId="3E8AC916" w14:textId="3149299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6D51201D" w14:textId="1CFBFC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ன் 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ன் 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C49F18B" w14:textId="24C1149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BC448D3" w14:textId="6D33E5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42A8CA2" w14:textId="00AB43C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7F6215B7" w14:textId="28AE042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ஷதி </w:t>
      </w:r>
      <w:r w:rsidRPr="00FD750B">
        <w:rPr>
          <w:rFonts w:ascii="Latha" w:hAnsi="Latha" w:cs="Latha"/>
          <w:szCs w:val="28"/>
          <w:lang w:bidi="ta-IN"/>
        </w:rPr>
        <w:t xml:space="preserve">| </w:t>
      </w:r>
    </w:p>
    <w:p w14:paraId="70E7F8C6" w14:textId="5C8EBB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ஷதி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0E3FC855" w14:textId="1CAB52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 </w:t>
      </w:r>
      <w:r w:rsidRPr="00FD750B">
        <w:rPr>
          <w:rFonts w:ascii="Latha" w:hAnsi="Latha" w:cs="Latha"/>
          <w:szCs w:val="28"/>
          <w:lang w:bidi="ta-IN"/>
        </w:rPr>
        <w:t xml:space="preserve">| </w:t>
      </w:r>
    </w:p>
    <w:p w14:paraId="3FF516DB" w14:textId="4A95C4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387AAF51" w14:textId="7341AC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5A49582" w14:textId="4E1FD0D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இத் </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26088953" w14:textId="73BE67F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88FA9D" w14:textId="3518481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வன</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2031B20" w14:textId="6FD86B7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வ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வனோ 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1C34560C" w14:textId="36E6EA1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4</w:t>
      </w:r>
      <w:r w:rsidRPr="000E1094">
        <w:rPr>
          <w:rFonts w:cs="Latha"/>
          <w:b/>
          <w:bCs/>
          <w:szCs w:val="28"/>
          <w:cs/>
          <w:lang w:bidi="ta-IN"/>
        </w:rPr>
        <w:t>)</w:t>
      </w:r>
    </w:p>
    <w:p w14:paraId="1ED5BF69" w14:textId="05FF5E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வத் </w:t>
      </w:r>
      <w:r w:rsidRPr="00FD750B">
        <w:rPr>
          <w:rFonts w:ascii="Latha" w:hAnsi="Latha" w:cs="Latha"/>
          <w:szCs w:val="28"/>
          <w:lang w:bidi="ta-IN"/>
        </w:rPr>
        <w:t xml:space="preserve">| </w:t>
      </w:r>
    </w:p>
    <w:p w14:paraId="091CE9B4" w14:textId="6FFB196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53E479A" w14:textId="50E9A0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மான யஜ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ஜமான </w:t>
      </w:r>
      <w:r w:rsidRPr="00FD750B">
        <w:rPr>
          <w:rFonts w:ascii="Latha" w:hAnsi="Latha" w:cs="Latha"/>
          <w:szCs w:val="28"/>
          <w:lang w:bidi="ta-IN"/>
        </w:rPr>
        <w:t xml:space="preserve">| </w:t>
      </w:r>
    </w:p>
    <w:p w14:paraId="314DB50A" w14:textId="0BE0EE2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270F29" w14:textId="3D417F9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E7D5929" w14:textId="3DBAA41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19D23564" w14:textId="66037D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யஸி ரிஷ்ய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3056F959" w14:textId="082BEF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3A891C5" w14:textId="1D76F68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வான </w:t>
      </w:r>
      <w:r w:rsidRPr="00FD750B">
        <w:rPr>
          <w:rFonts w:ascii="Latha" w:hAnsi="Latha" w:cs="Latha"/>
          <w:szCs w:val="28"/>
          <w:lang w:bidi="ta-IN"/>
        </w:rPr>
        <w:t xml:space="preserve">| </w:t>
      </w:r>
    </w:p>
    <w:p w14:paraId="44ECDC27" w14:textId="4AF539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 xml:space="preserve">ந </w:t>
      </w:r>
      <w:r w:rsidR="00FD750B" w:rsidRPr="00FD750B">
        <w:rPr>
          <w:rFonts w:ascii="Latha" w:hAnsi="Latha" w:cs="Latha"/>
          <w:szCs w:val="28"/>
          <w:lang w:bidi="ta-IN"/>
        </w:rPr>
        <w:t>|</w:t>
      </w:r>
    </w:p>
    <w:p w14:paraId="4DC696BD" w14:textId="6FCE5A5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வான ஸுன்வா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ந </w:t>
      </w:r>
      <w:r w:rsidRPr="00FD750B">
        <w:rPr>
          <w:rFonts w:ascii="Latha" w:hAnsi="Latha" w:cs="Latha"/>
          <w:szCs w:val="28"/>
          <w:lang w:bidi="ta-IN"/>
        </w:rPr>
        <w:t xml:space="preserve">| </w:t>
      </w:r>
    </w:p>
    <w:p w14:paraId="5691B0F1" w14:textId="4AB067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E3DF70D" w14:textId="7CD68A6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யோ தே</w:t>
      </w:r>
      <w:r w:rsidR="00B94CB9" w:rsidRPr="00B94CB9">
        <w:rPr>
          <w:rFonts w:ascii="Latha" w:hAnsi="Latha" w:cs="Latha"/>
          <w:b/>
          <w:bCs/>
          <w:position w:val="-12"/>
          <w:szCs w:val="28"/>
          <w:cs/>
          <w:lang w:bidi="ta-IN"/>
        </w:rPr>
        <w:t>3</w:t>
      </w:r>
      <w:r w:rsidRPr="00FD750B">
        <w:rPr>
          <w:rFonts w:ascii="Latha" w:hAnsi="Latha" w:cs="Latha"/>
          <w:szCs w:val="28"/>
          <w:cs/>
          <w:lang w:bidi="ta-IN"/>
        </w:rPr>
        <w:t>வ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யோ </w:t>
      </w:r>
      <w:r w:rsidRPr="00FD750B">
        <w:rPr>
          <w:rFonts w:ascii="Latha" w:hAnsi="Latha" w:cs="Latha"/>
          <w:szCs w:val="28"/>
          <w:lang w:bidi="ta-IN"/>
        </w:rPr>
        <w:t xml:space="preserve">| </w:t>
      </w:r>
    </w:p>
    <w:p w14:paraId="1A3B7DF9" w14:textId="0BABEE0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75C8189" w14:textId="3C0A5DA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32E25AEF" w14:textId="15D8B0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0C74789" w14:textId="6C789CA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த்ரா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8101BE6" w14:textId="58A4CFD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4D0B2B2F" w14:textId="10CF12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த்ராத்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08481BE" w14:textId="1DCCFBF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36721D6E" w14:textId="1D13179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52DFE2C5" w14:textId="7D32A47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20B894A" w14:textId="2D56FE1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 </w:t>
      </w:r>
      <w:r w:rsidRPr="00FD750B">
        <w:rPr>
          <w:rFonts w:ascii="Latha" w:hAnsi="Latha" w:cs="Latha"/>
          <w:szCs w:val="28"/>
          <w:lang w:bidi="ta-IN"/>
        </w:rPr>
        <w:t xml:space="preserve">- </w:t>
      </w:r>
      <w:r w:rsidRPr="00FD750B">
        <w:rPr>
          <w:rFonts w:ascii="Latha" w:hAnsi="Latha" w:cs="Latha"/>
          <w:szCs w:val="28"/>
          <w:cs/>
          <w:lang w:bidi="ta-IN"/>
        </w:rPr>
        <w:t>வீ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F9EC109" w14:textId="33F1242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48605880" w14:textId="2E71C6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தோத த்யத் </w:t>
      </w:r>
      <w:r w:rsidRPr="00FD750B">
        <w:rPr>
          <w:rFonts w:ascii="Latha" w:hAnsi="Latha" w:cs="Latha"/>
          <w:szCs w:val="28"/>
          <w:lang w:bidi="ta-IN"/>
        </w:rPr>
        <w:t xml:space="preserve">| </w:t>
      </w:r>
    </w:p>
    <w:p w14:paraId="3330055C" w14:textId="64F337F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யத்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5</w:t>
      </w:r>
      <w:r w:rsidRPr="000E1094">
        <w:rPr>
          <w:rFonts w:cs="Latha"/>
          <w:b/>
          <w:bCs/>
          <w:szCs w:val="28"/>
          <w:lang w:bidi="ta-IN"/>
        </w:rPr>
        <w:t>)</w:t>
      </w:r>
    </w:p>
    <w:p w14:paraId="544A729D" w14:textId="18BCC20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யத் த்ய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471BC2DB" w14:textId="3EB629A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0F0F32E3" w14:textId="7F4C9F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ஶு </w:t>
      </w:r>
      <w:r w:rsidRPr="00FD750B">
        <w:rPr>
          <w:rFonts w:ascii="Latha" w:hAnsi="Latha" w:cs="Latha"/>
          <w:szCs w:val="28"/>
          <w:lang w:bidi="ta-IN"/>
        </w:rPr>
        <w:t xml:space="preserve">- </w:t>
      </w:r>
      <w:r w:rsidRPr="00FD750B">
        <w:rPr>
          <w:rFonts w:ascii="Latha" w:hAnsi="Latha" w:cs="Latha"/>
          <w:szCs w:val="28"/>
          <w:cs/>
          <w:lang w:bidi="ta-IN"/>
        </w:rPr>
        <w:t>அ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யம் </w:t>
      </w:r>
      <w:r w:rsidRPr="00FD750B">
        <w:rPr>
          <w:rFonts w:ascii="Latha" w:hAnsi="Latha" w:cs="Latha"/>
          <w:szCs w:val="28"/>
          <w:lang w:bidi="ta-IN"/>
        </w:rPr>
        <w:t xml:space="preserve">| </w:t>
      </w:r>
    </w:p>
    <w:p w14:paraId="551FF472" w14:textId="0AAA081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5F1AC47" w14:textId="53B3EF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 டம் தன்ன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நகி</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டம் </w:t>
      </w:r>
      <w:r w:rsidRPr="00FD750B">
        <w:rPr>
          <w:rFonts w:ascii="Latha" w:hAnsi="Latha" w:cs="Latha"/>
          <w:szCs w:val="28"/>
          <w:lang w:bidi="ta-IN"/>
        </w:rPr>
        <w:t xml:space="preserve">| </w:t>
      </w:r>
    </w:p>
    <w:p w14:paraId="636B0B17" w14:textId="231BC36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C954F65" w14:textId="10809D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 தம்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w:t>
      </w:r>
      <w:r w:rsidRPr="00FD750B">
        <w:rPr>
          <w:rFonts w:ascii="Latha" w:hAnsi="Latha" w:cs="Latha"/>
          <w:szCs w:val="28"/>
          <w:lang w:bidi="ta-IN"/>
        </w:rPr>
        <w:t xml:space="preserve">| </w:t>
      </w:r>
    </w:p>
    <w:p w14:paraId="27138798" w14:textId="4E4266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3345AB03" w14:textId="1B0A973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 ந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ர்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 நஶத் </w:t>
      </w:r>
      <w:r w:rsidRPr="00FD750B">
        <w:rPr>
          <w:rFonts w:ascii="Latha" w:hAnsi="Latha" w:cs="Latha"/>
          <w:szCs w:val="28"/>
          <w:lang w:bidi="ta-IN"/>
        </w:rPr>
        <w:t xml:space="preserve">| </w:t>
      </w:r>
    </w:p>
    <w:p w14:paraId="12BE4EEF" w14:textId="51A127C4"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29E6ED2F" w14:textId="5639DC2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ந</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ன் ந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1B25ED0F" w14:textId="6BE260F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190408C8" w14:textId="7777777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 xml:space="preserve">ந ப்ர ப்ர ண ந ப்ர </w:t>
      </w:r>
      <w:r w:rsidRPr="00FD750B">
        <w:rPr>
          <w:rFonts w:ascii="Latha" w:hAnsi="Latha" w:cs="Latha"/>
          <w:szCs w:val="28"/>
          <w:lang w:bidi="ta-IN"/>
        </w:rPr>
        <w:t xml:space="preserve">| </w:t>
      </w:r>
    </w:p>
    <w:p w14:paraId="4AD19A33" w14:textId="7E432ACD"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6615838C" w14:textId="2FEC8FC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ப்ர ப்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626476B6" w14:textId="035650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0E1094" w:rsidRPr="000E1094">
        <w:rPr>
          <w:rFonts w:cs="Latha"/>
          <w:b/>
          <w:bCs/>
          <w:szCs w:val="28"/>
          <w:lang w:bidi="ta-IN"/>
        </w:rPr>
        <w:t>(</w:t>
      </w:r>
      <w:r w:rsidR="00B94CB9" w:rsidRPr="00B94CB9">
        <w:rPr>
          <w:rFonts w:ascii="Latha" w:hAnsi="Latha" w:cs="Latha"/>
          <w:b/>
          <w:bCs/>
          <w:szCs w:val="28"/>
          <w:lang w:bidi="ta-IN"/>
        </w:rPr>
        <w:t>GS-</w:t>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FD750B" w:rsidRPr="00FD750B">
        <w:rPr>
          <w:rFonts w:ascii="Latha" w:hAnsi="Latha" w:cs="Latha"/>
          <w:szCs w:val="28"/>
          <w:lang w:bidi="ta-IN"/>
        </w:rPr>
        <w:t>-</w:t>
      </w:r>
      <w:r w:rsidRPr="00C74FB2">
        <w:rPr>
          <w:rFonts w:cs="Latha"/>
          <w:b/>
          <w:bCs/>
          <w:szCs w:val="28"/>
          <w:cs/>
          <w:lang w:bidi="ta-IN"/>
        </w:rPr>
        <w:t>35</w:t>
      </w:r>
      <w:r w:rsidR="000E1094" w:rsidRPr="000E1094">
        <w:rPr>
          <w:rFonts w:cs="Latha"/>
          <w:b/>
          <w:bCs/>
          <w:szCs w:val="28"/>
          <w:lang w:bidi="ta-IN"/>
        </w:rPr>
        <w:t>)</w:t>
      </w:r>
    </w:p>
    <w:p w14:paraId="432B10B0" w14:textId="2826E98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ந </w:t>
      </w:r>
      <w:r w:rsidRPr="00FD750B">
        <w:rPr>
          <w:rFonts w:ascii="Latha" w:hAnsi="Latha" w:cs="Latha"/>
          <w:szCs w:val="28"/>
          <w:lang w:bidi="ta-IN"/>
        </w:rPr>
        <w:t xml:space="preserve">| </w:t>
      </w:r>
    </w:p>
    <w:p w14:paraId="662C1158" w14:textId="6E3E0E7B"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ந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3A23BE7" w14:textId="3BD2255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தி யோஷ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தி </w:t>
      </w:r>
      <w:r w:rsidRPr="00FD750B">
        <w:rPr>
          <w:rFonts w:ascii="Latha" w:hAnsi="Latha" w:cs="Latha"/>
          <w:szCs w:val="28"/>
          <w:lang w:bidi="ta-IN"/>
        </w:rPr>
        <w:t xml:space="preserve">| </w:t>
      </w:r>
    </w:p>
    <w:p w14:paraId="41E0EC14" w14:textId="38C70611"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6CCD88F7" w14:textId="1EDBF04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ஷதி </w:t>
      </w:r>
      <w:r w:rsidRPr="00FD750B">
        <w:rPr>
          <w:rFonts w:ascii="Latha" w:hAnsi="Latha" w:cs="Latha"/>
          <w:szCs w:val="28"/>
          <w:lang w:bidi="ta-IN"/>
        </w:rPr>
        <w:t xml:space="preserve">| </w:t>
      </w:r>
    </w:p>
    <w:p w14:paraId="240C536F" w14:textId="455B7F5C"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7E98BCA" w14:textId="084408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ஷரந்தி க்ஷ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க்ஷரந்தி </w:t>
      </w:r>
      <w:r w:rsidRPr="00FD750B">
        <w:rPr>
          <w:rFonts w:ascii="Latha" w:hAnsi="Latha" w:cs="Latha"/>
          <w:szCs w:val="28"/>
          <w:lang w:bidi="ta-IN"/>
        </w:rPr>
        <w:t xml:space="preserve">| </w:t>
      </w:r>
    </w:p>
    <w:p w14:paraId="25A47C48" w14:textId="1A970CD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2409CF7" w14:textId="68043F02"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க்ஷரந்தி க்ஷர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5F21303" w14:textId="77777777" w:rsidR="000F776B" w:rsidRPr="00FD750B" w:rsidRDefault="000F776B" w:rsidP="00FD750B">
      <w:pPr>
        <w:autoSpaceDE w:val="0"/>
        <w:autoSpaceDN w:val="0"/>
        <w:adjustRightInd w:val="0"/>
        <w:rPr>
          <w:rFonts w:ascii="Latha" w:hAnsi="Latha" w:cs="Latha"/>
          <w:szCs w:val="28"/>
          <w:lang w:bidi="ta-IN"/>
        </w:rPr>
      </w:pPr>
    </w:p>
    <w:p w14:paraId="73D27C28" w14:textId="7B27540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CF1EEDC" w14:textId="323004E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ஸிந்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வோ 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655028" w14:textId="5AD3A48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w:t>
      </w:r>
    </w:p>
    <w:p w14:paraId="01C0C71B" w14:textId="7F901C2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ஈ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ம் </w:t>
      </w:r>
      <w:r w:rsidRPr="00FD750B">
        <w:rPr>
          <w:rFonts w:ascii="Latha" w:hAnsi="Latha" w:cs="Latha"/>
          <w:szCs w:val="28"/>
          <w:lang w:bidi="ta-IN"/>
        </w:rPr>
        <w:t xml:space="preserve">| </w:t>
      </w:r>
    </w:p>
    <w:p w14:paraId="5BA30F9A" w14:textId="32368FD3"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99A7B04" w14:textId="5E8669C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66DFA6E" w14:textId="4EFA06FB"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42D2DB8" w14:textId="365EC7D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ஈ</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சே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ம்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643FCAED" w14:textId="3E7C6D97"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7E58D331" w14:textId="218CD06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30AAEAA0" w14:textId="7926EDE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F7BE4A" w14:textId="7899423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ச ச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ஷ்ய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ச </w:t>
      </w:r>
      <w:r w:rsidRPr="00FD750B">
        <w:rPr>
          <w:rFonts w:ascii="Latha" w:hAnsi="Latha" w:cs="Latha"/>
          <w:szCs w:val="28"/>
          <w:lang w:bidi="ta-IN"/>
        </w:rPr>
        <w:t xml:space="preserve">| </w:t>
      </w:r>
    </w:p>
    <w:p w14:paraId="664BDF44" w14:textId="1D8BC47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7C1315D" w14:textId="43A2D00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98F615A" w14:textId="53EC405D"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4</w:t>
      </w:r>
      <w:r w:rsidR="000E1094" w:rsidRPr="000E1094">
        <w:rPr>
          <w:rFonts w:cs="Latha"/>
          <w:b/>
          <w:bCs/>
          <w:szCs w:val="28"/>
          <w:lang w:bidi="ta-IN"/>
        </w:rPr>
        <w:t>(</w:t>
      </w: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2C9685C0" w14:textId="7CF049C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595D83D" w14:textId="022974D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0956C90" w14:textId="12EFFBE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ச ச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ந்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ச </w:t>
      </w:r>
      <w:r w:rsidRPr="00FD750B">
        <w:rPr>
          <w:rFonts w:ascii="Latha" w:hAnsi="Latha" w:cs="Latha"/>
          <w:szCs w:val="28"/>
          <w:lang w:bidi="ta-IN"/>
        </w:rPr>
        <w:t xml:space="preserve">| </w:t>
      </w:r>
    </w:p>
    <w:p w14:paraId="7F727FF7" w14:textId="30433CD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w:t>
      </w:r>
    </w:p>
    <w:p w14:paraId="66A414A6" w14:textId="476253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w:t>
      </w:r>
      <w:r w:rsidRPr="00FD750B">
        <w:rPr>
          <w:rFonts w:ascii="Latha" w:hAnsi="Latha" w:cs="Latha"/>
          <w:szCs w:val="28"/>
          <w:lang w:bidi="ta-IN"/>
        </w:rPr>
        <w:t xml:space="preserve">| </w:t>
      </w:r>
    </w:p>
    <w:p w14:paraId="3FB91BAA" w14:textId="09765E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3B673029" w14:textId="05AD0F7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ம் ச 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ரிம் ச </w:t>
      </w:r>
      <w:r w:rsidRPr="00FD750B">
        <w:rPr>
          <w:rFonts w:ascii="Latha" w:hAnsi="Latha" w:cs="Latha"/>
          <w:szCs w:val="28"/>
          <w:lang w:bidi="ta-IN"/>
        </w:rPr>
        <w:t xml:space="preserve">| </w:t>
      </w:r>
    </w:p>
    <w:p w14:paraId="00AF61DA" w14:textId="6A5C50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4</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3498A36" w14:textId="3B4381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 ச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748254B" w14:textId="3E0023D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5CB6DDC" w14:textId="0B1EA41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ஶ்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ஶ்ர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84272EE" w14:textId="3FB968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83FDE6B" w14:textId="2DF769E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4</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5446D0F" w14:textId="08BB135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3)</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D18CF84" w14:textId="5CBEC8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BDDA01F" w14:textId="5BC33D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4)</w:t>
      </w:r>
      <w:r w:rsidR="00FD750B" w:rsidRPr="00FD750B">
        <w:rPr>
          <w:rFonts w:ascii="Latha" w:hAnsi="Latha" w:cs="Latha"/>
          <w:szCs w:val="28"/>
          <w:lang w:bidi="ta-IN"/>
        </w:rPr>
        <w:t xml:space="preserve">-  </w:t>
      </w:r>
      <w:r w:rsidR="00FD750B"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0547C55" w14:textId="62B3984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யுபோப</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ந்தி </w:t>
      </w:r>
      <w:r w:rsidRPr="00FD750B">
        <w:rPr>
          <w:rFonts w:ascii="Latha" w:hAnsi="Latha" w:cs="Latha"/>
          <w:szCs w:val="28"/>
          <w:lang w:bidi="ta-IN"/>
        </w:rPr>
        <w:t xml:space="preserve">| </w:t>
      </w:r>
    </w:p>
    <w:p w14:paraId="5432B620" w14:textId="2409AC3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881BD05" w14:textId="71BDDAF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ந்தி யந்தி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3D4906" w14:textId="03ED24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E274DB6" w14:textId="6EDC50F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வத</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64DD137C" w14:textId="21CC94D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10416A1F" w14:textId="2CA94FD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வி வி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ரா வி </w:t>
      </w:r>
      <w:r w:rsidRPr="00FD750B">
        <w:rPr>
          <w:rFonts w:ascii="Latha" w:hAnsi="Latha" w:cs="Latha"/>
          <w:szCs w:val="28"/>
          <w:lang w:bidi="ta-IN"/>
        </w:rPr>
        <w:t xml:space="preserve">| </w:t>
      </w:r>
    </w:p>
    <w:p w14:paraId="3890D438" w14:textId="3162EF8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272A4196" w14:textId="32D0010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0C53AF1" w14:textId="77777777" w:rsidR="000F776B" w:rsidRPr="00FD750B" w:rsidRDefault="000F776B" w:rsidP="00FD750B">
      <w:pPr>
        <w:autoSpaceDE w:val="0"/>
        <w:autoSpaceDN w:val="0"/>
        <w:adjustRightInd w:val="0"/>
        <w:rPr>
          <w:rFonts w:ascii="Latha" w:hAnsi="Latha" w:cs="Latha"/>
          <w:szCs w:val="28"/>
          <w:lang w:bidi="ta-IN"/>
        </w:rPr>
      </w:pPr>
    </w:p>
    <w:p w14:paraId="1B22D7C9" w14:textId="7D170FE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2BCE7A7" w14:textId="6310D85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 வி 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440FBCE5" w14:textId="2010330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w:t>
      </w:r>
    </w:p>
    <w:p w14:paraId="2ACE851E" w14:textId="69F1580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 xml:space="preserve">ஹத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w:t>
      </w:r>
      <w:r w:rsidR="00B94CB9" w:rsidRPr="00B94CB9">
        <w:rPr>
          <w:rFonts w:ascii="Latha" w:hAnsi="Latha" w:cs="Latha"/>
          <w:b/>
          <w:bCs/>
          <w:i/>
          <w:iCs/>
          <w:szCs w:val="28"/>
          <w:cs/>
          <w:lang w:bidi="ta-IN"/>
        </w:rPr>
        <w:t>ரு</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சீம் </w:t>
      </w:r>
      <w:r w:rsidRPr="00FD750B">
        <w:rPr>
          <w:rFonts w:ascii="Latha" w:hAnsi="Latha" w:cs="Latha"/>
          <w:szCs w:val="28"/>
          <w:lang w:bidi="ta-IN"/>
        </w:rPr>
        <w:t xml:space="preserve">| </w:t>
      </w:r>
    </w:p>
    <w:p w14:paraId="4FD5A744" w14:textId="68283AF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சீம் </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527EAD99" w14:textId="571381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வி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60D6B4E0" w14:textId="126A0A0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27E5DD9A" w14:textId="1B30EC8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யா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யா </w:t>
      </w:r>
      <w:r w:rsidRPr="00FD750B">
        <w:rPr>
          <w:rFonts w:ascii="Latha" w:hAnsi="Latha" w:cs="Latha"/>
          <w:szCs w:val="28"/>
          <w:lang w:bidi="ta-IN"/>
        </w:rPr>
        <w:t xml:space="preserve">| </w:t>
      </w:r>
    </w:p>
    <w:p w14:paraId="387329D3" w14:textId="344065A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2)</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35184511" w14:textId="6084421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 யா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F1E669A" w14:textId="03263B3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3)</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4C532272" w14:textId="57E828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2C5D5D09" w14:textId="28B0811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4)</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14C6F225" w14:textId="6633B61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க</w:t>
      </w:r>
      <w:r w:rsidR="00B94CB9" w:rsidRPr="00B94CB9">
        <w:rPr>
          <w:rFonts w:ascii="Latha" w:hAnsi="Latha" w:cs="Latha"/>
          <w:b/>
          <w:bCs/>
          <w:position w:val="-12"/>
          <w:szCs w:val="28"/>
          <w:cs/>
          <w:lang w:bidi="ta-IN"/>
        </w:rPr>
        <w:t>3</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2F44410C" w14:textId="7F78DD75"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Pr="000E1094">
        <w:rPr>
          <w:rFonts w:cs="Latha"/>
          <w:b/>
          <w:bCs/>
          <w:szCs w:val="28"/>
          <w:lang w:bidi="ta-IN"/>
        </w:rPr>
        <w:t>(</w:t>
      </w:r>
      <w:r w:rsidR="00B94CB9" w:rsidRPr="00B94CB9">
        <w:rPr>
          <w:rFonts w:ascii="Latha" w:hAnsi="Latha" w:cs="Latha"/>
          <w:b/>
          <w:bCs/>
          <w:szCs w:val="28"/>
          <w:lang w:bidi="ta-IN"/>
        </w:rPr>
        <w:t>GS-</w:t>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FD750B" w:rsidRPr="00FD750B">
        <w:rPr>
          <w:rFonts w:ascii="Latha" w:hAnsi="Latha" w:cs="Latha"/>
          <w:szCs w:val="28"/>
          <w:lang w:bidi="ta-IN"/>
        </w:rPr>
        <w:t>-</w:t>
      </w:r>
      <w:r w:rsidR="00C74FB2" w:rsidRPr="00C74FB2">
        <w:rPr>
          <w:rFonts w:cs="Latha"/>
          <w:b/>
          <w:bCs/>
          <w:szCs w:val="28"/>
          <w:cs/>
          <w:lang w:bidi="ta-IN"/>
        </w:rPr>
        <w:t>36</w:t>
      </w:r>
      <w:r w:rsidRPr="000E1094">
        <w:rPr>
          <w:rFonts w:cs="Latha"/>
          <w:b/>
          <w:bCs/>
          <w:szCs w:val="28"/>
          <w:lang w:bidi="ta-IN"/>
        </w:rPr>
        <w:t>)</w:t>
      </w:r>
    </w:p>
    <w:p w14:paraId="68802766" w14:textId="1151434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த்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ஶ</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7745D2F" w14:textId="405C2C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627817B" w14:textId="59732CFB"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329175B9" w14:textId="115DFA33" w:rsidR="000F776B" w:rsidRDefault="000F776B" w:rsidP="00FD750B">
      <w:pPr>
        <w:autoSpaceDE w:val="0"/>
        <w:autoSpaceDN w:val="0"/>
        <w:adjustRightInd w:val="0"/>
        <w:rPr>
          <w:rFonts w:ascii="Latha" w:hAnsi="Latha" w:cs="Latha"/>
          <w:szCs w:val="28"/>
          <w:lang w:bidi="ta-IN"/>
        </w:rPr>
      </w:pPr>
    </w:p>
    <w:p w14:paraId="5D542EA6" w14:textId="018E7205" w:rsidR="000F776B" w:rsidRDefault="000F776B" w:rsidP="00FD750B">
      <w:pPr>
        <w:autoSpaceDE w:val="0"/>
        <w:autoSpaceDN w:val="0"/>
        <w:adjustRightInd w:val="0"/>
        <w:rPr>
          <w:rFonts w:ascii="Latha" w:hAnsi="Latha" w:cs="Latha"/>
          <w:szCs w:val="28"/>
          <w:lang w:bidi="ta-IN"/>
        </w:rPr>
      </w:pPr>
    </w:p>
    <w:p w14:paraId="50B8E9E1" w14:textId="77777777" w:rsidR="000F776B" w:rsidRPr="00FD750B" w:rsidRDefault="000F776B" w:rsidP="00FD750B">
      <w:pPr>
        <w:autoSpaceDE w:val="0"/>
        <w:autoSpaceDN w:val="0"/>
        <w:adjustRightInd w:val="0"/>
        <w:rPr>
          <w:rFonts w:ascii="Latha" w:hAnsi="Latha" w:cs="Latha"/>
          <w:szCs w:val="28"/>
          <w:lang w:bidi="ta-IN"/>
        </w:rPr>
      </w:pPr>
    </w:p>
    <w:p w14:paraId="149F285F" w14:textId="705C3E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1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38DC9270" w14:textId="5D5560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B94CB9" w:rsidRPr="00B94CB9">
        <w:rPr>
          <w:rFonts w:ascii="Latha" w:hAnsi="Latha" w:cs="Latha"/>
          <w:b/>
          <w:bCs/>
          <w:position w:val="-12"/>
          <w:szCs w:val="28"/>
          <w:cs/>
          <w:lang w:bidi="ta-IN"/>
        </w:rPr>
        <w:t>2</w:t>
      </w:r>
      <w:r w:rsidRPr="00FD750B">
        <w:rPr>
          <w:rFonts w:ascii="Latha" w:hAnsi="Latha" w:cs="Latha"/>
          <w:szCs w:val="28"/>
          <w:cs/>
          <w:lang w:bidi="ta-IN"/>
        </w:rPr>
        <w:t>ம் பா</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00EAA8EF" w14:textId="5D03838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455F8EEC" w14:textId="5945BFC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ர் 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னி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7DFAD31E" w14:textId="4430E10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ர்</w:t>
      </w:r>
      <w:r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1A8213F9" w14:textId="2B01E0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ர்</w:t>
      </w:r>
      <w:r w:rsidR="000E1094" w:rsidRPr="000E1094">
        <w:rPr>
          <w:rFonts w:cs="Latha"/>
          <w:b/>
          <w:bCs/>
          <w:szCs w:val="28"/>
          <w:lang w:bidi="ta-IN"/>
        </w:rPr>
        <w:t>.</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B44E47E" w14:textId="07E177E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1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சை</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6CFE6F9E" w14:textId="66F8CE3B"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780CE2ED" w14:textId="67EA605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0</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16A98E8" w14:textId="0D514E7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ச் சித்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 </w:t>
      </w:r>
      <w:r w:rsidRPr="00FD750B">
        <w:rPr>
          <w:rFonts w:ascii="Latha" w:hAnsi="Latha" w:cs="Latha"/>
          <w:szCs w:val="28"/>
          <w:lang w:bidi="ta-IN"/>
        </w:rPr>
        <w:t xml:space="preserve">| </w:t>
      </w:r>
    </w:p>
    <w:p w14:paraId="1178CB09" w14:textId="399097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6211C812" w14:textId="3D716AF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ஶ்சிச் சி</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F355665" w14:textId="1D1ACF6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2)</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w:t>
      </w:r>
    </w:p>
    <w:p w14:paraId="1C404433" w14:textId="049DA5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ப்ரை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ர </w:t>
      </w:r>
      <w:r w:rsidRPr="00FD750B">
        <w:rPr>
          <w:rFonts w:ascii="Latha" w:hAnsi="Latha" w:cs="Latha"/>
          <w:szCs w:val="28"/>
          <w:lang w:bidi="ta-IN"/>
        </w:rPr>
        <w:t xml:space="preserve">| </w:t>
      </w:r>
    </w:p>
    <w:p w14:paraId="68851465" w14:textId="6AB6171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3)</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ப்ர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46C458D" w14:textId="0B579B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ப்ர ப்ர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க்தம் </w:t>
      </w:r>
      <w:r w:rsidRPr="00FD750B">
        <w:rPr>
          <w:rFonts w:ascii="Latha" w:hAnsi="Latha" w:cs="Latha"/>
          <w:szCs w:val="28"/>
          <w:lang w:bidi="ta-IN"/>
        </w:rPr>
        <w:t xml:space="preserve">| </w:t>
      </w:r>
    </w:p>
    <w:p w14:paraId="58B50A69" w14:textId="05F7603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4)</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45D5655" w14:textId="6ACACCE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க்தம் முமுக்த</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7BC5BBD7" w14:textId="1CD1F1E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6BC41373" w14:textId="60F14231"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228534DC" w14:textId="77777777" w:rsidR="000F776B" w:rsidRPr="00FD750B" w:rsidRDefault="000F776B" w:rsidP="00FD750B">
      <w:pPr>
        <w:autoSpaceDE w:val="0"/>
        <w:autoSpaceDN w:val="0"/>
        <w:adjustRightInd w:val="0"/>
        <w:rPr>
          <w:rFonts w:ascii="Latha" w:hAnsi="Latha" w:cs="Latha"/>
          <w:szCs w:val="28"/>
          <w:lang w:bidi="ta-IN"/>
        </w:rPr>
      </w:pPr>
    </w:p>
    <w:p w14:paraId="5C2B15CA" w14:textId="5DB6F5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2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w:t>
      </w:r>
    </w:p>
    <w:p w14:paraId="7BEFDFB0" w14:textId="4119009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 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Pr="00FD750B">
        <w:rPr>
          <w:rFonts w:ascii="Latha" w:hAnsi="Latha" w:cs="Latha"/>
          <w:szCs w:val="28"/>
          <w:lang w:bidi="ta-IN"/>
        </w:rPr>
        <w:t xml:space="preserve">| </w:t>
      </w:r>
    </w:p>
    <w:p w14:paraId="3C656610" w14:textId="34D4843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2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2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ரா </w:t>
      </w:r>
      <w:r w:rsidR="00FD750B" w:rsidRPr="00FD750B">
        <w:rPr>
          <w:rFonts w:ascii="Latha" w:hAnsi="Latha" w:cs="Latha"/>
          <w:szCs w:val="28"/>
          <w:lang w:bidi="ta-IN"/>
        </w:rPr>
        <w:t>|</w:t>
      </w:r>
    </w:p>
    <w:p w14:paraId="190948DC" w14:textId="14FD1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43CD99F" w14:textId="02285E17"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வம் </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7D7556FD" w14:textId="4CD26CF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வ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9972AE3" w14:textId="1C07BC2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57550D6C" w14:textId="724AE43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ஏ</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ன்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74F0C298" w14:textId="07C1545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536643AB" w14:textId="5035FF5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53EDA1B" w14:textId="3A86161E"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0E1094" w:rsidRPr="000E1094">
        <w:rPr>
          <w:rFonts w:cs="Latha"/>
          <w:b/>
          <w:bCs/>
          <w:szCs w:val="28"/>
          <w:cs/>
          <w:lang w:bidi="ta-IN"/>
        </w:rPr>
        <w:t>2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 </w:t>
      </w:r>
      <w:r w:rsidR="00FD750B" w:rsidRPr="00FD750B">
        <w:rPr>
          <w:rFonts w:ascii="Latha" w:hAnsi="Latha" w:cs="Latha"/>
          <w:szCs w:val="28"/>
          <w:lang w:bidi="ta-IN"/>
        </w:rPr>
        <w:t>|</w:t>
      </w:r>
    </w:p>
    <w:p w14:paraId="2741EF43" w14:textId="5D8C845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 இ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 </w:t>
      </w:r>
      <w:r w:rsidRPr="00FD750B">
        <w:rPr>
          <w:rFonts w:ascii="Latha" w:hAnsi="Latha" w:cs="Latha"/>
          <w:szCs w:val="28"/>
          <w:lang w:bidi="ta-IN"/>
        </w:rPr>
        <w:t xml:space="preserve">| </w:t>
      </w:r>
    </w:p>
    <w:p w14:paraId="2784B2AF" w14:textId="42BFD29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8C7B925" w14:textId="2680E70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16848E" w14:textId="04DC4A88"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27E7F356" w14:textId="6B49945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86EE31E" w14:textId="35F61170"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10BA435" w14:textId="2009510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த</w:t>
      </w:r>
      <w:r w:rsidR="00B94CB9" w:rsidRPr="00B94CB9">
        <w:rPr>
          <w:rFonts w:ascii="Latha" w:hAnsi="Latha" w:cs="Latha"/>
          <w:b/>
          <w:bCs/>
          <w:position w:val="-12"/>
          <w:szCs w:val="28"/>
          <w:cs/>
          <w:lang w:bidi="ta-IN"/>
        </w:rPr>
        <w:t>4</w:t>
      </w:r>
      <w:r w:rsidRPr="00FD750B">
        <w:rPr>
          <w:rFonts w:ascii="Latha" w:hAnsi="Latha" w:cs="Latha"/>
          <w:szCs w:val="28"/>
          <w:cs/>
          <w:lang w:bidi="ta-IN"/>
        </w:rPr>
        <w:t>த்தம் 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56A74278" w14:textId="139883A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69ADDECA" w14:textId="5E62F3A5"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த்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த்தம் </w:t>
      </w:r>
      <w:r w:rsidRPr="00FD750B">
        <w:rPr>
          <w:rFonts w:ascii="Latha" w:hAnsi="Latha" w:cs="Latha"/>
          <w:szCs w:val="28"/>
          <w:lang w:bidi="ta-IN"/>
        </w:rPr>
        <w:t xml:space="preserve">| </w:t>
      </w:r>
    </w:p>
    <w:p w14:paraId="4E48EC7C" w14:textId="0ADD4139"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lastRenderedPageBreak/>
        <w:t>3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EA5299C" w14:textId="0FD8964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வாவ</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ஸ்யதம் </w:t>
      </w:r>
      <w:r w:rsidRPr="00FD750B">
        <w:rPr>
          <w:rFonts w:ascii="Latha" w:hAnsi="Latha" w:cs="Latha"/>
          <w:szCs w:val="28"/>
          <w:lang w:bidi="ta-IN"/>
        </w:rPr>
        <w:t xml:space="preserve">| </w:t>
      </w:r>
    </w:p>
    <w:p w14:paraId="013A3A57" w14:textId="7A9FB5AA"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31DCC7F7" w14:textId="65E626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யத</w:t>
      </w:r>
      <w:r w:rsidR="000E1094" w:rsidRPr="000E1094">
        <w:rPr>
          <w:rFonts w:cs="Latha"/>
          <w:b/>
          <w:bCs/>
          <w:szCs w:val="28"/>
          <w:lang w:bidi="ta-IN"/>
        </w:rPr>
        <w:t>(</w:t>
      </w:r>
      <w:r w:rsidRPr="00FD750B">
        <w:rPr>
          <w:rFonts w:ascii="Latha" w:hAnsi="Latha" w:cs="Latha"/>
          <w:szCs w:val="28"/>
          <w:cs/>
          <w:lang w:bidi="ta-IN"/>
        </w:rPr>
        <w:t>க்க்</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ஸ்யத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7DF01696" w14:textId="2B01217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6</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w:t>
      </w:r>
    </w:p>
    <w:p w14:paraId="7E9F653F" w14:textId="4939A1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ஞ்ச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005E5E5C" w:rsidRPr="005E5E5C">
        <w:rPr>
          <w:rFonts w:ascii="BRH Devanagari Extra" w:hAnsi="BRH Devanagari Extra" w:cs="Latha"/>
          <w:b/>
          <w:bCs/>
          <w:sz w:val="32"/>
          <w:szCs w:val="32"/>
          <w:lang w:bidi="ta-IN"/>
        </w:rPr>
        <w:t>Æ</w:t>
      </w:r>
      <w:r w:rsidRPr="00FD750B">
        <w:rPr>
          <w:rFonts w:ascii="Latha" w:hAnsi="Latha" w:cs="Latha"/>
          <w:szCs w:val="28"/>
          <w:cs/>
          <w:lang w:bidi="ta-IN"/>
        </w:rPr>
        <w:t xml:space="preserve">யத் </w:t>
      </w:r>
      <w:r w:rsidRPr="00FD750B">
        <w:rPr>
          <w:rFonts w:ascii="Latha" w:hAnsi="Latha" w:cs="Latha"/>
          <w:szCs w:val="28"/>
          <w:lang w:bidi="ta-IN"/>
        </w:rPr>
        <w:t xml:space="preserve">| </w:t>
      </w:r>
    </w:p>
    <w:p w14:paraId="43FC27EF" w14:textId="40517D6F" w:rsidR="00FD750B" w:rsidRPr="00FD750B" w:rsidRDefault="00C74FB2" w:rsidP="00FD750B">
      <w:pPr>
        <w:autoSpaceDE w:val="0"/>
        <w:autoSpaceDN w:val="0"/>
        <w:adjustRightInd w:val="0"/>
        <w:rPr>
          <w:rFonts w:ascii="Latha" w:hAnsi="Latha" w:cs="Latha"/>
          <w:szCs w:val="28"/>
          <w:lang w:bidi="ta-IN"/>
        </w:rPr>
      </w:pPr>
      <w:r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C74FB2">
        <w:rPr>
          <w:rFonts w:cs="Latha"/>
          <w:b/>
          <w:bCs/>
          <w:szCs w:val="28"/>
          <w:cs/>
          <w:lang w:bidi="ta-IN"/>
        </w:rPr>
        <w:t>37</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 xml:space="preserve">யத் </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B94D404" w14:textId="5F62E87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யன்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யத்</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 யன் 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57966F46" w14:textId="72D9E9EA"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8</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4137B7C2" w14:textId="38059F9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 நோ</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1915376" w14:textId="488EB9A1"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39</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F3BA25F" w14:textId="3191D804"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வஸ்த்யஸ்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7DD0DB71" w14:textId="19DFBF49"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0</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07F8273" w14:textId="0E0430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ஷு</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46BC4E1E" w14:textId="18FEAE2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00C74FB2" w:rsidRPr="00C74FB2">
        <w:rPr>
          <w:rFonts w:cs="Latha"/>
          <w:b/>
          <w:bCs/>
          <w:szCs w:val="28"/>
          <w:cs/>
          <w:lang w:bidi="ta-IN"/>
        </w:rPr>
        <w:t>41</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த</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w:t>
      </w:r>
    </w:p>
    <w:p w14:paraId="410DB4A8" w14:textId="145CEB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3</w:t>
      </w:r>
      <w:r w:rsidRPr="00FD750B">
        <w:rPr>
          <w:rFonts w:ascii="Latha" w:hAnsi="Latha" w:cs="Latha"/>
          <w:szCs w:val="28"/>
          <w:cs/>
          <w:lang w:bidi="ta-IN"/>
        </w:rPr>
        <w:t>த</w:t>
      </w:r>
      <w:r w:rsidR="00B94CB9" w:rsidRPr="00B94CB9">
        <w:rPr>
          <w:rFonts w:ascii="Latha" w:hAnsi="Latha" w:cs="Latha"/>
          <w:b/>
          <w:bCs/>
          <w:position w:val="-12"/>
          <w:szCs w:val="28"/>
          <w:cs/>
          <w:lang w:bidi="ta-IN"/>
        </w:rPr>
        <w:t>4</w:t>
      </w:r>
      <w:r w:rsidRPr="00FD750B">
        <w:rPr>
          <w:rFonts w:ascii="Latha" w:hAnsi="Latha" w:cs="Latha"/>
          <w:szCs w:val="28"/>
          <w:cs/>
          <w:lang w:bidi="ta-IN"/>
        </w:rPr>
        <w:t>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தம் </w:t>
      </w:r>
      <w:r w:rsidRPr="00FD750B">
        <w:rPr>
          <w:rFonts w:ascii="Latha" w:hAnsi="Latha" w:cs="Latha"/>
          <w:szCs w:val="28"/>
          <w:lang w:bidi="ta-IN"/>
        </w:rPr>
        <w:t xml:space="preserve">| </w:t>
      </w:r>
    </w:p>
    <w:p w14:paraId="45D8701D" w14:textId="1782B49F"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6</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2</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ம் </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B51F5A2" w14:textId="26B2B99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ம் 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Pr="00FD750B">
        <w:rPr>
          <w:rFonts w:ascii="Latha" w:hAnsi="Latha" w:cs="Latha"/>
          <w:szCs w:val="28"/>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2490D50" w14:textId="2A575D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7</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3</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37907826" w14:textId="70326B2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ஏ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C5E2B96" w14:textId="0A93E0D6"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t>48</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4</w:t>
      </w:r>
      <w:r w:rsidR="000E1094" w:rsidRPr="000E1094">
        <w:rPr>
          <w:rFonts w:cs="Latha"/>
          <w:b/>
          <w:bCs/>
          <w:szCs w:val="28"/>
          <w:cs/>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மத் </w:t>
      </w:r>
      <w:r w:rsidR="00FD750B" w:rsidRPr="00FD750B">
        <w:rPr>
          <w:rFonts w:ascii="Latha" w:hAnsi="Latha" w:cs="Latha"/>
          <w:szCs w:val="28"/>
          <w:lang w:bidi="ta-IN"/>
        </w:rPr>
        <w:t>||</w:t>
      </w:r>
    </w:p>
    <w:p w14:paraId="03BAF4E9" w14:textId="4C826791"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மதி</w:t>
      </w:r>
      <w:r w:rsidR="00B94CB9" w:rsidRPr="00B94CB9">
        <w:rPr>
          <w:rFonts w:ascii="Latha" w:hAnsi="Latha" w:cs="Latha"/>
          <w:b/>
          <w:bCs/>
          <w:position w:val="-12"/>
          <w:szCs w:val="28"/>
          <w:cs/>
          <w:lang w:bidi="ta-IN"/>
        </w:rPr>
        <w:t>3</w:t>
      </w:r>
      <w:r w:rsidRPr="00FD750B">
        <w:rPr>
          <w:rFonts w:ascii="Latha" w:hAnsi="Latha" w:cs="Latha"/>
          <w:szCs w:val="28"/>
          <w:cs/>
          <w:lang w:bidi="ta-IN"/>
        </w:rPr>
        <w:t>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மத் </w:t>
      </w:r>
      <w:r w:rsidRPr="00FD750B">
        <w:rPr>
          <w:rFonts w:ascii="Latha" w:hAnsi="Latha" w:cs="Latha"/>
          <w:szCs w:val="28"/>
          <w:lang w:bidi="ta-IN"/>
        </w:rPr>
        <w:t xml:space="preserve">| </w:t>
      </w:r>
    </w:p>
    <w:p w14:paraId="365232D6" w14:textId="05164665" w:rsidR="00FD750B" w:rsidRPr="00FD750B" w:rsidRDefault="003575C1" w:rsidP="00FD750B">
      <w:pPr>
        <w:autoSpaceDE w:val="0"/>
        <w:autoSpaceDN w:val="0"/>
        <w:adjustRightInd w:val="0"/>
        <w:rPr>
          <w:rFonts w:ascii="Latha" w:hAnsi="Latha" w:cs="Latha"/>
          <w:szCs w:val="28"/>
          <w:lang w:bidi="ta-IN"/>
        </w:rPr>
      </w:pPr>
      <w:r w:rsidRPr="003575C1">
        <w:rPr>
          <w:rFonts w:cs="Latha"/>
          <w:b/>
          <w:bCs/>
          <w:szCs w:val="28"/>
          <w:cs/>
          <w:lang w:bidi="ta-IN"/>
        </w:rPr>
        <w:lastRenderedPageBreak/>
        <w:t>49</w:t>
      </w:r>
      <w:r w:rsidR="000E1094" w:rsidRPr="000E1094">
        <w:rPr>
          <w:rFonts w:cs="Latha"/>
          <w:b/>
          <w:bCs/>
          <w:szCs w:val="28"/>
          <w:lang w:bidi="ta-IN"/>
        </w:rPr>
        <w:t>)</w:t>
      </w:r>
      <w:r w:rsidR="00FD750B" w:rsidRPr="00FD750B">
        <w:rPr>
          <w:rFonts w:ascii="Latha" w:hAnsi="Latha" w:cs="Latha"/>
          <w:szCs w:val="28"/>
          <w:lang w:bidi="ta-IN"/>
        </w:rPr>
        <w:tab/>
      </w:r>
      <w:r w:rsidR="000E1094" w:rsidRPr="000E1094">
        <w:rPr>
          <w:rFonts w:cs="Latha"/>
          <w:b/>
          <w:bCs/>
          <w:szCs w:val="28"/>
          <w:cs/>
          <w:lang w:bidi="ta-IN"/>
        </w:rPr>
        <w:t>1</w:t>
      </w:r>
      <w:r w:rsidR="000E1094" w:rsidRPr="000E1094">
        <w:rPr>
          <w:rFonts w:cs="Latha"/>
          <w:b/>
          <w:bCs/>
          <w:szCs w:val="28"/>
          <w:lang w:bidi="ta-IN"/>
        </w:rPr>
        <w:t>.</w:t>
      </w:r>
      <w:r w:rsidR="000E1094" w:rsidRPr="000E1094">
        <w:rPr>
          <w:rFonts w:cs="Latha"/>
          <w:b/>
          <w:bCs/>
          <w:szCs w:val="28"/>
          <w:cs/>
          <w:lang w:bidi="ta-IN"/>
        </w:rPr>
        <w:t>8</w:t>
      </w:r>
      <w:r w:rsidR="009143C4" w:rsidRPr="009143C4">
        <w:rPr>
          <w:rFonts w:cs="Latha"/>
          <w:b/>
          <w:bCs/>
          <w:szCs w:val="28"/>
          <w:lang w:bidi="ta-IN"/>
        </w:rPr>
        <w:t>.22</w:t>
      </w:r>
      <w:r w:rsidR="000E1094" w:rsidRPr="000E1094">
        <w:rPr>
          <w:rFonts w:cs="Latha"/>
          <w:b/>
          <w:bCs/>
          <w:szCs w:val="28"/>
          <w:lang w:bidi="ta-IN"/>
        </w:rPr>
        <w:t>.</w:t>
      </w:r>
      <w:r w:rsidR="000E1094" w:rsidRPr="000E1094">
        <w:rPr>
          <w:rFonts w:cs="Latha"/>
          <w:b/>
          <w:bCs/>
          <w:szCs w:val="28"/>
          <w:cs/>
          <w:lang w:bidi="ta-IN"/>
        </w:rPr>
        <w:t>5</w:t>
      </w:r>
      <w:r w:rsidR="000E1094" w:rsidRPr="000E1094">
        <w:rPr>
          <w:rFonts w:cs="Latha"/>
          <w:b/>
          <w:bCs/>
          <w:szCs w:val="28"/>
          <w:lang w:bidi="ta-IN"/>
        </w:rPr>
        <w:t>(</w:t>
      </w:r>
      <w:r w:rsidRPr="003575C1">
        <w:rPr>
          <w:rFonts w:cs="Latha"/>
          <w:b/>
          <w:bCs/>
          <w:szCs w:val="28"/>
          <w:cs/>
          <w:lang w:bidi="ta-IN"/>
        </w:rPr>
        <w:t>45</w:t>
      </w:r>
      <w:r w:rsidR="000E1094"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0A750B52" w14:textId="6860C6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473FF885" w14:textId="0690C3F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பூஷணா </w:t>
      </w:r>
      <w:r w:rsidR="00FD750B" w:rsidRPr="00FD750B">
        <w:rPr>
          <w:rFonts w:ascii="Latha" w:hAnsi="Latha" w:cs="Latha"/>
          <w:szCs w:val="28"/>
          <w:lang w:bidi="ta-IN"/>
        </w:rPr>
        <w:t>|</w:t>
      </w:r>
    </w:p>
    <w:p w14:paraId="7C2DD4D7" w14:textId="65313F3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054B23BC" w14:textId="49C3000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w:t>
      </w:r>
    </w:p>
    <w:p w14:paraId="2EA69EDE" w14:textId="27F2ADD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ணாம் </w:t>
      </w:r>
      <w:r w:rsidRPr="00FD750B">
        <w:rPr>
          <w:rFonts w:ascii="Latha" w:hAnsi="Latha" w:cs="Latha"/>
          <w:szCs w:val="28"/>
          <w:lang w:bidi="ta-IN"/>
        </w:rPr>
        <w:t xml:space="preserve">| </w:t>
      </w:r>
    </w:p>
    <w:p w14:paraId="49296DA2" w14:textId="1BCA963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ணாம்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555FC887" w14:textId="5ECAA15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Pr="00FD750B">
        <w:rPr>
          <w:rFonts w:ascii="Latha" w:hAnsi="Latha" w:cs="Latha"/>
          <w:szCs w:val="28"/>
          <w:lang w:bidi="ta-IN"/>
        </w:rPr>
        <w:t xml:space="preserve"> </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ம்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69CB35D" w14:textId="4BBCC99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499EC32" w14:textId="33862A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30072C35" w14:textId="0755C1E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003575C1" w:rsidRPr="003575C1">
        <w:rPr>
          <w:rFonts w:cs="Latha"/>
          <w:b/>
          <w:bCs/>
          <w:szCs w:val="28"/>
          <w:cs/>
          <w:lang w:bidi="ta-IN"/>
        </w:rPr>
        <w:t>4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w:t>
      </w:r>
    </w:p>
    <w:p w14:paraId="1E37B244" w14:textId="4402262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 </w:t>
      </w:r>
      <w:r w:rsidRPr="00FD750B">
        <w:rPr>
          <w:rFonts w:ascii="Latha" w:hAnsi="Latha" w:cs="Latha"/>
          <w:szCs w:val="28"/>
          <w:lang w:bidi="ta-IN"/>
        </w:rPr>
        <w:t xml:space="preserve">| </w:t>
      </w:r>
    </w:p>
    <w:p w14:paraId="59BE9958" w14:textId="17E673C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000D991E" w14:textId="5F27B82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 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24B7C6B4" w14:textId="385A16E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00FD750B" w:rsidRPr="00FD750B">
        <w:rPr>
          <w:rFonts w:ascii="Latha" w:hAnsi="Latha" w:cs="Latha"/>
          <w:szCs w:val="28"/>
          <w:cs/>
          <w:lang w:bidi="ta-IN"/>
        </w:rPr>
        <w:t>வ்யா</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394EA0B7" w14:textId="3DCFC86C"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 இ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2</w:t>
      </w:r>
      <w:r w:rsidRPr="00FD750B">
        <w:rPr>
          <w:rFonts w:ascii="Latha" w:hAnsi="Latha" w:cs="Latha"/>
          <w:szCs w:val="28"/>
          <w:cs/>
          <w:lang w:bidi="ta-IN"/>
        </w:rPr>
        <w:t>வ்யா</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18784BDF" w14:textId="7571BCC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2)</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5A03771D" w14:textId="3B6449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 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51FD69DA" w14:textId="5EAFDB8C"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3)</w:t>
      </w:r>
      <w:r w:rsidR="00FD750B" w:rsidRPr="00FD750B">
        <w:rPr>
          <w:rFonts w:ascii="Latha" w:hAnsi="Latha" w:cs="Latha"/>
          <w:szCs w:val="28"/>
          <w:lang w:bidi="ta-IN"/>
        </w:rPr>
        <w:t xml:space="preserve">-  </w:t>
      </w:r>
      <w:r w:rsidR="00FD750B"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w:t>
      </w:r>
    </w:p>
    <w:p w14:paraId="01D2B3A1" w14:textId="03D9CCFA"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விஶ்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னஸ்ய </w:t>
      </w:r>
      <w:r w:rsidRPr="00FD750B">
        <w:rPr>
          <w:rFonts w:ascii="Latha" w:hAnsi="Latha" w:cs="Latha"/>
          <w:szCs w:val="28"/>
          <w:lang w:bidi="ta-IN"/>
        </w:rPr>
        <w:t xml:space="preserve">| </w:t>
      </w:r>
    </w:p>
    <w:p w14:paraId="0B41DC64" w14:textId="080277F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5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4)</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ஸ்ய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w:t>
      </w:r>
    </w:p>
    <w:p w14:paraId="78B0A4F2" w14:textId="7B91B4C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ஸ்ய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பௌ </w:t>
      </w:r>
      <w:r w:rsidRPr="00FD750B">
        <w:rPr>
          <w:rFonts w:ascii="Latha" w:hAnsi="Latha" w:cs="Latha"/>
          <w:szCs w:val="28"/>
          <w:lang w:bidi="ta-IN"/>
        </w:rPr>
        <w:t xml:space="preserve">| </w:t>
      </w:r>
    </w:p>
    <w:p w14:paraId="2BB4C6BA" w14:textId="0F0E933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பௌ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1388AA3" w14:textId="52D22DD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பௌ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12B6A7B" w14:textId="7DDF3B9E"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வா</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w:t>
      </w:r>
    </w:p>
    <w:p w14:paraId="79A0AD4C" w14:textId="00CCC53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000F776B">
        <w:rPr>
          <w:rFonts w:ascii="Latha" w:hAnsi="Latha" w:cs="Latha"/>
          <w:szCs w:val="28"/>
          <w:lang w:bidi="ta-IN"/>
        </w:rPr>
        <w:br/>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Pr="00FD750B">
        <w:rPr>
          <w:rFonts w:ascii="Latha" w:hAnsi="Latha" w:cs="Latha"/>
          <w:szCs w:val="28"/>
          <w:cs/>
          <w:lang w:bidi="ta-IN"/>
        </w:rPr>
        <w:t xml:space="preserve">ண்வன்ன் </w:t>
      </w:r>
      <w:r w:rsidRPr="00FD750B">
        <w:rPr>
          <w:rFonts w:ascii="Latha" w:hAnsi="Latha" w:cs="Latha"/>
          <w:szCs w:val="28"/>
          <w:lang w:bidi="ta-IN"/>
        </w:rPr>
        <w:t xml:space="preserve">| </w:t>
      </w:r>
    </w:p>
    <w:p w14:paraId="24253ACB" w14:textId="689F423B"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ன்ன் </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w:t>
      </w:r>
    </w:p>
    <w:p w14:paraId="434D3844" w14:textId="57A36D1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w:t>
      </w:r>
      <w:r w:rsidR="00B94CB9" w:rsidRPr="00B94CB9">
        <w:rPr>
          <w:rFonts w:ascii="Latha" w:hAnsi="Latha" w:cs="Latha"/>
          <w:b/>
          <w:bCs/>
          <w:i/>
          <w:iCs/>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ண்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க்</w:t>
      </w:r>
      <w:r w:rsidR="00B94CB9" w:rsidRPr="00B94CB9">
        <w:rPr>
          <w:rFonts w:ascii="Latha" w:hAnsi="Latha" w:cs="Latha"/>
          <w:b/>
          <w:bCs/>
          <w:i/>
          <w:iCs/>
          <w:szCs w:val="28"/>
          <w:cs/>
          <w:lang w:bidi="ta-IN"/>
        </w:rPr>
        <w:t>ரு</w:t>
      </w:r>
      <w:r w:rsidRPr="00FD750B">
        <w:rPr>
          <w:rFonts w:ascii="Latha" w:hAnsi="Latha" w:cs="Latha"/>
          <w:szCs w:val="28"/>
          <w:cs/>
          <w:lang w:bidi="ta-IN"/>
        </w:rPr>
        <w:t>ண்வன்</w:t>
      </w:r>
      <w:r w:rsidRPr="00FD750B">
        <w:rPr>
          <w:rFonts w:ascii="Latha" w:hAnsi="Latha" w:cs="Latha"/>
          <w:szCs w:val="28"/>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ய </w:t>
      </w:r>
      <w:r w:rsidRPr="00FD750B">
        <w:rPr>
          <w:rFonts w:ascii="Latha" w:hAnsi="Latha" w:cs="Latha"/>
          <w:szCs w:val="28"/>
          <w:lang w:bidi="ta-IN"/>
        </w:rPr>
        <w:t xml:space="preserve">| </w:t>
      </w:r>
    </w:p>
    <w:p w14:paraId="04745D3A" w14:textId="5F97014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B94CB9" w:rsidRPr="00B94CB9">
        <w:rPr>
          <w:rFonts w:ascii="Latha" w:hAnsi="Latha" w:cs="Latha"/>
          <w:b/>
          <w:bCs/>
          <w:i/>
          <w:iCs/>
          <w:szCs w:val="28"/>
          <w:cs/>
          <w:lang w:bidi="ta-IN"/>
        </w:rPr>
        <w:t>ரு</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ய </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7F292959" w14:textId="5F82185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ன்னா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B94CB9" w:rsidRPr="00B94CB9">
        <w:rPr>
          <w:rFonts w:ascii="Latha" w:hAnsi="Latha" w:cs="Latha"/>
          <w:b/>
          <w:bCs/>
          <w:i/>
          <w:iCs/>
          <w:szCs w:val="28"/>
          <w:cs/>
          <w:lang w:bidi="ta-IN"/>
        </w:rPr>
        <w:t>ரு</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9242CC5" w14:textId="21D9643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5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2BD68212" w14:textId="5AE9101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நாபி</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4</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48B3B8" w14:textId="22CFEF2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w:t>
      </w:r>
    </w:p>
    <w:p w14:paraId="0323891E" w14:textId="025FA3E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வௌ </w:t>
      </w:r>
      <w:r w:rsidRPr="00FD750B">
        <w:rPr>
          <w:rFonts w:ascii="Latha" w:hAnsi="Latha" w:cs="Latha"/>
          <w:szCs w:val="28"/>
          <w:lang w:bidi="ta-IN"/>
        </w:rPr>
        <w:t xml:space="preserve">| </w:t>
      </w:r>
    </w:p>
    <w:p w14:paraId="054FED43" w14:textId="412953E7"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 xml:space="preserve">வௌ </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w:t>
      </w:r>
    </w:p>
    <w:p w14:paraId="664DE102" w14:textId="4AB5BEBE"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வௌ 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w:t>
      </w:r>
      <w:r w:rsidRPr="00FD750B">
        <w:rPr>
          <w:rFonts w:ascii="Latha" w:hAnsi="Latha" w:cs="Latha"/>
          <w:szCs w:val="28"/>
          <w:lang w:bidi="ta-IN"/>
        </w:rPr>
        <w:t xml:space="preserve">| </w:t>
      </w:r>
    </w:p>
    <w:p w14:paraId="396365FA" w14:textId="77777777" w:rsidR="000F776B" w:rsidRPr="00FD750B" w:rsidRDefault="000F776B" w:rsidP="00FD750B">
      <w:pPr>
        <w:autoSpaceDE w:val="0"/>
        <w:autoSpaceDN w:val="0"/>
        <w:adjustRightInd w:val="0"/>
        <w:rPr>
          <w:rFonts w:ascii="Latha" w:hAnsi="Latha" w:cs="Latha"/>
          <w:szCs w:val="28"/>
          <w:lang w:bidi="ta-IN"/>
        </w:rPr>
      </w:pPr>
    </w:p>
    <w:p w14:paraId="54BDE701" w14:textId="32BF1A52"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6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2)</w:t>
      </w:r>
      <w:r w:rsidR="00FD750B" w:rsidRPr="00FD750B">
        <w:rPr>
          <w:rFonts w:ascii="Latha" w:hAnsi="Latha" w:cs="Latha"/>
          <w:szCs w:val="28"/>
          <w:lang w:bidi="ta-IN"/>
        </w:rPr>
        <w:t xml:space="preserve">-  </w:t>
      </w:r>
      <w:r w:rsidR="00FD750B"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னௌ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1453E164" w14:textId="237EFC02"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 ஜு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னௌ</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ஜா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னௌ ஜுஷந்த </w:t>
      </w:r>
      <w:r w:rsidRPr="00FD750B">
        <w:rPr>
          <w:rFonts w:ascii="Latha" w:hAnsi="Latha" w:cs="Latha"/>
          <w:szCs w:val="28"/>
          <w:lang w:bidi="ta-IN"/>
        </w:rPr>
        <w:t xml:space="preserve">| </w:t>
      </w:r>
    </w:p>
    <w:p w14:paraId="70FA6C80" w14:textId="6616CCB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3)</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52216D06" w14:textId="01EBFD4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ந்த ஜுஷந்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67606933" w14:textId="6A68B36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4)</w:t>
      </w:r>
      <w:r w:rsidR="00FD750B" w:rsidRPr="00FD750B">
        <w:rPr>
          <w:rFonts w:ascii="Latha" w:hAnsi="Latha" w:cs="Latha"/>
          <w:szCs w:val="28"/>
          <w:lang w:bidi="ta-IN"/>
        </w:rPr>
        <w:t xml:space="preserve">-  </w:t>
      </w:r>
      <w:r w:rsidR="00FD750B"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78B0CA8D" w14:textId="71E76EA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31577B2F" w14:textId="24261F4F"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தமா</w:t>
      </w:r>
      <w:r w:rsidRPr="000E1094">
        <w:rPr>
          <w:rFonts w:cs="Latha"/>
          <w:b/>
          <w:bCs/>
          <w:szCs w:val="28"/>
          <w:lang w:bidi="ta-IN"/>
        </w:rPr>
        <w:t>(</w:t>
      </w:r>
      <w:r w:rsidR="00FD750B" w:rsidRPr="00FD750B">
        <w:rPr>
          <w:rFonts w:ascii="Latha" w:hAnsi="Latha" w:cs="Latha"/>
          <w:szCs w:val="28"/>
          <w:cs/>
          <w:lang w:bidi="ta-IN"/>
        </w:rPr>
        <w:t>க்ம்</w:t>
      </w:r>
      <w:r w:rsidRPr="000E1094">
        <w:rPr>
          <w:rFonts w:cs="Latha"/>
          <w:b/>
          <w:bCs/>
          <w:szCs w:val="28"/>
          <w:lang w:bidi="ta-IN"/>
        </w:rPr>
        <w:t>)</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41D8C93" w14:textId="2F85CD3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தமா</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கூ</w:t>
      </w:r>
      <w:r w:rsidR="00B94CB9" w:rsidRPr="00B94CB9">
        <w:rPr>
          <w:rFonts w:ascii="Latha" w:hAnsi="Latha" w:cs="Latha"/>
          <w:b/>
          <w:bCs/>
          <w:position w:val="-12"/>
          <w:szCs w:val="28"/>
          <w:cs/>
          <w:lang w:bidi="ta-IN"/>
        </w:rPr>
        <w:t>3</w:t>
      </w:r>
      <w:r w:rsidRPr="00FD750B">
        <w:rPr>
          <w:rFonts w:ascii="Latha" w:hAnsi="Latha" w:cs="Latha"/>
          <w:szCs w:val="28"/>
          <w:cs/>
          <w:lang w:bidi="ta-IN"/>
        </w:rPr>
        <w:t xml:space="preserve">ஹதாம் </w:t>
      </w:r>
      <w:r w:rsidRPr="00FD750B">
        <w:rPr>
          <w:rFonts w:ascii="Latha" w:hAnsi="Latha" w:cs="Latha"/>
          <w:szCs w:val="28"/>
          <w:lang w:bidi="ta-IN"/>
        </w:rPr>
        <w:t xml:space="preserve">| </w:t>
      </w:r>
    </w:p>
    <w:p w14:paraId="7CA6965A" w14:textId="433E947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6</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1DE2E851" w14:textId="3DB14107"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கூ</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ஹ</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005E5E5C" w:rsidRPr="005E5E5C">
        <w:rPr>
          <w:rFonts w:ascii="BRH Devanagari Extra" w:hAnsi="BRH Devanagari Extra" w:cs="Latha"/>
          <w:b/>
          <w:bCs/>
          <w:sz w:val="32"/>
          <w:szCs w:val="32"/>
          <w:lang w:bidi="ta-IN"/>
        </w:rPr>
        <w:t>Å</w:t>
      </w: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 கூ</w:t>
      </w:r>
      <w:r w:rsidR="00B94CB9" w:rsidRPr="00B94CB9">
        <w:rPr>
          <w:rFonts w:ascii="Latha" w:hAnsi="Latha" w:cs="Latha"/>
          <w:b/>
          <w:bCs/>
          <w:position w:val="-12"/>
          <w:szCs w:val="28"/>
          <w:cs/>
          <w:lang w:bidi="ta-IN"/>
        </w:rPr>
        <w:t>3</w:t>
      </w:r>
      <w:r w:rsidRPr="00FD750B">
        <w:rPr>
          <w:rFonts w:ascii="Latha" w:hAnsi="Latha" w:cs="Latha"/>
          <w:szCs w:val="28"/>
          <w:cs/>
          <w:lang w:bidi="ta-IN"/>
        </w:rPr>
        <w:t>ஹதாம் கூ</w:t>
      </w:r>
      <w:r w:rsidR="00B94CB9" w:rsidRPr="00B94CB9">
        <w:rPr>
          <w:rFonts w:ascii="Latha" w:hAnsi="Latha" w:cs="Latha"/>
          <w:b/>
          <w:bCs/>
          <w:position w:val="-12"/>
          <w:szCs w:val="28"/>
          <w:cs/>
          <w:lang w:bidi="ta-IN"/>
        </w:rPr>
        <w:t>3</w:t>
      </w:r>
      <w:r w:rsidRPr="00FD750B">
        <w:rPr>
          <w:rFonts w:ascii="Latha" w:hAnsi="Latha" w:cs="Latha"/>
          <w:szCs w:val="28"/>
          <w:cs/>
          <w:lang w:bidi="ta-IN"/>
        </w:rPr>
        <w:t>ஹ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24F73B60" w14:textId="58D2D490"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2)</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7</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ஷ்டா </w:t>
      </w:r>
      <w:r w:rsidR="00FD750B" w:rsidRPr="00FD750B">
        <w:rPr>
          <w:rFonts w:ascii="Latha" w:hAnsi="Latha" w:cs="Latha"/>
          <w:szCs w:val="28"/>
          <w:lang w:bidi="ta-IN"/>
        </w:rPr>
        <w:t>||</w:t>
      </w:r>
    </w:p>
    <w:p w14:paraId="3BADA472" w14:textId="2200BED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டேத்ய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டா </w:t>
      </w:r>
      <w:r w:rsidRPr="00FD750B">
        <w:rPr>
          <w:rFonts w:ascii="Latha" w:hAnsi="Latha" w:cs="Latha"/>
          <w:szCs w:val="28"/>
          <w:lang w:bidi="ta-IN"/>
        </w:rPr>
        <w:t xml:space="preserve">| </w:t>
      </w:r>
    </w:p>
    <w:p w14:paraId="0F8A89B3" w14:textId="49B1CC94"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3)</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8</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 xml:space="preserve">யாம் </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50D15B2A" w14:textId="076DF94E"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0AA32A82" w14:textId="5DFD2FC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4)</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69</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00FD750B"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w:t>
      </w:r>
    </w:p>
    <w:p w14:paraId="30A2854F" w14:textId="30312D8D"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இந்த்</w:t>
      </w:r>
      <w:r w:rsidR="00B94CB9" w:rsidRPr="00B94CB9">
        <w:rPr>
          <w:rFonts w:ascii="Latha" w:hAnsi="Latha" w:cs="Latha"/>
          <w:b/>
          <w:bCs/>
          <w:position w:val="-12"/>
          <w:szCs w:val="28"/>
          <w:cs/>
          <w:lang w:bidi="ta-IN"/>
        </w:rPr>
        <w:t>3</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00B94CB9" w:rsidRPr="00B94CB9">
        <w:rPr>
          <w:rFonts w:ascii="Latha" w:hAnsi="Latha" w:cs="Latha"/>
          <w:b/>
          <w:bCs/>
          <w:szCs w:val="28"/>
          <w:cs/>
          <w:lang w:bidi="ta-IN"/>
        </w:rPr>
        <w:t>:</w:t>
      </w:r>
      <w:r w:rsidRPr="00FD750B">
        <w:rPr>
          <w:rFonts w:ascii="Latha" w:hAnsi="Latha" w:cs="Latha"/>
          <w:szCs w:val="28"/>
          <w:cs/>
          <w:lang w:bidi="ta-IN"/>
        </w:rPr>
        <w:t xml:space="preserve">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க்வம் </w:t>
      </w:r>
      <w:r w:rsidRPr="00FD750B">
        <w:rPr>
          <w:rFonts w:ascii="Latha" w:hAnsi="Latha" w:cs="Latha"/>
          <w:szCs w:val="28"/>
          <w:lang w:bidi="ta-IN"/>
        </w:rPr>
        <w:t xml:space="preserve">| </w:t>
      </w:r>
    </w:p>
    <w:p w14:paraId="65E0F77F" w14:textId="6624CC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w:t>
      </w:r>
      <w:r w:rsidRPr="000E1094">
        <w:rPr>
          <w:rFonts w:cs="Latha"/>
          <w:b/>
          <w:bCs/>
          <w:szCs w:val="28"/>
          <w:lang w:bidi="ta-IN"/>
        </w:rPr>
        <w:t>0)</w:t>
      </w:r>
      <w:r w:rsidR="00FD750B" w:rsidRPr="00FD750B">
        <w:rPr>
          <w:rFonts w:ascii="Latha" w:hAnsi="Latha" w:cs="Latha"/>
          <w:szCs w:val="28"/>
          <w:lang w:bidi="ta-IN"/>
        </w:rPr>
        <w:t xml:space="preserve">-  </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க்வம் </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w:t>
      </w:r>
    </w:p>
    <w:p w14:paraId="0283AE23" w14:textId="1B4128EF"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ம் 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க்வ</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 </w:t>
      </w:r>
    </w:p>
    <w:p w14:paraId="10BC36E1" w14:textId="01F1424D"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6</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1</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ஸு</w:t>
      </w:r>
      <w:r w:rsidR="004E7365" w:rsidRPr="004E7365">
        <w:rPr>
          <w:rFonts w:ascii="BRH Tamil Tab Extra" w:hAnsi="BRH Tamil Tab Extra" w:cs="Latha"/>
          <w:b/>
          <w:bCs/>
          <w:sz w:val="32"/>
          <w:szCs w:val="32"/>
          <w:lang w:bidi="ta-IN"/>
        </w:rPr>
        <w:t>†</w:t>
      </w:r>
      <w:r w:rsidR="00FD750B" w:rsidRPr="00FD750B">
        <w:rPr>
          <w:rFonts w:ascii="Latha" w:hAnsi="Latha" w:cs="Latha"/>
          <w:szCs w:val="28"/>
          <w:lang w:bidi="ta-IN"/>
        </w:rPr>
        <w:t xml:space="preserve"> |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w:t>
      </w:r>
    </w:p>
    <w:p w14:paraId="1F921821" w14:textId="6CF615E6"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ஆ</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ஸ்வ</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w:t>
      </w:r>
      <w:r w:rsidRPr="00FD750B">
        <w:rPr>
          <w:rFonts w:ascii="Latha" w:hAnsi="Latha" w:cs="Latha"/>
          <w:szCs w:val="28"/>
          <w:lang w:bidi="ta-IN"/>
        </w:rPr>
        <w:t xml:space="preserve">| </w:t>
      </w:r>
    </w:p>
    <w:p w14:paraId="42B471EB" w14:textId="4231F521"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lastRenderedPageBreak/>
        <w:t>77</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2)</w:t>
      </w:r>
      <w:r w:rsidR="00FD750B" w:rsidRPr="00FD750B">
        <w:rPr>
          <w:rFonts w:ascii="Latha" w:hAnsi="Latha" w:cs="Latha"/>
          <w:szCs w:val="28"/>
          <w:lang w:bidi="ta-IN"/>
        </w:rPr>
        <w:t xml:space="preserve">-  </w:t>
      </w:r>
      <w:r w:rsidR="00FD750B"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ந்த</w:t>
      </w:r>
      <w:r w:rsidR="00B94CB9" w:rsidRPr="00B94CB9">
        <w:rPr>
          <w:rFonts w:ascii="Latha" w:hAnsi="Latha" w:cs="Latha"/>
          <w:b/>
          <w:bCs/>
          <w:szCs w:val="28"/>
          <w:cs/>
          <w:lang w:bidi="ta-IN"/>
        </w:rPr>
        <w:t>:</w:t>
      </w:r>
      <w:r w:rsidR="00FD750B" w:rsidRPr="00FD750B">
        <w:rPr>
          <w:rFonts w:ascii="Latha" w:hAnsi="Latha" w:cs="Latha"/>
          <w:szCs w:val="28"/>
          <w:cs/>
          <w:lang w:bidi="ta-IN"/>
        </w:rPr>
        <w:t xml:space="preserve"> </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1F832C99" w14:textId="5E17E308"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அ</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Pr="00FD750B">
        <w:rPr>
          <w:rFonts w:ascii="Latha" w:hAnsi="Latha" w:cs="Latha"/>
          <w:szCs w:val="28"/>
          <w:lang w:bidi="ta-IN"/>
        </w:rPr>
        <w:t>-</w:t>
      </w:r>
      <w:r w:rsidRPr="00FD750B">
        <w:rPr>
          <w:rFonts w:ascii="Latha" w:hAnsi="Latha" w:cs="Latha"/>
          <w:szCs w:val="28"/>
          <w:cs/>
          <w:lang w:bidi="ta-IN"/>
        </w:rPr>
        <w:t>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ந்த</w:t>
      </w:r>
      <w:r w:rsidR="00B94CB9" w:rsidRPr="00B94CB9">
        <w:rPr>
          <w:rFonts w:ascii="Latha" w:hAnsi="Latha" w:cs="Latha"/>
          <w:b/>
          <w:bCs/>
          <w:szCs w:val="28"/>
          <w:cs/>
          <w:lang w:bidi="ta-IN"/>
        </w:rPr>
        <w:t>:</w:t>
      </w:r>
      <w:r w:rsidRPr="00FD750B">
        <w:rPr>
          <w:rFonts w:ascii="Latha" w:hAnsi="Latha" w:cs="Latha"/>
          <w:szCs w:val="28"/>
          <w:cs/>
          <w:lang w:bidi="ta-IN"/>
        </w:rPr>
        <w:t xml:space="preserve"> 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0652B676" w14:textId="69E1D453"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8</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w:t>
      </w:r>
    </w:p>
    <w:p w14:paraId="2E2E8E48" w14:textId="6BB52C73"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 ஜனஜ் ஜனத்</w:t>
      </w:r>
      <w:r w:rsidR="00B94CB9" w:rsidRPr="00B94CB9">
        <w:rPr>
          <w:rFonts w:ascii="Latha" w:hAnsi="Latha" w:cs="Latha"/>
          <w:b/>
          <w:bCs/>
          <w:position w:val="-12"/>
          <w:szCs w:val="28"/>
          <w:cs/>
          <w:lang w:bidi="ta-IN"/>
        </w:rPr>
        <w:t>2</w:t>
      </w:r>
      <w:r w:rsidRPr="00FD750B">
        <w:rPr>
          <w:rFonts w:ascii="Latha" w:hAnsi="Latha" w:cs="Latha"/>
          <w:szCs w:val="28"/>
          <w:cs/>
          <w:lang w:bidi="ta-IN"/>
        </w:rPr>
        <w:t xml:space="preserve"> 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0E1094" w:rsidRPr="000E1094">
        <w:rPr>
          <w:rFonts w:cs="Latha"/>
          <w:b/>
          <w:bCs/>
          <w:szCs w:val="28"/>
          <w:lang w:bidi="ta-IN"/>
        </w:rPr>
        <w:t>(</w:t>
      </w:r>
      <w:r w:rsidRPr="00FD750B">
        <w:rPr>
          <w:rFonts w:ascii="Latha" w:hAnsi="Latha" w:cs="Latha"/>
          <w:szCs w:val="28"/>
          <w:cs/>
          <w:lang w:bidi="ta-IN"/>
        </w:rPr>
        <w:t>க்ம்</w:t>
      </w:r>
      <w:r w:rsidR="000E1094" w:rsidRPr="000E1094">
        <w:rPr>
          <w:rFonts w:cs="Latha"/>
          <w:b/>
          <w:bCs/>
          <w:szCs w:val="28"/>
          <w:lang w:bidi="ta-IN"/>
        </w:rPr>
        <w:t>)</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ஜனத் </w:t>
      </w:r>
      <w:r w:rsidRPr="00FD750B">
        <w:rPr>
          <w:rFonts w:ascii="Latha" w:hAnsi="Latha" w:cs="Latha"/>
          <w:szCs w:val="28"/>
          <w:lang w:bidi="ta-IN"/>
        </w:rPr>
        <w:t xml:space="preserve">| </w:t>
      </w:r>
    </w:p>
    <w:p w14:paraId="4B152996" w14:textId="71B58F19"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79</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3)</w:t>
      </w:r>
      <w:r w:rsidR="00FD750B" w:rsidRPr="00FD750B">
        <w:rPr>
          <w:rFonts w:ascii="Latha" w:hAnsi="Latha" w:cs="Latha"/>
          <w:szCs w:val="28"/>
          <w:lang w:bidi="ta-IN"/>
        </w:rPr>
        <w:t xml:space="preserve">-  </w:t>
      </w:r>
      <w:r w:rsidR="00FD750B"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ஷப்</w:t>
      </w:r>
      <w:r w:rsidR="00B94CB9" w:rsidRPr="00B94CB9">
        <w:rPr>
          <w:rFonts w:ascii="Latha" w:hAnsi="Latha" w:cs="Latha"/>
          <w:b/>
          <w:bCs/>
          <w:position w:val="-12"/>
          <w:szCs w:val="28"/>
          <w:cs/>
          <w:lang w:bidi="ta-IN"/>
        </w:rPr>
        <w:t>4</w:t>
      </w:r>
      <w:r w:rsidR="00FD750B"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ம் </w:t>
      </w:r>
      <w:r w:rsidR="00FD750B" w:rsidRPr="00FD750B">
        <w:rPr>
          <w:rFonts w:ascii="Latha" w:hAnsi="Latha" w:cs="Latha"/>
          <w:szCs w:val="28"/>
          <w:lang w:bidi="ta-IN"/>
        </w:rPr>
        <w:t>|</w:t>
      </w:r>
    </w:p>
    <w:p w14:paraId="05E939A3" w14:textId="7383CC90"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ஷ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மிதி</w:t>
      </w:r>
      <w:r w:rsidR="004E7365" w:rsidRPr="004E7365">
        <w:rPr>
          <w:rFonts w:ascii="BRH Tamil Tab Extra" w:hAnsi="BRH Tamil Tab Extra" w:cs="Latha"/>
          <w:b/>
          <w:bCs/>
          <w:sz w:val="32"/>
          <w:szCs w:val="32"/>
          <w:lang w:bidi="ta-IN"/>
        </w:rPr>
        <w:t>†</w:t>
      </w:r>
      <w:r w:rsidRPr="00FD750B">
        <w:rPr>
          <w:rFonts w:ascii="Latha" w:hAnsi="Latha" w:cs="Latha"/>
          <w:szCs w:val="28"/>
          <w:lang w:bidi="ta-IN"/>
        </w:rPr>
        <w:t xml:space="preserve"> </w:t>
      </w:r>
      <w:r w:rsidRPr="00FD750B">
        <w:rPr>
          <w:rFonts w:ascii="Latha" w:hAnsi="Latha" w:cs="Latha"/>
          <w:szCs w:val="28"/>
          <w:cs/>
          <w:lang w:bidi="ta-IN"/>
        </w:rPr>
        <w:t>ஸோமாபூ</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ஷ </w:t>
      </w:r>
      <w:r w:rsidRPr="00FD750B">
        <w:rPr>
          <w:rFonts w:ascii="Latha" w:hAnsi="Latha" w:cs="Latha"/>
          <w:szCs w:val="28"/>
          <w:lang w:bidi="ta-IN"/>
        </w:rPr>
        <w:t xml:space="preserve">- </w:t>
      </w:r>
      <w:r w:rsidRPr="00FD750B">
        <w:rPr>
          <w:rFonts w:ascii="Latha" w:hAnsi="Latha" w:cs="Latha"/>
          <w:szCs w:val="28"/>
          <w:cs/>
          <w:lang w:bidi="ta-IN"/>
        </w:rPr>
        <w:t>ப்</w:t>
      </w:r>
      <w:r w:rsidR="00B94CB9" w:rsidRPr="00B94CB9">
        <w:rPr>
          <w:rFonts w:ascii="Latha" w:hAnsi="Latha" w:cs="Latha"/>
          <w:b/>
          <w:bCs/>
          <w:position w:val="-12"/>
          <w:szCs w:val="28"/>
          <w:cs/>
          <w:lang w:bidi="ta-IN"/>
        </w:rPr>
        <w:t>4</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ம் </w:t>
      </w:r>
      <w:r w:rsidRPr="00FD750B">
        <w:rPr>
          <w:rFonts w:ascii="Latha" w:hAnsi="Latha" w:cs="Latha"/>
          <w:szCs w:val="28"/>
          <w:lang w:bidi="ta-IN"/>
        </w:rPr>
        <w:t xml:space="preserve">| </w:t>
      </w:r>
    </w:p>
    <w:p w14:paraId="5F54C308" w14:textId="56083A16"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w:t>
      </w:r>
      <w:r w:rsidRPr="000E1094">
        <w:rPr>
          <w:rFonts w:cs="Latha"/>
          <w:b/>
          <w:bCs/>
          <w:szCs w:val="28"/>
          <w:lang w:bidi="ta-IN"/>
        </w:rPr>
        <w:t>0)</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4)</w:t>
      </w:r>
      <w:r w:rsidR="00FD750B" w:rsidRPr="00FD750B">
        <w:rPr>
          <w:rFonts w:ascii="Latha" w:hAnsi="Latha" w:cs="Latha"/>
          <w:szCs w:val="28"/>
          <w:lang w:bidi="ta-IN"/>
        </w:rPr>
        <w:t xml:space="preserve">-  </w:t>
      </w:r>
      <w:r w:rsidR="00FD750B"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த் </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51CAF92D" w14:textId="0E316329" w:rsidR="00FD750B" w:rsidRP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ஜ</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ன</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 ஜனஜ் ஜனது</w:t>
      </w:r>
      <w:r w:rsidR="004E7365" w:rsidRPr="004E7365">
        <w:rPr>
          <w:rFonts w:ascii="BRH Tamil Tab Extra" w:hAnsi="BRH Tamil Tab Extra" w:cs="Latha"/>
          <w:b/>
          <w:bCs/>
          <w:sz w:val="32"/>
          <w:szCs w:val="32"/>
          <w:lang w:bidi="ta-IN"/>
        </w:rPr>
        <w:t>…</w:t>
      </w:r>
      <w:r w:rsidR="00B94CB9" w:rsidRPr="00B94CB9">
        <w:rPr>
          <w:rFonts w:ascii="Latha" w:hAnsi="Latha" w:cs="Latha"/>
          <w:b/>
          <w:bCs/>
          <w:position w:val="-12"/>
          <w:szCs w:val="28"/>
          <w:cs/>
          <w:lang w:bidi="ta-IN"/>
        </w:rPr>
        <w:t>3</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72C60312" w14:textId="59EF48A8" w:rsidR="00FD750B" w:rsidRPr="00FD750B" w:rsidRDefault="000E1094" w:rsidP="00FD750B">
      <w:pPr>
        <w:autoSpaceDE w:val="0"/>
        <w:autoSpaceDN w:val="0"/>
        <w:adjustRightInd w:val="0"/>
        <w:rPr>
          <w:rFonts w:ascii="Latha" w:hAnsi="Latha" w:cs="Latha"/>
          <w:szCs w:val="28"/>
          <w:lang w:bidi="ta-IN"/>
        </w:rPr>
      </w:pPr>
      <w:r w:rsidRPr="000E1094">
        <w:rPr>
          <w:rFonts w:cs="Latha"/>
          <w:b/>
          <w:bCs/>
          <w:szCs w:val="28"/>
          <w:cs/>
          <w:lang w:bidi="ta-IN"/>
        </w:rPr>
        <w:t>81</w:t>
      </w:r>
      <w:r w:rsidRPr="000E1094">
        <w:rPr>
          <w:rFonts w:cs="Latha"/>
          <w:b/>
          <w:bCs/>
          <w:szCs w:val="28"/>
          <w:lang w:bidi="ta-IN"/>
        </w:rPr>
        <w:t>)</w:t>
      </w:r>
      <w:r w:rsidR="00FD750B" w:rsidRPr="00FD750B">
        <w:rPr>
          <w:rFonts w:ascii="Latha" w:hAnsi="Latha" w:cs="Latha"/>
          <w:szCs w:val="28"/>
          <w:lang w:bidi="ta-IN"/>
        </w:rPr>
        <w:tab/>
      </w:r>
      <w:r w:rsidRPr="000E1094">
        <w:rPr>
          <w:rFonts w:cs="Latha"/>
          <w:b/>
          <w:bCs/>
          <w:szCs w:val="28"/>
          <w:cs/>
          <w:lang w:bidi="ta-IN"/>
        </w:rPr>
        <w:t>1</w:t>
      </w:r>
      <w:r w:rsidRPr="000E1094">
        <w:rPr>
          <w:rFonts w:cs="Latha"/>
          <w:b/>
          <w:bCs/>
          <w:szCs w:val="28"/>
          <w:lang w:bidi="ta-IN"/>
        </w:rPr>
        <w:t>.</w:t>
      </w:r>
      <w:r w:rsidRPr="000E1094">
        <w:rPr>
          <w:rFonts w:cs="Latha"/>
          <w:b/>
          <w:bCs/>
          <w:szCs w:val="28"/>
          <w:cs/>
          <w:lang w:bidi="ta-IN"/>
        </w:rPr>
        <w:t>8</w:t>
      </w:r>
      <w:r w:rsidR="009143C4" w:rsidRPr="009143C4">
        <w:rPr>
          <w:rFonts w:cs="Latha"/>
          <w:b/>
          <w:bCs/>
          <w:szCs w:val="28"/>
          <w:lang w:bidi="ta-IN"/>
        </w:rPr>
        <w:t>.22</w:t>
      </w:r>
      <w:r w:rsidRPr="000E1094">
        <w:rPr>
          <w:rFonts w:cs="Latha"/>
          <w:b/>
          <w:bCs/>
          <w:szCs w:val="28"/>
          <w:lang w:bidi="ta-IN"/>
        </w:rPr>
        <w:t>.</w:t>
      </w:r>
      <w:r w:rsidRPr="000E1094">
        <w:rPr>
          <w:rFonts w:cs="Latha"/>
          <w:b/>
          <w:bCs/>
          <w:szCs w:val="28"/>
          <w:cs/>
          <w:lang w:bidi="ta-IN"/>
        </w:rPr>
        <w:t>5</w:t>
      </w:r>
      <w:r w:rsidRPr="000E1094">
        <w:rPr>
          <w:rFonts w:cs="Latha"/>
          <w:b/>
          <w:bCs/>
          <w:szCs w:val="28"/>
          <w:lang w:bidi="ta-IN"/>
        </w:rPr>
        <w:t>(</w:t>
      </w:r>
      <w:r w:rsidRPr="000E1094">
        <w:rPr>
          <w:rFonts w:cs="Latha"/>
          <w:b/>
          <w:bCs/>
          <w:szCs w:val="28"/>
          <w:cs/>
          <w:lang w:bidi="ta-IN"/>
        </w:rPr>
        <w:t>75</w:t>
      </w:r>
      <w:r w:rsidRPr="000E1094">
        <w:rPr>
          <w:rFonts w:cs="Latha"/>
          <w:b/>
          <w:bCs/>
          <w:szCs w:val="28"/>
          <w:lang w:bidi="ta-IN"/>
        </w:rPr>
        <w:t>)</w:t>
      </w:r>
      <w:r w:rsidR="00FD750B" w:rsidRPr="00FD750B">
        <w:rPr>
          <w:rFonts w:ascii="Latha" w:hAnsi="Latha" w:cs="Latha"/>
          <w:szCs w:val="28"/>
          <w:lang w:bidi="ta-IN"/>
        </w:rPr>
        <w:t xml:space="preserve">-  </w:t>
      </w:r>
      <w:r w:rsidR="00FD750B"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00FD750B" w:rsidRPr="00FD750B">
        <w:rPr>
          <w:rFonts w:ascii="Latha" w:hAnsi="Latha" w:cs="Latha"/>
          <w:szCs w:val="28"/>
          <w:cs/>
          <w:lang w:bidi="ta-IN"/>
        </w:rPr>
        <w:t xml:space="preserve">ஸு </w:t>
      </w:r>
      <w:r w:rsidR="00FD750B" w:rsidRPr="00FD750B">
        <w:rPr>
          <w:rFonts w:ascii="Latha" w:hAnsi="Latha" w:cs="Latha"/>
          <w:szCs w:val="28"/>
          <w:lang w:bidi="ta-IN"/>
        </w:rPr>
        <w:t>||</w:t>
      </w:r>
    </w:p>
    <w:p w14:paraId="3170AD92" w14:textId="354BFCCA" w:rsidR="00FD750B" w:rsidRDefault="00FD750B" w:rsidP="00FD750B">
      <w:pPr>
        <w:autoSpaceDE w:val="0"/>
        <w:autoSpaceDN w:val="0"/>
        <w:adjustRightInd w:val="0"/>
        <w:rPr>
          <w:rFonts w:ascii="Latha" w:hAnsi="Latha" w:cs="Latha"/>
          <w:szCs w:val="28"/>
          <w:lang w:bidi="ta-IN"/>
        </w:rPr>
      </w:pPr>
      <w:r w:rsidRPr="00FD750B">
        <w:rPr>
          <w:rFonts w:ascii="Latha" w:hAnsi="Latha" w:cs="Latha"/>
          <w:szCs w:val="28"/>
          <w:cs/>
          <w:lang w:bidi="ta-IN"/>
        </w:rPr>
        <w:t>உ</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வித்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ஸ்ரியா</w:t>
      </w:r>
      <w:r w:rsidR="004E7365" w:rsidRPr="004E7365">
        <w:rPr>
          <w:rFonts w:ascii="BRH Tamil Tab Extra" w:hAnsi="BRH Tamil Tab Extra" w:cs="Latha"/>
          <w:b/>
          <w:bCs/>
          <w:sz w:val="32"/>
          <w:szCs w:val="32"/>
          <w:lang w:bidi="ta-IN"/>
        </w:rPr>
        <w:t>†</w:t>
      </w:r>
      <w:r w:rsidRPr="00FD750B">
        <w:rPr>
          <w:rFonts w:ascii="Latha" w:hAnsi="Latha" w:cs="Latha"/>
          <w:szCs w:val="28"/>
          <w:cs/>
          <w:lang w:bidi="ta-IN"/>
        </w:rPr>
        <w:t xml:space="preserve">ஸு </w:t>
      </w:r>
      <w:r w:rsidRPr="00FD750B">
        <w:rPr>
          <w:rFonts w:ascii="Latha" w:hAnsi="Latha" w:cs="Latha"/>
          <w:szCs w:val="28"/>
          <w:lang w:bidi="ta-IN"/>
        </w:rPr>
        <w:t xml:space="preserve">| </w:t>
      </w:r>
    </w:p>
    <w:p w14:paraId="1240CBC3" w14:textId="7243DA29" w:rsidR="00A34F72" w:rsidRDefault="00A34F72" w:rsidP="00FD750B">
      <w:pPr>
        <w:autoSpaceDE w:val="0"/>
        <w:autoSpaceDN w:val="0"/>
        <w:adjustRightInd w:val="0"/>
        <w:rPr>
          <w:rFonts w:ascii="Latha" w:hAnsi="Latha" w:cs="Latha"/>
          <w:szCs w:val="28"/>
          <w:lang w:bidi="ta-IN"/>
        </w:rPr>
      </w:pPr>
    </w:p>
    <w:p w14:paraId="7A9A22BC" w14:textId="77777777" w:rsidR="00A34F72" w:rsidRPr="00192EA4" w:rsidRDefault="00A34F72" w:rsidP="00A34F72">
      <w:pPr>
        <w:autoSpaceDE w:val="0"/>
        <w:autoSpaceDN w:val="0"/>
        <w:adjustRightInd w:val="0"/>
        <w:jc w:val="center"/>
        <w:rPr>
          <w:rFonts w:ascii="Latha" w:hAnsi="Latha" w:cs="Latha"/>
          <w:szCs w:val="28"/>
          <w:lang w:bidi="ta-IN"/>
        </w:rPr>
      </w:pPr>
      <w:r w:rsidRPr="00192EA4">
        <w:rPr>
          <w:rFonts w:ascii="Latha" w:hAnsi="Latha" w:cs="Latha"/>
          <w:szCs w:val="28"/>
          <w:lang w:bidi="ta-IN"/>
        </w:rPr>
        <w:t xml:space="preserve">====== </w:t>
      </w:r>
      <w:r w:rsidRPr="00192EA4">
        <w:rPr>
          <w:rFonts w:ascii="Latha" w:hAnsi="Latha" w:cs="Latha"/>
          <w:szCs w:val="28"/>
          <w:cs/>
          <w:lang w:bidi="ta-IN"/>
        </w:rPr>
        <w:t>ஶுப</w:t>
      </w:r>
      <w:r w:rsidRPr="00D51EA6">
        <w:rPr>
          <w:rFonts w:ascii="Latha" w:hAnsi="Latha" w:cs="Latha"/>
          <w:b/>
          <w:bCs/>
          <w:position w:val="-12"/>
          <w:szCs w:val="28"/>
          <w:cs/>
          <w:lang w:bidi="ta-IN"/>
        </w:rPr>
        <w:t>4</w:t>
      </w:r>
      <w:r w:rsidRPr="00192EA4">
        <w:rPr>
          <w:rFonts w:ascii="Latha" w:hAnsi="Latha" w:cs="Latha"/>
          <w:szCs w:val="28"/>
          <w:cs/>
          <w:lang w:bidi="ta-IN"/>
        </w:rPr>
        <w:t>ம்</w:t>
      </w:r>
      <w:r w:rsidRPr="00192EA4">
        <w:rPr>
          <w:rFonts w:ascii="Latha" w:hAnsi="Latha" w:cs="Latha"/>
          <w:szCs w:val="28"/>
          <w:lang w:bidi="ta-IN"/>
        </w:rPr>
        <w:t>=====</w:t>
      </w:r>
    </w:p>
    <w:p w14:paraId="30155CA5" w14:textId="77777777" w:rsidR="00A34F72" w:rsidRDefault="00A34F72" w:rsidP="00FD750B">
      <w:pPr>
        <w:autoSpaceDE w:val="0"/>
        <w:autoSpaceDN w:val="0"/>
        <w:adjustRightInd w:val="0"/>
        <w:rPr>
          <w:rFonts w:ascii="Latha" w:hAnsi="Latha" w:cs="Latha"/>
          <w:szCs w:val="28"/>
          <w:lang w:bidi="ta-IN"/>
        </w:rPr>
        <w:sectPr w:rsidR="00A34F72" w:rsidSect="00A961C4">
          <w:headerReference w:type="even" r:id="rId60"/>
          <w:headerReference w:type="default" r:id="rId61"/>
          <w:pgSz w:w="12240" w:h="15840"/>
          <w:pgMar w:top="720" w:right="720" w:bottom="720" w:left="1152" w:header="720" w:footer="720" w:gutter="0"/>
          <w:cols w:space="720"/>
          <w:noEndnote/>
          <w:docGrid w:linePitch="381"/>
        </w:sectPr>
      </w:pPr>
    </w:p>
    <w:tbl>
      <w:tblPr>
        <w:tblW w:w="10183" w:type="dxa"/>
        <w:tblLook w:val="04A0" w:firstRow="1" w:lastRow="0" w:firstColumn="1" w:lastColumn="0" w:noHBand="0" w:noVBand="1"/>
      </w:tblPr>
      <w:tblGrid>
        <w:gridCol w:w="1283"/>
        <w:gridCol w:w="653"/>
        <w:gridCol w:w="870"/>
        <w:gridCol w:w="728"/>
        <w:gridCol w:w="879"/>
        <w:gridCol w:w="870"/>
        <w:gridCol w:w="533"/>
        <w:gridCol w:w="870"/>
        <w:gridCol w:w="558"/>
        <w:gridCol w:w="146"/>
        <w:gridCol w:w="542"/>
        <w:gridCol w:w="284"/>
        <w:gridCol w:w="630"/>
        <w:gridCol w:w="268"/>
        <w:gridCol w:w="978"/>
        <w:gridCol w:w="91"/>
      </w:tblGrid>
      <w:tr w:rsidR="00A34F72" w:rsidRPr="00E614C9" w14:paraId="51C62F6A" w14:textId="77777777" w:rsidTr="00B85454">
        <w:trPr>
          <w:gridAfter w:val="1"/>
          <w:wAfter w:w="91" w:type="dxa"/>
          <w:trHeight w:val="465"/>
        </w:trPr>
        <w:tc>
          <w:tcPr>
            <w:tcW w:w="7390" w:type="dxa"/>
            <w:gridSpan w:val="10"/>
            <w:tcBorders>
              <w:top w:val="nil"/>
              <w:left w:val="nil"/>
              <w:bottom w:val="nil"/>
              <w:right w:val="nil"/>
            </w:tcBorders>
            <w:shd w:val="clear" w:color="auto" w:fill="auto"/>
            <w:noWrap/>
            <w:vAlign w:val="center"/>
            <w:hideMark/>
          </w:tcPr>
          <w:p w14:paraId="04CC3FFD" w14:textId="3E426CAF" w:rsidR="00A34F72" w:rsidRPr="00E614C9" w:rsidRDefault="00A34F72" w:rsidP="00B85454">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42" w:type="dxa"/>
            <w:tcBorders>
              <w:top w:val="nil"/>
              <w:left w:val="nil"/>
              <w:bottom w:val="nil"/>
              <w:right w:val="nil"/>
            </w:tcBorders>
            <w:shd w:val="clear" w:color="auto" w:fill="auto"/>
            <w:noWrap/>
            <w:vAlign w:val="bottom"/>
            <w:hideMark/>
          </w:tcPr>
          <w:p w14:paraId="2ABF724D" w14:textId="77777777" w:rsidR="00A34F72" w:rsidRPr="00E614C9" w:rsidRDefault="00A34F72" w:rsidP="00B85454">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0D90BFF4" w14:textId="77777777" w:rsidR="00A34F72" w:rsidRPr="00E614C9" w:rsidRDefault="00A34F72" w:rsidP="00B85454">
            <w:pPr>
              <w:spacing w:line="240" w:lineRule="auto"/>
              <w:rPr>
                <w:rFonts w:ascii="Times New Roman" w:eastAsia="Times New Roman" w:hAnsi="Times New Roman"/>
                <w:sz w:val="20"/>
                <w:szCs w:val="20"/>
              </w:rPr>
            </w:pPr>
          </w:p>
        </w:tc>
        <w:tc>
          <w:tcPr>
            <w:tcW w:w="1246" w:type="dxa"/>
            <w:gridSpan w:val="2"/>
            <w:tcBorders>
              <w:top w:val="nil"/>
              <w:left w:val="nil"/>
              <w:bottom w:val="nil"/>
              <w:right w:val="nil"/>
            </w:tcBorders>
            <w:shd w:val="clear" w:color="auto" w:fill="auto"/>
            <w:noWrap/>
            <w:vAlign w:val="bottom"/>
            <w:hideMark/>
          </w:tcPr>
          <w:p w14:paraId="0520AE2A" w14:textId="77777777" w:rsidR="00A34F72" w:rsidRPr="00E614C9" w:rsidRDefault="00A34F72" w:rsidP="00B85454">
            <w:pPr>
              <w:spacing w:line="240" w:lineRule="auto"/>
              <w:rPr>
                <w:rFonts w:ascii="Times New Roman" w:eastAsia="Times New Roman" w:hAnsi="Times New Roman"/>
                <w:sz w:val="20"/>
                <w:szCs w:val="20"/>
              </w:rPr>
            </w:pPr>
          </w:p>
        </w:tc>
      </w:tr>
      <w:tr w:rsidR="00A34F72" w:rsidRPr="00066064" w14:paraId="1488AB6B" w14:textId="77777777" w:rsidTr="00B85454">
        <w:trPr>
          <w:trHeight w:val="1785"/>
        </w:trPr>
        <w:tc>
          <w:tcPr>
            <w:tcW w:w="1283"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B15CB27" w14:textId="77777777" w:rsidR="00A34F72" w:rsidRPr="00066064" w:rsidRDefault="00A34F72" w:rsidP="00B85454">
            <w:pPr>
              <w:spacing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w:t>
            </w:r>
            <w:r w:rsidRPr="00066064">
              <w:rPr>
                <w:rFonts w:ascii="Calibri" w:eastAsia="Times New Roman" w:hAnsi="Calibri" w:cs="Calibri"/>
                <w:b/>
                <w:bCs/>
                <w:color w:val="000000"/>
                <w:sz w:val="20"/>
                <w:szCs w:val="20"/>
              </w:rPr>
              <w:t>anchaati Ref</w:t>
            </w:r>
          </w:p>
        </w:tc>
        <w:tc>
          <w:tcPr>
            <w:tcW w:w="653" w:type="dxa"/>
            <w:tcBorders>
              <w:top w:val="single" w:sz="4" w:space="0" w:color="auto"/>
              <w:left w:val="nil"/>
              <w:bottom w:val="single" w:sz="4" w:space="0" w:color="auto"/>
              <w:right w:val="single" w:sz="8" w:space="0" w:color="auto"/>
            </w:tcBorders>
            <w:shd w:val="clear" w:color="000000" w:fill="DDEBF7"/>
            <w:vAlign w:val="center"/>
            <w:hideMark/>
          </w:tcPr>
          <w:p w14:paraId="4E1F623F"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08E4E1"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S +Ruk ending Padams (REP)</w:t>
            </w:r>
          </w:p>
        </w:tc>
        <w:tc>
          <w:tcPr>
            <w:tcW w:w="728" w:type="dxa"/>
            <w:tcBorders>
              <w:top w:val="single" w:sz="4" w:space="0" w:color="auto"/>
              <w:left w:val="nil"/>
              <w:bottom w:val="single" w:sz="4" w:space="0" w:color="auto"/>
              <w:right w:val="single" w:sz="8" w:space="0" w:color="auto"/>
            </w:tcBorders>
            <w:shd w:val="clear" w:color="000000" w:fill="DDEBF7"/>
            <w:vAlign w:val="center"/>
            <w:hideMark/>
          </w:tcPr>
          <w:p w14:paraId="614144FB"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200048B2" w14:textId="77777777" w:rsidR="00A34F72" w:rsidRPr="00066064" w:rsidRDefault="00A34F72" w:rsidP="00B85454">
            <w:pPr>
              <w:spacing w:line="240" w:lineRule="auto"/>
              <w:jc w:val="right"/>
              <w:rPr>
                <w:rFonts w:ascii="Calibri" w:eastAsia="Times New Roman" w:hAnsi="Calibri" w:cs="Calibri"/>
                <w:b/>
                <w:bCs/>
                <w:color w:val="000000"/>
                <w:sz w:val="20"/>
                <w:szCs w:val="20"/>
              </w:rPr>
            </w:pPr>
            <w:proofErr w:type="spellStart"/>
            <w:r w:rsidRPr="00066064">
              <w:rPr>
                <w:rFonts w:ascii="Calibri" w:eastAsia="Times New Roman" w:hAnsi="Calibri" w:cs="Calibri"/>
                <w:b/>
                <w:bCs/>
                <w:color w:val="000000"/>
                <w:sz w:val="20"/>
                <w:szCs w:val="20"/>
              </w:rPr>
              <w:t>PG+RuK</w:t>
            </w:r>
            <w:proofErr w:type="spellEnd"/>
            <w:r w:rsidRPr="00066064">
              <w:rPr>
                <w:rFonts w:ascii="Calibri" w:eastAsia="Times New Roman" w:hAnsi="Calibri" w:cs="Calibri"/>
                <w:b/>
                <w:bCs/>
                <w:color w:val="000000"/>
                <w:sz w:val="20"/>
                <w:szCs w:val="20"/>
              </w:rPr>
              <w:t xml:space="preserve">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45F1A3A3"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621F8F49"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6FC8D303"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PRE + Ruk ending Padams (REP)</w:t>
            </w:r>
          </w:p>
        </w:tc>
        <w:tc>
          <w:tcPr>
            <w:tcW w:w="558" w:type="dxa"/>
            <w:tcBorders>
              <w:top w:val="single" w:sz="4" w:space="0" w:color="auto"/>
              <w:left w:val="nil"/>
              <w:bottom w:val="single" w:sz="4" w:space="0" w:color="auto"/>
              <w:right w:val="single" w:sz="8" w:space="0" w:color="auto"/>
            </w:tcBorders>
            <w:shd w:val="clear" w:color="000000" w:fill="DDEBF7"/>
            <w:vAlign w:val="center"/>
            <w:hideMark/>
          </w:tcPr>
          <w:p w14:paraId="0653FEB9"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5F5FB095"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Ordinary Padams (</w:t>
            </w:r>
            <w:proofErr w:type="spellStart"/>
            <w:r w:rsidRPr="00066064">
              <w:rPr>
                <w:rFonts w:ascii="Calibri" w:eastAsia="Times New Roman" w:hAnsi="Calibri" w:cs="Calibri"/>
                <w:b/>
                <w:bCs/>
                <w:color w:val="000000"/>
                <w:sz w:val="20"/>
                <w:szCs w:val="20"/>
              </w:rPr>
              <w:t>with out</w:t>
            </w:r>
            <w:proofErr w:type="spellEnd"/>
            <w:r w:rsidRPr="00066064">
              <w:rPr>
                <w:rFonts w:ascii="Calibri" w:eastAsia="Times New Roman" w:hAnsi="Calibri" w:cs="Calibri"/>
                <w:b/>
                <w:bCs/>
                <w:color w:val="000000"/>
                <w:sz w:val="20"/>
                <w:szCs w:val="20"/>
              </w:rPr>
              <w:t xml:space="preserve"> </w:t>
            </w:r>
            <w:proofErr w:type="gramStart"/>
            <w:r w:rsidRPr="00066064">
              <w:rPr>
                <w:rFonts w:ascii="Calibri" w:eastAsia="Times New Roman" w:hAnsi="Calibri" w:cs="Calibri"/>
                <w:b/>
                <w:bCs/>
                <w:color w:val="000000"/>
                <w:sz w:val="20"/>
                <w:szCs w:val="20"/>
              </w:rPr>
              <w:t>PS,PG</w:t>
            </w:r>
            <w:proofErr w:type="gramEnd"/>
            <w:r w:rsidRPr="00066064">
              <w:rPr>
                <w:rFonts w:ascii="Calibri" w:eastAsia="Times New Roman" w:hAnsi="Calibri" w:cs="Calibri"/>
                <w:b/>
                <w:bCs/>
                <w:color w:val="000000"/>
                <w:sz w:val="20"/>
                <w:szCs w:val="20"/>
              </w:rPr>
              <w:t xml:space="preserve"> REP )and including "PRE"</w:t>
            </w:r>
          </w:p>
        </w:tc>
        <w:tc>
          <w:tcPr>
            <w:tcW w:w="898" w:type="dxa"/>
            <w:gridSpan w:val="2"/>
            <w:tcBorders>
              <w:top w:val="single" w:sz="4" w:space="0" w:color="auto"/>
              <w:left w:val="nil"/>
              <w:bottom w:val="single" w:sz="4" w:space="0" w:color="auto"/>
              <w:right w:val="single" w:sz="8" w:space="0" w:color="auto"/>
            </w:tcBorders>
            <w:shd w:val="clear" w:color="000000" w:fill="DDEBF7"/>
            <w:vAlign w:val="center"/>
            <w:hideMark/>
          </w:tcPr>
          <w:p w14:paraId="750638DD" w14:textId="43291C85"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Padams as per Pada Paa</w:t>
            </w:r>
            <w:r w:rsidR="006358B4">
              <w:rPr>
                <w:rFonts w:ascii="Calibri" w:eastAsia="Times New Roman" w:hAnsi="Calibri" w:cs="Calibri"/>
                <w:b/>
                <w:bCs/>
                <w:color w:val="000000"/>
                <w:sz w:val="20"/>
                <w:szCs w:val="20"/>
              </w:rPr>
              <w:t>t</w:t>
            </w:r>
            <w:r w:rsidRPr="00066064">
              <w:rPr>
                <w:rFonts w:ascii="Calibri" w:eastAsia="Times New Roman" w:hAnsi="Calibri" w:cs="Calibri"/>
                <w:b/>
                <w:bCs/>
                <w:color w:val="000000"/>
                <w:sz w:val="20"/>
                <w:szCs w:val="20"/>
              </w:rPr>
              <w: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0AC07657" w14:textId="77777777" w:rsidR="00A34F72" w:rsidRPr="00066064" w:rsidRDefault="00A34F72" w:rsidP="00B85454">
            <w:pPr>
              <w:spacing w:line="240" w:lineRule="auto"/>
              <w:jc w:val="right"/>
              <w:rPr>
                <w:rFonts w:ascii="Calibri" w:eastAsia="Times New Roman" w:hAnsi="Calibri" w:cs="Calibri"/>
                <w:b/>
                <w:bCs/>
                <w:color w:val="000000"/>
                <w:sz w:val="20"/>
                <w:szCs w:val="20"/>
              </w:rPr>
            </w:pPr>
            <w:r w:rsidRPr="00066064">
              <w:rPr>
                <w:rFonts w:ascii="Calibri" w:eastAsia="Times New Roman" w:hAnsi="Calibri" w:cs="Calibri"/>
                <w:b/>
                <w:bCs/>
                <w:color w:val="000000"/>
                <w:sz w:val="20"/>
                <w:szCs w:val="20"/>
              </w:rPr>
              <w:t>Total Jatai /Ghana Vaakyams</w:t>
            </w:r>
          </w:p>
        </w:tc>
      </w:tr>
      <w:tr w:rsidR="00A34F72" w:rsidRPr="00066064" w14:paraId="15DCAD1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A24EA1B"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535FD8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34BF7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457C44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611ED0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BFDE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3D9A25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F36B48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0B9A59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D11A0C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8523B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C3714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A34F72" w:rsidRPr="00066064" w14:paraId="5FD92EA6"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DE858F1"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5A8E16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ADB193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261FCD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2D72A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93A95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41D4251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9F4C2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4385B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2DD61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67C529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79DB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r>
      <w:tr w:rsidR="00A34F72" w:rsidRPr="00066064" w14:paraId="545C178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9DF7B16"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D81BA3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4D24EF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32C120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BB73B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53655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0645C8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53D91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60EAC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FAAF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B20992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9FAA7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3</w:t>
            </w:r>
          </w:p>
        </w:tc>
      </w:tr>
      <w:tr w:rsidR="00A34F72" w:rsidRPr="00066064" w14:paraId="644BEC49"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C00B1D9"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3.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1B3B7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682A39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728" w:type="dxa"/>
            <w:tcBorders>
              <w:top w:val="nil"/>
              <w:left w:val="nil"/>
              <w:bottom w:val="single" w:sz="4" w:space="0" w:color="auto"/>
              <w:right w:val="single" w:sz="4" w:space="0" w:color="auto"/>
            </w:tcBorders>
            <w:shd w:val="clear" w:color="auto" w:fill="auto"/>
            <w:noWrap/>
            <w:vAlign w:val="center"/>
            <w:hideMark/>
          </w:tcPr>
          <w:p w14:paraId="2CCA124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F2ADE8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8444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7451149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58FBDC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67105F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8FE99D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A5FAC8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6AD3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9</w:t>
            </w:r>
          </w:p>
        </w:tc>
      </w:tr>
      <w:tr w:rsidR="00A34F72" w:rsidRPr="00066064" w14:paraId="6859DAE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FB488C1"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4.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BEF44F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535339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509C1E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25FEF9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578452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202EC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52B349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58C7DA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9BE88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D8F2A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0542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A34F72" w:rsidRPr="00066064" w14:paraId="11115CF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A307FC0"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4.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1A1D7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08E067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3FFDF7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2DA9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D026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DB1F55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F1D24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C15E60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26962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65C0A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1CD48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A34F72" w:rsidRPr="00066064" w14:paraId="41AE149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2282C32"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5.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A346A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07E2F55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8EBEB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DC8543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954D5D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69C9B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0F73A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7832C4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E4677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050720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342C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A34F72" w:rsidRPr="00066064" w14:paraId="5928BF1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59A1CD"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5.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FA11C5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2C96B3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4239BA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178B7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34D613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1A975B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BA921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287A79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35169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4AF49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A201B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A34F72" w:rsidRPr="00066064" w14:paraId="0CF5F08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B38C27C"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5.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B89C7B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FBEB76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28FC08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DA563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2A148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7637B9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E89B21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80F7F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5B584A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FAE4D1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D11A9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A34F72" w:rsidRPr="00066064" w14:paraId="7F540CA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218D3BD"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6.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D7FE7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ECFE56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18A111D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636220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C40D8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1D46F91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6CE98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EAC53D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419112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0B412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72D48F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5BB4A57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56767155"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6.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8E69DB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23DA5D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728" w:type="dxa"/>
            <w:tcBorders>
              <w:top w:val="nil"/>
              <w:left w:val="nil"/>
              <w:bottom w:val="single" w:sz="4" w:space="0" w:color="auto"/>
              <w:right w:val="single" w:sz="4" w:space="0" w:color="auto"/>
            </w:tcBorders>
            <w:shd w:val="clear" w:color="auto" w:fill="auto"/>
            <w:noWrap/>
            <w:vAlign w:val="center"/>
            <w:hideMark/>
          </w:tcPr>
          <w:p w14:paraId="7210D9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651DF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3BB26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A37BDD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77A78D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07B59A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72B2B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E299F8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DDB28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r>
      <w:tr w:rsidR="00A34F72" w:rsidRPr="00066064" w14:paraId="22EAD24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C3C31ED"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7.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C5422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9</w:t>
            </w:r>
          </w:p>
        </w:tc>
        <w:tc>
          <w:tcPr>
            <w:tcW w:w="870" w:type="dxa"/>
            <w:tcBorders>
              <w:top w:val="nil"/>
              <w:left w:val="nil"/>
              <w:bottom w:val="single" w:sz="4" w:space="0" w:color="auto"/>
              <w:right w:val="single" w:sz="4" w:space="0" w:color="auto"/>
            </w:tcBorders>
            <w:shd w:val="clear" w:color="auto" w:fill="auto"/>
            <w:noWrap/>
            <w:vAlign w:val="center"/>
            <w:hideMark/>
          </w:tcPr>
          <w:p w14:paraId="72B579B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370BE1F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86AE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5A76F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192A10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1390F7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5142F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264194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52AEA3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686B5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A34F72" w:rsidRPr="00066064" w14:paraId="4F2D332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590E5CD"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7.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2CCA95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088329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40A6EA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F42D5C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1105F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21ED58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3F2A5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EC27EA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81B4E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905821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5BADF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2</w:t>
            </w:r>
          </w:p>
        </w:tc>
      </w:tr>
      <w:tr w:rsidR="00A34F72" w:rsidRPr="00066064" w14:paraId="44F5850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40FF38D"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8.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2FF2B4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22C58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A577C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56C8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4DED9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5A06A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6194D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3ABEFD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61CC1B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840E65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D290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3</w:t>
            </w:r>
          </w:p>
        </w:tc>
      </w:tr>
      <w:tr w:rsidR="00A34F72" w:rsidRPr="00066064" w14:paraId="4564EC7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9FD2ED8"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9.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0FACB0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504B3B4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12E296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F70BA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86677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13C5F1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4185F1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05444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31A64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682B66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9D020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A34F72" w:rsidRPr="00066064" w14:paraId="21E3EC9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BD0642D"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9.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49FEF1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56A4DA1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D4E904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0290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6C414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7110E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4715F0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C57953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7043A9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8499ED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60212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A34F72" w:rsidRPr="00066064" w14:paraId="0E4F6B80"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FF76100"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9.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0510D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073387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F49DA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5B3BA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0BEEA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6CE47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28B1F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E3D42F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3EBDB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6</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5011A5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5BE43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r>
      <w:tr w:rsidR="00A34F72" w:rsidRPr="00066064" w14:paraId="5BE24302"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7DBCC98"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0.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644947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6FFFC0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17DDF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03D7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5E96D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7ACCC27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C4E2B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DDC0B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DB90F5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F8E63A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10E6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A34F72" w:rsidRPr="00066064" w14:paraId="64AF511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2318968"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0.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17120E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C088B7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EDA777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6156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0EFB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D1B3C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72EBF3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0DBE8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F79EFA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3EC3D2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F2C65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0</w:t>
            </w:r>
          </w:p>
        </w:tc>
      </w:tr>
      <w:tr w:rsidR="00A34F72" w:rsidRPr="00066064" w14:paraId="6E2CCDD4"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4C6D19F"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1.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A649AA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08EB77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E220B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B26E0D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B53C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51A70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25A018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1F8EED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EF3E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64F5E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EB126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4</w:t>
            </w:r>
          </w:p>
        </w:tc>
      </w:tr>
      <w:tr w:rsidR="00A34F72" w:rsidRPr="00066064" w14:paraId="0BFDA84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7E14004"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761B8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028C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BC521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A123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DDABD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7164C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D76D68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31035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FD14A2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B15DC9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BC1E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A34F72" w:rsidRPr="00066064" w14:paraId="723EE497"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D2C7F03"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F114EC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09484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D2751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85DE1A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A598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FE7D7B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4A92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3D83DE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9CC367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A5241C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B170B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2</w:t>
            </w:r>
          </w:p>
        </w:tc>
      </w:tr>
      <w:tr w:rsidR="00A34F72" w:rsidRPr="00066064" w14:paraId="29CCFE51"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1D45E34"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2.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B2ED9B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631FD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28C862C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823B9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340A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7A64F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80FD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D909F6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100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8C3ABC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A22E0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8</w:t>
            </w:r>
          </w:p>
        </w:tc>
      </w:tr>
      <w:tr w:rsidR="00A34F72" w:rsidRPr="00066064" w14:paraId="0428A66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845243F"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3.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F8C4EE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BC528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57B6F7F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1544A7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B8F7B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080319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A0707D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C3D1E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557E02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3</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73E5D2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7A0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7</w:t>
            </w:r>
          </w:p>
        </w:tc>
      </w:tr>
      <w:tr w:rsidR="00A34F72" w:rsidRPr="00066064" w14:paraId="324DA64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683DC2A"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3.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BA1F39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F0A30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4FB759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DDAA9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9CBB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FD5960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FEA56C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C0FD2E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1AD43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2E4B215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4AA94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r>
      <w:tr w:rsidR="00A34F72" w:rsidRPr="00066064" w14:paraId="4BEDD09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7F080DA"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3.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08C18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9983A2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0FFD1B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1121B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8469D5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080F70E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6BBE7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775AB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30D05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3B49A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AA52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A34F72" w:rsidRPr="00066064" w14:paraId="73C51603"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D68C09E"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4.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6B2665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50CAB4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0214ED2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DA1FD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0584C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CC3C44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D4C8BB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1C97C0D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4CEEE0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18D38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1B6256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r>
      <w:tr w:rsidR="00A34F72" w:rsidRPr="00066064" w14:paraId="4BABBC5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6AEA6334"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4.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CECB44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FCDFC4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C536D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A48AA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67F0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533" w:type="dxa"/>
            <w:tcBorders>
              <w:top w:val="nil"/>
              <w:left w:val="nil"/>
              <w:bottom w:val="single" w:sz="4" w:space="0" w:color="auto"/>
              <w:right w:val="single" w:sz="4" w:space="0" w:color="auto"/>
            </w:tcBorders>
            <w:shd w:val="clear" w:color="auto" w:fill="auto"/>
            <w:noWrap/>
            <w:vAlign w:val="center"/>
            <w:hideMark/>
          </w:tcPr>
          <w:p w14:paraId="2488E5A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2E00CF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85E47E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3F86F0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CC78B9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4442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9</w:t>
            </w:r>
          </w:p>
        </w:tc>
      </w:tr>
      <w:tr w:rsidR="00A34F72" w:rsidRPr="00066064" w14:paraId="354B41E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6666474"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5.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12864B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ADCC7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78A3D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573E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00D59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560F179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C07C6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143F4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FEE81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0C1A78E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9DC2E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52BB5FCB"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232D26D9"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5.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6380F1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FA7273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4A9939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30BB0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836C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FD7382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9108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CF39D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8EA90A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9</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9BCF3E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E66B9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5</w:t>
            </w:r>
          </w:p>
        </w:tc>
      </w:tr>
      <w:tr w:rsidR="00A34F72" w:rsidRPr="00066064" w14:paraId="6696F4B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956CF07"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6.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251290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EA05B3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8D947F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AAC4E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5049E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1F2FEC0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C7F6CF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F84FD9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C00DE2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8581BC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2F247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4FF1736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838259E"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6.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D07FD4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68BA52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564C347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84BA6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EEE13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143143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56B20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09CC9F4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A067F3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64C465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324E4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6</w:t>
            </w:r>
          </w:p>
        </w:tc>
      </w:tr>
      <w:tr w:rsidR="00A34F72" w:rsidRPr="00066064" w14:paraId="51A5546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7CE5E593"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7.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AA5357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F00A97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772EE0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22B00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C6DC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170DC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7793BC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50F8088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66B1F5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2</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69D5A3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99D5A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1</w:t>
            </w:r>
          </w:p>
        </w:tc>
      </w:tr>
      <w:tr w:rsidR="00A34F72" w:rsidRPr="00066064" w14:paraId="51DA905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EA50316"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18.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B7437E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2490D19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62C5445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4DB26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C253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80D725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76E97ED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6B450F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E927FD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554089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D92E8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7</w:t>
            </w:r>
          </w:p>
        </w:tc>
      </w:tr>
      <w:tr w:rsidR="00A34F72" w:rsidRPr="00066064" w14:paraId="6C601F18"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8E116C7"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lastRenderedPageBreak/>
              <w:t>1.8.19.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7E33A5B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1E6913A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4023D41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C822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6AA99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CF8533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9CD3D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47708A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5933DE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CBA24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09BB3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9</w:t>
            </w:r>
          </w:p>
        </w:tc>
      </w:tr>
      <w:tr w:rsidR="00A34F72" w:rsidRPr="00066064" w14:paraId="5A6922AF"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E95CE0F"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0.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140EF6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D12AF2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728" w:type="dxa"/>
            <w:tcBorders>
              <w:top w:val="nil"/>
              <w:left w:val="nil"/>
              <w:bottom w:val="single" w:sz="4" w:space="0" w:color="auto"/>
              <w:right w:val="single" w:sz="4" w:space="0" w:color="auto"/>
            </w:tcBorders>
            <w:shd w:val="clear" w:color="auto" w:fill="auto"/>
            <w:noWrap/>
            <w:vAlign w:val="center"/>
            <w:hideMark/>
          </w:tcPr>
          <w:p w14:paraId="70D5C57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05CB8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5D338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B8EEB8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4EE957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FE83C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75923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5</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7876D3B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1A60DB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2</w:t>
            </w:r>
          </w:p>
        </w:tc>
      </w:tr>
      <w:tr w:rsidR="00A34F72" w:rsidRPr="00066064" w14:paraId="7413F44A"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E64816C"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1.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40C5D61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00B3F42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12A91E1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F3D6C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3A3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221579B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EAFD5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4E06556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40796A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22C5C8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E5FC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7</w:t>
            </w:r>
          </w:p>
        </w:tc>
      </w:tr>
      <w:tr w:rsidR="00A34F72" w:rsidRPr="00066064" w14:paraId="09B598A5"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C8FB385"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1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FE6B9E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175A7F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19B8427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4CDB4D8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3A78D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223AC0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2EC342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7A9A7F6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416A9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447347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B812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3438CD8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16ADBAA0"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2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21DD46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F77BF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728" w:type="dxa"/>
            <w:tcBorders>
              <w:top w:val="nil"/>
              <w:left w:val="nil"/>
              <w:bottom w:val="single" w:sz="4" w:space="0" w:color="auto"/>
              <w:right w:val="single" w:sz="4" w:space="0" w:color="auto"/>
            </w:tcBorders>
            <w:shd w:val="clear" w:color="auto" w:fill="auto"/>
            <w:noWrap/>
            <w:vAlign w:val="center"/>
            <w:hideMark/>
          </w:tcPr>
          <w:p w14:paraId="715AB81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0547D7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5EA3B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3DBC4B2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B9BC13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214FBDE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55B3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7</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8F89F4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0321EA"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6</w:t>
            </w:r>
          </w:p>
        </w:tc>
      </w:tr>
      <w:tr w:rsidR="00A34F72" w:rsidRPr="00066064" w14:paraId="02DBEB1E"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02324EE7"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3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5F099BA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EA453A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512AB25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E08B10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5E7C82A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w:t>
            </w:r>
          </w:p>
        </w:tc>
        <w:tc>
          <w:tcPr>
            <w:tcW w:w="533" w:type="dxa"/>
            <w:tcBorders>
              <w:top w:val="nil"/>
              <w:left w:val="nil"/>
              <w:bottom w:val="single" w:sz="4" w:space="0" w:color="auto"/>
              <w:right w:val="single" w:sz="4" w:space="0" w:color="auto"/>
            </w:tcBorders>
            <w:shd w:val="clear" w:color="auto" w:fill="auto"/>
            <w:noWrap/>
            <w:vAlign w:val="center"/>
            <w:hideMark/>
          </w:tcPr>
          <w:p w14:paraId="69AD3F8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66ABF0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82EACEF"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AD144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8</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17F0D91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DC61337"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5</w:t>
            </w:r>
          </w:p>
        </w:tc>
      </w:tr>
      <w:tr w:rsidR="00A34F72" w:rsidRPr="00066064" w14:paraId="5D84270C"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49D791F9"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4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6E07E08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F3CF7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20EB0C6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47557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FA6506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5A66823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99E3DE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36B9195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0ECDD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1</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30FB8EC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A0D12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3</w:t>
            </w:r>
          </w:p>
        </w:tc>
      </w:tr>
      <w:tr w:rsidR="00A34F72" w:rsidRPr="00066064" w14:paraId="343AC66D" w14:textId="77777777" w:rsidTr="00B85454">
        <w:trPr>
          <w:trHeight w:val="315"/>
        </w:trPr>
        <w:tc>
          <w:tcPr>
            <w:tcW w:w="1283" w:type="dxa"/>
            <w:tcBorders>
              <w:top w:val="nil"/>
              <w:left w:val="single" w:sz="4" w:space="0" w:color="auto"/>
              <w:bottom w:val="single" w:sz="4" w:space="0" w:color="auto"/>
              <w:right w:val="single" w:sz="4" w:space="0" w:color="auto"/>
            </w:tcBorders>
            <w:shd w:val="clear" w:color="auto" w:fill="auto"/>
            <w:noWrap/>
            <w:vAlign w:val="center"/>
            <w:hideMark/>
          </w:tcPr>
          <w:p w14:paraId="31DAD073" w14:textId="77777777" w:rsidR="00A34F72" w:rsidRPr="00066064" w:rsidRDefault="00A34F72" w:rsidP="00B85454">
            <w:pPr>
              <w:spacing w:line="240" w:lineRule="auto"/>
              <w:rPr>
                <w:rFonts w:eastAsia="Times New Roman" w:cs="Arial"/>
                <w:b/>
                <w:bCs/>
                <w:color w:val="000000"/>
                <w:sz w:val="24"/>
                <w:szCs w:val="24"/>
              </w:rPr>
            </w:pPr>
            <w:proofErr w:type="gramStart"/>
            <w:r w:rsidRPr="00066064">
              <w:rPr>
                <w:rFonts w:eastAsia="Times New Roman" w:cs="Arial"/>
                <w:b/>
                <w:bCs/>
                <w:color w:val="000000"/>
                <w:sz w:val="24"/>
                <w:szCs w:val="24"/>
              </w:rPr>
              <w:t>1.8.22.5 :</w:t>
            </w:r>
            <w:proofErr w:type="gramEnd"/>
          </w:p>
        </w:tc>
        <w:tc>
          <w:tcPr>
            <w:tcW w:w="653" w:type="dxa"/>
            <w:tcBorders>
              <w:top w:val="nil"/>
              <w:left w:val="nil"/>
              <w:bottom w:val="single" w:sz="4" w:space="0" w:color="auto"/>
              <w:right w:val="single" w:sz="4" w:space="0" w:color="auto"/>
            </w:tcBorders>
            <w:shd w:val="clear" w:color="auto" w:fill="auto"/>
            <w:noWrap/>
            <w:vAlign w:val="center"/>
            <w:hideMark/>
          </w:tcPr>
          <w:p w14:paraId="327BA47E"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C62520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728" w:type="dxa"/>
            <w:tcBorders>
              <w:top w:val="nil"/>
              <w:left w:val="nil"/>
              <w:bottom w:val="single" w:sz="4" w:space="0" w:color="auto"/>
              <w:right w:val="single" w:sz="4" w:space="0" w:color="auto"/>
            </w:tcBorders>
            <w:shd w:val="clear" w:color="auto" w:fill="auto"/>
            <w:noWrap/>
            <w:vAlign w:val="center"/>
            <w:hideMark/>
          </w:tcPr>
          <w:p w14:paraId="72F1079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3BC34A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3C783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w:t>
            </w:r>
          </w:p>
        </w:tc>
        <w:tc>
          <w:tcPr>
            <w:tcW w:w="533" w:type="dxa"/>
            <w:tcBorders>
              <w:top w:val="nil"/>
              <w:left w:val="nil"/>
              <w:bottom w:val="single" w:sz="4" w:space="0" w:color="auto"/>
              <w:right w:val="single" w:sz="4" w:space="0" w:color="auto"/>
            </w:tcBorders>
            <w:shd w:val="clear" w:color="auto" w:fill="auto"/>
            <w:noWrap/>
            <w:vAlign w:val="center"/>
            <w:hideMark/>
          </w:tcPr>
          <w:p w14:paraId="58DD448D"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B9BBC4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auto" w:fill="auto"/>
            <w:noWrap/>
            <w:vAlign w:val="center"/>
            <w:hideMark/>
          </w:tcPr>
          <w:p w14:paraId="6091B3B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A89D3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60</w:t>
            </w:r>
          </w:p>
        </w:tc>
        <w:tc>
          <w:tcPr>
            <w:tcW w:w="898" w:type="dxa"/>
            <w:gridSpan w:val="2"/>
            <w:tcBorders>
              <w:top w:val="nil"/>
              <w:left w:val="nil"/>
              <w:bottom w:val="single" w:sz="4" w:space="0" w:color="auto"/>
              <w:right w:val="single" w:sz="4" w:space="0" w:color="auto"/>
            </w:tcBorders>
            <w:shd w:val="clear" w:color="auto" w:fill="auto"/>
            <w:noWrap/>
            <w:vAlign w:val="center"/>
            <w:hideMark/>
          </w:tcPr>
          <w:p w14:paraId="6FA34A99"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671BBB4"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81</w:t>
            </w:r>
          </w:p>
        </w:tc>
      </w:tr>
      <w:tr w:rsidR="00A34F72" w:rsidRPr="00066064" w14:paraId="43F70889" w14:textId="77777777" w:rsidTr="00B85454">
        <w:trPr>
          <w:trHeight w:val="315"/>
        </w:trPr>
        <w:tc>
          <w:tcPr>
            <w:tcW w:w="1283" w:type="dxa"/>
            <w:tcBorders>
              <w:top w:val="nil"/>
              <w:left w:val="single" w:sz="4" w:space="0" w:color="auto"/>
              <w:bottom w:val="single" w:sz="4" w:space="0" w:color="auto"/>
              <w:right w:val="single" w:sz="4" w:space="0" w:color="auto"/>
            </w:tcBorders>
            <w:shd w:val="clear" w:color="000000" w:fill="FFFF00"/>
            <w:noWrap/>
            <w:vAlign w:val="center"/>
            <w:hideMark/>
          </w:tcPr>
          <w:p w14:paraId="4DDB1BDD" w14:textId="77777777" w:rsidR="00A34F72" w:rsidRPr="00066064" w:rsidRDefault="00A34F72" w:rsidP="00B85454">
            <w:pPr>
              <w:spacing w:line="240" w:lineRule="auto"/>
              <w:jc w:val="center"/>
              <w:rPr>
                <w:rFonts w:eastAsia="Times New Roman" w:cs="Arial"/>
                <w:b/>
                <w:bCs/>
                <w:color w:val="000000"/>
                <w:sz w:val="24"/>
                <w:szCs w:val="24"/>
              </w:rPr>
            </w:pPr>
            <w:r w:rsidRPr="00066064">
              <w:rPr>
                <w:rFonts w:eastAsia="Times New Roman" w:cs="Arial"/>
                <w:b/>
                <w:bCs/>
                <w:color w:val="000000"/>
                <w:sz w:val="24"/>
                <w:szCs w:val="24"/>
              </w:rPr>
              <w:t>42</w:t>
            </w:r>
          </w:p>
        </w:tc>
        <w:tc>
          <w:tcPr>
            <w:tcW w:w="653" w:type="dxa"/>
            <w:tcBorders>
              <w:top w:val="nil"/>
              <w:left w:val="nil"/>
              <w:bottom w:val="single" w:sz="4" w:space="0" w:color="auto"/>
              <w:right w:val="single" w:sz="4" w:space="0" w:color="auto"/>
            </w:tcBorders>
            <w:shd w:val="clear" w:color="000000" w:fill="FFFF00"/>
            <w:noWrap/>
            <w:vAlign w:val="center"/>
            <w:hideMark/>
          </w:tcPr>
          <w:p w14:paraId="69C8C61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367</w:t>
            </w:r>
          </w:p>
        </w:tc>
        <w:tc>
          <w:tcPr>
            <w:tcW w:w="870" w:type="dxa"/>
            <w:tcBorders>
              <w:top w:val="nil"/>
              <w:left w:val="nil"/>
              <w:bottom w:val="single" w:sz="4" w:space="0" w:color="auto"/>
              <w:right w:val="single" w:sz="4" w:space="0" w:color="auto"/>
            </w:tcBorders>
            <w:shd w:val="clear" w:color="000000" w:fill="FFFF00"/>
            <w:noWrap/>
            <w:vAlign w:val="center"/>
            <w:hideMark/>
          </w:tcPr>
          <w:p w14:paraId="5663AA1B"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2</w:t>
            </w:r>
          </w:p>
        </w:tc>
        <w:tc>
          <w:tcPr>
            <w:tcW w:w="728" w:type="dxa"/>
            <w:tcBorders>
              <w:top w:val="nil"/>
              <w:left w:val="nil"/>
              <w:bottom w:val="single" w:sz="4" w:space="0" w:color="auto"/>
              <w:right w:val="single" w:sz="4" w:space="0" w:color="auto"/>
            </w:tcBorders>
            <w:shd w:val="clear" w:color="000000" w:fill="FFFF00"/>
            <w:noWrap/>
            <w:vAlign w:val="center"/>
            <w:hideMark/>
          </w:tcPr>
          <w:p w14:paraId="4881BA8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w:t>
            </w:r>
          </w:p>
        </w:tc>
        <w:tc>
          <w:tcPr>
            <w:tcW w:w="879" w:type="dxa"/>
            <w:tcBorders>
              <w:top w:val="nil"/>
              <w:left w:val="nil"/>
              <w:bottom w:val="single" w:sz="4" w:space="0" w:color="auto"/>
              <w:right w:val="single" w:sz="4" w:space="0" w:color="auto"/>
            </w:tcBorders>
            <w:shd w:val="clear" w:color="000000" w:fill="FFFF00"/>
            <w:noWrap/>
            <w:vAlign w:val="center"/>
            <w:hideMark/>
          </w:tcPr>
          <w:p w14:paraId="33DDBC63"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870" w:type="dxa"/>
            <w:tcBorders>
              <w:top w:val="nil"/>
              <w:left w:val="nil"/>
              <w:bottom w:val="single" w:sz="4" w:space="0" w:color="auto"/>
              <w:right w:val="single" w:sz="4" w:space="0" w:color="auto"/>
            </w:tcBorders>
            <w:shd w:val="clear" w:color="000000" w:fill="FFFF00"/>
            <w:noWrap/>
            <w:vAlign w:val="center"/>
            <w:hideMark/>
          </w:tcPr>
          <w:p w14:paraId="5C90F8A8"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08</w:t>
            </w:r>
          </w:p>
        </w:tc>
        <w:tc>
          <w:tcPr>
            <w:tcW w:w="533" w:type="dxa"/>
            <w:tcBorders>
              <w:top w:val="nil"/>
              <w:left w:val="nil"/>
              <w:bottom w:val="single" w:sz="4" w:space="0" w:color="auto"/>
              <w:right w:val="single" w:sz="4" w:space="0" w:color="auto"/>
            </w:tcBorders>
            <w:shd w:val="clear" w:color="000000" w:fill="FFFF00"/>
            <w:noWrap/>
            <w:vAlign w:val="center"/>
            <w:hideMark/>
          </w:tcPr>
          <w:p w14:paraId="40A024F1"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93</w:t>
            </w:r>
          </w:p>
        </w:tc>
        <w:tc>
          <w:tcPr>
            <w:tcW w:w="870" w:type="dxa"/>
            <w:tcBorders>
              <w:top w:val="nil"/>
              <w:left w:val="nil"/>
              <w:bottom w:val="single" w:sz="4" w:space="0" w:color="auto"/>
              <w:right w:val="single" w:sz="4" w:space="0" w:color="auto"/>
            </w:tcBorders>
            <w:shd w:val="clear" w:color="000000" w:fill="FFFF00"/>
            <w:noWrap/>
            <w:vAlign w:val="center"/>
            <w:hideMark/>
          </w:tcPr>
          <w:p w14:paraId="5AB5F835"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0</w:t>
            </w:r>
          </w:p>
        </w:tc>
        <w:tc>
          <w:tcPr>
            <w:tcW w:w="558" w:type="dxa"/>
            <w:tcBorders>
              <w:top w:val="nil"/>
              <w:left w:val="nil"/>
              <w:bottom w:val="single" w:sz="4" w:space="0" w:color="auto"/>
              <w:right w:val="single" w:sz="4" w:space="0" w:color="auto"/>
            </w:tcBorders>
            <w:shd w:val="clear" w:color="000000" w:fill="FFFF00"/>
            <w:noWrap/>
            <w:vAlign w:val="center"/>
            <w:hideMark/>
          </w:tcPr>
          <w:p w14:paraId="11FFEE1C"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25E6E62"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1630</w:t>
            </w:r>
          </w:p>
        </w:tc>
        <w:tc>
          <w:tcPr>
            <w:tcW w:w="898" w:type="dxa"/>
            <w:gridSpan w:val="2"/>
            <w:tcBorders>
              <w:top w:val="nil"/>
              <w:left w:val="nil"/>
              <w:bottom w:val="single" w:sz="4" w:space="0" w:color="auto"/>
              <w:right w:val="single" w:sz="4" w:space="0" w:color="auto"/>
            </w:tcBorders>
            <w:shd w:val="clear" w:color="000000" w:fill="FFFF00"/>
            <w:noWrap/>
            <w:vAlign w:val="center"/>
            <w:hideMark/>
          </w:tcPr>
          <w:p w14:paraId="1BBD60A6"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094</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B3178E0" w14:textId="77777777" w:rsidR="00A34F72" w:rsidRPr="00066064" w:rsidRDefault="00A34F72" w:rsidP="00B85454">
            <w:pPr>
              <w:spacing w:line="240" w:lineRule="auto"/>
              <w:jc w:val="right"/>
              <w:rPr>
                <w:rFonts w:eastAsia="Times New Roman" w:cs="Arial"/>
                <w:b/>
                <w:bCs/>
                <w:color w:val="000000"/>
                <w:sz w:val="24"/>
                <w:szCs w:val="24"/>
              </w:rPr>
            </w:pPr>
            <w:r w:rsidRPr="00066064">
              <w:rPr>
                <w:rFonts w:eastAsia="Times New Roman" w:cs="Arial"/>
                <w:b/>
                <w:bCs/>
                <w:color w:val="000000"/>
                <w:sz w:val="24"/>
                <w:szCs w:val="24"/>
              </w:rPr>
              <w:t>2450</w:t>
            </w:r>
          </w:p>
        </w:tc>
      </w:tr>
    </w:tbl>
    <w:p w14:paraId="770F3D78" w14:textId="77777777" w:rsidR="00A34F72" w:rsidRDefault="00A34F72" w:rsidP="00A34F72">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1EB60C4C" w14:textId="77777777" w:rsidR="00A34F72" w:rsidRDefault="00A34F72" w:rsidP="00A34F72">
      <w:pPr>
        <w:widowControl w:val="0"/>
        <w:autoSpaceDE w:val="0"/>
        <w:autoSpaceDN w:val="0"/>
        <w:adjustRightInd w:val="0"/>
        <w:spacing w:line="240" w:lineRule="auto"/>
        <w:rPr>
          <w:rFonts w:ascii="BRH Malayalam RN" w:hAnsi="BRH Malayalam RN" w:cs="BRH Malayalam RN"/>
          <w:color w:val="000000"/>
          <w:sz w:val="32"/>
          <w:szCs w:val="40"/>
        </w:rPr>
      </w:pPr>
    </w:p>
    <w:p w14:paraId="49028212" w14:textId="77777777" w:rsidR="00A34F72" w:rsidRPr="003E2687" w:rsidRDefault="00A34F72" w:rsidP="00A34F72">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34F72" w:rsidRPr="003E2687" w14:paraId="23E35396" w14:textId="77777777" w:rsidTr="00B85454">
        <w:tc>
          <w:tcPr>
            <w:tcW w:w="2695" w:type="dxa"/>
          </w:tcPr>
          <w:p w14:paraId="0044CACE" w14:textId="77777777" w:rsidR="00A34F72" w:rsidRPr="003E2687" w:rsidRDefault="00A34F72" w:rsidP="00B85454">
            <w:pPr>
              <w:rPr>
                <w:rFonts w:cs="Arial"/>
                <w:b/>
                <w:bCs/>
                <w:color w:val="000000"/>
                <w:sz w:val="24"/>
                <w:szCs w:val="28"/>
              </w:rPr>
            </w:pPr>
            <w:proofErr w:type="spellStart"/>
            <w:r w:rsidRPr="003E2687">
              <w:rPr>
                <w:rFonts w:cs="Arial"/>
                <w:b/>
                <w:bCs/>
                <w:color w:val="000000"/>
                <w:sz w:val="24"/>
                <w:szCs w:val="28"/>
              </w:rPr>
              <w:t>Pan.ref</w:t>
            </w:r>
            <w:proofErr w:type="spellEnd"/>
          </w:p>
        </w:tc>
        <w:tc>
          <w:tcPr>
            <w:tcW w:w="6655" w:type="dxa"/>
          </w:tcPr>
          <w:p w14:paraId="6A24E147" w14:textId="77777777" w:rsidR="00A34F72" w:rsidRPr="003E2687" w:rsidRDefault="00A34F72" w:rsidP="00B85454">
            <w:pPr>
              <w:rPr>
                <w:rFonts w:cs="Arial"/>
                <w:b/>
                <w:bCs/>
                <w:color w:val="000000"/>
                <w:sz w:val="24"/>
                <w:szCs w:val="28"/>
              </w:rPr>
            </w:pPr>
            <w:r w:rsidRPr="003E2687">
              <w:rPr>
                <w:rFonts w:cs="Arial"/>
                <w:b/>
                <w:bCs/>
                <w:color w:val="000000"/>
                <w:sz w:val="24"/>
                <w:szCs w:val="28"/>
              </w:rPr>
              <w:t>Panchaati ref. four-digit reference as per SamhitA</w:t>
            </w:r>
          </w:p>
        </w:tc>
      </w:tr>
      <w:tr w:rsidR="00A34F72" w:rsidRPr="003E2687" w14:paraId="7A05AF4A" w14:textId="77777777" w:rsidTr="00B85454">
        <w:tc>
          <w:tcPr>
            <w:tcW w:w="2695" w:type="dxa"/>
          </w:tcPr>
          <w:p w14:paraId="630A6DD8" w14:textId="77777777" w:rsidR="00A34F72" w:rsidRPr="003E2687" w:rsidRDefault="00A34F72" w:rsidP="00B85454">
            <w:pPr>
              <w:rPr>
                <w:rFonts w:cs="Arial"/>
                <w:b/>
                <w:bCs/>
                <w:color w:val="000000"/>
                <w:sz w:val="24"/>
                <w:szCs w:val="28"/>
              </w:rPr>
            </w:pPr>
            <w:r w:rsidRPr="003E2687">
              <w:rPr>
                <w:rFonts w:cs="Arial"/>
                <w:b/>
                <w:bCs/>
                <w:color w:val="000000"/>
                <w:sz w:val="24"/>
                <w:szCs w:val="28"/>
              </w:rPr>
              <w:t>Padam Splits (PS)</w:t>
            </w:r>
          </w:p>
        </w:tc>
        <w:tc>
          <w:tcPr>
            <w:tcW w:w="6655" w:type="dxa"/>
          </w:tcPr>
          <w:p w14:paraId="2224D4D5" w14:textId="4AF7E737" w:rsidR="00A34F72" w:rsidRPr="003E2687" w:rsidRDefault="00A34F72" w:rsidP="00B85454">
            <w:pPr>
              <w:rPr>
                <w:rFonts w:cs="Arial"/>
                <w:b/>
                <w:bCs/>
                <w:color w:val="000000"/>
                <w:sz w:val="24"/>
                <w:szCs w:val="28"/>
              </w:rPr>
            </w:pPr>
            <w:r w:rsidRPr="003E2687">
              <w:rPr>
                <w:rFonts w:cs="Arial"/>
                <w:b/>
                <w:bCs/>
                <w:color w:val="000000"/>
                <w:sz w:val="24"/>
                <w:szCs w:val="28"/>
              </w:rPr>
              <w:t>Padam which are split in Pada Paa</w:t>
            </w:r>
            <w:r w:rsidR="006358B4">
              <w:rPr>
                <w:rFonts w:cs="Arial"/>
                <w:b/>
                <w:bCs/>
                <w:color w:val="000000"/>
                <w:sz w:val="24"/>
                <w:szCs w:val="28"/>
              </w:rPr>
              <w:t>t</w:t>
            </w:r>
            <w:r w:rsidRPr="003E2687">
              <w:rPr>
                <w:rFonts w:cs="Arial"/>
                <w:b/>
                <w:bCs/>
                <w:color w:val="000000"/>
                <w:sz w:val="24"/>
                <w:szCs w:val="28"/>
              </w:rPr>
              <w:t>am with iti explanation</w:t>
            </w:r>
          </w:p>
        </w:tc>
      </w:tr>
      <w:tr w:rsidR="00A34F72" w:rsidRPr="003E2687" w14:paraId="41818389" w14:textId="77777777" w:rsidTr="00B85454">
        <w:tc>
          <w:tcPr>
            <w:tcW w:w="2695" w:type="dxa"/>
          </w:tcPr>
          <w:p w14:paraId="4722A7C3" w14:textId="77777777" w:rsidR="00A34F72" w:rsidRPr="003E2687" w:rsidRDefault="00A34F72" w:rsidP="00B85454">
            <w:pPr>
              <w:rPr>
                <w:rFonts w:cs="Arial"/>
                <w:b/>
                <w:bCs/>
                <w:color w:val="000000"/>
                <w:sz w:val="24"/>
                <w:szCs w:val="28"/>
              </w:rPr>
            </w:pPr>
            <w:r w:rsidRPr="003E2687">
              <w:rPr>
                <w:rFonts w:cs="Arial"/>
                <w:b/>
                <w:bCs/>
                <w:color w:val="000000"/>
                <w:sz w:val="24"/>
                <w:szCs w:val="28"/>
              </w:rPr>
              <w:t>PS + Ruk</w:t>
            </w:r>
          </w:p>
        </w:tc>
        <w:tc>
          <w:tcPr>
            <w:tcW w:w="6655" w:type="dxa"/>
          </w:tcPr>
          <w:p w14:paraId="178AC3AD" w14:textId="77777777" w:rsidR="00A34F72" w:rsidRPr="003E2687" w:rsidRDefault="00A34F72" w:rsidP="00B85454">
            <w:pPr>
              <w:rPr>
                <w:rFonts w:cs="Arial"/>
                <w:b/>
                <w:bCs/>
                <w:color w:val="000000"/>
                <w:sz w:val="24"/>
                <w:szCs w:val="28"/>
              </w:rPr>
            </w:pPr>
            <w:r w:rsidRPr="003E2687">
              <w:rPr>
                <w:rFonts w:cs="Arial"/>
                <w:b/>
                <w:bCs/>
                <w:color w:val="000000"/>
                <w:sz w:val="24"/>
                <w:szCs w:val="28"/>
              </w:rPr>
              <w:t>PS which are also Ruk ending (Ruk Stops)</w:t>
            </w:r>
          </w:p>
        </w:tc>
      </w:tr>
      <w:tr w:rsidR="00A34F72" w:rsidRPr="003E2687" w14:paraId="19ED7946" w14:textId="77777777" w:rsidTr="00B85454">
        <w:tc>
          <w:tcPr>
            <w:tcW w:w="2695" w:type="dxa"/>
          </w:tcPr>
          <w:p w14:paraId="20A007BF" w14:textId="77777777" w:rsidR="00A34F72" w:rsidRPr="003E2687" w:rsidRDefault="00A34F72" w:rsidP="00B85454">
            <w:pPr>
              <w:rPr>
                <w:rFonts w:cs="Arial"/>
                <w:b/>
                <w:bCs/>
                <w:color w:val="000000"/>
                <w:sz w:val="24"/>
                <w:szCs w:val="28"/>
              </w:rPr>
            </w:pPr>
            <w:r w:rsidRPr="003E2687">
              <w:rPr>
                <w:rFonts w:cs="Arial"/>
                <w:b/>
                <w:bCs/>
                <w:color w:val="000000"/>
                <w:sz w:val="24"/>
                <w:szCs w:val="28"/>
              </w:rPr>
              <w:t>PG</w:t>
            </w:r>
          </w:p>
        </w:tc>
        <w:tc>
          <w:tcPr>
            <w:tcW w:w="6655" w:type="dxa"/>
          </w:tcPr>
          <w:p w14:paraId="3655F039"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have a split with iti </w:t>
            </w:r>
          </w:p>
        </w:tc>
      </w:tr>
      <w:tr w:rsidR="00A34F72" w:rsidRPr="003E2687" w14:paraId="42C07887" w14:textId="77777777" w:rsidTr="00B85454">
        <w:tc>
          <w:tcPr>
            <w:tcW w:w="2695" w:type="dxa"/>
          </w:tcPr>
          <w:p w14:paraId="46523F9B" w14:textId="77777777" w:rsidR="00A34F72" w:rsidRPr="003E2687" w:rsidRDefault="00A34F72" w:rsidP="00B85454">
            <w:pPr>
              <w:rPr>
                <w:rFonts w:cs="Arial"/>
                <w:b/>
                <w:bCs/>
                <w:color w:val="000000"/>
                <w:sz w:val="24"/>
                <w:szCs w:val="28"/>
              </w:rPr>
            </w:pPr>
            <w:r w:rsidRPr="003E2687">
              <w:rPr>
                <w:rFonts w:cs="Arial"/>
                <w:b/>
                <w:bCs/>
                <w:color w:val="000000"/>
                <w:sz w:val="24"/>
                <w:szCs w:val="28"/>
              </w:rPr>
              <w:t>PG + Ruk</w:t>
            </w:r>
          </w:p>
        </w:tc>
        <w:tc>
          <w:tcPr>
            <w:tcW w:w="6655" w:type="dxa"/>
          </w:tcPr>
          <w:p w14:paraId="5C5EFA98" w14:textId="77777777" w:rsidR="00A34F72" w:rsidRPr="003E2687" w:rsidRDefault="00A34F72" w:rsidP="00B85454">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A34F72" w:rsidRPr="003E2687" w14:paraId="77F311D8" w14:textId="77777777" w:rsidTr="00B85454">
        <w:tc>
          <w:tcPr>
            <w:tcW w:w="2695" w:type="dxa"/>
          </w:tcPr>
          <w:p w14:paraId="6CDCAEAE"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Ruks</w:t>
            </w:r>
          </w:p>
        </w:tc>
        <w:tc>
          <w:tcPr>
            <w:tcW w:w="6655" w:type="dxa"/>
          </w:tcPr>
          <w:p w14:paraId="692628AB"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Ruk endings (Ruk Stops)</w:t>
            </w:r>
          </w:p>
        </w:tc>
      </w:tr>
      <w:tr w:rsidR="00A34F72" w:rsidRPr="003E2687" w14:paraId="686EA021" w14:textId="77777777" w:rsidTr="00B85454">
        <w:tc>
          <w:tcPr>
            <w:tcW w:w="2695" w:type="dxa"/>
          </w:tcPr>
          <w:p w14:paraId="4300709F" w14:textId="77777777" w:rsidR="00A34F72" w:rsidRPr="003E2687" w:rsidRDefault="00A34F72" w:rsidP="00B85454">
            <w:pPr>
              <w:rPr>
                <w:rFonts w:cs="Arial"/>
                <w:b/>
                <w:bCs/>
                <w:sz w:val="24"/>
                <w:szCs w:val="28"/>
              </w:rPr>
            </w:pPr>
            <w:r w:rsidRPr="003E2687">
              <w:rPr>
                <w:rFonts w:cs="Arial"/>
                <w:b/>
                <w:bCs/>
                <w:sz w:val="24"/>
                <w:szCs w:val="28"/>
              </w:rPr>
              <w:t>PRE</w:t>
            </w:r>
          </w:p>
        </w:tc>
        <w:tc>
          <w:tcPr>
            <w:tcW w:w="6655" w:type="dxa"/>
          </w:tcPr>
          <w:p w14:paraId="02ED65FF" w14:textId="236DFA5B"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w:t>
            </w:r>
          </w:p>
        </w:tc>
      </w:tr>
      <w:tr w:rsidR="00A34F72" w:rsidRPr="003E2687" w14:paraId="5ED7611F" w14:textId="77777777" w:rsidTr="00B85454">
        <w:tc>
          <w:tcPr>
            <w:tcW w:w="2695" w:type="dxa"/>
          </w:tcPr>
          <w:p w14:paraId="7702108B" w14:textId="77777777" w:rsidR="00A34F72" w:rsidRPr="003E2687" w:rsidRDefault="00A34F72" w:rsidP="00B85454">
            <w:pPr>
              <w:rPr>
                <w:rFonts w:cs="Arial"/>
                <w:b/>
                <w:bCs/>
                <w:sz w:val="24"/>
                <w:szCs w:val="28"/>
              </w:rPr>
            </w:pPr>
            <w:r w:rsidRPr="003E2687">
              <w:rPr>
                <w:rFonts w:cs="Arial"/>
                <w:b/>
                <w:bCs/>
                <w:sz w:val="24"/>
                <w:szCs w:val="28"/>
              </w:rPr>
              <w:t>PRE + Ruks</w:t>
            </w:r>
          </w:p>
        </w:tc>
        <w:tc>
          <w:tcPr>
            <w:tcW w:w="6655" w:type="dxa"/>
          </w:tcPr>
          <w:p w14:paraId="25418D53" w14:textId="4D2A3293" w:rsidR="00A34F72" w:rsidRPr="003E2687" w:rsidRDefault="00A34F72" w:rsidP="00B85454">
            <w:pPr>
              <w:rPr>
                <w:rFonts w:cs="Arial"/>
                <w:b/>
                <w:bCs/>
                <w:sz w:val="24"/>
                <w:szCs w:val="28"/>
              </w:rPr>
            </w:pPr>
            <w:r w:rsidRPr="003E2687">
              <w:rPr>
                <w:rFonts w:cs="Arial"/>
                <w:b/>
                <w:bCs/>
                <w:sz w:val="24"/>
                <w:szCs w:val="28"/>
              </w:rPr>
              <w:t>Total Number of Prepos</w:t>
            </w:r>
            <w:r w:rsidR="006358B4">
              <w:rPr>
                <w:rFonts w:cs="Arial"/>
                <w:b/>
                <w:bCs/>
                <w:sz w:val="24"/>
                <w:szCs w:val="28"/>
              </w:rPr>
              <w:t>i</w:t>
            </w:r>
            <w:r w:rsidRPr="003E2687">
              <w:rPr>
                <w:rFonts w:cs="Arial"/>
                <w:b/>
                <w:bCs/>
                <w:sz w:val="24"/>
                <w:szCs w:val="28"/>
              </w:rPr>
              <w:t>tions which are also Ruk Stops</w:t>
            </w:r>
          </w:p>
        </w:tc>
      </w:tr>
      <w:tr w:rsidR="00A34F72" w:rsidRPr="003E2687" w14:paraId="1B559EEA" w14:textId="77777777" w:rsidTr="00B85454">
        <w:tc>
          <w:tcPr>
            <w:tcW w:w="2695" w:type="dxa"/>
          </w:tcPr>
          <w:p w14:paraId="07B5D668" w14:textId="77777777" w:rsidR="00A34F72" w:rsidRPr="003E2687" w:rsidRDefault="00A34F72" w:rsidP="00B85454">
            <w:pPr>
              <w:rPr>
                <w:rFonts w:cs="Arial"/>
                <w:b/>
                <w:bCs/>
                <w:sz w:val="24"/>
                <w:szCs w:val="28"/>
              </w:rPr>
            </w:pPr>
            <w:r w:rsidRPr="003E2687">
              <w:rPr>
                <w:rFonts w:cs="Arial"/>
                <w:b/>
                <w:bCs/>
                <w:sz w:val="24"/>
                <w:szCs w:val="28"/>
              </w:rPr>
              <w:t>EL</w:t>
            </w:r>
          </w:p>
        </w:tc>
        <w:tc>
          <w:tcPr>
            <w:tcW w:w="6655" w:type="dxa"/>
          </w:tcPr>
          <w:p w14:paraId="65EEF5B9" w14:textId="2FEDF2CA" w:rsidR="00A34F72" w:rsidRPr="003E2687" w:rsidRDefault="00A34F72" w:rsidP="00B85454">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6358B4">
              <w:rPr>
                <w:rFonts w:cs="Arial"/>
                <w:b/>
                <w:bCs/>
                <w:sz w:val="24"/>
                <w:szCs w:val="28"/>
              </w:rPr>
              <w:t>t</w:t>
            </w:r>
            <w:r w:rsidRPr="003E2687">
              <w:rPr>
                <w:rFonts w:cs="Arial"/>
                <w:b/>
                <w:bCs/>
                <w:sz w:val="24"/>
                <w:szCs w:val="28"/>
              </w:rPr>
              <w:t>am</w:t>
            </w:r>
          </w:p>
        </w:tc>
      </w:tr>
      <w:tr w:rsidR="00A34F72" w:rsidRPr="003E2687" w14:paraId="2E9FED3D" w14:textId="77777777" w:rsidTr="00B85454">
        <w:tc>
          <w:tcPr>
            <w:tcW w:w="2695" w:type="dxa"/>
          </w:tcPr>
          <w:p w14:paraId="3EBE2F48" w14:textId="77777777" w:rsidR="00A34F72" w:rsidRPr="003E2687" w:rsidRDefault="00A34F72" w:rsidP="00B85454">
            <w:pPr>
              <w:rPr>
                <w:rFonts w:cs="Arial"/>
                <w:b/>
                <w:bCs/>
                <w:sz w:val="24"/>
                <w:szCs w:val="28"/>
              </w:rPr>
            </w:pPr>
            <w:r w:rsidRPr="003E2687">
              <w:rPr>
                <w:rFonts w:cs="Arial"/>
                <w:b/>
                <w:bCs/>
                <w:sz w:val="24"/>
                <w:szCs w:val="28"/>
              </w:rPr>
              <w:t>Ordinary Padams</w:t>
            </w:r>
          </w:p>
        </w:tc>
        <w:tc>
          <w:tcPr>
            <w:tcW w:w="6655" w:type="dxa"/>
          </w:tcPr>
          <w:p w14:paraId="2128A072" w14:textId="77777777" w:rsidR="00A34F72" w:rsidRPr="003E2687" w:rsidRDefault="00A34F72" w:rsidP="00B85454">
            <w:pPr>
              <w:rPr>
                <w:rFonts w:cs="Arial"/>
                <w:b/>
                <w:bCs/>
                <w:sz w:val="24"/>
                <w:szCs w:val="28"/>
              </w:rPr>
            </w:pPr>
            <w:r w:rsidRPr="003E2687">
              <w:rPr>
                <w:rFonts w:cs="Arial"/>
                <w:b/>
                <w:bCs/>
                <w:sz w:val="24"/>
                <w:szCs w:val="28"/>
              </w:rPr>
              <w:t>Padams without “PS”, “PG” and “Ruk”, but includes “PRE”</w:t>
            </w:r>
          </w:p>
        </w:tc>
      </w:tr>
      <w:tr w:rsidR="00A34F72" w:rsidRPr="003E2687" w14:paraId="107513D1" w14:textId="77777777" w:rsidTr="00B85454">
        <w:tc>
          <w:tcPr>
            <w:tcW w:w="2695" w:type="dxa"/>
          </w:tcPr>
          <w:p w14:paraId="485CFD00" w14:textId="77777777" w:rsidR="00A34F72" w:rsidRPr="003E2687" w:rsidRDefault="00A34F72" w:rsidP="00B85454">
            <w:pPr>
              <w:rPr>
                <w:rFonts w:cs="Arial"/>
                <w:b/>
                <w:bCs/>
                <w:sz w:val="24"/>
                <w:szCs w:val="28"/>
              </w:rPr>
            </w:pPr>
            <w:r w:rsidRPr="003E2687">
              <w:rPr>
                <w:rFonts w:cs="Arial"/>
                <w:b/>
                <w:bCs/>
                <w:sz w:val="24"/>
                <w:szCs w:val="28"/>
              </w:rPr>
              <w:t>Padams</w:t>
            </w:r>
          </w:p>
        </w:tc>
        <w:tc>
          <w:tcPr>
            <w:tcW w:w="6655" w:type="dxa"/>
          </w:tcPr>
          <w:p w14:paraId="3262B98D" w14:textId="3BDF40FE" w:rsidR="00A34F72" w:rsidRPr="003E2687" w:rsidRDefault="00A34F72" w:rsidP="00B85454">
            <w:pPr>
              <w:rPr>
                <w:rFonts w:cs="Arial"/>
                <w:b/>
                <w:bCs/>
                <w:sz w:val="24"/>
                <w:szCs w:val="28"/>
              </w:rPr>
            </w:pPr>
            <w:r w:rsidRPr="003E2687">
              <w:rPr>
                <w:rFonts w:cs="Arial"/>
                <w:b/>
                <w:bCs/>
                <w:sz w:val="24"/>
                <w:szCs w:val="28"/>
              </w:rPr>
              <w:t>Number of Padams as per Pada Paa</w:t>
            </w:r>
            <w:r w:rsidR="006358B4">
              <w:rPr>
                <w:rFonts w:cs="Arial"/>
                <w:b/>
                <w:bCs/>
                <w:sz w:val="24"/>
                <w:szCs w:val="28"/>
              </w:rPr>
              <w:t>t</w:t>
            </w:r>
            <w:r w:rsidRPr="003E2687">
              <w:rPr>
                <w:rFonts w:cs="Arial"/>
                <w:b/>
                <w:bCs/>
                <w:sz w:val="24"/>
                <w:szCs w:val="28"/>
              </w:rPr>
              <w:t>am (Control number given for each Padam in the vAkyam)</w:t>
            </w:r>
          </w:p>
        </w:tc>
      </w:tr>
      <w:tr w:rsidR="00A34F72" w:rsidRPr="003E2687" w14:paraId="37D18F78" w14:textId="77777777" w:rsidTr="00B85454">
        <w:tc>
          <w:tcPr>
            <w:tcW w:w="2695" w:type="dxa"/>
          </w:tcPr>
          <w:p w14:paraId="7685F83D" w14:textId="77777777" w:rsidR="00A34F72" w:rsidRPr="003E2687" w:rsidRDefault="00A34F72" w:rsidP="00B85454">
            <w:pPr>
              <w:rPr>
                <w:rFonts w:cs="Arial"/>
                <w:b/>
                <w:bCs/>
                <w:color w:val="000000"/>
                <w:sz w:val="24"/>
                <w:szCs w:val="28"/>
              </w:rPr>
            </w:pPr>
            <w:r w:rsidRPr="003E2687">
              <w:rPr>
                <w:rFonts w:cs="Arial"/>
                <w:b/>
                <w:bCs/>
                <w:color w:val="000000"/>
                <w:sz w:val="24"/>
                <w:szCs w:val="28"/>
              </w:rPr>
              <w:t>vAkyams</w:t>
            </w:r>
          </w:p>
        </w:tc>
        <w:tc>
          <w:tcPr>
            <w:tcW w:w="6655" w:type="dxa"/>
          </w:tcPr>
          <w:p w14:paraId="0C9128A9" w14:textId="77777777" w:rsidR="00A34F72" w:rsidRPr="003E2687" w:rsidRDefault="00A34F72" w:rsidP="00B85454">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D79D1A5" w14:textId="77777777" w:rsidR="00A34F72" w:rsidRPr="00192EA4" w:rsidRDefault="00A34F72" w:rsidP="00A34F72">
      <w:pPr>
        <w:autoSpaceDE w:val="0"/>
        <w:autoSpaceDN w:val="0"/>
        <w:adjustRightInd w:val="0"/>
        <w:rPr>
          <w:rFonts w:ascii="Latha" w:hAnsi="Latha" w:cs="Latha"/>
          <w:szCs w:val="28"/>
          <w:lang w:bidi="ta-IN"/>
        </w:rPr>
      </w:pPr>
    </w:p>
    <w:p w14:paraId="456CAC17" w14:textId="77777777" w:rsidR="00A34F72" w:rsidRDefault="00A34F72" w:rsidP="00A34F72">
      <w:pPr>
        <w:autoSpaceDE w:val="0"/>
        <w:autoSpaceDN w:val="0"/>
        <w:adjustRightInd w:val="0"/>
        <w:rPr>
          <w:rFonts w:ascii="Latha" w:hAnsi="Latha" w:cs="Latha"/>
          <w:szCs w:val="28"/>
          <w:lang w:bidi="ta-IN"/>
        </w:rPr>
      </w:pPr>
    </w:p>
    <w:p w14:paraId="7512BFA6" w14:textId="77777777" w:rsidR="00A34F72" w:rsidRDefault="00A34F72" w:rsidP="00A34F72">
      <w:pPr>
        <w:autoSpaceDE w:val="0"/>
        <w:autoSpaceDN w:val="0"/>
        <w:adjustRightInd w:val="0"/>
        <w:rPr>
          <w:rFonts w:ascii="Latha" w:hAnsi="Latha" w:cs="Latha"/>
          <w:szCs w:val="28"/>
          <w:lang w:bidi="ta-IN"/>
        </w:rPr>
      </w:pPr>
    </w:p>
    <w:p w14:paraId="6B4F4694" w14:textId="77777777" w:rsidR="00A34F72" w:rsidRDefault="00A34F72" w:rsidP="00A34F72">
      <w:pPr>
        <w:autoSpaceDE w:val="0"/>
        <w:autoSpaceDN w:val="0"/>
        <w:adjustRightInd w:val="0"/>
        <w:rPr>
          <w:rFonts w:ascii="Latha" w:hAnsi="Latha" w:cs="Latha"/>
          <w:szCs w:val="28"/>
          <w:lang w:bidi="ta-IN"/>
        </w:rPr>
      </w:pPr>
    </w:p>
    <w:p w14:paraId="5B537E98" w14:textId="77777777" w:rsidR="00A34F72" w:rsidRDefault="00A34F72" w:rsidP="00A34F72">
      <w:pPr>
        <w:autoSpaceDE w:val="0"/>
        <w:autoSpaceDN w:val="0"/>
        <w:adjustRightInd w:val="0"/>
        <w:rPr>
          <w:rFonts w:ascii="Latha" w:hAnsi="Latha" w:cs="Latha"/>
          <w:szCs w:val="28"/>
          <w:lang w:bidi="ta-IN"/>
        </w:rPr>
      </w:pPr>
    </w:p>
    <w:p w14:paraId="2D2C7D8A" w14:textId="45C79076" w:rsidR="00A34F72" w:rsidRDefault="00A34F72" w:rsidP="00A34F72">
      <w:pPr>
        <w:autoSpaceDE w:val="0"/>
        <w:autoSpaceDN w:val="0"/>
        <w:adjustRightInd w:val="0"/>
        <w:rPr>
          <w:rFonts w:ascii="Latha" w:hAnsi="Latha" w:cs="Latha"/>
          <w:szCs w:val="28"/>
          <w:lang w:bidi="ta-IN"/>
        </w:rPr>
      </w:pPr>
    </w:p>
    <w:p w14:paraId="13FDCF6B" w14:textId="77777777" w:rsidR="00A34F72" w:rsidRDefault="00A34F72" w:rsidP="00A34F72">
      <w:pPr>
        <w:autoSpaceDE w:val="0"/>
        <w:autoSpaceDN w:val="0"/>
        <w:adjustRightInd w:val="0"/>
        <w:rPr>
          <w:rFonts w:ascii="Latha" w:hAnsi="Latha" w:cs="Latha"/>
          <w:szCs w:val="28"/>
          <w:lang w:bidi="ta-IN"/>
        </w:rPr>
      </w:pPr>
    </w:p>
    <w:p w14:paraId="1ED8D553" w14:textId="77777777" w:rsidR="00A34F72" w:rsidRDefault="00A34F72" w:rsidP="00A34F72">
      <w:pPr>
        <w:autoSpaceDE w:val="0"/>
        <w:autoSpaceDN w:val="0"/>
        <w:adjustRightInd w:val="0"/>
        <w:rPr>
          <w:rFonts w:ascii="Latha" w:hAnsi="Latha" w:cs="Latha"/>
          <w:szCs w:val="28"/>
          <w:lang w:bidi="ta-IN"/>
        </w:rPr>
      </w:pPr>
    </w:p>
    <w:tbl>
      <w:tblPr>
        <w:tblW w:w="8838" w:type="dxa"/>
        <w:tblInd w:w="108" w:type="dxa"/>
        <w:tblLook w:val="04A0" w:firstRow="1" w:lastRow="0" w:firstColumn="1" w:lastColumn="0" w:noHBand="0" w:noVBand="1"/>
      </w:tblPr>
      <w:tblGrid>
        <w:gridCol w:w="1593"/>
        <w:gridCol w:w="749"/>
        <w:gridCol w:w="5830"/>
        <w:gridCol w:w="795"/>
        <w:gridCol w:w="342"/>
        <w:gridCol w:w="55"/>
      </w:tblGrid>
      <w:tr w:rsidR="00A34F72" w:rsidRPr="00AC498F" w14:paraId="74E7DDA4" w14:textId="77777777" w:rsidTr="00FA4823">
        <w:trPr>
          <w:trHeight w:val="360"/>
        </w:trPr>
        <w:tc>
          <w:tcPr>
            <w:tcW w:w="8599" w:type="dxa"/>
            <w:gridSpan w:val="4"/>
            <w:tcBorders>
              <w:top w:val="nil"/>
              <w:left w:val="nil"/>
              <w:bottom w:val="nil"/>
              <w:right w:val="nil"/>
            </w:tcBorders>
            <w:shd w:val="clear" w:color="auto" w:fill="auto"/>
            <w:noWrap/>
            <w:vAlign w:val="bottom"/>
          </w:tcPr>
          <w:p w14:paraId="7F7CA1D9" w14:textId="77777777" w:rsidR="00A34F72" w:rsidRPr="00AC498F" w:rsidRDefault="00A34F72" w:rsidP="00B85454">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 xml:space="preserve">adam - in </w:t>
            </w:r>
            <w:proofErr w:type="spellStart"/>
            <w:r w:rsidRPr="00AC498F">
              <w:rPr>
                <w:rFonts w:eastAsia="Times New Roman" w:cs="Arial"/>
                <w:b/>
                <w:color w:val="000000"/>
                <w:szCs w:val="28"/>
                <w:u w:val="single"/>
                <w:lang w:val="en-IN" w:eastAsia="en-IN"/>
              </w:rPr>
              <w:t>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w:t>
            </w:r>
            <w:r>
              <w:rPr>
                <w:rFonts w:eastAsia="Times New Roman" w:cs="Arial"/>
                <w:b/>
                <w:color w:val="000000"/>
                <w:szCs w:val="28"/>
                <w:u w:val="single"/>
                <w:lang w:val="en-IN" w:eastAsia="en-IN"/>
              </w:rPr>
              <w:t>8</w:t>
            </w:r>
          </w:p>
        </w:tc>
        <w:tc>
          <w:tcPr>
            <w:tcW w:w="239" w:type="dxa"/>
            <w:gridSpan w:val="2"/>
            <w:tcBorders>
              <w:top w:val="nil"/>
              <w:left w:val="nil"/>
              <w:bottom w:val="nil"/>
              <w:right w:val="nil"/>
            </w:tcBorders>
            <w:shd w:val="clear" w:color="auto" w:fill="auto"/>
            <w:noWrap/>
            <w:vAlign w:val="bottom"/>
          </w:tcPr>
          <w:p w14:paraId="6B59F3B9" w14:textId="77777777" w:rsidR="00A34F72" w:rsidRPr="00AC498F" w:rsidRDefault="00A34F72" w:rsidP="00B85454">
            <w:pPr>
              <w:spacing w:line="240" w:lineRule="auto"/>
              <w:rPr>
                <w:rFonts w:eastAsia="Times New Roman" w:cs="Arial"/>
                <w:b/>
                <w:color w:val="000000"/>
                <w:szCs w:val="28"/>
                <w:u w:val="single"/>
                <w:lang w:val="en-IN" w:eastAsia="en-IN"/>
              </w:rPr>
            </w:pPr>
          </w:p>
        </w:tc>
      </w:tr>
      <w:tr w:rsidR="00A34F72" w:rsidRPr="00AC498F" w14:paraId="27A9BF16" w14:textId="77777777" w:rsidTr="00FA4823">
        <w:trPr>
          <w:gridAfter w:val="1"/>
          <w:wAfter w:w="55"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E2EC9E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640456FE"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830" w:type="dxa"/>
            <w:tcBorders>
              <w:top w:val="single" w:sz="4" w:space="0" w:color="auto"/>
              <w:left w:val="nil"/>
              <w:bottom w:val="single" w:sz="4" w:space="0" w:color="auto"/>
              <w:right w:val="single" w:sz="4" w:space="0" w:color="auto"/>
            </w:tcBorders>
            <w:shd w:val="clear" w:color="000000" w:fill="B4C6E7"/>
            <w:noWrap/>
            <w:hideMark/>
          </w:tcPr>
          <w:p w14:paraId="158A3168" w14:textId="1DE9E253"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611" w:type="dxa"/>
            <w:gridSpan w:val="2"/>
            <w:tcBorders>
              <w:top w:val="single" w:sz="4" w:space="0" w:color="auto"/>
              <w:left w:val="nil"/>
              <w:bottom w:val="single" w:sz="4" w:space="0" w:color="auto"/>
              <w:right w:val="single" w:sz="4" w:space="0" w:color="auto"/>
            </w:tcBorders>
            <w:shd w:val="clear" w:color="000000" w:fill="B4C6E7"/>
            <w:hideMark/>
          </w:tcPr>
          <w:p w14:paraId="7196222B" w14:textId="7706035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565F049E"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6148563"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C4DEB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830" w:type="dxa"/>
            <w:tcBorders>
              <w:top w:val="nil"/>
              <w:left w:val="nil"/>
              <w:bottom w:val="single" w:sz="4" w:space="0" w:color="auto"/>
              <w:right w:val="single" w:sz="4" w:space="0" w:color="auto"/>
            </w:tcBorders>
            <w:shd w:val="clear" w:color="auto" w:fill="auto"/>
            <w:vAlign w:val="center"/>
            <w:hideMark/>
          </w:tcPr>
          <w:p w14:paraId="643D362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611" w:type="dxa"/>
            <w:gridSpan w:val="2"/>
            <w:tcBorders>
              <w:top w:val="nil"/>
              <w:left w:val="nil"/>
              <w:bottom w:val="single" w:sz="4" w:space="0" w:color="auto"/>
              <w:right w:val="single" w:sz="4" w:space="0" w:color="auto"/>
            </w:tcBorders>
            <w:shd w:val="clear" w:color="auto" w:fill="auto"/>
            <w:noWrap/>
            <w:vAlign w:val="center"/>
          </w:tcPr>
          <w:p w14:paraId="1B52E670" w14:textId="77777777" w:rsidR="00A34F72" w:rsidRPr="00807D5F" w:rsidRDefault="00A34F72"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622</w:t>
            </w:r>
          </w:p>
        </w:tc>
      </w:tr>
      <w:tr w:rsidR="00A34F72" w:rsidRPr="00A77B42" w14:paraId="43CBDED0" w14:textId="77777777" w:rsidTr="00FA4823">
        <w:trPr>
          <w:gridAfter w:val="1"/>
          <w:wAfter w:w="55"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641088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57EFEDF1"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830" w:type="dxa"/>
            <w:tcBorders>
              <w:top w:val="nil"/>
              <w:left w:val="nil"/>
              <w:bottom w:val="single" w:sz="4" w:space="0" w:color="auto"/>
              <w:right w:val="single" w:sz="4" w:space="0" w:color="auto"/>
            </w:tcBorders>
            <w:shd w:val="clear" w:color="auto" w:fill="auto"/>
            <w:vAlign w:val="center"/>
            <w:hideMark/>
          </w:tcPr>
          <w:p w14:paraId="2A880F6B"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nil"/>
              <w:left w:val="nil"/>
              <w:bottom w:val="single" w:sz="4" w:space="0" w:color="auto"/>
              <w:right w:val="single" w:sz="4" w:space="0" w:color="auto"/>
            </w:tcBorders>
            <w:shd w:val="clear" w:color="auto" w:fill="auto"/>
            <w:noWrap/>
            <w:vAlign w:val="center"/>
          </w:tcPr>
          <w:p w14:paraId="40C43FA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3</w:t>
            </w:r>
          </w:p>
        </w:tc>
      </w:tr>
      <w:tr w:rsidR="00A34F72" w:rsidRPr="00A77B42" w14:paraId="16E96D65" w14:textId="77777777" w:rsidTr="00FA4823">
        <w:trPr>
          <w:gridAfter w:val="1"/>
          <w:wAfter w:w="55"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7F2F9AE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056FC8A"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830" w:type="dxa"/>
            <w:tcBorders>
              <w:top w:val="nil"/>
              <w:left w:val="nil"/>
              <w:bottom w:val="nil"/>
              <w:right w:val="single" w:sz="4" w:space="0" w:color="auto"/>
            </w:tcBorders>
            <w:shd w:val="clear" w:color="auto" w:fill="auto"/>
            <w:vAlign w:val="center"/>
            <w:hideMark/>
          </w:tcPr>
          <w:p w14:paraId="04232BF4" w14:textId="68E627FD"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611" w:type="dxa"/>
            <w:gridSpan w:val="2"/>
            <w:tcBorders>
              <w:top w:val="nil"/>
              <w:left w:val="nil"/>
              <w:bottom w:val="nil"/>
              <w:right w:val="single" w:sz="4" w:space="0" w:color="auto"/>
            </w:tcBorders>
            <w:shd w:val="clear" w:color="auto" w:fill="auto"/>
            <w:noWrap/>
            <w:vAlign w:val="center"/>
          </w:tcPr>
          <w:p w14:paraId="5459DFBE"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67</w:t>
            </w:r>
          </w:p>
        </w:tc>
      </w:tr>
      <w:tr w:rsidR="00A34F72" w:rsidRPr="00A77B42" w14:paraId="3512CF3A" w14:textId="77777777" w:rsidTr="00FA4823">
        <w:trPr>
          <w:gridAfter w:val="1"/>
          <w:wAfter w:w="55"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416685A"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AAE021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830" w:type="dxa"/>
            <w:tcBorders>
              <w:top w:val="single" w:sz="4" w:space="0" w:color="auto"/>
              <w:left w:val="nil"/>
              <w:bottom w:val="nil"/>
              <w:right w:val="nil"/>
            </w:tcBorders>
            <w:shd w:val="clear" w:color="auto" w:fill="auto"/>
            <w:vAlign w:val="center"/>
            <w:hideMark/>
          </w:tcPr>
          <w:p w14:paraId="4091F0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611" w:type="dxa"/>
            <w:gridSpan w:val="2"/>
            <w:tcBorders>
              <w:top w:val="single" w:sz="4" w:space="0" w:color="auto"/>
              <w:left w:val="single" w:sz="4" w:space="0" w:color="auto"/>
              <w:bottom w:val="nil"/>
              <w:right w:val="single" w:sz="4" w:space="0" w:color="auto"/>
            </w:tcBorders>
            <w:shd w:val="clear" w:color="auto" w:fill="auto"/>
            <w:noWrap/>
            <w:vAlign w:val="center"/>
          </w:tcPr>
          <w:p w14:paraId="39C77CFD"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A34F72" w:rsidRPr="00A77B42" w14:paraId="1529BDB2" w14:textId="77777777" w:rsidTr="00FA4823">
        <w:trPr>
          <w:gridAfter w:val="1"/>
          <w:wAfter w:w="55"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4AB54"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214D8564"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830" w:type="dxa"/>
            <w:tcBorders>
              <w:top w:val="single" w:sz="4" w:space="0" w:color="auto"/>
              <w:left w:val="nil"/>
              <w:bottom w:val="single" w:sz="4" w:space="0" w:color="auto"/>
              <w:right w:val="single" w:sz="4" w:space="0" w:color="auto"/>
            </w:tcBorders>
            <w:shd w:val="clear" w:color="auto" w:fill="auto"/>
            <w:vAlign w:val="center"/>
            <w:hideMark/>
          </w:tcPr>
          <w:p w14:paraId="360318EF" w14:textId="6098FB09"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2FE046DE"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4A0B7569"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611" w:type="dxa"/>
            <w:gridSpan w:val="2"/>
            <w:tcBorders>
              <w:top w:val="single" w:sz="4" w:space="0" w:color="auto"/>
              <w:left w:val="nil"/>
              <w:bottom w:val="single" w:sz="4" w:space="0" w:color="auto"/>
              <w:right w:val="single" w:sz="4" w:space="0" w:color="auto"/>
            </w:tcBorders>
            <w:shd w:val="clear" w:color="auto" w:fill="auto"/>
            <w:noWrap/>
            <w:vAlign w:val="center"/>
          </w:tcPr>
          <w:p w14:paraId="34A410EA"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A34F72" w:rsidRPr="00373820" w14:paraId="6027A43C" w14:textId="77777777" w:rsidTr="00FA4823">
        <w:trPr>
          <w:gridAfter w:val="1"/>
          <w:wAfter w:w="55" w:type="dxa"/>
          <w:trHeight w:val="360"/>
        </w:trPr>
        <w:tc>
          <w:tcPr>
            <w:tcW w:w="1593" w:type="dxa"/>
            <w:tcBorders>
              <w:top w:val="single" w:sz="4" w:space="0" w:color="auto"/>
              <w:left w:val="nil"/>
              <w:bottom w:val="nil"/>
              <w:right w:val="nil"/>
            </w:tcBorders>
            <w:shd w:val="clear" w:color="auto" w:fill="auto"/>
            <w:noWrap/>
            <w:vAlign w:val="bottom"/>
            <w:hideMark/>
          </w:tcPr>
          <w:p w14:paraId="7D5F2396"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45E52E19"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83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0426519F" w14:textId="77777777" w:rsidR="00A34F72" w:rsidRPr="000C37EC" w:rsidRDefault="00A34F72" w:rsidP="00B8545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611" w:type="dxa"/>
            <w:gridSpan w:val="2"/>
            <w:tcBorders>
              <w:top w:val="single" w:sz="4" w:space="0" w:color="auto"/>
              <w:left w:val="nil"/>
              <w:bottom w:val="single" w:sz="8" w:space="0" w:color="auto"/>
              <w:right w:val="single" w:sz="8" w:space="0" w:color="auto"/>
            </w:tcBorders>
            <w:shd w:val="clear" w:color="auto" w:fill="auto"/>
            <w:noWrap/>
            <w:vAlign w:val="bottom"/>
          </w:tcPr>
          <w:p w14:paraId="4D1600C0" w14:textId="77777777" w:rsidR="00A34F72" w:rsidRPr="00807D5F" w:rsidRDefault="00A34F72"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094</w:t>
            </w:r>
            <w:r>
              <w:rPr>
                <w:rFonts w:eastAsia="Times New Roman" w:cs="Arial"/>
                <w:b/>
                <w:color w:val="000000"/>
                <w:szCs w:val="28"/>
                <w:lang w:val="en-IN" w:eastAsia="en-IN"/>
              </w:rPr>
              <w:fldChar w:fldCharType="end"/>
            </w:r>
          </w:p>
        </w:tc>
      </w:tr>
    </w:tbl>
    <w:p w14:paraId="6BD46D82" w14:textId="77777777" w:rsidR="00A34F72" w:rsidRDefault="00A34F72" w:rsidP="00A34F72">
      <w:pPr>
        <w:autoSpaceDE w:val="0"/>
        <w:autoSpaceDN w:val="0"/>
        <w:adjustRightInd w:val="0"/>
        <w:rPr>
          <w:rFonts w:ascii="Latha" w:hAnsi="Latha" w:cs="Latha"/>
          <w:szCs w:val="28"/>
          <w:lang w:bidi="ta-IN"/>
        </w:rPr>
      </w:pPr>
    </w:p>
    <w:p w14:paraId="4F79FAA7" w14:textId="77777777" w:rsidR="00A34F72" w:rsidRDefault="00A34F72" w:rsidP="00A34F72">
      <w:pPr>
        <w:autoSpaceDE w:val="0"/>
        <w:autoSpaceDN w:val="0"/>
        <w:adjustRightInd w:val="0"/>
        <w:rPr>
          <w:rFonts w:ascii="Latha" w:hAnsi="Latha" w:cs="Latha"/>
          <w:szCs w:val="28"/>
          <w:lang w:bidi="ta-IN"/>
        </w:rPr>
      </w:pPr>
    </w:p>
    <w:p w14:paraId="1591BE33" w14:textId="77777777" w:rsidR="00A34F72" w:rsidRDefault="00A34F72" w:rsidP="00A34F72">
      <w:pPr>
        <w:autoSpaceDE w:val="0"/>
        <w:autoSpaceDN w:val="0"/>
        <w:adjustRightInd w:val="0"/>
        <w:rPr>
          <w:rFonts w:ascii="Latha" w:hAnsi="Latha" w:cs="Latha"/>
          <w:szCs w:val="28"/>
          <w:lang w:bidi="ta-IN"/>
        </w:rPr>
      </w:pPr>
    </w:p>
    <w:p w14:paraId="133A62BA" w14:textId="3CBBE92B" w:rsidR="00A34F72" w:rsidRDefault="00A34F72" w:rsidP="00A34F72">
      <w:pPr>
        <w:autoSpaceDE w:val="0"/>
        <w:autoSpaceDN w:val="0"/>
        <w:adjustRightInd w:val="0"/>
        <w:rPr>
          <w:rFonts w:ascii="Latha" w:hAnsi="Latha" w:cs="Latha"/>
          <w:szCs w:val="28"/>
          <w:lang w:bidi="ta-IN"/>
        </w:rPr>
      </w:pPr>
    </w:p>
    <w:p w14:paraId="0FECDD22" w14:textId="0CEC11E9" w:rsidR="006358B4" w:rsidRDefault="006358B4" w:rsidP="00A34F72">
      <w:pPr>
        <w:autoSpaceDE w:val="0"/>
        <w:autoSpaceDN w:val="0"/>
        <w:adjustRightInd w:val="0"/>
        <w:rPr>
          <w:rFonts w:ascii="Latha" w:hAnsi="Latha" w:cs="Latha"/>
          <w:szCs w:val="28"/>
          <w:lang w:bidi="ta-IN"/>
        </w:rPr>
      </w:pPr>
    </w:p>
    <w:p w14:paraId="5777BFBB" w14:textId="77777777" w:rsidR="006358B4" w:rsidRDefault="006358B4" w:rsidP="00A34F72">
      <w:pPr>
        <w:autoSpaceDE w:val="0"/>
        <w:autoSpaceDN w:val="0"/>
        <w:adjustRightInd w:val="0"/>
        <w:rPr>
          <w:rFonts w:ascii="Latha" w:hAnsi="Latha" w:cs="Latha"/>
          <w:szCs w:val="28"/>
          <w:lang w:bidi="ta-IN"/>
        </w:rPr>
      </w:pPr>
    </w:p>
    <w:p w14:paraId="41EA35E3" w14:textId="77777777" w:rsidR="00A34F72" w:rsidRDefault="00A34F72" w:rsidP="00A34F72">
      <w:pPr>
        <w:autoSpaceDE w:val="0"/>
        <w:autoSpaceDN w:val="0"/>
        <w:adjustRightInd w:val="0"/>
        <w:rPr>
          <w:rFonts w:ascii="Latha" w:hAnsi="Latha" w:cs="Latha"/>
          <w:szCs w:val="28"/>
          <w:lang w:bidi="ta-IN"/>
        </w:rPr>
      </w:pPr>
    </w:p>
    <w:p w14:paraId="512227C5" w14:textId="77777777" w:rsidR="00A34F72" w:rsidRDefault="00A34F72" w:rsidP="00A34F72">
      <w:pPr>
        <w:autoSpaceDE w:val="0"/>
        <w:autoSpaceDN w:val="0"/>
        <w:adjustRightInd w:val="0"/>
        <w:rPr>
          <w:rFonts w:ascii="Latha" w:hAnsi="Latha" w:cs="Latha"/>
          <w:szCs w:val="28"/>
          <w:lang w:bidi="ta-IN"/>
        </w:rPr>
      </w:pPr>
    </w:p>
    <w:p w14:paraId="265C9665" w14:textId="77777777" w:rsidR="00A34F72" w:rsidRDefault="00A34F72" w:rsidP="00A34F72">
      <w:pPr>
        <w:autoSpaceDE w:val="0"/>
        <w:autoSpaceDN w:val="0"/>
        <w:adjustRightInd w:val="0"/>
        <w:rPr>
          <w:rFonts w:ascii="Latha" w:hAnsi="Latha" w:cs="Latha"/>
          <w:szCs w:val="28"/>
          <w:lang w:bidi="ta-IN"/>
        </w:rPr>
      </w:pPr>
    </w:p>
    <w:p w14:paraId="490274C3" w14:textId="77777777" w:rsidR="00A34F72" w:rsidRDefault="00A34F72" w:rsidP="00A34F72">
      <w:pPr>
        <w:autoSpaceDE w:val="0"/>
        <w:autoSpaceDN w:val="0"/>
        <w:adjustRightInd w:val="0"/>
        <w:rPr>
          <w:rFonts w:ascii="Latha" w:hAnsi="Latha" w:cs="Latha"/>
          <w:szCs w:val="28"/>
          <w:lang w:bidi="ta-IN"/>
        </w:rPr>
      </w:pPr>
    </w:p>
    <w:p w14:paraId="7E462F08" w14:textId="77777777" w:rsidR="00A34F72" w:rsidRDefault="00A34F72" w:rsidP="00A34F72">
      <w:pPr>
        <w:autoSpaceDE w:val="0"/>
        <w:autoSpaceDN w:val="0"/>
        <w:adjustRightInd w:val="0"/>
        <w:rPr>
          <w:rFonts w:ascii="Latha" w:hAnsi="Latha" w:cs="Latha"/>
          <w:szCs w:val="28"/>
          <w:lang w:bidi="ta-IN"/>
        </w:rPr>
      </w:pPr>
    </w:p>
    <w:p w14:paraId="65875012" w14:textId="77777777" w:rsidR="00A34F72" w:rsidRPr="009D24B7" w:rsidRDefault="00A34F72" w:rsidP="00A34F72">
      <w:pPr>
        <w:spacing w:line="240" w:lineRule="auto"/>
        <w:ind w:left="142"/>
        <w:rPr>
          <w:rFonts w:cs="Arial"/>
          <w:b/>
          <w:u w:val="single"/>
        </w:rPr>
      </w:pPr>
      <w:r w:rsidRPr="00CC4587">
        <w:rPr>
          <w:rFonts w:cs="Arial"/>
          <w:b/>
          <w:highlight w:val="cyan"/>
          <w:u w:val="single"/>
        </w:rPr>
        <w:t xml:space="preserve">Summary break up of padam – In Kaandam1, </w:t>
      </w:r>
      <w:proofErr w:type="spellStart"/>
      <w:r w:rsidRPr="00CC4587">
        <w:rPr>
          <w:rFonts w:cs="Arial"/>
          <w:b/>
          <w:highlight w:val="cyan"/>
          <w:u w:val="single"/>
        </w:rPr>
        <w:t>Prasnam</w:t>
      </w:r>
      <w:proofErr w:type="spellEnd"/>
      <w:r w:rsidRPr="00CC4587">
        <w:rPr>
          <w:rFonts w:cs="Arial"/>
          <w:b/>
          <w:highlight w:val="cyan"/>
          <w:u w:val="single"/>
        </w:rPr>
        <w:t xml:space="preserve"> 1 to 8</w:t>
      </w:r>
    </w:p>
    <w:tbl>
      <w:tblPr>
        <w:tblW w:w="8783" w:type="dxa"/>
        <w:tblInd w:w="103" w:type="dxa"/>
        <w:tblLook w:val="04A0" w:firstRow="1" w:lastRow="0" w:firstColumn="1" w:lastColumn="0" w:noHBand="0" w:noVBand="1"/>
      </w:tblPr>
      <w:tblGrid>
        <w:gridCol w:w="1593"/>
        <w:gridCol w:w="749"/>
        <w:gridCol w:w="5650"/>
        <w:gridCol w:w="1137"/>
      </w:tblGrid>
      <w:tr w:rsidR="00A34F72" w:rsidRPr="00AC498F" w14:paraId="133D2F7C" w14:textId="77777777" w:rsidTr="00FA4823">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317C0A5" w14:textId="77777777"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1464852" w14:textId="77777777" w:rsidR="00A34F72" w:rsidRPr="00AC498F" w:rsidRDefault="00A34F72" w:rsidP="00B85454">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650" w:type="dxa"/>
            <w:tcBorders>
              <w:top w:val="single" w:sz="4" w:space="0" w:color="auto"/>
              <w:left w:val="nil"/>
              <w:bottom w:val="single" w:sz="4" w:space="0" w:color="auto"/>
              <w:right w:val="single" w:sz="4" w:space="0" w:color="auto"/>
            </w:tcBorders>
            <w:shd w:val="clear" w:color="000000" w:fill="B4C6E7"/>
            <w:noWrap/>
            <w:hideMark/>
          </w:tcPr>
          <w:p w14:paraId="5051251D" w14:textId="212B0BD6" w:rsidR="00A34F72" w:rsidRPr="00AC498F" w:rsidRDefault="00A34F72" w:rsidP="00B8545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791" w:type="dxa"/>
            <w:tcBorders>
              <w:top w:val="single" w:sz="4" w:space="0" w:color="auto"/>
              <w:left w:val="nil"/>
              <w:bottom w:val="single" w:sz="4" w:space="0" w:color="auto"/>
              <w:right w:val="single" w:sz="4" w:space="0" w:color="auto"/>
            </w:tcBorders>
            <w:shd w:val="clear" w:color="000000" w:fill="B4C6E7"/>
            <w:hideMark/>
          </w:tcPr>
          <w:p w14:paraId="5409B3A2" w14:textId="27BABBEC" w:rsidR="00A34F72" w:rsidRPr="00AC498F" w:rsidRDefault="00A34F72" w:rsidP="00B85454">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6358B4">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A34F72" w:rsidRPr="00A77B42" w14:paraId="6AF8DE23"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53758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5D06879"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650" w:type="dxa"/>
            <w:tcBorders>
              <w:top w:val="nil"/>
              <w:left w:val="nil"/>
              <w:bottom w:val="single" w:sz="4" w:space="0" w:color="auto"/>
              <w:right w:val="single" w:sz="4" w:space="0" w:color="auto"/>
            </w:tcBorders>
            <w:shd w:val="clear" w:color="auto" w:fill="auto"/>
            <w:vAlign w:val="center"/>
            <w:hideMark/>
          </w:tcPr>
          <w:p w14:paraId="5744DF25"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791" w:type="dxa"/>
            <w:tcBorders>
              <w:top w:val="nil"/>
              <w:left w:val="nil"/>
              <w:bottom w:val="single" w:sz="4" w:space="0" w:color="auto"/>
              <w:right w:val="single" w:sz="4" w:space="0" w:color="auto"/>
            </w:tcBorders>
            <w:shd w:val="clear" w:color="auto" w:fill="auto"/>
            <w:noWrap/>
            <w:vAlign w:val="center"/>
          </w:tcPr>
          <w:p w14:paraId="08316B95" w14:textId="77777777" w:rsidR="00A34F72" w:rsidRPr="00807D5F" w:rsidRDefault="00A34F72" w:rsidP="00B85454">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923</w:t>
            </w:r>
          </w:p>
        </w:tc>
      </w:tr>
      <w:tr w:rsidR="00A34F72" w:rsidRPr="00A77B42" w14:paraId="55A60E46" w14:textId="77777777" w:rsidTr="00FA4823">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6EC89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6358B4">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7D124E0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650" w:type="dxa"/>
            <w:tcBorders>
              <w:top w:val="nil"/>
              <w:left w:val="nil"/>
              <w:bottom w:val="single" w:sz="4" w:space="0" w:color="auto"/>
              <w:right w:val="single" w:sz="4" w:space="0" w:color="auto"/>
            </w:tcBorders>
            <w:shd w:val="clear" w:color="auto" w:fill="auto"/>
            <w:vAlign w:val="center"/>
            <w:hideMark/>
          </w:tcPr>
          <w:p w14:paraId="42474D9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nil"/>
              <w:left w:val="nil"/>
              <w:bottom w:val="single" w:sz="4" w:space="0" w:color="auto"/>
              <w:right w:val="single" w:sz="4" w:space="0" w:color="auto"/>
            </w:tcBorders>
            <w:shd w:val="clear" w:color="auto" w:fill="auto"/>
            <w:noWrap/>
            <w:vAlign w:val="center"/>
          </w:tcPr>
          <w:p w14:paraId="4478496F"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81</w:t>
            </w:r>
          </w:p>
        </w:tc>
      </w:tr>
      <w:tr w:rsidR="00A34F72" w:rsidRPr="00A77B42" w14:paraId="03599D85" w14:textId="77777777" w:rsidTr="00FA4823">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E7E834C"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67FDBB8"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650" w:type="dxa"/>
            <w:tcBorders>
              <w:top w:val="nil"/>
              <w:left w:val="nil"/>
              <w:bottom w:val="nil"/>
              <w:right w:val="single" w:sz="4" w:space="0" w:color="auto"/>
            </w:tcBorders>
            <w:shd w:val="clear" w:color="auto" w:fill="auto"/>
            <w:vAlign w:val="center"/>
            <w:hideMark/>
          </w:tcPr>
          <w:p w14:paraId="621CE4E7" w14:textId="1C8797B2"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ப்</w:t>
            </w:r>
            <w:r w:rsidRPr="006358B4">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6358B4">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885E38" w:rsidRPr="006358B4">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791" w:type="dxa"/>
            <w:tcBorders>
              <w:top w:val="nil"/>
              <w:left w:val="nil"/>
              <w:bottom w:val="nil"/>
              <w:right w:val="single" w:sz="4" w:space="0" w:color="auto"/>
            </w:tcBorders>
            <w:shd w:val="clear" w:color="auto" w:fill="auto"/>
            <w:noWrap/>
            <w:vAlign w:val="center"/>
          </w:tcPr>
          <w:p w14:paraId="0986619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534</w:t>
            </w:r>
          </w:p>
        </w:tc>
      </w:tr>
      <w:tr w:rsidR="00A34F72" w:rsidRPr="00A77B42" w14:paraId="13DE7B24" w14:textId="77777777" w:rsidTr="00FA4823">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FFCA061"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9A17165"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650" w:type="dxa"/>
            <w:tcBorders>
              <w:top w:val="single" w:sz="4" w:space="0" w:color="auto"/>
              <w:left w:val="nil"/>
              <w:bottom w:val="nil"/>
              <w:right w:val="nil"/>
            </w:tcBorders>
            <w:shd w:val="clear" w:color="auto" w:fill="auto"/>
            <w:vAlign w:val="center"/>
            <w:hideMark/>
          </w:tcPr>
          <w:p w14:paraId="01880676"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791" w:type="dxa"/>
            <w:tcBorders>
              <w:top w:val="single" w:sz="4" w:space="0" w:color="auto"/>
              <w:left w:val="single" w:sz="4" w:space="0" w:color="auto"/>
              <w:bottom w:val="nil"/>
              <w:right w:val="single" w:sz="4" w:space="0" w:color="auto"/>
            </w:tcBorders>
            <w:shd w:val="clear" w:color="auto" w:fill="auto"/>
            <w:noWrap/>
            <w:vAlign w:val="center"/>
          </w:tcPr>
          <w:p w14:paraId="5A6C9D61"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6</w:t>
            </w:r>
          </w:p>
        </w:tc>
      </w:tr>
      <w:tr w:rsidR="00A34F72" w:rsidRPr="00A77B42" w14:paraId="5CF98061" w14:textId="77777777" w:rsidTr="00FA4823">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26DE68" w14:textId="77777777" w:rsidR="00A34F72" w:rsidRPr="00A77B42" w:rsidRDefault="00A34F72" w:rsidP="00B85454">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6358B4">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6358B4">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432F1CD0" w14:textId="77777777" w:rsidR="00A34F72" w:rsidRPr="00A77B42" w:rsidRDefault="00A34F72" w:rsidP="00B8545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650" w:type="dxa"/>
            <w:tcBorders>
              <w:top w:val="single" w:sz="4" w:space="0" w:color="auto"/>
              <w:left w:val="nil"/>
              <w:bottom w:val="single" w:sz="4" w:space="0" w:color="auto"/>
              <w:right w:val="single" w:sz="4" w:space="0" w:color="auto"/>
            </w:tcBorders>
            <w:shd w:val="clear" w:color="auto" w:fill="auto"/>
            <w:vAlign w:val="center"/>
            <w:hideMark/>
          </w:tcPr>
          <w:p w14:paraId="01713A06" w14:textId="18D3469B" w:rsidR="00A34F72" w:rsidRPr="00A77B42" w:rsidRDefault="00A34F72" w:rsidP="00B8545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885E38" w:rsidRPr="006358B4">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6FCB9F37" w14:textId="77777777" w:rsidR="00A34F72" w:rsidRPr="00A77B42" w:rsidRDefault="00A34F72" w:rsidP="00B85454">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6358B4">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358B4">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358B4">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1A7F32B" w14:textId="77777777" w:rsidR="00A34F72" w:rsidRPr="00A77B42" w:rsidRDefault="00A34F72" w:rsidP="00B85454">
            <w:pPr>
              <w:spacing w:line="240" w:lineRule="auto"/>
              <w:rPr>
                <w:rFonts w:ascii="Latha" w:eastAsia="Times New Roman" w:hAnsi="Latha" w:cs="Latha"/>
                <w:color w:val="000000"/>
                <w:szCs w:val="24"/>
                <w:lang w:val="en-IN" w:eastAsia="en-IN"/>
              </w:rPr>
            </w:pPr>
          </w:p>
        </w:tc>
        <w:tc>
          <w:tcPr>
            <w:tcW w:w="791" w:type="dxa"/>
            <w:tcBorders>
              <w:top w:val="single" w:sz="4" w:space="0" w:color="auto"/>
              <w:left w:val="nil"/>
              <w:bottom w:val="single" w:sz="4" w:space="0" w:color="auto"/>
              <w:right w:val="single" w:sz="4" w:space="0" w:color="auto"/>
            </w:tcBorders>
            <w:shd w:val="clear" w:color="auto" w:fill="auto"/>
            <w:noWrap/>
            <w:vAlign w:val="center"/>
          </w:tcPr>
          <w:p w14:paraId="5328BD78" w14:textId="77777777" w:rsidR="00A34F72" w:rsidRPr="00807D5F" w:rsidRDefault="00A34F72" w:rsidP="00B85454">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38</w:t>
            </w:r>
          </w:p>
        </w:tc>
      </w:tr>
      <w:tr w:rsidR="00A34F72" w:rsidRPr="00CC4587" w14:paraId="22045156" w14:textId="77777777" w:rsidTr="00FA4823">
        <w:trPr>
          <w:trHeight w:val="360"/>
        </w:trPr>
        <w:tc>
          <w:tcPr>
            <w:tcW w:w="1593" w:type="dxa"/>
            <w:tcBorders>
              <w:top w:val="single" w:sz="4" w:space="0" w:color="auto"/>
              <w:left w:val="nil"/>
              <w:bottom w:val="nil"/>
              <w:right w:val="nil"/>
            </w:tcBorders>
            <w:shd w:val="clear" w:color="auto" w:fill="auto"/>
            <w:noWrap/>
            <w:vAlign w:val="bottom"/>
            <w:hideMark/>
          </w:tcPr>
          <w:p w14:paraId="6ABEF6A2" w14:textId="77777777" w:rsidR="00A34F72" w:rsidRPr="00373820" w:rsidRDefault="00A34F72" w:rsidP="00B85454">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3B08862F" w14:textId="77777777" w:rsidR="00A34F72" w:rsidRPr="00373820" w:rsidRDefault="00A34F72" w:rsidP="00B85454">
            <w:pPr>
              <w:spacing w:line="240" w:lineRule="auto"/>
              <w:rPr>
                <w:rFonts w:ascii="Times New Roman" w:eastAsia="Times New Roman" w:hAnsi="Times New Roman" w:cs="Times New Roman"/>
                <w:sz w:val="20"/>
                <w:szCs w:val="20"/>
                <w:lang w:val="en-IN" w:eastAsia="en-IN"/>
              </w:rPr>
            </w:pPr>
          </w:p>
        </w:tc>
        <w:tc>
          <w:tcPr>
            <w:tcW w:w="565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5110910A" w14:textId="77777777" w:rsidR="00A34F72" w:rsidRPr="00CC4587" w:rsidRDefault="00A34F72" w:rsidP="00B85454">
            <w:pPr>
              <w:spacing w:line="240" w:lineRule="auto"/>
              <w:rPr>
                <w:rFonts w:ascii="Calibri" w:eastAsia="Times New Roman" w:hAnsi="Calibri" w:cs="Calibri"/>
                <w:b/>
                <w:bCs/>
                <w:color w:val="000000"/>
                <w:sz w:val="32"/>
                <w:szCs w:val="32"/>
                <w:highlight w:val="yellow"/>
                <w:lang w:val="en-IN" w:eastAsia="en-IN"/>
              </w:rPr>
            </w:pPr>
            <w:r w:rsidRPr="00CC4587">
              <w:rPr>
                <w:rFonts w:ascii="Calibri" w:eastAsia="Times New Roman" w:hAnsi="Calibri" w:cs="Calibri"/>
                <w:b/>
                <w:bCs/>
                <w:color w:val="000000"/>
                <w:sz w:val="32"/>
                <w:szCs w:val="32"/>
                <w:highlight w:val="yellow"/>
                <w:lang w:val="en-IN" w:eastAsia="en-IN"/>
              </w:rPr>
              <w:t xml:space="preserve">Total Padams in entire </w:t>
            </w:r>
            <w:proofErr w:type="spellStart"/>
            <w:r w:rsidRPr="00CC4587">
              <w:rPr>
                <w:rFonts w:ascii="Calibri" w:eastAsia="Times New Roman" w:hAnsi="Calibri" w:cs="Calibri"/>
                <w:b/>
                <w:bCs/>
                <w:color w:val="000000"/>
                <w:sz w:val="32"/>
                <w:szCs w:val="32"/>
                <w:highlight w:val="yellow"/>
                <w:lang w:val="en-IN" w:eastAsia="en-IN"/>
              </w:rPr>
              <w:t>Kaandam</w:t>
            </w:r>
            <w:proofErr w:type="spellEnd"/>
            <w:r w:rsidRPr="00CC4587">
              <w:rPr>
                <w:rFonts w:ascii="Calibri" w:eastAsia="Times New Roman" w:hAnsi="Calibri" w:cs="Calibri"/>
                <w:b/>
                <w:bCs/>
                <w:color w:val="000000"/>
                <w:sz w:val="32"/>
                <w:szCs w:val="32"/>
                <w:highlight w:val="yellow"/>
                <w:lang w:val="en-IN" w:eastAsia="en-IN"/>
              </w:rPr>
              <w:t xml:space="preserve"> 1</w:t>
            </w:r>
          </w:p>
        </w:tc>
        <w:tc>
          <w:tcPr>
            <w:tcW w:w="791" w:type="dxa"/>
            <w:tcBorders>
              <w:top w:val="single" w:sz="4" w:space="0" w:color="auto"/>
              <w:left w:val="nil"/>
              <w:bottom w:val="single" w:sz="8" w:space="0" w:color="auto"/>
              <w:right w:val="single" w:sz="8" w:space="0" w:color="auto"/>
            </w:tcBorders>
            <w:shd w:val="clear" w:color="auto" w:fill="auto"/>
            <w:noWrap/>
            <w:vAlign w:val="bottom"/>
          </w:tcPr>
          <w:p w14:paraId="03990FEB" w14:textId="77777777" w:rsidR="00A34F72" w:rsidRPr="00CC4587" w:rsidRDefault="00A34F72" w:rsidP="00B85454">
            <w:pPr>
              <w:spacing w:line="240" w:lineRule="auto"/>
              <w:jc w:val="right"/>
              <w:rPr>
                <w:rFonts w:eastAsia="Times New Roman" w:cs="Arial"/>
                <w:b/>
                <w:color w:val="000000"/>
                <w:szCs w:val="28"/>
                <w:highlight w:val="yellow"/>
                <w:lang w:val="en-IN" w:eastAsia="en-IN"/>
              </w:rPr>
            </w:pPr>
            <w:r w:rsidRPr="00CC4587">
              <w:rPr>
                <w:rFonts w:eastAsia="Times New Roman" w:cs="Arial"/>
                <w:b/>
                <w:color w:val="000000"/>
                <w:szCs w:val="28"/>
                <w:highlight w:val="yellow"/>
                <w:lang w:val="en-IN" w:eastAsia="en-IN"/>
              </w:rPr>
              <w:fldChar w:fldCharType="begin"/>
            </w:r>
            <w:r w:rsidRPr="00CC4587">
              <w:rPr>
                <w:rFonts w:eastAsia="Times New Roman" w:cs="Arial"/>
                <w:b/>
                <w:color w:val="000000"/>
                <w:szCs w:val="28"/>
                <w:highlight w:val="yellow"/>
                <w:lang w:val="en-IN" w:eastAsia="en-IN"/>
              </w:rPr>
              <w:instrText xml:space="preserve"> =SUM(ABOVE) </w:instrText>
            </w:r>
            <w:r w:rsidRPr="00CC4587">
              <w:rPr>
                <w:rFonts w:eastAsia="Times New Roman" w:cs="Arial"/>
                <w:b/>
                <w:color w:val="000000"/>
                <w:szCs w:val="28"/>
                <w:highlight w:val="yellow"/>
                <w:lang w:val="en-IN" w:eastAsia="en-IN"/>
              </w:rPr>
              <w:fldChar w:fldCharType="separate"/>
            </w:r>
            <w:r w:rsidRPr="00CC4587">
              <w:rPr>
                <w:rFonts w:eastAsia="Times New Roman" w:cs="Arial"/>
                <w:b/>
                <w:noProof/>
                <w:color w:val="000000"/>
                <w:szCs w:val="28"/>
                <w:highlight w:val="yellow"/>
                <w:lang w:val="en-IN" w:eastAsia="en-IN"/>
              </w:rPr>
              <w:t>16572</w:t>
            </w:r>
            <w:r w:rsidRPr="00CC4587">
              <w:rPr>
                <w:rFonts w:eastAsia="Times New Roman" w:cs="Arial"/>
                <w:b/>
                <w:color w:val="000000"/>
                <w:szCs w:val="28"/>
                <w:highlight w:val="yellow"/>
                <w:lang w:val="en-IN" w:eastAsia="en-IN"/>
              </w:rPr>
              <w:fldChar w:fldCharType="end"/>
            </w:r>
          </w:p>
        </w:tc>
      </w:tr>
    </w:tbl>
    <w:p w14:paraId="1307C7F0" w14:textId="77777777" w:rsidR="00FD750B" w:rsidRPr="00FD750B" w:rsidRDefault="00FD750B" w:rsidP="00FD750B">
      <w:pPr>
        <w:autoSpaceDE w:val="0"/>
        <w:autoSpaceDN w:val="0"/>
        <w:adjustRightInd w:val="0"/>
        <w:rPr>
          <w:rFonts w:ascii="Latha" w:hAnsi="Latha" w:cs="Latha"/>
          <w:szCs w:val="28"/>
          <w:lang w:bidi="ta-IN"/>
        </w:rPr>
      </w:pPr>
    </w:p>
    <w:p w14:paraId="2C8DFEF5" w14:textId="77777777" w:rsidR="00FD750B" w:rsidRPr="00FD750B" w:rsidRDefault="00FD750B" w:rsidP="00FD750B">
      <w:pPr>
        <w:autoSpaceDE w:val="0"/>
        <w:autoSpaceDN w:val="0"/>
        <w:adjustRightInd w:val="0"/>
        <w:rPr>
          <w:rFonts w:ascii="Latha" w:hAnsi="Latha" w:cs="Latha"/>
          <w:szCs w:val="28"/>
          <w:lang w:bidi="ta-IN"/>
        </w:rPr>
      </w:pPr>
    </w:p>
    <w:p w14:paraId="5E7ABC64" w14:textId="77777777" w:rsidR="00FD750B" w:rsidRPr="00FD750B" w:rsidRDefault="00FD750B" w:rsidP="00FD750B">
      <w:pPr>
        <w:autoSpaceDE w:val="0"/>
        <w:autoSpaceDN w:val="0"/>
        <w:adjustRightInd w:val="0"/>
        <w:rPr>
          <w:rFonts w:ascii="Latha" w:hAnsi="Latha" w:cs="Latha"/>
          <w:szCs w:val="28"/>
          <w:lang w:bidi="ta-IN"/>
        </w:rPr>
      </w:pPr>
    </w:p>
    <w:p w14:paraId="259A3BCB" w14:textId="77777777" w:rsidR="00FD750B" w:rsidRPr="00FD750B" w:rsidRDefault="00FD750B" w:rsidP="00FD750B">
      <w:pPr>
        <w:autoSpaceDE w:val="0"/>
        <w:autoSpaceDN w:val="0"/>
        <w:adjustRightInd w:val="0"/>
        <w:rPr>
          <w:rFonts w:ascii="Latha" w:hAnsi="Latha" w:cs="Latha"/>
          <w:szCs w:val="28"/>
          <w:lang w:bidi="ta-IN"/>
        </w:rPr>
      </w:pPr>
    </w:p>
    <w:p w14:paraId="28F4B111" w14:textId="77777777" w:rsidR="00FD750B" w:rsidRPr="00FD750B" w:rsidRDefault="00FD750B" w:rsidP="00FD750B">
      <w:pPr>
        <w:autoSpaceDE w:val="0"/>
        <w:autoSpaceDN w:val="0"/>
        <w:adjustRightInd w:val="0"/>
        <w:rPr>
          <w:rFonts w:ascii="Latha" w:hAnsi="Latha" w:cs="Latha"/>
          <w:szCs w:val="28"/>
          <w:lang w:bidi="ta-IN"/>
        </w:rPr>
      </w:pPr>
    </w:p>
    <w:p w14:paraId="4E39963E" w14:textId="77777777" w:rsidR="00FD750B" w:rsidRPr="00FD750B" w:rsidRDefault="00FD750B" w:rsidP="00FD750B">
      <w:pPr>
        <w:autoSpaceDE w:val="0"/>
        <w:autoSpaceDN w:val="0"/>
        <w:adjustRightInd w:val="0"/>
        <w:rPr>
          <w:rFonts w:ascii="Latha" w:hAnsi="Latha" w:cs="Latha"/>
          <w:szCs w:val="28"/>
          <w:lang w:bidi="ta-IN"/>
        </w:rPr>
      </w:pPr>
    </w:p>
    <w:p w14:paraId="0CAAA8E7" w14:textId="77777777" w:rsidR="00DB09D4" w:rsidRPr="00FD750B" w:rsidRDefault="00DB09D4" w:rsidP="00FD750B"/>
    <w:sectPr w:rsidR="00DB09D4" w:rsidRPr="00FD750B" w:rsidSect="00A961C4">
      <w:headerReference w:type="even" r:id="rId62"/>
      <w:headerReference w:type="default" r:id="rId63"/>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BAA09" w14:textId="77777777" w:rsidR="00017C81" w:rsidRDefault="00017C81" w:rsidP="00B60ED4">
      <w:pPr>
        <w:spacing w:line="240" w:lineRule="auto"/>
      </w:pPr>
      <w:r>
        <w:separator/>
      </w:r>
    </w:p>
  </w:endnote>
  <w:endnote w:type="continuationSeparator" w:id="0">
    <w:p w14:paraId="4F0AF756" w14:textId="77777777" w:rsidR="00017C81" w:rsidRDefault="00017C81" w:rsidP="00B60E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Malayalam RN">
    <w:panose1 w:val="03000000000000000000"/>
    <w:charset w:val="00"/>
    <w:family w:val="script"/>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7C75B" w14:textId="567AEEF5" w:rsidR="00A961C4" w:rsidRDefault="00A961C4" w:rsidP="00E86308">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6</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89</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B547" w14:textId="194D7F51" w:rsidR="00A961C4" w:rsidRDefault="00A961C4" w:rsidP="00E8630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89</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656DD" w14:textId="7DACB947" w:rsidR="00A961C4" w:rsidRPr="00527AAF" w:rsidRDefault="00A961C4" w:rsidP="00527AAF">
    <w:pPr>
      <w:pStyle w:val="Footer"/>
      <w:pBdr>
        <w:top w:val="single" w:sz="4" w:space="1" w:color="auto"/>
      </w:pBdr>
      <w:tabs>
        <w:tab w:val="clear" w:pos="4513"/>
      </w:tabs>
      <w:jc w:val="right"/>
      <w:rPr>
        <w:rFonts w:cs="Arial"/>
        <w:b/>
        <w:bCs/>
        <w:sz w:val="32"/>
        <w:szCs w:val="32"/>
      </w:rPr>
    </w:pPr>
    <w:r w:rsidRPr="00527AAF">
      <w:rPr>
        <w:rFonts w:cs="Arial"/>
        <w:b/>
        <w:bCs/>
        <w:sz w:val="32"/>
        <w:szCs w:val="32"/>
      </w:rPr>
      <w:t>Version 0.0</w:t>
    </w:r>
    <w:r w:rsidRPr="00527AAF">
      <w:rPr>
        <w:rFonts w:cs="Arial"/>
        <w:b/>
        <w:bCs/>
        <w:sz w:val="32"/>
        <w:szCs w:val="32"/>
      </w:rPr>
      <w:tab/>
      <w:t xml:space="preserve">                                                               </w:t>
    </w:r>
    <w:r w:rsidR="00527AAF">
      <w:rPr>
        <w:rFonts w:cs="Arial"/>
        <w:b/>
        <w:bCs/>
        <w:sz w:val="32"/>
        <w:szCs w:val="32"/>
      </w:rPr>
      <w:t xml:space="preserve">   </w:t>
    </w:r>
    <w:r w:rsidRPr="00527AAF">
      <w:rPr>
        <w:rFonts w:cs="Arial"/>
        <w:b/>
        <w:bCs/>
        <w:sz w:val="32"/>
        <w:szCs w:val="32"/>
      </w:rPr>
      <w:t xml:space="preserve"> </w:t>
    </w:r>
    <w:r w:rsidR="00527AAF" w:rsidRPr="00527AAF">
      <w:rPr>
        <w:rFonts w:cs="Arial"/>
        <w:b/>
        <w:bCs/>
        <w:sz w:val="32"/>
        <w:szCs w:val="32"/>
      </w:rPr>
      <w:t>March</w:t>
    </w:r>
    <w:r w:rsidRPr="00527AAF">
      <w:rPr>
        <w:rFonts w:cs="Arial"/>
        <w:b/>
        <w:bCs/>
        <w:sz w:val="32"/>
        <w:szCs w:val="32"/>
      </w:rPr>
      <w:t xml:space="preserve"> 31, 2022</w:t>
    </w:r>
  </w:p>
  <w:p w14:paraId="112F49E9" w14:textId="77777777" w:rsidR="00A961C4" w:rsidRDefault="00A961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FFA1" w14:textId="76AAEC91" w:rsidR="00A961C4" w:rsidRDefault="00A961C4" w:rsidP="00A961C4">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288</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90</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A8D24" w14:textId="138D3F7C" w:rsidR="00A961C4" w:rsidRDefault="002F0FED" w:rsidP="002F0FE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A34F72">
      <w:rPr>
        <w:rFonts w:cs="Arial"/>
        <w:b/>
        <w:bCs/>
        <w:noProof/>
        <w:szCs w:val="28"/>
      </w:rPr>
      <w:t>287</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A34F72">
      <w:rPr>
        <w:rFonts w:cs="Arial"/>
        <w:b/>
        <w:bCs/>
        <w:noProof/>
        <w:szCs w:val="28"/>
      </w:rPr>
      <w:t>290</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28D3B" w14:textId="6B6B03C3" w:rsidR="00B60ED4" w:rsidRPr="000A2ED8" w:rsidRDefault="00B60ED4" w:rsidP="00B60ED4">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E81458">
      <w:rPr>
        <w:rFonts w:cs="Arial"/>
        <w:b/>
        <w:bCs/>
        <w:sz w:val="32"/>
        <w:szCs w:val="32"/>
        <w:highlight w:val="yellow"/>
      </w:rPr>
      <w:t>January 31, 2022</w:t>
    </w:r>
  </w:p>
  <w:p w14:paraId="75E0C908" w14:textId="77777777" w:rsidR="00B60ED4" w:rsidRDefault="00B60ED4" w:rsidP="00B60ED4">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84449" w14:textId="77777777" w:rsidR="00017C81" w:rsidRDefault="00017C81" w:rsidP="00B60ED4">
      <w:pPr>
        <w:spacing w:line="240" w:lineRule="auto"/>
      </w:pPr>
      <w:r>
        <w:separator/>
      </w:r>
    </w:p>
  </w:footnote>
  <w:footnote w:type="continuationSeparator" w:id="0">
    <w:p w14:paraId="0001FB7B" w14:textId="77777777" w:rsidR="00017C81" w:rsidRDefault="00017C81" w:rsidP="00B60E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E30BB" w14:textId="77777777" w:rsidR="00A961C4" w:rsidRPr="00F30973" w:rsidRDefault="00A961C4"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23147" w14:textId="4BA887FD" w:rsidR="007251CF" w:rsidRDefault="007251CF"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7CAD3" w14:textId="77777777" w:rsidR="002E527E" w:rsidRDefault="002E527E"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2C86" w14:textId="3468E178" w:rsidR="002E527E" w:rsidRDefault="002E527E"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85B08"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06E10" w14:textId="2B5E6E3E"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FC7C" w14:textId="77777777" w:rsidR="00776734" w:rsidRDefault="00776734"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8942" w14:textId="0C95CA89" w:rsidR="00776734" w:rsidRDefault="0077673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7FCC" w14:textId="77777777" w:rsidR="00773710" w:rsidRDefault="007737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36750" w14:textId="20674951" w:rsidR="00773710" w:rsidRDefault="0077371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8616F" w14:textId="77777777" w:rsidR="008D60B9" w:rsidRDefault="008D60B9"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BB69" w14:textId="77777777" w:rsidR="00A961C4" w:rsidRPr="00AB2DDC" w:rsidRDefault="00A961C4"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B100" w14:textId="591DB280" w:rsidR="008D60B9" w:rsidRDefault="008D60B9"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A90B" w14:textId="77777777" w:rsidR="00B3413A" w:rsidRDefault="00B3413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210BC" w14:textId="7DFD4A8A" w:rsidR="008C6068" w:rsidRDefault="008C6068"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FE4E6" w14:textId="77777777" w:rsidR="00C01547" w:rsidRDefault="00C0154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770DD" w14:textId="3B0FDFE5" w:rsidR="00C01547" w:rsidRDefault="00C0154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F0674" w14:textId="77777777" w:rsidR="00856225" w:rsidRDefault="00856225"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11D2" w14:textId="256F6E32" w:rsidR="00856225" w:rsidRDefault="00856225"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C6CD" w14:textId="77777777" w:rsidR="00595B9A" w:rsidRDefault="00595B9A"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7F1B54" w14:textId="657F1A25" w:rsidR="00F719D3" w:rsidRDefault="00F719D3"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AB466" w14:textId="77777777" w:rsidR="00BA0B18" w:rsidRDefault="00BA0B1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3D1B" w14:textId="77777777" w:rsidR="00A961C4" w:rsidRDefault="00A961C4"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BE8F" w14:textId="3D33D074" w:rsidR="00514824" w:rsidRDefault="00514824"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97FA3" w14:textId="77777777" w:rsidR="007B12BB" w:rsidRDefault="007B12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23023" w14:textId="009D3BA2" w:rsidR="007B12BB" w:rsidRDefault="007B12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9369E" w14:textId="77777777" w:rsidR="00BF7CD1" w:rsidRDefault="00BF7CD1"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7C492" w14:textId="73BB4222" w:rsidR="00BF7CD1" w:rsidRDefault="00BF7CD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5</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29FDF" w14:textId="77777777" w:rsidR="00315610" w:rsidRDefault="0031561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A7F8D" w14:textId="2504ABED" w:rsidR="00456B5C" w:rsidRDefault="00456B5C"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6</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BD14E" w14:textId="77777777" w:rsidR="007344BB" w:rsidRDefault="007344BB"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81CEF" w14:textId="7ECE503C" w:rsidR="007344BB" w:rsidRDefault="007344BB"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7</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3F2BD"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09748" w14:textId="0C9E3480" w:rsidR="00A961C4" w:rsidRDefault="00B34D28"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0E0A3" w14:textId="632F1408" w:rsidR="005A1B80" w:rsidRDefault="005A1B8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8</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97835" w14:textId="77777777" w:rsidR="00EE49AD" w:rsidRDefault="00EE49AD"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BA3A" w14:textId="6EFD5856" w:rsidR="00EE49AD" w:rsidRDefault="00EE49AD"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19</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C3CED" w14:textId="77777777" w:rsidR="000B1CA7" w:rsidRDefault="000B1CA7"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88759" w14:textId="25F625E8" w:rsidR="000B1CA7" w:rsidRDefault="000B1CA7"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0</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94E0"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C8BAF" w14:textId="2DEDFD5C" w:rsidR="00A54EB1" w:rsidRDefault="00A54EB1"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1</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4227" w14:textId="77777777" w:rsidR="008D4196" w:rsidRDefault="008D4196"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6290" w14:textId="3E82749F" w:rsidR="008D4196" w:rsidRDefault="008D4196"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2</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F1B6" w14:textId="0C5D1913" w:rsidR="00A34F72" w:rsidRPr="00A34F72" w:rsidRDefault="00A34F72" w:rsidP="00A34F7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456FE" w14:textId="0FCB8960" w:rsidR="00A961C4" w:rsidRDefault="00B34D28" w:rsidP="00B34D28">
    <w:pPr>
      <w:pStyle w:val="Header"/>
      <w:pBdr>
        <w:bottom w:val="single" w:sz="4" w:space="1" w:color="auto"/>
      </w:pBdr>
      <w:jc w:val="right"/>
    </w:pPr>
    <w:bookmarkStart w:id="21" w:name="_Hlk97054578"/>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1</w:t>
    </w:r>
    <w:bookmarkEnd w:id="21"/>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46570" w14:textId="50373F2D" w:rsidR="00A34F72" w:rsidRPr="00A34F72" w:rsidRDefault="00A34F72" w:rsidP="00A34F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7F01A" w14:textId="51987BAA" w:rsidR="00B60ED4" w:rsidRDefault="00B60ED4" w:rsidP="00B60ED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FB3C1" w14:textId="77777777" w:rsidR="007B2560" w:rsidRDefault="007B2560"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50C5" w14:textId="5844A637" w:rsidR="007B2560" w:rsidRDefault="007B2560" w:rsidP="00B34D28">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8</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D283" w14:textId="77777777" w:rsidR="007251CF" w:rsidRDefault="007251CF" w:rsidP="00B34D28">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A2A66D8A"/>
    <w:lvl w:ilvl="0">
      <w:start w:val="1"/>
      <w:numFmt w:val="decimal"/>
      <w:pStyle w:val="Heading1"/>
      <w:lvlText w:val="%1"/>
      <w:lvlJc w:val="left"/>
      <w:pPr>
        <w:ind w:left="432" w:hanging="432"/>
      </w:pPr>
      <w:rPr>
        <w:rFonts w:hint="default"/>
      </w:rPr>
    </w:lvl>
    <w:lvl w:ilvl="1">
      <w:start w:val="7"/>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E53101"/>
    <w:multiLevelType w:val="hybridMultilevel"/>
    <w:tmpl w:val="2CF8AEF8"/>
    <w:lvl w:ilvl="0" w:tplc="D79E5B7C">
      <w:start w:val="1"/>
      <w:numFmt w:val="decimal"/>
      <w:lvlText w:val="%1)"/>
      <w:lvlJc w:val="left"/>
      <w:pPr>
        <w:ind w:left="360" w:hanging="360"/>
      </w:pPr>
      <w:rPr>
        <w:rFonts w:ascii="Arial" w:hAnsi="Arial"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num>
  <w:num w:numId="4">
    <w:abstractNumId w:val="6"/>
  </w:num>
  <w:num w:numId="5">
    <w:abstractNumId w:val="0"/>
  </w:num>
  <w:num w:numId="6">
    <w:abstractNumId w:val="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50B"/>
    <w:rsid w:val="00017C81"/>
    <w:rsid w:val="000B1CA7"/>
    <w:rsid w:val="000E1094"/>
    <w:rsid w:val="000F776B"/>
    <w:rsid w:val="00127594"/>
    <w:rsid w:val="00190DFE"/>
    <w:rsid w:val="0023596F"/>
    <w:rsid w:val="00255B05"/>
    <w:rsid w:val="002759B3"/>
    <w:rsid w:val="002E527E"/>
    <w:rsid w:val="002F0FED"/>
    <w:rsid w:val="00314846"/>
    <w:rsid w:val="00315610"/>
    <w:rsid w:val="0032141C"/>
    <w:rsid w:val="003555A2"/>
    <w:rsid w:val="003575C1"/>
    <w:rsid w:val="00392652"/>
    <w:rsid w:val="003A56B3"/>
    <w:rsid w:val="003D2E24"/>
    <w:rsid w:val="003E347D"/>
    <w:rsid w:val="00401449"/>
    <w:rsid w:val="00454E5D"/>
    <w:rsid w:val="00456B5C"/>
    <w:rsid w:val="004978BF"/>
    <w:rsid w:val="004C7C97"/>
    <w:rsid w:val="004E7365"/>
    <w:rsid w:val="00506A3D"/>
    <w:rsid w:val="00514824"/>
    <w:rsid w:val="00527AAF"/>
    <w:rsid w:val="00562F10"/>
    <w:rsid w:val="00595B9A"/>
    <w:rsid w:val="005A1B80"/>
    <w:rsid w:val="005B7511"/>
    <w:rsid w:val="005E5E5C"/>
    <w:rsid w:val="00617F70"/>
    <w:rsid w:val="006358B4"/>
    <w:rsid w:val="00652AA6"/>
    <w:rsid w:val="00654257"/>
    <w:rsid w:val="00685159"/>
    <w:rsid w:val="006C78F1"/>
    <w:rsid w:val="007251CF"/>
    <w:rsid w:val="007344BB"/>
    <w:rsid w:val="0074783E"/>
    <w:rsid w:val="00773710"/>
    <w:rsid w:val="00776734"/>
    <w:rsid w:val="007A3BA6"/>
    <w:rsid w:val="007A6999"/>
    <w:rsid w:val="007B12BB"/>
    <w:rsid w:val="007B2560"/>
    <w:rsid w:val="00812125"/>
    <w:rsid w:val="00842350"/>
    <w:rsid w:val="00856225"/>
    <w:rsid w:val="00885E38"/>
    <w:rsid w:val="00886AE0"/>
    <w:rsid w:val="008C4A74"/>
    <w:rsid w:val="008C6068"/>
    <w:rsid w:val="008D4196"/>
    <w:rsid w:val="008D60B9"/>
    <w:rsid w:val="008E7905"/>
    <w:rsid w:val="0090183A"/>
    <w:rsid w:val="00912272"/>
    <w:rsid w:val="009143C4"/>
    <w:rsid w:val="009210ED"/>
    <w:rsid w:val="00926DA0"/>
    <w:rsid w:val="00954586"/>
    <w:rsid w:val="00993D6A"/>
    <w:rsid w:val="00A34F72"/>
    <w:rsid w:val="00A54EB1"/>
    <w:rsid w:val="00A577B1"/>
    <w:rsid w:val="00A84A21"/>
    <w:rsid w:val="00A961C4"/>
    <w:rsid w:val="00B3413A"/>
    <w:rsid w:val="00B34D28"/>
    <w:rsid w:val="00B60ED4"/>
    <w:rsid w:val="00B652E3"/>
    <w:rsid w:val="00B94CB9"/>
    <w:rsid w:val="00BA0B18"/>
    <w:rsid w:val="00BF7CD1"/>
    <w:rsid w:val="00C01547"/>
    <w:rsid w:val="00C0223E"/>
    <w:rsid w:val="00C03F82"/>
    <w:rsid w:val="00C1779B"/>
    <w:rsid w:val="00C74FB2"/>
    <w:rsid w:val="00C93CE8"/>
    <w:rsid w:val="00CC3F03"/>
    <w:rsid w:val="00CE7631"/>
    <w:rsid w:val="00CF0FA1"/>
    <w:rsid w:val="00D242BF"/>
    <w:rsid w:val="00D950B9"/>
    <w:rsid w:val="00DB09D4"/>
    <w:rsid w:val="00EB022D"/>
    <w:rsid w:val="00EE49AD"/>
    <w:rsid w:val="00F048CD"/>
    <w:rsid w:val="00F1061D"/>
    <w:rsid w:val="00F52731"/>
    <w:rsid w:val="00F7000A"/>
    <w:rsid w:val="00F70986"/>
    <w:rsid w:val="00F719D3"/>
    <w:rsid w:val="00FA4823"/>
    <w:rsid w:val="00FD750B"/>
    <w:rsid w:val="00FF6805"/>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AB2315"/>
  <w15:chartTrackingRefBased/>
  <w15:docId w15:val="{3D94A35C-780C-4D8F-8157-774FE167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B34D28"/>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B34D28"/>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B34D28"/>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B34D28"/>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B34D28"/>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B34D28"/>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B34D28"/>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B34D28"/>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B34D28"/>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D4"/>
    <w:pPr>
      <w:tabs>
        <w:tab w:val="center" w:pos="4513"/>
        <w:tab w:val="right" w:pos="9026"/>
      </w:tabs>
      <w:spacing w:line="240" w:lineRule="auto"/>
    </w:pPr>
  </w:style>
  <w:style w:type="character" w:customStyle="1" w:styleId="HeaderChar">
    <w:name w:val="Header Char"/>
    <w:basedOn w:val="DefaultParagraphFont"/>
    <w:link w:val="Header"/>
    <w:uiPriority w:val="99"/>
    <w:rsid w:val="00B60ED4"/>
    <w:rPr>
      <w:rFonts w:ascii="Arial" w:hAnsi="Arial"/>
      <w:sz w:val="28"/>
    </w:rPr>
  </w:style>
  <w:style w:type="paragraph" w:styleId="Footer">
    <w:name w:val="footer"/>
    <w:basedOn w:val="Normal"/>
    <w:link w:val="FooterChar"/>
    <w:uiPriority w:val="99"/>
    <w:unhideWhenUsed/>
    <w:rsid w:val="00B60ED4"/>
    <w:pPr>
      <w:tabs>
        <w:tab w:val="center" w:pos="4513"/>
        <w:tab w:val="right" w:pos="9026"/>
      </w:tabs>
      <w:spacing w:line="240" w:lineRule="auto"/>
    </w:pPr>
  </w:style>
  <w:style w:type="character" w:customStyle="1" w:styleId="FooterChar">
    <w:name w:val="Footer Char"/>
    <w:basedOn w:val="DefaultParagraphFont"/>
    <w:link w:val="Footer"/>
    <w:uiPriority w:val="99"/>
    <w:rsid w:val="00B60ED4"/>
    <w:rPr>
      <w:rFonts w:ascii="Arial" w:hAnsi="Arial"/>
      <w:sz w:val="28"/>
    </w:rPr>
  </w:style>
  <w:style w:type="paragraph" w:styleId="ListParagraph">
    <w:name w:val="List Paragraph"/>
    <w:basedOn w:val="Normal"/>
    <w:uiPriority w:val="34"/>
    <w:qFormat/>
    <w:rsid w:val="00A961C4"/>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B34D28"/>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B34D28"/>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B34D28"/>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B34D28"/>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B34D28"/>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B34D28"/>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B34D28"/>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B34D28"/>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B34D28"/>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685159"/>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685159"/>
    <w:pPr>
      <w:spacing w:after="100"/>
    </w:pPr>
  </w:style>
  <w:style w:type="paragraph" w:styleId="TOC2">
    <w:name w:val="toc 2"/>
    <w:basedOn w:val="Normal"/>
    <w:next w:val="Normal"/>
    <w:autoRedefine/>
    <w:uiPriority w:val="39"/>
    <w:unhideWhenUsed/>
    <w:rsid w:val="00685159"/>
    <w:pPr>
      <w:spacing w:after="100"/>
      <w:ind w:left="280"/>
    </w:pPr>
  </w:style>
  <w:style w:type="paragraph" w:styleId="TOC3">
    <w:name w:val="toc 3"/>
    <w:basedOn w:val="Normal"/>
    <w:next w:val="Normal"/>
    <w:autoRedefine/>
    <w:uiPriority w:val="39"/>
    <w:unhideWhenUsed/>
    <w:rsid w:val="00685159"/>
    <w:pPr>
      <w:spacing w:after="100"/>
      <w:ind w:left="560"/>
    </w:pPr>
  </w:style>
  <w:style w:type="character" w:styleId="Hyperlink">
    <w:name w:val="Hyperlink"/>
    <w:basedOn w:val="DefaultParagraphFont"/>
    <w:uiPriority w:val="99"/>
    <w:unhideWhenUsed/>
    <w:rsid w:val="00685159"/>
    <w:rPr>
      <w:color w:val="0563C1" w:themeColor="hyperlink"/>
      <w:u w:val="single"/>
    </w:rPr>
  </w:style>
  <w:style w:type="paragraph" w:styleId="NoSpacing">
    <w:name w:val="No Spacing"/>
    <w:uiPriority w:val="1"/>
    <w:qFormat/>
    <w:rsid w:val="00CE7631"/>
    <w:pPr>
      <w:spacing w:after="0" w:line="240" w:lineRule="auto"/>
    </w:pPr>
    <w:rPr>
      <w:rFonts w:ascii="Arial" w:hAnsi="Arial"/>
      <w:sz w:val="28"/>
    </w:rPr>
  </w:style>
  <w:style w:type="table" w:styleId="TableGrid">
    <w:name w:val="Table Grid"/>
    <w:basedOn w:val="TableNormal"/>
    <w:uiPriority w:val="39"/>
    <w:rsid w:val="00A34F7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header" Target="header34.xml"/><Relationship Id="rId50" Type="http://schemas.openxmlformats.org/officeDocument/2006/relationships/header" Target="header37.xml"/><Relationship Id="rId55" Type="http://schemas.openxmlformats.org/officeDocument/2006/relationships/header" Target="header42.xml"/><Relationship Id="rId63" Type="http://schemas.openxmlformats.org/officeDocument/2006/relationships/header" Target="header5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54" Type="http://schemas.openxmlformats.org/officeDocument/2006/relationships/header" Target="header41.xml"/><Relationship Id="rId62" Type="http://schemas.openxmlformats.org/officeDocument/2006/relationships/header" Target="header4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3" Type="http://schemas.openxmlformats.org/officeDocument/2006/relationships/header" Target="header40.xml"/><Relationship Id="rId58" Type="http://schemas.openxmlformats.org/officeDocument/2006/relationships/header" Target="header4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49" Type="http://schemas.openxmlformats.org/officeDocument/2006/relationships/header" Target="header36.xml"/><Relationship Id="rId57" Type="http://schemas.openxmlformats.org/officeDocument/2006/relationships/header" Target="header44.xml"/><Relationship Id="rId61" Type="http://schemas.openxmlformats.org/officeDocument/2006/relationships/header" Target="header48.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52" Type="http://schemas.openxmlformats.org/officeDocument/2006/relationships/header" Target="header39.xml"/><Relationship Id="rId60" Type="http://schemas.openxmlformats.org/officeDocument/2006/relationships/header" Target="header47.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48" Type="http://schemas.openxmlformats.org/officeDocument/2006/relationships/header" Target="header35.xml"/><Relationship Id="rId56" Type="http://schemas.openxmlformats.org/officeDocument/2006/relationships/header" Target="header43.xm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eader" Target="header38.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header" Target="header33.xml"/><Relationship Id="rId59" Type="http://schemas.openxmlformats.org/officeDocument/2006/relationships/header" Target="header4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09DE5-00B4-4F77-A39C-7081A39A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88</Pages>
  <Words>35827</Words>
  <Characters>204214</Characters>
  <Application>Microsoft Office Word</Application>
  <DocSecurity>0</DocSecurity>
  <Lines>1701</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4</cp:revision>
  <dcterms:created xsi:type="dcterms:W3CDTF">2022-03-03T14:33:00Z</dcterms:created>
  <dcterms:modified xsi:type="dcterms:W3CDTF">2022-03-29T11:33:00Z</dcterms:modified>
</cp:coreProperties>
</file>